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24" w:type="pct"/>
        <w:tblLook w:val="00A0" w:firstRow="1" w:lastRow="0" w:firstColumn="1" w:lastColumn="0" w:noHBand="0" w:noVBand="0"/>
      </w:tblPr>
      <w:tblGrid>
        <w:gridCol w:w="5783"/>
        <w:gridCol w:w="3652"/>
      </w:tblGrid>
      <w:tr w:rsidR="00D3092A" w:rsidRPr="009E1B5C" w14:paraId="5C8E857E" w14:textId="77777777" w:rsidTr="000E62AB">
        <w:tc>
          <w:tcPr>
            <w:tcW w:w="5944" w:type="dxa"/>
            <w:vMerge w:val="restart"/>
          </w:tcPr>
          <w:p w14:paraId="1FCE7A1B" w14:textId="77777777" w:rsidR="00D3092A" w:rsidRPr="00FC723E" w:rsidRDefault="00D3092A" w:rsidP="00FC723E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04" w:type="dxa"/>
          </w:tcPr>
          <w:p w14:paraId="4F2F16E7" w14:textId="77777777" w:rsidR="00D3092A" w:rsidRPr="009E1B5C" w:rsidRDefault="00D3092A" w:rsidP="00AF0DC3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B5C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9E1B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1</w:t>
            </w:r>
          </w:p>
        </w:tc>
      </w:tr>
      <w:tr w:rsidR="00D3092A" w:rsidRPr="009E1B5C" w14:paraId="4C74E2F8" w14:textId="77777777" w:rsidTr="000E62AB">
        <w:tc>
          <w:tcPr>
            <w:tcW w:w="5944" w:type="dxa"/>
            <w:vMerge/>
          </w:tcPr>
          <w:p w14:paraId="62A409FD" w14:textId="77777777" w:rsidR="00D3092A" w:rsidRPr="009E1B5C" w:rsidRDefault="00D3092A" w:rsidP="00FC723E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4" w:type="dxa"/>
          </w:tcPr>
          <w:p w14:paraId="4A20193C" w14:textId="77777777" w:rsidR="00D3092A" w:rsidRPr="009E1B5C" w:rsidRDefault="00D3092A" w:rsidP="00F018E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B5C">
              <w:rPr>
                <w:rFonts w:ascii="Times New Roman" w:hAnsi="Times New Roman" w:cs="Times New Roman"/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D3092A" w:rsidRPr="009E1B5C" w14:paraId="3239C8A1" w14:textId="77777777" w:rsidTr="000E62AB">
        <w:tc>
          <w:tcPr>
            <w:tcW w:w="5944" w:type="dxa"/>
            <w:vMerge/>
          </w:tcPr>
          <w:p w14:paraId="3B342B92" w14:textId="77777777" w:rsidR="00D3092A" w:rsidRPr="009E1B5C" w:rsidRDefault="00D3092A" w:rsidP="00FC723E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4" w:type="dxa"/>
          </w:tcPr>
          <w:p w14:paraId="5B7853F5" w14:textId="77777777" w:rsidR="00D3092A" w:rsidRPr="009E1B5C" w:rsidRDefault="00D3092A" w:rsidP="00F018E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E1B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 2.0092</w:t>
            </w:r>
          </w:p>
        </w:tc>
      </w:tr>
      <w:tr w:rsidR="00D3092A" w:rsidRPr="009E1B5C" w14:paraId="72BCC050" w14:textId="77777777" w:rsidTr="000E62AB">
        <w:tc>
          <w:tcPr>
            <w:tcW w:w="5944" w:type="dxa"/>
            <w:vMerge/>
          </w:tcPr>
          <w:p w14:paraId="6DD28E2B" w14:textId="77777777" w:rsidR="00D3092A" w:rsidRPr="009E1B5C" w:rsidRDefault="00D3092A" w:rsidP="00FC723E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04" w:type="dxa"/>
          </w:tcPr>
          <w:p w14:paraId="41A504FA" w14:textId="77777777" w:rsidR="00D3092A" w:rsidRPr="009E1B5C" w:rsidRDefault="00D3092A" w:rsidP="00F018EB">
            <w:pPr>
              <w:rPr>
                <w:bCs/>
                <w:sz w:val="28"/>
                <w:szCs w:val="28"/>
              </w:rPr>
            </w:pPr>
            <w:r w:rsidRPr="009E1B5C">
              <w:rPr>
                <w:bCs/>
                <w:sz w:val="28"/>
                <w:szCs w:val="28"/>
              </w:rPr>
              <w:t>от</w:t>
            </w:r>
            <w:r w:rsidRPr="009E1B5C">
              <w:rPr>
                <w:bCs/>
                <w:sz w:val="28"/>
                <w:szCs w:val="28"/>
                <w:lang w:val="en-US"/>
              </w:rPr>
              <w:t xml:space="preserve"> 14.04.1995</w:t>
            </w:r>
          </w:p>
        </w:tc>
      </w:tr>
      <w:tr w:rsidR="00D3092A" w:rsidRPr="009E1B5C" w14:paraId="00C01046" w14:textId="77777777" w:rsidTr="000E62AB">
        <w:tc>
          <w:tcPr>
            <w:tcW w:w="5944" w:type="dxa"/>
            <w:vMerge/>
          </w:tcPr>
          <w:p w14:paraId="4E2AA091" w14:textId="77777777" w:rsidR="00D3092A" w:rsidRPr="009E1B5C" w:rsidRDefault="00D3092A" w:rsidP="00FC723E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04" w:type="dxa"/>
          </w:tcPr>
          <w:p w14:paraId="545EBCE8" w14:textId="409151FF" w:rsidR="00D3092A" w:rsidRPr="009E1B5C" w:rsidRDefault="00D3092A" w:rsidP="00F018E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 w:rsidRPr="009E1B5C">
              <w:rPr>
                <w:rStyle w:val="aff"/>
                <w:rFonts w:ascii="Times New Roman" w:hAnsi="Times New Roman" w:cs="Calibri"/>
                <w:sz w:val="28"/>
                <w:szCs w:val="28"/>
              </w:rPr>
              <w:t>____</w:t>
            </w:r>
          </w:p>
          <w:p w14:paraId="5181EF24" w14:textId="228C18D0" w:rsidR="00D3092A" w:rsidRPr="009E1B5C" w:rsidRDefault="00D3092A" w:rsidP="00CE5FF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B5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9E1B5C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CE5FFD" w:rsidRPr="009E1B5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E5FFD" w:rsidRPr="009E1B5C">
              <w:rPr>
                <w:rFonts w:ascii="Times New Roman" w:hAnsi="Times New Roman" w:cs="Times New Roman"/>
                <w:sz w:val="28"/>
                <w:szCs w:val="28"/>
              </w:rPr>
              <w:instrText xml:space="preserve"> NUMPAGES  \# "0"  \* MERGEFORMAT </w:instrText>
            </w:r>
            <w:r w:rsidR="00CE5FFD" w:rsidRPr="009E1B5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D419B">
              <w:rPr>
                <w:rFonts w:ascii="Times New Roman" w:hAnsi="Times New Roman" w:cs="Times New Roman"/>
                <w:noProof/>
                <w:sz w:val="28"/>
                <w:szCs w:val="28"/>
              </w:rPr>
              <w:t>58</w:t>
            </w:r>
            <w:r w:rsidR="00CE5FFD" w:rsidRPr="009E1B5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9E1B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E1B5C"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D3092A" w:rsidRPr="009E1B5C" w14:paraId="680F5431" w14:textId="77777777" w:rsidTr="000E62AB">
        <w:trPr>
          <w:trHeight w:val="439"/>
        </w:trPr>
        <w:tc>
          <w:tcPr>
            <w:tcW w:w="5944" w:type="dxa"/>
            <w:vMerge/>
          </w:tcPr>
          <w:p w14:paraId="633CF8E3" w14:textId="77777777" w:rsidR="00D3092A" w:rsidRPr="009E1B5C" w:rsidRDefault="00D3092A" w:rsidP="00FC723E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4" w:type="dxa"/>
          </w:tcPr>
          <w:p w14:paraId="352503CB" w14:textId="154A6CAD" w:rsidR="00D3092A" w:rsidRPr="009E1B5C" w:rsidRDefault="00D3092A" w:rsidP="005606BC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B5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9E1B5C">
              <w:rPr>
                <w:rFonts w:ascii="Times New Roman" w:hAnsi="Times New Roman"/>
                <w:bCs/>
                <w:sz w:val="28"/>
                <w:szCs w:val="28"/>
              </w:rPr>
              <w:t xml:space="preserve">едакция </w:t>
            </w:r>
            <w:r w:rsidR="005606BC" w:rsidRPr="009E1B5C">
              <w:rPr>
                <w:rStyle w:val="aff"/>
                <w:rFonts w:ascii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</w:tr>
    </w:tbl>
    <w:p w14:paraId="2F1DC6A6" w14:textId="77777777" w:rsidR="00D3092A" w:rsidRPr="009E1B5C" w:rsidRDefault="00D3092A" w:rsidP="00A7420A"/>
    <w:tbl>
      <w:tblPr>
        <w:tblW w:w="9999" w:type="dxa"/>
        <w:tblInd w:w="-146" w:type="dxa"/>
        <w:tblLook w:val="00A0" w:firstRow="1" w:lastRow="0" w:firstColumn="1" w:lastColumn="0" w:noHBand="0" w:noVBand="0"/>
      </w:tblPr>
      <w:tblGrid>
        <w:gridCol w:w="127"/>
        <w:gridCol w:w="584"/>
        <w:gridCol w:w="1669"/>
        <w:gridCol w:w="1239"/>
        <w:gridCol w:w="1594"/>
        <w:gridCol w:w="2409"/>
        <w:gridCol w:w="2357"/>
        <w:gridCol w:w="20"/>
      </w:tblGrid>
      <w:tr w:rsidR="00D3092A" w:rsidRPr="009E1B5C" w14:paraId="450E23D2" w14:textId="77777777" w:rsidTr="0082754D">
        <w:trPr>
          <w:gridBefore w:val="1"/>
          <w:gridAfter w:val="1"/>
          <w:wBefore w:w="127" w:type="dxa"/>
          <w:wAfter w:w="20" w:type="dxa"/>
          <w:trHeight w:val="243"/>
        </w:trPr>
        <w:tc>
          <w:tcPr>
            <w:tcW w:w="9852" w:type="dxa"/>
            <w:gridSpan w:val="6"/>
          </w:tcPr>
          <w:p w14:paraId="245AA8E5" w14:textId="5836CE91" w:rsidR="00D3092A" w:rsidRPr="009E1B5C" w:rsidRDefault="00D3092A" w:rsidP="007473C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9E1B5C">
              <w:rPr>
                <w:b/>
                <w:sz w:val="28"/>
                <w:szCs w:val="28"/>
              </w:rPr>
              <w:t>ОБЛАСТ</w:t>
            </w:r>
            <w:r w:rsidR="00987264">
              <w:rPr>
                <w:b/>
                <w:sz w:val="28"/>
                <w:szCs w:val="28"/>
              </w:rPr>
              <w:t>Ь</w:t>
            </w:r>
            <w:r w:rsidRPr="009E1B5C">
              <w:rPr>
                <w:b/>
                <w:sz w:val="28"/>
                <w:szCs w:val="28"/>
              </w:rPr>
              <w:t xml:space="preserve"> АККРЕДИТАЦИИ </w:t>
            </w:r>
            <w:r w:rsidRPr="00987264">
              <w:rPr>
                <w:sz w:val="28"/>
                <w:szCs w:val="28"/>
              </w:rPr>
              <w:t>от</w:t>
            </w:r>
            <w:bookmarkStart w:id="1" w:name="_Hlk78355385"/>
            <w:r w:rsidR="008F5CC1" w:rsidRPr="00987264">
              <w:rPr>
                <w:sz w:val="28"/>
                <w:szCs w:val="28"/>
              </w:rPr>
              <w:t xml:space="preserve"> </w:t>
            </w:r>
            <w:r w:rsidR="00987264" w:rsidRPr="00987264">
              <w:rPr>
                <w:rStyle w:val="aff"/>
                <w:color w:val="auto"/>
                <w:sz w:val="28"/>
                <w:szCs w:val="28"/>
              </w:rPr>
              <w:t>19</w:t>
            </w:r>
            <w:r w:rsidR="008F5CC1" w:rsidRPr="00987264">
              <w:rPr>
                <w:rStyle w:val="aff"/>
                <w:color w:val="auto"/>
                <w:sz w:val="28"/>
                <w:szCs w:val="28"/>
              </w:rPr>
              <w:t xml:space="preserve"> </w:t>
            </w:r>
            <w:r w:rsidR="00987264" w:rsidRPr="00987264">
              <w:rPr>
                <w:rStyle w:val="aff"/>
                <w:color w:val="auto"/>
                <w:sz w:val="28"/>
                <w:szCs w:val="28"/>
              </w:rPr>
              <w:t>сентября</w:t>
            </w:r>
            <w:r w:rsidR="008F5CC1" w:rsidRPr="00987264">
              <w:rPr>
                <w:rStyle w:val="aff"/>
                <w:color w:val="auto"/>
                <w:sz w:val="28"/>
                <w:szCs w:val="28"/>
              </w:rPr>
              <w:t xml:space="preserve"> 202</w:t>
            </w:r>
            <w:r w:rsidR="007473CE" w:rsidRPr="00987264">
              <w:rPr>
                <w:rStyle w:val="aff"/>
                <w:color w:val="auto"/>
                <w:sz w:val="28"/>
                <w:szCs w:val="28"/>
              </w:rPr>
              <w:t>5</w:t>
            </w:r>
            <w:r w:rsidR="008F5CC1" w:rsidRPr="00987264">
              <w:rPr>
                <w:rStyle w:val="aff"/>
                <w:color w:val="auto"/>
                <w:sz w:val="28"/>
                <w:szCs w:val="28"/>
              </w:rPr>
              <w:t xml:space="preserve"> </w:t>
            </w:r>
            <w:r w:rsidRPr="00987264">
              <w:rPr>
                <w:rStyle w:val="aff"/>
                <w:color w:val="auto"/>
                <w:sz w:val="28"/>
                <w:szCs w:val="28"/>
              </w:rPr>
              <w:t>года</w:t>
            </w:r>
            <w:bookmarkEnd w:id="1"/>
          </w:p>
        </w:tc>
      </w:tr>
      <w:bookmarkEnd w:id="0"/>
      <w:tr w:rsidR="00D3092A" w:rsidRPr="009E1B5C" w14:paraId="07540568" w14:textId="77777777" w:rsidTr="0082754D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621"/>
          <w:jc w:val="center"/>
        </w:trPr>
        <w:tc>
          <w:tcPr>
            <w:tcW w:w="9999" w:type="dxa"/>
            <w:gridSpan w:val="8"/>
            <w:vAlign w:val="center"/>
          </w:tcPr>
          <w:p w14:paraId="52C98E5A" w14:textId="77777777" w:rsidR="00D3092A" w:rsidRPr="009E1B5C" w:rsidRDefault="00AF0DC3" w:rsidP="00987264">
            <w:pPr>
              <w:pStyle w:val="af6"/>
              <w:spacing w:before="120"/>
              <w:jc w:val="center"/>
              <w:rPr>
                <w:bCs/>
                <w:sz w:val="28"/>
                <w:szCs w:val="28"/>
                <w:lang w:val="ru-RU"/>
              </w:rPr>
            </w:pPr>
            <w:r w:rsidRPr="009E1B5C">
              <w:rPr>
                <w:bCs/>
                <w:sz w:val="28"/>
                <w:szCs w:val="28"/>
                <w:lang w:val="ru-RU"/>
              </w:rPr>
              <w:t>и</w:t>
            </w:r>
            <w:r w:rsidR="00D3092A" w:rsidRPr="009E1B5C">
              <w:rPr>
                <w:bCs/>
                <w:sz w:val="28"/>
                <w:szCs w:val="28"/>
                <w:lang w:val="ru-RU"/>
              </w:rPr>
              <w:t>сследовательск</w:t>
            </w:r>
            <w:r w:rsidR="007306B2" w:rsidRPr="009E1B5C">
              <w:rPr>
                <w:bCs/>
                <w:sz w:val="28"/>
                <w:szCs w:val="28"/>
                <w:lang w:val="ru-RU"/>
              </w:rPr>
              <w:t>ого</w:t>
            </w:r>
            <w:r w:rsidR="00D3092A" w:rsidRPr="009E1B5C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7306B2" w:rsidRPr="009E1B5C">
              <w:rPr>
                <w:bCs/>
                <w:sz w:val="28"/>
                <w:szCs w:val="28"/>
                <w:lang w:val="ru-RU"/>
              </w:rPr>
              <w:t>а</w:t>
            </w:r>
            <w:r w:rsidR="00D3092A" w:rsidRPr="009E1B5C">
              <w:rPr>
                <w:bCs/>
                <w:sz w:val="28"/>
                <w:szCs w:val="28"/>
                <w:lang w:val="ru-RU"/>
              </w:rPr>
              <w:t xml:space="preserve"> испытаний и доводки машин</w:t>
            </w:r>
          </w:p>
          <w:p w14:paraId="1AE96853" w14:textId="7A6AA01F" w:rsidR="00987264" w:rsidRPr="00987264" w:rsidRDefault="00D3092A" w:rsidP="00987264">
            <w:pPr>
              <w:pStyle w:val="af6"/>
              <w:spacing w:after="120"/>
              <w:jc w:val="center"/>
              <w:rPr>
                <w:bCs/>
                <w:sz w:val="28"/>
                <w:szCs w:val="28"/>
                <w:lang w:val="ru-RU"/>
              </w:rPr>
            </w:pPr>
            <w:r w:rsidRPr="009E1B5C">
              <w:rPr>
                <w:bCs/>
                <w:sz w:val="28"/>
                <w:szCs w:val="28"/>
                <w:lang w:val="ru-RU"/>
              </w:rPr>
              <w:t>Открытого акционерного общества «АМКОДОР» -</w:t>
            </w:r>
            <w:r w:rsidR="00131276" w:rsidRPr="009E1B5C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E1B5C">
              <w:rPr>
                <w:bCs/>
                <w:sz w:val="28"/>
                <w:szCs w:val="28"/>
                <w:lang w:val="ru-RU"/>
              </w:rPr>
              <w:t>управляющая компания холдинга»</w:t>
            </w:r>
          </w:p>
        </w:tc>
      </w:tr>
      <w:tr w:rsidR="00140E49" w:rsidRPr="009E1B5C" w14:paraId="30605F8D" w14:textId="77777777" w:rsidTr="008275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7" w:type="dxa"/>
          <w:wAfter w:w="20" w:type="dxa"/>
          <w:trHeight w:val="1583"/>
        </w:trPr>
        <w:tc>
          <w:tcPr>
            <w:tcW w:w="584" w:type="dxa"/>
            <w:vAlign w:val="center"/>
          </w:tcPr>
          <w:p w14:paraId="3D6024AC" w14:textId="77777777" w:rsidR="00D3092A" w:rsidRPr="009E1B5C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№ п/п</w:t>
            </w:r>
          </w:p>
        </w:tc>
        <w:tc>
          <w:tcPr>
            <w:tcW w:w="1669" w:type="dxa"/>
            <w:vAlign w:val="center"/>
          </w:tcPr>
          <w:p w14:paraId="2C6BB5AC" w14:textId="77777777" w:rsidR="00D3092A" w:rsidRPr="009E1B5C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9E1B5C">
              <w:rPr>
                <w:spacing w:val="-2"/>
                <w:sz w:val="22"/>
                <w:szCs w:val="22"/>
              </w:rPr>
              <w:t>Наименование</w:t>
            </w:r>
            <w:r w:rsidRPr="009E1B5C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1239" w:type="dxa"/>
            <w:vAlign w:val="center"/>
          </w:tcPr>
          <w:p w14:paraId="3B25637F" w14:textId="77777777" w:rsidR="00D3092A" w:rsidRPr="009E1B5C" w:rsidRDefault="00D3092A" w:rsidP="00700959">
            <w:pPr>
              <w:ind w:left="-108" w:right="-79"/>
              <w:jc w:val="center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од</w:t>
            </w:r>
          </w:p>
        </w:tc>
        <w:tc>
          <w:tcPr>
            <w:tcW w:w="1594" w:type="dxa"/>
            <w:vAlign w:val="center"/>
          </w:tcPr>
          <w:p w14:paraId="2466DB13" w14:textId="77777777" w:rsidR="00D3092A" w:rsidRPr="009E1B5C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Наименование</w:t>
            </w:r>
          </w:p>
          <w:p w14:paraId="18EF3CE0" w14:textId="77777777" w:rsidR="0048044A" w:rsidRPr="009E1B5C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характеристики</w:t>
            </w:r>
          </w:p>
          <w:p w14:paraId="2CFF101A" w14:textId="77777777" w:rsidR="00D3092A" w:rsidRPr="009E1B5C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оказатель,</w:t>
            </w:r>
          </w:p>
          <w:p w14:paraId="50198E29" w14:textId="77777777" w:rsidR="00D3092A" w:rsidRPr="009E1B5C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араметры)</w:t>
            </w:r>
          </w:p>
        </w:tc>
        <w:tc>
          <w:tcPr>
            <w:tcW w:w="2409" w:type="dxa"/>
            <w:vAlign w:val="center"/>
          </w:tcPr>
          <w:p w14:paraId="7F6F9721" w14:textId="77777777" w:rsidR="00D3092A" w:rsidRPr="009E1B5C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r w:rsidRPr="009E1B5C">
              <w:rPr>
                <w:spacing w:val="-2"/>
                <w:sz w:val="22"/>
                <w:szCs w:val="22"/>
              </w:rPr>
              <w:t>Обозначение документа,</w:t>
            </w:r>
          </w:p>
          <w:p w14:paraId="7705BDD4" w14:textId="77777777" w:rsidR="0048044A" w:rsidRPr="009E1B5C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станавливающего</w:t>
            </w:r>
          </w:p>
          <w:p w14:paraId="32505D23" w14:textId="77777777" w:rsidR="00D3092A" w:rsidRPr="009E1B5C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357" w:type="dxa"/>
            <w:vAlign w:val="center"/>
          </w:tcPr>
          <w:p w14:paraId="5011C993" w14:textId="77777777" w:rsidR="00065E84" w:rsidRPr="009E1B5C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Обозначение</w:t>
            </w:r>
            <w:r w:rsidR="00140E49" w:rsidRPr="009E1B5C">
              <w:rPr>
                <w:spacing w:val="-4"/>
                <w:sz w:val="22"/>
                <w:szCs w:val="22"/>
              </w:rPr>
              <w:t xml:space="preserve"> </w:t>
            </w:r>
            <w:r w:rsidRPr="009E1B5C">
              <w:rPr>
                <w:spacing w:val="-4"/>
                <w:sz w:val="22"/>
                <w:szCs w:val="22"/>
              </w:rPr>
              <w:t>документа,</w:t>
            </w:r>
            <w:r w:rsidR="00065E84" w:rsidRPr="009E1B5C">
              <w:rPr>
                <w:spacing w:val="-4"/>
                <w:sz w:val="22"/>
                <w:szCs w:val="22"/>
              </w:rPr>
              <w:t xml:space="preserve"> </w:t>
            </w:r>
            <w:r w:rsidRPr="009E1B5C">
              <w:rPr>
                <w:spacing w:val="-4"/>
                <w:sz w:val="22"/>
                <w:szCs w:val="22"/>
              </w:rPr>
              <w:t>устанавливающего</w:t>
            </w:r>
          </w:p>
          <w:p w14:paraId="556EFFA4" w14:textId="77777777" w:rsidR="00065E84" w:rsidRPr="009E1B5C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метод исследований</w:t>
            </w:r>
          </w:p>
          <w:p w14:paraId="1E521E5B" w14:textId="77777777" w:rsidR="00065E84" w:rsidRPr="009E1B5C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9E1B5C">
              <w:rPr>
                <w:spacing w:val="-10"/>
                <w:sz w:val="22"/>
                <w:szCs w:val="22"/>
              </w:rPr>
              <w:t>(испытаний) и измерений,</w:t>
            </w:r>
            <w:r w:rsidRPr="009E1B5C">
              <w:rPr>
                <w:spacing w:val="-4"/>
                <w:sz w:val="22"/>
                <w:szCs w:val="22"/>
              </w:rPr>
              <w:t xml:space="preserve"> в том</w:t>
            </w:r>
            <w:r w:rsidR="00140E49" w:rsidRPr="009E1B5C">
              <w:rPr>
                <w:spacing w:val="-4"/>
                <w:sz w:val="22"/>
                <w:szCs w:val="22"/>
              </w:rPr>
              <w:t xml:space="preserve"> </w:t>
            </w:r>
            <w:r w:rsidRPr="009E1B5C">
              <w:rPr>
                <w:spacing w:val="-4"/>
                <w:sz w:val="22"/>
                <w:szCs w:val="22"/>
              </w:rPr>
              <w:t>числе правила</w:t>
            </w:r>
          </w:p>
          <w:p w14:paraId="4F63527D" w14:textId="77777777" w:rsidR="00D3092A" w:rsidRPr="009E1B5C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отбора образцов</w:t>
            </w:r>
          </w:p>
        </w:tc>
      </w:tr>
    </w:tbl>
    <w:p w14:paraId="7C3E6B67" w14:textId="77777777" w:rsidR="00D3092A" w:rsidRPr="009E1B5C" w:rsidRDefault="00D3092A" w:rsidP="002C7E4A">
      <w:pPr>
        <w:rPr>
          <w:sz w:val="2"/>
          <w:szCs w:val="2"/>
        </w:rPr>
      </w:pP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1624"/>
        <w:gridCol w:w="1179"/>
        <w:gridCol w:w="1599"/>
        <w:gridCol w:w="2343"/>
        <w:gridCol w:w="2366"/>
      </w:tblGrid>
      <w:tr w:rsidR="007306B2" w:rsidRPr="009E1B5C" w14:paraId="26A593E5" w14:textId="77777777" w:rsidTr="00022614">
        <w:trPr>
          <w:trHeight w:val="276"/>
          <w:tblHeader/>
        </w:trPr>
        <w:tc>
          <w:tcPr>
            <w:tcW w:w="287" w:type="pct"/>
            <w:vAlign w:val="center"/>
          </w:tcPr>
          <w:p w14:paraId="01AB3DB1" w14:textId="77777777" w:rsidR="00D3092A" w:rsidRPr="009E1B5C" w:rsidRDefault="00D3092A" w:rsidP="00A213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1B5C"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216A58BD" w14:textId="77777777" w:rsidR="00D3092A" w:rsidRPr="009E1B5C" w:rsidRDefault="00D3092A" w:rsidP="00547020">
            <w:pPr>
              <w:ind w:left="-57" w:right="-113"/>
              <w:jc w:val="center"/>
            </w:pPr>
            <w:r w:rsidRPr="009E1B5C">
              <w:rPr>
                <w:b/>
                <w:sz w:val="22"/>
              </w:rPr>
              <w:t>2</w:t>
            </w:r>
          </w:p>
        </w:tc>
        <w:tc>
          <w:tcPr>
            <w:tcW w:w="610" w:type="pct"/>
            <w:vAlign w:val="center"/>
          </w:tcPr>
          <w:p w14:paraId="07DB0F4D" w14:textId="77777777" w:rsidR="00D3092A" w:rsidRPr="009E1B5C" w:rsidRDefault="00D3092A" w:rsidP="0082754D">
            <w:pPr>
              <w:jc w:val="center"/>
            </w:pPr>
            <w:r w:rsidRPr="009E1B5C">
              <w:rPr>
                <w:b/>
                <w:sz w:val="22"/>
              </w:rPr>
              <w:t>3</w:t>
            </w:r>
          </w:p>
        </w:tc>
        <w:tc>
          <w:tcPr>
            <w:tcW w:w="827" w:type="pct"/>
            <w:vAlign w:val="center"/>
          </w:tcPr>
          <w:p w14:paraId="79E6AFC5" w14:textId="77777777" w:rsidR="00D3092A" w:rsidRPr="009E1B5C" w:rsidRDefault="00D3092A" w:rsidP="0082754D">
            <w:pPr>
              <w:ind w:left="-57" w:right="-57"/>
              <w:jc w:val="center"/>
            </w:pPr>
            <w:r w:rsidRPr="009E1B5C">
              <w:rPr>
                <w:b/>
                <w:sz w:val="22"/>
              </w:rPr>
              <w:t>4</w:t>
            </w:r>
          </w:p>
        </w:tc>
        <w:tc>
          <w:tcPr>
            <w:tcW w:w="1212" w:type="pct"/>
            <w:vAlign w:val="center"/>
          </w:tcPr>
          <w:p w14:paraId="21F21E9E" w14:textId="77777777" w:rsidR="00D3092A" w:rsidRPr="009E1B5C" w:rsidRDefault="00D3092A" w:rsidP="00547020">
            <w:pPr>
              <w:ind w:left="-57" w:right="-113"/>
              <w:jc w:val="center"/>
            </w:pPr>
            <w:r w:rsidRPr="009E1B5C">
              <w:rPr>
                <w:b/>
                <w:sz w:val="22"/>
              </w:rPr>
              <w:t>5</w:t>
            </w:r>
          </w:p>
        </w:tc>
        <w:tc>
          <w:tcPr>
            <w:tcW w:w="1224" w:type="pct"/>
            <w:vAlign w:val="center"/>
          </w:tcPr>
          <w:p w14:paraId="608D4539" w14:textId="77777777" w:rsidR="00D3092A" w:rsidRPr="009E1B5C" w:rsidRDefault="00D3092A" w:rsidP="00547020">
            <w:pPr>
              <w:ind w:left="-57" w:right="-113"/>
              <w:jc w:val="center"/>
            </w:pPr>
            <w:r w:rsidRPr="009E1B5C">
              <w:rPr>
                <w:b/>
                <w:sz w:val="22"/>
              </w:rPr>
              <w:t>6</w:t>
            </w:r>
          </w:p>
        </w:tc>
      </w:tr>
      <w:tr w:rsidR="00D3092A" w:rsidRPr="009E1B5C" w14:paraId="3A5FB984" w14:textId="77777777" w:rsidTr="0082754D">
        <w:trPr>
          <w:trHeight w:val="340"/>
        </w:trPr>
        <w:tc>
          <w:tcPr>
            <w:tcW w:w="5000" w:type="pct"/>
            <w:gridSpan w:val="6"/>
            <w:vAlign w:val="center"/>
          </w:tcPr>
          <w:p w14:paraId="39277928" w14:textId="77777777" w:rsidR="00D3092A" w:rsidRPr="009E1B5C" w:rsidRDefault="007306B2" w:rsidP="006405DD">
            <w:pPr>
              <w:ind w:left="-57" w:right="-113"/>
              <w:rPr>
                <w:b/>
                <w:sz w:val="22"/>
                <w:szCs w:val="22"/>
              </w:rPr>
            </w:pPr>
            <w:r w:rsidRPr="009E1B5C">
              <w:rPr>
                <w:b/>
                <w:sz w:val="22"/>
                <w:szCs w:val="22"/>
              </w:rPr>
              <w:t xml:space="preserve">г. Минск, </w:t>
            </w:r>
            <w:r w:rsidR="00FA3914" w:rsidRPr="009E1B5C">
              <w:rPr>
                <w:b/>
                <w:sz w:val="22"/>
                <w:szCs w:val="22"/>
              </w:rPr>
              <w:t>ул. Пономаренко, 7</w:t>
            </w:r>
          </w:p>
        </w:tc>
      </w:tr>
      <w:tr w:rsidR="005B33E2" w:rsidRPr="009E1B5C" w14:paraId="59D1F7AA" w14:textId="77777777" w:rsidTr="00022614">
        <w:trPr>
          <w:trHeight w:val="2156"/>
        </w:trPr>
        <w:tc>
          <w:tcPr>
            <w:tcW w:w="287" w:type="pct"/>
          </w:tcPr>
          <w:p w14:paraId="055CC975" w14:textId="77777777" w:rsidR="005B33E2" w:rsidRPr="009E1B5C" w:rsidRDefault="005B33E2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1</w:t>
            </w:r>
          </w:p>
          <w:p w14:paraId="53A95270" w14:textId="77777777" w:rsidR="005B33E2" w:rsidRPr="009E1B5C" w:rsidRDefault="005B33E2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1CC70BA" w14:textId="77777777" w:rsidR="006A7A32" w:rsidRPr="009E1B5C" w:rsidRDefault="005B33E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Машины</w:t>
            </w:r>
          </w:p>
          <w:p w14:paraId="3B0D4179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землеройные</w:t>
            </w:r>
          </w:p>
          <w:p w14:paraId="069597C0" w14:textId="77777777" w:rsidR="005B33E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</w:t>
            </w:r>
            <w:r w:rsidR="005B33E2" w:rsidRPr="009E1B5C">
              <w:rPr>
                <w:sz w:val="22"/>
                <w:szCs w:val="22"/>
              </w:rPr>
              <w:t>бульдозеры, погрузчики, экскаваторы-погрузчики, экскаваторы, землевозы, автогрейдеры,</w:t>
            </w:r>
          </w:p>
          <w:p w14:paraId="33EB5D98" w14:textId="77777777" w:rsidR="005B33E2" w:rsidRPr="009E1B5C" w:rsidRDefault="005B33E2" w:rsidP="00547020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10" w:type="pct"/>
          </w:tcPr>
          <w:p w14:paraId="67725693" w14:textId="77777777" w:rsidR="005B33E2" w:rsidRPr="009E1B5C" w:rsidRDefault="005B33E2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50736F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287034BF" w14:textId="77777777" w:rsidR="005B33E2" w:rsidRPr="009E1B5C" w:rsidRDefault="005B33E2" w:rsidP="0082754D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  <w:lang w:val="en-US"/>
              </w:rPr>
              <w:t>28.9</w:t>
            </w:r>
            <w:r w:rsidR="0050736F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/</w:t>
            </w:r>
            <w:r w:rsidRPr="009E1B5C">
              <w:rPr>
                <w:spacing w:val="-4"/>
                <w:sz w:val="22"/>
                <w:szCs w:val="22"/>
              </w:rPr>
              <w:t>29.061</w:t>
            </w:r>
          </w:p>
          <w:p w14:paraId="73A45A13" w14:textId="77777777" w:rsidR="005B33E2" w:rsidRPr="009E1B5C" w:rsidRDefault="005B33E2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50736F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121</w:t>
            </w:r>
          </w:p>
          <w:p w14:paraId="0320912E" w14:textId="77777777" w:rsidR="0050736F" w:rsidRPr="009E1B5C" w:rsidRDefault="0050736F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37</w:t>
            </w:r>
          </w:p>
          <w:p w14:paraId="136E3202" w14:textId="77777777" w:rsidR="005B33E2" w:rsidRPr="009E1B5C" w:rsidRDefault="005B33E2" w:rsidP="0082754D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50736F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</w:tcPr>
          <w:p w14:paraId="05813539" w14:textId="77777777" w:rsidR="005B33E2" w:rsidRPr="009E1B5C" w:rsidRDefault="005B33E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48E3828E" w14:textId="77777777" w:rsidR="005B33E2" w:rsidRPr="009E1B5C" w:rsidRDefault="005B33E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1212" w:type="pct"/>
          </w:tcPr>
          <w:p w14:paraId="5B1459ED" w14:textId="77777777" w:rsidR="005B33E2" w:rsidRPr="009E1B5C" w:rsidRDefault="005B33E2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6CAB8DB" w14:textId="77777777" w:rsidR="005B33E2" w:rsidRPr="009E1B5C" w:rsidRDefault="005B33E2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2.1.7, 2.2.3)</w:t>
            </w:r>
          </w:p>
          <w:p w14:paraId="1A2288A5" w14:textId="77777777" w:rsidR="005B33E2" w:rsidRPr="009E1B5C" w:rsidRDefault="005B33E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12.2.011-2012</w:t>
            </w:r>
          </w:p>
          <w:p w14:paraId="39E0E8AD" w14:textId="77777777" w:rsidR="005B33E2" w:rsidRPr="009E1B5C" w:rsidRDefault="005B33E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п. 6.1.8, 6.1.11, 10.6, 11.2)</w:t>
            </w:r>
          </w:p>
          <w:p w14:paraId="044AFA4F" w14:textId="77777777" w:rsidR="005B33E2" w:rsidRPr="009E1B5C" w:rsidRDefault="005B33E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12.2.130-91</w:t>
            </w:r>
          </w:p>
          <w:p w14:paraId="4B716AC9" w14:textId="77777777" w:rsidR="005B33E2" w:rsidRPr="009E1B5C" w:rsidRDefault="005B33E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п. 1.2.1.4, 1.2.1.5)</w:t>
            </w:r>
          </w:p>
          <w:p w14:paraId="591A82CD" w14:textId="77777777" w:rsidR="005B33E2" w:rsidRPr="009E1B5C" w:rsidRDefault="005B33E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11030-2017</w:t>
            </w:r>
          </w:p>
          <w:p w14:paraId="6918CDE2" w14:textId="77777777" w:rsidR="005B33E2" w:rsidRPr="009E1B5C" w:rsidRDefault="005B33E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п. 5.1.11.7, 5.1.11.10)</w:t>
            </w:r>
          </w:p>
          <w:p w14:paraId="779F4804" w14:textId="77777777" w:rsidR="005B33E2" w:rsidRPr="009E1B5C" w:rsidRDefault="005B33E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31553-2012</w:t>
            </w:r>
          </w:p>
          <w:p w14:paraId="349AB764" w14:textId="77777777" w:rsidR="005B33E2" w:rsidRPr="009E1B5C" w:rsidRDefault="005B33E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п. 6.1, 6.11)</w:t>
            </w:r>
          </w:p>
          <w:p w14:paraId="2E7A4D92" w14:textId="77777777" w:rsidR="005B33E2" w:rsidRPr="009E1B5C" w:rsidRDefault="005B33E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31554-2012</w:t>
            </w:r>
          </w:p>
          <w:p w14:paraId="24FEB681" w14:textId="77777777" w:rsidR="005B33E2" w:rsidRPr="009E1B5C" w:rsidRDefault="005B33E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. 6.7)</w:t>
            </w:r>
          </w:p>
          <w:p w14:paraId="5AAC2BE2" w14:textId="77777777" w:rsidR="005B33E2" w:rsidRPr="009E1B5C" w:rsidRDefault="005B33E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31555-2012</w:t>
            </w:r>
          </w:p>
          <w:p w14:paraId="1A1C5FB6" w14:textId="77777777" w:rsidR="005B33E2" w:rsidRPr="009E1B5C" w:rsidRDefault="005B33E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. 6.2)</w:t>
            </w:r>
          </w:p>
          <w:p w14:paraId="4D907E17" w14:textId="77777777" w:rsidR="005B33E2" w:rsidRPr="009E1B5C" w:rsidRDefault="005B33E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Е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3B42224E" w14:textId="77777777" w:rsidR="005B33E2" w:rsidRPr="009E1B5C" w:rsidRDefault="005B33E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п. 4.2, 4.3.2.3, 4.3.2.5, 4.14.3)</w:t>
            </w:r>
          </w:p>
          <w:p w14:paraId="732ADE07" w14:textId="77777777" w:rsidR="005B33E2" w:rsidRPr="009E1B5C" w:rsidRDefault="005B33E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Е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N</w:t>
            </w:r>
            <w:r w:rsidRPr="009E1B5C">
              <w:rPr>
                <w:rFonts w:ascii="Times New Roman" w:hAnsi="Times New Roman"/>
                <w:sz w:val="22"/>
              </w:rPr>
              <w:t xml:space="preserve"> 474-3-2013</w:t>
            </w:r>
          </w:p>
          <w:p w14:paraId="4E94AEA0" w14:textId="77777777" w:rsidR="005B33E2" w:rsidRPr="009E1B5C" w:rsidRDefault="005B33E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. 5.2)</w:t>
            </w:r>
          </w:p>
          <w:p w14:paraId="38FC022C" w14:textId="77777777" w:rsidR="005B33E2" w:rsidRPr="009E1B5C" w:rsidRDefault="005B33E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Е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N</w:t>
            </w:r>
            <w:r w:rsidRPr="009E1B5C">
              <w:rPr>
                <w:rFonts w:ascii="Times New Roman" w:hAnsi="Times New Roman"/>
                <w:sz w:val="22"/>
              </w:rPr>
              <w:t xml:space="preserve"> 474-5-2013 (пп. 5.2, 5.8.1.3)</w:t>
            </w:r>
          </w:p>
          <w:p w14:paraId="36EC27DA" w14:textId="77777777" w:rsidR="005B33E2" w:rsidRPr="009E1B5C" w:rsidRDefault="005B33E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Е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N</w:t>
            </w:r>
            <w:r w:rsidRPr="009E1B5C">
              <w:rPr>
                <w:rFonts w:ascii="Times New Roman" w:hAnsi="Times New Roman"/>
                <w:sz w:val="22"/>
              </w:rPr>
              <w:t xml:space="preserve"> 474-11-2012 (п. 5.2)</w:t>
            </w:r>
          </w:p>
          <w:p w14:paraId="1CC1B62E" w14:textId="77777777" w:rsidR="005B33E2" w:rsidRPr="009E1B5C" w:rsidRDefault="005B33E2" w:rsidP="0054702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 xml:space="preserve">ГОСТ </w:t>
            </w:r>
            <w:r w:rsidRPr="009E1B5C">
              <w:rPr>
                <w:sz w:val="22"/>
                <w:lang w:val="en-US"/>
              </w:rPr>
              <w:t>ISO</w:t>
            </w:r>
            <w:r w:rsidRPr="009E1B5C">
              <w:rPr>
                <w:sz w:val="22"/>
              </w:rPr>
              <w:t xml:space="preserve"> 2867-2015</w:t>
            </w:r>
          </w:p>
          <w:p w14:paraId="4E76D056" w14:textId="77777777" w:rsidR="005B33E2" w:rsidRPr="009E1B5C" w:rsidRDefault="005B33E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1224" w:type="pct"/>
          </w:tcPr>
          <w:p w14:paraId="3F2353FA" w14:textId="77777777" w:rsidR="005B33E2" w:rsidRPr="009E1B5C" w:rsidRDefault="005B33E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056DA14F" w14:textId="32ACEE96" w:rsidR="005B33E2" w:rsidRPr="009E1B5C" w:rsidRDefault="005B33E2" w:rsidP="00547020">
            <w:pPr>
              <w:pStyle w:val="a7"/>
              <w:spacing w:line="240" w:lineRule="auto"/>
              <w:ind w:left="-57" w:right="-113" w:firstLine="0"/>
              <w:rPr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  <w:r w:rsidR="005B1835" w:rsidRPr="00D32EE3">
              <w:rPr>
                <w:rFonts w:ascii="Times New Roman" w:hAnsi="Times New Roman"/>
                <w:sz w:val="22"/>
              </w:rPr>
              <w:t xml:space="preserve"> </w:t>
            </w:r>
            <w:r w:rsidRPr="009E1B5C">
              <w:rPr>
                <w:rFonts w:ascii="Times New Roman" w:hAnsi="Times New Roman"/>
                <w:sz w:val="22"/>
              </w:rPr>
              <w:t>пп. 4.2.1, 4.2.2, 4.3.2.3, 4.3.2.5, 4.14.3)</w:t>
            </w:r>
          </w:p>
        </w:tc>
      </w:tr>
      <w:tr w:rsidR="006A7A32" w:rsidRPr="009E1B5C" w14:paraId="610959F0" w14:textId="77777777" w:rsidTr="00022614">
        <w:trPr>
          <w:trHeight w:val="4891"/>
        </w:trPr>
        <w:tc>
          <w:tcPr>
            <w:tcW w:w="287" w:type="pct"/>
          </w:tcPr>
          <w:p w14:paraId="671715CA" w14:textId="77777777" w:rsidR="006A7A32" w:rsidRPr="009E1B5C" w:rsidRDefault="006A7A32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1.2</w:t>
            </w:r>
          </w:p>
          <w:p w14:paraId="7BABC8D6" w14:textId="77777777" w:rsidR="006A7A32" w:rsidRPr="009E1B5C" w:rsidRDefault="006A7A32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0844AD83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Машины</w:t>
            </w:r>
          </w:p>
          <w:p w14:paraId="4DC12021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землеройные</w:t>
            </w:r>
          </w:p>
          <w:p w14:paraId="04FA6BE8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160A5590" w14:textId="77777777" w:rsidR="006A7A32" w:rsidRPr="009E1B5C" w:rsidRDefault="006A7A32" w:rsidP="00547020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10" w:type="pct"/>
          </w:tcPr>
          <w:p w14:paraId="25812438" w14:textId="77777777" w:rsidR="006A7A32" w:rsidRPr="009E1B5C" w:rsidRDefault="006A7A32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665746F1" w14:textId="77777777" w:rsidR="006A7A32" w:rsidRPr="009E1B5C" w:rsidRDefault="006A7A32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21</w:t>
            </w:r>
          </w:p>
          <w:p w14:paraId="3D497A25" w14:textId="77777777" w:rsidR="006A7A32" w:rsidRPr="009E1B5C" w:rsidRDefault="006A7A32" w:rsidP="0082754D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</w:tcPr>
          <w:p w14:paraId="46DFBB2D" w14:textId="77777777" w:rsidR="006A7A32" w:rsidRPr="009E1B5C" w:rsidRDefault="006A7A3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</w:t>
            </w:r>
          </w:p>
          <w:p w14:paraId="101C901B" w14:textId="77777777" w:rsidR="006A7A32" w:rsidRPr="009E1B5C" w:rsidRDefault="006A7A3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безопасности</w:t>
            </w:r>
          </w:p>
          <w:p w14:paraId="32D11EB8" w14:textId="77777777" w:rsidR="006A7A32" w:rsidRPr="009E1B5C" w:rsidRDefault="006A7A3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1212" w:type="pct"/>
          </w:tcPr>
          <w:p w14:paraId="30AC2941" w14:textId="77777777" w:rsidR="00547020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ОСТ 12.2.003-91 </w:t>
            </w:r>
          </w:p>
          <w:p w14:paraId="1B945A8E" w14:textId="596C740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2"/>
                <w:sz w:val="22"/>
                <w:szCs w:val="22"/>
              </w:rPr>
              <w:t>(п. 2.5)</w:t>
            </w:r>
          </w:p>
          <w:p w14:paraId="2562A7AB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54C719CB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8, 3.9, 13.1, 13.2, 13.4)</w:t>
            </w:r>
          </w:p>
          <w:p w14:paraId="7535764E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1030-2017</w:t>
            </w:r>
          </w:p>
          <w:p w14:paraId="1F088E51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.4)</w:t>
            </w:r>
          </w:p>
          <w:p w14:paraId="26487632" w14:textId="77777777" w:rsidR="006A7A32" w:rsidRPr="009E1B5C" w:rsidRDefault="006A7A32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0067-93</w:t>
            </w:r>
          </w:p>
          <w:p w14:paraId="44EB1B8E" w14:textId="77777777" w:rsidR="006A7A32" w:rsidRPr="009E1B5C" w:rsidRDefault="006A7A32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0A8CE3B1" w14:textId="77777777" w:rsidR="006A7A32" w:rsidRPr="009E1B5C" w:rsidRDefault="006A7A32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5A07AD41" w14:textId="77777777" w:rsidR="006A7A32" w:rsidRPr="009E1B5C" w:rsidRDefault="006A7A32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5.1.3, 6.8)</w:t>
            </w:r>
          </w:p>
          <w:p w14:paraId="738E7A0A" w14:textId="77777777" w:rsidR="006A7A32" w:rsidRPr="009E1B5C" w:rsidRDefault="006A7A32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4-2012</w:t>
            </w:r>
          </w:p>
          <w:p w14:paraId="3BECD342" w14:textId="77777777" w:rsidR="006A7A32" w:rsidRPr="009E1B5C" w:rsidRDefault="006A7A32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9.3)</w:t>
            </w:r>
          </w:p>
          <w:p w14:paraId="07716E1C" w14:textId="77777777" w:rsidR="006A7A32" w:rsidRPr="009E1B5C" w:rsidRDefault="006A7A32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2599E790" w14:textId="77777777" w:rsidR="006A7A32" w:rsidRPr="009E1B5C" w:rsidRDefault="006A7A32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1C554C6B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fi-FI"/>
              </w:rPr>
              <w:t>EN</w:t>
            </w:r>
            <w:r w:rsidRPr="009E1B5C">
              <w:rPr>
                <w:sz w:val="22"/>
                <w:szCs w:val="22"/>
              </w:rPr>
              <w:t xml:space="preserve"> 474-1-2024</w:t>
            </w:r>
          </w:p>
          <w:p w14:paraId="0F6154D4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10, 4.15)</w:t>
            </w:r>
          </w:p>
          <w:p w14:paraId="24000616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fi-FI"/>
              </w:rPr>
              <w:t>EN</w:t>
            </w:r>
            <w:r w:rsidRPr="009E1B5C">
              <w:rPr>
                <w:sz w:val="22"/>
                <w:szCs w:val="22"/>
              </w:rPr>
              <w:t xml:space="preserve"> 474-4-2013</w:t>
            </w:r>
          </w:p>
          <w:p w14:paraId="2FF62EE5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6)</w:t>
            </w:r>
          </w:p>
          <w:p w14:paraId="1271C3D0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fi-FI"/>
              </w:rPr>
              <w:t>EN</w:t>
            </w:r>
            <w:r w:rsidRPr="009E1B5C">
              <w:rPr>
                <w:sz w:val="22"/>
                <w:szCs w:val="22"/>
              </w:rPr>
              <w:t xml:space="preserve"> 474-5-2013</w:t>
            </w:r>
          </w:p>
          <w:p w14:paraId="3171B404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8.5)</w:t>
            </w:r>
          </w:p>
          <w:p w14:paraId="7213D2CB" w14:textId="77777777" w:rsidR="006A7A32" w:rsidRPr="009E1B5C" w:rsidRDefault="006A7A32" w:rsidP="00547020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474-8-2013</w:t>
            </w:r>
          </w:p>
          <w:p w14:paraId="7D8AB1AD" w14:textId="77777777" w:rsidR="006A7A32" w:rsidRPr="009E1B5C" w:rsidRDefault="006A7A32" w:rsidP="00547020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п. 5.4.4)</w:t>
            </w:r>
          </w:p>
          <w:p w14:paraId="4CCF2478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41B6FBB7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ИСО 10532-2000 (разд. 4)</w:t>
            </w:r>
          </w:p>
        </w:tc>
        <w:tc>
          <w:tcPr>
            <w:tcW w:w="1224" w:type="pct"/>
          </w:tcPr>
          <w:p w14:paraId="23E37971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4457F43E" w14:textId="0169E565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  <w:r w:rsidR="005B1835" w:rsidRPr="00D32EE3">
              <w:rPr>
                <w:rFonts w:ascii="Times New Roman" w:hAnsi="Times New Roman"/>
                <w:sz w:val="22"/>
              </w:rPr>
              <w:t xml:space="preserve"> </w:t>
            </w:r>
            <w:r w:rsidRPr="009E1B5C">
              <w:rPr>
                <w:rFonts w:ascii="Times New Roman" w:hAnsi="Times New Roman"/>
                <w:sz w:val="22"/>
              </w:rPr>
              <w:t>пп. 4.10, 4.15.1-4.15.6)</w:t>
            </w:r>
          </w:p>
          <w:p w14:paraId="7D41D15A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10532-2000 (п. 5.1)</w:t>
            </w:r>
          </w:p>
        </w:tc>
      </w:tr>
      <w:tr w:rsidR="00353E48" w:rsidRPr="009E1B5C" w14:paraId="1381E80D" w14:textId="77777777" w:rsidTr="00022614">
        <w:tc>
          <w:tcPr>
            <w:tcW w:w="287" w:type="pct"/>
            <w:tcBorders>
              <w:bottom w:val="single" w:sz="4" w:space="0" w:color="auto"/>
            </w:tcBorders>
          </w:tcPr>
          <w:p w14:paraId="3ECC29EC" w14:textId="77777777" w:rsidR="00353E48" w:rsidRPr="009E1B5C" w:rsidRDefault="00353E48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3</w:t>
            </w:r>
          </w:p>
          <w:p w14:paraId="3971257E" w14:textId="77777777" w:rsidR="00353E48" w:rsidRPr="009E1B5C" w:rsidRDefault="00353E48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44B815AF" w14:textId="77777777" w:rsidR="00353E48" w:rsidRPr="009E1B5C" w:rsidRDefault="00353E48" w:rsidP="0054702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6524BC47" w14:textId="77777777" w:rsidR="00D06F38" w:rsidRPr="009E1B5C" w:rsidRDefault="00D06F38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50736F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4D57EA9A" w14:textId="77777777" w:rsidR="00D06F38" w:rsidRPr="009E1B5C" w:rsidRDefault="00D06F38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50736F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061</w:t>
            </w:r>
          </w:p>
          <w:p w14:paraId="40CFE49F" w14:textId="77777777" w:rsidR="00353E48" w:rsidRPr="009E1B5C" w:rsidRDefault="00D06F38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50736F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121</w:t>
            </w:r>
          </w:p>
          <w:p w14:paraId="028276F7" w14:textId="77777777" w:rsidR="00C37A02" w:rsidRPr="009E1B5C" w:rsidRDefault="00C37A02" w:rsidP="0082754D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50736F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</w:tcPr>
          <w:p w14:paraId="621A94FB" w14:textId="77777777" w:rsidR="0021378D" w:rsidRPr="009E1B5C" w:rsidRDefault="00471116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</w:t>
            </w:r>
          </w:p>
          <w:p w14:paraId="30D24451" w14:textId="77777777" w:rsidR="0021378D" w:rsidRPr="009E1B5C" w:rsidRDefault="0021378D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безопасности</w:t>
            </w:r>
          </w:p>
          <w:p w14:paraId="0D93ADD2" w14:textId="77777777" w:rsidR="00353E48" w:rsidRPr="009E1B5C" w:rsidRDefault="00471116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</w:t>
            </w:r>
            <w:r w:rsidR="00353E48" w:rsidRPr="009E1B5C">
              <w:rPr>
                <w:sz w:val="22"/>
                <w:szCs w:val="22"/>
              </w:rPr>
              <w:t>ехническо</w:t>
            </w:r>
            <w:r w:rsidR="0021378D" w:rsidRPr="009E1B5C">
              <w:rPr>
                <w:sz w:val="22"/>
                <w:szCs w:val="22"/>
              </w:rPr>
              <w:t>го</w:t>
            </w:r>
          </w:p>
          <w:p w14:paraId="75801552" w14:textId="77777777" w:rsidR="00353E48" w:rsidRPr="009E1B5C" w:rsidRDefault="00353E48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бслуживани</w:t>
            </w:r>
            <w:r w:rsidR="0021378D" w:rsidRPr="009E1B5C">
              <w:rPr>
                <w:sz w:val="22"/>
                <w:szCs w:val="22"/>
              </w:rPr>
              <w:t>я</w:t>
            </w:r>
          </w:p>
        </w:tc>
        <w:tc>
          <w:tcPr>
            <w:tcW w:w="1212" w:type="pct"/>
          </w:tcPr>
          <w:p w14:paraId="4DBEE84B" w14:textId="77777777" w:rsidR="005413D9" w:rsidRPr="009E1B5C" w:rsidRDefault="005413D9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2FE268AD" w14:textId="77777777" w:rsidR="005413D9" w:rsidRPr="009E1B5C" w:rsidRDefault="005413D9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1.7)</w:t>
            </w:r>
          </w:p>
          <w:p w14:paraId="1BD6901D" w14:textId="77777777" w:rsidR="00353E48" w:rsidRPr="009E1B5C" w:rsidRDefault="00353E48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11636528" w14:textId="77777777" w:rsidR="00153B37" w:rsidRPr="009E1B5C" w:rsidRDefault="00353E48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(пп. </w:t>
            </w:r>
            <w:r w:rsidR="000F58FD" w:rsidRPr="009E1B5C">
              <w:rPr>
                <w:rFonts w:ascii="Times New Roman" w:hAnsi="Times New Roman"/>
                <w:sz w:val="22"/>
                <w:szCs w:val="22"/>
              </w:rPr>
              <w:t xml:space="preserve">4.10-4.12, 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11.1,</w:t>
            </w:r>
          </w:p>
          <w:p w14:paraId="2D2C60FC" w14:textId="77777777" w:rsidR="00353E48" w:rsidRPr="009E1B5C" w:rsidRDefault="00353E48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11.</w:t>
            </w:r>
            <w:r w:rsidR="00F61E2A" w:rsidRPr="009E1B5C">
              <w:rPr>
                <w:rFonts w:ascii="Times New Roman" w:hAnsi="Times New Roman"/>
                <w:sz w:val="22"/>
                <w:szCs w:val="22"/>
              </w:rPr>
              <w:t>4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-11.8)</w:t>
            </w:r>
          </w:p>
          <w:p w14:paraId="1A9178E5" w14:textId="77777777" w:rsidR="00D06F38" w:rsidRPr="009E1B5C" w:rsidRDefault="00D06F38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59D79865" w14:textId="77777777" w:rsidR="00D06F38" w:rsidRPr="009E1B5C" w:rsidRDefault="00D06F38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4"/>
                <w:sz w:val="22"/>
                <w:szCs w:val="22"/>
              </w:rPr>
              <w:t>(пп. 1.3.</w:t>
            </w:r>
            <w:r w:rsidR="00A93A58" w:rsidRPr="009E1B5C">
              <w:rPr>
                <w:rFonts w:ascii="Times New Roman" w:hAnsi="Times New Roman"/>
                <w:spacing w:val="-4"/>
                <w:sz w:val="22"/>
                <w:szCs w:val="22"/>
              </w:rPr>
              <w:t>2-</w:t>
            </w:r>
            <w:r w:rsidRPr="009E1B5C">
              <w:rPr>
                <w:rFonts w:ascii="Times New Roman" w:hAnsi="Times New Roman"/>
                <w:spacing w:val="-4"/>
                <w:sz w:val="22"/>
                <w:szCs w:val="22"/>
              </w:rPr>
              <w:t>1.3.4)</w:t>
            </w:r>
          </w:p>
          <w:p w14:paraId="3EFE452A" w14:textId="77777777" w:rsidR="00F61E2A" w:rsidRPr="009E1B5C" w:rsidRDefault="00F61E2A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0067-93</w:t>
            </w:r>
          </w:p>
          <w:p w14:paraId="3BB03A5E" w14:textId="77777777" w:rsidR="00F61E2A" w:rsidRPr="009E1B5C" w:rsidRDefault="00F61E2A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3.1)</w:t>
            </w:r>
          </w:p>
          <w:p w14:paraId="72BC0761" w14:textId="77777777" w:rsidR="00353E48" w:rsidRPr="009E1B5C" w:rsidRDefault="00353E48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32740F46" w14:textId="77777777" w:rsidR="00353E48" w:rsidRPr="009E1B5C" w:rsidRDefault="00353E48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</w:t>
            </w:r>
            <w:r w:rsidR="00896007" w:rsidRPr="009E1B5C">
              <w:rPr>
                <w:rFonts w:ascii="Times New Roman" w:hAnsi="Times New Roman"/>
                <w:sz w:val="22"/>
                <w:szCs w:val="22"/>
              </w:rPr>
              <w:t>п</w:t>
            </w:r>
            <w:r w:rsidR="00F61E2A" w:rsidRPr="009E1B5C">
              <w:rPr>
                <w:rFonts w:ascii="Times New Roman" w:hAnsi="Times New Roman"/>
                <w:sz w:val="22"/>
                <w:szCs w:val="22"/>
              </w:rPr>
              <w:t>.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96007" w:rsidRPr="009E1B5C">
              <w:rPr>
                <w:rFonts w:ascii="Times New Roman" w:hAnsi="Times New Roman"/>
                <w:sz w:val="22"/>
                <w:szCs w:val="22"/>
              </w:rPr>
              <w:t xml:space="preserve">6.5, 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6.14)</w:t>
            </w:r>
          </w:p>
          <w:p w14:paraId="297AADCC" w14:textId="77777777" w:rsidR="00353E48" w:rsidRPr="009E1B5C" w:rsidRDefault="00353E48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626A3BE1" w14:textId="77777777" w:rsidR="00353E48" w:rsidRPr="009E1B5C" w:rsidRDefault="00353E48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20881F9A" w14:textId="77777777" w:rsidR="00F61E2A" w:rsidRPr="009E1B5C" w:rsidRDefault="00353E48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1-20</w:t>
            </w:r>
            <w:r w:rsidR="00F61E2A" w:rsidRPr="009E1B5C">
              <w:rPr>
                <w:rFonts w:ascii="Times New Roman" w:hAnsi="Times New Roman"/>
                <w:sz w:val="22"/>
                <w:szCs w:val="22"/>
              </w:rPr>
              <w:t>24</w:t>
            </w:r>
          </w:p>
          <w:p w14:paraId="213109E6" w14:textId="77777777" w:rsidR="004A057D" w:rsidRPr="009E1B5C" w:rsidRDefault="00353E48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</w:t>
            </w:r>
            <w:r w:rsidR="007511EE" w:rsidRPr="009E1B5C">
              <w:rPr>
                <w:rFonts w:ascii="Times New Roman" w:hAnsi="Times New Roman"/>
                <w:sz w:val="22"/>
                <w:szCs w:val="22"/>
              </w:rPr>
              <w:t>п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511EE" w:rsidRPr="009E1B5C">
              <w:rPr>
                <w:rFonts w:ascii="Times New Roman" w:hAnsi="Times New Roman"/>
                <w:sz w:val="22"/>
                <w:szCs w:val="22"/>
              </w:rPr>
              <w:t xml:space="preserve">4.14.3, </w:t>
            </w:r>
            <w:r w:rsidR="004A057D" w:rsidRPr="009E1B5C">
              <w:rPr>
                <w:rFonts w:ascii="Times New Roman" w:hAnsi="Times New Roman"/>
                <w:sz w:val="22"/>
                <w:szCs w:val="22"/>
              </w:rPr>
              <w:t>4.19.2,</w:t>
            </w:r>
          </w:p>
          <w:p w14:paraId="715583CF" w14:textId="77777777" w:rsidR="00353E48" w:rsidRPr="009E1B5C" w:rsidRDefault="00F61E2A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4</w:t>
            </w:r>
            <w:r w:rsidR="00353E48" w:rsidRPr="009E1B5C">
              <w:rPr>
                <w:rFonts w:ascii="Times New Roman" w:hAnsi="Times New Roman"/>
                <w:sz w:val="22"/>
                <w:szCs w:val="22"/>
              </w:rPr>
              <w:t>.22</w:t>
            </w:r>
            <w:r w:rsidR="002C6B9E" w:rsidRPr="009E1B5C">
              <w:rPr>
                <w:rFonts w:ascii="Times New Roman" w:hAnsi="Times New Roman"/>
                <w:sz w:val="22"/>
                <w:szCs w:val="22"/>
              </w:rPr>
              <w:t>.1-4.22.3,</w:t>
            </w:r>
            <w:r w:rsidR="004A057D" w:rsidRPr="009E1B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6B9E" w:rsidRPr="009E1B5C">
              <w:rPr>
                <w:rFonts w:ascii="Times New Roman" w:hAnsi="Times New Roman"/>
                <w:sz w:val="22"/>
                <w:szCs w:val="22"/>
              </w:rPr>
              <w:t>4.22.5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8AE926F" w14:textId="77777777" w:rsidR="00F53D14" w:rsidRPr="009E1B5C" w:rsidRDefault="00F53D14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6-2013</w:t>
            </w:r>
          </w:p>
          <w:p w14:paraId="5C349E70" w14:textId="77777777" w:rsidR="00F53D14" w:rsidRPr="009E1B5C" w:rsidRDefault="00F53D14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2.4)</w:t>
            </w:r>
          </w:p>
          <w:p w14:paraId="69AF211A" w14:textId="77777777" w:rsidR="00952B68" w:rsidRPr="009E1B5C" w:rsidRDefault="00952B68" w:rsidP="0054702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 xml:space="preserve">ГОСТ </w:t>
            </w:r>
            <w:r w:rsidRPr="009E1B5C">
              <w:rPr>
                <w:sz w:val="22"/>
                <w:lang w:val="en-US"/>
              </w:rPr>
              <w:t>ISO</w:t>
            </w:r>
            <w:r w:rsidRPr="009E1B5C">
              <w:rPr>
                <w:sz w:val="22"/>
              </w:rPr>
              <w:t xml:space="preserve"> 2860-2012</w:t>
            </w:r>
          </w:p>
          <w:p w14:paraId="7E95CA4B" w14:textId="77777777" w:rsidR="008301B4" w:rsidRPr="009E1B5C" w:rsidRDefault="008301B4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0533-2014 (р</w:t>
            </w:r>
            <w:r w:rsidR="00030BA4" w:rsidRPr="009E1B5C">
              <w:rPr>
                <w:sz w:val="22"/>
                <w:szCs w:val="22"/>
              </w:rPr>
              <w:t>азд</w:t>
            </w:r>
            <w:r w:rsidRPr="009E1B5C">
              <w:rPr>
                <w:sz w:val="22"/>
                <w:szCs w:val="22"/>
              </w:rPr>
              <w:t>. 4, 5)</w:t>
            </w:r>
          </w:p>
          <w:p w14:paraId="537E9602" w14:textId="77777777" w:rsidR="007511EE" w:rsidRPr="009E1B5C" w:rsidRDefault="007511EE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12508-2000</w:t>
            </w:r>
          </w:p>
          <w:p w14:paraId="3A4DA0D2" w14:textId="77777777" w:rsidR="000256B0" w:rsidRPr="009E1B5C" w:rsidRDefault="000256B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СТБ ИСО 13333-2001</w:t>
            </w:r>
          </w:p>
          <w:p w14:paraId="4F1F66D0" w14:textId="77777777" w:rsidR="000256B0" w:rsidRPr="009E1B5C" w:rsidRDefault="000256B0" w:rsidP="0054702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  <w:szCs w:val="22"/>
              </w:rPr>
              <w:t>(разд. 4, 5)</w:t>
            </w:r>
          </w:p>
        </w:tc>
        <w:tc>
          <w:tcPr>
            <w:tcW w:w="1224" w:type="pct"/>
          </w:tcPr>
          <w:p w14:paraId="02B82131" w14:textId="77777777" w:rsidR="00F61E2A" w:rsidRPr="009E1B5C" w:rsidRDefault="00F61E2A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5EAFFD61" w14:textId="77777777" w:rsidR="005B1835" w:rsidRDefault="00F61E2A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</w:t>
            </w:r>
            <w:r w:rsidR="00030BA4" w:rsidRPr="009E1B5C">
              <w:rPr>
                <w:rFonts w:ascii="Times New Roman" w:hAnsi="Times New Roman"/>
                <w:sz w:val="22"/>
              </w:rPr>
              <w:t>азд</w:t>
            </w:r>
            <w:r w:rsidRPr="009E1B5C">
              <w:rPr>
                <w:rFonts w:ascii="Times New Roman" w:hAnsi="Times New Roman"/>
                <w:sz w:val="22"/>
              </w:rPr>
              <w:t>. 5 табл</w:t>
            </w:r>
            <w:r w:rsidR="00030BA4" w:rsidRPr="009E1B5C">
              <w:rPr>
                <w:rFonts w:ascii="Times New Roman" w:hAnsi="Times New Roman"/>
                <w:sz w:val="22"/>
              </w:rPr>
              <w:t>.</w:t>
            </w:r>
            <w:r w:rsidRPr="009E1B5C">
              <w:rPr>
                <w:rFonts w:ascii="Times New Roman" w:hAnsi="Times New Roman"/>
                <w:sz w:val="22"/>
              </w:rPr>
              <w:t xml:space="preserve"> 1</w:t>
            </w:r>
          </w:p>
          <w:p w14:paraId="1E23EFA2" w14:textId="37915D2B" w:rsidR="004A057D" w:rsidRPr="005B1835" w:rsidRDefault="00F61E2A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B1835">
              <w:rPr>
                <w:rFonts w:ascii="Times New Roman" w:hAnsi="Times New Roman"/>
                <w:sz w:val="22"/>
              </w:rPr>
              <w:t xml:space="preserve">пп. </w:t>
            </w:r>
            <w:r w:rsidR="007511EE" w:rsidRPr="005B1835">
              <w:rPr>
                <w:rFonts w:ascii="Times New Roman" w:hAnsi="Times New Roman"/>
                <w:sz w:val="22"/>
              </w:rPr>
              <w:t xml:space="preserve">4.14.3, </w:t>
            </w:r>
            <w:r w:rsidR="004A057D" w:rsidRPr="005B1835">
              <w:rPr>
                <w:rFonts w:ascii="Times New Roman" w:hAnsi="Times New Roman"/>
                <w:sz w:val="22"/>
              </w:rPr>
              <w:t>4.19.2,</w:t>
            </w:r>
          </w:p>
          <w:p w14:paraId="63ACD0EC" w14:textId="7921E89D" w:rsidR="00D40350" w:rsidRPr="005B1835" w:rsidRDefault="00F61E2A" w:rsidP="00547020">
            <w:pPr>
              <w:ind w:left="-57" w:right="-113"/>
              <w:rPr>
                <w:sz w:val="22"/>
              </w:rPr>
            </w:pPr>
            <w:r w:rsidRPr="005B1835">
              <w:rPr>
                <w:sz w:val="22"/>
              </w:rPr>
              <w:t>4.22.1-</w:t>
            </w:r>
            <w:r w:rsidR="002C6B9E" w:rsidRPr="005B1835">
              <w:rPr>
                <w:sz w:val="22"/>
              </w:rPr>
              <w:t xml:space="preserve">4.22.3, </w:t>
            </w:r>
            <w:r w:rsidRPr="005B1835">
              <w:rPr>
                <w:sz w:val="22"/>
              </w:rPr>
              <w:t>4.22.5)</w:t>
            </w:r>
          </w:p>
          <w:p w14:paraId="77D7DAFA" w14:textId="77777777" w:rsidR="00D40350" w:rsidRPr="005B1835" w:rsidRDefault="00D40350" w:rsidP="00547020">
            <w:pPr>
              <w:ind w:left="-57" w:right="-113"/>
              <w:rPr>
                <w:sz w:val="22"/>
                <w:szCs w:val="22"/>
              </w:rPr>
            </w:pPr>
            <w:r w:rsidRPr="005B1835">
              <w:rPr>
                <w:spacing w:val="-2"/>
                <w:sz w:val="22"/>
                <w:szCs w:val="22"/>
              </w:rPr>
              <w:t xml:space="preserve">ГОСТ </w:t>
            </w:r>
            <w:r w:rsidRPr="005B1835">
              <w:rPr>
                <w:spacing w:val="-2"/>
                <w:sz w:val="22"/>
                <w:szCs w:val="22"/>
                <w:lang w:val="en-US"/>
              </w:rPr>
              <w:t>ISO</w:t>
            </w:r>
            <w:r w:rsidRPr="005B1835">
              <w:rPr>
                <w:spacing w:val="-2"/>
                <w:sz w:val="22"/>
                <w:szCs w:val="22"/>
              </w:rPr>
              <w:t xml:space="preserve"> 10533-2014</w:t>
            </w:r>
            <w:r w:rsidRPr="005B1835">
              <w:rPr>
                <w:sz w:val="22"/>
                <w:szCs w:val="22"/>
              </w:rPr>
              <w:t xml:space="preserve"> (разд. 6)</w:t>
            </w:r>
          </w:p>
          <w:p w14:paraId="2EF8A295" w14:textId="77777777" w:rsidR="00353E48" w:rsidRPr="009E1B5C" w:rsidRDefault="000256B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СТБ ИСО 13333-2001 (разд. 6)</w:t>
            </w:r>
          </w:p>
        </w:tc>
      </w:tr>
      <w:tr w:rsidR="006A7A32" w:rsidRPr="009E1B5C" w14:paraId="5B8AC903" w14:textId="77777777" w:rsidTr="00022614">
        <w:tc>
          <w:tcPr>
            <w:tcW w:w="287" w:type="pct"/>
          </w:tcPr>
          <w:p w14:paraId="79AFFDDB" w14:textId="77777777" w:rsidR="006A7A32" w:rsidRPr="009E1B5C" w:rsidRDefault="006A7A32" w:rsidP="00A21385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1.4</w:t>
            </w:r>
          </w:p>
          <w:p w14:paraId="6FAAB12B" w14:textId="77777777" w:rsidR="006A7A32" w:rsidRPr="009E1B5C" w:rsidRDefault="006A7A32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bottom w:val="nil"/>
            </w:tcBorders>
          </w:tcPr>
          <w:p w14:paraId="025BAD25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Машины</w:t>
            </w:r>
          </w:p>
          <w:p w14:paraId="120E14EC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землеройные</w:t>
            </w:r>
          </w:p>
          <w:p w14:paraId="41456938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1EE25EC4" w14:textId="77777777" w:rsidR="006A7A32" w:rsidRPr="009E1B5C" w:rsidRDefault="006A7A32" w:rsidP="00547020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10" w:type="pct"/>
          </w:tcPr>
          <w:p w14:paraId="6D5A3B60" w14:textId="77777777" w:rsidR="006A7A32" w:rsidRPr="009E1B5C" w:rsidRDefault="006A7A32" w:rsidP="0082754D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9E1B5C">
              <w:rPr>
                <w:spacing w:val="-6"/>
                <w:sz w:val="22"/>
                <w:szCs w:val="22"/>
              </w:rPr>
              <w:t>28.92/11.116</w:t>
            </w:r>
          </w:p>
          <w:p w14:paraId="39A4B83A" w14:textId="77777777" w:rsidR="006A7A32" w:rsidRPr="009E1B5C" w:rsidRDefault="006A7A32" w:rsidP="0082754D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9E1B5C">
              <w:rPr>
                <w:spacing w:val="-6"/>
                <w:sz w:val="22"/>
                <w:szCs w:val="22"/>
              </w:rPr>
              <w:t>28.92/29.061</w:t>
            </w:r>
          </w:p>
          <w:p w14:paraId="7F3C67B4" w14:textId="77777777" w:rsidR="006A7A32" w:rsidRPr="009E1B5C" w:rsidRDefault="006A7A32" w:rsidP="0082754D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9E1B5C">
              <w:rPr>
                <w:spacing w:val="-6"/>
                <w:sz w:val="22"/>
                <w:szCs w:val="22"/>
              </w:rPr>
              <w:t>28.92/29.121</w:t>
            </w:r>
          </w:p>
          <w:p w14:paraId="4B634E0A" w14:textId="77777777" w:rsidR="006A7A32" w:rsidRPr="009E1B5C" w:rsidRDefault="006A7A32" w:rsidP="0082754D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pacing w:val="-6"/>
                <w:sz w:val="22"/>
                <w:szCs w:val="22"/>
              </w:rPr>
              <w:t>28.92/39.000</w:t>
            </w:r>
          </w:p>
        </w:tc>
        <w:tc>
          <w:tcPr>
            <w:tcW w:w="827" w:type="pct"/>
          </w:tcPr>
          <w:p w14:paraId="3BB5B3F8" w14:textId="77777777" w:rsidR="006A7A32" w:rsidRPr="009E1B5C" w:rsidRDefault="006A7A3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44C5FEDF" w14:textId="77777777" w:rsidR="006A7A32" w:rsidRPr="009E1B5C" w:rsidRDefault="006A7A3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1212" w:type="pct"/>
          </w:tcPr>
          <w:p w14:paraId="7ACF7950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46DFD22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2.1.2, 2.1.5, 2.1.7, 2.1.8, 2.4.1-2.4.8)</w:t>
            </w:r>
          </w:p>
          <w:p w14:paraId="0A94B9A0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06A1F26A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3.5, 4.7)</w:t>
            </w:r>
          </w:p>
          <w:p w14:paraId="0DDD8455" w14:textId="77777777" w:rsidR="006A7A32" w:rsidRPr="009E1B5C" w:rsidRDefault="006A7A32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1030-2017</w:t>
            </w:r>
          </w:p>
          <w:p w14:paraId="062A70B9" w14:textId="77777777" w:rsidR="006A7A32" w:rsidRPr="009E1B5C" w:rsidRDefault="006A7A32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5.1.11.7-5.1.11.9)</w:t>
            </w:r>
          </w:p>
          <w:p w14:paraId="25331365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337BC749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</w:t>
            </w:r>
            <w:r w:rsidRPr="009E1B5C">
              <w:rPr>
                <w:rFonts w:ascii="Times New Roman" w:hAnsi="Times New Roman"/>
                <w:spacing w:val="-2"/>
                <w:sz w:val="22"/>
                <w:szCs w:val="22"/>
              </w:rPr>
              <w:t>. 6.3.3, 6.3.5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E98FAD6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4-2012</w:t>
            </w:r>
          </w:p>
          <w:p w14:paraId="3DDBA9E0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4, 6.12)</w:t>
            </w:r>
          </w:p>
          <w:p w14:paraId="2F10D0D1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33279E9E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5.1.3, 6.5)</w:t>
            </w:r>
          </w:p>
          <w:p w14:paraId="11FCF230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2FE3C64C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4.3.1.3, 4.3.2.2, 4.14, 4.18.1)</w:t>
            </w:r>
          </w:p>
          <w:p w14:paraId="503B278D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2-2012</w:t>
            </w:r>
          </w:p>
          <w:p w14:paraId="0869332E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5.4.1, 5.4.3)</w:t>
            </w:r>
          </w:p>
          <w:p w14:paraId="46DD0EDA" w14:textId="77777777" w:rsidR="006A7A32" w:rsidRPr="009E1B5C" w:rsidRDefault="006A7A32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3-2013</w:t>
            </w:r>
          </w:p>
          <w:p w14:paraId="298FA24E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5.5.3, 5.5.5)</w:t>
            </w:r>
          </w:p>
          <w:p w14:paraId="06524D67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474-6-2013</w:t>
            </w:r>
          </w:p>
          <w:p w14:paraId="1E700B56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п. 5.4)</w:t>
            </w:r>
          </w:p>
          <w:p w14:paraId="4B6FAE72" w14:textId="77777777" w:rsidR="006A7A32" w:rsidRPr="009E1B5C" w:rsidRDefault="006A7A32" w:rsidP="00547020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474-8-2013</w:t>
            </w:r>
          </w:p>
          <w:p w14:paraId="16841AD7" w14:textId="77777777" w:rsidR="006A7A32" w:rsidRPr="009E1B5C" w:rsidRDefault="006A7A32" w:rsidP="00547020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п. 5.3)</w:t>
            </w:r>
          </w:p>
          <w:p w14:paraId="65067242" w14:textId="77777777" w:rsidR="006A7A32" w:rsidRPr="009E1B5C" w:rsidRDefault="006A7A32" w:rsidP="00547020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474-10-2012 (п. 5.3)</w:t>
            </w:r>
          </w:p>
          <w:p w14:paraId="435A4B1B" w14:textId="77777777" w:rsidR="006A7A32" w:rsidRPr="009E1B5C" w:rsidRDefault="006A7A32" w:rsidP="00547020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474-11-2012 (пп. 5.3.3, 5.3.4, 5.4)</w:t>
            </w:r>
          </w:p>
          <w:p w14:paraId="7A0031AF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3457-2012</w:t>
            </w:r>
          </w:p>
          <w:p w14:paraId="747EEF79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10570-2016</w:t>
            </w:r>
          </w:p>
          <w:p w14:paraId="44B5DA2F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ИСО 12508-2000</w:t>
            </w:r>
          </w:p>
        </w:tc>
        <w:tc>
          <w:tcPr>
            <w:tcW w:w="1224" w:type="pct"/>
          </w:tcPr>
          <w:p w14:paraId="0F802634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6D8BEAB2" w14:textId="77777777" w:rsidR="005B1835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</w:p>
          <w:p w14:paraId="1D03AE4C" w14:textId="1DC6C54D" w:rsidR="006A7A32" w:rsidRPr="005B1835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B1835">
              <w:rPr>
                <w:rFonts w:ascii="Times New Roman" w:hAnsi="Times New Roman"/>
                <w:sz w:val="22"/>
              </w:rPr>
              <w:t>пп. 4.3.1.3, 4.3.2.2, 4.14.1, 4.14.2.1, 4.14.2.3,</w:t>
            </w:r>
          </w:p>
          <w:p w14:paraId="31426789" w14:textId="51E5CB6B" w:rsidR="006A7A32" w:rsidRPr="009E1B5C" w:rsidRDefault="006A7A32" w:rsidP="00547020">
            <w:pPr>
              <w:ind w:left="-57" w:right="-113"/>
              <w:rPr>
                <w:sz w:val="22"/>
              </w:rPr>
            </w:pPr>
            <w:r w:rsidRPr="005B1835">
              <w:rPr>
                <w:sz w:val="22"/>
              </w:rPr>
              <w:t>4.14.3, 4.14.4, 4</w:t>
            </w:r>
            <w:r w:rsidRPr="009E1B5C">
              <w:rPr>
                <w:sz w:val="22"/>
              </w:rPr>
              <w:t>.18.1)</w:t>
            </w:r>
          </w:p>
        </w:tc>
      </w:tr>
      <w:tr w:rsidR="00160BCF" w:rsidRPr="009E1B5C" w14:paraId="0F983EED" w14:textId="77777777" w:rsidTr="00022614">
        <w:tc>
          <w:tcPr>
            <w:tcW w:w="287" w:type="pct"/>
          </w:tcPr>
          <w:p w14:paraId="764E548C" w14:textId="77777777" w:rsidR="00160BCF" w:rsidRPr="009E1B5C" w:rsidRDefault="00160BCF" w:rsidP="00A21385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9E1B5C">
              <w:rPr>
                <w:sz w:val="22"/>
                <w:szCs w:val="22"/>
              </w:rPr>
              <w:t>1.5</w:t>
            </w:r>
          </w:p>
          <w:p w14:paraId="360E849B" w14:textId="77777777" w:rsidR="00160BCF" w:rsidRPr="009E1B5C" w:rsidRDefault="00160BCF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660210FD" w14:textId="77777777" w:rsidR="00160BCF" w:rsidRPr="009E1B5C" w:rsidRDefault="00160BCF" w:rsidP="0054702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14:paraId="78529C37" w14:textId="77777777" w:rsidR="00160BCF" w:rsidRPr="009E1B5C" w:rsidRDefault="00160BCF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50736F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</w:tc>
        <w:tc>
          <w:tcPr>
            <w:tcW w:w="827" w:type="pct"/>
          </w:tcPr>
          <w:p w14:paraId="143FCFD0" w14:textId="77777777" w:rsidR="000B288A" w:rsidRPr="009E1B5C" w:rsidRDefault="00160BCF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6F140C57" w14:textId="77777777" w:rsidR="00160BCF" w:rsidRPr="009E1B5C" w:rsidRDefault="00160BCF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к сигнальным </w:t>
            </w:r>
            <w:r w:rsidRPr="009E1B5C">
              <w:rPr>
                <w:spacing w:val="-4"/>
                <w:sz w:val="22"/>
                <w:szCs w:val="22"/>
              </w:rPr>
              <w:t>цветам и знакам</w:t>
            </w:r>
            <w:r w:rsidRPr="009E1B5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12" w:type="pct"/>
          </w:tcPr>
          <w:p w14:paraId="6F2A6522" w14:textId="77777777" w:rsidR="00160BCF" w:rsidRPr="009E1B5C" w:rsidRDefault="00160BCF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876A92F" w14:textId="77777777" w:rsidR="00160BCF" w:rsidRPr="009E1B5C" w:rsidRDefault="00160BCF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2.1.5, 2.4.10)</w:t>
            </w:r>
          </w:p>
          <w:p w14:paraId="0B455634" w14:textId="77777777" w:rsidR="00160BCF" w:rsidRPr="009E1B5C" w:rsidRDefault="00160BCF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7E08D277" w14:textId="77777777" w:rsidR="00160BCF" w:rsidRPr="009E1B5C" w:rsidRDefault="00160BCF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3.2-3.4)</w:t>
            </w:r>
          </w:p>
          <w:p w14:paraId="337F2DAC" w14:textId="77777777" w:rsidR="00160BCF" w:rsidRPr="009E1B5C" w:rsidRDefault="00160BCF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4.026-2015</w:t>
            </w:r>
          </w:p>
          <w:p w14:paraId="3107DE80" w14:textId="77777777" w:rsidR="00160BCF" w:rsidRPr="009E1B5C" w:rsidRDefault="00160BCF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1030-2017</w:t>
            </w:r>
          </w:p>
          <w:p w14:paraId="15EFA520" w14:textId="77777777" w:rsidR="00160BCF" w:rsidRPr="009E1B5C" w:rsidRDefault="00160BCF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5.1.11.4)</w:t>
            </w:r>
          </w:p>
          <w:p w14:paraId="259E8130" w14:textId="77777777" w:rsidR="00160BCF" w:rsidRPr="009E1B5C" w:rsidRDefault="00160BCF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0067-93</w:t>
            </w:r>
          </w:p>
          <w:p w14:paraId="4CCEC9A1" w14:textId="77777777" w:rsidR="00160BCF" w:rsidRPr="009E1B5C" w:rsidRDefault="00160BCF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2.2)</w:t>
            </w:r>
          </w:p>
          <w:p w14:paraId="341A125C" w14:textId="77777777" w:rsidR="00160BCF" w:rsidRPr="009E1B5C" w:rsidRDefault="00160BC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3-2012</w:t>
            </w:r>
          </w:p>
          <w:p w14:paraId="673F2A56" w14:textId="77777777" w:rsidR="00160BCF" w:rsidRPr="009E1B5C" w:rsidRDefault="00160BC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15)</w:t>
            </w:r>
          </w:p>
          <w:p w14:paraId="7D481A0D" w14:textId="77777777" w:rsidR="00160BCF" w:rsidRPr="009E1B5C" w:rsidRDefault="00160BC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4-2012</w:t>
            </w:r>
          </w:p>
          <w:p w14:paraId="521C6BBE" w14:textId="77777777" w:rsidR="00160BCF" w:rsidRPr="009E1B5C" w:rsidRDefault="00160BC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10)</w:t>
            </w:r>
          </w:p>
          <w:p w14:paraId="275E3E27" w14:textId="77777777" w:rsidR="00160BCF" w:rsidRPr="009E1B5C" w:rsidRDefault="00160BCF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658327BF" w14:textId="77777777" w:rsidR="00160BCF" w:rsidRPr="009E1B5C" w:rsidRDefault="00160BCF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4.9, 6.2)</w:t>
            </w:r>
          </w:p>
          <w:p w14:paraId="7398B276" w14:textId="77777777" w:rsidR="00160BCF" w:rsidRPr="009E1B5C" w:rsidRDefault="00160BCF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2-2012</w:t>
            </w:r>
          </w:p>
          <w:p w14:paraId="44033E2C" w14:textId="77777777" w:rsidR="00160BCF" w:rsidRPr="009E1B5C" w:rsidRDefault="00160BCF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1)</w:t>
            </w:r>
          </w:p>
          <w:p w14:paraId="4B74E7A3" w14:textId="77777777" w:rsidR="00160BCF" w:rsidRPr="009E1B5C" w:rsidRDefault="00160BCF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9244-2016</w:t>
            </w:r>
          </w:p>
        </w:tc>
        <w:tc>
          <w:tcPr>
            <w:tcW w:w="1224" w:type="pct"/>
          </w:tcPr>
          <w:p w14:paraId="5EE74742" w14:textId="77777777" w:rsidR="00160BCF" w:rsidRPr="009E1B5C" w:rsidRDefault="00160BCF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69A59028" w14:textId="58109B74" w:rsidR="00160BCF" w:rsidRPr="009E1B5C" w:rsidRDefault="00160BCF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  <w:r w:rsidR="00081644" w:rsidRPr="009E1B5C">
              <w:rPr>
                <w:rFonts w:ascii="Times New Roman" w:hAnsi="Times New Roman"/>
                <w:sz w:val="22"/>
              </w:rPr>
              <w:t xml:space="preserve"> </w:t>
            </w:r>
            <w:r w:rsidRPr="009E1B5C">
              <w:rPr>
                <w:rFonts w:ascii="Times New Roman" w:hAnsi="Times New Roman"/>
                <w:sz w:val="22"/>
              </w:rPr>
              <w:t>п. 4.9)</w:t>
            </w:r>
          </w:p>
        </w:tc>
      </w:tr>
      <w:tr w:rsidR="006A7A32" w:rsidRPr="009E1B5C" w14:paraId="61AE345A" w14:textId="77777777" w:rsidTr="00022614">
        <w:trPr>
          <w:trHeight w:val="313"/>
        </w:trPr>
        <w:tc>
          <w:tcPr>
            <w:tcW w:w="287" w:type="pct"/>
          </w:tcPr>
          <w:p w14:paraId="5EB2CF41" w14:textId="77777777" w:rsidR="006A7A32" w:rsidRPr="009E1B5C" w:rsidRDefault="006A7A32" w:rsidP="00A21385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1.8</w:t>
            </w:r>
          </w:p>
          <w:p w14:paraId="0CC5E38F" w14:textId="77777777" w:rsidR="006A7A32" w:rsidRPr="009E1B5C" w:rsidRDefault="006A7A32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 w:val="restart"/>
          </w:tcPr>
          <w:p w14:paraId="1EB78A7E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Машины</w:t>
            </w:r>
          </w:p>
          <w:p w14:paraId="0248B754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землеройные</w:t>
            </w:r>
          </w:p>
          <w:p w14:paraId="3AADC3CB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373D1805" w14:textId="77777777" w:rsidR="006A7A32" w:rsidRPr="009E1B5C" w:rsidRDefault="006A7A32" w:rsidP="00547020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10" w:type="pct"/>
          </w:tcPr>
          <w:p w14:paraId="3DCF370E" w14:textId="77777777" w:rsidR="006A7A32" w:rsidRPr="009E1B5C" w:rsidRDefault="006A7A32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517FF99D" w14:textId="77777777" w:rsidR="006A7A32" w:rsidRPr="009E1B5C" w:rsidRDefault="006A7A32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3597DA98" w14:textId="77777777" w:rsidR="006A7A32" w:rsidRPr="009E1B5C" w:rsidRDefault="006A7A32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</w:tcPr>
          <w:p w14:paraId="1DA9DBE7" w14:textId="77777777" w:rsidR="006A7A32" w:rsidRPr="009E1B5C" w:rsidRDefault="006A7A3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номенклатуре</w:t>
            </w:r>
          </w:p>
          <w:p w14:paraId="1865E8DD" w14:textId="77777777" w:rsidR="006A7A32" w:rsidRPr="009E1B5C" w:rsidRDefault="006A7A3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и расположению внешних световых и световозвращающих приборов</w:t>
            </w:r>
          </w:p>
        </w:tc>
        <w:tc>
          <w:tcPr>
            <w:tcW w:w="1212" w:type="pct"/>
          </w:tcPr>
          <w:p w14:paraId="18A325C1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45EC0AD2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9.5, 9.8, 10.3)</w:t>
            </w:r>
          </w:p>
          <w:p w14:paraId="0B67EC7D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8769-75</w:t>
            </w:r>
          </w:p>
          <w:p w14:paraId="2CE834DA" w14:textId="77777777" w:rsidR="006A7A32" w:rsidRPr="009E1B5C" w:rsidRDefault="006A7A32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1030-2017</w:t>
            </w:r>
          </w:p>
          <w:p w14:paraId="634066EF" w14:textId="77777777" w:rsidR="006A7A32" w:rsidRPr="009E1B5C" w:rsidRDefault="006A7A32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5.1.11.3)</w:t>
            </w:r>
          </w:p>
          <w:p w14:paraId="38B9D390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3-2012</w:t>
            </w:r>
          </w:p>
          <w:p w14:paraId="4BF61500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7)</w:t>
            </w:r>
          </w:p>
          <w:p w14:paraId="3A908B19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4-2012</w:t>
            </w:r>
          </w:p>
          <w:p w14:paraId="56351FB6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9)</w:t>
            </w:r>
          </w:p>
          <w:p w14:paraId="4F0E7CF5" w14:textId="77777777" w:rsidR="006A7A32" w:rsidRPr="009E1B5C" w:rsidRDefault="006A7A32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79DC95CC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9, 6.10)</w:t>
            </w:r>
          </w:p>
          <w:p w14:paraId="1E6BA84D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232448BF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4.8.2)</w:t>
            </w:r>
          </w:p>
          <w:p w14:paraId="420798C2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12509-2000</w:t>
            </w:r>
          </w:p>
        </w:tc>
        <w:tc>
          <w:tcPr>
            <w:tcW w:w="1224" w:type="pct"/>
          </w:tcPr>
          <w:p w14:paraId="387C2E5B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3C674AD2" w14:textId="6E6D869C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  <w:r w:rsidR="00C61985" w:rsidRPr="00C61985">
              <w:rPr>
                <w:rFonts w:ascii="Times New Roman" w:hAnsi="Times New Roman"/>
                <w:sz w:val="22"/>
              </w:rPr>
              <w:t xml:space="preserve"> </w:t>
            </w:r>
            <w:r w:rsidR="00D32EE3">
              <w:rPr>
                <w:rFonts w:ascii="Times New Roman" w:hAnsi="Times New Roman"/>
                <w:sz w:val="22"/>
              </w:rPr>
              <w:t>п. 4.8.2</w:t>
            </w:r>
            <w:r w:rsidRPr="009E1B5C">
              <w:rPr>
                <w:rFonts w:ascii="Times New Roman" w:hAnsi="Times New Roman"/>
                <w:sz w:val="22"/>
              </w:rPr>
              <w:t>)</w:t>
            </w:r>
          </w:p>
        </w:tc>
      </w:tr>
      <w:tr w:rsidR="00460D77" w:rsidRPr="009E1B5C" w14:paraId="0A2567FB" w14:textId="77777777" w:rsidTr="00022614">
        <w:trPr>
          <w:trHeight w:val="313"/>
        </w:trPr>
        <w:tc>
          <w:tcPr>
            <w:tcW w:w="287" w:type="pct"/>
          </w:tcPr>
          <w:p w14:paraId="731B4745" w14:textId="77777777" w:rsidR="00460D77" w:rsidRPr="009E1B5C" w:rsidRDefault="00460D77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10</w:t>
            </w:r>
          </w:p>
          <w:p w14:paraId="788A1574" w14:textId="77777777" w:rsidR="00460D77" w:rsidRPr="009E1B5C" w:rsidRDefault="00460D77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6465F8DA" w14:textId="77777777" w:rsidR="00460D77" w:rsidRPr="009E1B5C" w:rsidRDefault="00460D77" w:rsidP="0054702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</w:tcPr>
          <w:p w14:paraId="3708AAD2" w14:textId="77777777" w:rsidR="00460D77" w:rsidRPr="009E1B5C" w:rsidRDefault="00460D77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50736F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628E1C25" w14:textId="77777777" w:rsidR="00460D77" w:rsidRPr="009E1B5C" w:rsidRDefault="00460D77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50736F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061</w:t>
            </w:r>
          </w:p>
          <w:p w14:paraId="00DA99D4" w14:textId="77777777" w:rsidR="00460D77" w:rsidRPr="009E1B5C" w:rsidRDefault="00460D77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50736F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</w:tcPr>
          <w:p w14:paraId="5D4BFA15" w14:textId="77777777" w:rsidR="00460D77" w:rsidRPr="009E1B5C" w:rsidRDefault="00460D77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контрольным приборам</w:t>
            </w:r>
          </w:p>
        </w:tc>
        <w:tc>
          <w:tcPr>
            <w:tcW w:w="1212" w:type="pct"/>
          </w:tcPr>
          <w:p w14:paraId="46C5EDF1" w14:textId="77777777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2461496" w14:textId="77777777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3.6)</w:t>
            </w:r>
          </w:p>
          <w:p w14:paraId="459096C2" w14:textId="77777777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56F46944" w14:textId="77777777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1.6)</w:t>
            </w:r>
          </w:p>
          <w:p w14:paraId="797738E8" w14:textId="77777777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6DCF0900" w14:textId="77777777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1.1.3, 1.1.4, 1.1.11)</w:t>
            </w:r>
          </w:p>
          <w:p w14:paraId="3A99346B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1030-2017</w:t>
            </w:r>
          </w:p>
          <w:p w14:paraId="227CCA9C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.4)</w:t>
            </w:r>
          </w:p>
          <w:p w14:paraId="28757F11" w14:textId="77777777" w:rsidR="00460D77" w:rsidRPr="009E1B5C" w:rsidRDefault="00460D77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0067-93</w:t>
            </w:r>
          </w:p>
          <w:p w14:paraId="3E987216" w14:textId="77777777" w:rsidR="00460D77" w:rsidRPr="009E1B5C" w:rsidRDefault="00460D77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1.8)</w:t>
            </w:r>
          </w:p>
          <w:p w14:paraId="795D97B2" w14:textId="77777777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4-2012</w:t>
            </w:r>
          </w:p>
          <w:p w14:paraId="16918279" w14:textId="77777777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67472AB4" w14:textId="77777777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303E37EC" w14:textId="77777777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5DF42E3A" w14:textId="77777777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7B9E4A92" w14:textId="5FFF1730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</w:t>
            </w:r>
            <w:r w:rsidR="00E06B38">
              <w:rPr>
                <w:rFonts w:ascii="Times New Roman" w:hAnsi="Times New Roman"/>
                <w:sz w:val="22"/>
                <w:szCs w:val="22"/>
              </w:rPr>
              <w:t>п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06B38">
              <w:rPr>
                <w:rFonts w:ascii="Times New Roman" w:hAnsi="Times New Roman"/>
                <w:sz w:val="22"/>
                <w:szCs w:val="22"/>
              </w:rPr>
              <w:t xml:space="preserve">4.5.1(с, </w:t>
            </w:r>
            <w:r w:rsidR="00E06B38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="00E06B38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4.5.8)</w:t>
            </w:r>
          </w:p>
          <w:p w14:paraId="029FCBA3" w14:textId="77777777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3-2013</w:t>
            </w:r>
          </w:p>
          <w:p w14:paraId="4753E4C9" w14:textId="77777777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5.4)</w:t>
            </w:r>
          </w:p>
          <w:p w14:paraId="787CD22D" w14:textId="77777777" w:rsidR="00460D77" w:rsidRPr="009E1B5C" w:rsidRDefault="00460D77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6011-2017</w:t>
            </w:r>
          </w:p>
          <w:p w14:paraId="6798136A" w14:textId="77777777" w:rsidR="00460D77" w:rsidRPr="009E1B5C" w:rsidRDefault="00460D77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502DA824" w14:textId="77777777" w:rsidR="00460D77" w:rsidRPr="009E1B5C" w:rsidRDefault="00460D77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6405-2-2017</w:t>
            </w:r>
          </w:p>
        </w:tc>
        <w:tc>
          <w:tcPr>
            <w:tcW w:w="1224" w:type="pct"/>
          </w:tcPr>
          <w:p w14:paraId="029856BB" w14:textId="77777777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2943FBC2" w14:textId="43444CED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</w:p>
          <w:p w14:paraId="301E0152" w14:textId="05A302EE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пп. 4.5.8.1-4.5.8.3)</w:t>
            </w:r>
          </w:p>
        </w:tc>
      </w:tr>
      <w:tr w:rsidR="00CF7505" w:rsidRPr="009E1B5C" w14:paraId="5125EF2B" w14:textId="77777777" w:rsidTr="00022614">
        <w:trPr>
          <w:trHeight w:val="313"/>
        </w:trPr>
        <w:tc>
          <w:tcPr>
            <w:tcW w:w="287" w:type="pct"/>
          </w:tcPr>
          <w:p w14:paraId="5812BCB5" w14:textId="77777777" w:rsidR="00CF7505" w:rsidRPr="009E1B5C" w:rsidRDefault="00CF7505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11</w:t>
            </w:r>
          </w:p>
          <w:p w14:paraId="61DE5241" w14:textId="77777777" w:rsidR="00CF7505" w:rsidRPr="009E1B5C" w:rsidRDefault="00CF7505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29067409" w14:textId="77777777" w:rsidR="00CF7505" w:rsidRPr="009E1B5C" w:rsidRDefault="00CF7505" w:rsidP="0054702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14:paraId="779E50BD" w14:textId="77777777" w:rsidR="00CF7505" w:rsidRPr="009E1B5C" w:rsidRDefault="00CF7505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50736F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0F8C49D7" w14:textId="77777777" w:rsidR="00CF7505" w:rsidRPr="009E1B5C" w:rsidRDefault="00CF7505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50736F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0.000</w:t>
            </w:r>
          </w:p>
          <w:p w14:paraId="13F9753B" w14:textId="77777777" w:rsidR="00CF7505" w:rsidRPr="009E1B5C" w:rsidRDefault="00CF7505" w:rsidP="0082754D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50736F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</w:tcPr>
          <w:p w14:paraId="64130DC8" w14:textId="77777777" w:rsidR="00057936" w:rsidRPr="009E1B5C" w:rsidRDefault="00CF7505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4A049815" w14:textId="77777777" w:rsidR="00CF7505" w:rsidRPr="009E1B5C" w:rsidRDefault="00CF7505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звуковой</w:t>
            </w:r>
          </w:p>
          <w:p w14:paraId="2D4B4315" w14:textId="77777777" w:rsidR="00CF7505" w:rsidRPr="009E1B5C" w:rsidRDefault="00CF7505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1212" w:type="pct"/>
          </w:tcPr>
          <w:p w14:paraId="3B595438" w14:textId="77777777" w:rsidR="00CF7505" w:rsidRPr="009E1B5C" w:rsidRDefault="00CF7505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6D00CF25" w14:textId="77777777" w:rsidR="00CF7505" w:rsidRPr="009E1B5C" w:rsidRDefault="00CF7505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9.9)</w:t>
            </w:r>
          </w:p>
          <w:p w14:paraId="5317A05F" w14:textId="77777777" w:rsidR="00D45FAD" w:rsidRPr="009E1B5C" w:rsidRDefault="00D45FAD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1030-2017</w:t>
            </w:r>
          </w:p>
          <w:p w14:paraId="4C7045EF" w14:textId="77777777" w:rsidR="00D45FAD" w:rsidRPr="009E1B5C" w:rsidRDefault="00D45FAD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1.11.13)</w:t>
            </w:r>
          </w:p>
          <w:p w14:paraId="0A37D179" w14:textId="77777777" w:rsidR="00D45FAD" w:rsidRPr="009E1B5C" w:rsidRDefault="00D45FAD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4-2012</w:t>
            </w:r>
          </w:p>
          <w:p w14:paraId="1A6BB4CC" w14:textId="77777777" w:rsidR="00D45FAD" w:rsidRPr="009E1B5C" w:rsidRDefault="00D45FAD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14)</w:t>
            </w:r>
          </w:p>
          <w:p w14:paraId="3103C589" w14:textId="77777777" w:rsidR="00D45FAD" w:rsidRPr="009E1B5C" w:rsidRDefault="00D45FAD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5-2012</w:t>
            </w:r>
          </w:p>
          <w:p w14:paraId="78BDE0EC" w14:textId="77777777" w:rsidR="00D45FAD" w:rsidRPr="009E1B5C" w:rsidRDefault="00D45FAD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10)</w:t>
            </w:r>
          </w:p>
          <w:p w14:paraId="276ABADE" w14:textId="77777777" w:rsidR="00CF7505" w:rsidRPr="009E1B5C" w:rsidRDefault="00CF7505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474-1-2024</w:t>
            </w:r>
          </w:p>
          <w:p w14:paraId="448F9750" w14:textId="77777777" w:rsidR="00CF7505" w:rsidRPr="009E1B5C" w:rsidRDefault="00CF7505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9)</w:t>
            </w:r>
          </w:p>
          <w:p w14:paraId="53ACA889" w14:textId="77777777" w:rsidR="00CF7505" w:rsidRPr="009E1B5C" w:rsidRDefault="00CF7505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474-4-2013</w:t>
            </w:r>
          </w:p>
          <w:p w14:paraId="21CA6CC2" w14:textId="77777777" w:rsidR="00CF7505" w:rsidRPr="009E1B5C" w:rsidRDefault="00CF7505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4)</w:t>
            </w:r>
          </w:p>
          <w:p w14:paraId="6DBB11E9" w14:textId="77777777" w:rsidR="00CF7505" w:rsidRPr="009E1B5C" w:rsidRDefault="00CF7505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474-11-2012 (п. 5.8)</w:t>
            </w:r>
          </w:p>
          <w:p w14:paraId="3CAB03C4" w14:textId="77777777" w:rsidR="00CF7505" w:rsidRPr="009E1B5C" w:rsidRDefault="00CF7505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9533-2012 (пп. 7.5, 8.1-8.3)</w:t>
            </w:r>
          </w:p>
        </w:tc>
        <w:tc>
          <w:tcPr>
            <w:tcW w:w="1224" w:type="pct"/>
          </w:tcPr>
          <w:p w14:paraId="07BC543E" w14:textId="77777777" w:rsidR="00CF7505" w:rsidRPr="009E1B5C" w:rsidRDefault="00CF7505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5EF8806D" w14:textId="61F372A8" w:rsidR="00CF7505" w:rsidRPr="009E1B5C" w:rsidRDefault="00CF7505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 п. 4.9)</w:t>
            </w:r>
          </w:p>
          <w:p w14:paraId="7E63AE62" w14:textId="77777777" w:rsidR="00CF7505" w:rsidRPr="009E1B5C" w:rsidRDefault="00CF7505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9533-2012 (разд. 4-6, пп. 7.1-7.4)</w:t>
            </w:r>
          </w:p>
        </w:tc>
      </w:tr>
      <w:tr w:rsidR="006A7A32" w:rsidRPr="009E1B5C" w14:paraId="52D0907A" w14:textId="77777777" w:rsidTr="00022614">
        <w:trPr>
          <w:trHeight w:val="2042"/>
        </w:trPr>
        <w:tc>
          <w:tcPr>
            <w:tcW w:w="287" w:type="pct"/>
          </w:tcPr>
          <w:p w14:paraId="37553158" w14:textId="77777777" w:rsidR="006A7A32" w:rsidRPr="009E1B5C" w:rsidRDefault="006A7A32" w:rsidP="00A21385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1.</w:t>
            </w:r>
            <w:r w:rsidRPr="009E1B5C">
              <w:rPr>
                <w:sz w:val="22"/>
                <w:szCs w:val="22"/>
                <w:lang w:val="en-US"/>
              </w:rPr>
              <w:t>1</w:t>
            </w:r>
            <w:r w:rsidRPr="009E1B5C">
              <w:rPr>
                <w:sz w:val="22"/>
                <w:szCs w:val="22"/>
              </w:rPr>
              <w:t>2</w:t>
            </w:r>
          </w:p>
          <w:p w14:paraId="5A52C5F3" w14:textId="77777777" w:rsidR="006A7A32" w:rsidRPr="009E1B5C" w:rsidRDefault="006A7A32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3480D1F8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Машины</w:t>
            </w:r>
          </w:p>
          <w:p w14:paraId="4D03F700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землеройные</w:t>
            </w:r>
          </w:p>
          <w:p w14:paraId="2C27A806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0865ACAC" w14:textId="77777777" w:rsidR="006A7A32" w:rsidRPr="009E1B5C" w:rsidRDefault="006A7A32" w:rsidP="00547020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10" w:type="pct"/>
          </w:tcPr>
          <w:p w14:paraId="3F9E08B1" w14:textId="77777777" w:rsidR="006A7A32" w:rsidRPr="009E1B5C" w:rsidRDefault="006A7A32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2CC04FB6" w14:textId="77777777" w:rsidR="006A7A32" w:rsidRPr="009E1B5C" w:rsidRDefault="006A7A32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5.039</w:t>
            </w:r>
          </w:p>
        </w:tc>
        <w:tc>
          <w:tcPr>
            <w:tcW w:w="827" w:type="pct"/>
          </w:tcPr>
          <w:p w14:paraId="68BEB1B0" w14:textId="77777777" w:rsidR="006A7A32" w:rsidRPr="009E1B5C" w:rsidRDefault="006A7A3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76B38C18" w14:textId="77777777" w:rsidR="006A7A32" w:rsidRPr="009E1B5C" w:rsidRDefault="006A7A3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1212" w:type="pct"/>
          </w:tcPr>
          <w:p w14:paraId="611268C8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1.004-91</w:t>
            </w:r>
          </w:p>
          <w:p w14:paraId="1A4AA86F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2.1-2.3, 3.1)</w:t>
            </w:r>
          </w:p>
          <w:p w14:paraId="3D2C73C1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D618D40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2.1.10, 2.1.16)</w:t>
            </w:r>
          </w:p>
          <w:p w14:paraId="5274BDCB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63A2042A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5, 4.11, 12.1, 12.3)</w:t>
            </w:r>
          </w:p>
          <w:p w14:paraId="59869CEB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1030-2017</w:t>
            </w:r>
          </w:p>
          <w:p w14:paraId="1C3EBF29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1.11.12)</w:t>
            </w:r>
          </w:p>
          <w:p w14:paraId="2E384EEE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067-93 (</w:t>
            </w:r>
            <w:r w:rsidRPr="009E1B5C">
              <w:rPr>
                <w:spacing w:val="-4"/>
                <w:sz w:val="22"/>
                <w:szCs w:val="22"/>
              </w:rPr>
              <w:t>п. 5.2.5</w:t>
            </w:r>
            <w:r w:rsidRPr="009E1B5C">
              <w:rPr>
                <w:sz w:val="22"/>
                <w:szCs w:val="22"/>
              </w:rPr>
              <w:t>)</w:t>
            </w:r>
          </w:p>
          <w:p w14:paraId="4138BB6E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3-2012</w:t>
            </w:r>
          </w:p>
          <w:p w14:paraId="387B42ED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16)</w:t>
            </w:r>
          </w:p>
          <w:p w14:paraId="6BC36160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4-2012</w:t>
            </w:r>
          </w:p>
          <w:p w14:paraId="417B9391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13)</w:t>
            </w:r>
          </w:p>
          <w:p w14:paraId="3CD8E689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6810ECD6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20.2)</w:t>
            </w:r>
          </w:p>
        </w:tc>
        <w:tc>
          <w:tcPr>
            <w:tcW w:w="1224" w:type="pct"/>
          </w:tcPr>
          <w:p w14:paraId="6C5AAA20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6D403224" w14:textId="132F6154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  <w:r w:rsidR="00C61985" w:rsidRPr="0082754D">
              <w:rPr>
                <w:rFonts w:ascii="Times New Roman" w:hAnsi="Times New Roman"/>
                <w:sz w:val="22"/>
              </w:rPr>
              <w:t xml:space="preserve"> </w:t>
            </w:r>
            <w:r w:rsidR="00C61985">
              <w:rPr>
                <w:rFonts w:ascii="Times New Roman" w:hAnsi="Times New Roman"/>
                <w:sz w:val="22"/>
              </w:rPr>
              <w:t>п. 4.20.2)</w:t>
            </w:r>
          </w:p>
        </w:tc>
      </w:tr>
      <w:tr w:rsidR="00040F01" w:rsidRPr="009E1B5C" w14:paraId="63FECFA3" w14:textId="77777777" w:rsidTr="00022614">
        <w:trPr>
          <w:trHeight w:val="2757"/>
        </w:trPr>
        <w:tc>
          <w:tcPr>
            <w:tcW w:w="287" w:type="pct"/>
          </w:tcPr>
          <w:p w14:paraId="26438CD6" w14:textId="77777777" w:rsidR="00040F01" w:rsidRPr="009E1B5C" w:rsidRDefault="00040F01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13</w:t>
            </w:r>
          </w:p>
          <w:p w14:paraId="087EB288" w14:textId="77777777" w:rsidR="00040F01" w:rsidRPr="009E1B5C" w:rsidRDefault="00040F01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F93B523" w14:textId="77777777" w:rsidR="00040F01" w:rsidRPr="009E1B5C" w:rsidRDefault="00040F01" w:rsidP="0054702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14:paraId="60990696" w14:textId="77777777" w:rsidR="00040F01" w:rsidRPr="009E1B5C" w:rsidRDefault="00C367E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7008D5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699E8088" w14:textId="77777777" w:rsidR="00202494" w:rsidRPr="009E1B5C" w:rsidRDefault="00202494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7008D5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</w:tcPr>
          <w:p w14:paraId="00B5CBA9" w14:textId="77777777" w:rsidR="00040F01" w:rsidRPr="009E1B5C" w:rsidRDefault="00C367E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  <w:r w:rsidR="00737D4F" w:rsidRPr="009E1B5C">
              <w:rPr>
                <w:sz w:val="22"/>
                <w:szCs w:val="22"/>
              </w:rPr>
              <w:t xml:space="preserve"> </w:t>
            </w:r>
            <w:r w:rsidRPr="009E1B5C">
              <w:rPr>
                <w:sz w:val="22"/>
                <w:szCs w:val="22"/>
              </w:rPr>
              <w:t>к электробезо-пасности</w:t>
            </w:r>
          </w:p>
        </w:tc>
        <w:tc>
          <w:tcPr>
            <w:tcW w:w="1212" w:type="pct"/>
          </w:tcPr>
          <w:p w14:paraId="5952B53C" w14:textId="77777777" w:rsidR="000D32A4" w:rsidRPr="009E1B5C" w:rsidRDefault="000D32A4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4FFAA65" w14:textId="77777777" w:rsidR="000D32A4" w:rsidRPr="009E1B5C" w:rsidRDefault="000D32A4" w:rsidP="0054702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</w:t>
            </w:r>
            <w:r w:rsidRPr="009E1B5C">
              <w:rPr>
                <w:spacing w:val="-4"/>
                <w:sz w:val="22"/>
                <w:szCs w:val="22"/>
              </w:rPr>
              <w:t>п</w:t>
            </w:r>
            <w:r w:rsidR="00977FEA" w:rsidRPr="009E1B5C">
              <w:rPr>
                <w:spacing w:val="-4"/>
                <w:sz w:val="22"/>
                <w:szCs w:val="22"/>
              </w:rPr>
              <w:t>п</w:t>
            </w:r>
            <w:r w:rsidRPr="009E1B5C">
              <w:rPr>
                <w:spacing w:val="-4"/>
                <w:sz w:val="22"/>
                <w:szCs w:val="22"/>
              </w:rPr>
              <w:t>. 2.1.11</w:t>
            </w:r>
            <w:r w:rsidR="00977FEA" w:rsidRPr="009E1B5C">
              <w:rPr>
                <w:spacing w:val="-4"/>
                <w:sz w:val="22"/>
                <w:szCs w:val="22"/>
              </w:rPr>
              <w:t>, 2.1.19.1</w:t>
            </w:r>
            <w:r w:rsidRPr="009E1B5C">
              <w:rPr>
                <w:spacing w:val="-4"/>
                <w:sz w:val="22"/>
                <w:szCs w:val="22"/>
              </w:rPr>
              <w:t>)</w:t>
            </w:r>
          </w:p>
          <w:p w14:paraId="6F38C3B3" w14:textId="77777777" w:rsidR="00314848" w:rsidRPr="009E1B5C" w:rsidRDefault="00040F01" w:rsidP="0054702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12.2.007.0-75</w:t>
            </w:r>
          </w:p>
          <w:p w14:paraId="6FB89027" w14:textId="77777777" w:rsidR="00040F01" w:rsidRPr="009E1B5C" w:rsidRDefault="00113ABE" w:rsidP="00547020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(</w:t>
            </w:r>
            <w:r w:rsidRPr="009E1B5C">
              <w:rPr>
                <w:spacing w:val="-2"/>
                <w:sz w:val="22"/>
                <w:szCs w:val="22"/>
              </w:rPr>
              <w:t xml:space="preserve">пп. </w:t>
            </w:r>
            <w:r w:rsidR="00314848" w:rsidRPr="009E1B5C">
              <w:rPr>
                <w:spacing w:val="-2"/>
                <w:sz w:val="22"/>
                <w:szCs w:val="22"/>
              </w:rPr>
              <w:t>3.1.5, 3.1.6, 3.7, 3.9</w:t>
            </w:r>
            <w:r w:rsidRPr="009E1B5C">
              <w:rPr>
                <w:spacing w:val="-2"/>
                <w:sz w:val="22"/>
                <w:szCs w:val="22"/>
              </w:rPr>
              <w:t>)</w:t>
            </w:r>
          </w:p>
          <w:p w14:paraId="167F1830" w14:textId="77777777" w:rsidR="00040F01" w:rsidRPr="009E1B5C" w:rsidRDefault="00040F01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24CFB232" w14:textId="77777777" w:rsidR="00040F01" w:rsidRPr="009E1B5C" w:rsidRDefault="00040F01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9.1-9.4)</w:t>
            </w:r>
          </w:p>
          <w:p w14:paraId="4EF3E9F3" w14:textId="77777777" w:rsidR="009F5064" w:rsidRPr="009E1B5C" w:rsidRDefault="00040F01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940-2004</w:t>
            </w:r>
          </w:p>
          <w:p w14:paraId="7E62FB8C" w14:textId="77777777" w:rsidR="00040F01" w:rsidRPr="009E1B5C" w:rsidRDefault="009F5064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3</w:t>
            </w:r>
            <w:r w:rsidR="00CF126F" w:rsidRPr="009E1B5C">
              <w:rPr>
                <w:sz w:val="22"/>
                <w:szCs w:val="22"/>
              </w:rPr>
              <w:t>-4.5, 4.23, 4.24</w:t>
            </w:r>
            <w:r w:rsidRPr="009E1B5C">
              <w:rPr>
                <w:sz w:val="22"/>
                <w:szCs w:val="22"/>
              </w:rPr>
              <w:t>)</w:t>
            </w:r>
          </w:p>
          <w:p w14:paraId="365915C2" w14:textId="77777777" w:rsidR="00456358" w:rsidRPr="009E1B5C" w:rsidRDefault="00456358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1030-2017</w:t>
            </w:r>
          </w:p>
          <w:p w14:paraId="12A47C89" w14:textId="77777777" w:rsidR="00456358" w:rsidRPr="009E1B5C" w:rsidRDefault="00456358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1.11.5)</w:t>
            </w:r>
          </w:p>
          <w:p w14:paraId="4B4A4B11" w14:textId="77777777" w:rsidR="00B853C4" w:rsidRPr="009E1B5C" w:rsidRDefault="00B853C4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067-93 (</w:t>
            </w:r>
            <w:r w:rsidRPr="009E1B5C">
              <w:rPr>
                <w:spacing w:val="-4"/>
                <w:sz w:val="22"/>
                <w:szCs w:val="22"/>
              </w:rPr>
              <w:t>п. 5.2.1</w:t>
            </w:r>
            <w:r w:rsidRPr="009E1B5C">
              <w:rPr>
                <w:sz w:val="22"/>
                <w:szCs w:val="22"/>
              </w:rPr>
              <w:t>)</w:t>
            </w:r>
          </w:p>
          <w:p w14:paraId="7C2EA6F6" w14:textId="77777777" w:rsidR="005112FF" w:rsidRPr="009E1B5C" w:rsidRDefault="006C5D9E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3-2012</w:t>
            </w:r>
          </w:p>
          <w:p w14:paraId="24C818C4" w14:textId="77777777" w:rsidR="000C0D53" w:rsidRPr="009E1B5C" w:rsidRDefault="005112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7)</w:t>
            </w:r>
          </w:p>
          <w:p w14:paraId="2B6AD22C" w14:textId="77777777" w:rsidR="006C5D9E" w:rsidRPr="009E1B5C" w:rsidRDefault="006C5D9E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4-2012</w:t>
            </w:r>
          </w:p>
          <w:p w14:paraId="3C0DB9F3" w14:textId="77777777" w:rsidR="005112FF" w:rsidRPr="009E1B5C" w:rsidRDefault="005112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11)</w:t>
            </w:r>
          </w:p>
          <w:p w14:paraId="75A3828E" w14:textId="77777777" w:rsidR="00040F01" w:rsidRPr="009E1B5C" w:rsidRDefault="00040F01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474-1-20</w:t>
            </w:r>
            <w:r w:rsidR="00C367E3" w:rsidRPr="009E1B5C">
              <w:rPr>
                <w:sz w:val="22"/>
                <w:szCs w:val="22"/>
              </w:rPr>
              <w:t>24</w:t>
            </w:r>
            <w:r w:rsidRPr="009E1B5C">
              <w:rPr>
                <w:sz w:val="22"/>
                <w:szCs w:val="22"/>
              </w:rPr>
              <w:t xml:space="preserve"> (пп. </w:t>
            </w:r>
            <w:r w:rsidR="00202494" w:rsidRPr="009E1B5C">
              <w:rPr>
                <w:sz w:val="22"/>
                <w:szCs w:val="22"/>
              </w:rPr>
              <w:t>4</w:t>
            </w:r>
            <w:r w:rsidRPr="009E1B5C">
              <w:rPr>
                <w:sz w:val="22"/>
                <w:szCs w:val="22"/>
              </w:rPr>
              <w:t>.17</w:t>
            </w:r>
            <w:r w:rsidR="00202494" w:rsidRPr="009E1B5C">
              <w:rPr>
                <w:sz w:val="22"/>
                <w:szCs w:val="22"/>
              </w:rPr>
              <w:t>.1-4.17.3, 4.17.5-</w:t>
            </w:r>
            <w:r w:rsidR="00C9311F" w:rsidRPr="009E1B5C">
              <w:rPr>
                <w:sz w:val="22"/>
                <w:szCs w:val="22"/>
              </w:rPr>
              <w:t>4.17.8</w:t>
            </w:r>
            <w:r w:rsidRPr="009E1B5C">
              <w:rPr>
                <w:sz w:val="22"/>
                <w:szCs w:val="22"/>
              </w:rPr>
              <w:t>)</w:t>
            </w:r>
          </w:p>
          <w:p w14:paraId="1CD47547" w14:textId="77777777" w:rsidR="00AE3C88" w:rsidRPr="009E1B5C" w:rsidRDefault="00AE3C88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1DA3E9A8" w14:textId="77777777" w:rsidR="00040F01" w:rsidRPr="009E1B5C" w:rsidRDefault="00040F01" w:rsidP="00547020">
            <w:pPr>
              <w:pStyle w:val="a7"/>
              <w:spacing w:line="240" w:lineRule="auto"/>
              <w:ind w:left="-57" w:right="-113" w:firstLine="0"/>
              <w:rPr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9247-2017</w:t>
            </w:r>
          </w:p>
        </w:tc>
        <w:tc>
          <w:tcPr>
            <w:tcW w:w="1224" w:type="pct"/>
          </w:tcPr>
          <w:p w14:paraId="344782BC" w14:textId="77777777" w:rsidR="00C9311F" w:rsidRPr="009E1B5C" w:rsidRDefault="00C9311F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77B105B5" w14:textId="77777777" w:rsidR="00C61985" w:rsidRDefault="00C9311F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</w:p>
          <w:p w14:paraId="655E0BFD" w14:textId="6D447E5F" w:rsidR="00040F01" w:rsidRPr="009E1B5C" w:rsidRDefault="00C9311F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пп. 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4.17.1-4.17.3, 4.17.5-4.17.8</w:t>
            </w:r>
            <w:r w:rsidR="00DD5D34" w:rsidRPr="009E1B5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40F01" w:rsidRPr="009E1B5C" w14:paraId="5CEA4F0E" w14:textId="77777777" w:rsidTr="00022614">
        <w:trPr>
          <w:trHeight w:val="313"/>
        </w:trPr>
        <w:tc>
          <w:tcPr>
            <w:tcW w:w="287" w:type="pct"/>
          </w:tcPr>
          <w:p w14:paraId="41707B2E" w14:textId="77777777" w:rsidR="00040F01" w:rsidRPr="009E1B5C" w:rsidRDefault="00040F01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14</w:t>
            </w:r>
          </w:p>
          <w:p w14:paraId="13325AD2" w14:textId="77777777" w:rsidR="00040F01" w:rsidRPr="009E1B5C" w:rsidRDefault="00040F01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0DD2EC3B" w14:textId="77777777" w:rsidR="00040F01" w:rsidRPr="009E1B5C" w:rsidRDefault="00040F01" w:rsidP="0054702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</w:tcPr>
          <w:p w14:paraId="6FBD40EA" w14:textId="77777777" w:rsidR="00040F01" w:rsidRPr="009E1B5C" w:rsidRDefault="00040F01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7008D5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</w:tc>
        <w:tc>
          <w:tcPr>
            <w:tcW w:w="827" w:type="pct"/>
          </w:tcPr>
          <w:p w14:paraId="4A7034AA" w14:textId="77777777" w:rsidR="00737D4F" w:rsidRPr="009E1B5C" w:rsidRDefault="00A65DA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4DA127B6" w14:textId="77777777" w:rsidR="00040F01" w:rsidRPr="009E1B5C" w:rsidRDefault="00A65DA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м</w:t>
            </w:r>
            <w:r w:rsidR="00040F01" w:rsidRPr="009E1B5C">
              <w:rPr>
                <w:sz w:val="22"/>
                <w:szCs w:val="22"/>
              </w:rPr>
              <w:t>аркировк</w:t>
            </w:r>
            <w:r w:rsidRPr="009E1B5C">
              <w:rPr>
                <w:sz w:val="22"/>
                <w:szCs w:val="22"/>
              </w:rPr>
              <w:t>е</w:t>
            </w:r>
          </w:p>
        </w:tc>
        <w:tc>
          <w:tcPr>
            <w:tcW w:w="1212" w:type="pct"/>
          </w:tcPr>
          <w:p w14:paraId="3A7D55AC" w14:textId="77777777" w:rsidR="00132C47" w:rsidRPr="009E1B5C" w:rsidRDefault="00132C4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1030-2017</w:t>
            </w:r>
          </w:p>
          <w:p w14:paraId="754C782E" w14:textId="77777777" w:rsidR="00132C47" w:rsidRPr="009E1B5C" w:rsidRDefault="00132C4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3.1)</w:t>
            </w:r>
          </w:p>
          <w:p w14:paraId="11AB6E9B" w14:textId="77777777" w:rsidR="00A639B1" w:rsidRPr="009E1B5C" w:rsidRDefault="00A639B1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067-93 (п. 5.6.1)</w:t>
            </w:r>
          </w:p>
          <w:p w14:paraId="78BEE761" w14:textId="77777777" w:rsidR="00040F01" w:rsidRPr="009E1B5C" w:rsidRDefault="00040F01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4EBF617C" w14:textId="77777777" w:rsidR="00040F01" w:rsidRPr="009E1B5C" w:rsidRDefault="00040F01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5.3</w:t>
            </w:r>
            <w:r w:rsidR="00132C47" w:rsidRPr="009E1B5C">
              <w:rPr>
                <w:rFonts w:ascii="Times New Roman" w:hAnsi="Times New Roman"/>
                <w:sz w:val="22"/>
                <w:szCs w:val="22"/>
              </w:rPr>
              <w:t>.1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, 6.10)</w:t>
            </w:r>
          </w:p>
          <w:p w14:paraId="1F0BA598" w14:textId="77777777" w:rsidR="00F95B06" w:rsidRPr="009E1B5C" w:rsidRDefault="00F95B06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4-2012</w:t>
            </w:r>
          </w:p>
          <w:p w14:paraId="1CDC8001" w14:textId="77777777" w:rsidR="00F95B06" w:rsidRPr="009E1B5C" w:rsidRDefault="00F95B06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3</w:t>
            </w:r>
            <w:r w:rsidR="00132C47" w:rsidRPr="009E1B5C">
              <w:rPr>
                <w:rFonts w:ascii="Times New Roman" w:hAnsi="Times New Roman"/>
                <w:sz w:val="22"/>
                <w:szCs w:val="22"/>
              </w:rPr>
              <w:t>.1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52275A4A" w14:textId="77777777" w:rsidR="00F95B06" w:rsidRPr="009E1B5C" w:rsidRDefault="00040F01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4ABF9E00" w14:textId="77777777" w:rsidR="00040F01" w:rsidRPr="009E1B5C" w:rsidRDefault="00040F01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3</w:t>
            </w:r>
            <w:r w:rsidR="00132C47" w:rsidRPr="009E1B5C">
              <w:rPr>
                <w:rFonts w:ascii="Times New Roman" w:hAnsi="Times New Roman"/>
                <w:sz w:val="22"/>
                <w:szCs w:val="22"/>
              </w:rPr>
              <w:t>.1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341D4D07" w14:textId="77777777" w:rsidR="00F95B06" w:rsidRPr="009E1B5C" w:rsidRDefault="00040F01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1-20</w:t>
            </w:r>
            <w:r w:rsidR="00F62B75" w:rsidRPr="009E1B5C">
              <w:rPr>
                <w:rFonts w:ascii="Times New Roman" w:hAnsi="Times New Roman"/>
                <w:sz w:val="22"/>
                <w:szCs w:val="22"/>
              </w:rPr>
              <w:t>24</w:t>
            </w:r>
          </w:p>
          <w:p w14:paraId="6320D604" w14:textId="77777777" w:rsidR="00040F01" w:rsidRPr="009E1B5C" w:rsidRDefault="00040F01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(п. </w:t>
            </w:r>
            <w:r w:rsidR="00F95B06" w:rsidRPr="009E1B5C">
              <w:rPr>
                <w:rFonts w:ascii="Times New Roman" w:hAnsi="Times New Roman"/>
                <w:sz w:val="22"/>
                <w:szCs w:val="22"/>
              </w:rPr>
              <w:t>6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.</w:t>
            </w:r>
            <w:r w:rsidR="00F95B06" w:rsidRPr="009E1B5C">
              <w:rPr>
                <w:rFonts w:ascii="Times New Roman" w:hAnsi="Times New Roman"/>
                <w:sz w:val="22"/>
                <w:szCs w:val="22"/>
              </w:rPr>
              <w:t>4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DBF3470" w14:textId="77777777" w:rsidR="00040F01" w:rsidRPr="009E1B5C" w:rsidRDefault="00040F01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474-2-2012</w:t>
            </w:r>
          </w:p>
          <w:p w14:paraId="2B4B967D" w14:textId="77777777" w:rsidR="00040F01" w:rsidRPr="009E1B5C" w:rsidRDefault="00040F01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3)</w:t>
            </w:r>
          </w:p>
          <w:p w14:paraId="0DD8FF2C" w14:textId="77777777" w:rsidR="00040F01" w:rsidRPr="009E1B5C" w:rsidRDefault="00040F01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10261-20</w:t>
            </w:r>
            <w:r w:rsidR="00F62B75" w:rsidRPr="009E1B5C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224" w:type="pct"/>
          </w:tcPr>
          <w:p w14:paraId="58C1F294" w14:textId="77777777" w:rsidR="00F95B06" w:rsidRPr="009E1B5C" w:rsidRDefault="00F95B06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1C50A583" w14:textId="151EF91B" w:rsidR="00040F01" w:rsidRPr="009E1B5C" w:rsidRDefault="00F95B06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</w:t>
            </w:r>
            <w:r w:rsidR="00E76B1D" w:rsidRPr="00C61985">
              <w:rPr>
                <w:rFonts w:ascii="Times New Roman" w:hAnsi="Times New Roman"/>
                <w:spacing w:val="-4"/>
                <w:sz w:val="22"/>
              </w:rPr>
              <w:t>прил</w:t>
            </w:r>
            <w:r w:rsidRPr="00C61985">
              <w:rPr>
                <w:rFonts w:ascii="Times New Roman" w:hAnsi="Times New Roman"/>
                <w:spacing w:val="-4"/>
                <w:sz w:val="22"/>
              </w:rPr>
              <w:t xml:space="preserve">. </w:t>
            </w:r>
            <w:r w:rsidR="00E76B1D" w:rsidRPr="00C61985">
              <w:rPr>
                <w:rFonts w:ascii="Times New Roman" w:hAnsi="Times New Roman"/>
                <w:spacing w:val="-4"/>
                <w:sz w:val="22"/>
              </w:rPr>
              <w:t>В</w:t>
            </w:r>
            <w:r w:rsidRPr="00C61985">
              <w:rPr>
                <w:rFonts w:ascii="Times New Roman" w:hAnsi="Times New Roman"/>
                <w:spacing w:val="-4"/>
                <w:sz w:val="22"/>
              </w:rPr>
              <w:t xml:space="preserve"> табл. </w:t>
            </w:r>
            <w:r w:rsidR="00E76B1D" w:rsidRPr="00C61985">
              <w:rPr>
                <w:rFonts w:ascii="Times New Roman" w:hAnsi="Times New Roman"/>
                <w:spacing w:val="-4"/>
                <w:sz w:val="22"/>
              </w:rPr>
              <w:t>В.</w:t>
            </w:r>
            <w:r w:rsidRPr="00C61985">
              <w:rPr>
                <w:rFonts w:ascii="Times New Roman" w:hAnsi="Times New Roman"/>
                <w:spacing w:val="-4"/>
                <w:sz w:val="22"/>
              </w:rPr>
              <w:t>1</w:t>
            </w:r>
            <w:r w:rsidR="00C61985" w:rsidRPr="00C61985"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 </w:t>
            </w:r>
            <w:r w:rsidRPr="00C61985">
              <w:rPr>
                <w:rFonts w:ascii="Times New Roman" w:hAnsi="Times New Roman"/>
                <w:spacing w:val="-4"/>
                <w:sz w:val="22"/>
              </w:rPr>
              <w:t xml:space="preserve">п. </w:t>
            </w:r>
            <w:r w:rsidR="00E76B1D" w:rsidRPr="00C61985">
              <w:rPr>
                <w:rFonts w:ascii="Times New Roman" w:hAnsi="Times New Roman"/>
                <w:spacing w:val="-4"/>
                <w:sz w:val="22"/>
              </w:rPr>
              <w:t>В</w:t>
            </w:r>
            <w:r w:rsidRPr="00C61985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  <w:r w:rsidR="00E76B1D" w:rsidRPr="00C61985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  <w:r w:rsidRPr="009E1B5C">
              <w:rPr>
                <w:rFonts w:ascii="Times New Roman" w:hAnsi="Times New Roman"/>
                <w:sz w:val="22"/>
              </w:rPr>
              <w:t>)</w:t>
            </w:r>
          </w:p>
        </w:tc>
      </w:tr>
      <w:tr w:rsidR="006A7A32" w:rsidRPr="009E1B5C" w14:paraId="3DCD883B" w14:textId="77777777" w:rsidTr="00022614">
        <w:trPr>
          <w:trHeight w:val="313"/>
        </w:trPr>
        <w:tc>
          <w:tcPr>
            <w:tcW w:w="287" w:type="pct"/>
          </w:tcPr>
          <w:p w14:paraId="23E7BC55" w14:textId="77777777" w:rsidR="006A7A32" w:rsidRPr="009E1B5C" w:rsidRDefault="006A7A32" w:rsidP="00A21385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1.15</w:t>
            </w:r>
          </w:p>
          <w:p w14:paraId="0C30C01B" w14:textId="77777777" w:rsidR="006A7A32" w:rsidRPr="009E1B5C" w:rsidRDefault="006A7A32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 w:val="restart"/>
          </w:tcPr>
          <w:p w14:paraId="45467A44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Машины</w:t>
            </w:r>
          </w:p>
          <w:p w14:paraId="3BCD4DDB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землеройные</w:t>
            </w:r>
          </w:p>
          <w:p w14:paraId="4E30AB84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3C30C271" w14:textId="77777777" w:rsidR="006A7A32" w:rsidRPr="009E1B5C" w:rsidRDefault="006A7A32" w:rsidP="00547020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10" w:type="pct"/>
          </w:tcPr>
          <w:p w14:paraId="35A03A93" w14:textId="77777777" w:rsidR="006A7A32" w:rsidRPr="009E1B5C" w:rsidRDefault="006A7A32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5EF3E4DB" w14:textId="77777777" w:rsidR="006A7A32" w:rsidRPr="009E1B5C" w:rsidRDefault="006A7A32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4D9F7C06" w14:textId="77777777" w:rsidR="006A7A32" w:rsidRPr="009E1B5C" w:rsidRDefault="006A7A32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</w:tcPr>
          <w:p w14:paraId="7A65E38B" w14:textId="77777777" w:rsidR="006A7A32" w:rsidRPr="009E1B5C" w:rsidRDefault="006A7A3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1D744E2" w14:textId="77777777" w:rsidR="006A7A32" w:rsidRPr="009E1B5C" w:rsidRDefault="006A7A3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рабочему</w:t>
            </w:r>
          </w:p>
          <w:p w14:paraId="2A7A4F78" w14:textId="77777777" w:rsidR="006A7A32" w:rsidRPr="009E1B5C" w:rsidRDefault="006A7A3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1212" w:type="pct"/>
          </w:tcPr>
          <w:p w14:paraId="31477F5E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1EEE0BA6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6, 4.15, 10.5)</w:t>
            </w:r>
          </w:p>
          <w:p w14:paraId="2D419242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3-2012</w:t>
            </w:r>
          </w:p>
          <w:p w14:paraId="4794B53C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10)</w:t>
            </w:r>
          </w:p>
          <w:p w14:paraId="2EF98EAC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1-2024 (пп. 4.5.5, 4.5.6, 4.21)</w:t>
            </w:r>
          </w:p>
          <w:p w14:paraId="36E32817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6-2013</w:t>
            </w:r>
          </w:p>
          <w:p w14:paraId="4385B865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5.2.1-5.2.3, 5.2.5)</w:t>
            </w:r>
          </w:p>
          <w:p w14:paraId="7BFFE3D0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СТБ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3031-2019</w:t>
            </w:r>
          </w:p>
          <w:p w14:paraId="22D39CB3" w14:textId="68C36F25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24410-201</w:t>
            </w:r>
            <w:r w:rsidR="004866C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24" w:type="pct"/>
          </w:tcPr>
          <w:p w14:paraId="2B2F3580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046BFCCA" w14:textId="2892DD28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  <w:r w:rsidR="00C61985">
              <w:rPr>
                <w:rFonts w:ascii="Times New Roman" w:hAnsi="Times New Roman"/>
                <w:sz w:val="22"/>
              </w:rPr>
              <w:t xml:space="preserve"> </w:t>
            </w:r>
            <w:r w:rsidRPr="009E1B5C">
              <w:rPr>
                <w:rFonts w:ascii="Times New Roman" w:hAnsi="Times New Roman"/>
                <w:sz w:val="22"/>
              </w:rPr>
              <w:t xml:space="preserve">пп. 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4.5.5, 4.5.6, 4.21</w:t>
            </w:r>
            <w:r w:rsidRPr="009E1B5C">
              <w:rPr>
                <w:rFonts w:ascii="Times New Roman" w:hAnsi="Times New Roman"/>
                <w:sz w:val="22"/>
              </w:rPr>
              <w:t>)</w:t>
            </w:r>
          </w:p>
        </w:tc>
      </w:tr>
      <w:tr w:rsidR="00460D77" w:rsidRPr="009E1B5C" w14:paraId="736CAA41" w14:textId="77777777" w:rsidTr="00022614">
        <w:trPr>
          <w:trHeight w:val="313"/>
        </w:trPr>
        <w:tc>
          <w:tcPr>
            <w:tcW w:w="287" w:type="pct"/>
          </w:tcPr>
          <w:p w14:paraId="10F017C7" w14:textId="77777777" w:rsidR="00460D77" w:rsidRPr="009E1B5C" w:rsidRDefault="00460D77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16</w:t>
            </w:r>
          </w:p>
          <w:p w14:paraId="65CCE6B0" w14:textId="77777777" w:rsidR="00460D77" w:rsidRPr="009E1B5C" w:rsidRDefault="00460D77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00BACD07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14:paraId="195825EA" w14:textId="77777777" w:rsidR="00460D77" w:rsidRPr="009E1B5C" w:rsidRDefault="00460D77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B03E8D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65B34777" w14:textId="77777777" w:rsidR="00460D77" w:rsidRPr="009E1B5C" w:rsidRDefault="00460D77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B03E8D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</w:tcPr>
          <w:p w14:paraId="29C9942F" w14:textId="77777777" w:rsidR="00460D77" w:rsidRPr="009E1B5C" w:rsidRDefault="00460D77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546991B" w14:textId="77777777" w:rsidR="00460D77" w:rsidRPr="009E1B5C" w:rsidRDefault="00460D77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ловым</w:t>
            </w:r>
          </w:p>
          <w:p w14:paraId="706C65F7" w14:textId="77777777" w:rsidR="00460D77" w:rsidRPr="009E1B5C" w:rsidRDefault="00460D77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становкам</w:t>
            </w:r>
          </w:p>
        </w:tc>
        <w:tc>
          <w:tcPr>
            <w:tcW w:w="1212" w:type="pct"/>
          </w:tcPr>
          <w:p w14:paraId="0990A7AD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3-91</w:t>
            </w:r>
          </w:p>
          <w:p w14:paraId="0D7D3D8A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1.6, 2.3.9)</w:t>
            </w:r>
          </w:p>
          <w:p w14:paraId="18AE989F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7D21DC28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1-4.5, 4.13)</w:t>
            </w:r>
          </w:p>
          <w:p w14:paraId="1707E6EA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1030-2017</w:t>
            </w:r>
          </w:p>
          <w:p w14:paraId="25326691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1.11.12)</w:t>
            </w:r>
          </w:p>
          <w:p w14:paraId="19958E10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067-93</w:t>
            </w:r>
          </w:p>
          <w:p w14:paraId="1977B6EF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3.2, 5.3.3)</w:t>
            </w:r>
          </w:p>
          <w:p w14:paraId="20B1AE5E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3-2012</w:t>
            </w:r>
          </w:p>
          <w:p w14:paraId="5B7B00D2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1.1, .6.17)</w:t>
            </w:r>
          </w:p>
          <w:p w14:paraId="18DB6CBB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4-2012</w:t>
            </w:r>
          </w:p>
          <w:p w14:paraId="34E6FFC0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2, 6.13)</w:t>
            </w:r>
          </w:p>
          <w:p w14:paraId="1CEE3CF9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5-2012</w:t>
            </w:r>
          </w:p>
          <w:p w14:paraId="7AA5D639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3)</w:t>
            </w:r>
          </w:p>
          <w:p w14:paraId="47184AA2" w14:textId="77777777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09F4017F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3.1.4, 4.5.2, 4.22.4)</w:t>
            </w:r>
          </w:p>
          <w:p w14:paraId="70EA140A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10264-2000</w:t>
            </w:r>
          </w:p>
        </w:tc>
        <w:tc>
          <w:tcPr>
            <w:tcW w:w="1224" w:type="pct"/>
          </w:tcPr>
          <w:p w14:paraId="5F0FB898" w14:textId="77777777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28FA4457" w14:textId="77777777" w:rsidR="00C61985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</w:p>
          <w:p w14:paraId="4A35222B" w14:textId="327AB83A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пп. 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4.3.1.4, 4.5.2, 4.22.4</w:t>
            </w:r>
            <w:r w:rsidRPr="009E1B5C">
              <w:rPr>
                <w:rFonts w:ascii="Times New Roman" w:hAnsi="Times New Roman"/>
                <w:sz w:val="22"/>
              </w:rPr>
              <w:t>)</w:t>
            </w:r>
          </w:p>
        </w:tc>
      </w:tr>
      <w:tr w:rsidR="00816BA0" w:rsidRPr="009E1B5C" w14:paraId="087760AC" w14:textId="77777777" w:rsidTr="00022614">
        <w:trPr>
          <w:trHeight w:val="313"/>
        </w:trPr>
        <w:tc>
          <w:tcPr>
            <w:tcW w:w="287" w:type="pct"/>
          </w:tcPr>
          <w:p w14:paraId="2ACC6944" w14:textId="77777777" w:rsidR="00816BA0" w:rsidRPr="009E1B5C" w:rsidRDefault="00816BA0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17</w:t>
            </w:r>
          </w:p>
          <w:p w14:paraId="7EEF0DAC" w14:textId="77777777" w:rsidR="00816BA0" w:rsidRPr="009E1B5C" w:rsidRDefault="00816BA0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3EC73A0" w14:textId="77777777" w:rsidR="00816BA0" w:rsidRPr="009E1B5C" w:rsidRDefault="00816BA0" w:rsidP="0054702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</w:tcPr>
          <w:p w14:paraId="111C8995" w14:textId="77777777" w:rsidR="00816BA0" w:rsidRPr="009E1B5C" w:rsidRDefault="00816BA0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B03E8D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  <w:r w:rsidR="000E6272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8.9</w:t>
            </w:r>
            <w:r w:rsidR="00B03E8D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5.062</w:t>
            </w:r>
          </w:p>
          <w:p w14:paraId="0ED6E569" w14:textId="77777777" w:rsidR="00615831" w:rsidRPr="009E1B5C" w:rsidRDefault="00615831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B03E8D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</w:tcPr>
          <w:p w14:paraId="55398B62" w14:textId="330378C6" w:rsidR="00816BA0" w:rsidRPr="009E1B5C" w:rsidRDefault="00685418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  <w:r w:rsidR="00547020">
              <w:rPr>
                <w:sz w:val="22"/>
                <w:szCs w:val="22"/>
              </w:rPr>
              <w:t xml:space="preserve"> </w:t>
            </w:r>
            <w:r w:rsidRPr="009E1B5C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1212" w:type="pct"/>
          </w:tcPr>
          <w:p w14:paraId="1BA505BF" w14:textId="77777777" w:rsidR="00816BA0" w:rsidRPr="009E1B5C" w:rsidRDefault="00816BA0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24DA2D61" w14:textId="77777777" w:rsidR="00816BA0" w:rsidRPr="009E1B5C" w:rsidRDefault="00816BA0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8, 4.1</w:t>
            </w:r>
            <w:r w:rsidR="00685418" w:rsidRPr="009E1B5C">
              <w:rPr>
                <w:sz w:val="22"/>
                <w:szCs w:val="22"/>
              </w:rPr>
              <w:t xml:space="preserve">4, </w:t>
            </w:r>
            <w:r w:rsidRPr="009E1B5C">
              <w:rPr>
                <w:sz w:val="22"/>
                <w:szCs w:val="22"/>
              </w:rPr>
              <w:t>4.15)</w:t>
            </w:r>
          </w:p>
          <w:p w14:paraId="610BB688" w14:textId="77777777" w:rsidR="00816BA0" w:rsidRPr="009E1B5C" w:rsidRDefault="00816BA0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414-2016</w:t>
            </w:r>
          </w:p>
        </w:tc>
        <w:tc>
          <w:tcPr>
            <w:tcW w:w="1224" w:type="pct"/>
          </w:tcPr>
          <w:p w14:paraId="19666683" w14:textId="77777777" w:rsidR="00816BA0" w:rsidRPr="009E1B5C" w:rsidRDefault="00816BA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414-2016 (разд. 6)</w:t>
            </w:r>
          </w:p>
        </w:tc>
      </w:tr>
      <w:tr w:rsidR="00615831" w:rsidRPr="009E1B5C" w14:paraId="64CAF19D" w14:textId="77777777" w:rsidTr="00022614">
        <w:trPr>
          <w:trHeight w:val="313"/>
        </w:trPr>
        <w:tc>
          <w:tcPr>
            <w:tcW w:w="287" w:type="pct"/>
          </w:tcPr>
          <w:p w14:paraId="66C458FC" w14:textId="77777777" w:rsidR="00615831" w:rsidRPr="009E1B5C" w:rsidRDefault="00615831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18</w:t>
            </w:r>
          </w:p>
          <w:p w14:paraId="1596A5B9" w14:textId="77777777" w:rsidR="00615831" w:rsidRPr="009E1B5C" w:rsidRDefault="00615831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4F606C71" w14:textId="77777777" w:rsidR="00615831" w:rsidRPr="009E1B5C" w:rsidRDefault="00615831" w:rsidP="0054702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</w:tcPr>
          <w:p w14:paraId="412D1AC5" w14:textId="77777777" w:rsidR="00615831" w:rsidRPr="009E1B5C" w:rsidRDefault="00615831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B03E8D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28.9</w:t>
            </w:r>
            <w:r w:rsidR="00B03E8D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5.062</w:t>
            </w:r>
          </w:p>
          <w:p w14:paraId="7A68CABC" w14:textId="77777777" w:rsidR="00615831" w:rsidRPr="009E1B5C" w:rsidRDefault="00615831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B03E8D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</w:tcPr>
          <w:p w14:paraId="42D7EF56" w14:textId="6D10D2BB" w:rsidR="00615831" w:rsidRPr="009E1B5C" w:rsidRDefault="00615831" w:rsidP="0054702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  <w:r w:rsidR="00547020">
              <w:rPr>
                <w:sz w:val="22"/>
                <w:szCs w:val="22"/>
              </w:rPr>
              <w:t xml:space="preserve"> </w:t>
            </w:r>
            <w:r w:rsidRPr="009E1B5C">
              <w:rPr>
                <w:sz w:val="22"/>
                <w:szCs w:val="22"/>
              </w:rPr>
              <w:t>к гидравлическим системам</w:t>
            </w:r>
          </w:p>
        </w:tc>
        <w:tc>
          <w:tcPr>
            <w:tcW w:w="1212" w:type="pct"/>
          </w:tcPr>
          <w:p w14:paraId="71059074" w14:textId="77777777" w:rsidR="00615831" w:rsidRPr="009E1B5C" w:rsidRDefault="00615831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7D83A6A7" w14:textId="77777777" w:rsidR="00615831" w:rsidRPr="009E1B5C" w:rsidRDefault="00615831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9</w:t>
            </w:r>
            <w:r w:rsidR="00771477" w:rsidRPr="009E1B5C">
              <w:rPr>
                <w:sz w:val="22"/>
                <w:szCs w:val="22"/>
              </w:rPr>
              <w:t>, 4.13</w:t>
            </w:r>
            <w:r w:rsidRPr="009E1B5C">
              <w:rPr>
                <w:sz w:val="22"/>
                <w:szCs w:val="22"/>
              </w:rPr>
              <w:t>-4.15)</w:t>
            </w:r>
          </w:p>
          <w:p w14:paraId="3E9D3FE4" w14:textId="77777777" w:rsidR="00D857AC" w:rsidRPr="009E1B5C" w:rsidRDefault="00D857AC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1030-2017</w:t>
            </w:r>
          </w:p>
          <w:p w14:paraId="31A8E4F9" w14:textId="77777777" w:rsidR="00D857AC" w:rsidRPr="009E1B5C" w:rsidRDefault="00D857AC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.6)</w:t>
            </w:r>
          </w:p>
          <w:p w14:paraId="3764E173" w14:textId="77777777" w:rsidR="00615831" w:rsidRPr="009E1B5C" w:rsidRDefault="00615831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7411-91</w:t>
            </w:r>
          </w:p>
          <w:p w14:paraId="3429CD13" w14:textId="77777777" w:rsidR="00615831" w:rsidRPr="009E1B5C" w:rsidRDefault="00615831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3-2012</w:t>
            </w:r>
          </w:p>
          <w:p w14:paraId="42AD12A4" w14:textId="77777777" w:rsidR="00615831" w:rsidRPr="009E1B5C" w:rsidRDefault="00615831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1.4, 5.1.7)</w:t>
            </w:r>
          </w:p>
          <w:p w14:paraId="04B0F506" w14:textId="77777777" w:rsidR="000F778A" w:rsidRPr="009E1B5C" w:rsidRDefault="000F778A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4-2012</w:t>
            </w:r>
          </w:p>
          <w:p w14:paraId="13B499AF" w14:textId="77777777" w:rsidR="000F778A" w:rsidRPr="009E1B5C" w:rsidRDefault="000F778A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.4)</w:t>
            </w:r>
          </w:p>
          <w:p w14:paraId="12789263" w14:textId="77777777" w:rsidR="00615831" w:rsidRPr="009E1B5C" w:rsidRDefault="00615831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5-2012</w:t>
            </w:r>
          </w:p>
          <w:p w14:paraId="3694A234" w14:textId="77777777" w:rsidR="00615831" w:rsidRPr="009E1B5C" w:rsidRDefault="00615831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.4)</w:t>
            </w:r>
          </w:p>
          <w:p w14:paraId="7F1F6E3E" w14:textId="77777777" w:rsidR="00615831" w:rsidRPr="009E1B5C" w:rsidRDefault="00615831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1-20</w:t>
            </w:r>
            <w:r w:rsidR="00052973" w:rsidRPr="009E1B5C">
              <w:rPr>
                <w:rFonts w:ascii="Times New Roman" w:hAnsi="Times New Roman"/>
                <w:sz w:val="22"/>
                <w:szCs w:val="22"/>
              </w:rPr>
              <w:t>24</w:t>
            </w:r>
          </w:p>
          <w:p w14:paraId="73D53A0E" w14:textId="77777777" w:rsidR="00615831" w:rsidRPr="009E1B5C" w:rsidRDefault="00615831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(пп. </w:t>
            </w:r>
            <w:r w:rsidR="00423E1B" w:rsidRPr="009E1B5C">
              <w:rPr>
                <w:rFonts w:ascii="Times New Roman" w:hAnsi="Times New Roman"/>
                <w:sz w:val="22"/>
                <w:szCs w:val="22"/>
              </w:rPr>
              <w:t>4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.18, </w:t>
            </w:r>
            <w:r w:rsidR="00423E1B" w:rsidRPr="009E1B5C">
              <w:rPr>
                <w:rFonts w:ascii="Times New Roman" w:hAnsi="Times New Roman"/>
                <w:sz w:val="22"/>
                <w:szCs w:val="22"/>
              </w:rPr>
              <w:t>4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.19.1)</w:t>
            </w:r>
          </w:p>
          <w:p w14:paraId="56211CE7" w14:textId="77777777" w:rsidR="00615831" w:rsidRPr="009E1B5C" w:rsidRDefault="00615831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="00851934" w:rsidRPr="009E1B5C">
              <w:rPr>
                <w:sz w:val="22"/>
                <w:szCs w:val="22"/>
              </w:rPr>
              <w:t xml:space="preserve"> 4413-2016</w:t>
            </w:r>
          </w:p>
        </w:tc>
        <w:tc>
          <w:tcPr>
            <w:tcW w:w="1224" w:type="pct"/>
          </w:tcPr>
          <w:p w14:paraId="4F5EA076" w14:textId="77777777" w:rsidR="00615831" w:rsidRPr="009E1B5C" w:rsidRDefault="00615831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7108-86 (п. 2.1)</w:t>
            </w:r>
          </w:p>
          <w:p w14:paraId="7C3EA0D6" w14:textId="77777777" w:rsidR="00423E1B" w:rsidRPr="009E1B5C" w:rsidRDefault="00423E1B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52BE358B" w14:textId="70F37575" w:rsidR="00423E1B" w:rsidRPr="009E1B5C" w:rsidRDefault="00423E1B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C61985">
              <w:rPr>
                <w:rFonts w:ascii="Times New Roman" w:hAnsi="Times New Roman"/>
                <w:spacing w:val="-4"/>
                <w:sz w:val="22"/>
              </w:rPr>
              <w:t>(разд. 5 табл. 1</w:t>
            </w:r>
            <w:r w:rsidR="00C61985" w:rsidRPr="00C61985">
              <w:rPr>
                <w:rFonts w:ascii="Times New Roman" w:hAnsi="Times New Roman"/>
                <w:spacing w:val="-4"/>
                <w:sz w:val="22"/>
              </w:rPr>
              <w:t xml:space="preserve"> </w:t>
            </w:r>
            <w:r w:rsidRPr="00C61985">
              <w:rPr>
                <w:rFonts w:ascii="Times New Roman" w:hAnsi="Times New Roman"/>
                <w:spacing w:val="-4"/>
                <w:sz w:val="22"/>
              </w:rPr>
              <w:t xml:space="preserve">пп. </w:t>
            </w:r>
            <w:r w:rsidRPr="00C61985">
              <w:rPr>
                <w:rFonts w:ascii="Times New Roman" w:hAnsi="Times New Roman"/>
                <w:spacing w:val="-4"/>
                <w:sz w:val="22"/>
                <w:szCs w:val="22"/>
              </w:rPr>
              <w:t>4.18.</w:t>
            </w:r>
            <w:r w:rsidRPr="009E1B5C">
              <w:rPr>
                <w:rFonts w:ascii="Times New Roman" w:hAnsi="Times New Roman"/>
                <w:spacing w:val="-4"/>
                <w:sz w:val="22"/>
                <w:szCs w:val="22"/>
              </w:rPr>
              <w:t>1, 4.18.2, 4.19.1</w:t>
            </w:r>
            <w:r w:rsidR="00F41F9D" w:rsidRPr="009E1B5C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  <w:p w14:paraId="6618E9B7" w14:textId="77777777" w:rsidR="00615831" w:rsidRPr="009E1B5C" w:rsidRDefault="00615831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="00851934" w:rsidRPr="009E1B5C">
              <w:rPr>
                <w:rFonts w:ascii="Times New Roman" w:hAnsi="Times New Roman"/>
                <w:sz w:val="22"/>
                <w:szCs w:val="22"/>
              </w:rPr>
              <w:t xml:space="preserve"> 4413-2016 (разд. 6)</w:t>
            </w:r>
          </w:p>
        </w:tc>
      </w:tr>
      <w:tr w:rsidR="006A7A32" w:rsidRPr="009E1B5C" w14:paraId="2DEB8CD6" w14:textId="77777777" w:rsidTr="00022614">
        <w:trPr>
          <w:trHeight w:val="313"/>
        </w:trPr>
        <w:tc>
          <w:tcPr>
            <w:tcW w:w="287" w:type="pct"/>
          </w:tcPr>
          <w:p w14:paraId="58A3EF99" w14:textId="77777777" w:rsidR="006A7A32" w:rsidRPr="009E1B5C" w:rsidRDefault="006A7A32" w:rsidP="00A21385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1.19</w:t>
            </w:r>
          </w:p>
          <w:p w14:paraId="242B9913" w14:textId="77777777" w:rsidR="006A7A32" w:rsidRPr="009E1B5C" w:rsidRDefault="006A7A32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bottom w:val="nil"/>
            </w:tcBorders>
          </w:tcPr>
          <w:p w14:paraId="379C353C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Машины</w:t>
            </w:r>
          </w:p>
          <w:p w14:paraId="7EB315A3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землеройные</w:t>
            </w:r>
          </w:p>
          <w:p w14:paraId="3751FC10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5F3FB060" w14:textId="77777777" w:rsidR="006A7A32" w:rsidRPr="009E1B5C" w:rsidRDefault="006A7A32" w:rsidP="00547020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10" w:type="pct"/>
          </w:tcPr>
          <w:p w14:paraId="295E466B" w14:textId="77777777" w:rsidR="006A7A32" w:rsidRPr="009E1B5C" w:rsidRDefault="006A7A32" w:rsidP="0082754D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20C02DCC" w14:textId="77777777" w:rsidR="006A7A32" w:rsidRPr="009E1B5C" w:rsidRDefault="006A7A32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07A9A40F" w14:textId="77777777" w:rsidR="006A7A32" w:rsidRPr="009E1B5C" w:rsidRDefault="006A7A32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</w:tcPr>
          <w:p w14:paraId="120788BA" w14:textId="77777777" w:rsidR="006A7A32" w:rsidRPr="009E1B5C" w:rsidRDefault="006A7A3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461500AA" w14:textId="77777777" w:rsidR="006A7A32" w:rsidRPr="009E1B5C" w:rsidRDefault="006A7A3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тормозным</w:t>
            </w:r>
          </w:p>
          <w:p w14:paraId="2EC76355" w14:textId="77777777" w:rsidR="006A7A32" w:rsidRPr="009E1B5C" w:rsidRDefault="006A7A3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стемам</w:t>
            </w:r>
          </w:p>
        </w:tc>
        <w:tc>
          <w:tcPr>
            <w:tcW w:w="1212" w:type="pct"/>
          </w:tcPr>
          <w:p w14:paraId="323A8B19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0AF7020C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13.3)</w:t>
            </w:r>
          </w:p>
          <w:p w14:paraId="4116302B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0B42C91A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13)</w:t>
            </w:r>
          </w:p>
          <w:p w14:paraId="1C299801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4-2012</w:t>
            </w:r>
          </w:p>
          <w:p w14:paraId="02B922A1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6)</w:t>
            </w:r>
          </w:p>
          <w:p w14:paraId="137219D0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1B54F132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7)</w:t>
            </w:r>
          </w:p>
          <w:p w14:paraId="24B5D139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6E284B2D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4.7.1, 4.7.2)</w:t>
            </w:r>
          </w:p>
          <w:p w14:paraId="1AD8E487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5-2013</w:t>
            </w:r>
          </w:p>
          <w:p w14:paraId="0DC3C72B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5.7, 5.8.2)</w:t>
            </w:r>
          </w:p>
          <w:p w14:paraId="2ABC71F9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11-2012 (п. 5.6)</w:t>
            </w:r>
          </w:p>
          <w:p w14:paraId="1A6D1D86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67125CC4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0265-2013</w:t>
            </w:r>
          </w:p>
        </w:tc>
        <w:tc>
          <w:tcPr>
            <w:tcW w:w="1224" w:type="pct"/>
          </w:tcPr>
          <w:p w14:paraId="467DC928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6C1CA0CF" w14:textId="20A63E34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  <w:r w:rsidR="00C61985">
              <w:rPr>
                <w:rFonts w:ascii="Times New Roman" w:hAnsi="Times New Roman"/>
                <w:sz w:val="22"/>
              </w:rPr>
              <w:t xml:space="preserve"> </w:t>
            </w:r>
            <w:r w:rsidRPr="009E1B5C">
              <w:rPr>
                <w:rFonts w:ascii="Times New Roman" w:hAnsi="Times New Roman"/>
                <w:sz w:val="22"/>
              </w:rPr>
              <w:t xml:space="preserve">пп. </w:t>
            </w:r>
            <w:r w:rsidR="00C61985">
              <w:rPr>
                <w:rFonts w:ascii="Times New Roman" w:hAnsi="Times New Roman"/>
                <w:sz w:val="22"/>
                <w:szCs w:val="22"/>
              </w:rPr>
              <w:t>4.7.1, 4.7.2)</w:t>
            </w:r>
          </w:p>
          <w:p w14:paraId="21520E8D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6404F9AF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0265-2013</w:t>
            </w:r>
          </w:p>
        </w:tc>
      </w:tr>
      <w:tr w:rsidR="00816BA0" w:rsidRPr="009E1B5C" w14:paraId="1A691D64" w14:textId="77777777" w:rsidTr="00022614">
        <w:trPr>
          <w:trHeight w:val="313"/>
        </w:trPr>
        <w:tc>
          <w:tcPr>
            <w:tcW w:w="287" w:type="pct"/>
          </w:tcPr>
          <w:p w14:paraId="4086B48D" w14:textId="77777777" w:rsidR="00816BA0" w:rsidRPr="009E1B5C" w:rsidRDefault="00816BA0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20</w:t>
            </w:r>
          </w:p>
          <w:p w14:paraId="0AC951A7" w14:textId="77777777" w:rsidR="00816BA0" w:rsidRPr="009E1B5C" w:rsidRDefault="00816BA0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84E31A2" w14:textId="77777777" w:rsidR="00816BA0" w:rsidRPr="009E1B5C" w:rsidRDefault="00816BA0" w:rsidP="0054702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14:paraId="1AD2F603" w14:textId="77777777" w:rsidR="009F3EB4" w:rsidRPr="009E1B5C" w:rsidRDefault="009F3EB4" w:rsidP="0082754D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2A34829E" w14:textId="77777777" w:rsidR="009F3EB4" w:rsidRPr="009E1B5C" w:rsidRDefault="009F3EB4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3B83C3B6" w14:textId="77777777" w:rsidR="003641EC" w:rsidRPr="009E1B5C" w:rsidRDefault="009F3EB4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</w:tcPr>
          <w:p w14:paraId="48F7EE90" w14:textId="77777777" w:rsidR="003641EC" w:rsidRPr="009E1B5C" w:rsidRDefault="003641EC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6A87F528" w14:textId="77777777" w:rsidR="003641EC" w:rsidRPr="009E1B5C" w:rsidRDefault="003641EC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стемам</w:t>
            </w:r>
          </w:p>
          <w:p w14:paraId="7CD5007B" w14:textId="77777777" w:rsidR="00A12EE8" w:rsidRPr="009E1B5C" w:rsidRDefault="003641EC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р</w:t>
            </w:r>
            <w:r w:rsidR="00816BA0" w:rsidRPr="009E1B5C">
              <w:rPr>
                <w:sz w:val="22"/>
                <w:szCs w:val="22"/>
              </w:rPr>
              <w:t>улево</w:t>
            </w:r>
            <w:r w:rsidRPr="009E1B5C">
              <w:rPr>
                <w:sz w:val="22"/>
                <w:szCs w:val="22"/>
              </w:rPr>
              <w:t>го</w:t>
            </w:r>
          </w:p>
          <w:p w14:paraId="12805FAE" w14:textId="77777777" w:rsidR="00816BA0" w:rsidRPr="009E1B5C" w:rsidRDefault="00816BA0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правлени</w:t>
            </w:r>
            <w:r w:rsidR="003641EC" w:rsidRPr="009E1B5C">
              <w:rPr>
                <w:sz w:val="22"/>
                <w:szCs w:val="22"/>
              </w:rPr>
              <w:t>я</w:t>
            </w:r>
          </w:p>
        </w:tc>
        <w:tc>
          <w:tcPr>
            <w:tcW w:w="1212" w:type="pct"/>
          </w:tcPr>
          <w:p w14:paraId="61E34663" w14:textId="77777777" w:rsidR="00816BA0" w:rsidRPr="009E1B5C" w:rsidRDefault="00816BA0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67103C4C" w14:textId="77777777" w:rsidR="00816BA0" w:rsidRPr="009E1B5C" w:rsidRDefault="00816BA0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13.3)</w:t>
            </w:r>
          </w:p>
          <w:p w14:paraId="74E624DF" w14:textId="77777777" w:rsidR="0089509C" w:rsidRPr="009E1B5C" w:rsidRDefault="0089509C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1030-2017</w:t>
            </w:r>
          </w:p>
          <w:p w14:paraId="3C21631E" w14:textId="77777777" w:rsidR="0089509C" w:rsidRPr="009E1B5C" w:rsidRDefault="0089509C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1.11.6)</w:t>
            </w:r>
          </w:p>
          <w:p w14:paraId="67E44326" w14:textId="77777777" w:rsidR="003641EC" w:rsidRPr="009E1B5C" w:rsidRDefault="00816BA0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4-2012</w:t>
            </w:r>
          </w:p>
          <w:p w14:paraId="3AF0ED0F" w14:textId="77777777" w:rsidR="00816BA0" w:rsidRPr="009E1B5C" w:rsidRDefault="00816BA0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5)</w:t>
            </w:r>
          </w:p>
          <w:p w14:paraId="47C333A3" w14:textId="77777777" w:rsidR="003641EC" w:rsidRPr="009E1B5C" w:rsidRDefault="00816BA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26A0D03B" w14:textId="77777777" w:rsidR="00816BA0" w:rsidRPr="009E1B5C" w:rsidRDefault="00816BA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6)</w:t>
            </w:r>
          </w:p>
          <w:p w14:paraId="02611D03" w14:textId="77777777" w:rsidR="00816BA0" w:rsidRPr="009E1B5C" w:rsidRDefault="00816BA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1-20</w:t>
            </w:r>
            <w:r w:rsidR="00CF66E3" w:rsidRPr="009E1B5C">
              <w:rPr>
                <w:rFonts w:ascii="Times New Roman" w:hAnsi="Times New Roman"/>
                <w:sz w:val="22"/>
                <w:szCs w:val="22"/>
              </w:rPr>
              <w:t>24</w:t>
            </w:r>
          </w:p>
          <w:p w14:paraId="62A2AAB2" w14:textId="77777777" w:rsidR="00816BA0" w:rsidRPr="009E1B5C" w:rsidRDefault="00816BA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(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п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. </w:t>
            </w:r>
            <w:r w:rsidR="002D5967" w:rsidRPr="009E1B5C">
              <w:rPr>
                <w:rFonts w:ascii="Times New Roman" w:hAnsi="Times New Roman"/>
                <w:sz w:val="22"/>
                <w:szCs w:val="22"/>
                <w:lang w:val="fi-FI"/>
              </w:rPr>
              <w:t>4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.6)</w:t>
            </w:r>
          </w:p>
          <w:p w14:paraId="157B47C2" w14:textId="77777777" w:rsidR="00816BA0" w:rsidRPr="009E1B5C" w:rsidRDefault="00816BA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5-2013 (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пп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. 5.4, 5.8.1.1)</w:t>
            </w:r>
          </w:p>
          <w:p w14:paraId="357CA6D5" w14:textId="77777777" w:rsidR="00816BA0" w:rsidRPr="009E1B5C" w:rsidRDefault="00816BA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6-2013</w:t>
            </w:r>
          </w:p>
          <w:p w14:paraId="0A190C8E" w14:textId="77777777" w:rsidR="00816BA0" w:rsidRPr="009E1B5C" w:rsidRDefault="00816BA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(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п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. 5.8)</w:t>
            </w:r>
          </w:p>
          <w:p w14:paraId="7E034886" w14:textId="77777777" w:rsidR="00816BA0" w:rsidRPr="009E1B5C" w:rsidRDefault="00816BA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8-20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13</w:t>
            </w:r>
          </w:p>
          <w:p w14:paraId="5F022B92" w14:textId="77777777" w:rsidR="00816BA0" w:rsidRPr="009E1B5C" w:rsidRDefault="00816BA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(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п</w:t>
            </w:r>
            <w:r w:rsidR="00173DE6" w:rsidRPr="009E1B5C">
              <w:rPr>
                <w:rFonts w:ascii="Times New Roman" w:hAnsi="Times New Roman"/>
                <w:sz w:val="22"/>
                <w:szCs w:val="22"/>
              </w:rPr>
              <w:t>п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. 5.4</w:t>
            </w:r>
            <w:r w:rsidR="00173DE6" w:rsidRPr="009E1B5C">
              <w:rPr>
                <w:rFonts w:ascii="Times New Roman" w:hAnsi="Times New Roman"/>
                <w:sz w:val="22"/>
                <w:szCs w:val="22"/>
              </w:rPr>
              <w:t>.1-5.4.3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14E79A5" w14:textId="77777777" w:rsidR="00816BA0" w:rsidRPr="009E1B5C" w:rsidRDefault="00816BA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11-20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12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(п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.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5.5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A9DA793" w14:textId="77777777" w:rsidR="00816BA0" w:rsidRPr="009E1B5C" w:rsidRDefault="00816BA0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</w:t>
            </w:r>
            <w:r w:rsidRPr="009E1B5C">
              <w:rPr>
                <w:sz w:val="22"/>
                <w:szCs w:val="22"/>
                <w:lang w:val="fi-FI"/>
              </w:rPr>
              <w:t xml:space="preserve"> EN 12643-2007</w:t>
            </w:r>
          </w:p>
          <w:p w14:paraId="3D329D53" w14:textId="77777777" w:rsidR="00816BA0" w:rsidRPr="009E1B5C" w:rsidRDefault="00816BA0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</w:t>
            </w:r>
            <w:r w:rsidRPr="009E1B5C">
              <w:rPr>
                <w:sz w:val="22"/>
                <w:szCs w:val="22"/>
                <w:lang w:val="fi-FI"/>
              </w:rPr>
              <w:t xml:space="preserve"> ISO 5010-2011</w:t>
            </w:r>
          </w:p>
        </w:tc>
        <w:tc>
          <w:tcPr>
            <w:tcW w:w="1224" w:type="pct"/>
          </w:tcPr>
          <w:p w14:paraId="59CA5AB5" w14:textId="77777777" w:rsidR="002D5967" w:rsidRPr="009E1B5C" w:rsidRDefault="002D596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7031BF84" w14:textId="77777777" w:rsidR="00C61985" w:rsidRDefault="002D596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</w:p>
          <w:p w14:paraId="74CBD70A" w14:textId="7C1085C7" w:rsidR="002D5967" w:rsidRPr="009E1B5C" w:rsidRDefault="002D596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пп. 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4.6.1-4.6.3)</w:t>
            </w:r>
          </w:p>
          <w:p w14:paraId="4B058F72" w14:textId="77777777" w:rsidR="00816BA0" w:rsidRPr="009E1B5C" w:rsidRDefault="00816BA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СТБ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12643-2007</w:t>
            </w:r>
          </w:p>
          <w:p w14:paraId="2F5CE926" w14:textId="77777777" w:rsidR="00816BA0" w:rsidRPr="009E1B5C" w:rsidRDefault="00816BA0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5010-2011</w:t>
            </w:r>
          </w:p>
        </w:tc>
      </w:tr>
      <w:tr w:rsidR="00816BA0" w:rsidRPr="009E1B5C" w14:paraId="6625367D" w14:textId="77777777" w:rsidTr="00022614">
        <w:trPr>
          <w:trHeight w:val="313"/>
        </w:trPr>
        <w:tc>
          <w:tcPr>
            <w:tcW w:w="287" w:type="pct"/>
          </w:tcPr>
          <w:p w14:paraId="4D993CD9" w14:textId="77777777" w:rsidR="00816BA0" w:rsidRPr="009E1B5C" w:rsidRDefault="00816BA0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22</w:t>
            </w:r>
          </w:p>
          <w:p w14:paraId="0AC04187" w14:textId="77777777" w:rsidR="00816BA0" w:rsidRPr="009E1B5C" w:rsidRDefault="00816BA0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0C9E92B7" w14:textId="77777777" w:rsidR="00816BA0" w:rsidRPr="009E1B5C" w:rsidRDefault="00816BA0" w:rsidP="0054702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</w:tcPr>
          <w:p w14:paraId="3A6F3293" w14:textId="77777777" w:rsidR="00816BA0" w:rsidRPr="009E1B5C" w:rsidRDefault="00816BA0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017D62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56F3FECD" w14:textId="77777777" w:rsidR="00816BA0" w:rsidRPr="009E1B5C" w:rsidRDefault="00816BA0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017D62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061</w:t>
            </w:r>
          </w:p>
        </w:tc>
        <w:tc>
          <w:tcPr>
            <w:tcW w:w="827" w:type="pct"/>
          </w:tcPr>
          <w:p w14:paraId="6982F0A9" w14:textId="77777777" w:rsidR="00496C61" w:rsidRPr="009E1B5C" w:rsidRDefault="00196EB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</w:t>
            </w:r>
            <w:r w:rsidR="00816BA0" w:rsidRPr="009E1B5C">
              <w:rPr>
                <w:sz w:val="22"/>
                <w:szCs w:val="22"/>
              </w:rPr>
              <w:t>ребования</w:t>
            </w:r>
          </w:p>
          <w:p w14:paraId="5F577CB4" w14:textId="77777777" w:rsidR="00816BA0" w:rsidRPr="009E1B5C" w:rsidRDefault="00816BA0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к </w:t>
            </w:r>
            <w:r w:rsidR="00A10FD9" w:rsidRPr="009E1B5C">
              <w:rPr>
                <w:sz w:val="22"/>
                <w:szCs w:val="22"/>
              </w:rPr>
              <w:t xml:space="preserve">рабочему </w:t>
            </w:r>
            <w:r w:rsidR="00496C61" w:rsidRPr="009E1B5C">
              <w:rPr>
                <w:sz w:val="22"/>
                <w:szCs w:val="22"/>
              </w:rPr>
              <w:t>пространству вокруг</w:t>
            </w:r>
            <w:r w:rsidR="00A10FD9" w:rsidRPr="009E1B5C">
              <w:rPr>
                <w:sz w:val="22"/>
                <w:szCs w:val="22"/>
              </w:rPr>
              <w:t xml:space="preserve"> оператора</w:t>
            </w:r>
          </w:p>
        </w:tc>
        <w:tc>
          <w:tcPr>
            <w:tcW w:w="1212" w:type="pct"/>
          </w:tcPr>
          <w:p w14:paraId="3A57E227" w14:textId="77777777" w:rsidR="00816BA0" w:rsidRPr="009E1B5C" w:rsidRDefault="00816BA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88BC710" w14:textId="77777777" w:rsidR="00816BA0" w:rsidRPr="009E1B5C" w:rsidRDefault="00816BA0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2.1.7, 2.2.</w:t>
            </w:r>
            <w:r w:rsidR="00283EA9" w:rsidRPr="009E1B5C">
              <w:rPr>
                <w:sz w:val="22"/>
                <w:szCs w:val="22"/>
              </w:rPr>
              <w:t>2</w:t>
            </w:r>
            <w:r w:rsidRPr="009E1B5C">
              <w:rPr>
                <w:sz w:val="22"/>
                <w:szCs w:val="22"/>
              </w:rPr>
              <w:t>)</w:t>
            </w:r>
          </w:p>
          <w:p w14:paraId="056082F0" w14:textId="77777777" w:rsidR="00816BA0" w:rsidRPr="009E1B5C" w:rsidRDefault="00816BA0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628BE7A9" w14:textId="77777777" w:rsidR="00816BA0" w:rsidRPr="009E1B5C" w:rsidRDefault="00816BA0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(пп. </w:t>
            </w:r>
            <w:r w:rsidR="00063650"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6.1.7, </w:t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6.1.9</w:t>
            </w:r>
            <w:r w:rsidR="001A73F3"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, 6.1.10</w:t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)</w:t>
            </w:r>
            <w:r w:rsidRPr="009E1B5C">
              <w:rPr>
                <w:color w:val="000000"/>
                <w:sz w:val="22"/>
                <w:szCs w:val="22"/>
              </w:rPr>
              <w:br/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27250-97</w:t>
            </w:r>
            <w:r w:rsidRPr="009E1B5C">
              <w:rPr>
                <w:color w:val="000000"/>
                <w:sz w:val="22"/>
                <w:szCs w:val="22"/>
              </w:rPr>
              <w:br/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2C431A42" w14:textId="77777777" w:rsidR="00173D98" w:rsidRPr="009E1B5C" w:rsidRDefault="00816BA0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6.2.1)</w:t>
            </w:r>
            <w:r w:rsidRPr="009E1B5C">
              <w:rPr>
                <w:color w:val="000000"/>
                <w:sz w:val="22"/>
                <w:szCs w:val="22"/>
              </w:rPr>
              <w:br/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-20</w:t>
            </w:r>
            <w:r w:rsidR="00A10FD9"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24</w:t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пп. </w:t>
            </w:r>
            <w:r w:rsidR="00A10FD9"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3.1.1, </w:t>
            </w:r>
            <w:r w:rsidR="00A10FD9"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.3.1.2</w:t>
            </w:r>
            <w:r w:rsidR="00A10FD9"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, 4.3.1.5</w:t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)</w:t>
            </w:r>
            <w:r w:rsidRPr="009E1B5C">
              <w:rPr>
                <w:color w:val="000000"/>
                <w:sz w:val="22"/>
                <w:szCs w:val="22"/>
              </w:rPr>
              <w:br/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4-2013</w:t>
            </w:r>
          </w:p>
          <w:p w14:paraId="255323FB" w14:textId="77777777" w:rsidR="00816BA0" w:rsidRPr="009E1B5C" w:rsidRDefault="00816BA0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3.1)</w:t>
            </w:r>
            <w:r w:rsidRPr="009E1B5C">
              <w:rPr>
                <w:color w:val="000000"/>
                <w:sz w:val="22"/>
                <w:szCs w:val="22"/>
              </w:rPr>
              <w:br/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0-2012 (п. 5.2.1)</w:t>
            </w:r>
            <w:r w:rsidRPr="009E1B5C">
              <w:rPr>
                <w:color w:val="000000"/>
                <w:sz w:val="22"/>
                <w:szCs w:val="22"/>
              </w:rPr>
              <w:br/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1-2012 (п. 5.3.2)</w:t>
            </w:r>
            <w:r w:rsidRPr="009E1B5C">
              <w:rPr>
                <w:color w:val="000000"/>
                <w:sz w:val="22"/>
                <w:szCs w:val="22"/>
              </w:rPr>
              <w:br/>
            </w:r>
            <w:r w:rsidRPr="009E1B5C">
              <w:rPr>
                <w:sz w:val="22"/>
                <w:szCs w:val="22"/>
              </w:rPr>
              <w:t>Г</w:t>
            </w:r>
            <w:r w:rsidR="00292B5A" w:rsidRPr="009E1B5C">
              <w:rPr>
                <w:sz w:val="22"/>
                <w:szCs w:val="22"/>
              </w:rPr>
              <w:t>ОСТ ИСО 12508-2000</w:t>
            </w:r>
          </w:p>
        </w:tc>
        <w:tc>
          <w:tcPr>
            <w:tcW w:w="1224" w:type="pct"/>
          </w:tcPr>
          <w:p w14:paraId="01980B09" w14:textId="77777777" w:rsidR="00A10FD9" w:rsidRPr="009E1B5C" w:rsidRDefault="00A10FD9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5CA84759" w14:textId="77777777" w:rsidR="00C61985" w:rsidRDefault="00A10FD9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</w:p>
          <w:p w14:paraId="3A51F2A6" w14:textId="2C448B7F" w:rsidR="00A10FD9" w:rsidRPr="009E1B5C" w:rsidRDefault="00A10FD9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пп. 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4.</w:t>
            </w:r>
            <w:r w:rsidR="007516EB" w:rsidRPr="009E1B5C">
              <w:rPr>
                <w:rFonts w:ascii="Times New Roman" w:hAnsi="Times New Roman"/>
                <w:sz w:val="22"/>
                <w:szCs w:val="22"/>
              </w:rPr>
              <w:t>3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.1</w:t>
            </w:r>
            <w:r w:rsidR="007516EB" w:rsidRPr="009E1B5C">
              <w:rPr>
                <w:rFonts w:ascii="Times New Roman" w:hAnsi="Times New Roman"/>
                <w:sz w:val="22"/>
                <w:szCs w:val="22"/>
              </w:rPr>
              <w:t>.1, 4.3.1.2, 4.3.1.5</w:t>
            </w:r>
            <w:r w:rsidR="00F41F9D" w:rsidRPr="009E1B5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4D68E7D" w14:textId="77777777" w:rsidR="00816BA0" w:rsidRPr="009E1B5C" w:rsidRDefault="00816BA0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6A7A32" w:rsidRPr="009E1B5C" w14:paraId="75D71EAE" w14:textId="77777777" w:rsidTr="00022614">
        <w:trPr>
          <w:trHeight w:val="313"/>
        </w:trPr>
        <w:tc>
          <w:tcPr>
            <w:tcW w:w="287" w:type="pct"/>
          </w:tcPr>
          <w:p w14:paraId="3CA83499" w14:textId="77777777" w:rsidR="006A7A32" w:rsidRPr="009E1B5C" w:rsidRDefault="006A7A32" w:rsidP="00A21385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1.23</w:t>
            </w:r>
          </w:p>
          <w:p w14:paraId="1BF6AD99" w14:textId="77777777" w:rsidR="006A7A32" w:rsidRPr="009E1B5C" w:rsidRDefault="006A7A32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bottom w:val="nil"/>
            </w:tcBorders>
          </w:tcPr>
          <w:p w14:paraId="616E7C27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Машины</w:t>
            </w:r>
          </w:p>
          <w:p w14:paraId="669DDF7F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землеройные</w:t>
            </w:r>
          </w:p>
          <w:p w14:paraId="51940A97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37671B92" w14:textId="77777777" w:rsidR="006A7A32" w:rsidRPr="009E1B5C" w:rsidRDefault="006A7A32" w:rsidP="00547020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10" w:type="pct"/>
          </w:tcPr>
          <w:p w14:paraId="09998C48" w14:textId="77777777" w:rsidR="006A7A32" w:rsidRPr="009E1B5C" w:rsidRDefault="006A7A32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7C7E6C"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62A74A45" w14:textId="77777777" w:rsidR="006A7A32" w:rsidRPr="009E1B5C" w:rsidRDefault="006A7A32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7C7E6C"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</w:tcPr>
          <w:p w14:paraId="46D92809" w14:textId="77777777" w:rsidR="006A7A32" w:rsidRPr="009E1B5C" w:rsidRDefault="006A7A3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1212" w:type="pct"/>
          </w:tcPr>
          <w:p w14:paraId="13E1BB7C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55E25232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r w:rsidRPr="009E1B5C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пп. 6.1.12, 6.1.16, 6.</w:t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1.17)</w:t>
            </w:r>
          </w:p>
          <w:p w14:paraId="6678334F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130-91</w:t>
            </w:r>
          </w:p>
          <w:p w14:paraId="2C55542A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pacing w:val="-2"/>
                <w:sz w:val="22"/>
                <w:szCs w:val="22"/>
              </w:rPr>
              <w:t>(пп. 1.1.5, 1.2.1.1, 1.2.1.3,</w:t>
            </w:r>
            <w:r w:rsidRPr="009E1B5C">
              <w:rPr>
                <w:sz w:val="22"/>
                <w:szCs w:val="22"/>
              </w:rPr>
              <w:t xml:space="preserve"> 1.2.7)</w:t>
            </w:r>
          </w:p>
          <w:p w14:paraId="608A8967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3DC60C76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6.11)</w:t>
            </w:r>
          </w:p>
          <w:p w14:paraId="71D8CEC0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-2024 (пп. 4.3.2.5, 6.3.5)</w:t>
            </w:r>
            <w:r w:rsidRPr="009E1B5C">
              <w:rPr>
                <w:color w:val="000000"/>
                <w:sz w:val="22"/>
                <w:szCs w:val="22"/>
              </w:rPr>
              <w:br/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2-2012</w:t>
            </w:r>
          </w:p>
          <w:p w14:paraId="25808B52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3)</w:t>
            </w:r>
            <w:r w:rsidRPr="009E1B5C">
              <w:rPr>
                <w:color w:val="000000"/>
                <w:sz w:val="22"/>
                <w:szCs w:val="22"/>
              </w:rPr>
              <w:br/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3-2013</w:t>
            </w:r>
          </w:p>
          <w:p w14:paraId="4F6D8E19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4)</w:t>
            </w:r>
            <w:r w:rsidRPr="009E1B5C">
              <w:rPr>
                <w:color w:val="000000"/>
                <w:sz w:val="22"/>
                <w:szCs w:val="22"/>
              </w:rPr>
              <w:br/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5-2013 (пп. 5.3.3.3)</w:t>
            </w:r>
          </w:p>
          <w:p w14:paraId="38F12F99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6-2013</w:t>
            </w:r>
          </w:p>
          <w:p w14:paraId="17BBC43F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7.1)</w:t>
            </w:r>
          </w:p>
          <w:p w14:paraId="19645930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1-2012 (пп. 5.3.3, 5.3.4)</w:t>
            </w:r>
          </w:p>
        </w:tc>
        <w:tc>
          <w:tcPr>
            <w:tcW w:w="1224" w:type="pct"/>
          </w:tcPr>
          <w:p w14:paraId="39BE5809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564423B1" w14:textId="5DC33F6B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</w:p>
          <w:p w14:paraId="0F1A0FA6" w14:textId="1DD30FB4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пп. </w:t>
            </w:r>
            <w:r w:rsidR="00C61985">
              <w:rPr>
                <w:rFonts w:ascii="Times New Roman" w:hAnsi="Times New Roman"/>
                <w:sz w:val="22"/>
                <w:szCs w:val="22"/>
              </w:rPr>
              <w:t>4.3.2.5)</w:t>
            </w:r>
          </w:p>
        </w:tc>
      </w:tr>
      <w:tr w:rsidR="00B747FD" w:rsidRPr="009E1B5C" w14:paraId="587823D7" w14:textId="77777777" w:rsidTr="00022614">
        <w:trPr>
          <w:trHeight w:val="313"/>
        </w:trPr>
        <w:tc>
          <w:tcPr>
            <w:tcW w:w="287" w:type="pct"/>
          </w:tcPr>
          <w:p w14:paraId="58C0EF12" w14:textId="77777777" w:rsidR="00B747FD" w:rsidRPr="009E1B5C" w:rsidRDefault="00B747FD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24</w:t>
            </w:r>
          </w:p>
          <w:p w14:paraId="7CA07B19" w14:textId="77777777" w:rsidR="00B747FD" w:rsidRPr="009E1B5C" w:rsidRDefault="00B747FD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</w:t>
            </w:r>
            <w:r w:rsidR="00AE7205" w:rsidRPr="009E1B5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39F6E10" w14:textId="77777777" w:rsidR="00B747FD" w:rsidRPr="009E1B5C" w:rsidRDefault="00B747FD" w:rsidP="0054702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14:paraId="064E1895" w14:textId="77777777" w:rsidR="00B747FD" w:rsidRPr="009E1B5C" w:rsidRDefault="00B747FD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7C7E6C"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7D11CB84" w14:textId="77777777" w:rsidR="00B747FD" w:rsidRPr="009E1B5C" w:rsidRDefault="00B747FD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7C7E6C"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061</w:t>
            </w:r>
          </w:p>
          <w:p w14:paraId="2EB97A6B" w14:textId="77777777" w:rsidR="00B747FD" w:rsidRPr="009E1B5C" w:rsidRDefault="00B747FD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7C7E6C"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121</w:t>
            </w:r>
          </w:p>
          <w:p w14:paraId="1C9A3144" w14:textId="77777777" w:rsidR="00AD5E12" w:rsidRPr="009E1B5C" w:rsidRDefault="00AD5E12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7C7E6C"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</w:tcPr>
          <w:p w14:paraId="6260C1BC" w14:textId="77777777" w:rsidR="00AD5E12" w:rsidRPr="009E1B5C" w:rsidRDefault="00AD5E1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4F546CE" w14:textId="77777777" w:rsidR="00B747FD" w:rsidRPr="009E1B5C" w:rsidRDefault="00AD5E1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</w:t>
            </w:r>
            <w:r w:rsidR="00B747FD" w:rsidRPr="009E1B5C">
              <w:rPr>
                <w:sz w:val="22"/>
                <w:szCs w:val="22"/>
              </w:rPr>
              <w:t>идень</w:t>
            </w:r>
            <w:r w:rsidRPr="009E1B5C">
              <w:rPr>
                <w:sz w:val="22"/>
                <w:szCs w:val="22"/>
              </w:rPr>
              <w:t>ю</w:t>
            </w:r>
          </w:p>
          <w:p w14:paraId="40AA09D4" w14:textId="77777777" w:rsidR="00B747FD" w:rsidRPr="009E1B5C" w:rsidRDefault="00B747FD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ператора</w:t>
            </w:r>
          </w:p>
        </w:tc>
        <w:tc>
          <w:tcPr>
            <w:tcW w:w="1212" w:type="pct"/>
          </w:tcPr>
          <w:p w14:paraId="5647DE4F" w14:textId="77777777" w:rsidR="00B747FD" w:rsidRPr="001F0403" w:rsidRDefault="00B747FD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1F0403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1E2863CE" w14:textId="77777777" w:rsidR="00B747FD" w:rsidRPr="001F0403" w:rsidRDefault="00B747FD" w:rsidP="00547020">
            <w:pPr>
              <w:ind w:left="-57" w:right="-113"/>
              <w:rPr>
                <w:sz w:val="21"/>
                <w:szCs w:val="21"/>
              </w:rPr>
            </w:pPr>
            <w:r w:rsidRPr="001F0403">
              <w:rPr>
                <w:sz w:val="21"/>
                <w:szCs w:val="21"/>
              </w:rPr>
              <w:t>(п. 2.2.3)</w:t>
            </w:r>
          </w:p>
          <w:p w14:paraId="0E8986EB" w14:textId="77777777" w:rsidR="00B747FD" w:rsidRPr="001F0403" w:rsidRDefault="00B747FD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4D0997DF" w14:textId="77777777" w:rsidR="00B747FD" w:rsidRPr="001F0403" w:rsidRDefault="00B747FD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(пп. 6.1.1-6.1.4)</w:t>
            </w:r>
            <w:r w:rsidRPr="001F0403">
              <w:rPr>
                <w:color w:val="000000"/>
                <w:sz w:val="21"/>
                <w:szCs w:val="21"/>
              </w:rPr>
              <w:br/>
            </w: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130-91</w:t>
            </w:r>
          </w:p>
          <w:p w14:paraId="04143030" w14:textId="77777777" w:rsidR="006F17EC" w:rsidRPr="001F0403" w:rsidRDefault="00B747FD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(п. 1.1.15)</w:t>
            </w:r>
          </w:p>
          <w:p w14:paraId="158963AD" w14:textId="77777777" w:rsidR="006F17EC" w:rsidRPr="001F0403" w:rsidRDefault="006F17EC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ГОСТ 11030-2017</w:t>
            </w:r>
          </w:p>
          <w:p w14:paraId="52C1AD34" w14:textId="77777777" w:rsidR="006F17EC" w:rsidRPr="001F0403" w:rsidRDefault="006F17EC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(пп. 5.1.11.11)</w:t>
            </w:r>
          </w:p>
          <w:p w14:paraId="6B1E770F" w14:textId="77777777" w:rsidR="00AD5E12" w:rsidRPr="001F0403" w:rsidRDefault="00B747FD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ГОСТ 31553-2012</w:t>
            </w:r>
          </w:p>
          <w:p w14:paraId="0ACA6C1E" w14:textId="77777777" w:rsidR="00B747FD" w:rsidRPr="001F0403" w:rsidRDefault="00B747FD" w:rsidP="00547020">
            <w:pPr>
              <w:ind w:left="-57" w:right="-113"/>
              <w:rPr>
                <w:rStyle w:val="fontstyle01"/>
                <w:rFonts w:ascii="Times New Roman" w:hAnsi="Times New Roman"/>
                <w:spacing w:val="-2"/>
                <w:sz w:val="21"/>
                <w:szCs w:val="21"/>
              </w:rPr>
            </w:pP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(п. 6.4</w:t>
            </w:r>
            <w:r w:rsidRPr="001F0403">
              <w:rPr>
                <w:rStyle w:val="fontstyle01"/>
                <w:rFonts w:ascii="Times New Roman" w:hAnsi="Times New Roman"/>
                <w:spacing w:val="-2"/>
                <w:sz w:val="21"/>
                <w:szCs w:val="21"/>
              </w:rPr>
              <w:t>)</w:t>
            </w:r>
          </w:p>
          <w:p w14:paraId="12A28382" w14:textId="77777777" w:rsidR="00532F9A" w:rsidRPr="001F0403" w:rsidRDefault="00B747FD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ГОСТ EN 474-1-20</w:t>
            </w:r>
            <w:r w:rsidR="00AD5E12"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24</w:t>
            </w: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 (пп. </w:t>
            </w:r>
            <w:r w:rsidR="00AD5E12"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4</w:t>
            </w: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.4.1.1</w:t>
            </w:r>
            <w:r w:rsidR="00AD5E12"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-4.4.1.3</w:t>
            </w:r>
            <w:r w:rsidR="0064510E"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, </w:t>
            </w:r>
            <w:r w:rsidR="00421F9A"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4.4.1.5, </w:t>
            </w:r>
            <w:r w:rsidR="0064510E"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4.4.2.2</w:t>
            </w: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)</w:t>
            </w:r>
          </w:p>
          <w:p w14:paraId="7F9BC613" w14:textId="77777777" w:rsidR="00532F9A" w:rsidRPr="001F0403" w:rsidRDefault="00532F9A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1F0403">
              <w:rPr>
                <w:rStyle w:val="fontstyle01"/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 474-3-2013</w:t>
            </w:r>
          </w:p>
          <w:p w14:paraId="160ABB6B" w14:textId="77777777" w:rsidR="00BA5BD9" w:rsidRPr="001F0403" w:rsidRDefault="00532F9A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(п. 5.5.6)</w:t>
            </w:r>
          </w:p>
          <w:p w14:paraId="34C4BCBB" w14:textId="77777777" w:rsidR="00BA5BD9" w:rsidRPr="001F0403" w:rsidRDefault="00BA5BD9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1F0403">
              <w:rPr>
                <w:rStyle w:val="fontstyle01"/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 474-5-2013</w:t>
            </w:r>
          </w:p>
          <w:p w14:paraId="7A8928FF" w14:textId="77777777" w:rsidR="00BA5BD9" w:rsidRPr="001F0403" w:rsidRDefault="00BA5BD9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(пп. 5.3.3.1)</w:t>
            </w:r>
          </w:p>
          <w:p w14:paraId="7AF6C162" w14:textId="77777777" w:rsidR="00547CD0" w:rsidRPr="001F0403" w:rsidRDefault="00547CD0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1F0403">
              <w:rPr>
                <w:rStyle w:val="fontstyle01"/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 474-10-2013</w:t>
            </w:r>
          </w:p>
          <w:p w14:paraId="6765CB74" w14:textId="77777777" w:rsidR="00547CD0" w:rsidRPr="001F0403" w:rsidRDefault="00547CD0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(пп. 5.2.3.2)</w:t>
            </w:r>
          </w:p>
          <w:p w14:paraId="473B0EE9" w14:textId="77777777" w:rsidR="00B747FD" w:rsidRPr="001F0403" w:rsidRDefault="00B747FD" w:rsidP="00547020">
            <w:pPr>
              <w:ind w:left="-57" w:right="-113"/>
              <w:rPr>
                <w:sz w:val="21"/>
                <w:szCs w:val="21"/>
              </w:rPr>
            </w:pP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СТБ ИСО 6683-2006</w:t>
            </w:r>
            <w:r w:rsidRPr="001F0403">
              <w:rPr>
                <w:color w:val="000000"/>
                <w:sz w:val="21"/>
                <w:szCs w:val="21"/>
              </w:rPr>
              <w:br/>
            </w: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ГОСТ ИСО 11112-2000</w:t>
            </w:r>
          </w:p>
        </w:tc>
        <w:tc>
          <w:tcPr>
            <w:tcW w:w="1224" w:type="pct"/>
          </w:tcPr>
          <w:p w14:paraId="3FB7DE75" w14:textId="77777777" w:rsidR="00AD5E12" w:rsidRPr="009E1B5C" w:rsidRDefault="00AD5E1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0BDDF1DE" w14:textId="29222F40" w:rsidR="00AD5E12" w:rsidRPr="009E1B5C" w:rsidRDefault="00AD5E1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</w:p>
          <w:p w14:paraId="5C949070" w14:textId="36B88BB6" w:rsidR="00AD5E12" w:rsidRPr="009E1B5C" w:rsidRDefault="00AD5E1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</w:rPr>
              <w:t>п</w:t>
            </w:r>
            <w:r w:rsidR="0064510E" w:rsidRPr="009E1B5C">
              <w:rPr>
                <w:sz w:val="22"/>
              </w:rPr>
              <w:t>п</w:t>
            </w:r>
            <w:r w:rsidRPr="009E1B5C">
              <w:rPr>
                <w:sz w:val="22"/>
              </w:rPr>
              <w:t xml:space="preserve">. </w:t>
            </w:r>
            <w:r w:rsidRPr="009E1B5C">
              <w:rPr>
                <w:sz w:val="22"/>
                <w:szCs w:val="22"/>
              </w:rPr>
              <w:t>4.</w:t>
            </w:r>
            <w:r w:rsidR="0064510E" w:rsidRPr="009E1B5C">
              <w:rPr>
                <w:sz w:val="22"/>
                <w:szCs w:val="22"/>
              </w:rPr>
              <w:t>4</w:t>
            </w:r>
            <w:r w:rsidRPr="009E1B5C">
              <w:rPr>
                <w:sz w:val="22"/>
                <w:szCs w:val="22"/>
              </w:rPr>
              <w:t>.</w:t>
            </w:r>
            <w:r w:rsidR="0064510E" w:rsidRPr="009E1B5C">
              <w:rPr>
                <w:sz w:val="22"/>
                <w:szCs w:val="22"/>
              </w:rPr>
              <w:t>1</w:t>
            </w:r>
            <w:r w:rsidRPr="009E1B5C">
              <w:rPr>
                <w:sz w:val="22"/>
                <w:szCs w:val="22"/>
              </w:rPr>
              <w:t>.</w:t>
            </w:r>
            <w:r w:rsidR="0064510E" w:rsidRPr="009E1B5C">
              <w:rPr>
                <w:sz w:val="22"/>
                <w:szCs w:val="22"/>
              </w:rPr>
              <w:t>1-4.4.1.3, 4.4.2.2</w:t>
            </w:r>
            <w:r w:rsidR="00F41F9D" w:rsidRPr="009E1B5C">
              <w:rPr>
                <w:sz w:val="22"/>
                <w:szCs w:val="22"/>
              </w:rPr>
              <w:t>)</w:t>
            </w:r>
          </w:p>
          <w:p w14:paraId="4A75FAC5" w14:textId="77777777" w:rsidR="00B747FD" w:rsidRPr="009E1B5C" w:rsidRDefault="00B747FD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  <w:p w14:paraId="2B22287E" w14:textId="77777777" w:rsidR="00B747FD" w:rsidRPr="009E1B5C" w:rsidRDefault="00B747FD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</w:tc>
      </w:tr>
      <w:tr w:rsidR="00B747FD" w:rsidRPr="009E1B5C" w14:paraId="1C22644B" w14:textId="77777777" w:rsidTr="00022614">
        <w:trPr>
          <w:trHeight w:val="313"/>
        </w:trPr>
        <w:tc>
          <w:tcPr>
            <w:tcW w:w="287" w:type="pct"/>
          </w:tcPr>
          <w:p w14:paraId="1403E68B" w14:textId="77777777" w:rsidR="00B747FD" w:rsidRPr="009E1B5C" w:rsidRDefault="00B747FD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25</w:t>
            </w:r>
          </w:p>
          <w:p w14:paraId="74B02A80" w14:textId="77777777" w:rsidR="00B747FD" w:rsidRPr="009E1B5C" w:rsidRDefault="00B747FD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255B5FB2" w14:textId="77777777" w:rsidR="00B747FD" w:rsidRPr="009E1B5C" w:rsidRDefault="00B747FD" w:rsidP="0054702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</w:tcPr>
          <w:p w14:paraId="3D72F86B" w14:textId="77777777" w:rsidR="008C7E4B" w:rsidRPr="009E1B5C" w:rsidRDefault="008C7E4B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28589F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7EB10905" w14:textId="77777777" w:rsidR="00B747FD" w:rsidRPr="009E1B5C" w:rsidRDefault="00B747FD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28589F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5.060</w:t>
            </w:r>
          </w:p>
          <w:p w14:paraId="68B3F116" w14:textId="77777777" w:rsidR="00B747FD" w:rsidRPr="009E1B5C" w:rsidRDefault="00B747FD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28589F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5.062</w:t>
            </w:r>
          </w:p>
          <w:p w14:paraId="5A34C4F6" w14:textId="77777777" w:rsidR="00B747FD" w:rsidRPr="009E1B5C" w:rsidRDefault="00B747FD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28589F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5.065</w:t>
            </w:r>
          </w:p>
          <w:p w14:paraId="357507C1" w14:textId="77777777" w:rsidR="00B747FD" w:rsidRPr="009E1B5C" w:rsidRDefault="00B747FD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28589F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5.070</w:t>
            </w:r>
          </w:p>
          <w:p w14:paraId="65B750A7" w14:textId="77777777" w:rsidR="009F72EB" w:rsidRPr="009E1B5C" w:rsidRDefault="009F72EB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28589F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</w:tcPr>
          <w:p w14:paraId="449DF2D4" w14:textId="77777777" w:rsidR="00833FF3" w:rsidRPr="009E1B5C" w:rsidRDefault="00833FF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7A7998E3" w14:textId="77777777" w:rsidR="00B747FD" w:rsidRPr="009E1B5C" w:rsidRDefault="00833FF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п</w:t>
            </w:r>
            <w:r w:rsidR="008F6FFC" w:rsidRPr="009E1B5C">
              <w:rPr>
                <w:sz w:val="22"/>
                <w:szCs w:val="22"/>
              </w:rPr>
              <w:t>араметр</w:t>
            </w:r>
            <w:r w:rsidRPr="009E1B5C">
              <w:rPr>
                <w:sz w:val="22"/>
                <w:szCs w:val="22"/>
              </w:rPr>
              <w:t>ам</w:t>
            </w:r>
            <w:r w:rsidR="008F6FFC" w:rsidRPr="009E1B5C">
              <w:rPr>
                <w:sz w:val="22"/>
                <w:szCs w:val="22"/>
              </w:rPr>
              <w:t xml:space="preserve"> </w:t>
            </w:r>
            <w:r w:rsidR="00421F9A" w:rsidRPr="009E1B5C">
              <w:rPr>
                <w:sz w:val="22"/>
                <w:szCs w:val="22"/>
              </w:rPr>
              <w:t>микроклимата</w:t>
            </w:r>
            <w:r w:rsidR="00B747FD" w:rsidRPr="009E1B5C">
              <w:rPr>
                <w:sz w:val="22"/>
                <w:szCs w:val="22"/>
              </w:rPr>
              <w:t xml:space="preserve"> </w:t>
            </w:r>
            <w:r w:rsidR="008F6FFC" w:rsidRPr="009E1B5C">
              <w:rPr>
                <w:sz w:val="22"/>
                <w:szCs w:val="22"/>
              </w:rPr>
              <w:t xml:space="preserve">на рабочем </w:t>
            </w:r>
            <w:r w:rsidR="008F6FFC" w:rsidRPr="009E1B5C">
              <w:rPr>
                <w:spacing w:val="-4"/>
                <w:sz w:val="22"/>
                <w:szCs w:val="22"/>
              </w:rPr>
              <w:t>месте</w:t>
            </w:r>
            <w:r w:rsidR="00421F9A" w:rsidRPr="009E1B5C">
              <w:rPr>
                <w:spacing w:val="-4"/>
                <w:sz w:val="22"/>
                <w:szCs w:val="22"/>
              </w:rPr>
              <w:t xml:space="preserve"> </w:t>
            </w:r>
            <w:r w:rsidR="008F6FFC" w:rsidRPr="009E1B5C">
              <w:rPr>
                <w:spacing w:val="-4"/>
                <w:sz w:val="22"/>
                <w:szCs w:val="22"/>
              </w:rPr>
              <w:t>оператора</w:t>
            </w:r>
          </w:p>
        </w:tc>
        <w:tc>
          <w:tcPr>
            <w:tcW w:w="1212" w:type="pct"/>
          </w:tcPr>
          <w:p w14:paraId="25EB2F8E" w14:textId="77777777" w:rsidR="00833FF3" w:rsidRPr="009E1B5C" w:rsidRDefault="00833FF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A8C346D" w14:textId="77777777" w:rsidR="00833FF3" w:rsidRPr="009E1B5C" w:rsidRDefault="00833FF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7FC40B44" w14:textId="77777777" w:rsidR="00B747FD" w:rsidRPr="009E1B5C" w:rsidRDefault="00B747FD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1EF12F75" w14:textId="77777777" w:rsidR="00B747FD" w:rsidRPr="009E1B5C" w:rsidRDefault="00B747FD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8.4.1, 8.5)</w:t>
            </w:r>
          </w:p>
          <w:p w14:paraId="25B669CE" w14:textId="77777777" w:rsidR="00B747FD" w:rsidRPr="009E1B5C" w:rsidRDefault="00B747FD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130-91</w:t>
            </w:r>
          </w:p>
          <w:p w14:paraId="6205D68E" w14:textId="77777777" w:rsidR="00B747FD" w:rsidRPr="009E1B5C" w:rsidRDefault="00B747FD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1.2.1.2, 1.2.3)</w:t>
            </w:r>
          </w:p>
          <w:p w14:paraId="1504F3CF" w14:textId="77777777" w:rsidR="00B747FD" w:rsidRPr="009E1B5C" w:rsidRDefault="00B747FD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7A0A0717" w14:textId="77777777" w:rsidR="00B747FD" w:rsidRPr="009E1B5C" w:rsidRDefault="00B747FD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6.2.2)</w:t>
            </w:r>
          </w:p>
          <w:p w14:paraId="6DBEF4B7" w14:textId="77777777" w:rsidR="00B747FD" w:rsidRPr="009E1B5C" w:rsidRDefault="00B747FD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-20</w:t>
            </w:r>
            <w:r w:rsidR="008F6FFC"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24</w:t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пп. </w:t>
            </w:r>
            <w:r w:rsidR="00833FF3"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.3.2.</w:t>
            </w:r>
            <w:r w:rsidR="00833FF3"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1.1, 4.3.2.1.2, 4.3.2.1.3</w:t>
            </w:r>
            <w:r w:rsidR="00E83BCA"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E83BCA"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.3.2.</w:t>
            </w:r>
            <w:r w:rsidR="00E83BCA"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)</w:t>
            </w:r>
            <w:r w:rsidRPr="009E1B5C">
              <w:rPr>
                <w:color w:val="000000"/>
                <w:sz w:val="22"/>
                <w:szCs w:val="22"/>
              </w:rPr>
              <w:br/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</w:t>
            </w:r>
            <w:r w:rsidR="008F6FFC"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474-11-2012 (пп. 5.3.5, 5.3.6)</w:t>
            </w:r>
          </w:p>
          <w:p w14:paraId="51BEF7F5" w14:textId="77777777" w:rsidR="00ED13FB" w:rsidRPr="009E1B5C" w:rsidRDefault="00ED13FB" w:rsidP="00547020">
            <w:pPr>
              <w:ind w:left="-57" w:right="-113"/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  <w:p w14:paraId="263B4600" w14:textId="77777777" w:rsidR="00ED13FB" w:rsidRPr="009E1B5C" w:rsidRDefault="00ED13FB" w:rsidP="00547020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7.2, 8.2, 9.2)</w:t>
            </w:r>
          </w:p>
        </w:tc>
        <w:tc>
          <w:tcPr>
            <w:tcW w:w="1224" w:type="pct"/>
          </w:tcPr>
          <w:p w14:paraId="4AF9393A" w14:textId="77777777" w:rsidR="00E83BCA" w:rsidRPr="009E1B5C" w:rsidRDefault="00E83BCA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56154DFF" w14:textId="3C687F5D" w:rsidR="00E83BCA" w:rsidRPr="009E1B5C" w:rsidRDefault="00E83BCA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</w:p>
          <w:p w14:paraId="0A5E0702" w14:textId="514E4FCA" w:rsidR="00E83BCA" w:rsidRPr="009E1B5C" w:rsidRDefault="00E83BCA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</w:rPr>
              <w:t xml:space="preserve">пп. </w:t>
            </w:r>
            <w:r w:rsidRPr="009E1B5C">
              <w:rPr>
                <w:sz w:val="22"/>
                <w:szCs w:val="22"/>
              </w:rPr>
              <w:t>4.</w:t>
            </w:r>
            <w:r w:rsidR="0066071D" w:rsidRPr="009E1B5C">
              <w:rPr>
                <w:sz w:val="22"/>
                <w:szCs w:val="22"/>
              </w:rPr>
              <w:t>3</w:t>
            </w:r>
            <w:r w:rsidRPr="009E1B5C">
              <w:rPr>
                <w:sz w:val="22"/>
                <w:szCs w:val="22"/>
              </w:rPr>
              <w:t>.</w:t>
            </w:r>
            <w:r w:rsidR="0066071D" w:rsidRPr="009E1B5C">
              <w:rPr>
                <w:sz w:val="22"/>
                <w:szCs w:val="22"/>
              </w:rPr>
              <w:t>2.</w:t>
            </w:r>
            <w:r w:rsidRPr="009E1B5C">
              <w:rPr>
                <w:sz w:val="22"/>
                <w:szCs w:val="22"/>
              </w:rPr>
              <w:t>1.1</w:t>
            </w:r>
            <w:r w:rsidR="0066071D" w:rsidRPr="009E1B5C">
              <w:rPr>
                <w:sz w:val="22"/>
                <w:szCs w:val="22"/>
              </w:rPr>
              <w:t xml:space="preserve">, </w:t>
            </w:r>
            <w:r w:rsidRPr="009E1B5C">
              <w:rPr>
                <w:sz w:val="22"/>
                <w:szCs w:val="22"/>
              </w:rPr>
              <w:t>4.</w:t>
            </w:r>
            <w:r w:rsidR="0066071D" w:rsidRPr="009E1B5C">
              <w:rPr>
                <w:sz w:val="22"/>
                <w:szCs w:val="22"/>
              </w:rPr>
              <w:t>3.2</w:t>
            </w:r>
            <w:r w:rsidRPr="009E1B5C">
              <w:rPr>
                <w:sz w:val="22"/>
                <w:szCs w:val="22"/>
              </w:rPr>
              <w:t>.1.</w:t>
            </w:r>
            <w:r w:rsidR="0066071D" w:rsidRPr="009E1B5C">
              <w:rPr>
                <w:sz w:val="22"/>
                <w:szCs w:val="22"/>
              </w:rPr>
              <w:t>2</w:t>
            </w:r>
            <w:r w:rsidRPr="009E1B5C">
              <w:rPr>
                <w:sz w:val="22"/>
                <w:szCs w:val="22"/>
              </w:rPr>
              <w:t>, 4.</w:t>
            </w:r>
            <w:r w:rsidR="0066071D" w:rsidRPr="009E1B5C">
              <w:rPr>
                <w:sz w:val="22"/>
                <w:szCs w:val="22"/>
              </w:rPr>
              <w:t>3.2</w:t>
            </w:r>
            <w:r w:rsidRPr="009E1B5C">
              <w:rPr>
                <w:sz w:val="22"/>
                <w:szCs w:val="22"/>
              </w:rPr>
              <w:t>.</w:t>
            </w:r>
            <w:r w:rsidR="0066071D" w:rsidRPr="009E1B5C">
              <w:rPr>
                <w:sz w:val="22"/>
                <w:szCs w:val="22"/>
              </w:rPr>
              <w:t>1</w:t>
            </w:r>
            <w:r w:rsidRPr="009E1B5C">
              <w:rPr>
                <w:sz w:val="22"/>
                <w:szCs w:val="22"/>
              </w:rPr>
              <w:t>.</w:t>
            </w:r>
            <w:r w:rsidR="0066071D" w:rsidRPr="009E1B5C">
              <w:rPr>
                <w:sz w:val="22"/>
                <w:szCs w:val="22"/>
              </w:rPr>
              <w:t>3, 4.3.2.4</w:t>
            </w:r>
            <w:r w:rsidRPr="009E1B5C">
              <w:rPr>
                <w:sz w:val="22"/>
                <w:szCs w:val="22"/>
              </w:rPr>
              <w:t>)</w:t>
            </w:r>
          </w:p>
          <w:p w14:paraId="543F8342" w14:textId="77777777" w:rsidR="00912871" w:rsidRPr="009E1B5C" w:rsidRDefault="00912871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  <w:p w14:paraId="239B6946" w14:textId="77777777" w:rsidR="00B747FD" w:rsidRPr="009E1B5C" w:rsidRDefault="00B747FD" w:rsidP="0054702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  <w:t>ГОСТ ISO 10263-3-2013</w:t>
            </w:r>
            <w:r w:rsidRPr="009E1B5C">
              <w:rPr>
                <w:color w:val="000000"/>
                <w:spacing w:val="-4"/>
                <w:sz w:val="22"/>
                <w:szCs w:val="22"/>
              </w:rPr>
              <w:br/>
            </w:r>
            <w:r w:rsidRPr="009E1B5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</w:tc>
      </w:tr>
      <w:tr w:rsidR="006A7A32" w:rsidRPr="009E1B5C" w14:paraId="3F9B4D7E" w14:textId="77777777" w:rsidTr="00022614">
        <w:trPr>
          <w:trHeight w:val="313"/>
        </w:trPr>
        <w:tc>
          <w:tcPr>
            <w:tcW w:w="287" w:type="pct"/>
          </w:tcPr>
          <w:p w14:paraId="6E6E5E1F" w14:textId="77777777" w:rsidR="006A7A32" w:rsidRPr="009E1B5C" w:rsidRDefault="006A7A32" w:rsidP="00A21385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1.26</w:t>
            </w:r>
          </w:p>
          <w:p w14:paraId="1B1DB30A" w14:textId="77777777" w:rsidR="006A7A32" w:rsidRPr="009E1B5C" w:rsidRDefault="006A7A32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 w:val="restart"/>
          </w:tcPr>
          <w:p w14:paraId="5D6A5023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Машины</w:t>
            </w:r>
          </w:p>
          <w:p w14:paraId="52912FD2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землеройные</w:t>
            </w:r>
          </w:p>
          <w:p w14:paraId="26E474B7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255E59C3" w14:textId="77777777" w:rsidR="006A7A32" w:rsidRPr="009E1B5C" w:rsidRDefault="006A7A32" w:rsidP="00547020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10" w:type="pct"/>
          </w:tcPr>
          <w:p w14:paraId="2FA65A0B" w14:textId="77777777" w:rsidR="006A7A32" w:rsidRPr="009E1B5C" w:rsidRDefault="006A7A32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EF2FF6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08.153</w:t>
            </w:r>
          </w:p>
        </w:tc>
        <w:tc>
          <w:tcPr>
            <w:tcW w:w="827" w:type="pct"/>
          </w:tcPr>
          <w:p w14:paraId="1BD9276C" w14:textId="77777777" w:rsidR="006A7A32" w:rsidRPr="009E1B5C" w:rsidRDefault="006A7A3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1212" w:type="pct"/>
          </w:tcPr>
          <w:p w14:paraId="74CA2263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1.005-88</w:t>
            </w:r>
          </w:p>
          <w:p w14:paraId="09962D19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614CD8BE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5C23E7DC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8.3)</w:t>
            </w:r>
          </w:p>
          <w:p w14:paraId="6882BFE8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7B091114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1.2.2)</w:t>
            </w:r>
          </w:p>
        </w:tc>
        <w:tc>
          <w:tcPr>
            <w:tcW w:w="1224" w:type="pct"/>
          </w:tcPr>
          <w:p w14:paraId="25E11864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47716C00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4.2.15)</w:t>
            </w:r>
          </w:p>
          <w:p w14:paraId="65491443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460D77" w:rsidRPr="009E1B5C" w14:paraId="4BABE02B" w14:textId="77777777" w:rsidTr="00022614">
        <w:trPr>
          <w:trHeight w:val="313"/>
        </w:trPr>
        <w:tc>
          <w:tcPr>
            <w:tcW w:w="287" w:type="pct"/>
          </w:tcPr>
          <w:p w14:paraId="43F8BDFB" w14:textId="77777777" w:rsidR="00460D77" w:rsidRPr="009E1B5C" w:rsidRDefault="00460D77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27</w:t>
            </w:r>
          </w:p>
          <w:p w14:paraId="389D0C8B" w14:textId="77777777" w:rsidR="00460D77" w:rsidRPr="009E1B5C" w:rsidRDefault="00460D77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/>
          </w:tcPr>
          <w:p w14:paraId="7BF6F979" w14:textId="77777777" w:rsidR="00460D77" w:rsidRPr="009E1B5C" w:rsidRDefault="00460D77" w:rsidP="0054702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</w:tcPr>
          <w:p w14:paraId="4CCD9403" w14:textId="77777777" w:rsidR="00460D77" w:rsidRPr="009E1B5C" w:rsidRDefault="00460D77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</w:t>
            </w:r>
            <w:r w:rsidR="00EF2FF6" w:rsidRPr="009E1B5C">
              <w:rPr>
                <w:spacing w:val="-4"/>
                <w:sz w:val="22"/>
                <w:szCs w:val="22"/>
              </w:rPr>
              <w:t>92</w:t>
            </w:r>
            <w:r w:rsidRPr="009E1B5C">
              <w:rPr>
                <w:spacing w:val="-4"/>
                <w:sz w:val="22"/>
                <w:szCs w:val="22"/>
              </w:rPr>
              <w:t>/08.050</w:t>
            </w:r>
          </w:p>
        </w:tc>
        <w:tc>
          <w:tcPr>
            <w:tcW w:w="827" w:type="pct"/>
          </w:tcPr>
          <w:p w14:paraId="05B41714" w14:textId="77777777" w:rsidR="00460D77" w:rsidRPr="009E1B5C" w:rsidRDefault="00460D77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одержание окиси углерода</w:t>
            </w:r>
          </w:p>
          <w:p w14:paraId="68E60187" w14:textId="77777777" w:rsidR="00460D77" w:rsidRPr="009E1B5C" w:rsidRDefault="00460D77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1212" w:type="pct"/>
          </w:tcPr>
          <w:p w14:paraId="5AD578C6" w14:textId="77777777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1.005-88</w:t>
            </w:r>
          </w:p>
          <w:p w14:paraId="4A8730E0" w14:textId="77777777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3F6ADF43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0203D7AC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8.3)</w:t>
            </w:r>
          </w:p>
        </w:tc>
        <w:tc>
          <w:tcPr>
            <w:tcW w:w="1224" w:type="pct"/>
          </w:tcPr>
          <w:p w14:paraId="68759C27" w14:textId="77777777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02F466A1" w14:textId="77777777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4.2.16)</w:t>
            </w:r>
          </w:p>
          <w:p w14:paraId="7511EC87" w14:textId="77777777" w:rsidR="00D11F59" w:rsidRPr="009E1B5C" w:rsidRDefault="00D11F59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460D77" w:rsidRPr="009E1B5C" w14:paraId="3717F619" w14:textId="77777777" w:rsidTr="00022614">
        <w:trPr>
          <w:trHeight w:val="313"/>
        </w:trPr>
        <w:tc>
          <w:tcPr>
            <w:tcW w:w="287" w:type="pct"/>
          </w:tcPr>
          <w:p w14:paraId="1BC3BC65" w14:textId="77777777" w:rsidR="00460D77" w:rsidRPr="009E1B5C" w:rsidRDefault="00460D77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29</w:t>
            </w:r>
          </w:p>
          <w:p w14:paraId="3F1F4250" w14:textId="77777777" w:rsidR="00460D77" w:rsidRPr="009E1B5C" w:rsidRDefault="00460D77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2D3FC5D0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14:paraId="029492BC" w14:textId="77777777" w:rsidR="00460D77" w:rsidRPr="009E1B5C" w:rsidRDefault="00460D77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EF2FF6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5.059</w:t>
            </w:r>
          </w:p>
        </w:tc>
        <w:tc>
          <w:tcPr>
            <w:tcW w:w="827" w:type="pct"/>
          </w:tcPr>
          <w:p w14:paraId="18CDE56E" w14:textId="77777777" w:rsidR="00460D77" w:rsidRPr="009E1B5C" w:rsidRDefault="00460D77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2DE76A1B" w14:textId="77777777" w:rsidR="00460D77" w:rsidRPr="009E1B5C" w:rsidRDefault="00460D77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параметрам вибрации,</w:t>
            </w:r>
          </w:p>
          <w:p w14:paraId="21DE60AE" w14:textId="77777777" w:rsidR="00460D77" w:rsidRPr="009E1B5C" w:rsidRDefault="00460D77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1212" w:type="pct"/>
          </w:tcPr>
          <w:p w14:paraId="6B2FC900" w14:textId="77777777" w:rsidR="00460D77" w:rsidRPr="009E1B5C" w:rsidRDefault="00460D7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-2004</w:t>
            </w:r>
          </w:p>
          <w:p w14:paraId="233F0461" w14:textId="77777777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397CEFC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2.1.13)</w:t>
            </w:r>
          </w:p>
          <w:p w14:paraId="31EC79E8" w14:textId="77777777" w:rsidR="00460D77" w:rsidRPr="009E1B5C" w:rsidRDefault="00460D7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580D8362" w14:textId="77777777" w:rsidR="00460D77" w:rsidRPr="009E1B5C" w:rsidRDefault="00460D7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8.2)</w:t>
            </w:r>
          </w:p>
          <w:p w14:paraId="19763918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130-91</w:t>
            </w:r>
          </w:p>
          <w:p w14:paraId="6779162C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1.2.5.1, 1.2.5.2)</w:t>
            </w:r>
          </w:p>
          <w:p w14:paraId="2B5488A0" w14:textId="77777777" w:rsidR="00460D77" w:rsidRPr="009E1B5C" w:rsidRDefault="00460D7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650A3884" w14:textId="77777777" w:rsidR="00460D77" w:rsidRPr="009E1B5C" w:rsidRDefault="00460D7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6.12)</w:t>
            </w:r>
          </w:p>
        </w:tc>
        <w:tc>
          <w:tcPr>
            <w:tcW w:w="1224" w:type="pct"/>
          </w:tcPr>
          <w:p w14:paraId="54270A5A" w14:textId="77777777" w:rsidR="00460D77" w:rsidRPr="009E1B5C" w:rsidRDefault="00460D7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1.012-2004 (прил. А)</w:t>
            </w:r>
          </w:p>
          <w:p w14:paraId="78C4F5D5" w14:textId="77777777" w:rsidR="00460D77" w:rsidRPr="009E1B5C" w:rsidRDefault="00460D77" w:rsidP="00547020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9E1B5C">
              <w:rPr>
                <w:sz w:val="22"/>
                <w:szCs w:val="22"/>
              </w:rPr>
              <w:t>ГОСТ 31193-2004</w:t>
            </w:r>
          </w:p>
        </w:tc>
      </w:tr>
      <w:tr w:rsidR="00547CD0" w:rsidRPr="009E1B5C" w14:paraId="13AD84CF" w14:textId="77777777" w:rsidTr="00022614">
        <w:trPr>
          <w:trHeight w:val="313"/>
        </w:trPr>
        <w:tc>
          <w:tcPr>
            <w:tcW w:w="287" w:type="pct"/>
          </w:tcPr>
          <w:p w14:paraId="2D48F187" w14:textId="77777777" w:rsidR="00547CD0" w:rsidRPr="009E1B5C" w:rsidRDefault="00547CD0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31</w:t>
            </w:r>
          </w:p>
          <w:p w14:paraId="626696B7" w14:textId="77777777" w:rsidR="00547CD0" w:rsidRPr="009E1B5C" w:rsidRDefault="00547CD0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4B0E00C" w14:textId="77777777" w:rsidR="00547CD0" w:rsidRPr="009E1B5C" w:rsidRDefault="00547CD0" w:rsidP="0054702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14:paraId="608FDF9C" w14:textId="77777777" w:rsidR="00547CD0" w:rsidRPr="009E1B5C" w:rsidRDefault="00547CD0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EF2FF6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0A8246CE" w14:textId="77777777" w:rsidR="00547CD0" w:rsidRPr="009E1B5C" w:rsidRDefault="00547CD0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EF2FF6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061</w:t>
            </w:r>
          </w:p>
          <w:p w14:paraId="42E30C3A" w14:textId="77777777" w:rsidR="00C95686" w:rsidRPr="009E1B5C" w:rsidRDefault="00C95686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EF2FF6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</w:tcPr>
          <w:p w14:paraId="1B58DA2D" w14:textId="77777777" w:rsidR="00547CD0" w:rsidRPr="009E1B5C" w:rsidRDefault="004B6265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  <w:r w:rsidR="003978F9" w:rsidRPr="009E1B5C">
              <w:rPr>
                <w:sz w:val="22"/>
                <w:szCs w:val="22"/>
              </w:rPr>
              <w:t xml:space="preserve"> </w:t>
            </w:r>
            <w:r w:rsidRPr="009E1B5C">
              <w:rPr>
                <w:sz w:val="22"/>
                <w:szCs w:val="22"/>
              </w:rPr>
              <w:t>к о</w:t>
            </w:r>
            <w:r w:rsidR="00547CD0" w:rsidRPr="009E1B5C">
              <w:rPr>
                <w:sz w:val="22"/>
                <w:szCs w:val="22"/>
              </w:rPr>
              <w:t>бзорност</w:t>
            </w:r>
            <w:r w:rsidR="00967D2B" w:rsidRPr="009E1B5C">
              <w:rPr>
                <w:sz w:val="22"/>
                <w:szCs w:val="22"/>
              </w:rPr>
              <w:t>и</w:t>
            </w:r>
            <w:r w:rsidR="003978F9" w:rsidRPr="009E1B5C">
              <w:rPr>
                <w:sz w:val="22"/>
                <w:szCs w:val="22"/>
              </w:rPr>
              <w:t xml:space="preserve"> </w:t>
            </w:r>
            <w:r w:rsidR="00547CD0" w:rsidRPr="009E1B5C">
              <w:rPr>
                <w:sz w:val="22"/>
                <w:szCs w:val="22"/>
              </w:rPr>
              <w:t>с рабочего места оператора</w:t>
            </w:r>
          </w:p>
        </w:tc>
        <w:tc>
          <w:tcPr>
            <w:tcW w:w="1212" w:type="pct"/>
          </w:tcPr>
          <w:p w14:paraId="3AB6A04D" w14:textId="77777777" w:rsidR="00547CD0" w:rsidRPr="001F0403" w:rsidRDefault="00547CD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1F0403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0B308D68" w14:textId="77777777" w:rsidR="00547CD0" w:rsidRPr="001F0403" w:rsidRDefault="00547CD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1F0403">
              <w:rPr>
                <w:rFonts w:ascii="Times New Roman" w:hAnsi="Times New Roman"/>
                <w:sz w:val="21"/>
                <w:szCs w:val="21"/>
              </w:rPr>
              <w:t>(п. 2.2.1)</w:t>
            </w:r>
          </w:p>
          <w:p w14:paraId="60AD83AE" w14:textId="77777777" w:rsidR="00547CD0" w:rsidRPr="001F0403" w:rsidRDefault="00547CD0" w:rsidP="00547020">
            <w:pPr>
              <w:ind w:left="-57" w:right="-113"/>
              <w:rPr>
                <w:sz w:val="21"/>
                <w:szCs w:val="21"/>
              </w:rPr>
            </w:pPr>
            <w:r w:rsidRPr="001F0403">
              <w:rPr>
                <w:sz w:val="21"/>
                <w:szCs w:val="21"/>
              </w:rPr>
              <w:t>ГОСТ 12.2.011-2012</w:t>
            </w:r>
          </w:p>
          <w:p w14:paraId="7BA18D30" w14:textId="77777777" w:rsidR="00547CD0" w:rsidRPr="001F0403" w:rsidRDefault="00547CD0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F0403">
              <w:rPr>
                <w:sz w:val="21"/>
                <w:szCs w:val="21"/>
              </w:rPr>
              <w:t>(пп. 6.1.5, 6.1.13, 6.1.14, 10.6)</w:t>
            </w:r>
          </w:p>
          <w:p w14:paraId="7FB2689D" w14:textId="77777777" w:rsidR="00547CD0" w:rsidRPr="001F0403" w:rsidRDefault="00547CD0" w:rsidP="00547020">
            <w:pPr>
              <w:ind w:left="-57" w:right="-113"/>
              <w:rPr>
                <w:sz w:val="21"/>
                <w:szCs w:val="21"/>
              </w:rPr>
            </w:pPr>
            <w:r w:rsidRPr="001F0403">
              <w:rPr>
                <w:sz w:val="21"/>
                <w:szCs w:val="21"/>
              </w:rPr>
              <w:t>ГОСТ 12.2.130-91</w:t>
            </w:r>
          </w:p>
          <w:p w14:paraId="7A644ABD" w14:textId="77777777" w:rsidR="00547CD0" w:rsidRPr="001F0403" w:rsidRDefault="00547CD0" w:rsidP="00547020">
            <w:pPr>
              <w:ind w:left="-57" w:right="-113"/>
              <w:rPr>
                <w:sz w:val="21"/>
                <w:szCs w:val="21"/>
              </w:rPr>
            </w:pPr>
            <w:r w:rsidRPr="001F0403">
              <w:rPr>
                <w:sz w:val="21"/>
                <w:szCs w:val="21"/>
              </w:rPr>
              <w:t>(пп. 1.1.2, 1.2.1.2)</w:t>
            </w:r>
          </w:p>
          <w:p w14:paraId="749430AA" w14:textId="77777777" w:rsidR="008927CC" w:rsidRPr="001F0403" w:rsidRDefault="008927CC" w:rsidP="00547020">
            <w:pPr>
              <w:ind w:left="-57" w:right="-113"/>
              <w:rPr>
                <w:sz w:val="21"/>
                <w:szCs w:val="21"/>
              </w:rPr>
            </w:pPr>
            <w:r w:rsidRPr="001F0403">
              <w:rPr>
                <w:sz w:val="21"/>
                <w:szCs w:val="21"/>
              </w:rPr>
              <w:t>ГОСТ 11030-2017</w:t>
            </w:r>
          </w:p>
          <w:p w14:paraId="741BDB45" w14:textId="77777777" w:rsidR="008927CC" w:rsidRPr="001F0403" w:rsidRDefault="008927CC" w:rsidP="00547020">
            <w:pPr>
              <w:ind w:left="-57" w:right="-113"/>
              <w:rPr>
                <w:sz w:val="21"/>
                <w:szCs w:val="21"/>
              </w:rPr>
            </w:pPr>
            <w:r w:rsidRPr="001F0403">
              <w:rPr>
                <w:sz w:val="21"/>
                <w:szCs w:val="21"/>
              </w:rPr>
              <w:t>(пп. 5.1.11.2)</w:t>
            </w:r>
          </w:p>
          <w:p w14:paraId="6BB7ED76" w14:textId="77777777" w:rsidR="00547CD0" w:rsidRPr="001F0403" w:rsidRDefault="00547CD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1F0403">
              <w:rPr>
                <w:rFonts w:ascii="Times New Roman" w:hAnsi="Times New Roman"/>
                <w:sz w:val="21"/>
                <w:szCs w:val="21"/>
              </w:rPr>
              <w:t>ГОСТ 31553-2012</w:t>
            </w:r>
          </w:p>
          <w:p w14:paraId="0A1DAA67" w14:textId="77777777" w:rsidR="00547CD0" w:rsidRPr="001F0403" w:rsidRDefault="00547CD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1F0403">
              <w:rPr>
                <w:rFonts w:ascii="Times New Roman" w:hAnsi="Times New Roman"/>
                <w:sz w:val="21"/>
                <w:szCs w:val="21"/>
              </w:rPr>
              <w:t>(п. 6.2.3)</w:t>
            </w:r>
          </w:p>
          <w:p w14:paraId="2F1EDF80" w14:textId="77777777" w:rsidR="008927CC" w:rsidRPr="001F0403" w:rsidRDefault="00547CD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1F0403">
              <w:rPr>
                <w:rFonts w:ascii="Times New Roman" w:hAnsi="Times New Roman"/>
                <w:sz w:val="21"/>
                <w:szCs w:val="21"/>
              </w:rPr>
              <w:t>ГОСТ 31554-2012</w:t>
            </w:r>
          </w:p>
          <w:p w14:paraId="4E71002D" w14:textId="77777777" w:rsidR="00547CD0" w:rsidRPr="001F0403" w:rsidRDefault="00547CD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1F0403">
              <w:rPr>
                <w:rFonts w:ascii="Times New Roman" w:hAnsi="Times New Roman"/>
                <w:sz w:val="21"/>
                <w:szCs w:val="21"/>
              </w:rPr>
              <w:t>(п. 6.8)</w:t>
            </w:r>
          </w:p>
          <w:p w14:paraId="60208D8C" w14:textId="77777777" w:rsidR="008927CC" w:rsidRPr="001F0403" w:rsidRDefault="00547CD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1F0403">
              <w:rPr>
                <w:rFonts w:ascii="Times New Roman" w:hAnsi="Times New Roman"/>
                <w:sz w:val="21"/>
                <w:szCs w:val="21"/>
              </w:rPr>
              <w:t>ГОСТ 31555-2012</w:t>
            </w:r>
          </w:p>
          <w:p w14:paraId="5BE30D79" w14:textId="77777777" w:rsidR="00547CD0" w:rsidRPr="001F0403" w:rsidRDefault="00547CD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1F0403">
              <w:rPr>
                <w:rFonts w:ascii="Times New Roman" w:hAnsi="Times New Roman"/>
                <w:sz w:val="21"/>
                <w:szCs w:val="21"/>
              </w:rPr>
              <w:t>(п. 6.8)</w:t>
            </w:r>
          </w:p>
          <w:p w14:paraId="3088BE17" w14:textId="77777777" w:rsidR="00547CD0" w:rsidRPr="001F0403" w:rsidRDefault="00547CD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1F0403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1F0403">
              <w:rPr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1F0403">
              <w:rPr>
                <w:rFonts w:ascii="Times New Roman" w:hAnsi="Times New Roman"/>
                <w:sz w:val="21"/>
                <w:szCs w:val="21"/>
              </w:rPr>
              <w:t xml:space="preserve"> 474-1-20</w:t>
            </w:r>
            <w:r w:rsidR="008927CC" w:rsidRPr="001F0403">
              <w:rPr>
                <w:rFonts w:ascii="Times New Roman" w:hAnsi="Times New Roman"/>
                <w:sz w:val="21"/>
                <w:szCs w:val="21"/>
              </w:rPr>
              <w:t>24</w:t>
            </w:r>
            <w:r w:rsidRPr="001F0403">
              <w:rPr>
                <w:rFonts w:ascii="Times New Roman" w:hAnsi="Times New Roman"/>
                <w:sz w:val="21"/>
                <w:szCs w:val="21"/>
              </w:rPr>
              <w:t xml:space="preserve"> (пп. </w:t>
            </w:r>
            <w:r w:rsidR="008927CC" w:rsidRPr="001F0403">
              <w:rPr>
                <w:rFonts w:ascii="Times New Roman" w:hAnsi="Times New Roman"/>
                <w:sz w:val="21"/>
                <w:szCs w:val="21"/>
              </w:rPr>
              <w:t>4</w:t>
            </w:r>
            <w:r w:rsidRPr="001F0403">
              <w:rPr>
                <w:rFonts w:ascii="Times New Roman" w:hAnsi="Times New Roman"/>
                <w:sz w:val="21"/>
                <w:szCs w:val="21"/>
              </w:rPr>
              <w:t>.3.2.</w:t>
            </w:r>
            <w:r w:rsidR="008927CC" w:rsidRPr="001F0403">
              <w:rPr>
                <w:rFonts w:ascii="Times New Roman" w:hAnsi="Times New Roman"/>
                <w:sz w:val="21"/>
                <w:szCs w:val="21"/>
              </w:rPr>
              <w:t>1.4</w:t>
            </w:r>
            <w:r w:rsidR="00B5161A" w:rsidRPr="001F0403">
              <w:rPr>
                <w:rFonts w:ascii="Times New Roman" w:hAnsi="Times New Roman"/>
                <w:sz w:val="21"/>
                <w:szCs w:val="21"/>
              </w:rPr>
              <w:t>,</w:t>
            </w:r>
            <w:r w:rsidRPr="001F040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D3245" w:rsidRPr="001F0403">
              <w:rPr>
                <w:rFonts w:ascii="Times New Roman" w:hAnsi="Times New Roman"/>
                <w:sz w:val="21"/>
                <w:szCs w:val="21"/>
              </w:rPr>
              <w:t xml:space="preserve">4.3.2.5, </w:t>
            </w:r>
            <w:r w:rsidR="00D77322" w:rsidRPr="001F0403">
              <w:rPr>
                <w:rFonts w:ascii="Times New Roman" w:hAnsi="Times New Roman"/>
                <w:sz w:val="21"/>
                <w:szCs w:val="21"/>
              </w:rPr>
              <w:t>4</w:t>
            </w:r>
            <w:r w:rsidRPr="001F0403">
              <w:rPr>
                <w:rFonts w:ascii="Times New Roman" w:hAnsi="Times New Roman"/>
                <w:sz w:val="21"/>
                <w:szCs w:val="21"/>
              </w:rPr>
              <w:t>.8.1)</w:t>
            </w:r>
          </w:p>
          <w:p w14:paraId="08F137C0" w14:textId="77777777" w:rsidR="00547CD0" w:rsidRPr="001F0403" w:rsidRDefault="00547CD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1F0403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1F0403">
              <w:rPr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1F0403">
              <w:rPr>
                <w:rFonts w:ascii="Times New Roman" w:hAnsi="Times New Roman"/>
                <w:sz w:val="21"/>
                <w:szCs w:val="21"/>
              </w:rPr>
              <w:t xml:space="preserve"> 474-3-2013</w:t>
            </w:r>
          </w:p>
          <w:p w14:paraId="28F4677D" w14:textId="77777777" w:rsidR="00547CD0" w:rsidRPr="001F0403" w:rsidRDefault="00547CD0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1F0403">
              <w:rPr>
                <w:rFonts w:ascii="Times New Roman" w:hAnsi="Times New Roman"/>
                <w:sz w:val="21"/>
                <w:szCs w:val="21"/>
              </w:rPr>
              <w:t>(п. 5.4)</w:t>
            </w:r>
          </w:p>
          <w:p w14:paraId="4332FCBA" w14:textId="77777777" w:rsidR="00547CD0" w:rsidRPr="001F0403" w:rsidRDefault="00547CD0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ГОСТ EN 474-5-2013 (пп. 5.8.1.2)</w:t>
            </w:r>
          </w:p>
          <w:p w14:paraId="16164F01" w14:textId="77777777" w:rsidR="00547CD0" w:rsidRPr="001F0403" w:rsidRDefault="00547CD0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ГОСТ ISO 5006-20</w:t>
            </w:r>
            <w:r w:rsidR="006A54F9"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23</w:t>
            </w:r>
          </w:p>
          <w:p w14:paraId="70E18E43" w14:textId="77777777" w:rsidR="00C95686" w:rsidRPr="001F0403" w:rsidRDefault="00C95686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ГОСТ ISO 10263-5-2013</w:t>
            </w:r>
          </w:p>
          <w:p w14:paraId="181B8353" w14:textId="77777777" w:rsidR="00C95686" w:rsidRPr="001F0403" w:rsidRDefault="00C95686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(разд. 7)</w:t>
            </w:r>
          </w:p>
          <w:p w14:paraId="7289B8AD" w14:textId="77777777" w:rsidR="00547CD0" w:rsidRPr="001F0403" w:rsidRDefault="00547CD0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F0403">
              <w:rPr>
                <w:rStyle w:val="fontstyle01"/>
                <w:rFonts w:ascii="Times New Roman" w:hAnsi="Times New Roman"/>
                <w:sz w:val="21"/>
                <w:szCs w:val="21"/>
              </w:rPr>
              <w:t>ГОСТ ISO 14401-2-2015</w:t>
            </w:r>
          </w:p>
        </w:tc>
        <w:tc>
          <w:tcPr>
            <w:tcW w:w="1224" w:type="pct"/>
          </w:tcPr>
          <w:p w14:paraId="287EC786" w14:textId="77777777" w:rsidR="00B5161A" w:rsidRPr="009E1B5C" w:rsidRDefault="00B5161A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22B93121" w14:textId="4BF8814E" w:rsidR="00B5161A" w:rsidRPr="009E1B5C" w:rsidRDefault="00B5161A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</w:p>
          <w:p w14:paraId="359E8379" w14:textId="338A4CAB" w:rsidR="00B5161A" w:rsidRPr="009E1B5C" w:rsidRDefault="00B5161A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</w:rPr>
              <w:t xml:space="preserve">пп. </w:t>
            </w:r>
            <w:r w:rsidRPr="009E1B5C">
              <w:rPr>
                <w:sz w:val="22"/>
                <w:szCs w:val="22"/>
              </w:rPr>
              <w:t>4.3.2.1.4, 4.3.2.5, 4.8.1</w:t>
            </w:r>
            <w:r w:rsidR="00F41F9D" w:rsidRPr="009E1B5C">
              <w:rPr>
                <w:sz w:val="22"/>
                <w:szCs w:val="22"/>
              </w:rPr>
              <w:t>)</w:t>
            </w:r>
          </w:p>
          <w:p w14:paraId="1D26938C" w14:textId="77777777" w:rsidR="00547CD0" w:rsidRPr="009E1B5C" w:rsidRDefault="00547CD0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5006-20</w:t>
            </w:r>
            <w:r w:rsidR="00B5161A"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23</w:t>
            </w:r>
          </w:p>
          <w:p w14:paraId="6BF72C7C" w14:textId="77777777" w:rsidR="00287693" w:rsidRPr="009E1B5C" w:rsidRDefault="0028769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  <w:p w14:paraId="04728DF5" w14:textId="77777777" w:rsidR="00547CD0" w:rsidRPr="009E1B5C" w:rsidRDefault="00547CD0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263-5-2013</w:t>
            </w:r>
          </w:p>
          <w:p w14:paraId="39BC9BB0" w14:textId="77777777" w:rsidR="00547CD0" w:rsidRPr="009E1B5C" w:rsidRDefault="00547CD0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4401-1-2015</w:t>
            </w:r>
          </w:p>
        </w:tc>
      </w:tr>
      <w:tr w:rsidR="006E5A57" w:rsidRPr="009E1B5C" w14:paraId="074509AA" w14:textId="77777777" w:rsidTr="00022614">
        <w:trPr>
          <w:trHeight w:val="313"/>
        </w:trPr>
        <w:tc>
          <w:tcPr>
            <w:tcW w:w="287" w:type="pct"/>
          </w:tcPr>
          <w:p w14:paraId="02CCB2D3" w14:textId="77777777" w:rsidR="006E5A57" w:rsidRPr="009E1B5C" w:rsidRDefault="006E5A57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32</w:t>
            </w:r>
          </w:p>
          <w:p w14:paraId="01F4EFEB" w14:textId="77777777" w:rsidR="006E5A57" w:rsidRPr="009E1B5C" w:rsidRDefault="006E5A57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2CA4C4BE" w14:textId="77777777" w:rsidR="006E5A57" w:rsidRPr="009E1B5C" w:rsidRDefault="006E5A57" w:rsidP="0054702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14:paraId="481C8A9B" w14:textId="77777777" w:rsidR="006E5A57" w:rsidRPr="009E1B5C" w:rsidRDefault="006E5A57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EF2FF6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09FE297D" w14:textId="77777777" w:rsidR="006E5A57" w:rsidRPr="009E1B5C" w:rsidRDefault="006E5A57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EF2FF6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5.063</w:t>
            </w:r>
          </w:p>
          <w:p w14:paraId="768A5754" w14:textId="77777777" w:rsidR="006E5A57" w:rsidRPr="009E1B5C" w:rsidRDefault="006E5A57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EF2FF6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</w:tcPr>
          <w:p w14:paraId="34453730" w14:textId="77777777" w:rsidR="006E5A57" w:rsidRPr="009E1B5C" w:rsidRDefault="006E5A57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212" w:type="pct"/>
          </w:tcPr>
          <w:p w14:paraId="5E630813" w14:textId="77777777" w:rsidR="006E5A57" w:rsidRPr="009E1B5C" w:rsidRDefault="006E5A57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839A05D" w14:textId="77777777" w:rsidR="006E5A57" w:rsidRPr="009E1B5C" w:rsidRDefault="006E5A57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75C9D2FE" w14:textId="77777777" w:rsidR="006E5A57" w:rsidRPr="009E1B5C" w:rsidRDefault="006E5A5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5AB057DA" w14:textId="77777777" w:rsidR="006E5A57" w:rsidRPr="009E1B5C" w:rsidRDefault="006E5A57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1.15, 9.7)</w:t>
            </w:r>
          </w:p>
          <w:p w14:paraId="3A273085" w14:textId="77777777" w:rsidR="006E5A57" w:rsidRPr="009E1B5C" w:rsidRDefault="006E5A5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0C7D2E7E" w14:textId="77777777" w:rsidR="006E5A57" w:rsidRPr="009E1B5C" w:rsidRDefault="006E5A5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1.2.6)</w:t>
            </w:r>
          </w:p>
          <w:p w14:paraId="396D58E3" w14:textId="77777777" w:rsidR="006E5A57" w:rsidRPr="009E1B5C" w:rsidRDefault="006E5A57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0067-93 (п. 5.1.3)</w:t>
            </w:r>
          </w:p>
          <w:p w14:paraId="32F7D063" w14:textId="77777777" w:rsidR="006E5A57" w:rsidRPr="009E1B5C" w:rsidRDefault="006E5A57" w:rsidP="00547020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-2024</w:t>
            </w:r>
          </w:p>
          <w:p w14:paraId="6E434899" w14:textId="77777777" w:rsidR="006E5A57" w:rsidRDefault="006E5A57" w:rsidP="00547020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4.3.2.6, 4.17.10)</w:t>
            </w:r>
          </w:p>
          <w:p w14:paraId="68022A39" w14:textId="77777777" w:rsidR="001F0403" w:rsidRPr="009E1B5C" w:rsidRDefault="001F0403" w:rsidP="00547020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4" w:type="pct"/>
          </w:tcPr>
          <w:p w14:paraId="361AB8C1" w14:textId="77777777" w:rsidR="006E5A57" w:rsidRPr="009E1B5C" w:rsidRDefault="006E5A5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3A2E9B1B" w14:textId="77777777" w:rsidR="006E5A57" w:rsidRPr="009E1B5C" w:rsidRDefault="006E5A5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2.21, 2.25)</w:t>
            </w:r>
            <w:r w:rsidRPr="009E1B5C">
              <w:rPr>
                <w:color w:val="000000"/>
                <w:sz w:val="22"/>
                <w:szCs w:val="22"/>
              </w:rPr>
              <w:br/>
            </w: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2901303B" w14:textId="5A94506F" w:rsidR="006E5A57" w:rsidRPr="009E1B5C" w:rsidRDefault="006E5A5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</w:p>
          <w:p w14:paraId="2DA3FD9C" w14:textId="50D013E6" w:rsidR="006E5A57" w:rsidRPr="009E1B5C" w:rsidRDefault="006E5A57" w:rsidP="00547020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E1B5C">
              <w:rPr>
                <w:sz w:val="22"/>
              </w:rPr>
              <w:t xml:space="preserve">пп. </w:t>
            </w:r>
            <w:r w:rsidRPr="009E1B5C">
              <w:rPr>
                <w:sz w:val="22"/>
                <w:szCs w:val="22"/>
              </w:rPr>
              <w:t>4.3.2.6, 4.17.10</w:t>
            </w:r>
            <w:r w:rsidR="00F41F9D" w:rsidRPr="009E1B5C">
              <w:rPr>
                <w:sz w:val="22"/>
                <w:szCs w:val="22"/>
              </w:rPr>
              <w:t>)</w:t>
            </w:r>
          </w:p>
        </w:tc>
      </w:tr>
      <w:tr w:rsidR="006A7A32" w:rsidRPr="009E1B5C" w14:paraId="589C0886" w14:textId="77777777" w:rsidTr="00022614">
        <w:trPr>
          <w:trHeight w:val="313"/>
        </w:trPr>
        <w:tc>
          <w:tcPr>
            <w:tcW w:w="287" w:type="pct"/>
          </w:tcPr>
          <w:p w14:paraId="7E9076E0" w14:textId="77777777" w:rsidR="006A7A32" w:rsidRPr="009E1B5C" w:rsidRDefault="006A7A32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1.35</w:t>
            </w:r>
          </w:p>
          <w:p w14:paraId="072D7174" w14:textId="77777777" w:rsidR="006A7A32" w:rsidRPr="009E1B5C" w:rsidRDefault="006A7A32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75662F34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Машины</w:t>
            </w:r>
          </w:p>
          <w:p w14:paraId="6C2DC357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землеройные</w:t>
            </w:r>
          </w:p>
          <w:p w14:paraId="32ABDEB6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068BBA92" w14:textId="77777777" w:rsidR="006A7A32" w:rsidRPr="009E1B5C" w:rsidRDefault="006A7A32" w:rsidP="00547020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10" w:type="pct"/>
          </w:tcPr>
          <w:p w14:paraId="39812D56" w14:textId="77777777" w:rsidR="006A7A32" w:rsidRPr="009E1B5C" w:rsidRDefault="006A7A32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580262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2BB4FBDC" w14:textId="77777777" w:rsidR="006A7A32" w:rsidRPr="009E1B5C" w:rsidRDefault="006A7A32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580262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061</w:t>
            </w:r>
          </w:p>
          <w:p w14:paraId="592EE290" w14:textId="77777777" w:rsidR="00580262" w:rsidRPr="009E1B5C" w:rsidRDefault="006A7A32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580262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137</w:t>
            </w:r>
          </w:p>
          <w:p w14:paraId="76B69EA1" w14:textId="77777777" w:rsidR="006A7A32" w:rsidRPr="009E1B5C" w:rsidRDefault="006A7A32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580262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</w:tcPr>
          <w:p w14:paraId="56F06B0A" w14:textId="77777777" w:rsidR="006A7A32" w:rsidRPr="009E1B5C" w:rsidRDefault="006A7A3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604755D8" w14:textId="77777777" w:rsidR="006A7A32" w:rsidRPr="009E1B5C" w:rsidRDefault="006A7A3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1212" w:type="pct"/>
          </w:tcPr>
          <w:p w14:paraId="2BB518EF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D8A5E04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2.3.8, 2.3.10, 2.3.11)</w:t>
            </w:r>
          </w:p>
          <w:p w14:paraId="2045AD73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2C1BE121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5.1-5.4, 5.6-5.12)</w:t>
            </w:r>
          </w:p>
          <w:p w14:paraId="44988C59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2B4D189C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1.1.6-1.1.11)</w:t>
            </w:r>
          </w:p>
          <w:p w14:paraId="47B5F030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1030-2017</w:t>
            </w:r>
          </w:p>
          <w:p w14:paraId="29CC4146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5.1.11.6)</w:t>
            </w:r>
          </w:p>
          <w:p w14:paraId="1BF0DA1F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2-76</w:t>
            </w:r>
          </w:p>
          <w:p w14:paraId="01EC99E1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3-76</w:t>
            </w:r>
          </w:p>
          <w:p w14:paraId="6CD7EC35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3-77</w:t>
            </w:r>
          </w:p>
          <w:p w14:paraId="328D9230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4-77</w:t>
            </w:r>
          </w:p>
          <w:p w14:paraId="7C2DF940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5-77</w:t>
            </w:r>
          </w:p>
          <w:p w14:paraId="0AC006D6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03D2F984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6.6)</w:t>
            </w:r>
          </w:p>
          <w:p w14:paraId="4FBAF227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-2024</w:t>
            </w:r>
          </w:p>
          <w:p w14:paraId="51E89AA8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4.5.1, 4.5.3, 4.5.4, 4.5.9, 4.5.10)</w:t>
            </w:r>
          </w:p>
          <w:p w14:paraId="63820CB9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474-2-2012</w:t>
            </w:r>
          </w:p>
          <w:p w14:paraId="0F2F126A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4.2)</w:t>
            </w:r>
          </w:p>
          <w:p w14:paraId="1BE233FE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3-2013</w:t>
            </w:r>
          </w:p>
          <w:p w14:paraId="4FF155B0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5.4)</w:t>
            </w:r>
          </w:p>
          <w:p w14:paraId="7871268A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4-2013</w:t>
            </w:r>
          </w:p>
          <w:p w14:paraId="27E061AA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3.2)</w:t>
            </w:r>
          </w:p>
          <w:p w14:paraId="660F6F07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5-2013</w:t>
            </w:r>
          </w:p>
          <w:p w14:paraId="79234930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4)</w:t>
            </w:r>
          </w:p>
          <w:p w14:paraId="59BBBAFC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12013BD4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2-2017</w:t>
            </w:r>
          </w:p>
          <w:p w14:paraId="5460E52B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682-2017</w:t>
            </w:r>
          </w:p>
          <w:p w14:paraId="24448275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968-2013</w:t>
            </w:r>
          </w:p>
        </w:tc>
        <w:tc>
          <w:tcPr>
            <w:tcW w:w="1224" w:type="pct"/>
          </w:tcPr>
          <w:p w14:paraId="734D8231" w14:textId="77777777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7F887AC6" w14:textId="3087527F" w:rsidR="006A7A32" w:rsidRPr="009E1B5C" w:rsidRDefault="006A7A32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</w:p>
          <w:p w14:paraId="31DAEA34" w14:textId="6F8812E4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</w:rPr>
              <w:t xml:space="preserve">пп. </w:t>
            </w:r>
            <w:r w:rsidRPr="009E1B5C">
              <w:rPr>
                <w:sz w:val="22"/>
                <w:szCs w:val="22"/>
              </w:rPr>
              <w:t>4.5.</w:t>
            </w:r>
            <w:r w:rsidR="00C61985">
              <w:rPr>
                <w:sz w:val="22"/>
                <w:szCs w:val="22"/>
              </w:rPr>
              <w:t>1, 4.5.3, 4.5.4, 4.5.9, 4.5.10)</w:t>
            </w:r>
          </w:p>
          <w:p w14:paraId="36579280" w14:textId="77777777" w:rsidR="006A7A32" w:rsidRPr="009E1B5C" w:rsidRDefault="006A7A32" w:rsidP="00547020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5353-2003</w:t>
            </w:r>
          </w:p>
        </w:tc>
      </w:tr>
      <w:tr w:rsidR="006E5A57" w:rsidRPr="009E1B5C" w14:paraId="331D8301" w14:textId="77777777" w:rsidTr="00022614">
        <w:trPr>
          <w:trHeight w:val="313"/>
        </w:trPr>
        <w:tc>
          <w:tcPr>
            <w:tcW w:w="287" w:type="pct"/>
          </w:tcPr>
          <w:p w14:paraId="74FFD637" w14:textId="77777777" w:rsidR="006E5A57" w:rsidRPr="009E1B5C" w:rsidRDefault="006E5A57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38</w:t>
            </w:r>
          </w:p>
          <w:p w14:paraId="15C9FE82" w14:textId="77777777" w:rsidR="006E5A57" w:rsidRPr="009E1B5C" w:rsidRDefault="006E5A57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013584E4" w14:textId="77777777" w:rsidR="006E5A57" w:rsidRPr="009E1B5C" w:rsidRDefault="006E5A57" w:rsidP="0054702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</w:tcPr>
          <w:p w14:paraId="7D37D320" w14:textId="77777777" w:rsidR="006E5A57" w:rsidRPr="009E1B5C" w:rsidRDefault="006E5A57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C27658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</w:tc>
        <w:tc>
          <w:tcPr>
            <w:tcW w:w="827" w:type="pct"/>
          </w:tcPr>
          <w:p w14:paraId="61AB6A96" w14:textId="77777777" w:rsidR="006E5A57" w:rsidRPr="009E1B5C" w:rsidRDefault="006E5A57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1212" w:type="pct"/>
          </w:tcPr>
          <w:p w14:paraId="0824DA88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8E04550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1.4)</w:t>
            </w:r>
          </w:p>
          <w:p w14:paraId="1ECFC07E" w14:textId="77777777" w:rsidR="00791DB6" w:rsidRPr="009E1B5C" w:rsidRDefault="00791DB6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23185E9E" w14:textId="77777777" w:rsidR="00791DB6" w:rsidRPr="009E1B5C" w:rsidRDefault="00791DB6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8.1, 8.2)</w:t>
            </w:r>
          </w:p>
          <w:p w14:paraId="78F299C1" w14:textId="77777777" w:rsidR="006E5A57" w:rsidRPr="009E1B5C" w:rsidRDefault="006E5A5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-2024</w:t>
            </w:r>
          </w:p>
          <w:p w14:paraId="0E017076" w14:textId="77777777" w:rsidR="006E5A57" w:rsidRPr="009E1B5C" w:rsidRDefault="006E5A5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6.3)</w:t>
            </w:r>
          </w:p>
          <w:p w14:paraId="68440F58" w14:textId="77777777" w:rsidR="006E5A57" w:rsidRPr="009E1B5C" w:rsidRDefault="006E5A5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474-2-2012</w:t>
            </w:r>
          </w:p>
          <w:p w14:paraId="160D90D1" w14:textId="77777777" w:rsidR="006E5A57" w:rsidRPr="009E1B5C" w:rsidRDefault="006E5A5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6.2)</w:t>
            </w:r>
          </w:p>
          <w:p w14:paraId="21796058" w14:textId="77777777" w:rsidR="006E5A57" w:rsidRPr="009E1B5C" w:rsidRDefault="006E5A5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3-2013</w:t>
            </w:r>
          </w:p>
          <w:p w14:paraId="4871CF35" w14:textId="77777777" w:rsidR="006E5A57" w:rsidRPr="009E1B5C" w:rsidRDefault="006E5A5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разд. 6)</w:t>
            </w:r>
          </w:p>
          <w:p w14:paraId="512709C8" w14:textId="77777777" w:rsidR="006E5A57" w:rsidRPr="009E1B5C" w:rsidRDefault="006E5A5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4-2013</w:t>
            </w:r>
          </w:p>
          <w:p w14:paraId="61AF1C37" w14:textId="77777777" w:rsidR="006E5A57" w:rsidRPr="009E1B5C" w:rsidRDefault="006E5A5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разд. 6)</w:t>
            </w:r>
          </w:p>
          <w:p w14:paraId="15DA4CAA" w14:textId="77777777" w:rsidR="006E5A57" w:rsidRPr="009E1B5C" w:rsidRDefault="006E5A5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5-2013</w:t>
            </w:r>
          </w:p>
          <w:p w14:paraId="72BBD1B3" w14:textId="77777777" w:rsidR="006E5A57" w:rsidRPr="009E1B5C" w:rsidRDefault="006E5A5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разд. 6)</w:t>
            </w:r>
          </w:p>
          <w:p w14:paraId="2A68A5DB" w14:textId="77777777" w:rsidR="006E5A57" w:rsidRPr="009E1B5C" w:rsidRDefault="006E5A5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6-2013</w:t>
            </w:r>
          </w:p>
          <w:p w14:paraId="0BAF96B5" w14:textId="77777777" w:rsidR="006E5A57" w:rsidRPr="009E1B5C" w:rsidRDefault="006E5A5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разд. 6)</w:t>
            </w:r>
          </w:p>
          <w:p w14:paraId="6A35508E" w14:textId="77777777" w:rsidR="006E5A57" w:rsidRPr="009E1B5C" w:rsidRDefault="006E5A5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8-2013</w:t>
            </w:r>
          </w:p>
          <w:p w14:paraId="1A603746" w14:textId="77777777" w:rsidR="006E5A57" w:rsidRPr="009E1B5C" w:rsidRDefault="006E5A5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разд. 6)</w:t>
            </w:r>
          </w:p>
          <w:p w14:paraId="78352A2E" w14:textId="77777777" w:rsidR="006E5A57" w:rsidRPr="009E1B5C" w:rsidRDefault="006E5A5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0-2012</w:t>
            </w:r>
          </w:p>
          <w:p w14:paraId="2AA017EE" w14:textId="77777777" w:rsidR="006E5A57" w:rsidRPr="009E1B5C" w:rsidRDefault="006E5A5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разд. 6)</w:t>
            </w:r>
          </w:p>
          <w:p w14:paraId="5AC2CA9E" w14:textId="77777777" w:rsidR="006E5A57" w:rsidRPr="009E1B5C" w:rsidRDefault="006E5A5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1-2012</w:t>
            </w:r>
          </w:p>
          <w:p w14:paraId="7DE40256" w14:textId="77777777" w:rsidR="006E5A57" w:rsidRPr="009E1B5C" w:rsidRDefault="006E5A57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1224" w:type="pct"/>
          </w:tcPr>
          <w:p w14:paraId="2F3A8F82" w14:textId="77777777" w:rsidR="006E5A57" w:rsidRPr="009E1B5C" w:rsidRDefault="006E5A5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43FF4597" w14:textId="0FE343ED" w:rsidR="006E5A57" w:rsidRPr="009E1B5C" w:rsidRDefault="006E5A57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lang w:val="en-US"/>
              </w:rPr>
            </w:pPr>
            <w:r w:rsidRPr="009E1B5C">
              <w:rPr>
                <w:rFonts w:ascii="Times New Roman" w:hAnsi="Times New Roman"/>
                <w:sz w:val="22"/>
              </w:rPr>
              <w:t>(</w:t>
            </w:r>
            <w:r w:rsidRPr="00C61985">
              <w:rPr>
                <w:rFonts w:ascii="Times New Roman" w:hAnsi="Times New Roman"/>
                <w:spacing w:val="-4"/>
                <w:sz w:val="22"/>
              </w:rPr>
              <w:t xml:space="preserve">прил. </w:t>
            </w:r>
            <w:r w:rsidRPr="00C61985">
              <w:rPr>
                <w:rFonts w:ascii="Times New Roman" w:hAnsi="Times New Roman"/>
                <w:spacing w:val="-4"/>
                <w:sz w:val="22"/>
                <w:lang w:val="en-US"/>
              </w:rPr>
              <w:t>B</w:t>
            </w:r>
            <w:r w:rsidRPr="00C61985">
              <w:rPr>
                <w:rFonts w:ascii="Times New Roman" w:hAnsi="Times New Roman"/>
                <w:spacing w:val="-4"/>
                <w:sz w:val="22"/>
              </w:rPr>
              <w:t xml:space="preserve"> табл. </w:t>
            </w:r>
            <w:r w:rsidRPr="00C61985">
              <w:rPr>
                <w:rFonts w:ascii="Times New Roman" w:hAnsi="Times New Roman"/>
                <w:spacing w:val="-4"/>
                <w:sz w:val="22"/>
                <w:lang w:val="en-US"/>
              </w:rPr>
              <w:t>B</w:t>
            </w:r>
            <w:r w:rsidRPr="00C61985">
              <w:rPr>
                <w:rFonts w:ascii="Times New Roman" w:hAnsi="Times New Roman"/>
                <w:spacing w:val="-4"/>
                <w:sz w:val="22"/>
              </w:rPr>
              <w:t>.1</w:t>
            </w:r>
            <w:r w:rsidR="00C61985" w:rsidRPr="00C61985">
              <w:rPr>
                <w:rFonts w:ascii="Times New Roman" w:hAnsi="Times New Roman"/>
                <w:spacing w:val="-4"/>
                <w:sz w:val="22"/>
              </w:rPr>
              <w:t xml:space="preserve"> </w:t>
            </w:r>
            <w:r w:rsidRPr="00C61985">
              <w:rPr>
                <w:rFonts w:ascii="Times New Roman" w:hAnsi="Times New Roman"/>
                <w:spacing w:val="-4"/>
                <w:sz w:val="22"/>
              </w:rPr>
              <w:t xml:space="preserve">п. </w:t>
            </w:r>
            <w:r w:rsidRPr="00C61985">
              <w:rPr>
                <w:rFonts w:ascii="Times New Roman" w:hAnsi="Times New Roman"/>
                <w:spacing w:val="-4"/>
                <w:sz w:val="22"/>
                <w:lang w:val="en-US"/>
              </w:rPr>
              <w:t>B</w:t>
            </w:r>
            <w:r w:rsidRPr="00C61985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  <w:r w:rsidRPr="00C61985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8</w:t>
            </w:r>
            <w:r w:rsidR="00F41F9D" w:rsidRPr="009E1B5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A7A32" w:rsidRPr="009E1B5C" w14:paraId="142BE904" w14:textId="77777777" w:rsidTr="00022614">
        <w:trPr>
          <w:trHeight w:val="313"/>
        </w:trPr>
        <w:tc>
          <w:tcPr>
            <w:tcW w:w="287" w:type="pct"/>
          </w:tcPr>
          <w:p w14:paraId="0E378C57" w14:textId="77777777" w:rsidR="006A7A32" w:rsidRPr="009E1B5C" w:rsidRDefault="006A7A32" w:rsidP="00A21385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1.39</w:t>
            </w:r>
          </w:p>
          <w:p w14:paraId="040FAA52" w14:textId="77777777" w:rsidR="006A7A32" w:rsidRPr="009E1B5C" w:rsidRDefault="006A7A32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</w:tcBorders>
          </w:tcPr>
          <w:p w14:paraId="6805AE8E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Машины</w:t>
            </w:r>
          </w:p>
          <w:p w14:paraId="3D066237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землеройные</w:t>
            </w:r>
          </w:p>
          <w:p w14:paraId="38F2AFA6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51493AB6" w14:textId="77777777" w:rsidR="006A7A32" w:rsidRPr="009E1B5C" w:rsidRDefault="006A7A32" w:rsidP="00547020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10" w:type="pct"/>
          </w:tcPr>
          <w:p w14:paraId="015E35EE" w14:textId="77777777" w:rsidR="006A7A32" w:rsidRPr="009E1B5C" w:rsidRDefault="006A7A32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F91E7B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061</w:t>
            </w:r>
          </w:p>
        </w:tc>
        <w:tc>
          <w:tcPr>
            <w:tcW w:w="827" w:type="pct"/>
          </w:tcPr>
          <w:p w14:paraId="1647AED3" w14:textId="77777777" w:rsidR="006A7A32" w:rsidRPr="009E1B5C" w:rsidRDefault="006A7A3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еометрические</w:t>
            </w:r>
            <w:r w:rsidRPr="009E1B5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1212" w:type="pct"/>
          </w:tcPr>
          <w:p w14:paraId="570A9371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4BC743A2" w14:textId="77777777" w:rsidR="006A7A32" w:rsidRPr="009E1B5C" w:rsidRDefault="006A7A32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367A7D76" w14:textId="77777777" w:rsidR="006A7A32" w:rsidRPr="009E1B5C" w:rsidRDefault="006A7A32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256-87</w:t>
            </w:r>
          </w:p>
        </w:tc>
      </w:tr>
      <w:tr w:rsidR="00BC4653" w:rsidRPr="009E1B5C" w14:paraId="475B9549" w14:textId="77777777" w:rsidTr="00022614">
        <w:trPr>
          <w:trHeight w:val="313"/>
        </w:trPr>
        <w:tc>
          <w:tcPr>
            <w:tcW w:w="287" w:type="pct"/>
          </w:tcPr>
          <w:p w14:paraId="73970D6D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40</w:t>
            </w:r>
          </w:p>
          <w:p w14:paraId="04EAF9AD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/>
          </w:tcPr>
          <w:p w14:paraId="457904B0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4EB5BF89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F91E7B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061</w:t>
            </w:r>
          </w:p>
        </w:tc>
        <w:tc>
          <w:tcPr>
            <w:tcW w:w="827" w:type="pct"/>
          </w:tcPr>
          <w:p w14:paraId="2D81BE51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Радиус</w:t>
            </w:r>
          </w:p>
          <w:p w14:paraId="656EF135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оворота</w:t>
            </w:r>
          </w:p>
        </w:tc>
        <w:tc>
          <w:tcPr>
            <w:tcW w:w="1212" w:type="pct"/>
          </w:tcPr>
          <w:p w14:paraId="6C28588A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62D9A19D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5219EB10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7457-2017</w:t>
            </w:r>
          </w:p>
        </w:tc>
      </w:tr>
      <w:tr w:rsidR="00BC4653" w:rsidRPr="009E1B5C" w14:paraId="672AFCA9" w14:textId="77777777" w:rsidTr="00022614">
        <w:trPr>
          <w:trHeight w:val="313"/>
        </w:trPr>
        <w:tc>
          <w:tcPr>
            <w:tcW w:w="287" w:type="pct"/>
          </w:tcPr>
          <w:p w14:paraId="1F7AEE82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41</w:t>
            </w:r>
          </w:p>
          <w:p w14:paraId="4A1CB4A9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/>
          </w:tcPr>
          <w:p w14:paraId="4A4BA384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52CCDCEA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F91E7B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8.000</w:t>
            </w:r>
          </w:p>
        </w:tc>
        <w:tc>
          <w:tcPr>
            <w:tcW w:w="827" w:type="pct"/>
          </w:tcPr>
          <w:p w14:paraId="1843CE4F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Время перемещения рабочих органов</w:t>
            </w:r>
          </w:p>
        </w:tc>
        <w:tc>
          <w:tcPr>
            <w:tcW w:w="1212" w:type="pct"/>
          </w:tcPr>
          <w:p w14:paraId="7C4E633E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66424AB7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18393ECD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251-87</w:t>
            </w:r>
          </w:p>
        </w:tc>
      </w:tr>
      <w:tr w:rsidR="00BC4653" w:rsidRPr="009E1B5C" w14:paraId="0DEEC487" w14:textId="77777777" w:rsidTr="00022614">
        <w:trPr>
          <w:trHeight w:val="313"/>
        </w:trPr>
        <w:tc>
          <w:tcPr>
            <w:tcW w:w="287" w:type="pct"/>
          </w:tcPr>
          <w:p w14:paraId="772BD674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42</w:t>
            </w:r>
          </w:p>
          <w:p w14:paraId="67CF1208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0DF39A58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5574E8DA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F91E7B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040</w:t>
            </w:r>
          </w:p>
        </w:tc>
        <w:tc>
          <w:tcPr>
            <w:tcW w:w="827" w:type="pct"/>
          </w:tcPr>
          <w:p w14:paraId="0115C698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Масса</w:t>
            </w:r>
          </w:p>
        </w:tc>
        <w:tc>
          <w:tcPr>
            <w:tcW w:w="1212" w:type="pct"/>
          </w:tcPr>
          <w:p w14:paraId="3B706F10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63619B58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32915ECE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ISO 6016-2014</w:t>
            </w:r>
          </w:p>
        </w:tc>
      </w:tr>
      <w:tr w:rsidR="00BC4653" w:rsidRPr="009E1B5C" w14:paraId="4D9E6DE0" w14:textId="77777777" w:rsidTr="00022614">
        <w:trPr>
          <w:trHeight w:val="313"/>
        </w:trPr>
        <w:tc>
          <w:tcPr>
            <w:tcW w:w="287" w:type="pct"/>
          </w:tcPr>
          <w:p w14:paraId="1BF631A8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.2</w:t>
            </w:r>
          </w:p>
          <w:p w14:paraId="4EDBBFDD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bottom w:val="nil"/>
            </w:tcBorders>
          </w:tcPr>
          <w:p w14:paraId="5F5C6636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Погрузчики</w:t>
            </w:r>
          </w:p>
        </w:tc>
        <w:tc>
          <w:tcPr>
            <w:tcW w:w="610" w:type="pct"/>
          </w:tcPr>
          <w:p w14:paraId="76CA1927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F91E7B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8.000</w:t>
            </w:r>
          </w:p>
        </w:tc>
        <w:tc>
          <w:tcPr>
            <w:tcW w:w="827" w:type="pct"/>
          </w:tcPr>
          <w:p w14:paraId="4233F0D1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Номинальная грузоподъемность</w:t>
            </w:r>
          </w:p>
        </w:tc>
        <w:tc>
          <w:tcPr>
            <w:tcW w:w="1212" w:type="pct"/>
          </w:tcPr>
          <w:p w14:paraId="5DAA614F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3-2012</w:t>
            </w:r>
          </w:p>
          <w:p w14:paraId="6C63F64D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9)</w:t>
            </w:r>
          </w:p>
          <w:p w14:paraId="51ECE9AC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5-2012</w:t>
            </w:r>
          </w:p>
          <w:p w14:paraId="08CD5583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11)</w:t>
            </w:r>
          </w:p>
          <w:p w14:paraId="485636E4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474-3-2013</w:t>
            </w:r>
          </w:p>
          <w:p w14:paraId="2E849A6D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6)</w:t>
            </w:r>
          </w:p>
          <w:p w14:paraId="30251A05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4-2013</w:t>
            </w:r>
          </w:p>
          <w:p w14:paraId="1A64042A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5.2)</w:t>
            </w:r>
          </w:p>
          <w:p w14:paraId="0A008AA4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11-2012 (п. 5.7)</w:t>
            </w:r>
          </w:p>
          <w:p w14:paraId="51D35EB7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4E5619B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5EDE49F4" w14:textId="77777777" w:rsidR="00BC4653" w:rsidRPr="009E1B5C" w:rsidRDefault="00BC4653" w:rsidP="0054702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ISO 14397-1-2015</w:t>
            </w:r>
          </w:p>
          <w:p w14:paraId="10C7FCE5" w14:textId="77777777" w:rsidR="00BC4653" w:rsidRPr="009E1B5C" w:rsidRDefault="00BC4653" w:rsidP="0054702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(разд. 6)</w:t>
            </w:r>
          </w:p>
          <w:p w14:paraId="633D9C34" w14:textId="77777777" w:rsidR="00BC4653" w:rsidRPr="009E1B5C" w:rsidRDefault="00BC4653" w:rsidP="0054702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ISO 14397-2-2015</w:t>
            </w:r>
          </w:p>
        </w:tc>
      </w:tr>
      <w:tr w:rsidR="00BC4653" w:rsidRPr="009E1B5C" w14:paraId="7BA72F8C" w14:textId="77777777" w:rsidTr="00022614">
        <w:trPr>
          <w:trHeight w:val="313"/>
        </w:trPr>
        <w:tc>
          <w:tcPr>
            <w:tcW w:w="287" w:type="pct"/>
          </w:tcPr>
          <w:p w14:paraId="51EA154C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.4</w:t>
            </w:r>
          </w:p>
          <w:p w14:paraId="1C3FE62B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A6DC621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</w:tcPr>
          <w:p w14:paraId="4056B6E8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F91E7B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040 28.9</w:t>
            </w:r>
            <w:r w:rsidR="00F91E7B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061</w:t>
            </w:r>
          </w:p>
        </w:tc>
        <w:tc>
          <w:tcPr>
            <w:tcW w:w="827" w:type="pct"/>
          </w:tcPr>
          <w:p w14:paraId="59B3B0BB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Вместимость ковша</w:t>
            </w:r>
          </w:p>
        </w:tc>
        <w:tc>
          <w:tcPr>
            <w:tcW w:w="1212" w:type="pct"/>
          </w:tcPr>
          <w:p w14:paraId="5D8FD697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474-3-2013</w:t>
            </w:r>
          </w:p>
          <w:p w14:paraId="722844D5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6.2)</w:t>
            </w:r>
          </w:p>
          <w:p w14:paraId="0DE58163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4-2013</w:t>
            </w:r>
          </w:p>
          <w:p w14:paraId="38A17CEB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5.5.2.2)</w:t>
            </w:r>
          </w:p>
          <w:p w14:paraId="264227ED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11-2012 (п. 5.7)</w:t>
            </w:r>
          </w:p>
          <w:p w14:paraId="53027FCB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21ED80A4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2F6CCAA7" w14:textId="77777777" w:rsidR="00BC4653" w:rsidRPr="009E1B5C" w:rsidRDefault="00BC4653" w:rsidP="0054702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9290-92</w:t>
            </w:r>
          </w:p>
        </w:tc>
      </w:tr>
      <w:tr w:rsidR="00BC4653" w:rsidRPr="009E1B5C" w14:paraId="776FD7EE" w14:textId="77777777" w:rsidTr="00022614">
        <w:trPr>
          <w:trHeight w:val="313"/>
        </w:trPr>
        <w:tc>
          <w:tcPr>
            <w:tcW w:w="287" w:type="pct"/>
          </w:tcPr>
          <w:p w14:paraId="57D8079E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.6</w:t>
            </w:r>
          </w:p>
          <w:p w14:paraId="15A918AF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324B4B7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</w:tcPr>
          <w:p w14:paraId="02357A5F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F91E7B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061</w:t>
            </w:r>
          </w:p>
        </w:tc>
        <w:tc>
          <w:tcPr>
            <w:tcW w:w="827" w:type="pct"/>
          </w:tcPr>
          <w:p w14:paraId="58A4303A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Люфт рулевого колеса</w:t>
            </w:r>
          </w:p>
        </w:tc>
        <w:tc>
          <w:tcPr>
            <w:tcW w:w="1212" w:type="pct"/>
          </w:tcPr>
          <w:p w14:paraId="2DDB173C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4-2012</w:t>
            </w:r>
          </w:p>
          <w:p w14:paraId="4917346F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.3)</w:t>
            </w:r>
          </w:p>
          <w:p w14:paraId="1A4365C9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5-2012</w:t>
            </w:r>
          </w:p>
          <w:p w14:paraId="2E986BA1" w14:textId="34C7030C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6)</w:t>
            </w:r>
          </w:p>
        </w:tc>
        <w:tc>
          <w:tcPr>
            <w:tcW w:w="1224" w:type="pct"/>
          </w:tcPr>
          <w:p w14:paraId="2865CFAA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64DC6DDE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2.5)</w:t>
            </w:r>
          </w:p>
        </w:tc>
      </w:tr>
      <w:tr w:rsidR="00BC4653" w:rsidRPr="009E1B5C" w14:paraId="6271F22B" w14:textId="77777777" w:rsidTr="00022614">
        <w:trPr>
          <w:trHeight w:val="313"/>
        </w:trPr>
        <w:tc>
          <w:tcPr>
            <w:tcW w:w="287" w:type="pct"/>
          </w:tcPr>
          <w:p w14:paraId="18BBB016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  <w:lang w:val="en-US"/>
              </w:rPr>
              <w:t>2.</w:t>
            </w:r>
            <w:r w:rsidR="006B7B9D" w:rsidRPr="009E1B5C">
              <w:rPr>
                <w:sz w:val="22"/>
                <w:szCs w:val="22"/>
              </w:rPr>
              <w:t>7</w:t>
            </w:r>
          </w:p>
          <w:p w14:paraId="735F01BF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9E1B5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1ED300B6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</w:tcPr>
          <w:p w14:paraId="1FCF1791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F91E7B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66C7DA28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F91E7B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061</w:t>
            </w:r>
          </w:p>
          <w:p w14:paraId="1C09317C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F91E7B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121</w:t>
            </w:r>
          </w:p>
          <w:p w14:paraId="27BC2CAD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8.9</w:t>
            </w:r>
            <w:r w:rsidR="00F91E7B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</w:tcPr>
          <w:p w14:paraId="790ABF63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Требования к </w:t>
            </w:r>
            <w:r w:rsidRPr="009E1B5C">
              <w:rPr>
                <w:spacing w:val="-4"/>
                <w:sz w:val="22"/>
                <w:szCs w:val="22"/>
              </w:rPr>
              <w:t>грузовым вилам</w:t>
            </w:r>
          </w:p>
        </w:tc>
        <w:tc>
          <w:tcPr>
            <w:tcW w:w="1212" w:type="pct"/>
          </w:tcPr>
          <w:p w14:paraId="2C5D314D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013-2002</w:t>
            </w:r>
          </w:p>
          <w:p w14:paraId="0E392606" w14:textId="77777777" w:rsidR="00BC4653" w:rsidRPr="009E1B5C" w:rsidRDefault="00BC4653" w:rsidP="00547020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9E1B5C">
              <w:rPr>
                <w:spacing w:val="-8"/>
                <w:sz w:val="22"/>
                <w:szCs w:val="22"/>
              </w:rPr>
              <w:t>(пп. 4.1-4.3, 4.5, 5, 6.2.3, 7)</w:t>
            </w:r>
          </w:p>
          <w:p w14:paraId="41747FDC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474-3-2013</w:t>
            </w:r>
          </w:p>
          <w:p w14:paraId="2D59DFEF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6.3.5)</w:t>
            </w:r>
          </w:p>
          <w:p w14:paraId="6BF09276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4-2013</w:t>
            </w:r>
          </w:p>
          <w:p w14:paraId="072FB361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5.5.2.3.5)</w:t>
            </w:r>
          </w:p>
        </w:tc>
        <w:tc>
          <w:tcPr>
            <w:tcW w:w="1224" w:type="pct"/>
          </w:tcPr>
          <w:p w14:paraId="4C01431D" w14:textId="77777777" w:rsidR="00BC4653" w:rsidRPr="00A27B29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A27B29">
              <w:rPr>
                <w:rFonts w:ascii="Times New Roman" w:hAnsi="Times New Roman"/>
                <w:sz w:val="22"/>
              </w:rPr>
              <w:t xml:space="preserve">ГОСТ </w:t>
            </w:r>
            <w:r w:rsidRPr="00A27B29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A27B29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73D31FBB" w14:textId="77777777" w:rsidR="00A27B29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A27B29">
              <w:rPr>
                <w:rFonts w:ascii="Times New Roman" w:hAnsi="Times New Roman"/>
                <w:sz w:val="22"/>
              </w:rPr>
              <w:t>(прил. С табл. С.1</w:t>
            </w:r>
          </w:p>
          <w:p w14:paraId="1826836F" w14:textId="6E7E5798" w:rsidR="00BC4653" w:rsidRPr="00A27B29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A27B29">
              <w:rPr>
                <w:rFonts w:ascii="Times New Roman" w:hAnsi="Times New Roman"/>
                <w:sz w:val="22"/>
              </w:rPr>
              <w:t>пп. С</w:t>
            </w:r>
            <w:r w:rsidRPr="00A27B29">
              <w:rPr>
                <w:rFonts w:ascii="Times New Roman" w:hAnsi="Times New Roman"/>
                <w:sz w:val="22"/>
                <w:szCs w:val="22"/>
              </w:rPr>
              <w:t>.3.1, С.4.3, С.4.4, С.4.5)</w:t>
            </w:r>
          </w:p>
          <w:p w14:paraId="188D048E" w14:textId="77777777" w:rsidR="00BC4653" w:rsidRPr="00A27B29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A27B29">
              <w:rPr>
                <w:sz w:val="22"/>
                <w:szCs w:val="22"/>
              </w:rPr>
              <w:t>ГОСТ 30013-2002</w:t>
            </w:r>
          </w:p>
          <w:p w14:paraId="74F47D25" w14:textId="77777777" w:rsidR="00BC4653" w:rsidRPr="00A27B29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A27B29">
              <w:rPr>
                <w:sz w:val="22"/>
                <w:szCs w:val="22"/>
              </w:rPr>
              <w:t>(пп. 6.2.1, 6.2.2)</w:t>
            </w:r>
          </w:p>
        </w:tc>
      </w:tr>
      <w:tr w:rsidR="00BC4653" w:rsidRPr="009E1B5C" w14:paraId="6C553657" w14:textId="77777777" w:rsidTr="00022614">
        <w:trPr>
          <w:trHeight w:val="313"/>
        </w:trPr>
        <w:tc>
          <w:tcPr>
            <w:tcW w:w="287" w:type="pct"/>
          </w:tcPr>
          <w:p w14:paraId="48645408" w14:textId="77777777" w:rsidR="00BC4653" w:rsidRPr="009E1B5C" w:rsidRDefault="00BC4653" w:rsidP="00A21385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11.1</w:t>
            </w:r>
          </w:p>
          <w:p w14:paraId="4BF88CC6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193D67EA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Экскаваторы</w:t>
            </w:r>
          </w:p>
        </w:tc>
        <w:tc>
          <w:tcPr>
            <w:tcW w:w="610" w:type="pct"/>
          </w:tcPr>
          <w:p w14:paraId="63C849A2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1C062C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040 28.9</w:t>
            </w:r>
            <w:r w:rsidR="001C062C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061</w:t>
            </w:r>
          </w:p>
        </w:tc>
        <w:tc>
          <w:tcPr>
            <w:tcW w:w="827" w:type="pct"/>
          </w:tcPr>
          <w:p w14:paraId="15BDAC96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Вместимость ковша</w:t>
            </w:r>
          </w:p>
        </w:tc>
        <w:tc>
          <w:tcPr>
            <w:tcW w:w="1212" w:type="pct"/>
          </w:tcPr>
          <w:p w14:paraId="2892BD14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474-4-2013</w:t>
            </w:r>
          </w:p>
          <w:p w14:paraId="206C5FCA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5.3.2)</w:t>
            </w:r>
          </w:p>
          <w:p w14:paraId="78A392B5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5-2013</w:t>
            </w:r>
          </w:p>
          <w:p w14:paraId="36403126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5.6.2, 5.8.4.2)</w:t>
            </w:r>
          </w:p>
          <w:p w14:paraId="57AA6156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E64F49D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4208F2BE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ISO 7451-2014</w:t>
            </w:r>
          </w:p>
        </w:tc>
      </w:tr>
      <w:tr w:rsidR="00BC4653" w:rsidRPr="009E1B5C" w14:paraId="6219AD77" w14:textId="77777777" w:rsidTr="00022614">
        <w:trPr>
          <w:trHeight w:val="313"/>
        </w:trPr>
        <w:tc>
          <w:tcPr>
            <w:tcW w:w="287" w:type="pct"/>
          </w:tcPr>
          <w:p w14:paraId="1C12A736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1.2</w:t>
            </w:r>
          </w:p>
          <w:p w14:paraId="12A582FC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29EB225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4D2522E9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1C062C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8.000</w:t>
            </w:r>
          </w:p>
        </w:tc>
        <w:tc>
          <w:tcPr>
            <w:tcW w:w="827" w:type="pct"/>
          </w:tcPr>
          <w:p w14:paraId="24B92D06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Номинальная грузоподъемность</w:t>
            </w:r>
          </w:p>
        </w:tc>
        <w:tc>
          <w:tcPr>
            <w:tcW w:w="1212" w:type="pct"/>
          </w:tcPr>
          <w:p w14:paraId="6F00F3A0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474-4-2013</w:t>
            </w:r>
          </w:p>
          <w:p w14:paraId="128F4706" w14:textId="77777777" w:rsidR="00BC4653" w:rsidRPr="009E1B5C" w:rsidRDefault="00BC4653" w:rsidP="0054702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(пп. 5.5.3.1, 5.5.3.2, </w:t>
            </w:r>
            <w:r w:rsidRPr="009E1B5C">
              <w:rPr>
                <w:spacing w:val="-6"/>
                <w:sz w:val="22"/>
                <w:szCs w:val="22"/>
              </w:rPr>
              <w:t>5.5.3.3.1, 5.5.3.3.2, 5.5.3.</w:t>
            </w:r>
            <w:r w:rsidRPr="009E1B5C">
              <w:rPr>
                <w:spacing w:val="-4"/>
                <w:sz w:val="22"/>
                <w:szCs w:val="22"/>
              </w:rPr>
              <w:t>4)</w:t>
            </w:r>
          </w:p>
          <w:p w14:paraId="1DA47B70" w14:textId="77777777" w:rsidR="00BC4653" w:rsidRPr="009E1B5C" w:rsidRDefault="00BC4653" w:rsidP="0054702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474-5-2013 (пп. 5.6.1-5.6.3, 5.6.4.1, 5.6.4.2, 5.6.4.5, 5.8.4.1, 5</w:t>
            </w:r>
            <w:r w:rsidRPr="009E1B5C">
              <w:rPr>
                <w:spacing w:val="-4"/>
                <w:sz w:val="22"/>
                <w:szCs w:val="22"/>
              </w:rPr>
              <w:t>.8.4.2, 5.8.4.3.1, 5.8.4.3.2)</w:t>
            </w:r>
          </w:p>
          <w:p w14:paraId="4A202B63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ISO 10567-2014</w:t>
            </w:r>
          </w:p>
          <w:p w14:paraId="4F2D5B8B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разд. 6)</w:t>
            </w:r>
          </w:p>
          <w:p w14:paraId="1A1DB086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0009D408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1417F819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474-4-2013 (прил. В)</w:t>
            </w:r>
          </w:p>
          <w:p w14:paraId="76958B9B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pacing w:val="-2"/>
                <w:sz w:val="22"/>
                <w:szCs w:val="22"/>
              </w:rPr>
              <w:t xml:space="preserve">ГОСТ </w:t>
            </w:r>
            <w:r w:rsidRPr="009E1B5C">
              <w:rPr>
                <w:spacing w:val="-2"/>
                <w:sz w:val="22"/>
                <w:szCs w:val="22"/>
                <w:lang w:val="en-US"/>
              </w:rPr>
              <w:t>ISO</w:t>
            </w:r>
            <w:r w:rsidRPr="009E1B5C">
              <w:rPr>
                <w:spacing w:val="-2"/>
                <w:sz w:val="22"/>
                <w:szCs w:val="22"/>
              </w:rPr>
              <w:t xml:space="preserve"> 10567-2014</w:t>
            </w:r>
            <w:r w:rsidRPr="009E1B5C">
              <w:rPr>
                <w:sz w:val="22"/>
                <w:szCs w:val="22"/>
              </w:rPr>
              <w:t xml:space="preserve"> (разд. 5)</w:t>
            </w:r>
          </w:p>
        </w:tc>
      </w:tr>
      <w:tr w:rsidR="00BC4653" w:rsidRPr="009E1B5C" w14:paraId="4EB5B891" w14:textId="77777777" w:rsidTr="00022614">
        <w:trPr>
          <w:trHeight w:val="313"/>
        </w:trPr>
        <w:tc>
          <w:tcPr>
            <w:tcW w:w="287" w:type="pct"/>
          </w:tcPr>
          <w:p w14:paraId="0E20951C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1.3</w:t>
            </w:r>
          </w:p>
          <w:p w14:paraId="130515B6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51EA5FB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43D2773C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1C062C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8.000</w:t>
            </w:r>
          </w:p>
        </w:tc>
        <w:tc>
          <w:tcPr>
            <w:tcW w:w="827" w:type="pct"/>
          </w:tcPr>
          <w:p w14:paraId="7C350598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силия на рабочих органах</w:t>
            </w:r>
          </w:p>
        </w:tc>
        <w:tc>
          <w:tcPr>
            <w:tcW w:w="1212" w:type="pct"/>
          </w:tcPr>
          <w:p w14:paraId="19249F64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2D038CE1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7C406D80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8921-91</w:t>
            </w:r>
          </w:p>
        </w:tc>
      </w:tr>
      <w:tr w:rsidR="00BC4653" w:rsidRPr="009E1B5C" w14:paraId="3A64C67C" w14:textId="77777777" w:rsidTr="00022614">
        <w:trPr>
          <w:trHeight w:val="313"/>
        </w:trPr>
        <w:tc>
          <w:tcPr>
            <w:tcW w:w="287" w:type="pct"/>
          </w:tcPr>
          <w:p w14:paraId="2C767043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1.6</w:t>
            </w:r>
          </w:p>
          <w:p w14:paraId="56BD8F28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129E30C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7EF82450" w14:textId="29D9888F" w:rsidR="00BC4653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1C062C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3115814F" w14:textId="77777777" w:rsidR="008A7945" w:rsidRPr="009E1B5C" w:rsidRDefault="008A7945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21</w:t>
            </w:r>
          </w:p>
          <w:p w14:paraId="109612EB" w14:textId="17374337" w:rsidR="00BC4653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1C062C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8.000</w:t>
            </w:r>
          </w:p>
          <w:p w14:paraId="68606C9A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8.9</w:t>
            </w:r>
            <w:r w:rsidR="001C062C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</w:tcPr>
          <w:p w14:paraId="563348BB" w14:textId="77777777" w:rsidR="00BC4653" w:rsidRPr="009E1B5C" w:rsidRDefault="00BC4653" w:rsidP="0082754D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Требования безопасности </w:t>
            </w:r>
            <w:r w:rsidRPr="009E1B5C">
              <w:rPr>
                <w:spacing w:val="-4"/>
                <w:sz w:val="22"/>
                <w:szCs w:val="22"/>
              </w:rPr>
              <w:t>при выполнении грузоподъемных операций</w:t>
            </w:r>
          </w:p>
        </w:tc>
        <w:tc>
          <w:tcPr>
            <w:tcW w:w="1212" w:type="pct"/>
          </w:tcPr>
          <w:p w14:paraId="087A0049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474-1-2024</w:t>
            </w:r>
          </w:p>
          <w:p w14:paraId="4B699589" w14:textId="77777777" w:rsidR="00BC4653" w:rsidRPr="009E1B5C" w:rsidRDefault="00BC4653" w:rsidP="00547020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</w:t>
            </w:r>
            <w:r w:rsidRPr="009E1B5C">
              <w:rPr>
                <w:spacing w:val="-6"/>
                <w:sz w:val="22"/>
                <w:szCs w:val="22"/>
              </w:rPr>
              <w:t>пп. 4.12.1-4.12.6, прил. С)</w:t>
            </w:r>
          </w:p>
          <w:p w14:paraId="2C9A7845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474-4-2013</w:t>
            </w:r>
          </w:p>
          <w:p w14:paraId="3D04BE31" w14:textId="77777777" w:rsidR="00BC4653" w:rsidRPr="009E1B5C" w:rsidRDefault="00BC4653" w:rsidP="0054702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(пп. 5.5.3.3.3, </w:t>
            </w:r>
            <w:r w:rsidRPr="009E1B5C">
              <w:rPr>
                <w:spacing w:val="-6"/>
                <w:sz w:val="22"/>
                <w:szCs w:val="22"/>
              </w:rPr>
              <w:t>5.5.3.3.4</w:t>
            </w:r>
            <w:r w:rsidRPr="009E1B5C">
              <w:rPr>
                <w:spacing w:val="-4"/>
                <w:sz w:val="22"/>
                <w:szCs w:val="22"/>
              </w:rPr>
              <w:t>)</w:t>
            </w:r>
          </w:p>
          <w:p w14:paraId="7A013072" w14:textId="77777777" w:rsidR="00BC4653" w:rsidRPr="009E1B5C" w:rsidRDefault="00BC4653" w:rsidP="0054702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474-5-2013 (пп. 5.6.4.3, 5.6.4.4, </w:t>
            </w:r>
            <w:r w:rsidRPr="009E1B5C">
              <w:rPr>
                <w:spacing w:val="-4"/>
                <w:sz w:val="22"/>
                <w:szCs w:val="22"/>
              </w:rPr>
              <w:t>5.8.4.3.3, 5.8.4.3.4)</w:t>
            </w:r>
          </w:p>
          <w:p w14:paraId="1AAC6CAB" w14:textId="77777777" w:rsidR="00BC4653" w:rsidRPr="009E1B5C" w:rsidRDefault="00BC4653" w:rsidP="0054702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</w:rPr>
              <w:t>ISO 8643-2016</w:t>
            </w:r>
          </w:p>
          <w:p w14:paraId="63D19B49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</w:rPr>
              <w:t>(разд. 4)</w:t>
            </w:r>
          </w:p>
        </w:tc>
        <w:tc>
          <w:tcPr>
            <w:tcW w:w="1224" w:type="pct"/>
          </w:tcPr>
          <w:p w14:paraId="7B3F1E13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3E6F3102" w14:textId="77777777" w:rsidR="00A406AD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</w:p>
          <w:p w14:paraId="0B10714C" w14:textId="33096241" w:rsidR="00BC4653" w:rsidRPr="00A406AD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A406AD">
              <w:rPr>
                <w:rFonts w:ascii="Times New Roman" w:hAnsi="Times New Roman"/>
                <w:spacing w:val="-6"/>
                <w:sz w:val="22"/>
              </w:rPr>
              <w:t xml:space="preserve">пп. </w:t>
            </w:r>
            <w:r w:rsidRPr="00A406AD">
              <w:rPr>
                <w:rFonts w:ascii="Times New Roman" w:hAnsi="Times New Roman"/>
                <w:spacing w:val="-6"/>
                <w:sz w:val="22"/>
                <w:szCs w:val="22"/>
              </w:rPr>
              <w:t>4.12.1-4.12.6</w:t>
            </w:r>
            <w:r w:rsidR="00DE1EE3">
              <w:rPr>
                <w:rFonts w:ascii="Times New Roman" w:hAnsi="Times New Roman"/>
                <w:spacing w:val="-6"/>
                <w:sz w:val="22"/>
                <w:szCs w:val="22"/>
              </w:rPr>
              <w:t>,</w:t>
            </w:r>
            <w:r w:rsidRPr="00A406A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прил. С </w:t>
            </w:r>
            <w:r w:rsidRPr="00A406AD">
              <w:rPr>
                <w:rFonts w:ascii="Times New Roman" w:hAnsi="Times New Roman"/>
                <w:sz w:val="22"/>
                <w:szCs w:val="22"/>
              </w:rPr>
              <w:t>табл. С.1</w:t>
            </w:r>
            <w:r w:rsidRPr="00A406A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пп. С.3.1, С.3.2, </w:t>
            </w:r>
            <w:r w:rsidRPr="00A406AD">
              <w:rPr>
                <w:rFonts w:ascii="Times New Roman" w:hAnsi="Times New Roman"/>
                <w:sz w:val="22"/>
                <w:szCs w:val="22"/>
              </w:rPr>
              <w:t>С.4.1-С.4.5, С.5)</w:t>
            </w:r>
          </w:p>
          <w:p w14:paraId="10D7370C" w14:textId="77777777" w:rsidR="00BC4653" w:rsidRPr="009E1B5C" w:rsidRDefault="00BC4653" w:rsidP="00547020">
            <w:pPr>
              <w:ind w:left="-57" w:right="-113"/>
              <w:rPr>
                <w:sz w:val="22"/>
              </w:rPr>
            </w:pPr>
            <w:r w:rsidRPr="00A406AD">
              <w:rPr>
                <w:sz w:val="22"/>
                <w:szCs w:val="22"/>
              </w:rPr>
              <w:t xml:space="preserve">ГОСТ </w:t>
            </w:r>
            <w:r w:rsidRPr="00A406AD">
              <w:rPr>
                <w:sz w:val="22"/>
              </w:rPr>
              <w:t>ISO 8643</w:t>
            </w:r>
            <w:r w:rsidRPr="009E1B5C">
              <w:rPr>
                <w:sz w:val="22"/>
              </w:rPr>
              <w:t>-2016</w:t>
            </w:r>
          </w:p>
          <w:p w14:paraId="2B6770F2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</w:rPr>
              <w:t>(разд. 5)</w:t>
            </w:r>
          </w:p>
        </w:tc>
      </w:tr>
      <w:tr w:rsidR="00BC4653" w:rsidRPr="009E1B5C" w14:paraId="5F5EBA71" w14:textId="77777777" w:rsidTr="00022614">
        <w:trPr>
          <w:trHeight w:val="313"/>
        </w:trPr>
        <w:tc>
          <w:tcPr>
            <w:tcW w:w="287" w:type="pct"/>
          </w:tcPr>
          <w:p w14:paraId="471F6354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1.7</w:t>
            </w:r>
          </w:p>
          <w:p w14:paraId="1A327704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1D0CA4B4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0917557A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1C062C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5F36D2C1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="001C062C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8.000</w:t>
            </w:r>
          </w:p>
          <w:p w14:paraId="5540211C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8.9</w:t>
            </w:r>
            <w:r w:rsidR="001C062C"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</w:tcPr>
          <w:p w14:paraId="184317B3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60F0F06A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тормозам поворотной платформы</w:t>
            </w:r>
          </w:p>
        </w:tc>
        <w:tc>
          <w:tcPr>
            <w:tcW w:w="1212" w:type="pct"/>
          </w:tcPr>
          <w:p w14:paraId="1643E9CD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5-2013</w:t>
            </w:r>
          </w:p>
          <w:p w14:paraId="466D2867" w14:textId="42374A26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5, прил. С п. С.3)</w:t>
            </w:r>
          </w:p>
        </w:tc>
        <w:tc>
          <w:tcPr>
            <w:tcW w:w="1224" w:type="pct"/>
          </w:tcPr>
          <w:p w14:paraId="64B3C378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5-2013 (прил. С)</w:t>
            </w:r>
          </w:p>
        </w:tc>
      </w:tr>
      <w:tr w:rsidR="00BC4653" w:rsidRPr="009E1B5C" w14:paraId="586AB00E" w14:textId="77777777" w:rsidTr="00022614">
        <w:trPr>
          <w:trHeight w:val="313"/>
        </w:trPr>
        <w:tc>
          <w:tcPr>
            <w:tcW w:w="287" w:type="pct"/>
          </w:tcPr>
          <w:p w14:paraId="502377D0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1</w:t>
            </w:r>
          </w:p>
          <w:p w14:paraId="7BB83C94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14:paraId="65F8E7AF" w14:textId="77777777" w:rsidR="002A78FF" w:rsidRPr="009E1B5C" w:rsidRDefault="00BC4653" w:rsidP="0054702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18DD1066" w14:textId="77777777" w:rsidR="00BC4653" w:rsidRPr="009E1B5C" w:rsidRDefault="00BC4653" w:rsidP="0054702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610" w:type="pct"/>
          </w:tcPr>
          <w:p w14:paraId="73CADB23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4845D5DC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  <w:lang w:val="en-US"/>
              </w:rPr>
              <w:t>28.</w:t>
            </w:r>
            <w:r w:rsidRPr="009E1B5C">
              <w:rPr>
                <w:spacing w:val="-4"/>
                <w:sz w:val="22"/>
                <w:szCs w:val="22"/>
              </w:rPr>
              <w:t>30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/</w:t>
            </w:r>
            <w:r w:rsidRPr="009E1B5C">
              <w:rPr>
                <w:spacing w:val="-4"/>
                <w:sz w:val="22"/>
                <w:szCs w:val="22"/>
              </w:rPr>
              <w:t>29.061</w:t>
            </w:r>
          </w:p>
          <w:p w14:paraId="3A2A3469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121</w:t>
            </w:r>
          </w:p>
          <w:p w14:paraId="002971AC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50FA7893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3F075DF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1212" w:type="pct"/>
          </w:tcPr>
          <w:p w14:paraId="2AE6C567" w14:textId="77777777" w:rsidR="00BC4653" w:rsidRPr="009E1B5C" w:rsidRDefault="00BC4653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22FCEA4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2.1.7, 2.2.3)</w:t>
            </w:r>
          </w:p>
          <w:p w14:paraId="2F175BB2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5-2012</w:t>
            </w:r>
          </w:p>
          <w:p w14:paraId="2E2587B8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2, 6.4.3, 6.4.4)</w:t>
            </w:r>
          </w:p>
          <w:p w14:paraId="70D45F54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EN 13525-2012</w:t>
            </w:r>
          </w:p>
          <w:p w14:paraId="1E5A1048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5.7-4.5.9)</w:t>
            </w:r>
          </w:p>
          <w:p w14:paraId="002F49E4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ЕН 14861-2007</w:t>
            </w:r>
          </w:p>
          <w:p w14:paraId="313257FE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2.2.6(е), 4.3(</w:t>
            </w:r>
            <w:r w:rsidRPr="009E1B5C">
              <w:rPr>
                <w:sz w:val="22"/>
                <w:szCs w:val="22"/>
                <w:lang w:val="en-US"/>
              </w:rPr>
              <w:t>a</w:t>
            </w:r>
            <w:r w:rsidRPr="009E1B5C">
              <w:rPr>
                <w:sz w:val="22"/>
                <w:szCs w:val="22"/>
              </w:rPr>
              <w:t xml:space="preserve">, </w:t>
            </w:r>
            <w:r w:rsidRPr="009E1B5C">
              <w:rPr>
                <w:sz w:val="22"/>
                <w:szCs w:val="22"/>
                <w:lang w:val="en-US"/>
              </w:rPr>
              <w:t>b</w:t>
            </w:r>
            <w:r w:rsidRPr="009E1B5C">
              <w:rPr>
                <w:sz w:val="22"/>
                <w:szCs w:val="22"/>
              </w:rPr>
              <w:t xml:space="preserve">, </w:t>
            </w:r>
            <w:r w:rsidRPr="009E1B5C">
              <w:rPr>
                <w:sz w:val="22"/>
                <w:szCs w:val="22"/>
                <w:lang w:val="en-US"/>
              </w:rPr>
              <w:t>c</w:t>
            </w:r>
            <w:r w:rsidRPr="009E1B5C">
              <w:rPr>
                <w:sz w:val="22"/>
                <w:szCs w:val="22"/>
              </w:rPr>
              <w:t xml:space="preserve">, </w:t>
            </w:r>
            <w:r w:rsidRPr="009E1B5C">
              <w:rPr>
                <w:sz w:val="22"/>
                <w:szCs w:val="22"/>
                <w:lang w:val="en-US"/>
              </w:rPr>
              <w:t>d</w:t>
            </w:r>
            <w:r w:rsidRPr="009E1B5C">
              <w:rPr>
                <w:sz w:val="22"/>
                <w:szCs w:val="22"/>
              </w:rPr>
              <w:t xml:space="preserve">, </w:t>
            </w:r>
            <w:r w:rsidRPr="009E1B5C">
              <w:rPr>
                <w:sz w:val="22"/>
                <w:szCs w:val="22"/>
                <w:lang w:val="en-US"/>
              </w:rPr>
              <w:t>e</w:t>
            </w:r>
            <w:r w:rsidRPr="009E1B5C">
              <w:rPr>
                <w:sz w:val="22"/>
                <w:szCs w:val="22"/>
              </w:rPr>
              <w:t>))</w:t>
            </w:r>
          </w:p>
          <w:p w14:paraId="73666C89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2867-2015</w:t>
            </w:r>
          </w:p>
          <w:p w14:paraId="3B5EB403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850-2022 (пп. 4.3.2.5(е), 4.4(</w:t>
            </w:r>
            <w:r w:rsidRPr="009E1B5C">
              <w:rPr>
                <w:sz w:val="22"/>
                <w:szCs w:val="22"/>
                <w:lang w:val="en-US"/>
              </w:rPr>
              <w:t>a</w:t>
            </w:r>
            <w:r w:rsidRPr="009E1B5C">
              <w:rPr>
                <w:sz w:val="22"/>
                <w:szCs w:val="22"/>
              </w:rPr>
              <w:t xml:space="preserve">, </w:t>
            </w:r>
            <w:r w:rsidRPr="009E1B5C">
              <w:rPr>
                <w:sz w:val="22"/>
                <w:szCs w:val="22"/>
                <w:lang w:val="en-US"/>
              </w:rPr>
              <w:t>b</w:t>
            </w:r>
            <w:r w:rsidRPr="009E1B5C">
              <w:rPr>
                <w:sz w:val="22"/>
                <w:szCs w:val="22"/>
              </w:rPr>
              <w:t xml:space="preserve">, </w:t>
            </w:r>
            <w:r w:rsidRPr="009E1B5C">
              <w:rPr>
                <w:sz w:val="22"/>
                <w:szCs w:val="22"/>
                <w:lang w:val="en-US"/>
              </w:rPr>
              <w:t>c</w:t>
            </w:r>
            <w:r w:rsidRPr="009E1B5C">
              <w:rPr>
                <w:sz w:val="22"/>
                <w:szCs w:val="22"/>
              </w:rPr>
              <w:t xml:space="preserve">, </w:t>
            </w:r>
            <w:r w:rsidRPr="009E1B5C">
              <w:rPr>
                <w:sz w:val="22"/>
                <w:szCs w:val="22"/>
                <w:lang w:val="en-US"/>
              </w:rPr>
              <w:t>d</w:t>
            </w:r>
            <w:r w:rsidRPr="009E1B5C">
              <w:rPr>
                <w:sz w:val="22"/>
                <w:szCs w:val="22"/>
              </w:rPr>
              <w:t xml:space="preserve">, </w:t>
            </w:r>
            <w:r w:rsidRPr="009E1B5C">
              <w:rPr>
                <w:sz w:val="22"/>
                <w:szCs w:val="22"/>
                <w:lang w:val="en-US"/>
              </w:rPr>
              <w:t>e</w:t>
            </w:r>
            <w:r w:rsidRPr="009E1B5C">
              <w:rPr>
                <w:sz w:val="22"/>
                <w:szCs w:val="22"/>
              </w:rPr>
              <w:t>))</w:t>
            </w:r>
          </w:p>
        </w:tc>
        <w:tc>
          <w:tcPr>
            <w:tcW w:w="1224" w:type="pct"/>
          </w:tcPr>
          <w:p w14:paraId="3B2CB4D3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3D21E569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разд. 4)</w:t>
            </w:r>
          </w:p>
        </w:tc>
      </w:tr>
      <w:tr w:rsidR="002A78FF" w:rsidRPr="009E1B5C" w14:paraId="7D304343" w14:textId="77777777" w:rsidTr="00022614">
        <w:trPr>
          <w:trHeight w:val="313"/>
        </w:trPr>
        <w:tc>
          <w:tcPr>
            <w:tcW w:w="287" w:type="pct"/>
          </w:tcPr>
          <w:p w14:paraId="0FF0EACC" w14:textId="77777777" w:rsidR="002A78FF" w:rsidRPr="009E1B5C" w:rsidRDefault="002A78FF" w:rsidP="00A21385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1.2</w:t>
            </w:r>
          </w:p>
          <w:p w14:paraId="286C4231" w14:textId="77777777" w:rsidR="002A78FF" w:rsidRPr="009E1B5C" w:rsidRDefault="002A78FF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5C342079" w14:textId="77777777" w:rsidR="002A78FF" w:rsidRPr="009E1B5C" w:rsidRDefault="002A78FF" w:rsidP="0054702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56CEB785" w14:textId="77777777" w:rsidR="002A78FF" w:rsidRPr="009E1B5C" w:rsidRDefault="002A78FF" w:rsidP="0054702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610" w:type="pct"/>
          </w:tcPr>
          <w:p w14:paraId="536342EE" w14:textId="77777777" w:rsidR="002A78FF" w:rsidRPr="009E1B5C" w:rsidRDefault="002A78FF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220B8798" w14:textId="77777777" w:rsidR="002A78FF" w:rsidRPr="009E1B5C" w:rsidRDefault="002A78FF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121</w:t>
            </w:r>
          </w:p>
          <w:p w14:paraId="2F5D919C" w14:textId="77777777" w:rsidR="002A78FF" w:rsidRPr="009E1B5C" w:rsidRDefault="002A78FF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33A7DAC6" w14:textId="77777777" w:rsidR="002A78FF" w:rsidRPr="009E1B5C" w:rsidRDefault="002A78FF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</w:t>
            </w:r>
          </w:p>
          <w:p w14:paraId="4980B43F" w14:textId="77777777" w:rsidR="002A78FF" w:rsidRPr="009E1B5C" w:rsidRDefault="002A78FF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безопасности транспортирования</w:t>
            </w:r>
          </w:p>
        </w:tc>
        <w:tc>
          <w:tcPr>
            <w:tcW w:w="1212" w:type="pct"/>
          </w:tcPr>
          <w:p w14:paraId="698FB850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pacing w:val="-2"/>
                <w:sz w:val="22"/>
                <w:szCs w:val="22"/>
              </w:rPr>
              <w:t>ГОСТ 12.2.003-91 (п. 2.5)</w:t>
            </w:r>
          </w:p>
          <w:p w14:paraId="499ED6B0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5-2012</w:t>
            </w:r>
          </w:p>
          <w:p w14:paraId="6D9F00EA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</w:t>
            </w:r>
            <w:r w:rsidRPr="009E1B5C">
              <w:rPr>
                <w:spacing w:val="-4"/>
                <w:sz w:val="22"/>
                <w:szCs w:val="22"/>
              </w:rPr>
              <w:t>пп. 5.4, 5.5, 6.1.5,</w:t>
            </w:r>
            <w:r w:rsidRPr="009E1B5C">
              <w:rPr>
                <w:sz w:val="22"/>
                <w:szCs w:val="22"/>
              </w:rPr>
              <w:t xml:space="preserve"> 6.1.14, 6.7)</w:t>
            </w:r>
          </w:p>
          <w:p w14:paraId="07F30F31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EN 13525-2012</w:t>
            </w:r>
          </w:p>
          <w:p w14:paraId="129A79C9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5.1, 4.5.10)</w:t>
            </w:r>
          </w:p>
          <w:p w14:paraId="4B3EC339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ЕН 14861-2007</w:t>
            </w:r>
          </w:p>
          <w:p w14:paraId="41D44C2E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2)</w:t>
            </w:r>
          </w:p>
          <w:p w14:paraId="087B5ED3" w14:textId="77777777" w:rsidR="002A78FF" w:rsidRPr="009E1B5C" w:rsidRDefault="002A78FF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3767-1-2023</w:t>
            </w:r>
          </w:p>
          <w:p w14:paraId="7FF17D85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10532-2000 (разд. 4)</w:t>
            </w:r>
          </w:p>
          <w:p w14:paraId="6E695259" w14:textId="77777777" w:rsidR="002A78FF" w:rsidRPr="009E1B5C" w:rsidRDefault="002A78FF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850-2022 (пп. 4.10, 5.2)</w:t>
            </w:r>
          </w:p>
        </w:tc>
        <w:tc>
          <w:tcPr>
            <w:tcW w:w="1224" w:type="pct"/>
          </w:tcPr>
          <w:p w14:paraId="5989040F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786DAAA8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разд. 16)</w:t>
            </w:r>
          </w:p>
          <w:p w14:paraId="2238EEDC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10532-2000 (п. 5.1)</w:t>
            </w:r>
          </w:p>
        </w:tc>
      </w:tr>
      <w:tr w:rsidR="00BC4653" w:rsidRPr="009E1B5C" w14:paraId="459FA303" w14:textId="77777777" w:rsidTr="00022614">
        <w:trPr>
          <w:trHeight w:val="313"/>
        </w:trPr>
        <w:tc>
          <w:tcPr>
            <w:tcW w:w="287" w:type="pct"/>
          </w:tcPr>
          <w:p w14:paraId="3F915D46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3</w:t>
            </w:r>
          </w:p>
          <w:p w14:paraId="46B40AB0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40AEDFD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3258B38A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0FEC8A8E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30</w:t>
            </w:r>
            <w:r w:rsidRPr="009E1B5C">
              <w:rPr>
                <w:spacing w:val="-4"/>
                <w:sz w:val="22"/>
                <w:szCs w:val="22"/>
              </w:rPr>
              <w:t>/29.061</w:t>
            </w:r>
          </w:p>
          <w:p w14:paraId="008C1FC3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121</w:t>
            </w:r>
          </w:p>
          <w:p w14:paraId="1AAB3BD5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36231281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</w:t>
            </w:r>
          </w:p>
          <w:p w14:paraId="7A899FB6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безопасности технического</w:t>
            </w:r>
          </w:p>
          <w:p w14:paraId="0CC0FE29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1212" w:type="pct"/>
          </w:tcPr>
          <w:p w14:paraId="62E313E1" w14:textId="77777777" w:rsidR="00BC4653" w:rsidRPr="009E1B5C" w:rsidRDefault="00BC4653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C7E864A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1.7)</w:t>
            </w:r>
          </w:p>
          <w:p w14:paraId="5CF29FC5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5-2012</w:t>
            </w:r>
          </w:p>
          <w:p w14:paraId="62E82F11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14.1, 6.1.8, 6.2.6)</w:t>
            </w:r>
          </w:p>
          <w:p w14:paraId="00628B9A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EN 13525-2012</w:t>
            </w:r>
          </w:p>
          <w:p w14:paraId="5F92400D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5.2, 4.5.5, 4.5.6)</w:t>
            </w:r>
          </w:p>
          <w:p w14:paraId="08B019E7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ЕН 14861-2007</w:t>
            </w:r>
          </w:p>
          <w:p w14:paraId="66DE7959" w14:textId="063DDFB6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2.2.6(</w:t>
            </w:r>
            <w:r w:rsidRPr="009E1B5C">
              <w:rPr>
                <w:sz w:val="22"/>
                <w:szCs w:val="22"/>
                <w:lang w:val="en-US"/>
              </w:rPr>
              <w:t>b</w:t>
            </w:r>
            <w:r w:rsidRPr="009E1B5C">
              <w:rPr>
                <w:sz w:val="22"/>
                <w:szCs w:val="22"/>
              </w:rPr>
              <w:t xml:space="preserve">), </w:t>
            </w:r>
            <w:r w:rsidR="00181A20">
              <w:rPr>
                <w:sz w:val="22"/>
                <w:szCs w:val="22"/>
              </w:rPr>
              <w:t>4.3(</w:t>
            </w:r>
            <w:r w:rsidR="00181A20">
              <w:rPr>
                <w:sz w:val="22"/>
                <w:szCs w:val="22"/>
                <w:lang w:val="en-US"/>
              </w:rPr>
              <w:t>e</w:t>
            </w:r>
            <w:r w:rsidR="00181A20">
              <w:rPr>
                <w:sz w:val="22"/>
                <w:szCs w:val="22"/>
              </w:rPr>
              <w:t xml:space="preserve">), </w:t>
            </w:r>
            <w:r w:rsidRPr="009E1B5C">
              <w:rPr>
                <w:sz w:val="22"/>
                <w:szCs w:val="22"/>
              </w:rPr>
              <w:t>4.18)</w:t>
            </w:r>
          </w:p>
          <w:p w14:paraId="7FE241A4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2860-2012</w:t>
            </w:r>
          </w:p>
          <w:p w14:paraId="25FD2984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0533-2014 (разд. 4, 5)</w:t>
            </w:r>
          </w:p>
          <w:p w14:paraId="7C2E6705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850-2022</w:t>
            </w:r>
          </w:p>
          <w:p w14:paraId="1B332241" w14:textId="16EDDAF0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3.2.5(</w:t>
            </w:r>
            <w:r w:rsidRPr="009E1B5C">
              <w:rPr>
                <w:sz w:val="22"/>
                <w:szCs w:val="22"/>
                <w:lang w:val="en-US"/>
              </w:rPr>
              <w:t>b</w:t>
            </w:r>
            <w:r w:rsidRPr="009E1B5C">
              <w:rPr>
                <w:sz w:val="22"/>
                <w:szCs w:val="22"/>
              </w:rPr>
              <w:t>)</w:t>
            </w:r>
            <w:r w:rsidRPr="00181A20">
              <w:rPr>
                <w:sz w:val="22"/>
                <w:szCs w:val="22"/>
              </w:rPr>
              <w:t xml:space="preserve">, </w:t>
            </w:r>
            <w:r w:rsidR="00181A20">
              <w:rPr>
                <w:sz w:val="22"/>
                <w:szCs w:val="22"/>
              </w:rPr>
              <w:t>4.4(</w:t>
            </w:r>
            <w:r w:rsidR="00181A20">
              <w:rPr>
                <w:sz w:val="22"/>
                <w:szCs w:val="22"/>
                <w:lang w:val="en-US"/>
              </w:rPr>
              <w:t>e</w:t>
            </w:r>
            <w:r w:rsidR="00181A20">
              <w:rPr>
                <w:sz w:val="22"/>
                <w:szCs w:val="22"/>
              </w:rPr>
              <w:t xml:space="preserve">), </w:t>
            </w:r>
            <w:r w:rsidRPr="009E1B5C">
              <w:rPr>
                <w:sz w:val="22"/>
                <w:szCs w:val="22"/>
              </w:rPr>
              <w:t>4.18)</w:t>
            </w:r>
          </w:p>
        </w:tc>
        <w:tc>
          <w:tcPr>
            <w:tcW w:w="1224" w:type="pct"/>
          </w:tcPr>
          <w:p w14:paraId="13B5DFC6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43565F55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1, 13.4)</w:t>
            </w:r>
          </w:p>
          <w:p w14:paraId="639426C1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0533-2014 (разд. 6)</w:t>
            </w:r>
          </w:p>
        </w:tc>
      </w:tr>
      <w:tr w:rsidR="00BC4653" w:rsidRPr="009E1B5C" w14:paraId="6835DAF7" w14:textId="77777777" w:rsidTr="00022614">
        <w:trPr>
          <w:trHeight w:val="313"/>
        </w:trPr>
        <w:tc>
          <w:tcPr>
            <w:tcW w:w="287" w:type="pct"/>
          </w:tcPr>
          <w:p w14:paraId="183D8F52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4</w:t>
            </w:r>
          </w:p>
          <w:p w14:paraId="0CAFFF7B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6E8B81F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38EC5E12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5EE1A617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  <w:p w14:paraId="11AD9A1F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121</w:t>
            </w:r>
          </w:p>
          <w:p w14:paraId="4BFE61F7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79011E3D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AF1FE60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1212" w:type="pct"/>
          </w:tcPr>
          <w:p w14:paraId="70B87839" w14:textId="77777777" w:rsidR="00BC4653" w:rsidRPr="00382989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382989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6FE90A41" w14:textId="77777777" w:rsidR="00BC4653" w:rsidRPr="00382989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382989">
              <w:rPr>
                <w:rFonts w:ascii="Times New Roman" w:hAnsi="Times New Roman"/>
                <w:sz w:val="21"/>
                <w:szCs w:val="21"/>
              </w:rPr>
              <w:t>(пп. 2.1.2, 2.1.5, 2.1.7, 2.1.8, 2.4.1-2.4.8)</w:t>
            </w:r>
          </w:p>
          <w:p w14:paraId="5A3B6103" w14:textId="77777777" w:rsidR="00BC4653" w:rsidRPr="00382989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382989">
              <w:rPr>
                <w:rFonts w:ascii="Times New Roman" w:hAnsi="Times New Roman"/>
                <w:sz w:val="21"/>
                <w:szCs w:val="21"/>
              </w:rPr>
              <w:t>ГОСТ EN 13525-2012 (</w:t>
            </w:r>
            <w:r w:rsidRPr="00382989">
              <w:rPr>
                <w:rFonts w:ascii="Times New Roman" w:hAnsi="Times New Roman"/>
                <w:spacing w:val="-4"/>
                <w:sz w:val="21"/>
                <w:szCs w:val="21"/>
              </w:rPr>
              <w:t>пп. 4.3.2.2, 4.3.3.3, 4.</w:t>
            </w:r>
            <w:r w:rsidRPr="00382989">
              <w:rPr>
                <w:rFonts w:ascii="Times New Roman" w:hAnsi="Times New Roman"/>
                <w:sz w:val="21"/>
                <w:szCs w:val="21"/>
              </w:rPr>
              <w:t>3.5, 4.4.3)</w:t>
            </w:r>
          </w:p>
          <w:p w14:paraId="3305A49B" w14:textId="77777777" w:rsidR="00BC4653" w:rsidRPr="00382989" w:rsidRDefault="00BC4653" w:rsidP="00547020">
            <w:pPr>
              <w:ind w:left="-57" w:right="-113"/>
              <w:rPr>
                <w:sz w:val="21"/>
                <w:szCs w:val="21"/>
              </w:rPr>
            </w:pPr>
            <w:r w:rsidRPr="00382989">
              <w:rPr>
                <w:sz w:val="21"/>
                <w:szCs w:val="21"/>
              </w:rPr>
              <w:t>СТБ ЕН 14861-2007</w:t>
            </w:r>
          </w:p>
          <w:p w14:paraId="7A889317" w14:textId="77777777" w:rsidR="00BC4653" w:rsidRPr="00382989" w:rsidRDefault="00BC4653" w:rsidP="00547020">
            <w:pPr>
              <w:ind w:left="-57" w:right="-113"/>
              <w:rPr>
                <w:sz w:val="21"/>
                <w:szCs w:val="21"/>
              </w:rPr>
            </w:pPr>
            <w:r w:rsidRPr="00382989">
              <w:rPr>
                <w:sz w:val="21"/>
                <w:szCs w:val="21"/>
              </w:rPr>
              <w:t>(пп. 4.1.2, 4.2.2.5,</w:t>
            </w:r>
          </w:p>
          <w:p w14:paraId="647FCFD1" w14:textId="77777777" w:rsidR="00BC4653" w:rsidRPr="00382989" w:rsidRDefault="00BC4653" w:rsidP="00547020">
            <w:pPr>
              <w:ind w:left="-57" w:right="-113"/>
              <w:rPr>
                <w:sz w:val="21"/>
                <w:szCs w:val="21"/>
              </w:rPr>
            </w:pPr>
            <w:r w:rsidRPr="00382989">
              <w:rPr>
                <w:sz w:val="21"/>
                <w:szCs w:val="21"/>
              </w:rPr>
              <w:t>4.</w:t>
            </w:r>
            <w:r w:rsidRPr="00382989">
              <w:rPr>
                <w:spacing w:val="-2"/>
                <w:sz w:val="21"/>
                <w:szCs w:val="21"/>
              </w:rPr>
              <w:t>2.2.6(</w:t>
            </w:r>
            <w:r w:rsidRPr="00382989">
              <w:rPr>
                <w:spacing w:val="-2"/>
                <w:sz w:val="21"/>
                <w:szCs w:val="21"/>
                <w:lang w:val="en-US"/>
              </w:rPr>
              <w:t>d</w:t>
            </w:r>
            <w:r w:rsidRPr="00382989">
              <w:rPr>
                <w:spacing w:val="-2"/>
                <w:sz w:val="21"/>
                <w:szCs w:val="21"/>
              </w:rPr>
              <w:t xml:space="preserve">, </w:t>
            </w:r>
            <w:r w:rsidRPr="00382989">
              <w:rPr>
                <w:spacing w:val="-2"/>
                <w:sz w:val="21"/>
                <w:szCs w:val="21"/>
                <w:lang w:val="en-US"/>
              </w:rPr>
              <w:t>e</w:t>
            </w:r>
            <w:r w:rsidRPr="00382989">
              <w:rPr>
                <w:spacing w:val="-2"/>
                <w:sz w:val="21"/>
                <w:szCs w:val="21"/>
              </w:rPr>
              <w:t>), 4.3(</w:t>
            </w:r>
            <w:r w:rsidRPr="00382989">
              <w:rPr>
                <w:spacing w:val="-2"/>
                <w:sz w:val="21"/>
                <w:szCs w:val="21"/>
                <w:lang w:val="en-US"/>
              </w:rPr>
              <w:t>f</w:t>
            </w:r>
            <w:r w:rsidRPr="00382989">
              <w:rPr>
                <w:spacing w:val="-2"/>
                <w:sz w:val="21"/>
                <w:szCs w:val="21"/>
              </w:rPr>
              <w:t>)</w:t>
            </w:r>
            <w:r w:rsidRPr="00382989">
              <w:rPr>
                <w:sz w:val="21"/>
                <w:szCs w:val="21"/>
              </w:rPr>
              <w:t>)</w:t>
            </w:r>
          </w:p>
          <w:p w14:paraId="16546583" w14:textId="77777777" w:rsidR="00BC4653" w:rsidRPr="00382989" w:rsidRDefault="00BC4653" w:rsidP="00547020">
            <w:pPr>
              <w:ind w:left="-57" w:right="-113"/>
              <w:rPr>
                <w:sz w:val="21"/>
                <w:szCs w:val="21"/>
              </w:rPr>
            </w:pPr>
            <w:r w:rsidRPr="00382989">
              <w:rPr>
                <w:sz w:val="21"/>
                <w:szCs w:val="21"/>
              </w:rPr>
              <w:t xml:space="preserve">ГОСТ </w:t>
            </w:r>
            <w:r w:rsidRPr="00382989">
              <w:rPr>
                <w:sz w:val="21"/>
                <w:szCs w:val="21"/>
                <w:lang w:val="en-US"/>
              </w:rPr>
              <w:t>ISO</w:t>
            </w:r>
            <w:r w:rsidRPr="00382989">
              <w:rPr>
                <w:sz w:val="21"/>
                <w:szCs w:val="21"/>
              </w:rPr>
              <w:t xml:space="preserve"> 3457-2012</w:t>
            </w:r>
          </w:p>
          <w:p w14:paraId="3EC70B3C" w14:textId="77777777" w:rsidR="00BC4653" w:rsidRPr="00382989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382989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382989">
              <w:rPr>
                <w:rFonts w:ascii="Times New Roman" w:hAnsi="Times New Roman"/>
                <w:sz w:val="21"/>
                <w:szCs w:val="21"/>
                <w:lang w:val="en-US"/>
              </w:rPr>
              <w:t>ISO</w:t>
            </w:r>
            <w:r w:rsidRPr="00382989">
              <w:rPr>
                <w:rFonts w:ascii="Times New Roman" w:hAnsi="Times New Roman"/>
                <w:sz w:val="21"/>
                <w:szCs w:val="21"/>
              </w:rPr>
              <w:t xml:space="preserve"> 10570-2016</w:t>
            </w:r>
          </w:p>
          <w:p w14:paraId="7506E2EC" w14:textId="77777777" w:rsidR="00BC4653" w:rsidRPr="00382989" w:rsidRDefault="00BC4653" w:rsidP="00547020">
            <w:pPr>
              <w:ind w:left="-57" w:right="-113"/>
              <w:rPr>
                <w:sz w:val="21"/>
                <w:szCs w:val="21"/>
              </w:rPr>
            </w:pPr>
            <w:r w:rsidRPr="00382989">
              <w:rPr>
                <w:sz w:val="21"/>
                <w:szCs w:val="21"/>
              </w:rPr>
              <w:t xml:space="preserve">ГОСТ </w:t>
            </w:r>
            <w:r w:rsidRPr="00382989">
              <w:rPr>
                <w:sz w:val="21"/>
                <w:szCs w:val="21"/>
                <w:lang w:val="en-US"/>
              </w:rPr>
              <w:t>ISO</w:t>
            </w:r>
            <w:r w:rsidRPr="00382989">
              <w:rPr>
                <w:sz w:val="21"/>
                <w:szCs w:val="21"/>
              </w:rPr>
              <w:t xml:space="preserve"> 11850-2022</w:t>
            </w:r>
          </w:p>
          <w:p w14:paraId="243C67AE" w14:textId="77777777" w:rsidR="00BC4653" w:rsidRPr="00382989" w:rsidRDefault="00BC4653" w:rsidP="00547020">
            <w:pPr>
              <w:ind w:left="-57" w:right="-113"/>
              <w:rPr>
                <w:sz w:val="21"/>
                <w:szCs w:val="21"/>
              </w:rPr>
            </w:pPr>
            <w:r w:rsidRPr="00382989">
              <w:rPr>
                <w:sz w:val="21"/>
                <w:szCs w:val="21"/>
              </w:rPr>
              <w:t>(пп. 4.2, 4.3.2.4,</w:t>
            </w:r>
          </w:p>
          <w:p w14:paraId="3C624013" w14:textId="77777777" w:rsidR="00BC4653" w:rsidRPr="00382989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382989">
              <w:rPr>
                <w:spacing w:val="-4"/>
                <w:sz w:val="21"/>
                <w:szCs w:val="21"/>
              </w:rPr>
              <w:t>4.3.2.5(</w:t>
            </w:r>
            <w:r w:rsidRPr="00382989">
              <w:rPr>
                <w:spacing w:val="-4"/>
                <w:sz w:val="21"/>
                <w:szCs w:val="21"/>
                <w:lang w:val="en-US"/>
              </w:rPr>
              <w:t>d, e</w:t>
            </w:r>
            <w:r w:rsidRPr="00382989">
              <w:rPr>
                <w:spacing w:val="-4"/>
                <w:sz w:val="21"/>
                <w:szCs w:val="21"/>
              </w:rPr>
              <w:t>), 4.4(</w:t>
            </w:r>
            <w:r w:rsidRPr="00382989">
              <w:rPr>
                <w:spacing w:val="-4"/>
                <w:sz w:val="21"/>
                <w:szCs w:val="21"/>
                <w:lang w:val="en-US"/>
              </w:rPr>
              <w:t>f</w:t>
            </w:r>
            <w:r w:rsidRPr="00382989">
              <w:rPr>
                <w:spacing w:val="-4"/>
                <w:sz w:val="21"/>
                <w:szCs w:val="21"/>
              </w:rPr>
              <w:t>)</w:t>
            </w:r>
            <w:r w:rsidRPr="00382989">
              <w:rPr>
                <w:sz w:val="21"/>
                <w:szCs w:val="21"/>
              </w:rPr>
              <w:t>)</w:t>
            </w:r>
          </w:p>
        </w:tc>
        <w:tc>
          <w:tcPr>
            <w:tcW w:w="1224" w:type="pct"/>
          </w:tcPr>
          <w:p w14:paraId="2040E5C8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74BBEB11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1, 9.1, 9.2.2)</w:t>
            </w:r>
          </w:p>
        </w:tc>
      </w:tr>
      <w:tr w:rsidR="00BC4653" w:rsidRPr="009E1B5C" w14:paraId="6CCE245C" w14:textId="77777777" w:rsidTr="00022614">
        <w:trPr>
          <w:trHeight w:val="313"/>
        </w:trPr>
        <w:tc>
          <w:tcPr>
            <w:tcW w:w="287" w:type="pct"/>
          </w:tcPr>
          <w:p w14:paraId="751E363B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5</w:t>
            </w:r>
          </w:p>
          <w:p w14:paraId="231362FB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39C9003D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6F1B01D1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827" w:type="pct"/>
          </w:tcPr>
          <w:p w14:paraId="7A21B113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7993135F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к сигнальным </w:t>
            </w:r>
            <w:r w:rsidRPr="009E1B5C">
              <w:rPr>
                <w:spacing w:val="-4"/>
                <w:sz w:val="22"/>
                <w:szCs w:val="22"/>
              </w:rPr>
              <w:t>цветам и знакам</w:t>
            </w:r>
            <w:r w:rsidRPr="009E1B5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12" w:type="pct"/>
          </w:tcPr>
          <w:p w14:paraId="1A5B0BE4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1E3DE5B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2.1.5, 2.4.10)</w:t>
            </w:r>
          </w:p>
          <w:p w14:paraId="0DD60933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4.026-2015</w:t>
            </w:r>
          </w:p>
          <w:p w14:paraId="672BAF95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5-2012</w:t>
            </w:r>
          </w:p>
          <w:p w14:paraId="11FBE0F7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7, 11.2)</w:t>
            </w:r>
          </w:p>
          <w:p w14:paraId="06F2248C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EN 13525-2012 (пп. 4.5.3, 6.3)</w:t>
            </w:r>
          </w:p>
          <w:p w14:paraId="1270C6E9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ЕН 14861-2007</w:t>
            </w:r>
          </w:p>
          <w:p w14:paraId="0B8B8707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3)</w:t>
            </w:r>
          </w:p>
          <w:p w14:paraId="02C7DBBB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9244-2016</w:t>
            </w:r>
          </w:p>
          <w:p w14:paraId="484553A6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684-2023</w:t>
            </w:r>
          </w:p>
          <w:p w14:paraId="26A6E26C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850-2022 (п. 5.3)</w:t>
            </w:r>
          </w:p>
        </w:tc>
        <w:tc>
          <w:tcPr>
            <w:tcW w:w="1224" w:type="pct"/>
          </w:tcPr>
          <w:p w14:paraId="6B490EEA" w14:textId="77777777" w:rsidR="00BC4653" w:rsidRPr="009E1B5C" w:rsidRDefault="00BC4653" w:rsidP="0054702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31594-2012 (п. 3.1)</w:t>
            </w:r>
          </w:p>
        </w:tc>
      </w:tr>
      <w:tr w:rsidR="002A78FF" w:rsidRPr="009E1B5C" w14:paraId="1948712C" w14:textId="77777777" w:rsidTr="00022614">
        <w:trPr>
          <w:trHeight w:val="313"/>
        </w:trPr>
        <w:tc>
          <w:tcPr>
            <w:tcW w:w="287" w:type="pct"/>
          </w:tcPr>
          <w:p w14:paraId="3B55D947" w14:textId="77777777" w:rsidR="002A78FF" w:rsidRPr="009E1B5C" w:rsidRDefault="002A78FF" w:rsidP="00A21385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1.8</w:t>
            </w:r>
          </w:p>
          <w:p w14:paraId="677D5C5F" w14:textId="77777777" w:rsidR="002A78FF" w:rsidRPr="009E1B5C" w:rsidRDefault="002A78FF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4F4D91B6" w14:textId="77777777" w:rsidR="002A78FF" w:rsidRPr="009E1B5C" w:rsidRDefault="002A78FF" w:rsidP="0054702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6DDBCDDA" w14:textId="77777777" w:rsidR="002A78FF" w:rsidRPr="009E1B5C" w:rsidRDefault="002A78FF" w:rsidP="0054702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610" w:type="pct"/>
          </w:tcPr>
          <w:p w14:paraId="24752320" w14:textId="77777777" w:rsidR="002A78FF" w:rsidRPr="009E1B5C" w:rsidRDefault="002A78FF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3CD15113" w14:textId="77777777" w:rsidR="002A78FF" w:rsidRPr="009E1B5C" w:rsidRDefault="002A78FF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  <w:p w14:paraId="4520268F" w14:textId="77777777" w:rsidR="002A78FF" w:rsidRPr="009E1B5C" w:rsidRDefault="002A78FF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7D7421EC" w14:textId="77777777" w:rsidR="002A78FF" w:rsidRPr="009E1B5C" w:rsidRDefault="002A78FF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номенклатуре</w:t>
            </w:r>
          </w:p>
          <w:p w14:paraId="6B46631A" w14:textId="77777777" w:rsidR="002A78FF" w:rsidRPr="009E1B5C" w:rsidRDefault="002A78FF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и расположению внешних световых и световозвращающих приборов</w:t>
            </w:r>
          </w:p>
        </w:tc>
        <w:tc>
          <w:tcPr>
            <w:tcW w:w="1212" w:type="pct"/>
          </w:tcPr>
          <w:p w14:paraId="0654CCC4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5-2012</w:t>
            </w:r>
          </w:p>
          <w:p w14:paraId="7E403977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5.1)</w:t>
            </w:r>
          </w:p>
          <w:p w14:paraId="00E98844" w14:textId="77777777" w:rsidR="002A78FF" w:rsidRPr="009E1B5C" w:rsidRDefault="002A78FF" w:rsidP="0054702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2431-2013</w:t>
            </w:r>
          </w:p>
        </w:tc>
        <w:tc>
          <w:tcPr>
            <w:tcW w:w="1224" w:type="pct"/>
          </w:tcPr>
          <w:p w14:paraId="1A1D39E6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6E42F1F0" w14:textId="77777777" w:rsidR="002A78FF" w:rsidRPr="009E1B5C" w:rsidRDefault="002A78FF" w:rsidP="0054702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1, 7.1)</w:t>
            </w:r>
          </w:p>
        </w:tc>
      </w:tr>
      <w:tr w:rsidR="00BC4653" w:rsidRPr="009E1B5C" w14:paraId="620216A6" w14:textId="77777777" w:rsidTr="00022614">
        <w:trPr>
          <w:trHeight w:val="313"/>
        </w:trPr>
        <w:tc>
          <w:tcPr>
            <w:tcW w:w="287" w:type="pct"/>
          </w:tcPr>
          <w:p w14:paraId="0B2A734A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10</w:t>
            </w:r>
          </w:p>
          <w:p w14:paraId="76958A3D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1E53461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31174E92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662E0F01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0.000</w:t>
            </w:r>
          </w:p>
          <w:p w14:paraId="10027CA6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4A749344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754282EC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звуковой</w:t>
            </w:r>
          </w:p>
          <w:p w14:paraId="13A5952B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1212" w:type="pct"/>
          </w:tcPr>
          <w:p w14:paraId="525848CB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5-2012</w:t>
            </w:r>
          </w:p>
          <w:p w14:paraId="1FED7A1A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1.18)</w:t>
            </w:r>
          </w:p>
          <w:p w14:paraId="7471EF90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ЕН 14861-2007</w:t>
            </w:r>
          </w:p>
          <w:p w14:paraId="52006963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5)</w:t>
            </w:r>
          </w:p>
          <w:p w14:paraId="74D7E164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9533-2012 (пп. 7.5, 8.1-8.3)</w:t>
            </w:r>
          </w:p>
          <w:p w14:paraId="18EE9EC9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850-2022 (п. 4.5.4)</w:t>
            </w:r>
          </w:p>
        </w:tc>
        <w:tc>
          <w:tcPr>
            <w:tcW w:w="1224" w:type="pct"/>
          </w:tcPr>
          <w:p w14:paraId="154E3666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31594-2012 (п. 3.1)</w:t>
            </w:r>
          </w:p>
          <w:p w14:paraId="7489B56D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ISO 9533-2012 (разд. 4-6, пп. 7.1-7.4)</w:t>
            </w:r>
          </w:p>
        </w:tc>
      </w:tr>
      <w:tr w:rsidR="00BC4653" w:rsidRPr="009E1B5C" w14:paraId="6D9AC9C5" w14:textId="77777777" w:rsidTr="00022614">
        <w:trPr>
          <w:trHeight w:val="313"/>
        </w:trPr>
        <w:tc>
          <w:tcPr>
            <w:tcW w:w="287" w:type="pct"/>
          </w:tcPr>
          <w:p w14:paraId="052BC87B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11</w:t>
            </w:r>
          </w:p>
          <w:p w14:paraId="7BB6D8EB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0AC9F17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69600899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2436CE38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5.039</w:t>
            </w:r>
          </w:p>
        </w:tc>
        <w:tc>
          <w:tcPr>
            <w:tcW w:w="827" w:type="pct"/>
          </w:tcPr>
          <w:p w14:paraId="6591FEC0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2CE705BC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1212" w:type="pct"/>
          </w:tcPr>
          <w:p w14:paraId="35D3CC0C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1.004-91</w:t>
            </w:r>
          </w:p>
          <w:p w14:paraId="1947BE88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2.1-2.3, 3.1)</w:t>
            </w:r>
          </w:p>
          <w:p w14:paraId="70651689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11E6946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2.1.10, 2.1.16)</w:t>
            </w:r>
          </w:p>
          <w:p w14:paraId="36B984A9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ЕН 14861-2007</w:t>
            </w:r>
          </w:p>
          <w:p w14:paraId="06232655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6)</w:t>
            </w:r>
          </w:p>
          <w:p w14:paraId="0D8243AE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850-2022 (п. 4.14)</w:t>
            </w:r>
          </w:p>
        </w:tc>
        <w:tc>
          <w:tcPr>
            <w:tcW w:w="1224" w:type="pct"/>
          </w:tcPr>
          <w:p w14:paraId="596B118C" w14:textId="77777777" w:rsidR="00BC4653" w:rsidRPr="009E1B5C" w:rsidRDefault="00BC4653" w:rsidP="0054702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31594-2012</w:t>
            </w:r>
          </w:p>
          <w:p w14:paraId="7B8D0F8F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(пп. 3.1, 5.1)</w:t>
            </w:r>
          </w:p>
        </w:tc>
      </w:tr>
      <w:tr w:rsidR="00BC4653" w:rsidRPr="009E1B5C" w14:paraId="3516AD78" w14:textId="77777777" w:rsidTr="00022614">
        <w:trPr>
          <w:trHeight w:val="313"/>
        </w:trPr>
        <w:tc>
          <w:tcPr>
            <w:tcW w:w="287" w:type="pct"/>
          </w:tcPr>
          <w:p w14:paraId="663B8F43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12</w:t>
            </w:r>
          </w:p>
          <w:p w14:paraId="15F3F18E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A86A3DC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2A490F82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4FE4A6DF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11E29F24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электробезо-пасности</w:t>
            </w:r>
          </w:p>
        </w:tc>
        <w:tc>
          <w:tcPr>
            <w:tcW w:w="1212" w:type="pct"/>
          </w:tcPr>
          <w:p w14:paraId="3DFFF1A8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7.0-75</w:t>
            </w:r>
          </w:p>
          <w:p w14:paraId="1EE6A21C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1.5, 3.1.6, 3.7, 3.9)</w:t>
            </w:r>
          </w:p>
          <w:p w14:paraId="10E5CB1D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5-2012</w:t>
            </w:r>
          </w:p>
          <w:p w14:paraId="5AADE130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1.19, 6.1.20)</w:t>
            </w:r>
          </w:p>
          <w:p w14:paraId="5BA4DD7B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EN 13525-2012</w:t>
            </w:r>
          </w:p>
          <w:p w14:paraId="5ED198DD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4.4.1)</w:t>
            </w:r>
          </w:p>
          <w:p w14:paraId="29E246AE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ЕН 14861-2007</w:t>
            </w:r>
          </w:p>
          <w:p w14:paraId="68BE465E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2.2.6(с), 4.16)</w:t>
            </w:r>
          </w:p>
          <w:p w14:paraId="669E7716" w14:textId="77777777" w:rsidR="00BC4653" w:rsidRPr="009E1B5C" w:rsidRDefault="00BC4653" w:rsidP="00547020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9E1B5C">
              <w:rPr>
                <w:spacing w:val="-2"/>
                <w:sz w:val="22"/>
                <w:szCs w:val="22"/>
              </w:rPr>
              <w:t xml:space="preserve">ГОСТ </w:t>
            </w:r>
            <w:r w:rsidRPr="009E1B5C">
              <w:rPr>
                <w:spacing w:val="-2"/>
                <w:sz w:val="22"/>
                <w:szCs w:val="22"/>
                <w:lang w:val="en-US"/>
              </w:rPr>
              <w:t>IEC</w:t>
            </w:r>
            <w:r w:rsidRPr="009E1B5C">
              <w:rPr>
                <w:spacing w:val="-2"/>
                <w:sz w:val="22"/>
                <w:szCs w:val="22"/>
              </w:rPr>
              <w:t xml:space="preserve"> 60204-1-2020</w:t>
            </w:r>
          </w:p>
          <w:p w14:paraId="684B7941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850-2022 (пп. 4.3.2.5(с), 4.14)</w:t>
            </w:r>
          </w:p>
        </w:tc>
        <w:tc>
          <w:tcPr>
            <w:tcW w:w="1224" w:type="pct"/>
          </w:tcPr>
          <w:p w14:paraId="3277B2E4" w14:textId="77777777" w:rsidR="00BC4653" w:rsidRPr="009E1B5C" w:rsidRDefault="00BC4653" w:rsidP="0054702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31594-2012 (п. 7.1)</w:t>
            </w:r>
          </w:p>
        </w:tc>
      </w:tr>
      <w:tr w:rsidR="00BC4653" w:rsidRPr="009E1B5C" w14:paraId="107F3A12" w14:textId="77777777" w:rsidTr="00022614">
        <w:trPr>
          <w:trHeight w:val="313"/>
        </w:trPr>
        <w:tc>
          <w:tcPr>
            <w:tcW w:w="287" w:type="pct"/>
          </w:tcPr>
          <w:p w14:paraId="4209A9DD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14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7C651E4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5E4039B2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827" w:type="pct"/>
          </w:tcPr>
          <w:p w14:paraId="60F23F66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48770ECF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маркировке</w:t>
            </w:r>
          </w:p>
        </w:tc>
        <w:tc>
          <w:tcPr>
            <w:tcW w:w="1212" w:type="pct"/>
          </w:tcPr>
          <w:p w14:paraId="1A80047A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5-2012</w:t>
            </w:r>
          </w:p>
          <w:p w14:paraId="3C3877AA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1.1)</w:t>
            </w:r>
          </w:p>
          <w:p w14:paraId="5D538933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EN 13525-2012</w:t>
            </w:r>
          </w:p>
          <w:p w14:paraId="68C35E90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2)</w:t>
            </w:r>
          </w:p>
          <w:p w14:paraId="2A0FAFE0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ЕН 14861-2007</w:t>
            </w:r>
          </w:p>
          <w:p w14:paraId="36DAFDFD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2)</w:t>
            </w:r>
          </w:p>
          <w:p w14:paraId="0A4EB60B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850-2022 (п. 5.2)</w:t>
            </w:r>
          </w:p>
        </w:tc>
        <w:tc>
          <w:tcPr>
            <w:tcW w:w="1224" w:type="pct"/>
          </w:tcPr>
          <w:p w14:paraId="08AA8364" w14:textId="77777777" w:rsidR="00BC4653" w:rsidRPr="009E1B5C" w:rsidRDefault="00BC4653" w:rsidP="0054702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31594-2012 (п. 3.1)</w:t>
            </w:r>
          </w:p>
        </w:tc>
      </w:tr>
      <w:tr w:rsidR="00BC4653" w:rsidRPr="009E1B5C" w14:paraId="10DFB9A6" w14:textId="77777777" w:rsidTr="00022614">
        <w:trPr>
          <w:trHeight w:val="313"/>
        </w:trPr>
        <w:tc>
          <w:tcPr>
            <w:tcW w:w="287" w:type="pct"/>
          </w:tcPr>
          <w:p w14:paraId="7BE3747D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15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FF8E934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6B174B3A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77ADDA04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6391C5A9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6A58C81F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ловым</w:t>
            </w:r>
          </w:p>
          <w:p w14:paraId="6B024465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становкам</w:t>
            </w:r>
          </w:p>
        </w:tc>
        <w:tc>
          <w:tcPr>
            <w:tcW w:w="1212" w:type="pct"/>
          </w:tcPr>
          <w:p w14:paraId="5106CF8D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3-91</w:t>
            </w:r>
          </w:p>
          <w:p w14:paraId="0D552D9E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1.6, 2.3.9)</w:t>
            </w:r>
          </w:p>
          <w:p w14:paraId="17C3AE43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EN 13525-2012</w:t>
            </w:r>
          </w:p>
          <w:p w14:paraId="49010C18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2.2)</w:t>
            </w:r>
          </w:p>
          <w:p w14:paraId="4839C0B2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ЕН 14861-2007</w:t>
            </w:r>
          </w:p>
          <w:p w14:paraId="6AA24D8B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2.2.6(а), 4.8)</w:t>
            </w:r>
          </w:p>
          <w:p w14:paraId="6F85C860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850-2022 (пп. 4.3.2.5(а), 4.5.1)</w:t>
            </w:r>
          </w:p>
        </w:tc>
        <w:tc>
          <w:tcPr>
            <w:tcW w:w="1224" w:type="pct"/>
          </w:tcPr>
          <w:p w14:paraId="7A6506E1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10C5D742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13.1)</w:t>
            </w:r>
          </w:p>
        </w:tc>
      </w:tr>
      <w:tr w:rsidR="00BC4653" w:rsidRPr="009E1B5C" w14:paraId="12120B4C" w14:textId="77777777" w:rsidTr="00022614">
        <w:trPr>
          <w:trHeight w:val="313"/>
        </w:trPr>
        <w:tc>
          <w:tcPr>
            <w:tcW w:w="287" w:type="pct"/>
          </w:tcPr>
          <w:p w14:paraId="71E1D165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16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7F2B0374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30306B68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4C954EC5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5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.</w:t>
            </w:r>
            <w:r w:rsidRPr="009E1B5C">
              <w:rPr>
                <w:spacing w:val="-4"/>
                <w:sz w:val="22"/>
                <w:szCs w:val="22"/>
              </w:rPr>
              <w:t>062</w:t>
            </w:r>
          </w:p>
          <w:p w14:paraId="16FBBB2E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42299D1D" w14:textId="5DC25C1F" w:rsidR="00BC4653" w:rsidRPr="009E1B5C" w:rsidRDefault="00BC4653" w:rsidP="00A21385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  <w:r w:rsidR="00A21385">
              <w:rPr>
                <w:sz w:val="22"/>
                <w:szCs w:val="22"/>
              </w:rPr>
              <w:t xml:space="preserve"> </w:t>
            </w:r>
            <w:r w:rsidRPr="009E1B5C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1212" w:type="pct"/>
          </w:tcPr>
          <w:p w14:paraId="517D263E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414-2016</w:t>
            </w:r>
          </w:p>
        </w:tc>
        <w:tc>
          <w:tcPr>
            <w:tcW w:w="1224" w:type="pct"/>
          </w:tcPr>
          <w:p w14:paraId="49310804" w14:textId="77777777" w:rsidR="00BC4653" w:rsidRPr="009E1B5C" w:rsidRDefault="00BC4653" w:rsidP="0054702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31594-2012 (п. 3.1)</w:t>
            </w:r>
          </w:p>
          <w:p w14:paraId="790D6614" w14:textId="77777777" w:rsidR="00BC4653" w:rsidRPr="009E1B5C" w:rsidRDefault="00BC4653" w:rsidP="0054702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414-2016 (разд. 6)</w:t>
            </w:r>
          </w:p>
        </w:tc>
      </w:tr>
      <w:tr w:rsidR="002A78FF" w:rsidRPr="009E1B5C" w14:paraId="21522941" w14:textId="77777777" w:rsidTr="00022614">
        <w:trPr>
          <w:trHeight w:val="313"/>
        </w:trPr>
        <w:tc>
          <w:tcPr>
            <w:tcW w:w="287" w:type="pct"/>
          </w:tcPr>
          <w:p w14:paraId="59482A2A" w14:textId="77777777" w:rsidR="002A78FF" w:rsidRPr="009E1B5C" w:rsidRDefault="002A78FF" w:rsidP="00A21385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1.17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40867901" w14:textId="77777777" w:rsidR="002A78FF" w:rsidRPr="009E1B5C" w:rsidRDefault="002A78FF" w:rsidP="0054702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01DCFCD9" w14:textId="77777777" w:rsidR="002A78FF" w:rsidRPr="009E1B5C" w:rsidRDefault="002A78FF" w:rsidP="0054702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610" w:type="pct"/>
          </w:tcPr>
          <w:p w14:paraId="15DCD060" w14:textId="77777777" w:rsidR="002A78FF" w:rsidRPr="009E1B5C" w:rsidRDefault="002A78FF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5332A78D" w14:textId="77777777" w:rsidR="002A78FF" w:rsidRPr="009E1B5C" w:rsidRDefault="002A78FF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5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.</w:t>
            </w:r>
            <w:r w:rsidRPr="009E1B5C">
              <w:rPr>
                <w:spacing w:val="-4"/>
                <w:sz w:val="22"/>
                <w:szCs w:val="22"/>
              </w:rPr>
              <w:t>062</w:t>
            </w:r>
          </w:p>
          <w:p w14:paraId="5952B14D" w14:textId="77777777" w:rsidR="002A78FF" w:rsidRPr="009E1B5C" w:rsidRDefault="002A78FF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4F84CB09" w14:textId="49059388" w:rsidR="002A78FF" w:rsidRPr="009E1B5C" w:rsidRDefault="002A78FF" w:rsidP="00A21385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  <w:r w:rsidR="00A21385">
              <w:rPr>
                <w:sz w:val="22"/>
                <w:szCs w:val="22"/>
              </w:rPr>
              <w:t xml:space="preserve"> </w:t>
            </w:r>
            <w:r w:rsidRPr="009E1B5C">
              <w:rPr>
                <w:sz w:val="22"/>
                <w:szCs w:val="22"/>
              </w:rPr>
              <w:t>к гидравлическим системам</w:t>
            </w:r>
          </w:p>
        </w:tc>
        <w:tc>
          <w:tcPr>
            <w:tcW w:w="1212" w:type="pct"/>
          </w:tcPr>
          <w:p w14:paraId="346DF854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5-2012</w:t>
            </w:r>
          </w:p>
          <w:p w14:paraId="79DC831B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9.6, 5.9.7, 6.1.3, 6.1.6, 6.1.7, 6.1.9-6.1.12)</w:t>
            </w:r>
          </w:p>
          <w:p w14:paraId="1B9EA5C9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EN 13525-2012</w:t>
            </w:r>
          </w:p>
          <w:p w14:paraId="304AD6FA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4.2)</w:t>
            </w:r>
          </w:p>
          <w:p w14:paraId="42260F2F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413-2016</w:t>
            </w:r>
          </w:p>
          <w:p w14:paraId="49215A29" w14:textId="77777777" w:rsidR="002A78FF" w:rsidRPr="009E1B5C" w:rsidRDefault="002A78FF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850-2022 (п. 4.20)</w:t>
            </w:r>
          </w:p>
        </w:tc>
        <w:tc>
          <w:tcPr>
            <w:tcW w:w="1224" w:type="pct"/>
          </w:tcPr>
          <w:p w14:paraId="1F8CB9CD" w14:textId="77777777" w:rsidR="002A78FF" w:rsidRPr="009E1B5C" w:rsidRDefault="002A78FF" w:rsidP="0054702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31594-2012 (п. 3.1)</w:t>
            </w:r>
          </w:p>
          <w:p w14:paraId="74C0BE51" w14:textId="77777777" w:rsidR="002A78FF" w:rsidRPr="009E1B5C" w:rsidRDefault="002A78FF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413-2016 (разд. 6)</w:t>
            </w:r>
          </w:p>
        </w:tc>
      </w:tr>
      <w:tr w:rsidR="00BC4653" w:rsidRPr="009E1B5C" w14:paraId="0D574932" w14:textId="77777777" w:rsidTr="00022614">
        <w:trPr>
          <w:trHeight w:val="313"/>
        </w:trPr>
        <w:tc>
          <w:tcPr>
            <w:tcW w:w="287" w:type="pct"/>
          </w:tcPr>
          <w:p w14:paraId="680577F4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18</w:t>
            </w:r>
          </w:p>
          <w:p w14:paraId="34D7C793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5101683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14:paraId="653C7DB3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5CAF1B43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8.000</w:t>
            </w:r>
          </w:p>
          <w:p w14:paraId="44B5AE02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08E1664F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4A1EA789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тормозным</w:t>
            </w:r>
          </w:p>
          <w:p w14:paraId="150E0D83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стемам</w:t>
            </w:r>
          </w:p>
        </w:tc>
        <w:tc>
          <w:tcPr>
            <w:tcW w:w="1212" w:type="pct"/>
          </w:tcPr>
          <w:p w14:paraId="57290CCA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ЕН 14861-2007</w:t>
            </w:r>
          </w:p>
          <w:p w14:paraId="5CDC960B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9)</w:t>
            </w:r>
          </w:p>
          <w:p w14:paraId="15751D15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48E9767C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0265-2013</w:t>
            </w:r>
          </w:p>
          <w:p w14:paraId="3F73544E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169-2011</w:t>
            </w:r>
          </w:p>
          <w:p w14:paraId="46760555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512-2011</w:t>
            </w:r>
          </w:p>
          <w:p w14:paraId="38B77548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850-2022 (п. 4.8)</w:t>
            </w:r>
          </w:p>
        </w:tc>
        <w:tc>
          <w:tcPr>
            <w:tcW w:w="1224" w:type="pct"/>
          </w:tcPr>
          <w:p w14:paraId="711B181B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3778B28E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1, 13.2)</w:t>
            </w:r>
          </w:p>
          <w:p w14:paraId="2C66B70C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7B890971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0265-2013</w:t>
            </w:r>
          </w:p>
          <w:p w14:paraId="533C3C32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169-2011</w:t>
            </w:r>
          </w:p>
          <w:p w14:paraId="48DE25A7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512-2011</w:t>
            </w:r>
          </w:p>
        </w:tc>
      </w:tr>
      <w:tr w:rsidR="00BC4653" w:rsidRPr="009E1B5C" w14:paraId="4528E518" w14:textId="77777777" w:rsidTr="00022614">
        <w:trPr>
          <w:trHeight w:val="313"/>
        </w:trPr>
        <w:tc>
          <w:tcPr>
            <w:tcW w:w="287" w:type="pct"/>
          </w:tcPr>
          <w:p w14:paraId="689FA840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19</w:t>
            </w:r>
          </w:p>
          <w:p w14:paraId="50069C14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89E9CA2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14:paraId="67EBC5DF" w14:textId="77777777" w:rsidR="009F3EB4" w:rsidRPr="009E1B5C" w:rsidRDefault="009F3EB4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5B12DFBD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8.000</w:t>
            </w:r>
          </w:p>
          <w:p w14:paraId="7E1E4CCB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6B75009A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02A513B4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стемам</w:t>
            </w:r>
          </w:p>
          <w:p w14:paraId="11F18855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рулевого управления</w:t>
            </w:r>
          </w:p>
        </w:tc>
        <w:tc>
          <w:tcPr>
            <w:tcW w:w="1212" w:type="pct"/>
          </w:tcPr>
          <w:p w14:paraId="7A07D13C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СТБ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12643-2007</w:t>
            </w:r>
          </w:p>
          <w:p w14:paraId="18F2F006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ЕН 14861-2007</w:t>
            </w:r>
          </w:p>
          <w:p w14:paraId="3AEEC828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0)</w:t>
            </w:r>
          </w:p>
          <w:p w14:paraId="75818649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5010-2011</w:t>
            </w:r>
          </w:p>
          <w:p w14:paraId="0509A3F9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850-2022 (п. 4.9)</w:t>
            </w:r>
          </w:p>
        </w:tc>
        <w:tc>
          <w:tcPr>
            <w:tcW w:w="1224" w:type="pct"/>
          </w:tcPr>
          <w:p w14:paraId="5DE427E6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14DB9559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1, 13.3)</w:t>
            </w:r>
          </w:p>
          <w:p w14:paraId="46FD354C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СТБ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12643-2007</w:t>
            </w:r>
          </w:p>
          <w:p w14:paraId="7AF286C3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5010-2011</w:t>
            </w:r>
          </w:p>
        </w:tc>
      </w:tr>
      <w:tr w:rsidR="00BC4653" w:rsidRPr="009E1B5C" w14:paraId="404FA07F" w14:textId="77777777" w:rsidTr="00022614">
        <w:trPr>
          <w:trHeight w:val="313"/>
        </w:trPr>
        <w:tc>
          <w:tcPr>
            <w:tcW w:w="287" w:type="pct"/>
          </w:tcPr>
          <w:p w14:paraId="4CE9A61B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21</w:t>
            </w:r>
          </w:p>
          <w:p w14:paraId="3A96323A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F119B6F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5184CC49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6E9DF9FD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  <w:p w14:paraId="3D8C4736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121</w:t>
            </w:r>
          </w:p>
          <w:p w14:paraId="4994B676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2E0FC384" w14:textId="77777777" w:rsidR="00003D62" w:rsidRPr="009E1B5C" w:rsidRDefault="00003D6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2DCC635D" w14:textId="77777777" w:rsidR="00003D62" w:rsidRPr="009E1B5C" w:rsidRDefault="00003D6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рабочему</w:t>
            </w:r>
            <w:r>
              <w:rPr>
                <w:sz w:val="22"/>
                <w:szCs w:val="22"/>
              </w:rPr>
              <w:t xml:space="preserve"> и сменному</w:t>
            </w:r>
          </w:p>
          <w:p w14:paraId="41E641AA" w14:textId="150CBA68" w:rsidR="00BC4653" w:rsidRPr="009E1B5C" w:rsidRDefault="00003D62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борудованию</w:t>
            </w:r>
          </w:p>
        </w:tc>
        <w:tc>
          <w:tcPr>
            <w:tcW w:w="1212" w:type="pct"/>
          </w:tcPr>
          <w:p w14:paraId="3971EFB3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5-2012</w:t>
            </w:r>
          </w:p>
          <w:p w14:paraId="630570CE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1.14-6.1.17)</w:t>
            </w:r>
          </w:p>
          <w:p w14:paraId="62C57350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EN 13525-2012</w:t>
            </w:r>
          </w:p>
          <w:p w14:paraId="4BE5B428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3.2.1, 4.3.3.1, 4.3.3.2, 4.3.4, прил. С)</w:t>
            </w:r>
          </w:p>
          <w:p w14:paraId="463D322E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ЕН 14861-2007</w:t>
            </w:r>
          </w:p>
          <w:p w14:paraId="34BAEBC6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4)</w:t>
            </w:r>
          </w:p>
          <w:p w14:paraId="01F3D556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850-2022 (п. 4.5.6)</w:t>
            </w:r>
          </w:p>
        </w:tc>
        <w:tc>
          <w:tcPr>
            <w:tcW w:w="1224" w:type="pct"/>
          </w:tcPr>
          <w:p w14:paraId="024C05E2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398A6713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3.1, разд. 11)</w:t>
            </w:r>
          </w:p>
          <w:p w14:paraId="0DA128AE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EN 13525-2012</w:t>
            </w:r>
          </w:p>
          <w:p w14:paraId="7AA252CE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3)</w:t>
            </w:r>
          </w:p>
        </w:tc>
      </w:tr>
      <w:tr w:rsidR="00BC4653" w:rsidRPr="009E1B5C" w14:paraId="330BFAC2" w14:textId="77777777" w:rsidTr="00022614">
        <w:trPr>
          <w:trHeight w:val="313"/>
        </w:trPr>
        <w:tc>
          <w:tcPr>
            <w:tcW w:w="287" w:type="pct"/>
          </w:tcPr>
          <w:p w14:paraId="49CD051F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22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94A600F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15540B93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544CBE00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827" w:type="pct"/>
          </w:tcPr>
          <w:p w14:paraId="1F21D74D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704D5B85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1212" w:type="pct"/>
          </w:tcPr>
          <w:p w14:paraId="62BCE025" w14:textId="77777777" w:rsidR="00BC4653" w:rsidRPr="00552CD2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552CD2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02EFDBC3" w14:textId="77777777" w:rsidR="00BC4653" w:rsidRPr="00552CD2" w:rsidRDefault="00BC4653" w:rsidP="00547020">
            <w:pPr>
              <w:ind w:left="-57" w:right="-113"/>
              <w:rPr>
                <w:sz w:val="21"/>
                <w:szCs w:val="21"/>
              </w:rPr>
            </w:pPr>
            <w:r w:rsidRPr="00552CD2">
              <w:rPr>
                <w:sz w:val="21"/>
                <w:szCs w:val="21"/>
              </w:rPr>
              <w:t>(пп. 2.1.7, 2.2.2)</w:t>
            </w:r>
          </w:p>
          <w:p w14:paraId="46CE8608" w14:textId="77777777" w:rsidR="00BC4653" w:rsidRPr="00552CD2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552CD2">
              <w:rPr>
                <w:rStyle w:val="fontstyle01"/>
                <w:rFonts w:ascii="Times New Roman" w:hAnsi="Times New Roman"/>
                <w:sz w:val="21"/>
                <w:szCs w:val="21"/>
              </w:rPr>
              <w:t>ГОСТ 27250-97</w:t>
            </w:r>
          </w:p>
          <w:p w14:paraId="7BF8B19A" w14:textId="77777777" w:rsidR="00BC4653" w:rsidRPr="00552CD2" w:rsidRDefault="00BC4653" w:rsidP="00547020">
            <w:pPr>
              <w:ind w:left="-57" w:right="-113"/>
              <w:rPr>
                <w:sz w:val="21"/>
                <w:szCs w:val="21"/>
              </w:rPr>
            </w:pPr>
            <w:r w:rsidRPr="00552CD2">
              <w:rPr>
                <w:sz w:val="21"/>
                <w:szCs w:val="21"/>
              </w:rPr>
              <w:t>ГОСТ 31595-2012</w:t>
            </w:r>
          </w:p>
          <w:p w14:paraId="0EC269D8" w14:textId="77777777" w:rsidR="00BC4653" w:rsidRPr="00552CD2" w:rsidRDefault="00BC4653" w:rsidP="00547020">
            <w:pPr>
              <w:ind w:left="-57" w:right="-113"/>
              <w:rPr>
                <w:sz w:val="21"/>
                <w:szCs w:val="21"/>
              </w:rPr>
            </w:pPr>
            <w:r w:rsidRPr="00552CD2">
              <w:rPr>
                <w:sz w:val="21"/>
                <w:szCs w:val="21"/>
              </w:rPr>
              <w:t>(п. 6.4.1)</w:t>
            </w:r>
          </w:p>
          <w:p w14:paraId="5363318C" w14:textId="77777777" w:rsidR="00BC4653" w:rsidRPr="00552CD2" w:rsidRDefault="00BC4653" w:rsidP="00547020">
            <w:pPr>
              <w:ind w:left="-57" w:right="-113"/>
              <w:rPr>
                <w:sz w:val="21"/>
                <w:szCs w:val="21"/>
              </w:rPr>
            </w:pPr>
            <w:r w:rsidRPr="00552CD2">
              <w:rPr>
                <w:sz w:val="21"/>
                <w:szCs w:val="21"/>
              </w:rPr>
              <w:t>СТБ ЕН 14861-2007</w:t>
            </w:r>
          </w:p>
          <w:p w14:paraId="1F70BCE6" w14:textId="77777777" w:rsidR="00BC4653" w:rsidRPr="00552CD2" w:rsidRDefault="00BC4653" w:rsidP="00547020">
            <w:pPr>
              <w:ind w:left="-57" w:right="-113"/>
              <w:rPr>
                <w:sz w:val="21"/>
                <w:szCs w:val="21"/>
              </w:rPr>
            </w:pPr>
            <w:r w:rsidRPr="00552CD2">
              <w:rPr>
                <w:sz w:val="21"/>
                <w:szCs w:val="21"/>
              </w:rPr>
              <w:t>(пп. 4.2.1, 4.2.2.6(е))</w:t>
            </w:r>
          </w:p>
          <w:p w14:paraId="430B92C1" w14:textId="77777777" w:rsidR="00BC4653" w:rsidRPr="00552CD2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552CD2">
              <w:rPr>
                <w:sz w:val="21"/>
                <w:szCs w:val="21"/>
              </w:rPr>
              <w:t xml:space="preserve">ГОСТ </w:t>
            </w:r>
            <w:r w:rsidRPr="00552CD2">
              <w:rPr>
                <w:sz w:val="21"/>
                <w:szCs w:val="21"/>
                <w:lang w:val="en-US"/>
              </w:rPr>
              <w:t>ISO</w:t>
            </w:r>
            <w:r w:rsidRPr="00552CD2">
              <w:rPr>
                <w:sz w:val="21"/>
                <w:szCs w:val="21"/>
              </w:rPr>
              <w:t xml:space="preserve"> 11850-2022 (пп. 4.3.1, 4.3.2.5(е))</w:t>
            </w:r>
          </w:p>
        </w:tc>
        <w:tc>
          <w:tcPr>
            <w:tcW w:w="1224" w:type="pct"/>
          </w:tcPr>
          <w:p w14:paraId="2E09CFBB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4972F5B3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6, 3.7, 5.1, 5.2.1)</w:t>
            </w:r>
          </w:p>
          <w:p w14:paraId="5A48B9C7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BC4653" w:rsidRPr="009E1B5C" w14:paraId="5609BFA5" w14:textId="77777777" w:rsidTr="00022614">
        <w:trPr>
          <w:trHeight w:val="313"/>
        </w:trPr>
        <w:tc>
          <w:tcPr>
            <w:tcW w:w="287" w:type="pct"/>
          </w:tcPr>
          <w:p w14:paraId="6D9FBACB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23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3CDE12E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2C4456B0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54BE6186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26B02560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1212" w:type="pct"/>
          </w:tcPr>
          <w:p w14:paraId="4E96A998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5-2012</w:t>
            </w:r>
          </w:p>
          <w:p w14:paraId="04F4FE45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4.12, 6.4.16)</w:t>
            </w:r>
          </w:p>
          <w:p w14:paraId="45CB4C92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ЕН 14861-2007</w:t>
            </w:r>
          </w:p>
          <w:p w14:paraId="23455D06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7)</w:t>
            </w:r>
          </w:p>
          <w:p w14:paraId="370E7CCE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850-2022 (п. 4.17)</w:t>
            </w:r>
          </w:p>
        </w:tc>
        <w:tc>
          <w:tcPr>
            <w:tcW w:w="1224" w:type="pct"/>
          </w:tcPr>
          <w:p w14:paraId="41D6CB92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684C669F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)</w:t>
            </w:r>
          </w:p>
        </w:tc>
      </w:tr>
      <w:tr w:rsidR="00BC4653" w:rsidRPr="009E1B5C" w14:paraId="0C7C4AA8" w14:textId="77777777" w:rsidTr="00022614">
        <w:trPr>
          <w:trHeight w:val="64"/>
        </w:trPr>
        <w:tc>
          <w:tcPr>
            <w:tcW w:w="287" w:type="pct"/>
          </w:tcPr>
          <w:p w14:paraId="4F0A0DA2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24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4FB9E0E2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28F5208F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5EEEDB59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  <w:p w14:paraId="0C61D787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121</w:t>
            </w:r>
          </w:p>
          <w:p w14:paraId="209602A1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35EF90E3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4296295C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денью</w:t>
            </w:r>
          </w:p>
          <w:p w14:paraId="15BD808C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ператора</w:t>
            </w:r>
          </w:p>
        </w:tc>
        <w:tc>
          <w:tcPr>
            <w:tcW w:w="1212" w:type="pct"/>
          </w:tcPr>
          <w:p w14:paraId="21F93156" w14:textId="77777777" w:rsidR="00BC4653" w:rsidRPr="00552CD2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552CD2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6FE665BD" w14:textId="77777777" w:rsidR="00BC4653" w:rsidRPr="00552CD2" w:rsidRDefault="00BC4653" w:rsidP="00547020">
            <w:pPr>
              <w:ind w:left="-57" w:right="-113"/>
              <w:rPr>
                <w:sz w:val="21"/>
                <w:szCs w:val="21"/>
              </w:rPr>
            </w:pPr>
            <w:r w:rsidRPr="00552CD2">
              <w:rPr>
                <w:sz w:val="21"/>
                <w:szCs w:val="21"/>
              </w:rPr>
              <w:t>(п. 2.2.3)</w:t>
            </w:r>
          </w:p>
          <w:p w14:paraId="74D9F805" w14:textId="77777777" w:rsidR="00BC4653" w:rsidRPr="00552CD2" w:rsidRDefault="00BC4653" w:rsidP="00547020">
            <w:pPr>
              <w:ind w:left="-57" w:right="-113"/>
              <w:rPr>
                <w:sz w:val="21"/>
                <w:szCs w:val="21"/>
              </w:rPr>
            </w:pPr>
            <w:r w:rsidRPr="00552CD2">
              <w:rPr>
                <w:spacing w:val="-4"/>
                <w:sz w:val="21"/>
                <w:szCs w:val="21"/>
              </w:rPr>
              <w:t>ГОСТ 31595-2012 (п. 6.3)</w:t>
            </w:r>
          </w:p>
          <w:p w14:paraId="690CDB77" w14:textId="77777777" w:rsidR="00BC4653" w:rsidRPr="00552CD2" w:rsidRDefault="00BC4653" w:rsidP="00547020">
            <w:pPr>
              <w:ind w:left="-57" w:right="-113"/>
              <w:rPr>
                <w:sz w:val="21"/>
                <w:szCs w:val="21"/>
              </w:rPr>
            </w:pPr>
            <w:r w:rsidRPr="00552CD2">
              <w:rPr>
                <w:sz w:val="21"/>
                <w:szCs w:val="21"/>
              </w:rPr>
              <w:t>СТБ ЕН 14861-2007</w:t>
            </w:r>
          </w:p>
          <w:p w14:paraId="2D4C439E" w14:textId="77777777" w:rsidR="00BC4653" w:rsidRPr="00552CD2" w:rsidRDefault="00BC4653" w:rsidP="00547020">
            <w:pPr>
              <w:ind w:left="-57" w:right="-113"/>
              <w:rPr>
                <w:sz w:val="21"/>
                <w:szCs w:val="21"/>
              </w:rPr>
            </w:pPr>
            <w:r w:rsidRPr="00552CD2">
              <w:rPr>
                <w:sz w:val="21"/>
                <w:szCs w:val="21"/>
              </w:rPr>
              <w:t>(пп. 4.2.2.4, 4.2.3)</w:t>
            </w:r>
          </w:p>
          <w:p w14:paraId="61CAC0A4" w14:textId="77777777" w:rsidR="00BC4653" w:rsidRPr="00552CD2" w:rsidRDefault="00BC4653" w:rsidP="00547020">
            <w:pPr>
              <w:ind w:left="-57" w:right="-113"/>
              <w:rPr>
                <w:sz w:val="21"/>
                <w:szCs w:val="21"/>
              </w:rPr>
            </w:pPr>
            <w:r w:rsidRPr="00552CD2">
              <w:rPr>
                <w:sz w:val="21"/>
                <w:szCs w:val="21"/>
              </w:rPr>
              <w:t>СТБ ИСО 6683-2006</w:t>
            </w:r>
          </w:p>
          <w:p w14:paraId="3A4D2EEB" w14:textId="77777777" w:rsidR="00BC4653" w:rsidRPr="00552CD2" w:rsidRDefault="00BC4653" w:rsidP="00547020">
            <w:pPr>
              <w:ind w:left="-57" w:right="-113"/>
              <w:rPr>
                <w:sz w:val="21"/>
                <w:szCs w:val="21"/>
              </w:rPr>
            </w:pPr>
            <w:r w:rsidRPr="00552CD2">
              <w:rPr>
                <w:sz w:val="21"/>
                <w:szCs w:val="21"/>
              </w:rPr>
              <w:t>ГОСТ ИСО 11112-2000</w:t>
            </w:r>
          </w:p>
          <w:p w14:paraId="3E0DB0F5" w14:textId="77777777" w:rsidR="00BC4653" w:rsidRPr="00552CD2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pacing w:val="-4"/>
                <w:sz w:val="21"/>
                <w:szCs w:val="21"/>
              </w:rPr>
            </w:pPr>
            <w:r w:rsidRPr="00552CD2">
              <w:rPr>
                <w:sz w:val="21"/>
                <w:szCs w:val="21"/>
              </w:rPr>
              <w:t xml:space="preserve">ГОСТ </w:t>
            </w:r>
            <w:r w:rsidRPr="00552CD2">
              <w:rPr>
                <w:sz w:val="21"/>
                <w:szCs w:val="21"/>
                <w:lang w:val="en-US"/>
              </w:rPr>
              <w:t>ISO</w:t>
            </w:r>
            <w:r w:rsidRPr="00552CD2">
              <w:rPr>
                <w:sz w:val="21"/>
                <w:szCs w:val="21"/>
              </w:rPr>
              <w:t xml:space="preserve"> 11850-2022 (пп. 4.3.3, 4.3.4)</w:t>
            </w:r>
          </w:p>
        </w:tc>
        <w:tc>
          <w:tcPr>
            <w:tcW w:w="1224" w:type="pct"/>
          </w:tcPr>
          <w:p w14:paraId="2E4A7AB3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7A51FABE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1, 3.6, 3.7)</w:t>
            </w:r>
          </w:p>
          <w:p w14:paraId="360D436F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  <w:p w14:paraId="35E0CF45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ИСО 6683-2006</w:t>
            </w:r>
          </w:p>
        </w:tc>
      </w:tr>
      <w:tr w:rsidR="002A78FF" w:rsidRPr="009E1B5C" w14:paraId="445F29E7" w14:textId="77777777" w:rsidTr="00022614">
        <w:trPr>
          <w:trHeight w:val="313"/>
        </w:trPr>
        <w:tc>
          <w:tcPr>
            <w:tcW w:w="287" w:type="pct"/>
          </w:tcPr>
          <w:p w14:paraId="1748D88A" w14:textId="77777777" w:rsidR="002A78FF" w:rsidRPr="009E1B5C" w:rsidRDefault="002A78FF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1.25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60A7E0E0" w14:textId="77777777" w:rsidR="002A78FF" w:rsidRPr="009E1B5C" w:rsidRDefault="002A78FF" w:rsidP="0054702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236ADACD" w14:textId="77777777" w:rsidR="002A78FF" w:rsidRPr="009E1B5C" w:rsidRDefault="002A78FF" w:rsidP="0054702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610" w:type="pct"/>
          </w:tcPr>
          <w:p w14:paraId="5558B3C0" w14:textId="77777777" w:rsidR="002A78FF" w:rsidRPr="009E1B5C" w:rsidRDefault="002A78FF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46F4BF51" w14:textId="77777777" w:rsidR="002A78FF" w:rsidRPr="009E1B5C" w:rsidRDefault="002A78FF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5.060</w:t>
            </w:r>
          </w:p>
          <w:p w14:paraId="365C55DA" w14:textId="77777777" w:rsidR="002A78FF" w:rsidRPr="009E1B5C" w:rsidRDefault="002A78FF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5.062</w:t>
            </w:r>
          </w:p>
          <w:p w14:paraId="0F56545B" w14:textId="77777777" w:rsidR="002A78FF" w:rsidRPr="009E1B5C" w:rsidRDefault="002A78FF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5.065</w:t>
            </w:r>
          </w:p>
          <w:p w14:paraId="7DEED775" w14:textId="77777777" w:rsidR="002A78FF" w:rsidRPr="009E1B5C" w:rsidRDefault="002A78FF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5.070</w:t>
            </w:r>
          </w:p>
          <w:p w14:paraId="4ECCB0BE" w14:textId="77777777" w:rsidR="002A78FF" w:rsidRPr="009E1B5C" w:rsidRDefault="002A78FF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1DA55200" w14:textId="77777777" w:rsidR="002A78FF" w:rsidRPr="009E1B5C" w:rsidRDefault="002A78FF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6A478FD5" w14:textId="77777777" w:rsidR="002A78FF" w:rsidRPr="009E1B5C" w:rsidRDefault="002A78FF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9E1B5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12" w:type="pct"/>
          </w:tcPr>
          <w:p w14:paraId="5665C34E" w14:textId="77777777" w:rsidR="002A78FF" w:rsidRPr="009E1B5C" w:rsidRDefault="002A78FF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9027AE1" w14:textId="77777777" w:rsidR="002A78FF" w:rsidRPr="009E1B5C" w:rsidRDefault="002A78FF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0F30C0AA" w14:textId="77777777" w:rsidR="002A78FF" w:rsidRPr="009E1B5C" w:rsidRDefault="002A78FF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95-2012</w:t>
            </w:r>
          </w:p>
          <w:p w14:paraId="5C5BF2B4" w14:textId="77777777" w:rsidR="002A78FF" w:rsidRPr="009E1B5C" w:rsidRDefault="002A78FF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6.4.5-6.4.9)</w:t>
            </w:r>
          </w:p>
          <w:p w14:paraId="4E7ABF07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ЕН 14861-2007</w:t>
            </w:r>
          </w:p>
          <w:p w14:paraId="55FF4F00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2.4)</w:t>
            </w:r>
          </w:p>
          <w:p w14:paraId="3E869C93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850-2022 (пп. 4.3.2.6)</w:t>
            </w:r>
          </w:p>
          <w:p w14:paraId="4D318A9E" w14:textId="77777777" w:rsidR="002A78FF" w:rsidRPr="009E1B5C" w:rsidRDefault="002A78FF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14269-2-2003 (пп. 8.2, 9.2, 10.2)</w:t>
            </w:r>
          </w:p>
        </w:tc>
        <w:tc>
          <w:tcPr>
            <w:tcW w:w="1224" w:type="pct"/>
          </w:tcPr>
          <w:p w14:paraId="009FB9BA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  <w:p w14:paraId="0AA4BE62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14269-2-2003</w:t>
            </w:r>
          </w:p>
          <w:p w14:paraId="6D2876B7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14269-5-2003</w:t>
            </w:r>
          </w:p>
        </w:tc>
      </w:tr>
      <w:tr w:rsidR="00BC4653" w:rsidRPr="009E1B5C" w14:paraId="45C07FD7" w14:textId="77777777" w:rsidTr="00022614">
        <w:trPr>
          <w:trHeight w:val="313"/>
        </w:trPr>
        <w:tc>
          <w:tcPr>
            <w:tcW w:w="287" w:type="pct"/>
          </w:tcPr>
          <w:p w14:paraId="11D755DE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26</w:t>
            </w:r>
          </w:p>
          <w:p w14:paraId="0D05DC0D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4D78D41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4C52C8BC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08.153</w:t>
            </w:r>
          </w:p>
        </w:tc>
        <w:tc>
          <w:tcPr>
            <w:tcW w:w="827" w:type="pct"/>
          </w:tcPr>
          <w:p w14:paraId="1EEBB123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1212" w:type="pct"/>
          </w:tcPr>
          <w:p w14:paraId="52F74136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1.005-88</w:t>
            </w:r>
          </w:p>
          <w:p w14:paraId="728DA8FA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рил. 2)</w:t>
            </w:r>
          </w:p>
        </w:tc>
        <w:tc>
          <w:tcPr>
            <w:tcW w:w="1224" w:type="pct"/>
          </w:tcPr>
          <w:p w14:paraId="3F988265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58CF3508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2.15)</w:t>
            </w:r>
          </w:p>
          <w:p w14:paraId="203253AB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BC4653" w:rsidRPr="009E1B5C" w14:paraId="25E664D4" w14:textId="77777777" w:rsidTr="00022614">
        <w:trPr>
          <w:trHeight w:val="313"/>
        </w:trPr>
        <w:tc>
          <w:tcPr>
            <w:tcW w:w="287" w:type="pct"/>
          </w:tcPr>
          <w:p w14:paraId="04F54834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27</w:t>
            </w:r>
          </w:p>
          <w:p w14:paraId="50DFB859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1B016C9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4B66D870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08.050</w:t>
            </w:r>
          </w:p>
        </w:tc>
        <w:tc>
          <w:tcPr>
            <w:tcW w:w="827" w:type="pct"/>
          </w:tcPr>
          <w:p w14:paraId="438A1C1A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одержание окиси углерода</w:t>
            </w:r>
          </w:p>
          <w:p w14:paraId="2464DC00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1212" w:type="pct"/>
          </w:tcPr>
          <w:p w14:paraId="4C58BB93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1.005-88</w:t>
            </w:r>
          </w:p>
          <w:p w14:paraId="0320CC80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рил. 2)</w:t>
            </w:r>
          </w:p>
          <w:p w14:paraId="1C51F2AA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5-2012</w:t>
            </w:r>
          </w:p>
          <w:p w14:paraId="0ED72507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4.17)</w:t>
            </w:r>
          </w:p>
        </w:tc>
        <w:tc>
          <w:tcPr>
            <w:tcW w:w="1224" w:type="pct"/>
          </w:tcPr>
          <w:p w14:paraId="6EB429AC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10AFAB2A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2.5)</w:t>
            </w:r>
          </w:p>
          <w:p w14:paraId="3E463184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BC4653" w:rsidRPr="009E1B5C" w14:paraId="6AFE4CD1" w14:textId="77777777" w:rsidTr="00022614">
        <w:trPr>
          <w:trHeight w:val="313"/>
        </w:trPr>
        <w:tc>
          <w:tcPr>
            <w:tcW w:w="287" w:type="pct"/>
          </w:tcPr>
          <w:p w14:paraId="12B6E49F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30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D6D65CE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38E75299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5.059</w:t>
            </w:r>
          </w:p>
        </w:tc>
        <w:tc>
          <w:tcPr>
            <w:tcW w:w="827" w:type="pct"/>
          </w:tcPr>
          <w:p w14:paraId="1D588B5B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68E6D861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параметрам вибрации,</w:t>
            </w:r>
          </w:p>
          <w:p w14:paraId="7B07F586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1212" w:type="pct"/>
          </w:tcPr>
          <w:p w14:paraId="7B631248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-2004</w:t>
            </w:r>
          </w:p>
          <w:p w14:paraId="22C1570F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E359A83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2.1.13)</w:t>
            </w:r>
          </w:p>
          <w:p w14:paraId="1975790C" w14:textId="77777777" w:rsidR="00BC4653" w:rsidRPr="009E1B5C" w:rsidRDefault="00BC4653" w:rsidP="00547020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95-2012</w:t>
            </w:r>
          </w:p>
          <w:p w14:paraId="4AB172BD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1.1)</w:t>
            </w:r>
          </w:p>
          <w:p w14:paraId="148B8B0A" w14:textId="77777777" w:rsidR="00BC4653" w:rsidRPr="009E1B5C" w:rsidRDefault="00BC4653" w:rsidP="00547020">
            <w:pPr>
              <w:pStyle w:val="a7"/>
              <w:suppressAutoHyphens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11850-2022 (п. 4.16)</w:t>
            </w:r>
          </w:p>
        </w:tc>
        <w:tc>
          <w:tcPr>
            <w:tcW w:w="1224" w:type="pct"/>
          </w:tcPr>
          <w:p w14:paraId="4861B1F5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191.1-2004</w:t>
            </w:r>
          </w:p>
          <w:p w14:paraId="66F4EE1A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192.2-2005</w:t>
            </w:r>
          </w:p>
          <w:p w14:paraId="5D5F3D13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29B6F5BE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2.7)</w:t>
            </w:r>
          </w:p>
        </w:tc>
      </w:tr>
      <w:tr w:rsidR="00BC4653" w:rsidRPr="009E1B5C" w14:paraId="78505BA1" w14:textId="77777777" w:rsidTr="00022614">
        <w:trPr>
          <w:trHeight w:val="313"/>
        </w:trPr>
        <w:tc>
          <w:tcPr>
            <w:tcW w:w="287" w:type="pct"/>
          </w:tcPr>
          <w:p w14:paraId="38D5E31D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31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076ACAD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63CB13DB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00C59C71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  <w:p w14:paraId="380F5EDD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40B70686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1212" w:type="pct"/>
          </w:tcPr>
          <w:p w14:paraId="48821780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1CC54A7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56D86BA0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5-2012</w:t>
            </w:r>
          </w:p>
          <w:p w14:paraId="47A5B49D" w14:textId="77777777" w:rsidR="00BC4653" w:rsidRPr="009E1B5C" w:rsidRDefault="00BC4653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2"/>
                <w:sz w:val="22"/>
                <w:szCs w:val="22"/>
              </w:rPr>
              <w:t>(пп. 6.4.10, 6.4.11, 6.4.13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, 6.4.15)</w:t>
            </w:r>
          </w:p>
          <w:p w14:paraId="3B0EBC8F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ЕН 14861-2007</w:t>
            </w:r>
          </w:p>
          <w:p w14:paraId="3F648567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4)</w:t>
            </w:r>
          </w:p>
          <w:p w14:paraId="0E5E96E3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850-2022 (п. 4.6)</w:t>
            </w:r>
          </w:p>
          <w:p w14:paraId="5DCF4D77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263-5-2013</w:t>
            </w:r>
          </w:p>
          <w:p w14:paraId="74DBC79D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разд. 7)</w:t>
            </w:r>
          </w:p>
        </w:tc>
        <w:tc>
          <w:tcPr>
            <w:tcW w:w="1224" w:type="pct"/>
          </w:tcPr>
          <w:p w14:paraId="2E85B5C4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5A9AF10D" w14:textId="2DFFC755" w:rsidR="00BC4653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разд. 8)</w:t>
            </w:r>
          </w:p>
          <w:p w14:paraId="600789FE" w14:textId="77777777" w:rsidR="0066345C" w:rsidRPr="009E1B5C" w:rsidRDefault="0066345C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  <w:p w14:paraId="051E5931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263-5-2013</w:t>
            </w:r>
          </w:p>
        </w:tc>
      </w:tr>
      <w:tr w:rsidR="00BC4653" w:rsidRPr="009E1B5C" w14:paraId="2D6C5102" w14:textId="77777777" w:rsidTr="00022614">
        <w:trPr>
          <w:trHeight w:val="313"/>
        </w:trPr>
        <w:tc>
          <w:tcPr>
            <w:tcW w:w="287" w:type="pct"/>
          </w:tcPr>
          <w:p w14:paraId="3DD81D7C" w14:textId="77777777" w:rsidR="00BC4653" w:rsidRPr="009E1B5C" w:rsidRDefault="00BC4653" w:rsidP="00A2138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32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26EFEA67" w14:textId="77777777" w:rsidR="00BC4653" w:rsidRPr="009E1B5C" w:rsidRDefault="00BC4653" w:rsidP="0054702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5D00286A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6A1B50C8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5.063</w:t>
            </w:r>
          </w:p>
          <w:p w14:paraId="34F70689" w14:textId="77777777" w:rsidR="00BC4653" w:rsidRPr="009E1B5C" w:rsidRDefault="00BC4653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03C2959B" w14:textId="77777777" w:rsidR="00BC4653" w:rsidRPr="009E1B5C" w:rsidRDefault="00BC4653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212" w:type="pct"/>
          </w:tcPr>
          <w:p w14:paraId="5AF21AFF" w14:textId="77777777" w:rsidR="00BC4653" w:rsidRPr="009E1B5C" w:rsidRDefault="00BC4653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502919D" w14:textId="77777777" w:rsidR="00BC4653" w:rsidRPr="009E1B5C" w:rsidRDefault="00BC4653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1E98F9DF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5-2012</w:t>
            </w:r>
          </w:p>
          <w:p w14:paraId="6DB69E93" w14:textId="77777777" w:rsidR="00BC4653" w:rsidRPr="009E1B5C" w:rsidRDefault="00BC4653" w:rsidP="0054702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4.14)</w:t>
            </w:r>
          </w:p>
          <w:p w14:paraId="11EE60F2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ЕН 14861-2007</w:t>
            </w:r>
          </w:p>
          <w:p w14:paraId="0109DAFE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6.1, 4.6.2)</w:t>
            </w:r>
          </w:p>
          <w:p w14:paraId="7222E2CA" w14:textId="77777777" w:rsidR="00BC4653" w:rsidRPr="009E1B5C" w:rsidRDefault="00BC4653" w:rsidP="0054702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850-2022 (п. 4.7)</w:t>
            </w:r>
          </w:p>
        </w:tc>
        <w:tc>
          <w:tcPr>
            <w:tcW w:w="1224" w:type="pct"/>
          </w:tcPr>
          <w:p w14:paraId="3F635925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615FA5E6" w14:textId="77777777" w:rsidR="00BC4653" w:rsidRPr="009E1B5C" w:rsidRDefault="00BC4653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7.1, 7.2.3)</w:t>
            </w:r>
          </w:p>
        </w:tc>
      </w:tr>
      <w:tr w:rsidR="002A78FF" w:rsidRPr="009E1B5C" w14:paraId="195BD64D" w14:textId="77777777" w:rsidTr="00022614">
        <w:trPr>
          <w:trHeight w:val="313"/>
        </w:trPr>
        <w:tc>
          <w:tcPr>
            <w:tcW w:w="287" w:type="pct"/>
          </w:tcPr>
          <w:p w14:paraId="2F6C7525" w14:textId="77777777" w:rsidR="002A78FF" w:rsidRPr="009E1B5C" w:rsidRDefault="002A78FF" w:rsidP="00A21385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1.33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6ED6E7DA" w14:textId="77777777" w:rsidR="002A78FF" w:rsidRPr="009E1B5C" w:rsidRDefault="002A78FF" w:rsidP="0054702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4589871D" w14:textId="77777777" w:rsidR="002A78FF" w:rsidRPr="009E1B5C" w:rsidRDefault="002A78FF" w:rsidP="0054702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610" w:type="pct"/>
          </w:tcPr>
          <w:p w14:paraId="4811332F" w14:textId="77777777" w:rsidR="002A78FF" w:rsidRPr="009E1B5C" w:rsidRDefault="002A78FF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56E56F22" w14:textId="77777777" w:rsidR="002A78FF" w:rsidRPr="009E1B5C" w:rsidRDefault="002A78FF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28.30/29.137</w:t>
            </w:r>
          </w:p>
          <w:p w14:paraId="3AE55C1F" w14:textId="77777777" w:rsidR="002A78FF" w:rsidRPr="009E1B5C" w:rsidRDefault="002A78FF" w:rsidP="0082754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0C0BD2E7" w14:textId="77777777" w:rsidR="002A78FF" w:rsidRPr="009E1B5C" w:rsidRDefault="002A78FF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CA69FE4" w14:textId="77777777" w:rsidR="002A78FF" w:rsidRPr="009E1B5C" w:rsidRDefault="002A78FF" w:rsidP="0082754D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1212" w:type="pct"/>
          </w:tcPr>
          <w:p w14:paraId="5F50BB9A" w14:textId="77777777" w:rsidR="002A78FF" w:rsidRPr="0025458D" w:rsidRDefault="002A78FF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25458D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3739F19E" w14:textId="77777777" w:rsidR="002A78FF" w:rsidRPr="0025458D" w:rsidRDefault="002A78FF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25458D">
              <w:rPr>
                <w:rStyle w:val="fontstyle01"/>
                <w:rFonts w:ascii="Times New Roman" w:hAnsi="Times New Roman"/>
                <w:sz w:val="21"/>
                <w:szCs w:val="21"/>
              </w:rPr>
              <w:t>(пп. 2.3.8, 2.3.10, 2.3.11)</w:t>
            </w:r>
          </w:p>
          <w:p w14:paraId="44F6F8BD" w14:textId="77777777" w:rsidR="002A78FF" w:rsidRPr="0025458D" w:rsidRDefault="002A78FF" w:rsidP="00547020">
            <w:pPr>
              <w:ind w:left="-57" w:right="-113"/>
              <w:rPr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>ГОСТ 26336-97</w:t>
            </w:r>
          </w:p>
          <w:p w14:paraId="51B1494B" w14:textId="77777777" w:rsidR="002A78FF" w:rsidRPr="0025458D" w:rsidRDefault="002A78FF" w:rsidP="00547020">
            <w:pPr>
              <w:ind w:left="-57" w:right="-113"/>
              <w:rPr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>ГОСТ 31595-2012</w:t>
            </w:r>
          </w:p>
          <w:p w14:paraId="1955ABE6" w14:textId="77777777" w:rsidR="002A78FF" w:rsidRPr="0025458D" w:rsidRDefault="002A78FF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>(пп. 5.2, 6.6.1-6.6.7)</w:t>
            </w:r>
          </w:p>
          <w:p w14:paraId="06B04E61" w14:textId="77777777" w:rsidR="002A78FF" w:rsidRPr="0025458D" w:rsidRDefault="002A78FF" w:rsidP="00547020">
            <w:pPr>
              <w:ind w:left="-57" w:right="-113"/>
              <w:rPr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>ГОСТ EN 13525-2012</w:t>
            </w:r>
          </w:p>
          <w:p w14:paraId="34BB9F14" w14:textId="77777777" w:rsidR="002A78FF" w:rsidRPr="0025458D" w:rsidRDefault="002A78FF" w:rsidP="00547020">
            <w:pPr>
              <w:ind w:left="-57" w:right="-113"/>
              <w:rPr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>(пп. 4.2.1, 4.2.3, 4.2.4)</w:t>
            </w:r>
          </w:p>
          <w:p w14:paraId="1CD292D1" w14:textId="77777777" w:rsidR="002A78FF" w:rsidRPr="0025458D" w:rsidRDefault="002A78FF" w:rsidP="00547020">
            <w:pPr>
              <w:ind w:left="-57" w:right="-113"/>
              <w:rPr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>СТБ ЕН 14861-2007</w:t>
            </w:r>
          </w:p>
          <w:p w14:paraId="55571984" w14:textId="77777777" w:rsidR="002A78FF" w:rsidRPr="0025458D" w:rsidRDefault="002A78FF" w:rsidP="00547020">
            <w:pPr>
              <w:ind w:left="-57" w:right="-113"/>
              <w:rPr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>(п. 4.7)</w:t>
            </w:r>
          </w:p>
          <w:p w14:paraId="097AC2A2" w14:textId="77777777" w:rsidR="002A78FF" w:rsidRPr="0025458D" w:rsidRDefault="002A78FF" w:rsidP="0054702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25458D">
              <w:rPr>
                <w:rFonts w:ascii="Times New Roman" w:hAnsi="Times New Roman"/>
                <w:sz w:val="21"/>
                <w:szCs w:val="21"/>
              </w:rPr>
              <w:t>ГОСТ ISO 3767-1-2023</w:t>
            </w:r>
          </w:p>
          <w:p w14:paraId="458986FC" w14:textId="77777777" w:rsidR="002A78FF" w:rsidRPr="0025458D" w:rsidRDefault="002A78FF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25458D">
              <w:rPr>
                <w:rStyle w:val="fontstyle01"/>
                <w:rFonts w:ascii="Times New Roman" w:hAnsi="Times New Roman"/>
                <w:sz w:val="21"/>
                <w:szCs w:val="21"/>
              </w:rPr>
              <w:t>ГОСТ ISO 6682-2017</w:t>
            </w:r>
          </w:p>
          <w:p w14:paraId="480C4BFC" w14:textId="77777777" w:rsidR="002A78FF" w:rsidRPr="0025458D" w:rsidRDefault="002A78FF" w:rsidP="0054702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25458D">
              <w:rPr>
                <w:rStyle w:val="fontstyle01"/>
                <w:rFonts w:ascii="Times New Roman" w:hAnsi="Times New Roman"/>
                <w:sz w:val="21"/>
                <w:szCs w:val="21"/>
              </w:rPr>
              <w:t>ГОСТ ISO 10968-2013 (пп. 6.1, 6.3)</w:t>
            </w:r>
          </w:p>
          <w:p w14:paraId="1ACBE59B" w14:textId="77777777" w:rsidR="002A78FF" w:rsidRPr="0025458D" w:rsidRDefault="002A78FF" w:rsidP="00547020">
            <w:pPr>
              <w:ind w:left="-57" w:right="-113"/>
              <w:rPr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 xml:space="preserve">ГОСТ </w:t>
            </w:r>
            <w:r w:rsidRPr="0025458D">
              <w:rPr>
                <w:sz w:val="21"/>
                <w:szCs w:val="21"/>
                <w:lang w:val="en-US"/>
              </w:rPr>
              <w:t>ISO</w:t>
            </w:r>
            <w:r w:rsidRPr="0025458D">
              <w:rPr>
                <w:sz w:val="21"/>
                <w:szCs w:val="21"/>
              </w:rPr>
              <w:t xml:space="preserve"> 11850-2022 (пп. 4.5.2, 4.5.3, 5.2)</w:t>
            </w:r>
          </w:p>
          <w:p w14:paraId="1B3423BB" w14:textId="77777777" w:rsidR="002A78FF" w:rsidRPr="0025458D" w:rsidRDefault="002A78FF" w:rsidP="0054702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>СТБ ИСО 15078-2006</w:t>
            </w:r>
          </w:p>
        </w:tc>
        <w:tc>
          <w:tcPr>
            <w:tcW w:w="1224" w:type="pct"/>
          </w:tcPr>
          <w:p w14:paraId="3A4B8E28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7F996A78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1, 6.2)</w:t>
            </w:r>
          </w:p>
          <w:p w14:paraId="3B968AE9" w14:textId="77777777" w:rsidR="002A78FF" w:rsidRPr="009E1B5C" w:rsidRDefault="002A78FF" w:rsidP="0054702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022614" w:rsidRPr="009E1B5C" w14:paraId="194D99C3" w14:textId="77777777" w:rsidTr="00022614">
        <w:trPr>
          <w:trHeight w:val="313"/>
        </w:trPr>
        <w:tc>
          <w:tcPr>
            <w:tcW w:w="287" w:type="pct"/>
            <w:vMerge w:val="restart"/>
          </w:tcPr>
          <w:p w14:paraId="733910A6" w14:textId="1467621C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40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F40B7D9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vMerge w:val="restart"/>
          </w:tcPr>
          <w:p w14:paraId="20D9F04D" w14:textId="013E40F8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40</w:t>
            </w:r>
          </w:p>
        </w:tc>
        <w:tc>
          <w:tcPr>
            <w:tcW w:w="827" w:type="pct"/>
            <w:vMerge w:val="restart"/>
          </w:tcPr>
          <w:p w14:paraId="63E4862C" w14:textId="26D4037E" w:rsidR="00022614" w:rsidRPr="009E1B5C" w:rsidRDefault="00022614" w:rsidP="0024064F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Масса</w:t>
            </w:r>
          </w:p>
        </w:tc>
        <w:tc>
          <w:tcPr>
            <w:tcW w:w="1212" w:type="pct"/>
            <w:vMerge w:val="restart"/>
          </w:tcPr>
          <w:p w14:paraId="036912F7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50FC3BC5" w14:textId="71094690" w:rsidR="00022614" w:rsidRPr="009E1B5C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  <w:vMerge w:val="restart"/>
          </w:tcPr>
          <w:p w14:paraId="778DE315" w14:textId="47EAD814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6025-83 (п. 4.2)</w:t>
            </w:r>
          </w:p>
        </w:tc>
      </w:tr>
      <w:tr w:rsidR="00022614" w:rsidRPr="009E1B5C" w14:paraId="2BC99AAF" w14:textId="77777777" w:rsidTr="00022614">
        <w:trPr>
          <w:trHeight w:val="313"/>
        </w:trPr>
        <w:tc>
          <w:tcPr>
            <w:tcW w:w="287" w:type="pct"/>
            <w:vMerge/>
          </w:tcPr>
          <w:p w14:paraId="51108E81" w14:textId="5D2B8052" w:rsidR="00022614" w:rsidRPr="009E1B5C" w:rsidRDefault="00022614" w:rsidP="00022614">
            <w:pPr>
              <w:ind w:left="-57" w:right="-113"/>
              <w:rPr>
                <w:spacing w:val="-18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337BB57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14:paraId="0C1AAF3B" w14:textId="02C419C3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827" w:type="pct"/>
            <w:vMerge/>
          </w:tcPr>
          <w:p w14:paraId="76C12DDE" w14:textId="6EC0FFCA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12" w:type="pct"/>
            <w:vMerge/>
          </w:tcPr>
          <w:p w14:paraId="486944F6" w14:textId="257E900D" w:rsidR="00022614" w:rsidRPr="009E1B5C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4" w:type="pct"/>
            <w:vMerge/>
          </w:tcPr>
          <w:p w14:paraId="09876F68" w14:textId="6751CB22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022614" w:rsidRPr="009E1B5C" w14:paraId="6DA7EAC9" w14:textId="77777777" w:rsidTr="00022614">
        <w:trPr>
          <w:trHeight w:val="313"/>
        </w:trPr>
        <w:tc>
          <w:tcPr>
            <w:tcW w:w="287" w:type="pct"/>
          </w:tcPr>
          <w:p w14:paraId="7040045D" w14:textId="3F413BAB" w:rsidR="00022614" w:rsidRPr="009E1B5C" w:rsidRDefault="00022614" w:rsidP="00022614">
            <w:pPr>
              <w:ind w:left="-57" w:right="-113"/>
              <w:rPr>
                <w:spacing w:val="-18"/>
                <w:sz w:val="22"/>
                <w:szCs w:val="22"/>
              </w:rPr>
            </w:pPr>
            <w:r w:rsidRPr="009E1B5C">
              <w:rPr>
                <w:spacing w:val="-20"/>
                <w:sz w:val="22"/>
                <w:szCs w:val="22"/>
              </w:rPr>
              <w:t>21.4</w:t>
            </w:r>
            <w:r>
              <w:rPr>
                <w:spacing w:val="-20"/>
                <w:sz w:val="22"/>
                <w:szCs w:val="22"/>
              </w:rPr>
              <w:t>1</w:t>
            </w: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2F446FD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505444A1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827" w:type="pct"/>
          </w:tcPr>
          <w:p w14:paraId="7C3A9911" w14:textId="383FED21" w:rsidR="00022614" w:rsidRPr="009E1B5C" w:rsidRDefault="00022614" w:rsidP="0024064F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Радиус</w:t>
            </w:r>
            <w:r w:rsidR="0024064F">
              <w:rPr>
                <w:sz w:val="22"/>
                <w:szCs w:val="22"/>
              </w:rPr>
              <w:t xml:space="preserve"> </w:t>
            </w:r>
            <w:r w:rsidRPr="009E1B5C">
              <w:rPr>
                <w:sz w:val="22"/>
                <w:szCs w:val="22"/>
              </w:rPr>
              <w:t>поворота</w:t>
            </w:r>
          </w:p>
        </w:tc>
        <w:tc>
          <w:tcPr>
            <w:tcW w:w="1212" w:type="pct"/>
          </w:tcPr>
          <w:p w14:paraId="6F0F2772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3692D70" w14:textId="77777777" w:rsidR="00022614" w:rsidRPr="009E1B5C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6500E040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6025-83 (п. 4.6)</w:t>
            </w:r>
          </w:p>
        </w:tc>
      </w:tr>
      <w:tr w:rsidR="00022614" w:rsidRPr="009E1B5C" w14:paraId="26A19044" w14:textId="77777777" w:rsidTr="00022614">
        <w:trPr>
          <w:trHeight w:val="313"/>
        </w:trPr>
        <w:tc>
          <w:tcPr>
            <w:tcW w:w="287" w:type="pct"/>
          </w:tcPr>
          <w:p w14:paraId="173AA4DA" w14:textId="77777777" w:rsidR="0024064F" w:rsidRDefault="00022614" w:rsidP="00022614">
            <w:pPr>
              <w:ind w:left="-57" w:right="-113"/>
              <w:rPr>
                <w:spacing w:val="-20"/>
                <w:sz w:val="22"/>
                <w:szCs w:val="22"/>
              </w:rPr>
            </w:pPr>
            <w:r w:rsidRPr="009E1B5C">
              <w:rPr>
                <w:spacing w:val="-20"/>
                <w:sz w:val="22"/>
                <w:szCs w:val="22"/>
              </w:rPr>
              <w:t>21.4</w:t>
            </w:r>
            <w:r>
              <w:rPr>
                <w:spacing w:val="-20"/>
                <w:sz w:val="22"/>
                <w:szCs w:val="22"/>
              </w:rPr>
              <w:t>2</w:t>
            </w:r>
          </w:p>
          <w:p w14:paraId="5DE724AB" w14:textId="2B0FC664" w:rsidR="00022614" w:rsidRPr="009E1B5C" w:rsidRDefault="00022614" w:rsidP="00022614">
            <w:pPr>
              <w:ind w:left="-57" w:right="-113"/>
              <w:rPr>
                <w:spacing w:val="-18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7769382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6B059E77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827" w:type="pct"/>
          </w:tcPr>
          <w:p w14:paraId="519D3CEE" w14:textId="40CA8EE6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еометрические</w:t>
            </w:r>
            <w:r w:rsidRPr="009E1B5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1212" w:type="pct"/>
            <w:tcBorders>
              <w:bottom w:val="nil"/>
            </w:tcBorders>
          </w:tcPr>
          <w:p w14:paraId="1837607D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F7D4FB6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2567CAB7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6025-83</w:t>
            </w:r>
          </w:p>
          <w:p w14:paraId="19D8A0E7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1, 4.5, 4.7)</w:t>
            </w:r>
          </w:p>
        </w:tc>
      </w:tr>
      <w:tr w:rsidR="00022614" w:rsidRPr="009E1B5C" w14:paraId="4DE20185" w14:textId="77777777" w:rsidTr="00022614">
        <w:trPr>
          <w:trHeight w:val="313"/>
        </w:trPr>
        <w:tc>
          <w:tcPr>
            <w:tcW w:w="287" w:type="pct"/>
          </w:tcPr>
          <w:p w14:paraId="1F284C15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43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7FB9120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38FB6E1D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827" w:type="pct"/>
          </w:tcPr>
          <w:p w14:paraId="20BC212F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Время перемещения </w:t>
            </w:r>
            <w:r w:rsidRPr="009E1B5C">
              <w:rPr>
                <w:spacing w:val="-2"/>
                <w:sz w:val="22"/>
                <w:szCs w:val="22"/>
              </w:rPr>
              <w:t>рабочих органов</w:t>
            </w:r>
          </w:p>
        </w:tc>
        <w:tc>
          <w:tcPr>
            <w:tcW w:w="1212" w:type="pct"/>
          </w:tcPr>
          <w:p w14:paraId="6C51C8F6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8976ABF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03E6F217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251-87</w:t>
            </w:r>
          </w:p>
        </w:tc>
      </w:tr>
      <w:tr w:rsidR="00022614" w:rsidRPr="009E1B5C" w14:paraId="38B6DBE2" w14:textId="77777777" w:rsidTr="00022614">
        <w:trPr>
          <w:trHeight w:val="313"/>
        </w:trPr>
        <w:tc>
          <w:tcPr>
            <w:tcW w:w="287" w:type="pct"/>
          </w:tcPr>
          <w:p w14:paraId="726128C0" w14:textId="05016105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48</w:t>
            </w:r>
          </w:p>
          <w:p w14:paraId="14653B00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A951C2F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1566FEDC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2B4BF1D9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  <w:p w14:paraId="1B89E6F4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121</w:t>
            </w:r>
          </w:p>
          <w:p w14:paraId="146DDF4F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137</w:t>
            </w:r>
          </w:p>
          <w:p w14:paraId="561C83CF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8.000</w:t>
            </w:r>
          </w:p>
          <w:p w14:paraId="1EF97930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63AAE9DF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2EDAFC22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лебедкам</w:t>
            </w:r>
          </w:p>
        </w:tc>
        <w:tc>
          <w:tcPr>
            <w:tcW w:w="1212" w:type="pct"/>
          </w:tcPr>
          <w:p w14:paraId="22078250" w14:textId="77777777" w:rsidR="00022614" w:rsidRPr="0025458D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>ГОСТ 26336-97</w:t>
            </w:r>
          </w:p>
          <w:p w14:paraId="151F085D" w14:textId="77777777" w:rsidR="00022614" w:rsidRPr="0025458D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>ГОСТ 34280-2017</w:t>
            </w:r>
          </w:p>
          <w:p w14:paraId="62908E55" w14:textId="77777777" w:rsidR="00022614" w:rsidRPr="0025458D" w:rsidRDefault="00022614" w:rsidP="0002261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25458D">
              <w:rPr>
                <w:rFonts w:ascii="Times New Roman" w:hAnsi="Times New Roman"/>
                <w:sz w:val="21"/>
                <w:szCs w:val="21"/>
              </w:rPr>
              <w:t>(пп. 6.1.1-6.1.4, 6.1.6,</w:t>
            </w:r>
          </w:p>
          <w:p w14:paraId="5EB135B5" w14:textId="77777777" w:rsidR="00022614" w:rsidRPr="0025458D" w:rsidRDefault="00022614" w:rsidP="0002261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25458D">
              <w:rPr>
                <w:rFonts w:ascii="Times New Roman" w:hAnsi="Times New Roman"/>
                <w:sz w:val="21"/>
                <w:szCs w:val="21"/>
              </w:rPr>
              <w:t>6.2, 6.3, 6.4, 6.5, 6.6, 6.7, 6.8, 6.9, разд. 7)</w:t>
            </w:r>
          </w:p>
          <w:p w14:paraId="4F6650FF" w14:textId="77777777" w:rsidR="00022614" w:rsidRPr="0025458D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>СТБ ЕН 14861-2007</w:t>
            </w:r>
          </w:p>
          <w:p w14:paraId="233E2439" w14:textId="77777777" w:rsidR="00022614" w:rsidRPr="0025458D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>(п. 4.11)</w:t>
            </w:r>
          </w:p>
          <w:p w14:paraId="22007387" w14:textId="77777777" w:rsidR="00022614" w:rsidRPr="0025458D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 xml:space="preserve">ГОСТ </w:t>
            </w:r>
            <w:r w:rsidRPr="0025458D">
              <w:rPr>
                <w:sz w:val="21"/>
                <w:szCs w:val="21"/>
                <w:lang w:val="en-US"/>
              </w:rPr>
              <w:t>ISO</w:t>
            </w:r>
            <w:r w:rsidRPr="0025458D">
              <w:rPr>
                <w:sz w:val="21"/>
                <w:szCs w:val="21"/>
              </w:rPr>
              <w:t xml:space="preserve"> 3457-2012</w:t>
            </w:r>
          </w:p>
          <w:p w14:paraId="065CCD33" w14:textId="77777777" w:rsidR="00022614" w:rsidRPr="0025458D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25458D">
              <w:rPr>
                <w:rStyle w:val="fontstyle01"/>
                <w:rFonts w:ascii="Times New Roman" w:hAnsi="Times New Roman"/>
                <w:sz w:val="21"/>
                <w:szCs w:val="21"/>
              </w:rPr>
              <w:t>ГОСТ ISO 10968-2013 (п. 6.1)</w:t>
            </w:r>
          </w:p>
          <w:p w14:paraId="3138D81F" w14:textId="77777777" w:rsidR="00022614" w:rsidRPr="0025458D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 xml:space="preserve">ГОСТ </w:t>
            </w:r>
            <w:r w:rsidRPr="0025458D">
              <w:rPr>
                <w:sz w:val="21"/>
                <w:szCs w:val="21"/>
                <w:lang w:val="en-US"/>
              </w:rPr>
              <w:t>ISO</w:t>
            </w:r>
            <w:r w:rsidRPr="0025458D">
              <w:rPr>
                <w:sz w:val="21"/>
                <w:szCs w:val="21"/>
              </w:rPr>
              <w:t xml:space="preserve"> 11850-2022 (п. 4.19)</w:t>
            </w:r>
          </w:p>
          <w:p w14:paraId="6CC7F8BF" w14:textId="77777777" w:rsidR="00022614" w:rsidRPr="0025458D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 xml:space="preserve">ГОСТ </w:t>
            </w:r>
            <w:r w:rsidRPr="0025458D">
              <w:rPr>
                <w:sz w:val="21"/>
                <w:szCs w:val="21"/>
                <w:lang w:val="en-US"/>
              </w:rPr>
              <w:t>ISO</w:t>
            </w:r>
            <w:r w:rsidRPr="0025458D">
              <w:rPr>
                <w:sz w:val="21"/>
                <w:szCs w:val="21"/>
              </w:rPr>
              <w:t xml:space="preserve"> 13857-2012 (табл. 1, 3, 4, 6)</w:t>
            </w:r>
          </w:p>
        </w:tc>
        <w:tc>
          <w:tcPr>
            <w:tcW w:w="1224" w:type="pct"/>
          </w:tcPr>
          <w:p w14:paraId="4E9EAF45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31594-2012 (п. 3.1)</w:t>
            </w:r>
          </w:p>
        </w:tc>
      </w:tr>
      <w:tr w:rsidR="00022614" w:rsidRPr="009E1B5C" w14:paraId="41D83242" w14:textId="77777777" w:rsidTr="00022614">
        <w:trPr>
          <w:trHeight w:val="313"/>
        </w:trPr>
        <w:tc>
          <w:tcPr>
            <w:tcW w:w="287" w:type="pct"/>
          </w:tcPr>
          <w:p w14:paraId="5A1E4391" w14:textId="797B3DFB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49</w:t>
            </w:r>
          </w:p>
          <w:p w14:paraId="5613030B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32689005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7069CD2E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827" w:type="pct"/>
          </w:tcPr>
          <w:p w14:paraId="25F154D9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1212" w:type="pct"/>
          </w:tcPr>
          <w:p w14:paraId="3650DB7B" w14:textId="77777777" w:rsidR="00022614" w:rsidRPr="0025458D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25458D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5700BE92" w14:textId="77777777" w:rsidR="00022614" w:rsidRPr="0025458D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25458D">
              <w:rPr>
                <w:rStyle w:val="fontstyle01"/>
                <w:rFonts w:ascii="Times New Roman" w:hAnsi="Times New Roman"/>
                <w:sz w:val="21"/>
                <w:szCs w:val="21"/>
              </w:rPr>
              <w:t>(п. 1.4)</w:t>
            </w:r>
          </w:p>
          <w:p w14:paraId="529BCC6B" w14:textId="77777777" w:rsidR="00022614" w:rsidRPr="0025458D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>ГОСТ 31595-2012</w:t>
            </w:r>
          </w:p>
          <w:p w14:paraId="3DFDF57F" w14:textId="77777777" w:rsidR="00022614" w:rsidRPr="0025458D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>(п. 11.1)</w:t>
            </w:r>
          </w:p>
          <w:p w14:paraId="52BFCDB2" w14:textId="77777777" w:rsidR="00022614" w:rsidRPr="0025458D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 xml:space="preserve">ГОСТ </w:t>
            </w:r>
            <w:r w:rsidRPr="0025458D">
              <w:rPr>
                <w:sz w:val="21"/>
                <w:szCs w:val="21"/>
                <w:lang w:val="en-US"/>
              </w:rPr>
              <w:t>EN</w:t>
            </w:r>
            <w:r w:rsidRPr="0025458D">
              <w:rPr>
                <w:sz w:val="21"/>
                <w:szCs w:val="21"/>
              </w:rPr>
              <w:t xml:space="preserve"> 13525-2012</w:t>
            </w:r>
          </w:p>
          <w:p w14:paraId="23430739" w14:textId="77777777" w:rsidR="00022614" w:rsidRPr="0025458D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>(п. 6.1)</w:t>
            </w:r>
          </w:p>
          <w:p w14:paraId="5D78DC37" w14:textId="77777777" w:rsidR="00022614" w:rsidRPr="0025458D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>СТБ ЕН 14861-2007</w:t>
            </w:r>
          </w:p>
          <w:p w14:paraId="00A500E7" w14:textId="77777777" w:rsidR="00022614" w:rsidRPr="0025458D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>(п. 5.1)</w:t>
            </w:r>
          </w:p>
          <w:p w14:paraId="281777FB" w14:textId="77777777" w:rsidR="0025458D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 xml:space="preserve">ГОСТ </w:t>
            </w:r>
            <w:r w:rsidRPr="0025458D">
              <w:rPr>
                <w:sz w:val="21"/>
                <w:szCs w:val="21"/>
                <w:lang w:val="en-US"/>
              </w:rPr>
              <w:t>ISO</w:t>
            </w:r>
            <w:r w:rsidRPr="0025458D">
              <w:rPr>
                <w:sz w:val="21"/>
                <w:szCs w:val="21"/>
              </w:rPr>
              <w:t xml:space="preserve"> 11850-2022 </w:t>
            </w:r>
          </w:p>
          <w:p w14:paraId="55204601" w14:textId="6A144E94" w:rsidR="00022614" w:rsidRPr="0025458D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25458D">
              <w:rPr>
                <w:sz w:val="21"/>
                <w:szCs w:val="21"/>
              </w:rPr>
              <w:t>(п. 5.1)</w:t>
            </w:r>
          </w:p>
        </w:tc>
        <w:tc>
          <w:tcPr>
            <w:tcW w:w="1224" w:type="pct"/>
          </w:tcPr>
          <w:p w14:paraId="522A7505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31594-2012 (п. 3.1)</w:t>
            </w:r>
          </w:p>
        </w:tc>
      </w:tr>
      <w:tr w:rsidR="00022614" w:rsidRPr="009E1B5C" w14:paraId="00248CF3" w14:textId="77777777" w:rsidTr="00022614">
        <w:trPr>
          <w:trHeight w:val="313"/>
        </w:trPr>
        <w:tc>
          <w:tcPr>
            <w:tcW w:w="287" w:type="pct"/>
          </w:tcPr>
          <w:p w14:paraId="1E0CE7F8" w14:textId="77777777" w:rsidR="00022614" w:rsidRPr="009E1B5C" w:rsidRDefault="00022614" w:rsidP="00022614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3.1</w:t>
            </w:r>
          </w:p>
          <w:p w14:paraId="702BCE56" w14:textId="77777777" w:rsidR="00022614" w:rsidRPr="009E1B5C" w:rsidRDefault="00022614" w:rsidP="00022614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</w:tcBorders>
          </w:tcPr>
          <w:p w14:paraId="5B97B0C0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6564AB29" w14:textId="0E62C900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610" w:type="pct"/>
          </w:tcPr>
          <w:p w14:paraId="620735EF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29.061 28.99/39.000</w:t>
            </w:r>
          </w:p>
        </w:tc>
        <w:tc>
          <w:tcPr>
            <w:tcW w:w="827" w:type="pct"/>
          </w:tcPr>
          <w:p w14:paraId="49ACFD32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0C7A4C2C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стемам</w:t>
            </w:r>
          </w:p>
          <w:p w14:paraId="4AC8E1C4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рулевого управления</w:t>
            </w:r>
          </w:p>
        </w:tc>
        <w:tc>
          <w:tcPr>
            <w:tcW w:w="1212" w:type="pct"/>
          </w:tcPr>
          <w:p w14:paraId="1789F55F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6215-80 (п. 2.2)</w:t>
            </w:r>
          </w:p>
          <w:p w14:paraId="2296F6D6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8962-97</w:t>
            </w:r>
          </w:p>
          <w:p w14:paraId="1488217F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5.8, 5.5.9)</w:t>
            </w:r>
          </w:p>
          <w:p w14:paraId="4579CFFD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871-2002</w:t>
            </w:r>
          </w:p>
          <w:p w14:paraId="6D2D085B" w14:textId="77777777" w:rsidR="00022614" w:rsidRPr="009E1B5C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8.3.1-8.3.3)</w:t>
            </w:r>
          </w:p>
        </w:tc>
        <w:tc>
          <w:tcPr>
            <w:tcW w:w="1224" w:type="pct"/>
          </w:tcPr>
          <w:p w14:paraId="73A67707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</w:t>
            </w:r>
          </w:p>
          <w:p w14:paraId="54313E01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1.2, 5.8.4)</w:t>
            </w:r>
          </w:p>
        </w:tc>
      </w:tr>
      <w:tr w:rsidR="00022614" w:rsidRPr="009E1B5C" w14:paraId="2B1BDC24" w14:textId="77777777" w:rsidTr="00022614">
        <w:trPr>
          <w:trHeight w:val="313"/>
        </w:trPr>
        <w:tc>
          <w:tcPr>
            <w:tcW w:w="287" w:type="pct"/>
          </w:tcPr>
          <w:p w14:paraId="153FFEED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2</w:t>
            </w:r>
          </w:p>
          <w:p w14:paraId="532389DD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156CBB3C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0757B196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11.116</w:t>
            </w:r>
          </w:p>
          <w:p w14:paraId="4A44713A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8.000</w:t>
            </w:r>
          </w:p>
          <w:p w14:paraId="3EB89E94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827" w:type="pct"/>
          </w:tcPr>
          <w:p w14:paraId="4BA86BCE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173CA816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тормозным</w:t>
            </w:r>
          </w:p>
          <w:p w14:paraId="0D091D33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стемам</w:t>
            </w:r>
          </w:p>
        </w:tc>
        <w:tc>
          <w:tcPr>
            <w:tcW w:w="1212" w:type="pct"/>
          </w:tcPr>
          <w:p w14:paraId="31B1F2C3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6215-80 (п. 2.3)</w:t>
            </w:r>
          </w:p>
          <w:p w14:paraId="12BAF663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8962-97 (п. 5.3)</w:t>
            </w:r>
          </w:p>
          <w:p w14:paraId="298AFBBF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868-2002</w:t>
            </w:r>
          </w:p>
          <w:p w14:paraId="53E8A8AD" w14:textId="77777777" w:rsidR="00022614" w:rsidRPr="009E1B5C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30871-2002 (п. 7.1)</w:t>
            </w:r>
          </w:p>
        </w:tc>
        <w:tc>
          <w:tcPr>
            <w:tcW w:w="1224" w:type="pct"/>
          </w:tcPr>
          <w:p w14:paraId="1F9BC9F8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</w:t>
            </w:r>
          </w:p>
          <w:p w14:paraId="369FEFC2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1, 5.6)</w:t>
            </w:r>
          </w:p>
          <w:p w14:paraId="30BDB5F3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868-2002</w:t>
            </w:r>
          </w:p>
          <w:p w14:paraId="78FA0843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3, 3.4, 4.2, 4.3)</w:t>
            </w:r>
          </w:p>
        </w:tc>
      </w:tr>
      <w:tr w:rsidR="00022614" w:rsidRPr="009E1B5C" w14:paraId="0D8E13A2" w14:textId="77777777" w:rsidTr="00022614">
        <w:trPr>
          <w:trHeight w:val="313"/>
        </w:trPr>
        <w:tc>
          <w:tcPr>
            <w:tcW w:w="287" w:type="pct"/>
          </w:tcPr>
          <w:p w14:paraId="66D916D6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3</w:t>
            </w:r>
          </w:p>
          <w:p w14:paraId="314DEDB4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5A4E3B1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71BFB3D9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11.116</w:t>
            </w:r>
          </w:p>
          <w:p w14:paraId="62636EA9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9/29.061</w:t>
            </w:r>
          </w:p>
          <w:p w14:paraId="1B9939B7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5.062</w:t>
            </w:r>
          </w:p>
          <w:p w14:paraId="6047DFAB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8.000</w:t>
            </w:r>
          </w:p>
          <w:p w14:paraId="405C9A2F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827" w:type="pct"/>
          </w:tcPr>
          <w:p w14:paraId="3B93C89A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</w:t>
            </w:r>
          </w:p>
          <w:p w14:paraId="2F839962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одъемному устройству и</w:t>
            </w:r>
          </w:p>
          <w:p w14:paraId="66A00B7B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идроприводу</w:t>
            </w:r>
          </w:p>
        </w:tc>
        <w:tc>
          <w:tcPr>
            <w:tcW w:w="1212" w:type="pct"/>
          </w:tcPr>
          <w:p w14:paraId="24E56772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6215-80</w:t>
            </w:r>
          </w:p>
          <w:p w14:paraId="0FBE3A43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2.1.6, 2.1.9, 2.4.1, 2.4.2, 2.4.4, 2.4.6, 3.7, 3.18-3.20)</w:t>
            </w:r>
          </w:p>
          <w:p w14:paraId="0FCDD883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8962-97</w:t>
            </w:r>
          </w:p>
          <w:p w14:paraId="66F7C798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4.3-5.4.7, 5.4.9, 7.19)</w:t>
            </w:r>
          </w:p>
          <w:p w14:paraId="4AB1004A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871-2002</w:t>
            </w:r>
          </w:p>
          <w:p w14:paraId="0364EA35" w14:textId="77777777" w:rsidR="00022614" w:rsidRPr="009E1B5C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11.1.1.6, 11.1.2.1, 11.1.2.2, 11.2.1, 11.4.2)</w:t>
            </w:r>
          </w:p>
        </w:tc>
        <w:tc>
          <w:tcPr>
            <w:tcW w:w="1224" w:type="pct"/>
          </w:tcPr>
          <w:p w14:paraId="5179A621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7108-86</w:t>
            </w:r>
            <w:r w:rsidRPr="009E1B5C">
              <w:rPr>
                <w:sz w:val="22"/>
                <w:szCs w:val="22"/>
                <w:vertAlign w:val="superscript"/>
              </w:rPr>
              <w:t xml:space="preserve"> </w:t>
            </w:r>
            <w:r w:rsidRPr="009E1B5C">
              <w:rPr>
                <w:sz w:val="22"/>
                <w:szCs w:val="22"/>
              </w:rPr>
              <w:t>(п. 2.1)</w:t>
            </w:r>
          </w:p>
          <w:p w14:paraId="42E726A4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</w:t>
            </w:r>
          </w:p>
          <w:p w14:paraId="38C23593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1.1, 5.7.1-5.7.6)</w:t>
            </w:r>
          </w:p>
        </w:tc>
      </w:tr>
      <w:tr w:rsidR="00022614" w:rsidRPr="009E1B5C" w14:paraId="043DEF83" w14:textId="77777777" w:rsidTr="00022614">
        <w:trPr>
          <w:trHeight w:val="313"/>
        </w:trPr>
        <w:tc>
          <w:tcPr>
            <w:tcW w:w="287" w:type="pct"/>
          </w:tcPr>
          <w:p w14:paraId="1E93EF6B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4</w:t>
            </w:r>
          </w:p>
          <w:p w14:paraId="2C548CE0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2AD3F46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0B61285D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29.061</w:t>
            </w:r>
          </w:p>
        </w:tc>
        <w:tc>
          <w:tcPr>
            <w:tcW w:w="827" w:type="pct"/>
          </w:tcPr>
          <w:p w14:paraId="295639A6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212" w:type="pct"/>
          </w:tcPr>
          <w:p w14:paraId="6BEE622E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6215-80 (п. 1.2)</w:t>
            </w:r>
          </w:p>
          <w:p w14:paraId="3339667D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270-87 (разд. 1)</w:t>
            </w:r>
          </w:p>
          <w:p w14:paraId="3C1D92EA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5599FC1D" w14:textId="77777777" w:rsidR="00022614" w:rsidRPr="009E1B5C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0F69CDF6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</w:t>
            </w:r>
          </w:p>
          <w:p w14:paraId="690F1FA5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2.1-5.2.11)</w:t>
            </w:r>
          </w:p>
        </w:tc>
      </w:tr>
      <w:tr w:rsidR="00022614" w:rsidRPr="009E1B5C" w14:paraId="694FCDB4" w14:textId="77777777" w:rsidTr="00022614">
        <w:trPr>
          <w:trHeight w:val="313"/>
        </w:trPr>
        <w:tc>
          <w:tcPr>
            <w:tcW w:w="287" w:type="pct"/>
          </w:tcPr>
          <w:p w14:paraId="571A1DA6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5</w:t>
            </w:r>
          </w:p>
          <w:p w14:paraId="1FF057D4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266106B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0090BFC0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8.000</w:t>
            </w:r>
          </w:p>
        </w:tc>
        <w:tc>
          <w:tcPr>
            <w:tcW w:w="827" w:type="pct"/>
          </w:tcPr>
          <w:p w14:paraId="4C18EB49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корость</w:t>
            </w:r>
          </w:p>
          <w:p w14:paraId="730734BF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одъема и</w:t>
            </w:r>
          </w:p>
          <w:p w14:paraId="767F77E6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пускания вил</w:t>
            </w:r>
          </w:p>
        </w:tc>
        <w:tc>
          <w:tcPr>
            <w:tcW w:w="1212" w:type="pct"/>
          </w:tcPr>
          <w:p w14:paraId="13279DC8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71DCB26F" w14:textId="77777777" w:rsidR="00022614" w:rsidRPr="009E1B5C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3AB62FAE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</w:t>
            </w:r>
          </w:p>
          <w:p w14:paraId="7A4FFAA7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2.14)</w:t>
            </w:r>
          </w:p>
        </w:tc>
      </w:tr>
      <w:tr w:rsidR="00022614" w:rsidRPr="009E1B5C" w14:paraId="563339D3" w14:textId="77777777" w:rsidTr="00022614">
        <w:trPr>
          <w:trHeight w:val="313"/>
        </w:trPr>
        <w:tc>
          <w:tcPr>
            <w:tcW w:w="287" w:type="pct"/>
          </w:tcPr>
          <w:p w14:paraId="3593681B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6</w:t>
            </w:r>
          </w:p>
          <w:p w14:paraId="730D94FE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B19D586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59215C41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8.000</w:t>
            </w:r>
          </w:p>
        </w:tc>
        <w:tc>
          <w:tcPr>
            <w:tcW w:w="827" w:type="pct"/>
          </w:tcPr>
          <w:p w14:paraId="6FDD1D13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Номинальная грузоподъемность</w:t>
            </w:r>
          </w:p>
        </w:tc>
        <w:tc>
          <w:tcPr>
            <w:tcW w:w="1212" w:type="pct"/>
          </w:tcPr>
          <w:p w14:paraId="10B15E96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6215-80 (п. 1.2)</w:t>
            </w:r>
          </w:p>
          <w:p w14:paraId="7F865D8E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18962-97 </w:t>
            </w:r>
            <w:r w:rsidRPr="009E1B5C">
              <w:rPr>
                <w:spacing w:val="-4"/>
                <w:sz w:val="22"/>
                <w:szCs w:val="22"/>
              </w:rPr>
              <w:t>(п. 5.6.2)</w:t>
            </w:r>
          </w:p>
          <w:p w14:paraId="60C01236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270-87 (разд. 1)</w:t>
            </w:r>
          </w:p>
          <w:p w14:paraId="438784BF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40FC7924" w14:textId="77777777" w:rsidR="00022614" w:rsidRPr="009E1B5C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30C0272E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8962-97</w:t>
            </w:r>
          </w:p>
          <w:p w14:paraId="56ABE607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1.5, 3.1.6)</w:t>
            </w:r>
          </w:p>
          <w:p w14:paraId="1BA47DFA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871-2002</w:t>
            </w:r>
          </w:p>
          <w:p w14:paraId="108194B9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1-4.3)</w:t>
            </w:r>
          </w:p>
        </w:tc>
      </w:tr>
      <w:tr w:rsidR="00022614" w:rsidRPr="009E1B5C" w14:paraId="741FF553" w14:textId="77777777" w:rsidTr="00022614">
        <w:trPr>
          <w:trHeight w:val="313"/>
        </w:trPr>
        <w:tc>
          <w:tcPr>
            <w:tcW w:w="287" w:type="pct"/>
          </w:tcPr>
          <w:p w14:paraId="063E2B79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8</w:t>
            </w:r>
          </w:p>
          <w:p w14:paraId="1A166FF1" w14:textId="77777777" w:rsidR="00022614" w:rsidRPr="009E1B5C" w:rsidRDefault="00022614" w:rsidP="00022614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9D11FC1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10" w:type="pct"/>
          </w:tcPr>
          <w:p w14:paraId="16BC1997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11.116</w:t>
            </w:r>
          </w:p>
        </w:tc>
        <w:tc>
          <w:tcPr>
            <w:tcW w:w="827" w:type="pct"/>
          </w:tcPr>
          <w:p w14:paraId="492E6D9A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152F8C2F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к сигнальным </w:t>
            </w:r>
            <w:r w:rsidRPr="009E1B5C">
              <w:rPr>
                <w:spacing w:val="-4"/>
                <w:sz w:val="22"/>
                <w:szCs w:val="22"/>
              </w:rPr>
              <w:t>цветам и знакам</w:t>
            </w:r>
            <w:r w:rsidRPr="009E1B5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12" w:type="pct"/>
          </w:tcPr>
          <w:p w14:paraId="5C219561" w14:textId="77777777" w:rsidR="00022614" w:rsidRPr="009E1B5C" w:rsidRDefault="00022614" w:rsidP="0002261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F6C8DD2" w14:textId="77777777" w:rsidR="00022614" w:rsidRPr="009E1B5C" w:rsidRDefault="00022614" w:rsidP="0002261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2.1.5, 2.4.10)</w:t>
            </w:r>
          </w:p>
          <w:p w14:paraId="52897420" w14:textId="77777777" w:rsidR="00022614" w:rsidRPr="009E1B5C" w:rsidRDefault="00022614" w:rsidP="0002261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4.026-2015</w:t>
            </w:r>
          </w:p>
          <w:p w14:paraId="7E38CA5C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6215-80 (п. 3.2)</w:t>
            </w:r>
          </w:p>
          <w:p w14:paraId="63B82A59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8962-97</w:t>
            </w:r>
          </w:p>
          <w:p w14:paraId="2B3D8D26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7.13, 7.14)</w:t>
            </w:r>
          </w:p>
          <w:p w14:paraId="735CA519" w14:textId="77777777" w:rsidR="00022614" w:rsidRPr="009E1B5C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5940-83</w:t>
            </w:r>
          </w:p>
        </w:tc>
        <w:tc>
          <w:tcPr>
            <w:tcW w:w="1224" w:type="pct"/>
          </w:tcPr>
          <w:p w14:paraId="4436960F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</w:t>
            </w:r>
          </w:p>
          <w:p w14:paraId="7D279F87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.1)</w:t>
            </w:r>
          </w:p>
        </w:tc>
      </w:tr>
      <w:tr w:rsidR="00022614" w:rsidRPr="009E1B5C" w14:paraId="0755FE67" w14:textId="77777777" w:rsidTr="00022614">
        <w:trPr>
          <w:trHeight w:val="313"/>
        </w:trPr>
        <w:tc>
          <w:tcPr>
            <w:tcW w:w="287" w:type="pct"/>
          </w:tcPr>
          <w:p w14:paraId="091377F4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10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4AED766D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12E50293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11.116</w:t>
            </w:r>
          </w:p>
          <w:p w14:paraId="76A0861C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25.039</w:t>
            </w:r>
          </w:p>
        </w:tc>
        <w:tc>
          <w:tcPr>
            <w:tcW w:w="827" w:type="pct"/>
          </w:tcPr>
          <w:p w14:paraId="0745CFAB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1C3C9164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1212" w:type="pct"/>
          </w:tcPr>
          <w:p w14:paraId="5AA25AA1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1.004-91</w:t>
            </w:r>
          </w:p>
          <w:p w14:paraId="217BC043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2.1-2.3, 3.1)</w:t>
            </w:r>
          </w:p>
          <w:p w14:paraId="238B81CA" w14:textId="77777777" w:rsidR="00022614" w:rsidRPr="009E1B5C" w:rsidRDefault="00022614" w:rsidP="0002261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9FEE5BE" w14:textId="77777777" w:rsidR="00022614" w:rsidRPr="009E1B5C" w:rsidRDefault="00022614" w:rsidP="0002261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2.1.10, 2.1.16)</w:t>
            </w:r>
          </w:p>
          <w:p w14:paraId="02C08F2E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6215-80</w:t>
            </w:r>
          </w:p>
          <w:p w14:paraId="3041936E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8, 3.12)</w:t>
            </w:r>
          </w:p>
          <w:p w14:paraId="5EC1B3E2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871-2002</w:t>
            </w:r>
          </w:p>
          <w:p w14:paraId="481EDC89" w14:textId="77777777" w:rsidR="00022614" w:rsidRPr="009E1B5C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10.1.1.2)</w:t>
            </w:r>
          </w:p>
        </w:tc>
        <w:tc>
          <w:tcPr>
            <w:tcW w:w="1224" w:type="pct"/>
          </w:tcPr>
          <w:p w14:paraId="62FF6223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</w:t>
            </w:r>
          </w:p>
          <w:p w14:paraId="7A64C7E8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.1)</w:t>
            </w:r>
          </w:p>
        </w:tc>
      </w:tr>
      <w:tr w:rsidR="00022614" w:rsidRPr="009E1B5C" w14:paraId="397151D6" w14:textId="77777777" w:rsidTr="00022614">
        <w:trPr>
          <w:trHeight w:val="313"/>
        </w:trPr>
        <w:tc>
          <w:tcPr>
            <w:tcW w:w="287" w:type="pct"/>
          </w:tcPr>
          <w:p w14:paraId="090D7749" w14:textId="77777777" w:rsidR="00022614" w:rsidRPr="009E1B5C" w:rsidRDefault="00022614" w:rsidP="00022614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3.11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69C46CE9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487764AF" w14:textId="2F931444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610" w:type="pct"/>
          </w:tcPr>
          <w:p w14:paraId="275E5701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11.116</w:t>
            </w:r>
          </w:p>
          <w:p w14:paraId="693C9B80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29.121</w:t>
            </w:r>
          </w:p>
          <w:p w14:paraId="55266B0B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827" w:type="pct"/>
          </w:tcPr>
          <w:p w14:paraId="3DE57444" w14:textId="61AAF3B2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электробезо-пасности</w:t>
            </w:r>
          </w:p>
        </w:tc>
        <w:tc>
          <w:tcPr>
            <w:tcW w:w="1212" w:type="pct"/>
          </w:tcPr>
          <w:p w14:paraId="26AA246E" w14:textId="77777777" w:rsidR="00022614" w:rsidRPr="009E1B5C" w:rsidRDefault="00022614" w:rsidP="0002261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8444DA0" w14:textId="77777777" w:rsidR="00022614" w:rsidRPr="009E1B5C" w:rsidRDefault="00022614" w:rsidP="0002261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</w:t>
            </w:r>
            <w:r w:rsidRPr="009E1B5C">
              <w:rPr>
                <w:rFonts w:ascii="Times New Roman" w:hAnsi="Times New Roman"/>
                <w:spacing w:val="-4"/>
                <w:sz w:val="22"/>
                <w:szCs w:val="22"/>
              </w:rPr>
              <w:t>пп. 2.1.11, 2.1.19.1)</w:t>
            </w:r>
          </w:p>
          <w:p w14:paraId="1F62DFC6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12.2.007.0-75</w:t>
            </w:r>
          </w:p>
          <w:p w14:paraId="2F2F70F1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(</w:t>
            </w:r>
            <w:r w:rsidRPr="009E1B5C">
              <w:rPr>
                <w:sz w:val="22"/>
                <w:szCs w:val="22"/>
              </w:rPr>
              <w:t>пп. 3.1.5, 3.1.6, 3.1.7, 3.7, 3.9)</w:t>
            </w:r>
          </w:p>
          <w:p w14:paraId="4A0CA85D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6215-80</w:t>
            </w:r>
          </w:p>
          <w:p w14:paraId="62A3D751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14, 3.15)</w:t>
            </w:r>
          </w:p>
          <w:p w14:paraId="42882EF8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8962-97</w:t>
            </w:r>
          </w:p>
          <w:p w14:paraId="7D7EB330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2.2, 5.2.3, 5.2.4, 5.2.5, 5.2.6, 7.2, 7.8-7.11)</w:t>
            </w:r>
          </w:p>
          <w:p w14:paraId="00AD2324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871-2002</w:t>
            </w:r>
          </w:p>
          <w:p w14:paraId="0D29C25F" w14:textId="77777777" w:rsidR="00022614" w:rsidRPr="009E1B5C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</w:t>
            </w:r>
            <w:r w:rsidRPr="009E1B5C">
              <w:rPr>
                <w:spacing w:val="-4"/>
                <w:sz w:val="22"/>
                <w:szCs w:val="22"/>
              </w:rPr>
              <w:t>пп. 5.3, 10.1.3</w:t>
            </w:r>
            <w:r w:rsidRPr="009E1B5C">
              <w:rPr>
                <w:sz w:val="22"/>
                <w:szCs w:val="22"/>
              </w:rPr>
              <w:t>)</w:t>
            </w:r>
          </w:p>
        </w:tc>
        <w:tc>
          <w:tcPr>
            <w:tcW w:w="1224" w:type="pct"/>
          </w:tcPr>
          <w:p w14:paraId="16126306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</w:t>
            </w:r>
          </w:p>
          <w:p w14:paraId="5A6D981C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1, 5.5.5)</w:t>
            </w:r>
          </w:p>
        </w:tc>
      </w:tr>
      <w:tr w:rsidR="00022614" w:rsidRPr="009E1B5C" w14:paraId="2291FC5E" w14:textId="77777777" w:rsidTr="00022614">
        <w:trPr>
          <w:trHeight w:val="313"/>
        </w:trPr>
        <w:tc>
          <w:tcPr>
            <w:tcW w:w="287" w:type="pct"/>
          </w:tcPr>
          <w:p w14:paraId="4B5D50DD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12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5F40B1F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0E5B8021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11.116</w:t>
            </w:r>
          </w:p>
          <w:p w14:paraId="674F19A0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29.061</w:t>
            </w:r>
          </w:p>
          <w:p w14:paraId="6096EC56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29.121</w:t>
            </w:r>
          </w:p>
          <w:p w14:paraId="18F57796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827" w:type="pct"/>
          </w:tcPr>
          <w:p w14:paraId="1BF96EE4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4B1FD98C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1212" w:type="pct"/>
          </w:tcPr>
          <w:p w14:paraId="1FE9BCF5" w14:textId="77777777" w:rsidR="00022614" w:rsidRPr="00A14358" w:rsidRDefault="00022614" w:rsidP="0002261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A14358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6502C876" w14:textId="77777777" w:rsidR="00022614" w:rsidRPr="00A14358" w:rsidRDefault="00022614" w:rsidP="0002261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A14358">
              <w:rPr>
                <w:rFonts w:ascii="Times New Roman" w:hAnsi="Times New Roman"/>
                <w:sz w:val="21"/>
                <w:szCs w:val="21"/>
              </w:rPr>
              <w:t>(пп. 2.1.2, 2.1.5, 2.1.7, 2.1.8, 2.4.1-2.4.8)</w:t>
            </w:r>
          </w:p>
          <w:p w14:paraId="36D13F51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ГОСТ 16215-80</w:t>
            </w:r>
          </w:p>
          <w:p w14:paraId="1476E836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(пп. 3.9, 3.22)</w:t>
            </w:r>
          </w:p>
          <w:p w14:paraId="30B714AB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ГОСТ 18962-97</w:t>
            </w:r>
          </w:p>
          <w:p w14:paraId="7AA0AEAC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(пп. 5.1.11, 5.5.3, 5.5.4, 7.12)</w:t>
            </w:r>
          </w:p>
          <w:p w14:paraId="0159F26D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ГОСТ 29249-2001</w:t>
            </w:r>
          </w:p>
          <w:p w14:paraId="72B5EF79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(пп. 3.1, 3.2, 4.4)</w:t>
            </w:r>
          </w:p>
          <w:p w14:paraId="48B0F7C8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ГОСТ 30871-2002</w:t>
            </w:r>
          </w:p>
          <w:p w14:paraId="481E9E94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(пп. 12.2, 12.3, 12.4.1-12.4.3, 12.6, 13.3.1)</w:t>
            </w:r>
          </w:p>
          <w:p w14:paraId="59B67552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pacing w:val="-4"/>
                <w:sz w:val="21"/>
                <w:szCs w:val="21"/>
              </w:rPr>
              <w:t>ГОСТ 31202-2003 (п. 6.8)</w:t>
            </w:r>
          </w:p>
          <w:p w14:paraId="47BFB7A9" w14:textId="77777777" w:rsidR="00022614" w:rsidRPr="00A14358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pacing w:val="-4"/>
                <w:sz w:val="21"/>
                <w:szCs w:val="21"/>
              </w:rPr>
            </w:pPr>
            <w:r w:rsidRPr="00A14358">
              <w:rPr>
                <w:spacing w:val="-4"/>
                <w:sz w:val="21"/>
                <w:szCs w:val="21"/>
              </w:rPr>
              <w:t>ГОСТ 31608-2012 (п. 6.8)</w:t>
            </w:r>
          </w:p>
        </w:tc>
        <w:tc>
          <w:tcPr>
            <w:tcW w:w="1224" w:type="pct"/>
          </w:tcPr>
          <w:p w14:paraId="20F5A550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</w:t>
            </w:r>
          </w:p>
          <w:p w14:paraId="0AD3BC84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1, 5.8.7)</w:t>
            </w:r>
          </w:p>
          <w:p w14:paraId="77F3CE3F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9249-2001</w:t>
            </w:r>
          </w:p>
          <w:p w14:paraId="5F3C2CDD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1-4.3)</w:t>
            </w:r>
          </w:p>
        </w:tc>
      </w:tr>
      <w:tr w:rsidR="00022614" w:rsidRPr="009E1B5C" w14:paraId="35AB2CC2" w14:textId="77777777" w:rsidTr="00022614">
        <w:trPr>
          <w:trHeight w:val="313"/>
        </w:trPr>
        <w:tc>
          <w:tcPr>
            <w:tcW w:w="287" w:type="pct"/>
          </w:tcPr>
          <w:p w14:paraId="558B7312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13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1CA59F8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2AEA7688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11.116</w:t>
            </w:r>
          </w:p>
          <w:p w14:paraId="7FD20769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29.061</w:t>
            </w:r>
          </w:p>
        </w:tc>
        <w:tc>
          <w:tcPr>
            <w:tcW w:w="827" w:type="pct"/>
          </w:tcPr>
          <w:p w14:paraId="37733657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59F8705C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1212" w:type="pct"/>
          </w:tcPr>
          <w:p w14:paraId="2AFB6193" w14:textId="77777777" w:rsidR="00022614" w:rsidRPr="00A14358" w:rsidRDefault="00022614" w:rsidP="0002261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A14358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08DB0A50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(пп. 2.1.7, 2.2.2)</w:t>
            </w:r>
          </w:p>
          <w:p w14:paraId="56276498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ГОСТ 16215-80 (п. 3.22)</w:t>
            </w:r>
          </w:p>
          <w:p w14:paraId="404B0AA3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ГОСТ 18692-97</w:t>
            </w:r>
          </w:p>
          <w:p w14:paraId="19E3ECE1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(пп. 5.5.2, 5.5.5)</w:t>
            </w:r>
          </w:p>
          <w:p w14:paraId="58032929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ГОСТ 27270-87 (п. 2.6)</w:t>
            </w:r>
          </w:p>
          <w:p w14:paraId="0C4EF74B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ГОСТ 30871-2002</w:t>
            </w:r>
          </w:p>
          <w:p w14:paraId="4C71B337" w14:textId="77777777" w:rsidR="00022614" w:rsidRPr="00A14358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(п. 12.1)</w:t>
            </w:r>
          </w:p>
        </w:tc>
        <w:tc>
          <w:tcPr>
            <w:tcW w:w="1224" w:type="pct"/>
          </w:tcPr>
          <w:p w14:paraId="40F51CF2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16645332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2.8)</w:t>
            </w:r>
          </w:p>
          <w:p w14:paraId="21D8727E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</w:t>
            </w:r>
          </w:p>
          <w:p w14:paraId="07AD10A3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.1)</w:t>
            </w:r>
          </w:p>
          <w:p w14:paraId="1563EDEC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022614" w:rsidRPr="009E1B5C" w14:paraId="46FB55B8" w14:textId="77777777" w:rsidTr="00022614">
        <w:trPr>
          <w:trHeight w:val="313"/>
        </w:trPr>
        <w:tc>
          <w:tcPr>
            <w:tcW w:w="287" w:type="pct"/>
          </w:tcPr>
          <w:p w14:paraId="02E0E6E5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14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9069F8F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5E23E58D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11.116</w:t>
            </w:r>
          </w:p>
          <w:p w14:paraId="222A3053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29.061</w:t>
            </w:r>
          </w:p>
          <w:p w14:paraId="478CB01A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827" w:type="pct"/>
          </w:tcPr>
          <w:p w14:paraId="7B4CA803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46D681BC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денью</w:t>
            </w:r>
          </w:p>
          <w:p w14:paraId="2E3BF2DF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ператора</w:t>
            </w:r>
          </w:p>
        </w:tc>
        <w:tc>
          <w:tcPr>
            <w:tcW w:w="1212" w:type="pct"/>
          </w:tcPr>
          <w:p w14:paraId="4CE12C3A" w14:textId="77777777" w:rsidR="00022614" w:rsidRPr="00A14358" w:rsidRDefault="00022614" w:rsidP="0002261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A14358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756A9764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(п. 2.2.3)</w:t>
            </w:r>
          </w:p>
          <w:p w14:paraId="153ECDDE" w14:textId="3D5A35CC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ГОСТ 16215-80 (п. 3.21)</w:t>
            </w:r>
          </w:p>
          <w:p w14:paraId="48CEA77A" w14:textId="614F52B1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ГОСТ 31202-2003</w:t>
            </w:r>
          </w:p>
          <w:p w14:paraId="3B244437" w14:textId="14447550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(пп. 5.1, 5.3-5.5)</w:t>
            </w:r>
          </w:p>
          <w:p w14:paraId="256C7EEA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ГОСТ 31608-2012</w:t>
            </w:r>
          </w:p>
          <w:p w14:paraId="4E4D9280" w14:textId="77777777" w:rsidR="00022614" w:rsidRPr="00A14358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(пп. 5.1, 5.3-5.5)</w:t>
            </w:r>
          </w:p>
        </w:tc>
        <w:tc>
          <w:tcPr>
            <w:tcW w:w="1224" w:type="pct"/>
          </w:tcPr>
          <w:p w14:paraId="10FA1AE2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 (п. 5.1)</w:t>
            </w:r>
          </w:p>
          <w:p w14:paraId="65E61688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022614" w:rsidRPr="009E1B5C" w14:paraId="74734DC6" w14:textId="77777777" w:rsidTr="00022614">
        <w:trPr>
          <w:trHeight w:val="313"/>
        </w:trPr>
        <w:tc>
          <w:tcPr>
            <w:tcW w:w="287" w:type="pct"/>
          </w:tcPr>
          <w:p w14:paraId="3314466A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15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BDE30CB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06029EE3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08.050</w:t>
            </w:r>
          </w:p>
        </w:tc>
        <w:tc>
          <w:tcPr>
            <w:tcW w:w="827" w:type="pct"/>
          </w:tcPr>
          <w:p w14:paraId="2D96145A" w14:textId="77777777" w:rsidR="00022614" w:rsidRPr="00A14358" w:rsidRDefault="00022614" w:rsidP="00022614">
            <w:pPr>
              <w:ind w:left="-57" w:right="-57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Содержание окиси углерода</w:t>
            </w:r>
          </w:p>
          <w:p w14:paraId="719788C6" w14:textId="77777777" w:rsidR="00022614" w:rsidRPr="00A14358" w:rsidRDefault="00022614" w:rsidP="00022614">
            <w:pPr>
              <w:ind w:left="-57" w:right="-57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в воздухе рабочего места оператора</w:t>
            </w:r>
          </w:p>
        </w:tc>
        <w:tc>
          <w:tcPr>
            <w:tcW w:w="1212" w:type="pct"/>
          </w:tcPr>
          <w:p w14:paraId="5D670A17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1.005-88</w:t>
            </w:r>
          </w:p>
          <w:p w14:paraId="54FAFF6D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рил. 2)</w:t>
            </w:r>
          </w:p>
          <w:p w14:paraId="3C25E817" w14:textId="77777777" w:rsidR="00022614" w:rsidRPr="009E1B5C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6215-80 (п. 3.10)</w:t>
            </w:r>
          </w:p>
        </w:tc>
        <w:tc>
          <w:tcPr>
            <w:tcW w:w="1224" w:type="pct"/>
          </w:tcPr>
          <w:p w14:paraId="15459EFD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2AF10137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2.16)</w:t>
            </w:r>
          </w:p>
          <w:p w14:paraId="7AC86262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022614" w:rsidRPr="009E1B5C" w14:paraId="71B5FD24" w14:textId="77777777" w:rsidTr="00022614">
        <w:trPr>
          <w:trHeight w:val="313"/>
        </w:trPr>
        <w:tc>
          <w:tcPr>
            <w:tcW w:w="287" w:type="pct"/>
          </w:tcPr>
          <w:p w14:paraId="067B8EA8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18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4D1C81E5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59B0173D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5.059</w:t>
            </w:r>
          </w:p>
        </w:tc>
        <w:tc>
          <w:tcPr>
            <w:tcW w:w="827" w:type="pct"/>
          </w:tcPr>
          <w:p w14:paraId="53787253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4EC6BAF6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параметрам вибрации,</w:t>
            </w:r>
          </w:p>
          <w:p w14:paraId="38FF3CEB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1212" w:type="pct"/>
          </w:tcPr>
          <w:p w14:paraId="32D0DD23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ГОСТ 12.1.012-2004</w:t>
            </w:r>
          </w:p>
          <w:p w14:paraId="11C0526C" w14:textId="77777777" w:rsidR="00022614" w:rsidRPr="00A14358" w:rsidRDefault="00022614" w:rsidP="0002261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A14358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1A26B062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(п. 2.1.13)</w:t>
            </w:r>
          </w:p>
          <w:p w14:paraId="59496D73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ГОСТ 16215-80 (п. 3.11)</w:t>
            </w:r>
          </w:p>
          <w:p w14:paraId="70F8CA69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ГОСТ 18962-97 (п. 7.16)</w:t>
            </w:r>
          </w:p>
          <w:p w14:paraId="137A2518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ГОСТ 30871-2002</w:t>
            </w:r>
          </w:p>
          <w:p w14:paraId="4FEDC270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z w:val="21"/>
                <w:szCs w:val="21"/>
              </w:rPr>
              <w:t>(п. 13.2)</w:t>
            </w:r>
          </w:p>
          <w:p w14:paraId="6F492FC8" w14:textId="77777777" w:rsidR="00022614" w:rsidRPr="00A14358" w:rsidRDefault="00022614" w:rsidP="00022614">
            <w:pPr>
              <w:ind w:left="-57" w:right="-113"/>
              <w:rPr>
                <w:spacing w:val="-4"/>
                <w:sz w:val="21"/>
                <w:szCs w:val="21"/>
              </w:rPr>
            </w:pPr>
            <w:r w:rsidRPr="00A14358">
              <w:rPr>
                <w:spacing w:val="-4"/>
                <w:sz w:val="21"/>
                <w:szCs w:val="21"/>
              </w:rPr>
              <w:t>ГОСТ 31202-2003 (п. 8.2)</w:t>
            </w:r>
          </w:p>
          <w:p w14:paraId="65BAF77A" w14:textId="77777777" w:rsidR="00022614" w:rsidRPr="00A14358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A14358">
              <w:rPr>
                <w:spacing w:val="-4"/>
                <w:sz w:val="21"/>
                <w:szCs w:val="21"/>
              </w:rPr>
              <w:t>ГОСТ 31608-2012 (п. 8.2)</w:t>
            </w:r>
          </w:p>
        </w:tc>
        <w:tc>
          <w:tcPr>
            <w:tcW w:w="1224" w:type="pct"/>
          </w:tcPr>
          <w:p w14:paraId="50B4EBD8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24282-97 (п. 5.10)</w:t>
            </w:r>
          </w:p>
          <w:p w14:paraId="47C8A638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193-2004</w:t>
            </w:r>
          </w:p>
          <w:p w14:paraId="779D89A2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421-2010</w:t>
            </w:r>
          </w:p>
        </w:tc>
      </w:tr>
      <w:tr w:rsidR="00022614" w:rsidRPr="009E1B5C" w14:paraId="21A52D3F" w14:textId="77777777" w:rsidTr="00022614">
        <w:trPr>
          <w:trHeight w:val="313"/>
        </w:trPr>
        <w:tc>
          <w:tcPr>
            <w:tcW w:w="287" w:type="pct"/>
          </w:tcPr>
          <w:p w14:paraId="6DBD407E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3.19**</w:t>
            </w:r>
          </w:p>
        </w:tc>
        <w:tc>
          <w:tcPr>
            <w:tcW w:w="840" w:type="pct"/>
            <w:tcBorders>
              <w:bottom w:val="nil"/>
            </w:tcBorders>
          </w:tcPr>
          <w:p w14:paraId="3F64FD22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4F60EF78" w14:textId="204FCF4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610" w:type="pct"/>
          </w:tcPr>
          <w:p w14:paraId="54CFA775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11.116</w:t>
            </w:r>
          </w:p>
          <w:p w14:paraId="3D581DAE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29.061</w:t>
            </w:r>
          </w:p>
          <w:p w14:paraId="78775E72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827" w:type="pct"/>
          </w:tcPr>
          <w:p w14:paraId="166F2B23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1212" w:type="pct"/>
          </w:tcPr>
          <w:p w14:paraId="41D68A99" w14:textId="77777777" w:rsidR="00022614" w:rsidRPr="009E1B5C" w:rsidRDefault="00022614" w:rsidP="0002261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E8FE1DA" w14:textId="77777777" w:rsidR="00022614" w:rsidRPr="009E1B5C" w:rsidRDefault="00022614" w:rsidP="0002261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50D852F8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6215-80</w:t>
            </w:r>
          </w:p>
          <w:p w14:paraId="15F3C7B7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22, 3.23)</w:t>
            </w:r>
          </w:p>
          <w:p w14:paraId="4441863B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871-2002</w:t>
            </w:r>
          </w:p>
          <w:p w14:paraId="20C75B9A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13.3.4, 13.4)</w:t>
            </w:r>
          </w:p>
          <w:p w14:paraId="1B11F871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31202-2003 (п. 7.1)</w:t>
            </w:r>
          </w:p>
          <w:p w14:paraId="1B74C432" w14:textId="77777777" w:rsidR="00022614" w:rsidRPr="009E1B5C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31608-2012 (п. 7.1)</w:t>
            </w:r>
          </w:p>
        </w:tc>
        <w:tc>
          <w:tcPr>
            <w:tcW w:w="1224" w:type="pct"/>
          </w:tcPr>
          <w:p w14:paraId="69976E08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202-2003</w:t>
            </w:r>
          </w:p>
          <w:p w14:paraId="716507C3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7.2-7.6)</w:t>
            </w:r>
          </w:p>
          <w:p w14:paraId="4BE7C265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608-2012</w:t>
            </w:r>
          </w:p>
          <w:p w14:paraId="15196E97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7.2-7.6)</w:t>
            </w:r>
          </w:p>
          <w:p w14:paraId="0BB45ECA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022614" w:rsidRPr="009E1B5C" w14:paraId="01C154CE" w14:textId="77777777" w:rsidTr="00022614">
        <w:trPr>
          <w:trHeight w:val="313"/>
        </w:trPr>
        <w:tc>
          <w:tcPr>
            <w:tcW w:w="287" w:type="pct"/>
          </w:tcPr>
          <w:p w14:paraId="58C596C3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20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F359E9E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3712DCD4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11.116</w:t>
            </w:r>
          </w:p>
          <w:p w14:paraId="69AE8B27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29.061</w:t>
            </w:r>
          </w:p>
          <w:p w14:paraId="681D44B6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29.137</w:t>
            </w:r>
          </w:p>
          <w:p w14:paraId="45E1E963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827" w:type="pct"/>
          </w:tcPr>
          <w:p w14:paraId="06C34AB1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0D1525F8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1212" w:type="pct"/>
          </w:tcPr>
          <w:p w14:paraId="7F5E615F" w14:textId="77777777" w:rsidR="00022614" w:rsidRPr="00E60C50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E60C50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62CA8840" w14:textId="77777777" w:rsidR="00022614" w:rsidRPr="00E60C50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E60C50">
              <w:rPr>
                <w:rStyle w:val="fontstyle01"/>
                <w:rFonts w:ascii="Times New Roman" w:hAnsi="Times New Roman"/>
                <w:sz w:val="21"/>
                <w:szCs w:val="21"/>
              </w:rPr>
              <w:t>(пп. 2.3.8, 2.3.10, 2.3.11)</w:t>
            </w:r>
          </w:p>
          <w:p w14:paraId="0ED9DA24" w14:textId="77777777" w:rsidR="00022614" w:rsidRPr="00E60C50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E60C50">
              <w:rPr>
                <w:sz w:val="21"/>
                <w:szCs w:val="21"/>
              </w:rPr>
              <w:t>ГОСТ 16215-80</w:t>
            </w:r>
          </w:p>
          <w:p w14:paraId="56925737" w14:textId="77777777" w:rsidR="00022614" w:rsidRPr="00E60C50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E60C50">
              <w:rPr>
                <w:sz w:val="21"/>
                <w:szCs w:val="21"/>
              </w:rPr>
              <w:t>(пп. 2.1.10а, 2.4.7-2.4.9, 3.5, 3.24-3.26, 3.28)</w:t>
            </w:r>
          </w:p>
          <w:p w14:paraId="4728C567" w14:textId="77777777" w:rsidR="00022614" w:rsidRPr="00E60C50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E60C50">
              <w:rPr>
                <w:sz w:val="21"/>
                <w:szCs w:val="21"/>
              </w:rPr>
              <w:t>ГОСТ 18962-97</w:t>
            </w:r>
          </w:p>
          <w:p w14:paraId="0229D3E4" w14:textId="77777777" w:rsidR="00022614" w:rsidRPr="00E60C50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E60C50">
              <w:rPr>
                <w:sz w:val="21"/>
                <w:szCs w:val="21"/>
              </w:rPr>
              <w:t>(пп. 5.5.6, 5.5.7, 5.5.10-5.5.17, 7.6, 7.7)</w:t>
            </w:r>
          </w:p>
          <w:p w14:paraId="19B292A5" w14:textId="77777777" w:rsidR="00022614" w:rsidRPr="00E60C50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E60C50">
              <w:rPr>
                <w:rStyle w:val="fontstyle01"/>
                <w:rFonts w:ascii="Times New Roman" w:hAnsi="Times New Roman"/>
                <w:sz w:val="21"/>
                <w:szCs w:val="21"/>
              </w:rPr>
              <w:t>ГОСТ 21753-76</w:t>
            </w:r>
          </w:p>
          <w:p w14:paraId="72B07BFD" w14:textId="77777777" w:rsidR="00022614" w:rsidRPr="00E60C50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E60C50">
              <w:rPr>
                <w:rStyle w:val="fontstyle01"/>
                <w:rFonts w:ascii="Times New Roman" w:hAnsi="Times New Roman"/>
                <w:sz w:val="21"/>
                <w:szCs w:val="21"/>
              </w:rPr>
              <w:t>ГОСТ 22614-77</w:t>
            </w:r>
          </w:p>
          <w:p w14:paraId="779184A7" w14:textId="77777777" w:rsidR="00022614" w:rsidRPr="00E60C50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E60C50">
              <w:rPr>
                <w:rStyle w:val="fontstyle01"/>
                <w:rFonts w:ascii="Times New Roman" w:hAnsi="Times New Roman"/>
                <w:sz w:val="21"/>
                <w:szCs w:val="21"/>
              </w:rPr>
              <w:t>ГОСТ 22615-77</w:t>
            </w:r>
          </w:p>
          <w:p w14:paraId="249B02AA" w14:textId="77777777" w:rsidR="00022614" w:rsidRPr="00E60C50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E60C50">
              <w:rPr>
                <w:sz w:val="21"/>
                <w:szCs w:val="21"/>
              </w:rPr>
              <w:t>ГОСТ 25940-83</w:t>
            </w:r>
          </w:p>
          <w:p w14:paraId="69C2014E" w14:textId="77777777" w:rsidR="00022614" w:rsidRPr="00E60C50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E60C50">
              <w:rPr>
                <w:sz w:val="21"/>
                <w:szCs w:val="21"/>
              </w:rPr>
              <w:t>ГОСТ 30871-2002</w:t>
            </w:r>
          </w:p>
          <w:p w14:paraId="52B90D76" w14:textId="77777777" w:rsidR="00022614" w:rsidRPr="00E60C50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E60C50">
              <w:rPr>
                <w:sz w:val="21"/>
                <w:szCs w:val="21"/>
              </w:rPr>
              <w:t>(пп. 8.4, 8.5, разд. 9)</w:t>
            </w:r>
          </w:p>
          <w:p w14:paraId="204658F0" w14:textId="77777777" w:rsidR="00022614" w:rsidRPr="00E60C50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E60C50">
              <w:rPr>
                <w:sz w:val="21"/>
                <w:szCs w:val="21"/>
              </w:rPr>
              <w:t>ГОСТ 31202-2003</w:t>
            </w:r>
          </w:p>
          <w:p w14:paraId="45CEA656" w14:textId="77777777" w:rsidR="00022614" w:rsidRPr="00E60C50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E60C50">
              <w:rPr>
                <w:sz w:val="21"/>
                <w:szCs w:val="21"/>
              </w:rPr>
              <w:t>(пп. 3.3, 6.1-6.4, 6.6, 6.7)</w:t>
            </w:r>
          </w:p>
          <w:p w14:paraId="23CFFF18" w14:textId="77777777" w:rsidR="00022614" w:rsidRPr="00E60C50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E60C50">
              <w:rPr>
                <w:sz w:val="21"/>
                <w:szCs w:val="21"/>
              </w:rPr>
              <w:t>ГОСТ 31608-2012</w:t>
            </w:r>
          </w:p>
          <w:p w14:paraId="7D7A0AFD" w14:textId="77777777" w:rsidR="00022614" w:rsidRPr="00E60C50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 w:rsidRPr="00E60C50">
              <w:rPr>
                <w:sz w:val="21"/>
                <w:szCs w:val="21"/>
              </w:rPr>
              <w:t>(пп. 3.3, 6.1-6.4, 6.6, 6.7)</w:t>
            </w:r>
          </w:p>
        </w:tc>
        <w:tc>
          <w:tcPr>
            <w:tcW w:w="1224" w:type="pct"/>
          </w:tcPr>
          <w:p w14:paraId="4E0492DB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2082BAA5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2.8)</w:t>
            </w:r>
          </w:p>
          <w:p w14:paraId="523F12AC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</w:t>
            </w:r>
          </w:p>
          <w:p w14:paraId="58BC3C4E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1, 5.8.2, 5.8.3)</w:t>
            </w:r>
          </w:p>
          <w:p w14:paraId="486264C9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022614" w:rsidRPr="009E1B5C" w14:paraId="486F42B6" w14:textId="77777777" w:rsidTr="00022614">
        <w:trPr>
          <w:trHeight w:val="313"/>
        </w:trPr>
        <w:tc>
          <w:tcPr>
            <w:tcW w:w="287" w:type="pct"/>
          </w:tcPr>
          <w:p w14:paraId="70DF17E2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21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9A42A06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69ECE864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29.040</w:t>
            </w:r>
          </w:p>
        </w:tc>
        <w:tc>
          <w:tcPr>
            <w:tcW w:w="827" w:type="pct"/>
          </w:tcPr>
          <w:p w14:paraId="409C37B8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Масса</w:t>
            </w:r>
          </w:p>
        </w:tc>
        <w:tc>
          <w:tcPr>
            <w:tcW w:w="1212" w:type="pct"/>
          </w:tcPr>
          <w:p w14:paraId="44125D31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6215-80 (п. 1.2)</w:t>
            </w:r>
          </w:p>
          <w:p w14:paraId="0F8E085B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270-87 (п. 2.4)</w:t>
            </w:r>
          </w:p>
          <w:p w14:paraId="56E33F95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670B1DA1" w14:textId="77777777" w:rsidR="00022614" w:rsidRPr="009E1B5C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307C95E9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</w:t>
            </w:r>
          </w:p>
          <w:p w14:paraId="368FDF1E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2.12)</w:t>
            </w:r>
          </w:p>
        </w:tc>
      </w:tr>
      <w:tr w:rsidR="00022614" w:rsidRPr="009E1B5C" w14:paraId="1181FE1F" w14:textId="77777777" w:rsidTr="00022614">
        <w:trPr>
          <w:trHeight w:val="313"/>
        </w:trPr>
        <w:tc>
          <w:tcPr>
            <w:tcW w:w="287" w:type="pct"/>
          </w:tcPr>
          <w:p w14:paraId="6F5F1E86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26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F22F5CA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6B3C0AA4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11.116</w:t>
            </w:r>
          </w:p>
          <w:p w14:paraId="7971219F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827" w:type="pct"/>
          </w:tcPr>
          <w:p w14:paraId="0423CE45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6CACEA21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9E1B5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12" w:type="pct"/>
          </w:tcPr>
          <w:p w14:paraId="409EF59D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6215-80 (п. 3.22)</w:t>
            </w:r>
          </w:p>
          <w:p w14:paraId="2D416B2B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871-2002</w:t>
            </w:r>
          </w:p>
          <w:p w14:paraId="41B91003" w14:textId="77777777" w:rsidR="00022614" w:rsidRPr="009E1B5C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13.3.2, 13.3.3)</w:t>
            </w:r>
          </w:p>
        </w:tc>
        <w:tc>
          <w:tcPr>
            <w:tcW w:w="1224" w:type="pct"/>
          </w:tcPr>
          <w:p w14:paraId="73A81030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 (п. 5.1)</w:t>
            </w:r>
          </w:p>
        </w:tc>
      </w:tr>
      <w:tr w:rsidR="00022614" w:rsidRPr="009E1B5C" w14:paraId="71287C64" w14:textId="77777777" w:rsidTr="00022614">
        <w:trPr>
          <w:trHeight w:val="313"/>
        </w:trPr>
        <w:tc>
          <w:tcPr>
            <w:tcW w:w="287" w:type="pct"/>
          </w:tcPr>
          <w:p w14:paraId="42FEA854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27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E8C79C7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2E28AA46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11.116</w:t>
            </w:r>
          </w:p>
        </w:tc>
        <w:tc>
          <w:tcPr>
            <w:tcW w:w="827" w:type="pct"/>
          </w:tcPr>
          <w:p w14:paraId="6919173E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029DA13C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маркировке</w:t>
            </w:r>
          </w:p>
        </w:tc>
        <w:tc>
          <w:tcPr>
            <w:tcW w:w="1212" w:type="pct"/>
          </w:tcPr>
          <w:p w14:paraId="743F2A00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18962-97 (п. 5.6.1)</w:t>
            </w:r>
          </w:p>
          <w:p w14:paraId="363B2C7A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871-2002</w:t>
            </w:r>
          </w:p>
          <w:p w14:paraId="17261313" w14:textId="77777777" w:rsidR="00022614" w:rsidRPr="009E1B5C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)</w:t>
            </w:r>
          </w:p>
        </w:tc>
        <w:tc>
          <w:tcPr>
            <w:tcW w:w="1224" w:type="pct"/>
          </w:tcPr>
          <w:p w14:paraId="2AB66FB5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</w:t>
            </w:r>
          </w:p>
          <w:p w14:paraId="33E84840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.1)</w:t>
            </w:r>
          </w:p>
        </w:tc>
      </w:tr>
      <w:tr w:rsidR="00022614" w:rsidRPr="009E1B5C" w14:paraId="114E0E5A" w14:textId="77777777" w:rsidTr="00022614">
        <w:trPr>
          <w:trHeight w:val="313"/>
        </w:trPr>
        <w:tc>
          <w:tcPr>
            <w:tcW w:w="287" w:type="pct"/>
          </w:tcPr>
          <w:p w14:paraId="3938EA8F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28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78B4EE2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165E1343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11.116</w:t>
            </w:r>
          </w:p>
          <w:p w14:paraId="3215BF0B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29.061</w:t>
            </w:r>
          </w:p>
          <w:p w14:paraId="074ECA56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29.121</w:t>
            </w:r>
          </w:p>
        </w:tc>
        <w:tc>
          <w:tcPr>
            <w:tcW w:w="827" w:type="pct"/>
          </w:tcPr>
          <w:p w14:paraId="74B507B3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5FF562A6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1212" w:type="pct"/>
          </w:tcPr>
          <w:p w14:paraId="63D667A0" w14:textId="77777777" w:rsidR="00022614" w:rsidRPr="00E60C50" w:rsidRDefault="00022614" w:rsidP="0002261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0C50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33523F7D" w14:textId="77777777" w:rsidR="00022614" w:rsidRPr="00E60C50" w:rsidRDefault="00022614" w:rsidP="0002261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0C50">
              <w:rPr>
                <w:rFonts w:ascii="Times New Roman" w:hAnsi="Times New Roman"/>
                <w:sz w:val="21"/>
                <w:szCs w:val="21"/>
              </w:rPr>
              <w:t>(пп. 2.1.7, 2.2.3)</w:t>
            </w:r>
          </w:p>
          <w:p w14:paraId="755A7A7E" w14:textId="77777777" w:rsidR="00022614" w:rsidRPr="00E60C50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E60C50">
              <w:rPr>
                <w:sz w:val="21"/>
                <w:szCs w:val="21"/>
              </w:rPr>
              <w:t>ГОСТ 16215-80</w:t>
            </w:r>
          </w:p>
          <w:p w14:paraId="2B1A3D0B" w14:textId="77777777" w:rsidR="00022614" w:rsidRPr="00E60C50" w:rsidRDefault="00022614" w:rsidP="0002261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0C50">
              <w:rPr>
                <w:rFonts w:ascii="Times New Roman" w:hAnsi="Times New Roman"/>
                <w:sz w:val="21"/>
                <w:szCs w:val="21"/>
              </w:rPr>
              <w:t>(п. 3.5)</w:t>
            </w:r>
          </w:p>
          <w:p w14:paraId="28A49FD8" w14:textId="77777777" w:rsidR="00022614" w:rsidRPr="00E60C50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E60C50">
              <w:rPr>
                <w:sz w:val="21"/>
                <w:szCs w:val="21"/>
              </w:rPr>
              <w:t>ГОСТ 30871-2002</w:t>
            </w:r>
          </w:p>
          <w:p w14:paraId="4E94FAEF" w14:textId="49367167" w:rsidR="00022614" w:rsidRPr="00E60C50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E60C50">
              <w:rPr>
                <w:spacing w:val="-4"/>
                <w:sz w:val="21"/>
                <w:szCs w:val="21"/>
              </w:rPr>
              <w:t>(пп. 12.1.1, 12.4.4, 12.5</w:t>
            </w:r>
            <w:r w:rsidRPr="00E60C50">
              <w:rPr>
                <w:sz w:val="21"/>
                <w:szCs w:val="21"/>
              </w:rPr>
              <w:t>)</w:t>
            </w:r>
          </w:p>
          <w:p w14:paraId="48A965C4" w14:textId="03B7B550" w:rsidR="00022614" w:rsidRPr="00E60C50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E60C50">
              <w:rPr>
                <w:sz w:val="21"/>
                <w:szCs w:val="21"/>
              </w:rPr>
              <w:t>ГОСТ 31202-2003</w:t>
            </w:r>
          </w:p>
          <w:p w14:paraId="39B36759" w14:textId="23E1E391" w:rsidR="00022614" w:rsidRPr="00E60C50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E60C50">
              <w:rPr>
                <w:sz w:val="21"/>
                <w:szCs w:val="21"/>
              </w:rPr>
              <w:t>(разд. 4)</w:t>
            </w:r>
          </w:p>
          <w:p w14:paraId="446B7805" w14:textId="77777777" w:rsidR="00022614" w:rsidRPr="00E60C50" w:rsidRDefault="00022614" w:rsidP="00022614">
            <w:pPr>
              <w:ind w:left="-57" w:right="-113"/>
              <w:rPr>
                <w:sz w:val="21"/>
                <w:szCs w:val="21"/>
              </w:rPr>
            </w:pPr>
            <w:r w:rsidRPr="00E60C50">
              <w:rPr>
                <w:sz w:val="21"/>
                <w:szCs w:val="21"/>
              </w:rPr>
              <w:t>ГОСТ 31608-2012</w:t>
            </w:r>
          </w:p>
          <w:p w14:paraId="69E81F72" w14:textId="77777777" w:rsidR="00022614" w:rsidRPr="00E60C50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 w:rsidRPr="00E60C50">
              <w:rPr>
                <w:sz w:val="21"/>
                <w:szCs w:val="21"/>
              </w:rPr>
              <w:t>(разд. 4)</w:t>
            </w:r>
          </w:p>
        </w:tc>
        <w:tc>
          <w:tcPr>
            <w:tcW w:w="1224" w:type="pct"/>
          </w:tcPr>
          <w:p w14:paraId="090B4B22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 (п. 5.1)</w:t>
            </w:r>
          </w:p>
        </w:tc>
      </w:tr>
      <w:tr w:rsidR="00022614" w:rsidRPr="009E1B5C" w14:paraId="57CFD033" w14:textId="77777777" w:rsidTr="00022614">
        <w:trPr>
          <w:trHeight w:val="313"/>
        </w:trPr>
        <w:tc>
          <w:tcPr>
            <w:tcW w:w="287" w:type="pct"/>
          </w:tcPr>
          <w:p w14:paraId="7A89529B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29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01330231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1CE7CB46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11.116</w:t>
            </w:r>
          </w:p>
        </w:tc>
        <w:tc>
          <w:tcPr>
            <w:tcW w:w="827" w:type="pct"/>
          </w:tcPr>
          <w:p w14:paraId="036DFC20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</w:t>
            </w:r>
          </w:p>
          <w:p w14:paraId="2D6DFF60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безопасности</w:t>
            </w:r>
          </w:p>
          <w:p w14:paraId="6FEADA5B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1212" w:type="pct"/>
          </w:tcPr>
          <w:p w14:paraId="1FC7BA67" w14:textId="77777777" w:rsidR="00022614" w:rsidRPr="009E1B5C" w:rsidRDefault="00022614" w:rsidP="0002261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2"/>
                <w:sz w:val="22"/>
                <w:szCs w:val="22"/>
              </w:rPr>
              <w:t>ГОСТ 12.2.003-91 (п. 2.5)</w:t>
            </w:r>
          </w:p>
          <w:p w14:paraId="4C46BB7D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6215-80</w:t>
            </w:r>
          </w:p>
          <w:p w14:paraId="50937B7B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pacing w:val="-2"/>
                <w:sz w:val="22"/>
                <w:szCs w:val="22"/>
              </w:rPr>
              <w:t xml:space="preserve">(пп. 2.1.8, 2.1.10, </w:t>
            </w:r>
            <w:r w:rsidRPr="009E1B5C">
              <w:rPr>
                <w:sz w:val="22"/>
                <w:szCs w:val="22"/>
              </w:rPr>
              <w:t>2.1.11)</w:t>
            </w:r>
          </w:p>
          <w:p w14:paraId="44F50C0E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8962-97</w:t>
            </w:r>
          </w:p>
          <w:p w14:paraId="07DC3DEC" w14:textId="77777777" w:rsidR="00022614" w:rsidRPr="009E1B5C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pacing w:val="-2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</w:t>
            </w:r>
            <w:r w:rsidRPr="009E1B5C">
              <w:rPr>
                <w:spacing w:val="-2"/>
                <w:sz w:val="22"/>
                <w:szCs w:val="22"/>
              </w:rPr>
              <w:t>пп. 5.1.5, 5.1.9, 5.1.10)</w:t>
            </w:r>
          </w:p>
        </w:tc>
        <w:tc>
          <w:tcPr>
            <w:tcW w:w="1224" w:type="pct"/>
          </w:tcPr>
          <w:p w14:paraId="27402921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</w:t>
            </w:r>
          </w:p>
          <w:p w14:paraId="637698C6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.1)</w:t>
            </w:r>
          </w:p>
        </w:tc>
      </w:tr>
      <w:tr w:rsidR="00022614" w:rsidRPr="009E1B5C" w14:paraId="40EC9D52" w14:textId="77777777" w:rsidTr="00022614">
        <w:trPr>
          <w:trHeight w:val="64"/>
        </w:trPr>
        <w:tc>
          <w:tcPr>
            <w:tcW w:w="287" w:type="pct"/>
          </w:tcPr>
          <w:p w14:paraId="5A73206C" w14:textId="77777777" w:rsidR="00022614" w:rsidRPr="009E1B5C" w:rsidRDefault="00022614" w:rsidP="00022614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3.31**</w:t>
            </w:r>
          </w:p>
        </w:tc>
        <w:tc>
          <w:tcPr>
            <w:tcW w:w="840" w:type="pct"/>
            <w:vMerge w:val="restart"/>
            <w:tcBorders>
              <w:bottom w:val="nil"/>
            </w:tcBorders>
          </w:tcPr>
          <w:p w14:paraId="3048E779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2A31EA54" w14:textId="77E4E0A6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610" w:type="pct"/>
          </w:tcPr>
          <w:p w14:paraId="57F7744D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11.116</w:t>
            </w:r>
          </w:p>
          <w:p w14:paraId="4B359B5E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827" w:type="pct"/>
          </w:tcPr>
          <w:p w14:paraId="6296467A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A1AB4A6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звуковой</w:t>
            </w:r>
          </w:p>
          <w:p w14:paraId="2D912796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1212" w:type="pct"/>
          </w:tcPr>
          <w:p w14:paraId="34A872D2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6215-80 (п. 3.6)</w:t>
            </w:r>
          </w:p>
          <w:p w14:paraId="3D49A726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8962-97 (п. 7.3)</w:t>
            </w:r>
          </w:p>
          <w:p w14:paraId="4D9E33DF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871-2002</w:t>
            </w:r>
          </w:p>
          <w:p w14:paraId="4938CE66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</w:t>
            </w:r>
            <w:r w:rsidRPr="009E1B5C">
              <w:rPr>
                <w:spacing w:val="-4"/>
                <w:sz w:val="22"/>
                <w:szCs w:val="22"/>
              </w:rPr>
              <w:t>п. 12.7)</w:t>
            </w:r>
          </w:p>
        </w:tc>
        <w:tc>
          <w:tcPr>
            <w:tcW w:w="1224" w:type="pct"/>
          </w:tcPr>
          <w:p w14:paraId="2352F779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 (п. 5.1)</w:t>
            </w:r>
          </w:p>
        </w:tc>
      </w:tr>
      <w:tr w:rsidR="00022614" w:rsidRPr="009E1B5C" w14:paraId="466A2DB0" w14:textId="77777777" w:rsidTr="00022614">
        <w:trPr>
          <w:trHeight w:val="64"/>
        </w:trPr>
        <w:tc>
          <w:tcPr>
            <w:tcW w:w="287" w:type="pct"/>
          </w:tcPr>
          <w:p w14:paraId="505C2DC0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32</w:t>
            </w:r>
          </w:p>
          <w:p w14:paraId="7B540C38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6265A8A4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710395C9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11.116</w:t>
            </w:r>
          </w:p>
        </w:tc>
        <w:tc>
          <w:tcPr>
            <w:tcW w:w="827" w:type="pct"/>
          </w:tcPr>
          <w:p w14:paraId="319623AD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номенклатуре</w:t>
            </w:r>
          </w:p>
          <w:p w14:paraId="67E36DCD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внешних световых приборов</w:t>
            </w:r>
          </w:p>
        </w:tc>
        <w:tc>
          <w:tcPr>
            <w:tcW w:w="1212" w:type="pct"/>
          </w:tcPr>
          <w:p w14:paraId="1AF83607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6215-80 (п. 3.6)</w:t>
            </w:r>
          </w:p>
          <w:p w14:paraId="3F3D7B3E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8962-97 (п. 7.4)</w:t>
            </w:r>
          </w:p>
          <w:p w14:paraId="34ADC50D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270-87 (п. 2.5)</w:t>
            </w:r>
          </w:p>
        </w:tc>
        <w:tc>
          <w:tcPr>
            <w:tcW w:w="1224" w:type="pct"/>
          </w:tcPr>
          <w:p w14:paraId="096D6129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</w:t>
            </w:r>
          </w:p>
          <w:p w14:paraId="443528C7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.1)</w:t>
            </w:r>
          </w:p>
        </w:tc>
      </w:tr>
      <w:tr w:rsidR="00022614" w:rsidRPr="009E1B5C" w14:paraId="2C935AF5" w14:textId="77777777" w:rsidTr="00022614">
        <w:trPr>
          <w:trHeight w:val="64"/>
        </w:trPr>
        <w:tc>
          <w:tcPr>
            <w:tcW w:w="287" w:type="pct"/>
          </w:tcPr>
          <w:p w14:paraId="72679925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33</w:t>
            </w:r>
          </w:p>
          <w:p w14:paraId="0B6B02FA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35DDEE7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633D1297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11.116</w:t>
            </w:r>
          </w:p>
          <w:p w14:paraId="38FF206B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29.061</w:t>
            </w:r>
          </w:p>
          <w:p w14:paraId="2E8B827D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29.121</w:t>
            </w:r>
          </w:p>
          <w:p w14:paraId="3919B22E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8.99/39.000</w:t>
            </w:r>
          </w:p>
        </w:tc>
        <w:tc>
          <w:tcPr>
            <w:tcW w:w="827" w:type="pct"/>
          </w:tcPr>
          <w:p w14:paraId="29D54E1A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Требования к </w:t>
            </w:r>
            <w:r w:rsidRPr="009E1B5C">
              <w:rPr>
                <w:spacing w:val="-4"/>
                <w:sz w:val="22"/>
                <w:szCs w:val="22"/>
              </w:rPr>
              <w:t>грузовым вилам</w:t>
            </w:r>
          </w:p>
        </w:tc>
        <w:tc>
          <w:tcPr>
            <w:tcW w:w="1212" w:type="pct"/>
          </w:tcPr>
          <w:p w14:paraId="7722088B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6215-80 (п. 3.17)</w:t>
            </w:r>
          </w:p>
          <w:p w14:paraId="6FAEB92D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18962-97 </w:t>
            </w:r>
            <w:r w:rsidRPr="009E1B5C">
              <w:rPr>
                <w:spacing w:val="-4"/>
                <w:sz w:val="22"/>
                <w:szCs w:val="22"/>
              </w:rPr>
              <w:t>(п. 5.4.1</w:t>
            </w:r>
            <w:r w:rsidRPr="009E1B5C">
              <w:rPr>
                <w:sz w:val="22"/>
                <w:szCs w:val="22"/>
              </w:rPr>
              <w:t>)</w:t>
            </w:r>
          </w:p>
          <w:p w14:paraId="1D02D6C8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270-87 (п. 2.3)</w:t>
            </w:r>
          </w:p>
          <w:p w14:paraId="10F66BA2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013-2002</w:t>
            </w:r>
          </w:p>
          <w:p w14:paraId="588BE970" w14:textId="77777777" w:rsidR="00022614" w:rsidRPr="009E1B5C" w:rsidRDefault="00022614" w:rsidP="00022614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9E1B5C">
              <w:rPr>
                <w:spacing w:val="-8"/>
                <w:sz w:val="22"/>
                <w:szCs w:val="22"/>
              </w:rPr>
              <w:t>(пп. 4.1-4.3, 4.5, 5, 6.2.3, 7)</w:t>
            </w:r>
          </w:p>
          <w:p w14:paraId="0A874163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871-2002</w:t>
            </w:r>
          </w:p>
          <w:p w14:paraId="01E42253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11.1.1.3, 11.1.1.4)</w:t>
            </w:r>
          </w:p>
        </w:tc>
        <w:tc>
          <w:tcPr>
            <w:tcW w:w="1224" w:type="pct"/>
          </w:tcPr>
          <w:p w14:paraId="280575D6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 (п. 5.1)</w:t>
            </w:r>
          </w:p>
          <w:p w14:paraId="7486689C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013-2002</w:t>
            </w:r>
          </w:p>
          <w:p w14:paraId="63681FA8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2.1, 6.2.2)</w:t>
            </w:r>
          </w:p>
        </w:tc>
      </w:tr>
      <w:tr w:rsidR="00022614" w:rsidRPr="009E1B5C" w14:paraId="2C684628" w14:textId="77777777" w:rsidTr="00022614">
        <w:trPr>
          <w:trHeight w:val="64"/>
        </w:trPr>
        <w:tc>
          <w:tcPr>
            <w:tcW w:w="287" w:type="pct"/>
          </w:tcPr>
          <w:p w14:paraId="2C152433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34</w:t>
            </w:r>
          </w:p>
          <w:p w14:paraId="421A7F09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D885331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41EC26E3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11.116</w:t>
            </w:r>
          </w:p>
          <w:p w14:paraId="1B9CB320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29.040</w:t>
            </w:r>
          </w:p>
          <w:p w14:paraId="6590923D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29.061</w:t>
            </w:r>
          </w:p>
          <w:p w14:paraId="7647102A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8.99/39.000</w:t>
            </w:r>
          </w:p>
        </w:tc>
        <w:tc>
          <w:tcPr>
            <w:tcW w:w="827" w:type="pct"/>
          </w:tcPr>
          <w:p w14:paraId="1F440B94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Требования к грузозахватным приспособлениям </w:t>
            </w:r>
          </w:p>
        </w:tc>
        <w:tc>
          <w:tcPr>
            <w:tcW w:w="1212" w:type="pct"/>
          </w:tcPr>
          <w:p w14:paraId="107CEB09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18962-97 </w:t>
            </w:r>
            <w:r w:rsidRPr="009E1B5C">
              <w:rPr>
                <w:spacing w:val="-4"/>
                <w:sz w:val="22"/>
                <w:szCs w:val="22"/>
              </w:rPr>
              <w:t>(п. 5.4.1</w:t>
            </w:r>
            <w:r w:rsidRPr="009E1B5C">
              <w:rPr>
                <w:sz w:val="22"/>
                <w:szCs w:val="22"/>
              </w:rPr>
              <w:t>)</w:t>
            </w:r>
          </w:p>
          <w:p w14:paraId="23516993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366-80</w:t>
            </w:r>
          </w:p>
          <w:p w14:paraId="054BF3D0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1.1, 1.2, 3.1, 3.3,</w:t>
            </w:r>
          </w:p>
          <w:p w14:paraId="4DD52A02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.4, 7.1)</w:t>
            </w:r>
          </w:p>
          <w:p w14:paraId="05B97874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871-2002</w:t>
            </w:r>
          </w:p>
          <w:p w14:paraId="374EB8EE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2, 11.1.1.5)</w:t>
            </w:r>
          </w:p>
        </w:tc>
        <w:tc>
          <w:tcPr>
            <w:tcW w:w="1224" w:type="pct"/>
          </w:tcPr>
          <w:p w14:paraId="6219648A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366-80</w:t>
            </w:r>
          </w:p>
          <w:p w14:paraId="0332F96C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2.1, 6.2.4)</w:t>
            </w:r>
          </w:p>
          <w:p w14:paraId="55975E4E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871-2002</w:t>
            </w:r>
          </w:p>
          <w:p w14:paraId="2B09A76A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(п. </w:t>
            </w:r>
            <w:r w:rsidRPr="009E1B5C">
              <w:rPr>
                <w:sz w:val="22"/>
                <w:szCs w:val="22"/>
                <w:lang w:val="en-US"/>
              </w:rPr>
              <w:t>4</w:t>
            </w:r>
            <w:r w:rsidRPr="009E1B5C">
              <w:rPr>
                <w:sz w:val="22"/>
                <w:szCs w:val="22"/>
              </w:rPr>
              <w:t>.5)</w:t>
            </w:r>
          </w:p>
        </w:tc>
      </w:tr>
      <w:tr w:rsidR="00022614" w:rsidRPr="009E1B5C" w14:paraId="458BA6DE" w14:textId="77777777" w:rsidTr="00E60C50">
        <w:trPr>
          <w:trHeight w:val="64"/>
        </w:trPr>
        <w:tc>
          <w:tcPr>
            <w:tcW w:w="287" w:type="pct"/>
          </w:tcPr>
          <w:p w14:paraId="37582C4C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35</w:t>
            </w:r>
          </w:p>
          <w:p w14:paraId="4CA82930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6A40FE83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5A70CCE4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29.061</w:t>
            </w:r>
          </w:p>
        </w:tc>
        <w:tc>
          <w:tcPr>
            <w:tcW w:w="827" w:type="pct"/>
          </w:tcPr>
          <w:p w14:paraId="347136D9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Радиус</w:t>
            </w:r>
          </w:p>
          <w:p w14:paraId="7651EB82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оворота</w:t>
            </w:r>
          </w:p>
        </w:tc>
        <w:tc>
          <w:tcPr>
            <w:tcW w:w="1212" w:type="pct"/>
          </w:tcPr>
          <w:p w14:paraId="3FC4E1C6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7F163308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11B0AC66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</w:t>
            </w:r>
          </w:p>
          <w:p w14:paraId="41D28D83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2.13)</w:t>
            </w:r>
          </w:p>
        </w:tc>
      </w:tr>
      <w:tr w:rsidR="00022614" w:rsidRPr="009E1B5C" w14:paraId="27B3CF6F" w14:textId="77777777" w:rsidTr="00022614">
        <w:trPr>
          <w:trHeight w:val="313"/>
        </w:trPr>
        <w:tc>
          <w:tcPr>
            <w:tcW w:w="287" w:type="pct"/>
          </w:tcPr>
          <w:p w14:paraId="198D690B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4.2</w:t>
            </w:r>
          </w:p>
          <w:p w14:paraId="61038F07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6092FD0C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610" w:type="pct"/>
          </w:tcPr>
          <w:p w14:paraId="020298B8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29.061</w:t>
            </w:r>
          </w:p>
        </w:tc>
        <w:tc>
          <w:tcPr>
            <w:tcW w:w="827" w:type="pct"/>
          </w:tcPr>
          <w:p w14:paraId="38A978C7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еометрические</w:t>
            </w:r>
            <w:r w:rsidRPr="009E1B5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1212" w:type="pct"/>
          </w:tcPr>
          <w:p w14:paraId="588B2B08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2216-2011</w:t>
            </w:r>
          </w:p>
          <w:p w14:paraId="6DFEC059" w14:textId="77777777" w:rsidR="00022614" w:rsidRPr="009E1B5C" w:rsidRDefault="00022614" w:rsidP="00022614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9E1B5C">
              <w:rPr>
                <w:spacing w:val="-2"/>
                <w:sz w:val="22"/>
                <w:szCs w:val="22"/>
              </w:rPr>
              <w:t>(пп. 4.1.8, 4.1.9, 4.1.14)</w:t>
            </w:r>
          </w:p>
          <w:p w14:paraId="61260C7E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0000-2017</w:t>
            </w:r>
          </w:p>
          <w:p w14:paraId="0BBA28D9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1.8, 4.1.9, 4.1.14, 5.2)</w:t>
            </w:r>
          </w:p>
          <w:p w14:paraId="7FBDD5F5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0C622FF" w14:textId="77777777" w:rsidR="00022614" w:rsidRPr="009E1B5C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3C396861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8307-2013</w:t>
            </w:r>
          </w:p>
          <w:p w14:paraId="01661F9E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(пп. 6.1.3, 6.1.10, 6.1.11)</w:t>
            </w:r>
          </w:p>
          <w:p w14:paraId="45D7A3B9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6025-83</w:t>
            </w:r>
          </w:p>
          <w:p w14:paraId="7CB0DA4E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1, 4.5, 4.7)</w:t>
            </w:r>
          </w:p>
        </w:tc>
      </w:tr>
      <w:tr w:rsidR="00022614" w:rsidRPr="009E1B5C" w14:paraId="57626F64" w14:textId="77777777" w:rsidTr="00022614">
        <w:trPr>
          <w:trHeight w:val="313"/>
        </w:trPr>
        <w:tc>
          <w:tcPr>
            <w:tcW w:w="287" w:type="pct"/>
          </w:tcPr>
          <w:p w14:paraId="38299AC9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4.3</w:t>
            </w:r>
          </w:p>
          <w:p w14:paraId="2F23D31C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C669498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565F4044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29.040</w:t>
            </w:r>
          </w:p>
        </w:tc>
        <w:tc>
          <w:tcPr>
            <w:tcW w:w="827" w:type="pct"/>
          </w:tcPr>
          <w:p w14:paraId="1F31619F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Масса</w:t>
            </w:r>
          </w:p>
        </w:tc>
        <w:tc>
          <w:tcPr>
            <w:tcW w:w="1212" w:type="pct"/>
          </w:tcPr>
          <w:p w14:paraId="447AE056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8FD1956" w14:textId="77777777" w:rsidR="00022614" w:rsidRPr="009E1B5C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60C1C6C4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8307-2013</w:t>
            </w:r>
          </w:p>
          <w:p w14:paraId="04F334D5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1.3)</w:t>
            </w:r>
          </w:p>
          <w:p w14:paraId="013E8AE0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6025-83 (п. 4.2)</w:t>
            </w:r>
          </w:p>
        </w:tc>
      </w:tr>
      <w:tr w:rsidR="00022614" w:rsidRPr="009E1B5C" w14:paraId="28A9804D" w14:textId="77777777" w:rsidTr="00022614">
        <w:trPr>
          <w:trHeight w:val="313"/>
        </w:trPr>
        <w:tc>
          <w:tcPr>
            <w:tcW w:w="287" w:type="pct"/>
          </w:tcPr>
          <w:p w14:paraId="76583C1F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4.6</w:t>
            </w:r>
          </w:p>
          <w:p w14:paraId="3207730A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2D5112F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23012E03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11.116</w:t>
            </w:r>
          </w:p>
          <w:p w14:paraId="7F4EFF2E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827" w:type="pct"/>
          </w:tcPr>
          <w:p w14:paraId="14A07C9A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электробезо-пасности</w:t>
            </w:r>
          </w:p>
        </w:tc>
        <w:tc>
          <w:tcPr>
            <w:tcW w:w="1212" w:type="pct"/>
          </w:tcPr>
          <w:p w14:paraId="6BD8E135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2216-2011</w:t>
            </w:r>
          </w:p>
          <w:p w14:paraId="7A44901B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.11)</w:t>
            </w:r>
          </w:p>
          <w:p w14:paraId="335964B4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940-2004</w:t>
            </w:r>
          </w:p>
          <w:p w14:paraId="077921D7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0000-2017</w:t>
            </w:r>
          </w:p>
          <w:p w14:paraId="4D13DD6B" w14:textId="77777777" w:rsidR="00022614" w:rsidRPr="009E1B5C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.11)</w:t>
            </w:r>
          </w:p>
        </w:tc>
        <w:tc>
          <w:tcPr>
            <w:tcW w:w="1224" w:type="pct"/>
          </w:tcPr>
          <w:p w14:paraId="0E222113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8307-2013</w:t>
            </w:r>
          </w:p>
          <w:p w14:paraId="4E5B8927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3.2)</w:t>
            </w:r>
          </w:p>
        </w:tc>
      </w:tr>
      <w:tr w:rsidR="00022614" w:rsidRPr="009E1B5C" w14:paraId="33D6D335" w14:textId="77777777" w:rsidTr="00022614">
        <w:trPr>
          <w:trHeight w:val="313"/>
        </w:trPr>
        <w:tc>
          <w:tcPr>
            <w:tcW w:w="287" w:type="pct"/>
          </w:tcPr>
          <w:p w14:paraId="09ABC95E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4.7</w:t>
            </w:r>
          </w:p>
          <w:p w14:paraId="1E58C1E4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E12F7C8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14:paraId="48B89716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11.116</w:t>
            </w:r>
          </w:p>
          <w:p w14:paraId="6C890241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38.000</w:t>
            </w:r>
          </w:p>
          <w:p w14:paraId="5F285A98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827" w:type="pct"/>
          </w:tcPr>
          <w:p w14:paraId="2A28511C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67BC7B7B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тормозным</w:t>
            </w:r>
          </w:p>
          <w:p w14:paraId="44DA157E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стемам</w:t>
            </w:r>
          </w:p>
        </w:tc>
        <w:tc>
          <w:tcPr>
            <w:tcW w:w="1212" w:type="pct"/>
          </w:tcPr>
          <w:p w14:paraId="7D776D9E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2216-2011</w:t>
            </w:r>
          </w:p>
          <w:p w14:paraId="69B54759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4-5.7)</w:t>
            </w:r>
          </w:p>
          <w:p w14:paraId="6A7F1266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4364-2020</w:t>
            </w:r>
          </w:p>
          <w:p w14:paraId="27F1B091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0000-2017</w:t>
            </w:r>
          </w:p>
          <w:p w14:paraId="7E0F7886" w14:textId="77777777" w:rsidR="00022614" w:rsidRPr="009E1B5C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5-5.8)</w:t>
            </w:r>
          </w:p>
        </w:tc>
        <w:tc>
          <w:tcPr>
            <w:tcW w:w="1224" w:type="pct"/>
          </w:tcPr>
          <w:p w14:paraId="328FA251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.3-91</w:t>
            </w:r>
          </w:p>
          <w:p w14:paraId="4B52DE28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8307-2013</w:t>
            </w:r>
          </w:p>
          <w:p w14:paraId="4521917A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3.10)</w:t>
            </w:r>
          </w:p>
        </w:tc>
      </w:tr>
      <w:tr w:rsidR="00022614" w:rsidRPr="009E1B5C" w14:paraId="75F78AB1" w14:textId="77777777" w:rsidTr="00E60C50">
        <w:trPr>
          <w:trHeight w:val="313"/>
        </w:trPr>
        <w:tc>
          <w:tcPr>
            <w:tcW w:w="287" w:type="pct"/>
          </w:tcPr>
          <w:p w14:paraId="53716295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4.9</w:t>
            </w:r>
          </w:p>
          <w:p w14:paraId="3FDFCF29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081B3A5B" w14:textId="77777777" w:rsidR="00022614" w:rsidRPr="009E1B5C" w:rsidRDefault="00022614" w:rsidP="0002261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179A5C19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29.061</w:t>
            </w:r>
          </w:p>
          <w:p w14:paraId="17CBF6EA" w14:textId="77777777" w:rsidR="00022614" w:rsidRPr="009E1B5C" w:rsidRDefault="00022614" w:rsidP="0002261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29.137</w:t>
            </w:r>
          </w:p>
        </w:tc>
        <w:tc>
          <w:tcPr>
            <w:tcW w:w="827" w:type="pct"/>
          </w:tcPr>
          <w:p w14:paraId="06CC1B98" w14:textId="77777777" w:rsidR="00022614" w:rsidRPr="009E1B5C" w:rsidRDefault="00022614" w:rsidP="00022614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эргономики</w:t>
            </w:r>
          </w:p>
        </w:tc>
        <w:tc>
          <w:tcPr>
            <w:tcW w:w="1212" w:type="pct"/>
          </w:tcPr>
          <w:p w14:paraId="5F4B4C9D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2216-2011</w:t>
            </w:r>
          </w:p>
          <w:p w14:paraId="66C71E4A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4)</w:t>
            </w:r>
          </w:p>
          <w:p w14:paraId="7FE1F55D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0000-2017</w:t>
            </w:r>
          </w:p>
          <w:p w14:paraId="1A8EF3FD" w14:textId="77777777" w:rsidR="00022614" w:rsidRPr="009E1B5C" w:rsidRDefault="00022614" w:rsidP="00022614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4)</w:t>
            </w:r>
          </w:p>
        </w:tc>
        <w:tc>
          <w:tcPr>
            <w:tcW w:w="1224" w:type="pct"/>
          </w:tcPr>
          <w:p w14:paraId="7932E67B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8307-2013</w:t>
            </w:r>
          </w:p>
          <w:p w14:paraId="30C0F804" w14:textId="77777777" w:rsidR="00022614" w:rsidRPr="009E1B5C" w:rsidRDefault="00022614" w:rsidP="00022614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3.2)</w:t>
            </w:r>
          </w:p>
        </w:tc>
      </w:tr>
      <w:tr w:rsidR="00E60C50" w:rsidRPr="009E1B5C" w14:paraId="7552D1D1" w14:textId="77777777" w:rsidTr="00E60C50">
        <w:trPr>
          <w:trHeight w:val="313"/>
        </w:trPr>
        <w:tc>
          <w:tcPr>
            <w:tcW w:w="287" w:type="pct"/>
            <w:tcBorders>
              <w:right w:val="single" w:sz="4" w:space="0" w:color="auto"/>
            </w:tcBorders>
          </w:tcPr>
          <w:p w14:paraId="34908EF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4.11*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8FAC9" w14:textId="0CF27710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610" w:type="pct"/>
            <w:tcBorders>
              <w:left w:val="single" w:sz="4" w:space="0" w:color="auto"/>
            </w:tcBorders>
          </w:tcPr>
          <w:p w14:paraId="4149CA2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11.116</w:t>
            </w:r>
          </w:p>
        </w:tc>
        <w:tc>
          <w:tcPr>
            <w:tcW w:w="827" w:type="pct"/>
          </w:tcPr>
          <w:p w14:paraId="46DE4CC2" w14:textId="77777777" w:rsidR="00E60C50" w:rsidRPr="005D2D5A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Требования</w:t>
            </w:r>
          </w:p>
          <w:p w14:paraId="59338697" w14:textId="77777777" w:rsidR="00E60C50" w:rsidRPr="005D2D5A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 xml:space="preserve">к сигнальным </w:t>
            </w:r>
            <w:r w:rsidRPr="005D2D5A">
              <w:rPr>
                <w:spacing w:val="-4"/>
                <w:sz w:val="21"/>
                <w:szCs w:val="21"/>
              </w:rPr>
              <w:t>цветам и знакам</w:t>
            </w:r>
            <w:r w:rsidRPr="005D2D5A">
              <w:rPr>
                <w:sz w:val="21"/>
                <w:szCs w:val="21"/>
              </w:rPr>
              <w:t xml:space="preserve"> безопасности</w:t>
            </w:r>
          </w:p>
        </w:tc>
        <w:tc>
          <w:tcPr>
            <w:tcW w:w="1212" w:type="pct"/>
          </w:tcPr>
          <w:p w14:paraId="28BF4013" w14:textId="77777777" w:rsidR="00E60C50" w:rsidRPr="005D2D5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СТБ 2216-2011</w:t>
            </w:r>
          </w:p>
          <w:p w14:paraId="4C09DDFC" w14:textId="77777777" w:rsidR="00E60C50" w:rsidRPr="005D2D5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(пп. 5.13, 5.14)</w:t>
            </w:r>
          </w:p>
          <w:p w14:paraId="3195F885" w14:textId="77777777" w:rsidR="00E60C50" w:rsidRPr="005D2D5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ГОСТ 10000-2017</w:t>
            </w:r>
          </w:p>
          <w:p w14:paraId="616BD657" w14:textId="77777777" w:rsidR="00E60C50" w:rsidRPr="005D2D5A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(пп. 5.12, 5.13)</w:t>
            </w:r>
          </w:p>
        </w:tc>
        <w:tc>
          <w:tcPr>
            <w:tcW w:w="1224" w:type="pct"/>
          </w:tcPr>
          <w:p w14:paraId="010AA12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8307-2013</w:t>
            </w:r>
          </w:p>
          <w:p w14:paraId="0FD4E49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3.4)</w:t>
            </w:r>
          </w:p>
        </w:tc>
      </w:tr>
      <w:tr w:rsidR="00E60C50" w:rsidRPr="009E1B5C" w14:paraId="21BB84C4" w14:textId="77777777" w:rsidTr="00E60C50">
        <w:trPr>
          <w:trHeight w:val="313"/>
        </w:trPr>
        <w:tc>
          <w:tcPr>
            <w:tcW w:w="287" w:type="pct"/>
            <w:tcBorders>
              <w:right w:val="single" w:sz="4" w:space="0" w:color="auto"/>
            </w:tcBorders>
          </w:tcPr>
          <w:p w14:paraId="05483D8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4.13</w:t>
            </w:r>
          </w:p>
          <w:p w14:paraId="3F6CD97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00612" w14:textId="27A76A44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</w:tcPr>
          <w:p w14:paraId="2655B7D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11.116</w:t>
            </w:r>
          </w:p>
          <w:p w14:paraId="417A314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29.040</w:t>
            </w:r>
          </w:p>
          <w:p w14:paraId="07C26FC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29.061</w:t>
            </w:r>
          </w:p>
          <w:p w14:paraId="4946009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827" w:type="pct"/>
          </w:tcPr>
          <w:p w14:paraId="1D91E459" w14:textId="77777777" w:rsidR="00E60C50" w:rsidRPr="005D2D5A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Требования</w:t>
            </w:r>
          </w:p>
          <w:p w14:paraId="00F1D9FE" w14:textId="77777777" w:rsidR="00E60C50" w:rsidRPr="005D2D5A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к опоре</w:t>
            </w:r>
          </w:p>
          <w:p w14:paraId="59448677" w14:textId="77777777" w:rsidR="00E60C50" w:rsidRPr="005D2D5A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прицепного устройства</w:t>
            </w:r>
          </w:p>
        </w:tc>
        <w:tc>
          <w:tcPr>
            <w:tcW w:w="1212" w:type="pct"/>
          </w:tcPr>
          <w:p w14:paraId="34E76EFB" w14:textId="77777777" w:rsidR="00E60C50" w:rsidRPr="005D2D5A" w:rsidRDefault="00E60C50" w:rsidP="00E60C50">
            <w:pPr>
              <w:ind w:left="-57" w:right="-113"/>
              <w:rPr>
                <w:spacing w:val="-2"/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 xml:space="preserve">СТБ 2216-2011 </w:t>
            </w:r>
            <w:r w:rsidRPr="005D2D5A">
              <w:rPr>
                <w:spacing w:val="-2"/>
                <w:sz w:val="21"/>
                <w:szCs w:val="21"/>
              </w:rPr>
              <w:t>(п. 5.16)</w:t>
            </w:r>
          </w:p>
          <w:p w14:paraId="2D9959C4" w14:textId="77777777" w:rsidR="00E60C50" w:rsidRPr="005D2D5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ГОСТ 10000-2017</w:t>
            </w:r>
          </w:p>
          <w:p w14:paraId="6F159216" w14:textId="77777777" w:rsidR="00E60C50" w:rsidRPr="005D2D5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(п. 5.15)</w:t>
            </w:r>
          </w:p>
        </w:tc>
        <w:tc>
          <w:tcPr>
            <w:tcW w:w="1224" w:type="pct"/>
          </w:tcPr>
          <w:p w14:paraId="299246B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8307-2013</w:t>
            </w:r>
          </w:p>
          <w:p w14:paraId="6BAE889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3.6, 6.3.14)</w:t>
            </w:r>
          </w:p>
        </w:tc>
      </w:tr>
      <w:tr w:rsidR="00E60C50" w:rsidRPr="009E1B5C" w14:paraId="46C72098" w14:textId="77777777" w:rsidTr="00E60C50">
        <w:trPr>
          <w:trHeight w:val="313"/>
        </w:trPr>
        <w:tc>
          <w:tcPr>
            <w:tcW w:w="287" w:type="pct"/>
            <w:tcBorders>
              <w:right w:val="single" w:sz="4" w:space="0" w:color="auto"/>
            </w:tcBorders>
          </w:tcPr>
          <w:p w14:paraId="31E120C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4.14</w:t>
            </w:r>
          </w:p>
          <w:p w14:paraId="24B265E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B3371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</w:tcPr>
          <w:p w14:paraId="41F1539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11.116</w:t>
            </w:r>
          </w:p>
          <w:p w14:paraId="621F892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29.061</w:t>
            </w:r>
          </w:p>
          <w:p w14:paraId="6EDDDF8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827" w:type="pct"/>
          </w:tcPr>
          <w:p w14:paraId="50D544FD" w14:textId="77777777" w:rsidR="00E60C50" w:rsidRPr="005D2D5A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Требования к номенклатуре</w:t>
            </w:r>
          </w:p>
          <w:p w14:paraId="20C47CFF" w14:textId="63443C70" w:rsidR="00E60C50" w:rsidRPr="005D2D5A" w:rsidRDefault="00E60C50" w:rsidP="005D2D5A">
            <w:pPr>
              <w:ind w:left="-57" w:right="-113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 xml:space="preserve">и </w:t>
            </w:r>
            <w:r w:rsidR="005D2D5A" w:rsidRPr="005D2D5A">
              <w:rPr>
                <w:sz w:val="21"/>
                <w:szCs w:val="21"/>
              </w:rPr>
              <w:t>р</w:t>
            </w:r>
            <w:r w:rsidRPr="005D2D5A">
              <w:rPr>
                <w:sz w:val="21"/>
                <w:szCs w:val="21"/>
              </w:rPr>
              <w:t>асположению внешних световых и световозвращающих приборов</w:t>
            </w:r>
          </w:p>
        </w:tc>
        <w:tc>
          <w:tcPr>
            <w:tcW w:w="1212" w:type="pct"/>
          </w:tcPr>
          <w:p w14:paraId="2CFC095F" w14:textId="77777777" w:rsidR="00E60C50" w:rsidRPr="005D2D5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СТБ 2216-2011</w:t>
            </w:r>
          </w:p>
          <w:p w14:paraId="5C0046F8" w14:textId="77777777" w:rsidR="00E60C50" w:rsidRPr="005D2D5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(п. 4.1.12)</w:t>
            </w:r>
          </w:p>
          <w:p w14:paraId="11AF808C" w14:textId="77777777" w:rsidR="00E60C50" w:rsidRPr="005D2D5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ГОСТ 8769-75</w:t>
            </w:r>
          </w:p>
          <w:p w14:paraId="14E33648" w14:textId="77777777" w:rsidR="00E60C50" w:rsidRPr="005D2D5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ГОСТ 10000-2017</w:t>
            </w:r>
          </w:p>
          <w:p w14:paraId="6BA61D34" w14:textId="77777777" w:rsidR="00E60C50" w:rsidRPr="005D2D5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(п. 4.1.12)</w:t>
            </w:r>
          </w:p>
          <w:p w14:paraId="5EBB44CE" w14:textId="77777777" w:rsidR="00E60C50" w:rsidRPr="005D2D5A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ГОСТ 32431-2013</w:t>
            </w:r>
          </w:p>
        </w:tc>
        <w:tc>
          <w:tcPr>
            <w:tcW w:w="1224" w:type="pct"/>
          </w:tcPr>
          <w:p w14:paraId="514B88D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8307-2013</w:t>
            </w:r>
          </w:p>
          <w:p w14:paraId="59CDC9E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3.9)</w:t>
            </w:r>
          </w:p>
        </w:tc>
      </w:tr>
      <w:tr w:rsidR="00E60C50" w:rsidRPr="009E1B5C" w14:paraId="419E4B41" w14:textId="77777777" w:rsidTr="00E60C50">
        <w:trPr>
          <w:trHeight w:val="313"/>
        </w:trPr>
        <w:tc>
          <w:tcPr>
            <w:tcW w:w="287" w:type="pct"/>
            <w:tcBorders>
              <w:right w:val="single" w:sz="4" w:space="0" w:color="auto"/>
            </w:tcBorders>
          </w:tcPr>
          <w:p w14:paraId="603A4F3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4.15</w:t>
            </w:r>
          </w:p>
          <w:p w14:paraId="37FDF5A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E1FD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</w:tcPr>
          <w:p w14:paraId="7CD86F3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11.116</w:t>
            </w:r>
          </w:p>
          <w:p w14:paraId="162F75B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827" w:type="pct"/>
          </w:tcPr>
          <w:p w14:paraId="35C29936" w14:textId="77777777" w:rsidR="00E60C50" w:rsidRPr="005D2D5A" w:rsidRDefault="00E60C50" w:rsidP="005D2D5A">
            <w:pPr>
              <w:ind w:left="-57" w:right="-113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Требования к предохранительным устройствам</w:t>
            </w:r>
          </w:p>
        </w:tc>
        <w:tc>
          <w:tcPr>
            <w:tcW w:w="1212" w:type="pct"/>
          </w:tcPr>
          <w:p w14:paraId="057C6FE8" w14:textId="77777777" w:rsidR="00E60C50" w:rsidRPr="005D2D5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СТБ 2216-2011</w:t>
            </w:r>
          </w:p>
          <w:p w14:paraId="11DDCF1B" w14:textId="77777777" w:rsidR="00E60C50" w:rsidRPr="005D2D5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(пп. 4.1.16, 5.2, 5.11)</w:t>
            </w:r>
          </w:p>
          <w:p w14:paraId="055EFEA7" w14:textId="77777777" w:rsidR="00E60C50" w:rsidRPr="005D2D5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ГОСТ 10000-2017</w:t>
            </w:r>
          </w:p>
          <w:p w14:paraId="285BF6DB" w14:textId="77777777" w:rsidR="00E60C50" w:rsidRPr="005D2D5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(пп. 4.1.16, 5.3)</w:t>
            </w:r>
          </w:p>
        </w:tc>
        <w:tc>
          <w:tcPr>
            <w:tcW w:w="1224" w:type="pct"/>
          </w:tcPr>
          <w:p w14:paraId="6B19ED2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8307-2013</w:t>
            </w:r>
          </w:p>
          <w:p w14:paraId="5CABB07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1.9, 6.3.4, 6.3.6)</w:t>
            </w:r>
          </w:p>
        </w:tc>
      </w:tr>
      <w:tr w:rsidR="00E60C50" w:rsidRPr="009E1B5C" w14:paraId="557E4C2C" w14:textId="77777777" w:rsidTr="00E60C50">
        <w:trPr>
          <w:trHeight w:val="313"/>
        </w:trPr>
        <w:tc>
          <w:tcPr>
            <w:tcW w:w="287" w:type="pct"/>
            <w:tcBorders>
              <w:right w:val="single" w:sz="4" w:space="0" w:color="auto"/>
            </w:tcBorders>
          </w:tcPr>
          <w:p w14:paraId="70B9DE0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4.16</w:t>
            </w:r>
          </w:p>
          <w:p w14:paraId="258744C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558FC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</w:tcPr>
          <w:p w14:paraId="3813903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11.116</w:t>
            </w:r>
          </w:p>
          <w:p w14:paraId="6190718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38.000</w:t>
            </w:r>
          </w:p>
        </w:tc>
        <w:tc>
          <w:tcPr>
            <w:tcW w:w="827" w:type="pct"/>
          </w:tcPr>
          <w:p w14:paraId="7D616425" w14:textId="77777777" w:rsidR="00E60C50" w:rsidRPr="005D2D5A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Требования к противооткатным упорам</w:t>
            </w:r>
          </w:p>
        </w:tc>
        <w:tc>
          <w:tcPr>
            <w:tcW w:w="1212" w:type="pct"/>
          </w:tcPr>
          <w:p w14:paraId="25F20D23" w14:textId="2F2495A5" w:rsidR="00E60C50" w:rsidRPr="005D2D5A" w:rsidRDefault="00E60C50" w:rsidP="005D2D5A">
            <w:pPr>
              <w:ind w:left="-57" w:right="-113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СТБ 2216-2011</w:t>
            </w:r>
            <w:r w:rsidR="005D2D5A" w:rsidRPr="005D2D5A">
              <w:rPr>
                <w:sz w:val="21"/>
                <w:szCs w:val="21"/>
              </w:rPr>
              <w:t xml:space="preserve"> </w:t>
            </w:r>
            <w:r w:rsidRPr="005D2D5A">
              <w:rPr>
                <w:sz w:val="21"/>
                <w:szCs w:val="21"/>
              </w:rPr>
              <w:t>(п. 5.3)</w:t>
            </w:r>
          </w:p>
          <w:p w14:paraId="5D09A392" w14:textId="77777777" w:rsidR="005D2D5A" w:rsidRPr="005D2D5A" w:rsidRDefault="00E60C50" w:rsidP="005D2D5A">
            <w:pPr>
              <w:ind w:left="-57" w:right="-170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ГОСТ 10000-2017</w:t>
            </w:r>
            <w:r w:rsidR="005D2D5A" w:rsidRPr="005D2D5A">
              <w:rPr>
                <w:sz w:val="21"/>
                <w:szCs w:val="21"/>
              </w:rPr>
              <w:t xml:space="preserve"> </w:t>
            </w:r>
          </w:p>
          <w:p w14:paraId="513AAE25" w14:textId="3E6FAB41" w:rsidR="00E60C50" w:rsidRPr="005D2D5A" w:rsidRDefault="00E60C50" w:rsidP="005D2D5A">
            <w:pPr>
              <w:ind w:left="-57" w:right="-113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(п. 5.4)</w:t>
            </w:r>
          </w:p>
        </w:tc>
        <w:tc>
          <w:tcPr>
            <w:tcW w:w="1224" w:type="pct"/>
          </w:tcPr>
          <w:p w14:paraId="5337B00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8307-2013</w:t>
            </w:r>
          </w:p>
          <w:p w14:paraId="1A69270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3.4, 6.3.13,</w:t>
            </w:r>
          </w:p>
          <w:p w14:paraId="4F0A341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ил. В)</w:t>
            </w:r>
          </w:p>
        </w:tc>
      </w:tr>
      <w:tr w:rsidR="00E60C50" w:rsidRPr="009E1B5C" w14:paraId="3210C61B" w14:textId="77777777" w:rsidTr="00E60C50">
        <w:trPr>
          <w:trHeight w:val="313"/>
        </w:trPr>
        <w:tc>
          <w:tcPr>
            <w:tcW w:w="287" w:type="pct"/>
            <w:tcBorders>
              <w:right w:val="single" w:sz="4" w:space="0" w:color="auto"/>
            </w:tcBorders>
          </w:tcPr>
          <w:p w14:paraId="693D15B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4.17</w:t>
            </w:r>
          </w:p>
          <w:p w14:paraId="6775FBB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79D10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</w:tcPr>
          <w:p w14:paraId="3A613E0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38.000</w:t>
            </w:r>
          </w:p>
        </w:tc>
        <w:tc>
          <w:tcPr>
            <w:tcW w:w="827" w:type="pct"/>
          </w:tcPr>
          <w:p w14:paraId="3F94D2B4" w14:textId="77777777" w:rsidR="00E60C50" w:rsidRPr="005D2D5A" w:rsidRDefault="00E60C50" w:rsidP="005D2D5A">
            <w:pPr>
              <w:ind w:left="-57" w:right="-113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Требования к устойчивости прямолинейного движения</w:t>
            </w:r>
          </w:p>
        </w:tc>
        <w:tc>
          <w:tcPr>
            <w:tcW w:w="1212" w:type="pct"/>
          </w:tcPr>
          <w:p w14:paraId="5C26A211" w14:textId="741756F3" w:rsidR="00E60C50" w:rsidRPr="005D2D5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СТБ 2216-2011</w:t>
            </w:r>
            <w:r w:rsidR="005D2D5A" w:rsidRPr="005D2D5A">
              <w:rPr>
                <w:sz w:val="21"/>
                <w:szCs w:val="21"/>
              </w:rPr>
              <w:t xml:space="preserve"> </w:t>
            </w:r>
            <w:r w:rsidRPr="005D2D5A">
              <w:rPr>
                <w:sz w:val="21"/>
                <w:szCs w:val="21"/>
              </w:rPr>
              <w:t>(п. 5.8)</w:t>
            </w:r>
          </w:p>
          <w:p w14:paraId="512459A4" w14:textId="77777777" w:rsidR="00E60C50" w:rsidRPr="005D2D5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ГОСТ 10000-2017</w:t>
            </w:r>
          </w:p>
          <w:p w14:paraId="7A8FBEE4" w14:textId="77777777" w:rsidR="00E60C50" w:rsidRPr="005D2D5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2D5A">
              <w:rPr>
                <w:sz w:val="21"/>
                <w:szCs w:val="21"/>
              </w:rPr>
              <w:t>(п. 5.9)</w:t>
            </w:r>
          </w:p>
        </w:tc>
        <w:tc>
          <w:tcPr>
            <w:tcW w:w="1224" w:type="pct"/>
          </w:tcPr>
          <w:p w14:paraId="779B3A9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8307-2013</w:t>
            </w:r>
          </w:p>
          <w:p w14:paraId="1924C11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3.12)</w:t>
            </w:r>
          </w:p>
        </w:tc>
      </w:tr>
      <w:tr w:rsidR="00E60C50" w:rsidRPr="009E1B5C" w14:paraId="25501A53" w14:textId="77777777" w:rsidTr="00E60C50">
        <w:trPr>
          <w:trHeight w:val="313"/>
        </w:trPr>
        <w:tc>
          <w:tcPr>
            <w:tcW w:w="287" w:type="pct"/>
            <w:tcBorders>
              <w:right w:val="single" w:sz="4" w:space="0" w:color="auto"/>
            </w:tcBorders>
          </w:tcPr>
          <w:p w14:paraId="488CD47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4.18</w:t>
            </w:r>
          </w:p>
          <w:p w14:paraId="5DBFF78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8D502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</w:tcPr>
          <w:p w14:paraId="2460801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11.116</w:t>
            </w:r>
          </w:p>
          <w:p w14:paraId="251E244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29.061</w:t>
            </w:r>
          </w:p>
        </w:tc>
        <w:tc>
          <w:tcPr>
            <w:tcW w:w="827" w:type="pct"/>
          </w:tcPr>
          <w:p w14:paraId="1062ADA9" w14:textId="77777777" w:rsidR="00E60C50" w:rsidRPr="006A1654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Требования к</w:t>
            </w:r>
          </w:p>
          <w:p w14:paraId="34ACD528" w14:textId="77777777" w:rsidR="00E60C50" w:rsidRPr="006A1654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безопасности</w:t>
            </w:r>
          </w:p>
          <w:p w14:paraId="657A322D" w14:textId="77777777" w:rsidR="00E60C50" w:rsidRPr="006A1654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транспортирования</w:t>
            </w:r>
          </w:p>
        </w:tc>
        <w:tc>
          <w:tcPr>
            <w:tcW w:w="1212" w:type="pct"/>
          </w:tcPr>
          <w:p w14:paraId="1BE3CF9A" w14:textId="77777777" w:rsidR="00E60C50" w:rsidRPr="006A165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СТБ 2216-2011</w:t>
            </w:r>
          </w:p>
          <w:p w14:paraId="0DA005F7" w14:textId="77777777" w:rsidR="00E60C50" w:rsidRPr="006A165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 xml:space="preserve">(пп. </w:t>
            </w:r>
            <w:r w:rsidRPr="006A1654">
              <w:rPr>
                <w:spacing w:val="-2"/>
                <w:sz w:val="21"/>
                <w:szCs w:val="21"/>
              </w:rPr>
              <w:t xml:space="preserve">4.1.10, </w:t>
            </w:r>
            <w:r w:rsidRPr="006A1654">
              <w:rPr>
                <w:sz w:val="21"/>
                <w:szCs w:val="21"/>
              </w:rPr>
              <w:t>4.1.17, 5.15, 5.17)</w:t>
            </w:r>
          </w:p>
          <w:p w14:paraId="4F117EFD" w14:textId="77777777" w:rsidR="00E60C50" w:rsidRPr="006A165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ГОСТ 10000-2017</w:t>
            </w:r>
          </w:p>
          <w:p w14:paraId="6D419AD5" w14:textId="77777777" w:rsidR="00E60C50" w:rsidRPr="006A165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 xml:space="preserve">(пп. </w:t>
            </w:r>
            <w:r w:rsidRPr="006A1654">
              <w:rPr>
                <w:sz w:val="21"/>
                <w:szCs w:val="21"/>
                <w:lang w:val="en-US"/>
              </w:rPr>
              <w:t>4</w:t>
            </w:r>
            <w:r w:rsidRPr="006A1654">
              <w:rPr>
                <w:sz w:val="21"/>
                <w:szCs w:val="21"/>
              </w:rPr>
              <w:t xml:space="preserve">.1.6, </w:t>
            </w:r>
            <w:r w:rsidRPr="006A1654">
              <w:rPr>
                <w:spacing w:val="-2"/>
                <w:sz w:val="21"/>
                <w:szCs w:val="21"/>
              </w:rPr>
              <w:t xml:space="preserve">4.1.10, </w:t>
            </w:r>
            <w:r w:rsidRPr="006A1654">
              <w:rPr>
                <w:sz w:val="21"/>
                <w:szCs w:val="21"/>
              </w:rPr>
              <w:t>4.1.17, 4.1.18, 5.14, 5.16, 5.18)</w:t>
            </w:r>
          </w:p>
        </w:tc>
        <w:tc>
          <w:tcPr>
            <w:tcW w:w="1224" w:type="pct"/>
          </w:tcPr>
          <w:p w14:paraId="08DDBEF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8307-2013</w:t>
            </w:r>
          </w:p>
          <w:p w14:paraId="3DF2C3D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3.2, 6.3.4)</w:t>
            </w:r>
          </w:p>
        </w:tc>
      </w:tr>
      <w:tr w:rsidR="00E60C50" w:rsidRPr="009E1B5C" w14:paraId="366CF4FC" w14:textId="77777777" w:rsidTr="00E60C50">
        <w:trPr>
          <w:trHeight w:val="313"/>
        </w:trPr>
        <w:tc>
          <w:tcPr>
            <w:tcW w:w="287" w:type="pct"/>
            <w:tcBorders>
              <w:right w:val="single" w:sz="4" w:space="0" w:color="auto"/>
            </w:tcBorders>
          </w:tcPr>
          <w:p w14:paraId="0D0EA85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4.19</w:t>
            </w:r>
          </w:p>
          <w:p w14:paraId="065DB2D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DF3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left w:val="single" w:sz="4" w:space="0" w:color="auto"/>
            </w:tcBorders>
          </w:tcPr>
          <w:p w14:paraId="1495427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29.040</w:t>
            </w:r>
          </w:p>
        </w:tc>
        <w:tc>
          <w:tcPr>
            <w:tcW w:w="827" w:type="pct"/>
          </w:tcPr>
          <w:p w14:paraId="720A0DAA" w14:textId="68CECC8D" w:rsidR="00E60C50" w:rsidRPr="006A1654" w:rsidRDefault="00E60C50" w:rsidP="005D2D5A">
            <w:pPr>
              <w:ind w:left="-57" w:right="-113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Статическая нагрузка на тяговый крюк от сцепной</w:t>
            </w:r>
            <w:r w:rsidR="005D2D5A" w:rsidRPr="006A1654">
              <w:rPr>
                <w:sz w:val="21"/>
                <w:szCs w:val="21"/>
              </w:rPr>
              <w:t xml:space="preserve"> </w:t>
            </w:r>
            <w:r w:rsidRPr="006A1654">
              <w:rPr>
                <w:sz w:val="21"/>
                <w:szCs w:val="21"/>
              </w:rPr>
              <w:t>петли</w:t>
            </w:r>
          </w:p>
        </w:tc>
        <w:tc>
          <w:tcPr>
            <w:tcW w:w="1212" w:type="pct"/>
          </w:tcPr>
          <w:p w14:paraId="5FD6EE6A" w14:textId="77777777" w:rsidR="005D2D5A" w:rsidRPr="006A165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СТБ 2216-2011</w:t>
            </w:r>
            <w:r w:rsidR="005D2D5A" w:rsidRPr="006A1654">
              <w:rPr>
                <w:sz w:val="21"/>
                <w:szCs w:val="21"/>
              </w:rPr>
              <w:t xml:space="preserve"> </w:t>
            </w:r>
          </w:p>
          <w:p w14:paraId="531E0176" w14:textId="506578C5" w:rsidR="00E60C50" w:rsidRPr="006A165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(п. 4.1.3)</w:t>
            </w:r>
          </w:p>
          <w:p w14:paraId="412B0002" w14:textId="77777777" w:rsidR="00E60C50" w:rsidRPr="006A165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ГОСТ 10000-2017</w:t>
            </w:r>
          </w:p>
          <w:p w14:paraId="29AC1509" w14:textId="77777777" w:rsidR="00E60C50" w:rsidRPr="006A165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(п. 4.1.3)</w:t>
            </w:r>
          </w:p>
        </w:tc>
        <w:tc>
          <w:tcPr>
            <w:tcW w:w="1224" w:type="pct"/>
          </w:tcPr>
          <w:p w14:paraId="49AFB89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8307-2013</w:t>
            </w:r>
          </w:p>
          <w:p w14:paraId="754A174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1.7)</w:t>
            </w:r>
          </w:p>
        </w:tc>
      </w:tr>
      <w:tr w:rsidR="00E60C50" w:rsidRPr="009E1B5C" w14:paraId="6861B264" w14:textId="77777777" w:rsidTr="00E60C50">
        <w:trPr>
          <w:trHeight w:val="313"/>
        </w:trPr>
        <w:tc>
          <w:tcPr>
            <w:tcW w:w="287" w:type="pct"/>
          </w:tcPr>
          <w:p w14:paraId="0CFF45E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1</w:t>
            </w:r>
          </w:p>
          <w:p w14:paraId="3828BCE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0DE2CC0C" w14:textId="77777777" w:rsidR="00E60C50" w:rsidRPr="009E1B5C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610" w:type="pct"/>
          </w:tcPr>
          <w:p w14:paraId="50BAA6B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2399FFA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  <w:p w14:paraId="65F1E00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0B2CE42F" w14:textId="77777777" w:rsidR="00E60C50" w:rsidRPr="006A1654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Требования</w:t>
            </w:r>
          </w:p>
          <w:p w14:paraId="543A9EEA" w14:textId="77777777" w:rsidR="00E60C50" w:rsidRPr="006A1654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к системам доступа</w:t>
            </w:r>
          </w:p>
        </w:tc>
        <w:tc>
          <w:tcPr>
            <w:tcW w:w="1212" w:type="pct"/>
          </w:tcPr>
          <w:p w14:paraId="67EF478E" w14:textId="77777777" w:rsidR="00E60C50" w:rsidRPr="006A1654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6A1654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6198F68A" w14:textId="77777777" w:rsidR="00E60C50" w:rsidRPr="006A1654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6A1654">
              <w:rPr>
                <w:rFonts w:ascii="Times New Roman" w:hAnsi="Times New Roman"/>
                <w:sz w:val="21"/>
                <w:szCs w:val="21"/>
              </w:rPr>
              <w:t>(пп. 2.1.7, 2.2.3)</w:t>
            </w:r>
          </w:p>
          <w:p w14:paraId="0AE77EB3" w14:textId="7E5C31FF" w:rsidR="00E60C50" w:rsidRPr="006A1654" w:rsidRDefault="00E60C50" w:rsidP="00170BD7">
            <w:pPr>
              <w:ind w:left="-57" w:right="-283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ГОСТ 12.2.019-2015</w:t>
            </w:r>
            <w:r w:rsidR="00170BD7">
              <w:rPr>
                <w:sz w:val="21"/>
                <w:szCs w:val="21"/>
              </w:rPr>
              <w:t xml:space="preserve"> </w:t>
            </w:r>
            <w:r w:rsidRPr="006A1654">
              <w:rPr>
                <w:sz w:val="21"/>
                <w:szCs w:val="21"/>
              </w:rPr>
              <w:t>п.3.5</w:t>
            </w:r>
          </w:p>
          <w:p w14:paraId="6DF44D1A" w14:textId="77777777" w:rsidR="00E60C50" w:rsidRPr="006A165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ГОСТ 12.2.111-2020</w:t>
            </w:r>
          </w:p>
          <w:p w14:paraId="503EC180" w14:textId="51185961" w:rsidR="00E60C50" w:rsidRPr="006A165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(пп. 4.1, 4.10)</w:t>
            </w:r>
          </w:p>
          <w:p w14:paraId="12922A70" w14:textId="77777777" w:rsidR="00E60C50" w:rsidRPr="006A165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ГОСТ 12.2.120-2005</w:t>
            </w:r>
          </w:p>
          <w:p w14:paraId="0C72C37D" w14:textId="77777777" w:rsidR="00E60C50" w:rsidRPr="006A165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(пп. 3.5, 3.8, 4.5, 5.3)</w:t>
            </w:r>
          </w:p>
          <w:p w14:paraId="29C239C0" w14:textId="77777777" w:rsidR="00E60C50" w:rsidRPr="006A165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pacing w:val="-4"/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 xml:space="preserve">ГОСТ </w:t>
            </w:r>
            <w:r w:rsidRPr="006A1654">
              <w:rPr>
                <w:sz w:val="21"/>
                <w:szCs w:val="21"/>
                <w:lang w:val="en-US"/>
              </w:rPr>
              <w:t>ISO</w:t>
            </w:r>
            <w:r w:rsidRPr="006A1654">
              <w:rPr>
                <w:sz w:val="21"/>
                <w:szCs w:val="21"/>
              </w:rPr>
              <w:t xml:space="preserve"> 4254-1-2013 </w:t>
            </w:r>
            <w:r w:rsidRPr="006A1654">
              <w:rPr>
                <w:spacing w:val="-4"/>
                <w:sz w:val="21"/>
                <w:szCs w:val="21"/>
              </w:rPr>
              <w:t>(пп. 4.5, 4.6, 5.1.1, 5.1.5)</w:t>
            </w:r>
          </w:p>
        </w:tc>
        <w:tc>
          <w:tcPr>
            <w:tcW w:w="1224" w:type="pct"/>
          </w:tcPr>
          <w:p w14:paraId="1B2E3C1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57C400D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)</w:t>
            </w:r>
          </w:p>
          <w:p w14:paraId="1560303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254-1-2013</w:t>
            </w:r>
          </w:p>
          <w:p w14:paraId="2625683F" w14:textId="7C3D7714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разд. 7 табл. 1</w:t>
            </w:r>
          </w:p>
          <w:p w14:paraId="041D0551" w14:textId="6C48A3E0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п. 4.5.1.2.4, 4.5.1.2.5)</w:t>
            </w:r>
          </w:p>
        </w:tc>
      </w:tr>
      <w:tr w:rsidR="00E60C50" w:rsidRPr="009E1B5C" w14:paraId="1813E323" w14:textId="77777777" w:rsidTr="00022614">
        <w:trPr>
          <w:trHeight w:val="313"/>
        </w:trPr>
        <w:tc>
          <w:tcPr>
            <w:tcW w:w="287" w:type="pct"/>
          </w:tcPr>
          <w:p w14:paraId="0705887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3</w:t>
            </w:r>
          </w:p>
          <w:p w14:paraId="7A51D4E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3062D780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5AF21AF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1500A0C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5.039</w:t>
            </w:r>
          </w:p>
        </w:tc>
        <w:tc>
          <w:tcPr>
            <w:tcW w:w="827" w:type="pct"/>
          </w:tcPr>
          <w:p w14:paraId="5424336D" w14:textId="77777777" w:rsidR="00E60C50" w:rsidRPr="006A1654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Требования</w:t>
            </w:r>
          </w:p>
          <w:p w14:paraId="0BD5CD98" w14:textId="77777777" w:rsidR="00E60C50" w:rsidRPr="006A1654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к пожарной безопасности</w:t>
            </w:r>
          </w:p>
        </w:tc>
        <w:tc>
          <w:tcPr>
            <w:tcW w:w="1212" w:type="pct"/>
          </w:tcPr>
          <w:p w14:paraId="243CF066" w14:textId="77777777" w:rsidR="00E60C50" w:rsidRPr="006A165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ГОСТ 12.1.004-91</w:t>
            </w:r>
          </w:p>
          <w:p w14:paraId="50DF4B07" w14:textId="77777777" w:rsidR="00E60C50" w:rsidRPr="006A165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(пп. 2.1-2.3, 3.1)</w:t>
            </w:r>
          </w:p>
          <w:p w14:paraId="214E1A72" w14:textId="77777777" w:rsidR="00E60C50" w:rsidRPr="006A1654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6A1654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4C594528" w14:textId="77777777" w:rsidR="00E60C50" w:rsidRPr="006A1654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6A1654">
              <w:rPr>
                <w:rFonts w:ascii="Times New Roman" w:hAnsi="Times New Roman"/>
                <w:sz w:val="21"/>
                <w:szCs w:val="21"/>
              </w:rPr>
              <w:t>(пп. 2.1.10, 2.1.16)</w:t>
            </w:r>
          </w:p>
          <w:p w14:paraId="17BEDCC9" w14:textId="77777777" w:rsidR="00E60C50" w:rsidRPr="006A165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ГОСТ 12.2.019-2015</w:t>
            </w:r>
          </w:p>
          <w:p w14:paraId="1028C8EA" w14:textId="77777777" w:rsidR="00E60C50" w:rsidRPr="006A165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(пп. 3.8, 6.3, 6.5-6.7,</w:t>
            </w:r>
          </w:p>
          <w:p w14:paraId="07B06DD6" w14:textId="77777777" w:rsidR="00E60C50" w:rsidRPr="006A165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6.10, 6.11, 6.13, 6.15)</w:t>
            </w:r>
          </w:p>
          <w:p w14:paraId="16726065" w14:textId="77777777" w:rsidR="00E60C50" w:rsidRPr="006A165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ГОСТ 12.2.111-2020</w:t>
            </w:r>
          </w:p>
          <w:p w14:paraId="3CE8B844" w14:textId="4690974E" w:rsidR="00E60C50" w:rsidRPr="006A165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>(пп. 4.1, 4.7)</w:t>
            </w:r>
          </w:p>
          <w:p w14:paraId="46F1DDAC" w14:textId="77777777" w:rsidR="00E60C50" w:rsidRPr="006A165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 w:rsidRPr="006A1654">
              <w:rPr>
                <w:sz w:val="21"/>
                <w:szCs w:val="21"/>
              </w:rPr>
              <w:t xml:space="preserve">ГОСТ </w:t>
            </w:r>
            <w:r w:rsidRPr="006A1654">
              <w:rPr>
                <w:sz w:val="21"/>
                <w:szCs w:val="21"/>
                <w:lang w:val="en-US"/>
              </w:rPr>
              <w:t>ISO</w:t>
            </w:r>
            <w:r w:rsidRPr="006A1654">
              <w:rPr>
                <w:sz w:val="21"/>
                <w:szCs w:val="21"/>
              </w:rPr>
              <w:t xml:space="preserve"> 4254-1-2013 (п. 5.4.3)</w:t>
            </w:r>
          </w:p>
        </w:tc>
        <w:tc>
          <w:tcPr>
            <w:tcW w:w="1224" w:type="pct"/>
          </w:tcPr>
          <w:p w14:paraId="47D1E89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5AD4281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2.19)</w:t>
            </w:r>
          </w:p>
        </w:tc>
      </w:tr>
      <w:tr w:rsidR="00E60C50" w:rsidRPr="009E1B5C" w14:paraId="428A4236" w14:textId="77777777" w:rsidTr="00022614">
        <w:trPr>
          <w:trHeight w:val="313"/>
        </w:trPr>
        <w:tc>
          <w:tcPr>
            <w:tcW w:w="287" w:type="pct"/>
          </w:tcPr>
          <w:p w14:paraId="4DFD803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6.4</w:t>
            </w:r>
          </w:p>
          <w:p w14:paraId="112BC6C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</w:tcBorders>
          </w:tcPr>
          <w:p w14:paraId="57754DC7" w14:textId="77777777" w:rsidR="00E60C50" w:rsidRPr="009E1B5C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610" w:type="pct"/>
          </w:tcPr>
          <w:p w14:paraId="4A35BFC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0B0C2CF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0.000</w:t>
            </w:r>
          </w:p>
          <w:p w14:paraId="6D268FA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7B618D7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687C4CD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звуковой</w:t>
            </w:r>
          </w:p>
          <w:p w14:paraId="039BD84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1212" w:type="pct"/>
          </w:tcPr>
          <w:p w14:paraId="0CC3DF6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9-2015</w:t>
            </w:r>
          </w:p>
          <w:p w14:paraId="515F19B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3.15)</w:t>
            </w:r>
          </w:p>
          <w:p w14:paraId="486A2F0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111-2020</w:t>
            </w:r>
          </w:p>
          <w:p w14:paraId="2C9B56E5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9.2)</w:t>
            </w:r>
          </w:p>
        </w:tc>
        <w:tc>
          <w:tcPr>
            <w:tcW w:w="1224" w:type="pct"/>
          </w:tcPr>
          <w:p w14:paraId="5E6154E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5701EC5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)</w:t>
            </w:r>
          </w:p>
          <w:p w14:paraId="7FD5A79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ISO 9533-2012 (разд. 4-6, пп. 7.1-7.4)</w:t>
            </w:r>
          </w:p>
        </w:tc>
      </w:tr>
      <w:tr w:rsidR="00E60C50" w:rsidRPr="009E1B5C" w14:paraId="32878952" w14:textId="77777777" w:rsidTr="00022614">
        <w:trPr>
          <w:trHeight w:val="313"/>
        </w:trPr>
        <w:tc>
          <w:tcPr>
            <w:tcW w:w="287" w:type="pct"/>
          </w:tcPr>
          <w:p w14:paraId="4D1AF80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5</w:t>
            </w:r>
          </w:p>
          <w:p w14:paraId="1EAAA37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134D4A5F" w14:textId="77777777" w:rsidR="00E60C50" w:rsidRPr="009E1B5C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172ADEF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62B7F23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  <w:p w14:paraId="45D3C49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12</w:t>
            </w:r>
            <w:r w:rsidRPr="009E1B5C">
              <w:rPr>
                <w:spacing w:val="-4"/>
                <w:sz w:val="22"/>
                <w:szCs w:val="22"/>
              </w:rPr>
              <w:t>1</w:t>
            </w:r>
          </w:p>
          <w:p w14:paraId="682A309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3598141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</w:t>
            </w:r>
          </w:p>
          <w:p w14:paraId="26475F0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безопасности</w:t>
            </w:r>
          </w:p>
          <w:p w14:paraId="1B15F4A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ого</w:t>
            </w:r>
          </w:p>
          <w:p w14:paraId="345855DC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1212" w:type="pct"/>
          </w:tcPr>
          <w:p w14:paraId="3BE29790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EDD437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1.7)</w:t>
            </w:r>
          </w:p>
          <w:p w14:paraId="0971B8A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9-2015</w:t>
            </w:r>
          </w:p>
          <w:p w14:paraId="6AC657F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9, 6.6, 6.12)</w:t>
            </w:r>
          </w:p>
          <w:p w14:paraId="562911B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111-2020</w:t>
            </w:r>
          </w:p>
          <w:p w14:paraId="00989C6E" w14:textId="6EC583A8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</w:t>
            </w:r>
            <w:r>
              <w:rPr>
                <w:sz w:val="22"/>
                <w:szCs w:val="22"/>
              </w:rPr>
              <w:t>п</w:t>
            </w:r>
            <w:r w:rsidRPr="009E1B5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4.1, 4.9.1, </w:t>
            </w:r>
            <w:r w:rsidRPr="009E1B5C">
              <w:rPr>
                <w:sz w:val="22"/>
                <w:szCs w:val="22"/>
              </w:rPr>
              <w:t>4.13)</w:t>
            </w:r>
          </w:p>
          <w:p w14:paraId="79B5D55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6336-97</w:t>
            </w:r>
          </w:p>
          <w:p w14:paraId="4FC753D6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254-1-2013 (пп. 4.8, 4.12, 4.14.1, 4.14.2, 5.4.1, 5.4.4)</w:t>
            </w:r>
          </w:p>
        </w:tc>
        <w:tc>
          <w:tcPr>
            <w:tcW w:w="1224" w:type="pct"/>
          </w:tcPr>
          <w:p w14:paraId="2CE8124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5E12305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)</w:t>
            </w:r>
          </w:p>
          <w:p w14:paraId="7AD47D4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254-1-2013</w:t>
            </w:r>
          </w:p>
          <w:p w14:paraId="23E20FDE" w14:textId="71FCFA05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C61985">
              <w:rPr>
                <w:spacing w:val="-4"/>
                <w:sz w:val="22"/>
                <w:szCs w:val="22"/>
              </w:rPr>
              <w:t>(разд. 7 табл. 1 п. 4.14.1</w:t>
            </w:r>
            <w:r>
              <w:rPr>
                <w:sz w:val="22"/>
                <w:szCs w:val="22"/>
              </w:rPr>
              <w:t>)</w:t>
            </w:r>
          </w:p>
        </w:tc>
      </w:tr>
      <w:tr w:rsidR="00E60C50" w:rsidRPr="009E1B5C" w14:paraId="5A54F7BA" w14:textId="77777777" w:rsidTr="00022614">
        <w:trPr>
          <w:trHeight w:val="1630"/>
        </w:trPr>
        <w:tc>
          <w:tcPr>
            <w:tcW w:w="287" w:type="pct"/>
          </w:tcPr>
          <w:p w14:paraId="14ABE82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6</w:t>
            </w:r>
          </w:p>
          <w:p w14:paraId="21F6FAF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B0594F1" w14:textId="77777777" w:rsidR="00E60C50" w:rsidRPr="009E1B5C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402FAD8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0020F4E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0B60FC9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электробезо-пасности</w:t>
            </w:r>
          </w:p>
        </w:tc>
        <w:tc>
          <w:tcPr>
            <w:tcW w:w="1212" w:type="pct"/>
          </w:tcPr>
          <w:p w14:paraId="22C80F0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FF5F27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</w:t>
            </w:r>
            <w:r w:rsidRPr="009E1B5C">
              <w:rPr>
                <w:spacing w:val="-4"/>
                <w:sz w:val="22"/>
                <w:szCs w:val="22"/>
              </w:rPr>
              <w:t>пп. 2.1.11, 2.1.19.1)</w:t>
            </w:r>
          </w:p>
          <w:p w14:paraId="4963121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12.2.007.0-75</w:t>
            </w:r>
          </w:p>
          <w:p w14:paraId="78B9B23A" w14:textId="77777777" w:rsidR="00E60C50" w:rsidRPr="009E1B5C" w:rsidRDefault="00E60C50" w:rsidP="00E60C50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(</w:t>
            </w:r>
            <w:r w:rsidRPr="009E1B5C">
              <w:rPr>
                <w:spacing w:val="-2"/>
                <w:sz w:val="22"/>
                <w:szCs w:val="22"/>
              </w:rPr>
              <w:t>пп. 3.1.5, 3.1.6, 3.7, 3.9)</w:t>
            </w:r>
          </w:p>
          <w:p w14:paraId="06F74BE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9-2015</w:t>
            </w:r>
          </w:p>
          <w:p w14:paraId="582818C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18-6.20)</w:t>
            </w:r>
          </w:p>
          <w:p w14:paraId="154AD8FE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254-1-2013 (пп. 4.9, 5.3)</w:t>
            </w:r>
          </w:p>
        </w:tc>
        <w:tc>
          <w:tcPr>
            <w:tcW w:w="1224" w:type="pct"/>
          </w:tcPr>
          <w:p w14:paraId="73734E2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298B269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)</w:t>
            </w:r>
          </w:p>
        </w:tc>
      </w:tr>
      <w:tr w:rsidR="00E60C50" w:rsidRPr="009E1B5C" w14:paraId="567FC8FF" w14:textId="77777777" w:rsidTr="00022614">
        <w:trPr>
          <w:trHeight w:val="313"/>
        </w:trPr>
        <w:tc>
          <w:tcPr>
            <w:tcW w:w="287" w:type="pct"/>
          </w:tcPr>
          <w:p w14:paraId="08B0783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7</w:t>
            </w:r>
          </w:p>
          <w:p w14:paraId="75014B3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DAF90BD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635083F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22E47F3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  <w:p w14:paraId="32F22A7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121</w:t>
            </w:r>
          </w:p>
          <w:p w14:paraId="0F52FE6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7DF5941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513F5A2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1212" w:type="pct"/>
          </w:tcPr>
          <w:p w14:paraId="0672405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81B2FF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2.1.2, 2.1.5, 2.1.7, 2.1.8, 2.4.1-2.4.8)</w:t>
            </w:r>
          </w:p>
          <w:p w14:paraId="760BA87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9-2015</w:t>
            </w:r>
          </w:p>
          <w:p w14:paraId="384B9F2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8, 6.9, 6.16, 6.22)</w:t>
            </w:r>
          </w:p>
          <w:p w14:paraId="48244EB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62-81</w:t>
            </w:r>
          </w:p>
          <w:p w14:paraId="33EB9B6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111-2020</w:t>
            </w:r>
          </w:p>
          <w:p w14:paraId="70B522EB" w14:textId="146A78F0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(пп. </w:t>
            </w:r>
            <w:r>
              <w:rPr>
                <w:sz w:val="22"/>
                <w:szCs w:val="22"/>
              </w:rPr>
              <w:t xml:space="preserve">4.1, </w:t>
            </w:r>
            <w:r w:rsidRPr="009E1B5C">
              <w:rPr>
                <w:sz w:val="22"/>
                <w:szCs w:val="22"/>
              </w:rPr>
              <w:t>4.8.2, 4.8.3)</w:t>
            </w:r>
          </w:p>
          <w:p w14:paraId="7009782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</w:t>
            </w:r>
            <w:r w:rsidRPr="009E1B5C">
              <w:rPr>
                <w:sz w:val="22"/>
                <w:szCs w:val="22"/>
                <w:lang w:val="fi-FI"/>
              </w:rPr>
              <w:t xml:space="preserve"> </w:t>
            </w:r>
            <w:r w:rsidRPr="009E1B5C">
              <w:rPr>
                <w:sz w:val="22"/>
                <w:szCs w:val="22"/>
              </w:rPr>
              <w:t>ЕН 745-2004</w:t>
            </w:r>
          </w:p>
          <w:p w14:paraId="365411E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2.1, 4.3.2)</w:t>
            </w:r>
          </w:p>
          <w:p w14:paraId="5240276E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254-1-2013 (пп. 4.7, 5.5, 6.4)</w:t>
            </w:r>
          </w:p>
        </w:tc>
        <w:tc>
          <w:tcPr>
            <w:tcW w:w="1224" w:type="pct"/>
          </w:tcPr>
          <w:p w14:paraId="0235969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5CDF848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1, 4.2.2)</w:t>
            </w:r>
          </w:p>
          <w:p w14:paraId="05EB650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254-1-2013</w:t>
            </w:r>
          </w:p>
          <w:p w14:paraId="393C39BD" w14:textId="2BD669A9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разд. 7 табл. 1</w:t>
            </w:r>
            <w:r>
              <w:rPr>
                <w:sz w:val="22"/>
                <w:szCs w:val="22"/>
              </w:rPr>
              <w:t xml:space="preserve"> </w:t>
            </w:r>
            <w:r w:rsidRPr="009E1B5C">
              <w:rPr>
                <w:sz w:val="22"/>
                <w:szCs w:val="22"/>
              </w:rPr>
              <w:t>п</w:t>
            </w:r>
            <w:r w:rsidRPr="009E1B5C">
              <w:rPr>
                <w:spacing w:val="-2"/>
                <w:sz w:val="22"/>
                <w:szCs w:val="22"/>
              </w:rPr>
              <w:t>п. 4.7.1, 4.7.2, прил. С)</w:t>
            </w:r>
          </w:p>
        </w:tc>
      </w:tr>
      <w:tr w:rsidR="00E60C50" w:rsidRPr="009E1B5C" w14:paraId="6C6E3FA5" w14:textId="77777777" w:rsidTr="00022614">
        <w:trPr>
          <w:trHeight w:val="313"/>
        </w:trPr>
        <w:tc>
          <w:tcPr>
            <w:tcW w:w="287" w:type="pct"/>
          </w:tcPr>
          <w:p w14:paraId="7F4EC77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8</w:t>
            </w:r>
          </w:p>
          <w:p w14:paraId="0C46D82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4DE30F3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2B088E4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827" w:type="pct"/>
          </w:tcPr>
          <w:p w14:paraId="024715E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7C1F3BA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к сигнальным </w:t>
            </w:r>
            <w:r w:rsidRPr="009E1B5C">
              <w:rPr>
                <w:spacing w:val="-4"/>
                <w:sz w:val="22"/>
                <w:szCs w:val="22"/>
              </w:rPr>
              <w:t>цветам и знакам</w:t>
            </w:r>
            <w:r w:rsidRPr="009E1B5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12" w:type="pct"/>
          </w:tcPr>
          <w:p w14:paraId="553FF9C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25EAAD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2.1.5, 2.4.10)</w:t>
            </w:r>
          </w:p>
          <w:p w14:paraId="54CD395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9-2015</w:t>
            </w:r>
          </w:p>
          <w:p w14:paraId="601CED9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17)</w:t>
            </w:r>
          </w:p>
          <w:p w14:paraId="50D445F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111-2020</w:t>
            </w:r>
          </w:p>
          <w:p w14:paraId="7A8C51AB" w14:textId="22783E13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(пп. </w:t>
            </w:r>
            <w:r>
              <w:rPr>
                <w:sz w:val="22"/>
                <w:szCs w:val="22"/>
              </w:rPr>
              <w:t xml:space="preserve">4.1, </w:t>
            </w:r>
            <w:r w:rsidRPr="009E1B5C">
              <w:rPr>
                <w:sz w:val="22"/>
                <w:szCs w:val="22"/>
              </w:rPr>
              <w:t xml:space="preserve">4.6.3, </w:t>
            </w:r>
            <w:r>
              <w:rPr>
                <w:sz w:val="22"/>
                <w:szCs w:val="22"/>
              </w:rPr>
              <w:t xml:space="preserve">4.8.4, </w:t>
            </w:r>
            <w:r w:rsidRPr="009E1B5C">
              <w:rPr>
                <w:sz w:val="22"/>
                <w:szCs w:val="22"/>
              </w:rPr>
              <w:t>4.14.1, 4.14.2)</w:t>
            </w:r>
          </w:p>
          <w:p w14:paraId="7425F78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4.026-2015</w:t>
            </w:r>
          </w:p>
          <w:p w14:paraId="6F958075" w14:textId="77777777" w:rsidR="00E60C50" w:rsidRPr="009E1B5C" w:rsidRDefault="00E60C50" w:rsidP="00E60C50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ЕН 745-2004</w:t>
            </w:r>
          </w:p>
          <w:p w14:paraId="556DEBEF" w14:textId="77777777" w:rsidR="00E60C50" w:rsidRPr="009E1B5C" w:rsidRDefault="00E60C50" w:rsidP="00E60C50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2)</w:t>
            </w:r>
          </w:p>
          <w:p w14:paraId="75010B2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254-1-2013 (пп. 8.2, 8.3.3)</w:t>
            </w:r>
          </w:p>
          <w:p w14:paraId="44160DD8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684-2023</w:t>
            </w:r>
          </w:p>
        </w:tc>
        <w:tc>
          <w:tcPr>
            <w:tcW w:w="1224" w:type="pct"/>
          </w:tcPr>
          <w:p w14:paraId="1D1DEB5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1FD93FB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)</w:t>
            </w:r>
          </w:p>
        </w:tc>
      </w:tr>
      <w:tr w:rsidR="00E60C50" w:rsidRPr="009E1B5C" w14:paraId="6E27900E" w14:textId="77777777" w:rsidTr="00022614">
        <w:trPr>
          <w:trHeight w:val="313"/>
        </w:trPr>
        <w:tc>
          <w:tcPr>
            <w:tcW w:w="287" w:type="pct"/>
          </w:tcPr>
          <w:p w14:paraId="5C8C99E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9</w:t>
            </w:r>
          </w:p>
          <w:p w14:paraId="18F9CBA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420776A0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335EBC9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827" w:type="pct"/>
          </w:tcPr>
          <w:p w14:paraId="5476500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59E95F4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маркировке</w:t>
            </w:r>
          </w:p>
        </w:tc>
        <w:tc>
          <w:tcPr>
            <w:tcW w:w="1212" w:type="pct"/>
          </w:tcPr>
          <w:p w14:paraId="68F92A37" w14:textId="77777777" w:rsidR="00E60C50" w:rsidRPr="009E1B5C" w:rsidRDefault="00E60C50" w:rsidP="00E60C50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ЕН 745-2004</w:t>
            </w:r>
          </w:p>
          <w:p w14:paraId="39D570C0" w14:textId="77777777" w:rsidR="00E60C50" w:rsidRPr="009E1B5C" w:rsidRDefault="00E60C50" w:rsidP="00E60C50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2)</w:t>
            </w:r>
          </w:p>
          <w:p w14:paraId="4C533763" w14:textId="77777777" w:rsidR="00E60C50" w:rsidRPr="009E1B5C" w:rsidRDefault="00E60C50" w:rsidP="00E60C50">
            <w:pPr>
              <w:pStyle w:val="a7"/>
              <w:suppressAutoHyphens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4254-1-2013 (п. 8.3.1)</w:t>
            </w:r>
          </w:p>
        </w:tc>
        <w:tc>
          <w:tcPr>
            <w:tcW w:w="1224" w:type="pct"/>
          </w:tcPr>
          <w:p w14:paraId="2F80AF4D" w14:textId="77777777" w:rsidR="00E60C50" w:rsidRPr="009E1B5C" w:rsidRDefault="00E60C50" w:rsidP="00E60C50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76D1EABF" w14:textId="77777777" w:rsidR="00E60C50" w:rsidRPr="009E1B5C" w:rsidRDefault="00E60C50" w:rsidP="00E60C50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4.1)</w:t>
            </w:r>
          </w:p>
        </w:tc>
      </w:tr>
      <w:tr w:rsidR="00E60C50" w:rsidRPr="009E1B5C" w14:paraId="6E084642" w14:textId="77777777" w:rsidTr="00022614">
        <w:trPr>
          <w:trHeight w:val="313"/>
        </w:trPr>
        <w:tc>
          <w:tcPr>
            <w:tcW w:w="287" w:type="pct"/>
          </w:tcPr>
          <w:p w14:paraId="7ECE4DDC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6.11</w:t>
            </w:r>
          </w:p>
          <w:p w14:paraId="4B8DFCF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212E55F1" w14:textId="77777777" w:rsidR="00E60C50" w:rsidRPr="009E1B5C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610" w:type="pct"/>
          </w:tcPr>
          <w:p w14:paraId="09A3B99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6913DB2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  <w:p w14:paraId="39CB465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4655D237" w14:textId="77777777" w:rsidR="00E60C50" w:rsidRPr="009E1B5C" w:rsidRDefault="00E60C50" w:rsidP="005D17B2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номенклатуре</w:t>
            </w:r>
          </w:p>
          <w:p w14:paraId="656E6FAE" w14:textId="77777777" w:rsidR="00E60C50" w:rsidRPr="009E1B5C" w:rsidRDefault="00E60C50" w:rsidP="005D17B2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и расположению внешних световых и световозвращающих приборов</w:t>
            </w:r>
          </w:p>
        </w:tc>
        <w:tc>
          <w:tcPr>
            <w:tcW w:w="1212" w:type="pct"/>
          </w:tcPr>
          <w:p w14:paraId="58BF4F0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9-2015</w:t>
            </w:r>
          </w:p>
          <w:p w14:paraId="3E47EA8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1, 5.2, 5.5, 7.6, 7.7)</w:t>
            </w:r>
          </w:p>
          <w:p w14:paraId="6A339D0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111-2020</w:t>
            </w:r>
          </w:p>
          <w:p w14:paraId="591B2C6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5.1, 4.6</w:t>
            </w:r>
            <w:r>
              <w:rPr>
                <w:sz w:val="22"/>
                <w:szCs w:val="22"/>
              </w:rPr>
              <w:t>.1, 4.6.2</w:t>
            </w:r>
            <w:r w:rsidRPr="009E1B5C">
              <w:rPr>
                <w:sz w:val="22"/>
                <w:szCs w:val="22"/>
              </w:rPr>
              <w:t>)</w:t>
            </w:r>
          </w:p>
          <w:p w14:paraId="7505161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2431-2013</w:t>
            </w:r>
          </w:p>
          <w:p w14:paraId="5F2E1267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ISO 4254-1-2013 (пп. 5.1.7.3)</w:t>
            </w:r>
          </w:p>
        </w:tc>
        <w:tc>
          <w:tcPr>
            <w:tcW w:w="1224" w:type="pct"/>
          </w:tcPr>
          <w:p w14:paraId="0584D85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546CD3D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)</w:t>
            </w:r>
          </w:p>
        </w:tc>
      </w:tr>
      <w:tr w:rsidR="00E60C50" w:rsidRPr="009E1B5C" w14:paraId="785D5526" w14:textId="77777777" w:rsidTr="00022614">
        <w:trPr>
          <w:trHeight w:val="313"/>
        </w:trPr>
        <w:tc>
          <w:tcPr>
            <w:tcW w:w="287" w:type="pct"/>
          </w:tcPr>
          <w:p w14:paraId="4E7C39A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12</w:t>
            </w:r>
          </w:p>
          <w:p w14:paraId="0EBD8AA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87DC6BF" w14:textId="77777777" w:rsidR="00E60C50" w:rsidRPr="009E1B5C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2C3E543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6E30CE9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  <w:p w14:paraId="61725B2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7B20FC4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B7C1B3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рабочему</w:t>
            </w:r>
          </w:p>
          <w:p w14:paraId="232C258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1212" w:type="pct"/>
          </w:tcPr>
          <w:p w14:paraId="6FA7A59E" w14:textId="77777777" w:rsidR="00E60C50" w:rsidRPr="005D17B2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17B2">
              <w:rPr>
                <w:sz w:val="21"/>
                <w:szCs w:val="21"/>
              </w:rPr>
              <w:t>ГОСТ 12.2.019-2015</w:t>
            </w:r>
          </w:p>
          <w:p w14:paraId="0D89A3D9" w14:textId="77777777" w:rsidR="00E60C50" w:rsidRPr="005D17B2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5D17B2">
              <w:rPr>
                <w:rFonts w:ascii="Times New Roman" w:hAnsi="Times New Roman"/>
                <w:sz w:val="21"/>
                <w:szCs w:val="21"/>
              </w:rPr>
              <w:t>(п. 6.23)</w:t>
            </w:r>
          </w:p>
          <w:p w14:paraId="745F82A3" w14:textId="77777777" w:rsidR="00E60C50" w:rsidRPr="005D17B2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17B2">
              <w:rPr>
                <w:sz w:val="21"/>
                <w:szCs w:val="21"/>
              </w:rPr>
              <w:t>ГОСТ 12.2.111-2020</w:t>
            </w:r>
          </w:p>
          <w:p w14:paraId="0F239A02" w14:textId="45EDFB61" w:rsidR="00E60C50" w:rsidRPr="005D17B2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5D17B2">
              <w:rPr>
                <w:rFonts w:ascii="Times New Roman" w:hAnsi="Times New Roman"/>
                <w:sz w:val="21"/>
                <w:szCs w:val="21"/>
              </w:rPr>
              <w:t>(пп. 4.2.3, 4.4.1, 4.9.4, 4.9.6)</w:t>
            </w:r>
          </w:p>
          <w:p w14:paraId="63D7FCB1" w14:textId="77777777" w:rsidR="00E60C50" w:rsidRPr="005D17B2" w:rsidRDefault="00E60C50" w:rsidP="00E60C50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5D17B2">
              <w:rPr>
                <w:rFonts w:ascii="Times New Roman" w:hAnsi="Times New Roman"/>
                <w:sz w:val="21"/>
                <w:szCs w:val="21"/>
              </w:rPr>
              <w:t>ГОСТ ЕН 745-2004</w:t>
            </w:r>
          </w:p>
          <w:p w14:paraId="7005F474" w14:textId="77777777" w:rsidR="00E60C50" w:rsidRPr="005D17B2" w:rsidRDefault="00E60C50" w:rsidP="00E60C50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5D17B2">
              <w:rPr>
                <w:rFonts w:ascii="Times New Roman" w:hAnsi="Times New Roman"/>
                <w:sz w:val="21"/>
                <w:szCs w:val="21"/>
              </w:rPr>
              <w:t>(п. 4.6)</w:t>
            </w:r>
          </w:p>
          <w:p w14:paraId="2F800465" w14:textId="77777777" w:rsidR="00E60C50" w:rsidRPr="005D17B2" w:rsidRDefault="00E60C50" w:rsidP="00E60C50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 w:rsidRPr="005D17B2">
              <w:rPr>
                <w:rFonts w:ascii="Times New Roman" w:hAnsi="Times New Roman"/>
                <w:sz w:val="21"/>
                <w:szCs w:val="21"/>
              </w:rPr>
              <w:t>ГОСТ EN 12525-2012</w:t>
            </w:r>
          </w:p>
        </w:tc>
        <w:tc>
          <w:tcPr>
            <w:tcW w:w="1224" w:type="pct"/>
          </w:tcPr>
          <w:p w14:paraId="5D35731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668C9EA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)</w:t>
            </w:r>
          </w:p>
          <w:p w14:paraId="3BB05FF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EN 12525-2012 (разд. 5)</w:t>
            </w:r>
          </w:p>
        </w:tc>
      </w:tr>
      <w:tr w:rsidR="00E60C50" w:rsidRPr="009E1B5C" w14:paraId="5243168F" w14:textId="77777777" w:rsidTr="00022614">
        <w:trPr>
          <w:trHeight w:val="313"/>
        </w:trPr>
        <w:tc>
          <w:tcPr>
            <w:tcW w:w="287" w:type="pct"/>
          </w:tcPr>
          <w:p w14:paraId="2F98804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13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87DE5CF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60E5EAA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6F67C1D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7A841F4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9B106C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ловым</w:t>
            </w:r>
          </w:p>
          <w:p w14:paraId="575D5F8C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становкам</w:t>
            </w:r>
          </w:p>
        </w:tc>
        <w:tc>
          <w:tcPr>
            <w:tcW w:w="1212" w:type="pct"/>
          </w:tcPr>
          <w:p w14:paraId="34276F9A" w14:textId="77777777" w:rsidR="00E60C50" w:rsidRPr="005D17B2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17B2">
              <w:rPr>
                <w:sz w:val="21"/>
                <w:szCs w:val="21"/>
              </w:rPr>
              <w:t>ГОСТ 12.2.003-91</w:t>
            </w:r>
          </w:p>
          <w:p w14:paraId="67F13671" w14:textId="77777777" w:rsidR="00E60C50" w:rsidRPr="005D17B2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17B2">
              <w:rPr>
                <w:sz w:val="21"/>
                <w:szCs w:val="21"/>
              </w:rPr>
              <w:t>(пп. 1.6, 2.3.9)</w:t>
            </w:r>
          </w:p>
          <w:p w14:paraId="2BC2828A" w14:textId="77777777" w:rsidR="00E60C50" w:rsidRPr="005D17B2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17B2">
              <w:rPr>
                <w:sz w:val="21"/>
                <w:szCs w:val="21"/>
              </w:rPr>
              <w:t>ГОСТ 12.2.019-2015</w:t>
            </w:r>
          </w:p>
          <w:p w14:paraId="6016BAC7" w14:textId="77777777" w:rsidR="00E60C50" w:rsidRPr="005D17B2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17B2">
              <w:rPr>
                <w:sz w:val="21"/>
                <w:szCs w:val="21"/>
              </w:rPr>
              <w:t>(пп. 6.1, 6.2, 6.7)</w:t>
            </w:r>
          </w:p>
          <w:p w14:paraId="63084B8B" w14:textId="77777777" w:rsidR="00E60C50" w:rsidRPr="005D17B2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 w:rsidRPr="005D17B2">
              <w:rPr>
                <w:sz w:val="21"/>
                <w:szCs w:val="21"/>
              </w:rPr>
              <w:t xml:space="preserve">ГОСТ </w:t>
            </w:r>
            <w:r w:rsidRPr="005D17B2">
              <w:rPr>
                <w:sz w:val="21"/>
                <w:szCs w:val="21"/>
                <w:lang w:val="en-US"/>
              </w:rPr>
              <w:t>ISO</w:t>
            </w:r>
            <w:r w:rsidRPr="005D17B2">
              <w:rPr>
                <w:sz w:val="21"/>
                <w:szCs w:val="21"/>
              </w:rPr>
              <w:t xml:space="preserve"> 4254-1-2013 (пп. 5.1.8, 5.6)</w:t>
            </w:r>
          </w:p>
        </w:tc>
        <w:tc>
          <w:tcPr>
            <w:tcW w:w="1224" w:type="pct"/>
          </w:tcPr>
          <w:p w14:paraId="5046F8E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4DC679F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)</w:t>
            </w:r>
          </w:p>
        </w:tc>
      </w:tr>
      <w:tr w:rsidR="00E60C50" w:rsidRPr="009E1B5C" w14:paraId="090F5CD7" w14:textId="77777777" w:rsidTr="00022614">
        <w:trPr>
          <w:trHeight w:val="313"/>
        </w:trPr>
        <w:tc>
          <w:tcPr>
            <w:tcW w:w="287" w:type="pct"/>
          </w:tcPr>
          <w:p w14:paraId="72C54D8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14</w:t>
            </w:r>
          </w:p>
          <w:p w14:paraId="163B3AB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9491549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03C28D4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59B39F8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5.062</w:t>
            </w:r>
          </w:p>
          <w:p w14:paraId="5AFB249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6FB7203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5F5D12F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1212" w:type="pct"/>
          </w:tcPr>
          <w:p w14:paraId="638E4A32" w14:textId="4320D00A" w:rsidR="00E60C50" w:rsidRPr="005D17B2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17B2">
              <w:rPr>
                <w:sz w:val="21"/>
                <w:szCs w:val="21"/>
              </w:rPr>
              <w:t>ГОСТ 12.2.019-2015</w:t>
            </w:r>
            <w:r w:rsidR="005D17B2">
              <w:rPr>
                <w:sz w:val="21"/>
                <w:szCs w:val="21"/>
              </w:rPr>
              <w:t xml:space="preserve"> </w:t>
            </w:r>
            <w:r w:rsidRPr="005D17B2">
              <w:rPr>
                <w:sz w:val="21"/>
                <w:szCs w:val="21"/>
              </w:rPr>
              <w:t>п.3.7</w:t>
            </w:r>
          </w:p>
          <w:p w14:paraId="64C15E1E" w14:textId="77777777" w:rsidR="00E60C50" w:rsidRPr="005D17B2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17B2">
              <w:rPr>
                <w:sz w:val="21"/>
                <w:szCs w:val="21"/>
              </w:rPr>
              <w:t xml:space="preserve">ГОСТ </w:t>
            </w:r>
            <w:r w:rsidRPr="005D17B2">
              <w:rPr>
                <w:sz w:val="21"/>
                <w:szCs w:val="21"/>
                <w:lang w:val="en-US"/>
              </w:rPr>
              <w:t>ISO</w:t>
            </w:r>
            <w:r w:rsidRPr="005D17B2">
              <w:rPr>
                <w:sz w:val="21"/>
                <w:szCs w:val="21"/>
              </w:rPr>
              <w:t xml:space="preserve"> 4254-1-2013 (п. 4.11)</w:t>
            </w:r>
          </w:p>
          <w:p w14:paraId="69448BB3" w14:textId="77777777" w:rsidR="00E60C50" w:rsidRPr="005D17B2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5D17B2">
              <w:rPr>
                <w:sz w:val="21"/>
                <w:szCs w:val="21"/>
              </w:rPr>
              <w:t>ГОСТ ISO 4414-2016</w:t>
            </w:r>
          </w:p>
        </w:tc>
        <w:tc>
          <w:tcPr>
            <w:tcW w:w="1224" w:type="pct"/>
          </w:tcPr>
          <w:p w14:paraId="05B033F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53C6275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)</w:t>
            </w:r>
          </w:p>
          <w:p w14:paraId="73E0905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ISO 4414-2016 (разд. 6)</w:t>
            </w:r>
          </w:p>
        </w:tc>
      </w:tr>
      <w:tr w:rsidR="00E60C50" w:rsidRPr="009E1B5C" w14:paraId="464EFFCF" w14:textId="77777777" w:rsidTr="00022614">
        <w:trPr>
          <w:trHeight w:val="313"/>
        </w:trPr>
        <w:tc>
          <w:tcPr>
            <w:tcW w:w="287" w:type="pct"/>
          </w:tcPr>
          <w:p w14:paraId="2D694CC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15</w:t>
            </w:r>
          </w:p>
          <w:p w14:paraId="3BB3D36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CC2C19A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568A3C5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10389D3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5.062</w:t>
            </w:r>
          </w:p>
          <w:p w14:paraId="66F3D36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044A12B5" w14:textId="5134D267" w:rsidR="00E60C50" w:rsidRPr="009E1B5C" w:rsidRDefault="00E60C50" w:rsidP="005D17B2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  <w:r w:rsidR="005D17B2">
              <w:rPr>
                <w:sz w:val="22"/>
                <w:szCs w:val="22"/>
              </w:rPr>
              <w:t xml:space="preserve"> </w:t>
            </w:r>
            <w:r w:rsidRPr="009E1B5C">
              <w:rPr>
                <w:sz w:val="22"/>
                <w:szCs w:val="22"/>
              </w:rPr>
              <w:t>к гидравлическим системам</w:t>
            </w:r>
          </w:p>
        </w:tc>
        <w:tc>
          <w:tcPr>
            <w:tcW w:w="1212" w:type="pct"/>
          </w:tcPr>
          <w:p w14:paraId="28BC4E3F" w14:textId="77777777" w:rsidR="00E60C50" w:rsidRPr="005D17B2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17B2">
              <w:rPr>
                <w:sz w:val="21"/>
                <w:szCs w:val="21"/>
              </w:rPr>
              <w:t>ГОСТ 12.2.019-2015</w:t>
            </w:r>
          </w:p>
          <w:p w14:paraId="5B128BF8" w14:textId="77777777" w:rsidR="00E60C50" w:rsidRPr="005D17B2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17B2">
              <w:rPr>
                <w:sz w:val="21"/>
                <w:szCs w:val="21"/>
              </w:rPr>
              <w:t>(пп. 3.6, 6.4)</w:t>
            </w:r>
          </w:p>
          <w:p w14:paraId="71909510" w14:textId="77777777" w:rsidR="00E60C50" w:rsidRPr="005D17B2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17B2">
              <w:rPr>
                <w:sz w:val="21"/>
                <w:szCs w:val="21"/>
              </w:rPr>
              <w:t>ГОСТ 12.2.111-2020</w:t>
            </w:r>
          </w:p>
          <w:p w14:paraId="52B37D33" w14:textId="77777777" w:rsidR="00E60C50" w:rsidRPr="005D17B2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17B2">
              <w:rPr>
                <w:sz w:val="21"/>
                <w:szCs w:val="21"/>
              </w:rPr>
              <w:t>(п. 4.4.5)</w:t>
            </w:r>
          </w:p>
          <w:p w14:paraId="4AD6E711" w14:textId="77777777" w:rsidR="00E60C50" w:rsidRPr="005D17B2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17B2">
              <w:rPr>
                <w:sz w:val="21"/>
                <w:szCs w:val="21"/>
              </w:rPr>
              <w:t xml:space="preserve">ГОСТ </w:t>
            </w:r>
            <w:r w:rsidRPr="005D17B2">
              <w:rPr>
                <w:sz w:val="21"/>
                <w:szCs w:val="21"/>
                <w:lang w:val="en-US"/>
              </w:rPr>
              <w:t>ISO</w:t>
            </w:r>
            <w:r w:rsidRPr="005D17B2">
              <w:rPr>
                <w:sz w:val="21"/>
                <w:szCs w:val="21"/>
              </w:rPr>
              <w:t xml:space="preserve"> 4254-1-2013 (п. 4.10)</w:t>
            </w:r>
          </w:p>
          <w:p w14:paraId="316B5357" w14:textId="77777777" w:rsidR="00E60C50" w:rsidRPr="005D17B2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 w:rsidRPr="005D17B2">
              <w:rPr>
                <w:sz w:val="21"/>
                <w:szCs w:val="21"/>
              </w:rPr>
              <w:t>ГОСТ ISO 4413-2016</w:t>
            </w:r>
          </w:p>
        </w:tc>
        <w:tc>
          <w:tcPr>
            <w:tcW w:w="1224" w:type="pct"/>
          </w:tcPr>
          <w:p w14:paraId="7D68F41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3E69EFA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)</w:t>
            </w:r>
          </w:p>
          <w:p w14:paraId="011AA6F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7108-86 (п. 2.1)</w:t>
            </w:r>
          </w:p>
          <w:p w14:paraId="7684236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ISO 4413-2016 (разд. 6)</w:t>
            </w:r>
          </w:p>
        </w:tc>
      </w:tr>
      <w:tr w:rsidR="00E60C50" w:rsidRPr="009E1B5C" w14:paraId="2BB6F045" w14:textId="77777777" w:rsidTr="00022614">
        <w:trPr>
          <w:trHeight w:val="313"/>
        </w:trPr>
        <w:tc>
          <w:tcPr>
            <w:tcW w:w="287" w:type="pct"/>
          </w:tcPr>
          <w:p w14:paraId="5FB8820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16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4618B4E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6D2A08B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009D95C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8.000</w:t>
            </w:r>
          </w:p>
          <w:p w14:paraId="38887ED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6777B04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75B1E6A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тормозным</w:t>
            </w:r>
          </w:p>
          <w:p w14:paraId="44EBBA70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стемам</w:t>
            </w:r>
          </w:p>
        </w:tc>
        <w:tc>
          <w:tcPr>
            <w:tcW w:w="1212" w:type="pct"/>
          </w:tcPr>
          <w:p w14:paraId="225C461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9-2015</w:t>
            </w:r>
          </w:p>
          <w:p w14:paraId="48F8927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3.17)</w:t>
            </w:r>
          </w:p>
          <w:p w14:paraId="0317404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111-2020</w:t>
            </w:r>
          </w:p>
          <w:p w14:paraId="2E0A09B0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3)</w:t>
            </w:r>
          </w:p>
        </w:tc>
        <w:tc>
          <w:tcPr>
            <w:tcW w:w="1224" w:type="pct"/>
          </w:tcPr>
          <w:p w14:paraId="52225E4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0B86F91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2.6)</w:t>
            </w:r>
          </w:p>
          <w:p w14:paraId="540EF5D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.3-91</w:t>
            </w:r>
          </w:p>
          <w:p w14:paraId="5CFB31E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512-2011</w:t>
            </w:r>
          </w:p>
        </w:tc>
      </w:tr>
      <w:tr w:rsidR="00E60C50" w:rsidRPr="009E1B5C" w14:paraId="657FA036" w14:textId="77777777" w:rsidTr="00022614">
        <w:trPr>
          <w:trHeight w:val="346"/>
        </w:trPr>
        <w:tc>
          <w:tcPr>
            <w:tcW w:w="287" w:type="pct"/>
          </w:tcPr>
          <w:p w14:paraId="242C502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17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30A92E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14:paraId="26BAC41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57B34385" w14:textId="7681B56D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  <w:p w14:paraId="133232B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07D0517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5DD180B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стемам</w:t>
            </w:r>
          </w:p>
          <w:p w14:paraId="4944DC4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рулевого</w:t>
            </w:r>
          </w:p>
          <w:p w14:paraId="71C469A9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правления</w:t>
            </w:r>
          </w:p>
        </w:tc>
        <w:tc>
          <w:tcPr>
            <w:tcW w:w="1212" w:type="pct"/>
          </w:tcPr>
          <w:p w14:paraId="1716639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9-2015</w:t>
            </w:r>
          </w:p>
          <w:p w14:paraId="50F87B8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3.18)</w:t>
            </w:r>
          </w:p>
          <w:p w14:paraId="67A8407C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254-1-2013 (пп. 5.1.3.2)</w:t>
            </w:r>
          </w:p>
        </w:tc>
        <w:tc>
          <w:tcPr>
            <w:tcW w:w="1224" w:type="pct"/>
          </w:tcPr>
          <w:p w14:paraId="3CBECFB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7F33137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1, 4.2.5)</w:t>
            </w:r>
          </w:p>
        </w:tc>
      </w:tr>
      <w:tr w:rsidR="00E60C50" w:rsidRPr="009E1B5C" w14:paraId="7B63A5CC" w14:textId="77777777" w:rsidTr="00022614">
        <w:trPr>
          <w:trHeight w:val="313"/>
        </w:trPr>
        <w:tc>
          <w:tcPr>
            <w:tcW w:w="287" w:type="pct"/>
          </w:tcPr>
          <w:p w14:paraId="6C3236E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18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D71C683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70D9743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614C600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4A0C1AA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1212" w:type="pct"/>
          </w:tcPr>
          <w:p w14:paraId="4D6717B0" w14:textId="77777777" w:rsidR="00E60C50" w:rsidRPr="009E1B5C" w:rsidRDefault="00E60C50" w:rsidP="00E60C50">
            <w:pPr>
              <w:tabs>
                <w:tab w:val="right" w:pos="2867"/>
              </w:tabs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120-2015</w:t>
            </w:r>
          </w:p>
          <w:p w14:paraId="07049C6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3, 4.4, 4.7, 4.8)</w:t>
            </w:r>
          </w:p>
          <w:p w14:paraId="56F19AC6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254-1-2013 (п. 8.1.2)</w:t>
            </w:r>
          </w:p>
        </w:tc>
        <w:tc>
          <w:tcPr>
            <w:tcW w:w="1224" w:type="pct"/>
          </w:tcPr>
          <w:p w14:paraId="0DCB78F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51EC902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)</w:t>
            </w:r>
          </w:p>
        </w:tc>
      </w:tr>
      <w:tr w:rsidR="00E60C50" w:rsidRPr="009E1B5C" w14:paraId="3A460AAD" w14:textId="77777777" w:rsidTr="00022614">
        <w:trPr>
          <w:trHeight w:val="313"/>
        </w:trPr>
        <w:tc>
          <w:tcPr>
            <w:tcW w:w="287" w:type="pct"/>
          </w:tcPr>
          <w:p w14:paraId="38DC7DB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19</w:t>
            </w:r>
          </w:p>
          <w:p w14:paraId="7DCECF6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01F8B0E4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3CA6CD1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66175A1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827" w:type="pct"/>
          </w:tcPr>
          <w:p w14:paraId="28E796D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5793A82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1212" w:type="pct"/>
          </w:tcPr>
          <w:p w14:paraId="56A7A4E8" w14:textId="77777777" w:rsidR="00E60C50" w:rsidRPr="005D17B2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5D17B2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786E3AF5" w14:textId="77777777" w:rsidR="00E60C50" w:rsidRPr="005D17B2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17B2">
              <w:rPr>
                <w:sz w:val="21"/>
                <w:szCs w:val="21"/>
              </w:rPr>
              <w:t>(пп. 2.1.7, 2.2.2)</w:t>
            </w:r>
          </w:p>
          <w:p w14:paraId="37D8D1AD" w14:textId="77777777" w:rsidR="00E60C50" w:rsidRPr="005D17B2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17B2">
              <w:rPr>
                <w:sz w:val="21"/>
                <w:szCs w:val="21"/>
              </w:rPr>
              <w:t>ГОСТ 12.2.019-2015</w:t>
            </w:r>
          </w:p>
          <w:p w14:paraId="13F09951" w14:textId="77777777" w:rsidR="00E60C50" w:rsidRPr="005D17B2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17B2">
              <w:rPr>
                <w:sz w:val="21"/>
                <w:szCs w:val="21"/>
              </w:rPr>
              <w:t>(п. 3.11)</w:t>
            </w:r>
          </w:p>
          <w:p w14:paraId="10366623" w14:textId="77777777" w:rsidR="00E60C50" w:rsidRPr="005D17B2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17B2">
              <w:rPr>
                <w:sz w:val="21"/>
                <w:szCs w:val="21"/>
              </w:rPr>
              <w:t>ГОСТ 12.2.111-2020</w:t>
            </w:r>
          </w:p>
          <w:p w14:paraId="11F8F88D" w14:textId="5C02BCC3" w:rsidR="00E60C50" w:rsidRPr="005D17B2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17B2">
              <w:rPr>
                <w:sz w:val="21"/>
                <w:szCs w:val="21"/>
              </w:rPr>
              <w:t>(пп. 4.1, 4.11.1, 4.11.2)</w:t>
            </w:r>
          </w:p>
          <w:p w14:paraId="1763F6AB" w14:textId="77777777" w:rsidR="00E60C50" w:rsidRPr="005D17B2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17B2">
              <w:rPr>
                <w:sz w:val="21"/>
                <w:szCs w:val="21"/>
              </w:rPr>
              <w:t>ГОСТ 12.2.120-2015</w:t>
            </w:r>
          </w:p>
          <w:p w14:paraId="70FAAF7F" w14:textId="77777777" w:rsidR="00E60C50" w:rsidRPr="005D17B2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5D17B2">
              <w:rPr>
                <w:sz w:val="21"/>
                <w:szCs w:val="21"/>
              </w:rPr>
              <w:t>(пп. 3.2-3.4)</w:t>
            </w:r>
          </w:p>
          <w:p w14:paraId="5C2B8FE0" w14:textId="77777777" w:rsidR="00E60C50" w:rsidRPr="005D17B2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 w:rsidRPr="005D17B2">
              <w:rPr>
                <w:rStyle w:val="fontstyle01"/>
                <w:rFonts w:ascii="Times New Roman" w:hAnsi="Times New Roman"/>
                <w:sz w:val="21"/>
                <w:szCs w:val="21"/>
              </w:rPr>
              <w:t>ГОСТ 27250-97</w:t>
            </w:r>
            <w:r w:rsidRPr="005D17B2">
              <w:rPr>
                <w:color w:val="000000"/>
                <w:sz w:val="21"/>
                <w:szCs w:val="21"/>
              </w:rPr>
              <w:br/>
            </w:r>
            <w:r w:rsidRPr="005D17B2">
              <w:rPr>
                <w:sz w:val="21"/>
                <w:szCs w:val="21"/>
              </w:rPr>
              <w:t xml:space="preserve">ГОСТ </w:t>
            </w:r>
            <w:r w:rsidRPr="005D17B2">
              <w:rPr>
                <w:sz w:val="21"/>
                <w:szCs w:val="21"/>
                <w:lang w:val="en-US"/>
              </w:rPr>
              <w:t>ISO</w:t>
            </w:r>
            <w:r w:rsidRPr="005D17B2">
              <w:rPr>
                <w:sz w:val="21"/>
                <w:szCs w:val="21"/>
              </w:rPr>
              <w:t xml:space="preserve"> 4254-1-2013 (п. 5.1.4)</w:t>
            </w:r>
          </w:p>
        </w:tc>
        <w:tc>
          <w:tcPr>
            <w:tcW w:w="1224" w:type="pct"/>
          </w:tcPr>
          <w:p w14:paraId="0E3B5E3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169A35A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1, 4.2.8)</w:t>
            </w:r>
          </w:p>
          <w:p w14:paraId="3509210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E60C50" w:rsidRPr="009E1B5C" w14:paraId="438EF8AD" w14:textId="77777777" w:rsidTr="00022614">
        <w:trPr>
          <w:trHeight w:val="313"/>
        </w:trPr>
        <w:tc>
          <w:tcPr>
            <w:tcW w:w="287" w:type="pct"/>
          </w:tcPr>
          <w:p w14:paraId="2C145A9A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6.20</w:t>
            </w:r>
          </w:p>
          <w:p w14:paraId="23E491E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12BEEB9F" w14:textId="77777777" w:rsidR="00E60C50" w:rsidRPr="009E1B5C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610" w:type="pct"/>
          </w:tcPr>
          <w:p w14:paraId="4161E0E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62FE6D0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  <w:p w14:paraId="55A8FD8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121</w:t>
            </w:r>
          </w:p>
          <w:p w14:paraId="4F13246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2C68164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02C591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денью</w:t>
            </w:r>
          </w:p>
          <w:p w14:paraId="3063C93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ператора</w:t>
            </w:r>
          </w:p>
        </w:tc>
        <w:tc>
          <w:tcPr>
            <w:tcW w:w="1212" w:type="pct"/>
          </w:tcPr>
          <w:p w14:paraId="7F2BEDD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3514D2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2.2.3)</w:t>
            </w:r>
          </w:p>
          <w:p w14:paraId="710942B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111-2020</w:t>
            </w:r>
          </w:p>
          <w:p w14:paraId="0B50F16C" w14:textId="209C87C1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</w:t>
            </w:r>
            <w:r>
              <w:rPr>
                <w:sz w:val="22"/>
                <w:szCs w:val="22"/>
              </w:rPr>
              <w:t>п</w:t>
            </w:r>
            <w:r w:rsidRPr="009E1B5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4.1, </w:t>
            </w:r>
            <w:r w:rsidRPr="009E1B5C">
              <w:rPr>
                <w:sz w:val="22"/>
                <w:szCs w:val="22"/>
              </w:rPr>
              <w:t>4.11.1)</w:t>
            </w:r>
          </w:p>
          <w:p w14:paraId="3B4A83C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120-2015</w:t>
            </w:r>
          </w:p>
          <w:p w14:paraId="34AEC82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3)</w:t>
            </w:r>
          </w:p>
          <w:p w14:paraId="30407B7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0062-96</w:t>
            </w:r>
          </w:p>
          <w:p w14:paraId="34CD907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1, 4.2, 4.4-4.9, 5.2, 5.3, 5.7, 8.1)</w:t>
            </w:r>
          </w:p>
          <w:p w14:paraId="4D2D332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3776-1-2012</w:t>
            </w:r>
          </w:p>
          <w:p w14:paraId="5A11136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3776-2-2018</w:t>
            </w:r>
          </w:p>
          <w:p w14:paraId="5C22FA6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4253-2005</w:t>
            </w:r>
          </w:p>
          <w:p w14:paraId="44ED88BA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254-1-2013 (п. 5.1.2)</w:t>
            </w:r>
          </w:p>
        </w:tc>
        <w:tc>
          <w:tcPr>
            <w:tcW w:w="1224" w:type="pct"/>
          </w:tcPr>
          <w:p w14:paraId="67A327B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7936FFF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)</w:t>
            </w:r>
          </w:p>
          <w:p w14:paraId="4E060C2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0062-96</w:t>
            </w:r>
          </w:p>
          <w:p w14:paraId="590C3BC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7.1-7.4, 7.6, 7.11)</w:t>
            </w:r>
          </w:p>
          <w:p w14:paraId="455D5F4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3776-2-2018</w:t>
            </w:r>
          </w:p>
          <w:p w14:paraId="2A1D5D3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E60C50" w:rsidRPr="009E1B5C" w14:paraId="557415A1" w14:textId="77777777" w:rsidTr="00022614">
        <w:trPr>
          <w:trHeight w:val="313"/>
        </w:trPr>
        <w:tc>
          <w:tcPr>
            <w:tcW w:w="287" w:type="pct"/>
          </w:tcPr>
          <w:p w14:paraId="5EE6E6E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21</w:t>
            </w:r>
          </w:p>
          <w:p w14:paraId="5B36096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312D509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44838B5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08.153</w:t>
            </w:r>
          </w:p>
        </w:tc>
        <w:tc>
          <w:tcPr>
            <w:tcW w:w="827" w:type="pct"/>
          </w:tcPr>
          <w:p w14:paraId="058576F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1212" w:type="pct"/>
          </w:tcPr>
          <w:p w14:paraId="6C321DA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1.005-88</w:t>
            </w:r>
          </w:p>
          <w:p w14:paraId="59A8586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рил. 2)</w:t>
            </w:r>
          </w:p>
          <w:p w14:paraId="2A550F7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120-2015</w:t>
            </w:r>
          </w:p>
          <w:p w14:paraId="1C3EEEBF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4)</w:t>
            </w:r>
          </w:p>
        </w:tc>
        <w:tc>
          <w:tcPr>
            <w:tcW w:w="1224" w:type="pct"/>
          </w:tcPr>
          <w:p w14:paraId="3559D6C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52923FE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2.15)</w:t>
            </w:r>
          </w:p>
          <w:p w14:paraId="4FAA5B0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E60C50" w:rsidRPr="009E1B5C" w14:paraId="365C8E0E" w14:textId="77777777" w:rsidTr="00022614">
        <w:trPr>
          <w:trHeight w:val="313"/>
        </w:trPr>
        <w:tc>
          <w:tcPr>
            <w:tcW w:w="287" w:type="pct"/>
          </w:tcPr>
          <w:p w14:paraId="616EB0C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22</w:t>
            </w:r>
          </w:p>
          <w:p w14:paraId="6E7FD23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8AFD28F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4C2D7E4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085365A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5.060</w:t>
            </w:r>
          </w:p>
          <w:p w14:paraId="02709AE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5.062</w:t>
            </w:r>
          </w:p>
          <w:p w14:paraId="34F36FD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5.065</w:t>
            </w:r>
          </w:p>
          <w:p w14:paraId="7A15DEAC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5.070</w:t>
            </w:r>
          </w:p>
          <w:p w14:paraId="340C685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5B0BB52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6B32B54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9E1B5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12" w:type="pct"/>
          </w:tcPr>
          <w:p w14:paraId="1361192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F0F5F4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5BC6629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120-2015</w:t>
            </w:r>
          </w:p>
          <w:p w14:paraId="64C1C94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9, 3.10, 6.1, 6.2)</w:t>
            </w:r>
          </w:p>
          <w:p w14:paraId="79534AA8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14269-2-2003 (пп. 8.2, 9.2, 10.2)</w:t>
            </w:r>
          </w:p>
        </w:tc>
        <w:tc>
          <w:tcPr>
            <w:tcW w:w="1224" w:type="pct"/>
          </w:tcPr>
          <w:p w14:paraId="0B64132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193EBBD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2.14)</w:t>
            </w:r>
          </w:p>
          <w:p w14:paraId="16B8312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  <w:p w14:paraId="33431C3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14269-2-2003</w:t>
            </w:r>
          </w:p>
          <w:p w14:paraId="309DF21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14269-5-2003</w:t>
            </w:r>
          </w:p>
        </w:tc>
      </w:tr>
      <w:tr w:rsidR="00E60C50" w:rsidRPr="009E1B5C" w14:paraId="67576151" w14:textId="77777777" w:rsidTr="00022614">
        <w:trPr>
          <w:trHeight w:val="313"/>
        </w:trPr>
        <w:tc>
          <w:tcPr>
            <w:tcW w:w="287" w:type="pct"/>
          </w:tcPr>
          <w:p w14:paraId="17C2900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25</w:t>
            </w:r>
          </w:p>
          <w:p w14:paraId="1E1CD17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29D5391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789BD37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08.050</w:t>
            </w:r>
          </w:p>
        </w:tc>
        <w:tc>
          <w:tcPr>
            <w:tcW w:w="827" w:type="pct"/>
          </w:tcPr>
          <w:p w14:paraId="0D0D5F3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одержание окиси углерода</w:t>
            </w:r>
          </w:p>
          <w:p w14:paraId="550B98A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1212" w:type="pct"/>
          </w:tcPr>
          <w:p w14:paraId="38ED05C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1.005-88</w:t>
            </w:r>
          </w:p>
          <w:p w14:paraId="78048B5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рил. 2)</w:t>
            </w:r>
          </w:p>
          <w:p w14:paraId="6161C0AC" w14:textId="77777777" w:rsidR="00E60C50" w:rsidRPr="009E1B5C" w:rsidRDefault="00E60C50" w:rsidP="00E60C50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120-2015</w:t>
            </w:r>
          </w:p>
          <w:p w14:paraId="7E29784C" w14:textId="77777777" w:rsidR="00E60C50" w:rsidRPr="009E1B5C" w:rsidRDefault="00E60C50" w:rsidP="00E60C50">
            <w:pPr>
              <w:pStyle w:val="a7"/>
              <w:suppressAutoHyphens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5)</w:t>
            </w:r>
          </w:p>
        </w:tc>
        <w:tc>
          <w:tcPr>
            <w:tcW w:w="1224" w:type="pct"/>
          </w:tcPr>
          <w:p w14:paraId="17F8F87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455FD23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2.16)</w:t>
            </w:r>
          </w:p>
          <w:p w14:paraId="080FF5D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E60C50" w:rsidRPr="009E1B5C" w14:paraId="2FC22047" w14:textId="77777777" w:rsidTr="00022614">
        <w:trPr>
          <w:trHeight w:val="313"/>
        </w:trPr>
        <w:tc>
          <w:tcPr>
            <w:tcW w:w="287" w:type="pct"/>
          </w:tcPr>
          <w:p w14:paraId="1E3D585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26</w:t>
            </w:r>
          </w:p>
          <w:p w14:paraId="3271C08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0F35E6B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237A203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5.059</w:t>
            </w:r>
          </w:p>
        </w:tc>
        <w:tc>
          <w:tcPr>
            <w:tcW w:w="827" w:type="pct"/>
          </w:tcPr>
          <w:p w14:paraId="1F33972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193BA37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параметрам вибрации,</w:t>
            </w:r>
          </w:p>
          <w:p w14:paraId="1FF9F6D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1212" w:type="pct"/>
          </w:tcPr>
          <w:p w14:paraId="537ECF26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-2004</w:t>
            </w:r>
          </w:p>
          <w:p w14:paraId="42DDBE1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FD3728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2.1.13)</w:t>
            </w:r>
          </w:p>
          <w:p w14:paraId="7DDD283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9-2015</w:t>
            </w:r>
          </w:p>
          <w:p w14:paraId="285BAB6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3.14)</w:t>
            </w:r>
          </w:p>
          <w:p w14:paraId="5FCB72E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111-2020</w:t>
            </w:r>
          </w:p>
          <w:p w14:paraId="1B03AB49" w14:textId="19AD5558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1.4)</w:t>
            </w:r>
          </w:p>
          <w:p w14:paraId="76CEDF2A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254-1-2013 (п. 4.3)</w:t>
            </w:r>
          </w:p>
        </w:tc>
        <w:tc>
          <w:tcPr>
            <w:tcW w:w="1224" w:type="pct"/>
          </w:tcPr>
          <w:p w14:paraId="795451A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32CE712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2.13.2-4.2.13.14)</w:t>
            </w:r>
          </w:p>
          <w:p w14:paraId="34D6CEA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008-2004</w:t>
            </w:r>
          </w:p>
        </w:tc>
      </w:tr>
      <w:tr w:rsidR="00E60C50" w:rsidRPr="009E1B5C" w14:paraId="22D85538" w14:textId="77777777" w:rsidTr="00022614">
        <w:trPr>
          <w:trHeight w:val="313"/>
        </w:trPr>
        <w:tc>
          <w:tcPr>
            <w:tcW w:w="287" w:type="pct"/>
          </w:tcPr>
          <w:p w14:paraId="455D0E3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27</w:t>
            </w:r>
          </w:p>
          <w:p w14:paraId="1DF67C2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4063598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4D42D5F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18185FF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  <w:p w14:paraId="7A25854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0C75ED40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1212" w:type="pct"/>
          </w:tcPr>
          <w:p w14:paraId="231B739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F2F0CD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7B0BDCB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9-2015</w:t>
            </w:r>
          </w:p>
          <w:p w14:paraId="111FE94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1, 4.2, 4.9, 4.10)</w:t>
            </w:r>
          </w:p>
          <w:p w14:paraId="1045C9BA" w14:textId="77777777" w:rsidR="00E60C50" w:rsidRPr="009E1B5C" w:rsidRDefault="00E60C50" w:rsidP="00E60C50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111-2020</w:t>
            </w:r>
          </w:p>
          <w:p w14:paraId="60589220" w14:textId="6C5EEF43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1.3)</w:t>
            </w:r>
          </w:p>
          <w:p w14:paraId="40EAC040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</w:t>
            </w:r>
            <w:r w:rsidRPr="009E1B5C">
              <w:rPr>
                <w:sz w:val="22"/>
                <w:szCs w:val="22"/>
                <w:lang w:val="fi-FI"/>
              </w:rPr>
              <w:t xml:space="preserve"> ISO 4254-1-2013 </w:t>
            </w:r>
            <w:r w:rsidRPr="009E1B5C">
              <w:rPr>
                <w:sz w:val="22"/>
                <w:szCs w:val="22"/>
              </w:rPr>
              <w:t>(пп</w:t>
            </w:r>
            <w:r w:rsidRPr="009E1B5C">
              <w:rPr>
                <w:sz w:val="22"/>
                <w:szCs w:val="22"/>
                <w:lang w:val="fi-FI"/>
              </w:rPr>
              <w:t>.</w:t>
            </w:r>
            <w:r w:rsidRPr="009E1B5C">
              <w:rPr>
                <w:sz w:val="22"/>
                <w:szCs w:val="22"/>
              </w:rPr>
              <w:t xml:space="preserve"> </w:t>
            </w:r>
            <w:r w:rsidRPr="009E1B5C">
              <w:rPr>
                <w:sz w:val="22"/>
                <w:szCs w:val="22"/>
                <w:lang w:val="fi-FI"/>
              </w:rPr>
              <w:t>5.1.7</w:t>
            </w:r>
            <w:r w:rsidRPr="009E1B5C">
              <w:rPr>
                <w:sz w:val="22"/>
                <w:szCs w:val="22"/>
              </w:rPr>
              <w:t>.1, 5.1.7.2)</w:t>
            </w:r>
          </w:p>
        </w:tc>
        <w:tc>
          <w:tcPr>
            <w:tcW w:w="1224" w:type="pct"/>
          </w:tcPr>
          <w:p w14:paraId="08DE1CF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4C08D3D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1, 4.2.9)</w:t>
            </w:r>
          </w:p>
          <w:p w14:paraId="09B2CE5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.4-91</w:t>
            </w:r>
          </w:p>
          <w:p w14:paraId="2BA2E28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E60C50" w:rsidRPr="009E1B5C" w14:paraId="4744D6CF" w14:textId="77777777" w:rsidTr="00022614">
        <w:trPr>
          <w:trHeight w:val="313"/>
        </w:trPr>
        <w:tc>
          <w:tcPr>
            <w:tcW w:w="287" w:type="pct"/>
          </w:tcPr>
          <w:p w14:paraId="6049FD7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28</w:t>
            </w:r>
          </w:p>
          <w:p w14:paraId="118D99F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005798FB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3B94944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4E09190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5.063</w:t>
            </w:r>
          </w:p>
          <w:p w14:paraId="4E11CA0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1B7F6580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212" w:type="pct"/>
          </w:tcPr>
          <w:p w14:paraId="0165B0E0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53F3EE4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565C8F8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9-2015</w:t>
            </w:r>
          </w:p>
          <w:p w14:paraId="37FB76E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6)</w:t>
            </w:r>
          </w:p>
          <w:p w14:paraId="450CCB3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120-2015</w:t>
            </w:r>
          </w:p>
          <w:p w14:paraId="16DCD446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6)</w:t>
            </w:r>
          </w:p>
        </w:tc>
        <w:tc>
          <w:tcPr>
            <w:tcW w:w="1224" w:type="pct"/>
          </w:tcPr>
          <w:p w14:paraId="30C84C5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0F26317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1, 4.2.17.5)</w:t>
            </w:r>
          </w:p>
        </w:tc>
      </w:tr>
      <w:tr w:rsidR="00E60C50" w:rsidRPr="009E1B5C" w14:paraId="4B3DFC4D" w14:textId="77777777" w:rsidTr="00022614">
        <w:trPr>
          <w:trHeight w:val="313"/>
        </w:trPr>
        <w:tc>
          <w:tcPr>
            <w:tcW w:w="287" w:type="pct"/>
          </w:tcPr>
          <w:p w14:paraId="36F1939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6.29</w:t>
            </w:r>
          </w:p>
          <w:p w14:paraId="6CB82A9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70471D80" w14:textId="77777777" w:rsidR="00E60C50" w:rsidRPr="009E1B5C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610" w:type="pct"/>
          </w:tcPr>
          <w:p w14:paraId="7343A35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04DD695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  <w:p w14:paraId="3D1E0AE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137</w:t>
            </w:r>
          </w:p>
          <w:p w14:paraId="449484B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10B49A6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7B9347A9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1212" w:type="pct"/>
          </w:tcPr>
          <w:p w14:paraId="5C312916" w14:textId="77777777" w:rsidR="00E60C50" w:rsidRPr="00D73575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D73575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65021339" w14:textId="77777777" w:rsidR="00E60C50" w:rsidRPr="00D73575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D73575">
              <w:rPr>
                <w:rStyle w:val="fontstyle01"/>
                <w:rFonts w:ascii="Times New Roman" w:hAnsi="Times New Roman"/>
                <w:sz w:val="21"/>
                <w:szCs w:val="21"/>
              </w:rPr>
              <w:t>(пп. 2.3.8, 2.3.10, 2.3.11)</w:t>
            </w:r>
          </w:p>
          <w:p w14:paraId="1BA85092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ГОСТ 12.2.019-2015</w:t>
            </w:r>
          </w:p>
          <w:p w14:paraId="2327A2DE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(п. 3.20)</w:t>
            </w:r>
          </w:p>
          <w:p w14:paraId="429FF078" w14:textId="77777777" w:rsidR="00E60C50" w:rsidRPr="00D73575" w:rsidRDefault="00E60C50" w:rsidP="00E60C50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ГОСТ 12.2.111-2020</w:t>
            </w:r>
          </w:p>
          <w:p w14:paraId="0CD912EC" w14:textId="15A65817" w:rsidR="00E60C50" w:rsidRPr="00D73575" w:rsidRDefault="00E60C50" w:rsidP="00E60C50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(пп. 4.1, 4.12.1-4.12.4)</w:t>
            </w:r>
          </w:p>
          <w:p w14:paraId="7EB7ADB7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ГОСТ 12.2.120-2015</w:t>
            </w:r>
          </w:p>
          <w:p w14:paraId="67903858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(пп. 6.6, 6.8-6.16)</w:t>
            </w:r>
          </w:p>
          <w:p w14:paraId="22CE7358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ГОСТ 21753-76</w:t>
            </w:r>
          </w:p>
          <w:p w14:paraId="652BB59B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ГОСТ 26336-97</w:t>
            </w:r>
          </w:p>
          <w:p w14:paraId="58E2F5D1" w14:textId="77777777" w:rsidR="00E60C50" w:rsidRPr="00D73575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ГОСТ ISO 3767-1-2023</w:t>
            </w:r>
          </w:p>
          <w:p w14:paraId="15FD2C18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 xml:space="preserve">ГОСТ </w:t>
            </w:r>
            <w:r w:rsidRPr="00D73575">
              <w:rPr>
                <w:sz w:val="21"/>
                <w:szCs w:val="21"/>
                <w:lang w:val="en-US"/>
              </w:rPr>
              <w:t>ISO</w:t>
            </w:r>
            <w:r w:rsidRPr="00D73575">
              <w:rPr>
                <w:sz w:val="21"/>
                <w:szCs w:val="21"/>
              </w:rPr>
              <w:t xml:space="preserve"> 4254-1-2013 (пп. 4.4.1-4.4.3, 4.4.5, 4.</w:t>
            </w:r>
            <w:r w:rsidRPr="00D73575">
              <w:rPr>
                <w:spacing w:val="-4"/>
                <w:sz w:val="21"/>
                <w:szCs w:val="21"/>
              </w:rPr>
              <w:t>4.6, 5.1.3.1, 5.1.3.3, 6.</w:t>
            </w:r>
            <w:r w:rsidRPr="00D73575">
              <w:rPr>
                <w:sz w:val="21"/>
                <w:szCs w:val="21"/>
              </w:rPr>
              <w:t>1)</w:t>
            </w:r>
          </w:p>
          <w:p w14:paraId="2C914E0A" w14:textId="77777777" w:rsidR="00E60C50" w:rsidRPr="00D73575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 xml:space="preserve">ГОСТ </w:t>
            </w:r>
            <w:r w:rsidRPr="00D73575">
              <w:rPr>
                <w:sz w:val="21"/>
                <w:szCs w:val="21"/>
                <w:lang w:val="en-US"/>
              </w:rPr>
              <w:t>ISO</w:t>
            </w:r>
            <w:r w:rsidRPr="00D73575">
              <w:rPr>
                <w:sz w:val="21"/>
                <w:szCs w:val="21"/>
              </w:rPr>
              <w:t xml:space="preserve"> 15077-2014</w:t>
            </w:r>
          </w:p>
        </w:tc>
        <w:tc>
          <w:tcPr>
            <w:tcW w:w="1224" w:type="pct"/>
          </w:tcPr>
          <w:p w14:paraId="5D6BADB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06F5699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1, 4.2.8, 4.2.10)</w:t>
            </w:r>
          </w:p>
          <w:p w14:paraId="0FE1246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5353-2003</w:t>
            </w:r>
          </w:p>
        </w:tc>
      </w:tr>
      <w:tr w:rsidR="002C605C" w:rsidRPr="009E1B5C" w14:paraId="1531BFBC" w14:textId="77777777" w:rsidTr="00022614">
        <w:trPr>
          <w:trHeight w:val="321"/>
        </w:trPr>
        <w:tc>
          <w:tcPr>
            <w:tcW w:w="287" w:type="pct"/>
            <w:vMerge w:val="restart"/>
          </w:tcPr>
          <w:p w14:paraId="57B28953" w14:textId="77777777" w:rsidR="002C605C" w:rsidRPr="009E1B5C" w:rsidRDefault="002C605C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32</w:t>
            </w:r>
          </w:p>
          <w:p w14:paraId="2404E600" w14:textId="774B0E04" w:rsidR="002C605C" w:rsidRPr="009E1B5C" w:rsidRDefault="002C605C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AF8412C" w14:textId="77777777" w:rsidR="002C605C" w:rsidRPr="009E1B5C" w:rsidRDefault="002C605C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vMerge w:val="restart"/>
          </w:tcPr>
          <w:p w14:paraId="50E93782" w14:textId="624A0E8E" w:rsidR="002C605C" w:rsidRPr="009E1B5C" w:rsidRDefault="002C605C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40</w:t>
            </w:r>
          </w:p>
        </w:tc>
        <w:tc>
          <w:tcPr>
            <w:tcW w:w="827" w:type="pct"/>
            <w:vMerge w:val="restart"/>
          </w:tcPr>
          <w:p w14:paraId="1E036041" w14:textId="5935E22D" w:rsidR="002C605C" w:rsidRPr="009E1B5C" w:rsidRDefault="002C605C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Масса</w:t>
            </w:r>
          </w:p>
        </w:tc>
        <w:tc>
          <w:tcPr>
            <w:tcW w:w="1212" w:type="pct"/>
            <w:vMerge w:val="restart"/>
          </w:tcPr>
          <w:p w14:paraId="3AD941D7" w14:textId="77777777" w:rsidR="002C605C" w:rsidRPr="00D73575" w:rsidRDefault="002C605C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ГОСТ 12.2.019-2015</w:t>
            </w:r>
          </w:p>
          <w:p w14:paraId="3BBFB3BE" w14:textId="77777777" w:rsidR="002C605C" w:rsidRPr="00D73575" w:rsidRDefault="002C605C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(п. 3.3)</w:t>
            </w:r>
          </w:p>
          <w:p w14:paraId="445F434F" w14:textId="77777777" w:rsidR="002C605C" w:rsidRPr="00D73575" w:rsidRDefault="002C605C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ГОСТ 12.2.111-2020</w:t>
            </w:r>
          </w:p>
          <w:p w14:paraId="15A60BE3" w14:textId="77777777" w:rsidR="002C605C" w:rsidRPr="00D73575" w:rsidRDefault="002C605C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(п. 4.2.5)</w:t>
            </w:r>
          </w:p>
          <w:p w14:paraId="1E22C34E" w14:textId="77777777" w:rsidR="002C605C" w:rsidRPr="00D73575" w:rsidRDefault="002C605C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Техническая документация на конкретный вид</w:t>
            </w:r>
          </w:p>
          <w:p w14:paraId="029051EB" w14:textId="36AB57E2" w:rsidR="002C605C" w:rsidRPr="00D73575" w:rsidRDefault="002C605C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продукции</w:t>
            </w:r>
          </w:p>
        </w:tc>
        <w:tc>
          <w:tcPr>
            <w:tcW w:w="1224" w:type="pct"/>
            <w:vMerge w:val="restart"/>
          </w:tcPr>
          <w:p w14:paraId="77F80B8D" w14:textId="77777777" w:rsidR="002C605C" w:rsidRPr="009E1B5C" w:rsidRDefault="002C605C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01E01377" w14:textId="77777777" w:rsidR="002C605C" w:rsidRPr="009E1B5C" w:rsidRDefault="002C605C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2.3)</w:t>
            </w:r>
          </w:p>
          <w:p w14:paraId="75A34F9A" w14:textId="0C577DCC" w:rsidR="002C605C" w:rsidRPr="009E1B5C" w:rsidRDefault="002C605C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6025-83 (п. 4.2)</w:t>
            </w:r>
          </w:p>
        </w:tc>
      </w:tr>
      <w:tr w:rsidR="002C605C" w:rsidRPr="009E1B5C" w14:paraId="0AA1E7A9" w14:textId="77777777" w:rsidTr="00022614">
        <w:trPr>
          <w:trHeight w:val="313"/>
        </w:trPr>
        <w:tc>
          <w:tcPr>
            <w:tcW w:w="287" w:type="pct"/>
            <w:vMerge/>
          </w:tcPr>
          <w:p w14:paraId="3095525C" w14:textId="32C5574A" w:rsidR="002C605C" w:rsidRPr="009E1B5C" w:rsidRDefault="002C605C" w:rsidP="00E60C50">
            <w:pPr>
              <w:ind w:left="-57" w:right="-113"/>
              <w:rPr>
                <w:spacing w:val="-18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B855CB3" w14:textId="77777777" w:rsidR="002C605C" w:rsidRPr="009E1B5C" w:rsidRDefault="002C605C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14:paraId="76423197" w14:textId="487F9A2A" w:rsidR="002C605C" w:rsidRPr="009E1B5C" w:rsidRDefault="002C605C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827" w:type="pct"/>
            <w:vMerge/>
          </w:tcPr>
          <w:p w14:paraId="647563B7" w14:textId="39890948" w:rsidR="002C605C" w:rsidRPr="009E1B5C" w:rsidRDefault="002C605C" w:rsidP="00E60C5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12" w:type="pct"/>
            <w:vMerge/>
          </w:tcPr>
          <w:p w14:paraId="75B8A54C" w14:textId="0FBF5980" w:rsidR="002C605C" w:rsidRPr="009E1B5C" w:rsidRDefault="002C605C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4" w:type="pct"/>
            <w:vMerge/>
          </w:tcPr>
          <w:p w14:paraId="55968610" w14:textId="335C5365" w:rsidR="002C605C" w:rsidRPr="009E1B5C" w:rsidRDefault="002C605C" w:rsidP="00E60C50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60C50" w:rsidRPr="009E1B5C" w14:paraId="2BBEFE99" w14:textId="77777777" w:rsidTr="00022614">
        <w:trPr>
          <w:trHeight w:val="313"/>
        </w:trPr>
        <w:tc>
          <w:tcPr>
            <w:tcW w:w="287" w:type="pct"/>
          </w:tcPr>
          <w:p w14:paraId="725904F6" w14:textId="77777777" w:rsidR="002C605C" w:rsidRDefault="00E60C50" w:rsidP="00E60C50">
            <w:pPr>
              <w:ind w:left="-57" w:right="-113"/>
              <w:rPr>
                <w:spacing w:val="-20"/>
                <w:sz w:val="22"/>
                <w:szCs w:val="22"/>
              </w:rPr>
            </w:pPr>
            <w:r w:rsidRPr="009E1B5C">
              <w:rPr>
                <w:spacing w:val="-20"/>
                <w:sz w:val="22"/>
                <w:szCs w:val="22"/>
              </w:rPr>
              <w:t>26.3</w:t>
            </w:r>
            <w:r w:rsidR="002C605C">
              <w:rPr>
                <w:spacing w:val="-20"/>
                <w:sz w:val="22"/>
                <w:szCs w:val="22"/>
              </w:rPr>
              <w:t>3</w:t>
            </w:r>
          </w:p>
          <w:p w14:paraId="0040FBB1" w14:textId="46DEF490" w:rsidR="00E60C50" w:rsidRPr="009E1B5C" w:rsidRDefault="00E60C50" w:rsidP="00E60C50">
            <w:pPr>
              <w:ind w:left="-57" w:right="-113"/>
              <w:rPr>
                <w:spacing w:val="-18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80458BE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39CD47A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827" w:type="pct"/>
          </w:tcPr>
          <w:p w14:paraId="134245E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еометрические</w:t>
            </w:r>
            <w:r w:rsidRPr="009E1B5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1212" w:type="pct"/>
          </w:tcPr>
          <w:p w14:paraId="2D00391D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Техническая документация на конкретный вид</w:t>
            </w:r>
          </w:p>
          <w:p w14:paraId="7C9BE6C5" w14:textId="77777777" w:rsidR="00E60C50" w:rsidRPr="00D73575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продукции</w:t>
            </w:r>
          </w:p>
        </w:tc>
        <w:tc>
          <w:tcPr>
            <w:tcW w:w="1224" w:type="pct"/>
          </w:tcPr>
          <w:p w14:paraId="03F1209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6025-83</w:t>
            </w:r>
          </w:p>
          <w:p w14:paraId="547BC84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1, 4.5, 4.7)</w:t>
            </w:r>
          </w:p>
        </w:tc>
      </w:tr>
      <w:tr w:rsidR="00E60C50" w:rsidRPr="009E1B5C" w14:paraId="087CC008" w14:textId="77777777" w:rsidTr="00022614">
        <w:trPr>
          <w:trHeight w:val="313"/>
        </w:trPr>
        <w:tc>
          <w:tcPr>
            <w:tcW w:w="287" w:type="pct"/>
          </w:tcPr>
          <w:p w14:paraId="2686119C" w14:textId="77777777" w:rsidR="002C605C" w:rsidRDefault="00E60C50" w:rsidP="00E60C50">
            <w:pPr>
              <w:ind w:left="-57" w:right="-113"/>
              <w:rPr>
                <w:spacing w:val="-20"/>
                <w:sz w:val="22"/>
                <w:szCs w:val="22"/>
              </w:rPr>
            </w:pPr>
            <w:r w:rsidRPr="009E1B5C">
              <w:rPr>
                <w:spacing w:val="-20"/>
                <w:sz w:val="22"/>
                <w:szCs w:val="22"/>
              </w:rPr>
              <w:t>26.3</w:t>
            </w:r>
            <w:r w:rsidR="002C605C">
              <w:rPr>
                <w:spacing w:val="-20"/>
                <w:sz w:val="22"/>
                <w:szCs w:val="22"/>
              </w:rPr>
              <w:t>4</w:t>
            </w:r>
          </w:p>
          <w:p w14:paraId="5939ECE7" w14:textId="20F307FC" w:rsidR="00E60C50" w:rsidRPr="009E1B5C" w:rsidRDefault="00E60C50" w:rsidP="00E60C50">
            <w:pPr>
              <w:ind w:left="-57" w:right="-113"/>
              <w:rPr>
                <w:spacing w:val="-18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E423209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6C864E1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827" w:type="pct"/>
          </w:tcPr>
          <w:p w14:paraId="776FE6B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Радиус</w:t>
            </w:r>
          </w:p>
          <w:p w14:paraId="1AF299E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оворота</w:t>
            </w:r>
          </w:p>
        </w:tc>
        <w:tc>
          <w:tcPr>
            <w:tcW w:w="1212" w:type="pct"/>
          </w:tcPr>
          <w:p w14:paraId="68060468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Техническая документация на конкретный вид</w:t>
            </w:r>
          </w:p>
          <w:p w14:paraId="49E40869" w14:textId="77777777" w:rsidR="00E60C50" w:rsidRPr="00D73575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продукции</w:t>
            </w:r>
          </w:p>
        </w:tc>
        <w:tc>
          <w:tcPr>
            <w:tcW w:w="1224" w:type="pct"/>
          </w:tcPr>
          <w:p w14:paraId="4C237CE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6025-83 (п. 4.6)</w:t>
            </w:r>
          </w:p>
        </w:tc>
      </w:tr>
      <w:tr w:rsidR="00E60C50" w:rsidRPr="009E1B5C" w14:paraId="712620E3" w14:textId="77777777" w:rsidTr="00022614">
        <w:trPr>
          <w:trHeight w:val="313"/>
        </w:trPr>
        <w:tc>
          <w:tcPr>
            <w:tcW w:w="287" w:type="pct"/>
          </w:tcPr>
          <w:p w14:paraId="34DFB94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35</w:t>
            </w:r>
          </w:p>
          <w:p w14:paraId="05D32EB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1B2C645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126CFE9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827" w:type="pct"/>
          </w:tcPr>
          <w:p w14:paraId="7A7093B0" w14:textId="77777777" w:rsidR="00E60C50" w:rsidRPr="009E1B5C" w:rsidRDefault="00E60C50" w:rsidP="00D73575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Время перемещения рабочих органов</w:t>
            </w:r>
          </w:p>
        </w:tc>
        <w:tc>
          <w:tcPr>
            <w:tcW w:w="1212" w:type="pct"/>
          </w:tcPr>
          <w:p w14:paraId="4BDED227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Техническая документация на конкретный вид</w:t>
            </w:r>
          </w:p>
          <w:p w14:paraId="3E310EE4" w14:textId="77777777" w:rsidR="00E60C50" w:rsidRPr="00D73575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продукции</w:t>
            </w:r>
          </w:p>
        </w:tc>
        <w:tc>
          <w:tcPr>
            <w:tcW w:w="1224" w:type="pct"/>
          </w:tcPr>
          <w:p w14:paraId="7B1509C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251-87</w:t>
            </w:r>
          </w:p>
        </w:tc>
      </w:tr>
      <w:tr w:rsidR="00E60C50" w:rsidRPr="009E1B5C" w14:paraId="38522FD1" w14:textId="77777777" w:rsidTr="00022614">
        <w:trPr>
          <w:trHeight w:val="313"/>
        </w:trPr>
        <w:tc>
          <w:tcPr>
            <w:tcW w:w="287" w:type="pct"/>
          </w:tcPr>
          <w:p w14:paraId="5EC8AAC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40</w:t>
            </w:r>
          </w:p>
          <w:p w14:paraId="534DBB4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815E10A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2A672576" w14:textId="6F936272" w:rsidR="00E60C50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0434983E" w14:textId="09FFF2AF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  <w:p w14:paraId="5214D7C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04A6410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</w:t>
            </w:r>
          </w:p>
          <w:p w14:paraId="7918DC8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безопасности</w:t>
            </w:r>
          </w:p>
          <w:p w14:paraId="49D0984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1212" w:type="pct"/>
          </w:tcPr>
          <w:p w14:paraId="626EE463" w14:textId="77777777" w:rsidR="00E60C50" w:rsidRPr="00D73575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pacing w:val="-2"/>
                <w:sz w:val="21"/>
                <w:szCs w:val="21"/>
              </w:rPr>
              <w:t>ГОСТ 12.2.003-91 (п. 2.5)</w:t>
            </w:r>
          </w:p>
          <w:p w14:paraId="533C88D3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ГОСТ 12.2.019-2015</w:t>
            </w:r>
          </w:p>
          <w:p w14:paraId="5459DED8" w14:textId="7112FB70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(пп. 7.1-7.5)</w:t>
            </w:r>
          </w:p>
          <w:p w14:paraId="16C6D64B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ГОСТ 12.2.111-2020</w:t>
            </w:r>
          </w:p>
          <w:p w14:paraId="6517BC35" w14:textId="08EFB9D9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(пп. 4.1, 4.4.4, 4.5)</w:t>
            </w:r>
          </w:p>
          <w:p w14:paraId="5A9C2999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ГОСТ 26336-97</w:t>
            </w:r>
          </w:p>
          <w:p w14:paraId="33F4C573" w14:textId="77777777" w:rsidR="00E60C50" w:rsidRPr="00D73575" w:rsidRDefault="00E60C50" w:rsidP="00E60C50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ГОСТ ЕН 745-2004</w:t>
            </w:r>
          </w:p>
          <w:p w14:paraId="504791B6" w14:textId="77777777" w:rsidR="00E60C50" w:rsidRPr="00D73575" w:rsidRDefault="00E60C50" w:rsidP="00E60C50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(п. 4.4)</w:t>
            </w:r>
          </w:p>
          <w:p w14:paraId="64ADD126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 xml:space="preserve">ГОСТ </w:t>
            </w:r>
            <w:r w:rsidRPr="00D73575">
              <w:rPr>
                <w:sz w:val="21"/>
                <w:szCs w:val="21"/>
                <w:lang w:val="en-US"/>
              </w:rPr>
              <w:t>ISO</w:t>
            </w:r>
            <w:r w:rsidRPr="00D73575">
              <w:rPr>
                <w:sz w:val="21"/>
                <w:szCs w:val="21"/>
              </w:rPr>
              <w:t xml:space="preserve"> 4254-1-2013 (пп. 5.2, 6.2.1.2, 6.3, 6.5, 8.3.2)</w:t>
            </w:r>
          </w:p>
        </w:tc>
        <w:tc>
          <w:tcPr>
            <w:tcW w:w="1224" w:type="pct"/>
          </w:tcPr>
          <w:p w14:paraId="7B3D9D6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344A1FDA" w14:textId="77777777" w:rsidR="00E60C50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</w:t>
            </w:r>
            <w:r>
              <w:rPr>
                <w:sz w:val="22"/>
                <w:szCs w:val="22"/>
              </w:rPr>
              <w:t>п</w:t>
            </w:r>
            <w:r w:rsidRPr="009E1B5C">
              <w:rPr>
                <w:sz w:val="22"/>
                <w:szCs w:val="22"/>
              </w:rPr>
              <w:t>. 4.1</w:t>
            </w:r>
            <w:r>
              <w:rPr>
                <w:sz w:val="22"/>
                <w:szCs w:val="22"/>
              </w:rPr>
              <w:t>, 4.2.7</w:t>
            </w:r>
            <w:r w:rsidRPr="009E1B5C">
              <w:rPr>
                <w:sz w:val="22"/>
                <w:szCs w:val="22"/>
              </w:rPr>
              <w:t>)</w:t>
            </w:r>
          </w:p>
          <w:p w14:paraId="224D53A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6025-83</w:t>
            </w:r>
          </w:p>
          <w:p w14:paraId="05CD841E" w14:textId="3F4129F1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</w:t>
            </w:r>
            <w:r>
              <w:rPr>
                <w:sz w:val="22"/>
                <w:szCs w:val="22"/>
              </w:rPr>
              <w:t>)</w:t>
            </w:r>
          </w:p>
        </w:tc>
      </w:tr>
      <w:tr w:rsidR="00E60C50" w:rsidRPr="009E1B5C" w14:paraId="40AA7053" w14:textId="77777777" w:rsidTr="00022614">
        <w:trPr>
          <w:trHeight w:val="313"/>
        </w:trPr>
        <w:tc>
          <w:tcPr>
            <w:tcW w:w="287" w:type="pct"/>
          </w:tcPr>
          <w:p w14:paraId="4401324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41</w:t>
            </w:r>
          </w:p>
          <w:p w14:paraId="7CF1AC7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E727506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680043B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6D32A9D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40</w:t>
            </w:r>
          </w:p>
          <w:p w14:paraId="4BAA2ED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  <w:p w14:paraId="5AD4B01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7" w:type="pct"/>
          </w:tcPr>
          <w:p w14:paraId="2C738FF0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6865A52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опорным устройствам</w:t>
            </w:r>
          </w:p>
        </w:tc>
        <w:tc>
          <w:tcPr>
            <w:tcW w:w="1212" w:type="pct"/>
          </w:tcPr>
          <w:p w14:paraId="1E7DC78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111-2020</w:t>
            </w:r>
          </w:p>
          <w:p w14:paraId="5A5B366A" w14:textId="250D2A2B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2.2</w:t>
            </w:r>
            <w:r>
              <w:rPr>
                <w:sz w:val="22"/>
                <w:szCs w:val="22"/>
              </w:rPr>
              <w:t xml:space="preserve">, </w:t>
            </w:r>
            <w:r w:rsidRPr="009E1B5C">
              <w:rPr>
                <w:sz w:val="22"/>
                <w:szCs w:val="22"/>
              </w:rPr>
              <w:t>4.2.4)</w:t>
            </w:r>
          </w:p>
          <w:p w14:paraId="7843743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254-1-2013 (пп. 6.2.1.2, 6.2.2, 6.2.3)</w:t>
            </w:r>
          </w:p>
        </w:tc>
        <w:tc>
          <w:tcPr>
            <w:tcW w:w="1224" w:type="pct"/>
          </w:tcPr>
          <w:p w14:paraId="4ECD8D6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3EB5E61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)</w:t>
            </w:r>
          </w:p>
          <w:p w14:paraId="63497D2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8307-2013</w:t>
            </w:r>
          </w:p>
          <w:p w14:paraId="1553888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3.14)</w:t>
            </w:r>
          </w:p>
        </w:tc>
      </w:tr>
      <w:tr w:rsidR="00E60C50" w:rsidRPr="009E1B5C" w14:paraId="1E4C8CFF" w14:textId="77777777" w:rsidTr="00022614">
        <w:trPr>
          <w:trHeight w:val="313"/>
        </w:trPr>
        <w:tc>
          <w:tcPr>
            <w:tcW w:w="287" w:type="pct"/>
          </w:tcPr>
          <w:p w14:paraId="0E9CA0B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42</w:t>
            </w:r>
          </w:p>
          <w:p w14:paraId="4542A2B9" w14:textId="29CE4A26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28697AC2" w14:textId="5E364A88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</w:tcPr>
          <w:p w14:paraId="71973F5D" w14:textId="042FE65F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827" w:type="pct"/>
          </w:tcPr>
          <w:p w14:paraId="5266B949" w14:textId="3CA57EF6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1212" w:type="pct"/>
          </w:tcPr>
          <w:p w14:paraId="340482E7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2C1EA219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1.4)</w:t>
            </w:r>
          </w:p>
          <w:p w14:paraId="2E3D6C2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111-2020</w:t>
            </w:r>
          </w:p>
          <w:p w14:paraId="056BE50D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4.3)</w:t>
            </w:r>
          </w:p>
          <w:p w14:paraId="49DF11F1" w14:textId="173ECA04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254-1-2013 (п. 8.1.3)</w:t>
            </w:r>
          </w:p>
        </w:tc>
        <w:tc>
          <w:tcPr>
            <w:tcW w:w="1224" w:type="pct"/>
          </w:tcPr>
          <w:p w14:paraId="5ED8A7F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0DC01E06" w14:textId="38B05E29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)</w:t>
            </w:r>
          </w:p>
        </w:tc>
      </w:tr>
      <w:tr w:rsidR="00E60C50" w:rsidRPr="009E1B5C" w14:paraId="251F4901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2C3933C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7.1</w:t>
            </w:r>
          </w:p>
          <w:p w14:paraId="29855C1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7C2A1080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74C80944" w14:textId="79E06DC6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39185ED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76FABED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  <w:lang w:val="en-US"/>
              </w:rPr>
              <w:t>28.9</w:t>
            </w:r>
            <w:r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/</w:t>
            </w:r>
            <w:r w:rsidRPr="009E1B5C">
              <w:rPr>
                <w:spacing w:val="-4"/>
                <w:sz w:val="22"/>
                <w:szCs w:val="22"/>
              </w:rPr>
              <w:t>29.061</w:t>
            </w:r>
          </w:p>
          <w:p w14:paraId="0C78E19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21</w:t>
            </w:r>
          </w:p>
          <w:p w14:paraId="1472B4B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37</w:t>
            </w:r>
          </w:p>
          <w:p w14:paraId="0F8BDB6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036CA8C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7A92BFA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1212" w:type="pct"/>
          </w:tcPr>
          <w:p w14:paraId="6ACED403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BA8646A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2.1.7, 2.2.3)</w:t>
            </w:r>
          </w:p>
          <w:p w14:paraId="2620EA9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12.2.011-2012</w:t>
            </w:r>
          </w:p>
          <w:p w14:paraId="57D4392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п. 6.1.8, 6.1.11, 10.6, 11.2)</w:t>
            </w:r>
          </w:p>
          <w:p w14:paraId="03A29ED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31548-2012</w:t>
            </w:r>
          </w:p>
          <w:p w14:paraId="10B52F2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. 6.7)</w:t>
            </w:r>
          </w:p>
          <w:p w14:paraId="11DE746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31556-2012</w:t>
            </w:r>
          </w:p>
          <w:p w14:paraId="1E23BA8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. 6.3)</w:t>
            </w:r>
          </w:p>
          <w:p w14:paraId="5BB8A31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Е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55558A7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п. 5.4, 5.9)</w:t>
            </w:r>
          </w:p>
          <w:p w14:paraId="4DADBA4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Е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N</w:t>
            </w:r>
            <w:r w:rsidRPr="009E1B5C">
              <w:rPr>
                <w:rFonts w:ascii="Times New Roman" w:hAnsi="Times New Roman"/>
                <w:sz w:val="22"/>
              </w:rPr>
              <w:t xml:space="preserve"> 500-2-2014</w:t>
            </w:r>
          </w:p>
          <w:p w14:paraId="1CD0988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. 5.8)</w:t>
            </w:r>
          </w:p>
          <w:p w14:paraId="09783F4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Е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N</w:t>
            </w:r>
            <w:r w:rsidRPr="009E1B5C">
              <w:rPr>
                <w:rFonts w:ascii="Times New Roman" w:hAnsi="Times New Roman"/>
                <w:sz w:val="22"/>
              </w:rPr>
              <w:t xml:space="preserve"> 500-4-2014</w:t>
            </w:r>
          </w:p>
          <w:p w14:paraId="651F234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. 5.8)</w:t>
            </w:r>
          </w:p>
          <w:p w14:paraId="769A7C37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 xml:space="preserve">ГОСТ </w:t>
            </w:r>
            <w:r w:rsidRPr="009E1B5C">
              <w:rPr>
                <w:sz w:val="22"/>
                <w:lang w:val="en-US"/>
              </w:rPr>
              <w:t>ISO</w:t>
            </w:r>
            <w:r w:rsidRPr="009E1B5C">
              <w:rPr>
                <w:sz w:val="22"/>
              </w:rPr>
              <w:t xml:space="preserve"> 2867-2015</w:t>
            </w:r>
          </w:p>
          <w:p w14:paraId="1F9C471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1224" w:type="pct"/>
          </w:tcPr>
          <w:p w14:paraId="4960E43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500-1-2014 (разд. 6(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a</w:t>
            </w:r>
            <w:r w:rsidRPr="009E1B5C">
              <w:rPr>
                <w:rFonts w:ascii="Times New Roman" w:hAnsi="Times New Roman"/>
                <w:sz w:val="22"/>
              </w:rPr>
              <w:t xml:space="preserve">,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</w:rPr>
              <w:t>, с))</w:t>
            </w:r>
          </w:p>
        </w:tc>
      </w:tr>
      <w:tr w:rsidR="00E60C50" w:rsidRPr="009E1B5C" w14:paraId="20710C02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3C4061F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2</w:t>
            </w:r>
          </w:p>
          <w:p w14:paraId="0CFBEA5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75A1E17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1741365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3BCD92B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21</w:t>
            </w:r>
          </w:p>
          <w:p w14:paraId="5882A01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264581B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</w:t>
            </w:r>
          </w:p>
          <w:p w14:paraId="538EACD0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безопасности</w:t>
            </w:r>
          </w:p>
          <w:p w14:paraId="2388852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1212" w:type="pct"/>
          </w:tcPr>
          <w:p w14:paraId="4768D7A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2"/>
                <w:sz w:val="22"/>
                <w:szCs w:val="22"/>
              </w:rPr>
              <w:t>ГОСТ 12.2.003-91 (п. 2.5)</w:t>
            </w:r>
          </w:p>
          <w:p w14:paraId="1C24E04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4DBCE4C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8, 3.9, 13.1, 13.2, 13.4)</w:t>
            </w:r>
          </w:p>
          <w:p w14:paraId="62A0753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31548-2012</w:t>
            </w:r>
          </w:p>
          <w:p w14:paraId="40BE76A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п. 5.1.6, 6.9)</w:t>
            </w:r>
          </w:p>
          <w:p w14:paraId="65DBE30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3FA15A0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2)</w:t>
            </w:r>
          </w:p>
          <w:p w14:paraId="2C06F01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21359BB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5.3.2, 5.3.5)</w:t>
            </w:r>
          </w:p>
          <w:p w14:paraId="20A4856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Е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N</w:t>
            </w:r>
            <w:r w:rsidRPr="009E1B5C">
              <w:rPr>
                <w:rFonts w:ascii="Times New Roman" w:hAnsi="Times New Roman"/>
                <w:sz w:val="22"/>
              </w:rPr>
              <w:t xml:space="preserve"> 500-4-2014</w:t>
            </w:r>
          </w:p>
          <w:p w14:paraId="629E1E19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. 5.2.1)</w:t>
            </w:r>
          </w:p>
          <w:p w14:paraId="66F59DF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77B8FFD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ИСО 10532-2000 (разд. 4)</w:t>
            </w:r>
          </w:p>
        </w:tc>
        <w:tc>
          <w:tcPr>
            <w:tcW w:w="1224" w:type="pct"/>
          </w:tcPr>
          <w:p w14:paraId="0F3CAEE9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500-1-2014 (разд. 6(</w:t>
            </w:r>
            <w:r w:rsidRPr="009E1B5C">
              <w:rPr>
                <w:sz w:val="22"/>
                <w:lang w:val="en-US"/>
              </w:rPr>
              <w:t>b</w:t>
            </w:r>
            <w:r w:rsidRPr="009E1B5C">
              <w:rPr>
                <w:sz w:val="22"/>
              </w:rPr>
              <w:t xml:space="preserve">, </w:t>
            </w:r>
            <w:r w:rsidRPr="009E1B5C">
              <w:rPr>
                <w:sz w:val="22"/>
                <w:lang w:val="en-US"/>
              </w:rPr>
              <w:t>d</w:t>
            </w:r>
            <w:r w:rsidRPr="009E1B5C">
              <w:rPr>
                <w:sz w:val="22"/>
              </w:rPr>
              <w:t>))</w:t>
            </w:r>
          </w:p>
          <w:p w14:paraId="260ECA3B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  <w:szCs w:val="22"/>
              </w:rPr>
              <w:t>ГОСТ ИСО 10532-2000 (п. 5.1)</w:t>
            </w:r>
          </w:p>
        </w:tc>
      </w:tr>
      <w:tr w:rsidR="00E60C50" w:rsidRPr="009E1B5C" w14:paraId="5ED3F915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2BE662A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3</w:t>
            </w:r>
          </w:p>
          <w:p w14:paraId="40633D7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3A38E84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34349A0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6106DAE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5F07FB1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21</w:t>
            </w:r>
          </w:p>
          <w:p w14:paraId="5038D69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2F8DE10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</w:t>
            </w:r>
          </w:p>
          <w:p w14:paraId="70FFD3B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безопасности</w:t>
            </w:r>
          </w:p>
          <w:p w14:paraId="216AEAF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ого</w:t>
            </w:r>
          </w:p>
          <w:p w14:paraId="1DC45EB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1212" w:type="pct"/>
          </w:tcPr>
          <w:p w14:paraId="11719428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D4D6C9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1.7)</w:t>
            </w:r>
          </w:p>
          <w:p w14:paraId="2E4ACCB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069B9039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4.10-4.12, 11.1,</w:t>
            </w:r>
          </w:p>
          <w:p w14:paraId="18F8A01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11.4-11.8)</w:t>
            </w:r>
          </w:p>
          <w:p w14:paraId="152273D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65C2BEA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5.1.3, 6.9)</w:t>
            </w:r>
          </w:p>
          <w:p w14:paraId="7B189AF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79FE5D4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5.1.3, 6.11)</w:t>
            </w:r>
          </w:p>
          <w:p w14:paraId="2E4C914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4A6F3F9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5.3.6, 5.4.2)</w:t>
            </w:r>
          </w:p>
          <w:p w14:paraId="28E67C89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 xml:space="preserve">ГОСТ </w:t>
            </w:r>
            <w:r w:rsidRPr="009E1B5C">
              <w:rPr>
                <w:sz w:val="22"/>
                <w:lang w:val="en-US"/>
              </w:rPr>
              <w:t>ISO</w:t>
            </w:r>
            <w:r w:rsidRPr="009E1B5C">
              <w:rPr>
                <w:sz w:val="22"/>
              </w:rPr>
              <w:t xml:space="preserve"> 2860-2012</w:t>
            </w:r>
          </w:p>
          <w:p w14:paraId="2D446BF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12508-2000</w:t>
            </w:r>
          </w:p>
          <w:p w14:paraId="34EE8E3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СТБ ИСО 13333-2001</w:t>
            </w:r>
          </w:p>
          <w:p w14:paraId="3ED1AEC4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  <w:szCs w:val="22"/>
              </w:rPr>
              <w:t>(разд. 4, 5)</w:t>
            </w:r>
          </w:p>
        </w:tc>
        <w:tc>
          <w:tcPr>
            <w:tcW w:w="1224" w:type="pct"/>
          </w:tcPr>
          <w:p w14:paraId="0D2A5B3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2CF90CF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6(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a</w:t>
            </w:r>
            <w:r w:rsidRPr="009E1B5C">
              <w:rPr>
                <w:rFonts w:ascii="Times New Roman" w:hAnsi="Times New Roman"/>
                <w:sz w:val="22"/>
              </w:rPr>
              <w:t xml:space="preserve">,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</w:rPr>
              <w:t xml:space="preserve">,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c</w:t>
            </w:r>
            <w:r w:rsidRPr="009E1B5C">
              <w:rPr>
                <w:rFonts w:ascii="Times New Roman" w:hAnsi="Times New Roman"/>
                <w:sz w:val="22"/>
              </w:rPr>
              <w:t>))</w:t>
            </w:r>
          </w:p>
          <w:p w14:paraId="69723E7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СТБ ИСО 13333-2001 (разд. 6)</w:t>
            </w:r>
          </w:p>
        </w:tc>
      </w:tr>
      <w:tr w:rsidR="00E60C50" w:rsidRPr="009E1B5C" w14:paraId="531BC42B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050772E6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  <w:lang w:val="en-US"/>
              </w:rPr>
              <w:lastRenderedPageBreak/>
              <w:t>27</w:t>
            </w:r>
            <w:r w:rsidRPr="009E1B5C">
              <w:rPr>
                <w:sz w:val="22"/>
                <w:szCs w:val="22"/>
              </w:rPr>
              <w:t>.4</w:t>
            </w:r>
          </w:p>
          <w:p w14:paraId="09CF93F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7B6CE763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1BF5ADB0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дорожные фрезы, машины для уплот- нения грунта)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3B1501F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2FFA4AE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30198E9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21</w:t>
            </w:r>
          </w:p>
          <w:p w14:paraId="5F80E41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6EBA418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7A6FF030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1212" w:type="pct"/>
          </w:tcPr>
          <w:p w14:paraId="335E6B3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84491C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2.1.2, 2.1.5, 2.1.7, 2.1.8, 2.4.1-2.4.8)</w:t>
            </w:r>
          </w:p>
          <w:p w14:paraId="09991C8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51E7C7A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3.5, 4.7)</w:t>
            </w:r>
          </w:p>
          <w:p w14:paraId="43E3010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76AB1539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6.4-6.6)</w:t>
            </w:r>
          </w:p>
          <w:p w14:paraId="1C5A27F1" w14:textId="77777777" w:rsidR="00E60C50" w:rsidRPr="009E1B5C" w:rsidRDefault="00E60C50" w:rsidP="00E60C50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ГОСТ Е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N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500-1-2014</w:t>
            </w:r>
          </w:p>
          <w:p w14:paraId="49BB0252" w14:textId="77777777" w:rsidR="00E60C50" w:rsidRPr="009E1B5C" w:rsidRDefault="00E60C50" w:rsidP="00E60C50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пп. 5.8, 5.10.2, 5.10.3, 5.13)</w:t>
            </w:r>
          </w:p>
          <w:p w14:paraId="2654DF5A" w14:textId="77777777" w:rsidR="00E60C50" w:rsidRPr="009E1B5C" w:rsidRDefault="00E60C50" w:rsidP="00E60C50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ГОСТ Е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N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500-2-2014</w:t>
            </w:r>
          </w:p>
          <w:p w14:paraId="21095830" w14:textId="77777777" w:rsidR="00E60C50" w:rsidRPr="009E1B5C" w:rsidRDefault="00E60C50" w:rsidP="00E60C50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пп. 5.9.1, 5.9.2, 5.12, 5.18)</w:t>
            </w:r>
          </w:p>
          <w:p w14:paraId="7E88F0C4" w14:textId="77777777" w:rsidR="00E60C50" w:rsidRPr="009E1B5C" w:rsidRDefault="00E60C50" w:rsidP="00E60C50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953-2014</w:t>
            </w:r>
          </w:p>
          <w:p w14:paraId="66898C68" w14:textId="77777777" w:rsidR="00E60C50" w:rsidRPr="009E1B5C" w:rsidRDefault="00E60C50" w:rsidP="00E60C50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разд. 6, 7)</w:t>
            </w:r>
          </w:p>
          <w:p w14:paraId="45DC5FB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3457-2012</w:t>
            </w:r>
          </w:p>
          <w:p w14:paraId="325041C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10570-2016</w:t>
            </w:r>
          </w:p>
          <w:p w14:paraId="4BF82A69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ИСО 12508-2000</w:t>
            </w:r>
          </w:p>
          <w:p w14:paraId="0A7FE40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13857-2012</w:t>
            </w:r>
          </w:p>
        </w:tc>
        <w:tc>
          <w:tcPr>
            <w:tcW w:w="1224" w:type="pct"/>
          </w:tcPr>
          <w:p w14:paraId="675C7B6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61F6C62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6(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a</w:t>
            </w:r>
            <w:r w:rsidRPr="009E1B5C">
              <w:rPr>
                <w:rFonts w:ascii="Times New Roman" w:hAnsi="Times New Roman"/>
                <w:sz w:val="22"/>
              </w:rPr>
              <w:t xml:space="preserve">,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</w:rPr>
              <w:t>, с))</w:t>
            </w:r>
          </w:p>
        </w:tc>
      </w:tr>
      <w:tr w:rsidR="00E60C50" w:rsidRPr="009E1B5C" w14:paraId="48FC282F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6B4179D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5</w:t>
            </w:r>
          </w:p>
          <w:p w14:paraId="49EC0D3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FC4B8C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38F2499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41FD296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282A133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к сигнальным </w:t>
            </w:r>
            <w:r w:rsidRPr="009E1B5C">
              <w:rPr>
                <w:spacing w:val="-4"/>
                <w:sz w:val="22"/>
                <w:szCs w:val="22"/>
              </w:rPr>
              <w:t>цветам и знакам</w:t>
            </w:r>
            <w:r w:rsidRPr="009E1B5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12" w:type="pct"/>
          </w:tcPr>
          <w:p w14:paraId="712FBA5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F0C462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2.1.5, 2.4.10)</w:t>
            </w:r>
          </w:p>
          <w:p w14:paraId="24EC99B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23D0EC6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3.2-3.4)</w:t>
            </w:r>
          </w:p>
          <w:p w14:paraId="2108E6E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4.026-2015</w:t>
            </w:r>
          </w:p>
          <w:p w14:paraId="6D8E34E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03917D9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11)</w:t>
            </w:r>
          </w:p>
          <w:p w14:paraId="7F8B7EF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2593A32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7)</w:t>
            </w:r>
          </w:p>
          <w:p w14:paraId="2BE6D0B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500-1-2014 (пп. 5.14.2, 5.14.3, 7.1, прил. Е)</w:t>
            </w:r>
          </w:p>
          <w:p w14:paraId="50E26D4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500-2-2014</w:t>
            </w:r>
          </w:p>
          <w:p w14:paraId="1987F4D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13)</w:t>
            </w:r>
          </w:p>
          <w:p w14:paraId="0FC9D6F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500-4-2014</w:t>
            </w:r>
          </w:p>
          <w:p w14:paraId="4D47C3C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7.1)</w:t>
            </w:r>
          </w:p>
          <w:p w14:paraId="552E762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9244-2016</w:t>
            </w:r>
          </w:p>
        </w:tc>
        <w:tc>
          <w:tcPr>
            <w:tcW w:w="1224" w:type="pct"/>
          </w:tcPr>
          <w:p w14:paraId="7278376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08F20D7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6(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</w:rPr>
              <w:t>))</w:t>
            </w:r>
          </w:p>
        </w:tc>
      </w:tr>
      <w:tr w:rsidR="00E60C50" w:rsidRPr="009E1B5C" w14:paraId="020D654F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0C9E809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6</w:t>
            </w:r>
          </w:p>
          <w:p w14:paraId="37B91CA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538D9BD8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7AA0917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7CFAA1C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361D5E2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1FB2F38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номенклатуре</w:t>
            </w:r>
          </w:p>
          <w:p w14:paraId="2F35AD0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и расположению внешних световых и световозвращающих приборов</w:t>
            </w:r>
          </w:p>
        </w:tc>
        <w:tc>
          <w:tcPr>
            <w:tcW w:w="1212" w:type="pct"/>
          </w:tcPr>
          <w:p w14:paraId="393BD2B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470F82E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9.5, 9.8, 10.3)</w:t>
            </w:r>
          </w:p>
          <w:p w14:paraId="391DE29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8769-75</w:t>
            </w:r>
          </w:p>
          <w:p w14:paraId="4A8B5CD4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5F7508E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2)</w:t>
            </w:r>
          </w:p>
          <w:p w14:paraId="27E3889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6-2012</w:t>
            </w:r>
          </w:p>
          <w:p w14:paraId="5EFC00A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5, 6.9)</w:t>
            </w:r>
          </w:p>
          <w:p w14:paraId="04B2649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4ACA68E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2)</w:t>
            </w:r>
          </w:p>
          <w:p w14:paraId="52270A2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500-2-2014</w:t>
            </w:r>
          </w:p>
          <w:p w14:paraId="3EBE839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1)</w:t>
            </w:r>
          </w:p>
          <w:p w14:paraId="2DCC165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500-4-2014</w:t>
            </w:r>
          </w:p>
          <w:p w14:paraId="0983096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1)</w:t>
            </w:r>
          </w:p>
          <w:p w14:paraId="030CE54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12509-2000</w:t>
            </w:r>
          </w:p>
        </w:tc>
        <w:tc>
          <w:tcPr>
            <w:tcW w:w="1224" w:type="pct"/>
          </w:tcPr>
          <w:p w14:paraId="20C3958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0A4B33C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6(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a</w:t>
            </w:r>
            <w:r w:rsidRPr="009E1B5C">
              <w:rPr>
                <w:rFonts w:ascii="Times New Roman" w:hAnsi="Times New Roman"/>
                <w:sz w:val="22"/>
              </w:rPr>
              <w:t xml:space="preserve">,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</w:rPr>
              <w:t>))</w:t>
            </w:r>
          </w:p>
        </w:tc>
      </w:tr>
      <w:tr w:rsidR="00E60C50" w:rsidRPr="009E1B5C" w14:paraId="35D88D38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56F43448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7.7</w:t>
            </w:r>
          </w:p>
          <w:p w14:paraId="71868AE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518C4544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0D4A3120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дорожные фрезы, машины для уплот- нения грунта)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724B4FE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4E45EC8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6B8F97C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7EBEE25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контрольным приборам</w:t>
            </w:r>
          </w:p>
        </w:tc>
        <w:tc>
          <w:tcPr>
            <w:tcW w:w="1212" w:type="pct"/>
          </w:tcPr>
          <w:p w14:paraId="7BFD37A1" w14:textId="77777777" w:rsidR="00E60C50" w:rsidRPr="00D73575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3C4C2595" w14:textId="77777777" w:rsidR="00E60C50" w:rsidRPr="00D73575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(п. 2.3.6)</w:t>
            </w:r>
          </w:p>
          <w:p w14:paraId="504A95FA" w14:textId="77777777" w:rsidR="00E60C50" w:rsidRPr="00D73575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58687149" w14:textId="77777777" w:rsidR="00E60C50" w:rsidRPr="00D73575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(п. 6.1.6)</w:t>
            </w:r>
          </w:p>
          <w:p w14:paraId="39CED2B7" w14:textId="77777777" w:rsidR="00E60C50" w:rsidRPr="00D73575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ГОСТ 31548-2012</w:t>
            </w:r>
          </w:p>
          <w:p w14:paraId="4E767E1D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(п. 5.1.3)</w:t>
            </w:r>
          </w:p>
          <w:p w14:paraId="32D0EAE3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ГОСТ 31556-2012</w:t>
            </w:r>
          </w:p>
          <w:p w14:paraId="13CFE3D4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(п. 5.1.3)</w:t>
            </w:r>
          </w:p>
          <w:p w14:paraId="2963FBEE" w14:textId="77777777" w:rsidR="00E60C50" w:rsidRPr="00D73575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D73575">
              <w:rPr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D73575">
              <w:rPr>
                <w:rFonts w:ascii="Times New Roman" w:hAnsi="Times New Roman"/>
                <w:sz w:val="21"/>
                <w:szCs w:val="21"/>
              </w:rPr>
              <w:t xml:space="preserve"> 500-1-2014</w:t>
            </w:r>
          </w:p>
          <w:p w14:paraId="7BC4B0F9" w14:textId="77777777" w:rsidR="00E60C50" w:rsidRPr="00D73575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(п. 5.6.1)</w:t>
            </w:r>
          </w:p>
          <w:p w14:paraId="43C646A7" w14:textId="77777777" w:rsidR="00E60C50" w:rsidRPr="00D73575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ГОСТ ISO 6011-2017</w:t>
            </w:r>
          </w:p>
          <w:p w14:paraId="28915ACC" w14:textId="77777777" w:rsidR="00E60C50" w:rsidRPr="00D73575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ГОСТ ISO 6405-1-2013</w:t>
            </w:r>
          </w:p>
          <w:p w14:paraId="6B550DB0" w14:textId="77777777" w:rsidR="00E60C50" w:rsidRPr="00D73575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ГОСТ ISO 6405-2-2017</w:t>
            </w:r>
          </w:p>
        </w:tc>
        <w:tc>
          <w:tcPr>
            <w:tcW w:w="1224" w:type="pct"/>
          </w:tcPr>
          <w:p w14:paraId="38FB010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1062B579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6(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a</w:t>
            </w:r>
            <w:r w:rsidRPr="009E1B5C">
              <w:rPr>
                <w:rFonts w:ascii="Times New Roman" w:hAnsi="Times New Roman"/>
                <w:sz w:val="22"/>
              </w:rPr>
              <w:t xml:space="preserve">,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</w:rPr>
              <w:t>))</w:t>
            </w:r>
          </w:p>
        </w:tc>
      </w:tr>
      <w:tr w:rsidR="00E60C50" w:rsidRPr="009E1B5C" w14:paraId="6BC02669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4FAE61E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8</w:t>
            </w:r>
          </w:p>
          <w:p w14:paraId="6FEEBC7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4C15AD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78C64E0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6AAB782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0.000</w:t>
            </w:r>
          </w:p>
          <w:p w14:paraId="4F2CFFF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0C65002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19C47679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звуковой</w:t>
            </w:r>
          </w:p>
          <w:p w14:paraId="2101B54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1212" w:type="pct"/>
          </w:tcPr>
          <w:p w14:paraId="599557C3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ГОСТ 12.2.011-2012</w:t>
            </w:r>
          </w:p>
          <w:p w14:paraId="5154B94B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(п. 9.9)</w:t>
            </w:r>
          </w:p>
          <w:p w14:paraId="3A5549D7" w14:textId="77777777" w:rsidR="00E60C50" w:rsidRPr="00D73575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ГОСТ 31548-2012</w:t>
            </w:r>
          </w:p>
          <w:p w14:paraId="74FE7D8A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(п. 6.10)</w:t>
            </w:r>
          </w:p>
          <w:p w14:paraId="62231F6D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ГОСТ 31556-2012</w:t>
            </w:r>
          </w:p>
          <w:p w14:paraId="78798205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(пп. 6.5, 6.5.1)</w:t>
            </w:r>
          </w:p>
          <w:p w14:paraId="687DE975" w14:textId="77777777" w:rsidR="00E60C50" w:rsidRPr="00D73575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D73575">
              <w:rPr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D73575">
              <w:rPr>
                <w:rFonts w:ascii="Times New Roman" w:hAnsi="Times New Roman"/>
                <w:sz w:val="21"/>
                <w:szCs w:val="21"/>
              </w:rPr>
              <w:t xml:space="preserve"> 500-1-2014</w:t>
            </w:r>
          </w:p>
          <w:p w14:paraId="41722038" w14:textId="77777777" w:rsidR="00E60C50" w:rsidRPr="00D73575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(п. 5.14.1)</w:t>
            </w:r>
          </w:p>
          <w:p w14:paraId="033381D4" w14:textId="77777777" w:rsidR="00D73575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 xml:space="preserve">ГОСТ ISO 9533-2012 </w:t>
            </w:r>
          </w:p>
          <w:p w14:paraId="524AE1B4" w14:textId="31E0413D" w:rsidR="00E60C50" w:rsidRPr="00D73575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(пп. 7.5, 8.1-8.3)</w:t>
            </w:r>
          </w:p>
        </w:tc>
        <w:tc>
          <w:tcPr>
            <w:tcW w:w="1224" w:type="pct"/>
          </w:tcPr>
          <w:p w14:paraId="1DC19CA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27A423A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(разд. 6(а,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</w:rPr>
              <w:t>))</w:t>
            </w:r>
          </w:p>
          <w:p w14:paraId="5EF8040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9533-2012 (разд. 4-6, пп. 7.1-7.4)</w:t>
            </w:r>
          </w:p>
        </w:tc>
      </w:tr>
      <w:tr w:rsidR="00E60C50" w:rsidRPr="009E1B5C" w14:paraId="4E86D50B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458E731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9</w:t>
            </w:r>
          </w:p>
          <w:p w14:paraId="04E3322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B088785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3143C25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0F84942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5.039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6C3537C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50A96DF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1212" w:type="pct"/>
          </w:tcPr>
          <w:p w14:paraId="0EEC57B4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ГОСТ 12.1.004-91</w:t>
            </w:r>
          </w:p>
          <w:p w14:paraId="1BED45FF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(пп. 2.1-2.3, 3.1)</w:t>
            </w:r>
          </w:p>
          <w:p w14:paraId="78A3048D" w14:textId="77777777" w:rsidR="00E60C50" w:rsidRPr="00D73575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20F288EA" w14:textId="77777777" w:rsidR="00E60C50" w:rsidRPr="00D73575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(пп. 2.1.10, 2.1.16)</w:t>
            </w:r>
          </w:p>
          <w:p w14:paraId="137B3DDF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ГОСТ 12.2.011-2012</w:t>
            </w:r>
          </w:p>
          <w:p w14:paraId="7A0144B6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(пп. 4.5, 4.11, 12.1, 12.3)</w:t>
            </w:r>
          </w:p>
          <w:p w14:paraId="1DB5FCDF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ГОСТ 31548-2012</w:t>
            </w:r>
          </w:p>
          <w:p w14:paraId="69B2A923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(п. 6.13)</w:t>
            </w:r>
          </w:p>
          <w:p w14:paraId="060F916A" w14:textId="77777777" w:rsidR="00E60C50" w:rsidRPr="00D73575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ГОСТ 31556-2012</w:t>
            </w:r>
          </w:p>
          <w:p w14:paraId="1E4A3FFD" w14:textId="77777777" w:rsidR="00E60C50" w:rsidRPr="00D73575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(п. 6.10)</w:t>
            </w:r>
          </w:p>
          <w:p w14:paraId="21859465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ГОСТ EN 500-1-2014</w:t>
            </w:r>
          </w:p>
          <w:p w14:paraId="1C9AA51C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(п. 5.12)</w:t>
            </w:r>
          </w:p>
          <w:p w14:paraId="73BCE269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ГОСТ EN 500-2-2014</w:t>
            </w:r>
          </w:p>
          <w:p w14:paraId="3046BBAC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(п. 5.11)</w:t>
            </w:r>
          </w:p>
        </w:tc>
        <w:tc>
          <w:tcPr>
            <w:tcW w:w="1224" w:type="pct"/>
          </w:tcPr>
          <w:p w14:paraId="249A941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59312C8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6(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</w:rPr>
              <w:t>))</w:t>
            </w:r>
          </w:p>
        </w:tc>
      </w:tr>
      <w:tr w:rsidR="00E60C50" w:rsidRPr="009E1B5C" w14:paraId="0DB7DCAA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25A7ED3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10</w:t>
            </w:r>
          </w:p>
          <w:p w14:paraId="36438E1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58AE52D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32AD813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4543C74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544162A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электробезо-пасности</w:t>
            </w:r>
          </w:p>
        </w:tc>
        <w:tc>
          <w:tcPr>
            <w:tcW w:w="1212" w:type="pct"/>
          </w:tcPr>
          <w:p w14:paraId="6B73B6A1" w14:textId="77777777" w:rsidR="00E60C50" w:rsidRPr="00D73575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51321D46" w14:textId="77777777" w:rsidR="00E60C50" w:rsidRPr="00D73575" w:rsidRDefault="00E60C50" w:rsidP="00E60C50">
            <w:pPr>
              <w:ind w:left="-57" w:right="-113"/>
              <w:rPr>
                <w:spacing w:val="-4"/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(</w:t>
            </w:r>
            <w:r w:rsidRPr="00D73575">
              <w:rPr>
                <w:spacing w:val="-4"/>
                <w:sz w:val="21"/>
                <w:szCs w:val="21"/>
              </w:rPr>
              <w:t>пп. 2.1.11, 2.1.19.1)</w:t>
            </w:r>
          </w:p>
          <w:p w14:paraId="0A99D7BB" w14:textId="77777777" w:rsidR="00E60C50" w:rsidRPr="00D73575" w:rsidRDefault="00E60C50" w:rsidP="00E60C50">
            <w:pPr>
              <w:ind w:left="-57" w:right="-113"/>
              <w:rPr>
                <w:spacing w:val="-4"/>
                <w:sz w:val="21"/>
                <w:szCs w:val="21"/>
              </w:rPr>
            </w:pPr>
            <w:r w:rsidRPr="00D73575">
              <w:rPr>
                <w:spacing w:val="-4"/>
                <w:sz w:val="21"/>
                <w:szCs w:val="21"/>
              </w:rPr>
              <w:t>ГОСТ 12.2.007.0-75</w:t>
            </w:r>
          </w:p>
          <w:p w14:paraId="4AF5D77B" w14:textId="77777777" w:rsidR="00E60C50" w:rsidRPr="00D73575" w:rsidRDefault="00E60C50" w:rsidP="00E60C50">
            <w:pPr>
              <w:ind w:left="-57" w:right="-113"/>
              <w:rPr>
                <w:spacing w:val="-2"/>
                <w:sz w:val="21"/>
                <w:szCs w:val="21"/>
              </w:rPr>
            </w:pPr>
            <w:r w:rsidRPr="00D73575">
              <w:rPr>
                <w:spacing w:val="-4"/>
                <w:sz w:val="21"/>
                <w:szCs w:val="21"/>
              </w:rPr>
              <w:t>(</w:t>
            </w:r>
            <w:r w:rsidRPr="00D73575">
              <w:rPr>
                <w:spacing w:val="-2"/>
                <w:sz w:val="21"/>
                <w:szCs w:val="21"/>
              </w:rPr>
              <w:t>пп. 3.1.5, 3.1.6, 3.7, 3.9)</w:t>
            </w:r>
          </w:p>
          <w:p w14:paraId="54586C83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ГОСТ 12.2.011-2012</w:t>
            </w:r>
          </w:p>
          <w:p w14:paraId="5F47CDD5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(пп. 9.1-9.4)</w:t>
            </w:r>
          </w:p>
          <w:p w14:paraId="60B041F6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ГОСТ 3940-2004</w:t>
            </w:r>
          </w:p>
          <w:p w14:paraId="64DF758C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(пп. 4.3-4.5, 4.23, 4.24)</w:t>
            </w:r>
          </w:p>
          <w:p w14:paraId="6BAD6D60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ГОСТ 31548-2012</w:t>
            </w:r>
          </w:p>
          <w:p w14:paraId="7749DCD4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(п. 6.12)</w:t>
            </w:r>
          </w:p>
          <w:p w14:paraId="67A9B304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ГОСТ 31556-2012</w:t>
            </w:r>
          </w:p>
          <w:p w14:paraId="74457FFC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(п. 6.8)</w:t>
            </w:r>
          </w:p>
          <w:p w14:paraId="294BD717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ГОСТ EN 500-1-2014</w:t>
            </w:r>
          </w:p>
          <w:p w14:paraId="5D876099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(</w:t>
            </w:r>
            <w:r w:rsidRPr="00D73575">
              <w:rPr>
                <w:spacing w:val="-4"/>
                <w:sz w:val="21"/>
                <w:szCs w:val="21"/>
              </w:rPr>
              <w:t>пп. 5.16.1, 5.16.3-5.16.5</w:t>
            </w:r>
            <w:r w:rsidRPr="00D73575">
              <w:rPr>
                <w:sz w:val="21"/>
                <w:szCs w:val="21"/>
              </w:rPr>
              <w:t>)</w:t>
            </w:r>
          </w:p>
          <w:p w14:paraId="2D91C638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ГОСТ EN 500-2-2014</w:t>
            </w:r>
          </w:p>
          <w:p w14:paraId="4C6E16C1" w14:textId="77777777" w:rsidR="00E60C50" w:rsidRPr="00D73575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D73575">
              <w:rPr>
                <w:sz w:val="21"/>
                <w:szCs w:val="21"/>
              </w:rPr>
              <w:t>(п. 5.15)</w:t>
            </w:r>
          </w:p>
          <w:p w14:paraId="366BBDBC" w14:textId="77777777" w:rsidR="00E60C50" w:rsidRPr="00D73575" w:rsidRDefault="00E60C50" w:rsidP="00E60C50">
            <w:pPr>
              <w:ind w:left="-57" w:right="-113"/>
              <w:rPr>
                <w:spacing w:val="-2"/>
                <w:sz w:val="21"/>
                <w:szCs w:val="21"/>
              </w:rPr>
            </w:pPr>
            <w:r w:rsidRPr="00D73575">
              <w:rPr>
                <w:spacing w:val="-2"/>
                <w:sz w:val="21"/>
                <w:szCs w:val="21"/>
              </w:rPr>
              <w:t xml:space="preserve">ГОСТ </w:t>
            </w:r>
            <w:r w:rsidRPr="00D73575">
              <w:rPr>
                <w:spacing w:val="-2"/>
                <w:sz w:val="21"/>
                <w:szCs w:val="21"/>
                <w:lang w:val="en-US"/>
              </w:rPr>
              <w:t>IEC</w:t>
            </w:r>
            <w:r w:rsidRPr="00D73575">
              <w:rPr>
                <w:spacing w:val="-2"/>
                <w:sz w:val="21"/>
                <w:szCs w:val="21"/>
              </w:rPr>
              <w:t xml:space="preserve"> 60204-1-2020</w:t>
            </w:r>
          </w:p>
          <w:p w14:paraId="5E5AA40C" w14:textId="77777777" w:rsidR="00E60C50" w:rsidRPr="00D73575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ГОСТ ISO 6405-1-2013</w:t>
            </w:r>
          </w:p>
          <w:p w14:paraId="56543687" w14:textId="77777777" w:rsidR="00E60C50" w:rsidRPr="00D73575" w:rsidRDefault="00E60C50" w:rsidP="00E60C50">
            <w:pPr>
              <w:pStyle w:val="a7"/>
              <w:spacing w:line="240" w:lineRule="auto"/>
              <w:ind w:left="-57" w:right="-113" w:firstLine="0"/>
              <w:rPr>
                <w:sz w:val="21"/>
                <w:szCs w:val="21"/>
              </w:rPr>
            </w:pPr>
            <w:r w:rsidRPr="00D73575">
              <w:rPr>
                <w:rFonts w:ascii="Times New Roman" w:hAnsi="Times New Roman"/>
                <w:sz w:val="21"/>
                <w:szCs w:val="21"/>
              </w:rPr>
              <w:t>ГОСТ ISO 9247-2017</w:t>
            </w:r>
          </w:p>
        </w:tc>
        <w:tc>
          <w:tcPr>
            <w:tcW w:w="1224" w:type="pct"/>
          </w:tcPr>
          <w:p w14:paraId="77BCAE8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1C80A14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6(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</w:rPr>
              <w:t>))</w:t>
            </w:r>
          </w:p>
        </w:tc>
      </w:tr>
      <w:tr w:rsidR="00E60C50" w:rsidRPr="009E1B5C" w14:paraId="12A1A532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61991E4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7.11</w:t>
            </w:r>
          </w:p>
          <w:p w14:paraId="4A2A7BC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5ADC5FA8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534E975B" w14:textId="5B5D449D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09116A6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7C2BE44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AE1897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маркировке</w:t>
            </w:r>
          </w:p>
        </w:tc>
        <w:tc>
          <w:tcPr>
            <w:tcW w:w="1212" w:type="pct"/>
          </w:tcPr>
          <w:p w14:paraId="7963052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48-2012</w:t>
            </w:r>
          </w:p>
          <w:p w14:paraId="66CA679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3.1)</w:t>
            </w:r>
          </w:p>
          <w:p w14:paraId="7DF5CAF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6-2012</w:t>
            </w:r>
          </w:p>
          <w:p w14:paraId="5978A39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3.1)</w:t>
            </w:r>
          </w:p>
          <w:p w14:paraId="0429093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35533449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7.3)</w:t>
            </w:r>
          </w:p>
          <w:p w14:paraId="54099BE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500-4-2014</w:t>
            </w:r>
          </w:p>
          <w:p w14:paraId="0FAFB0E9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7.3)</w:t>
            </w:r>
          </w:p>
          <w:p w14:paraId="62229E0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10261-2023</w:t>
            </w:r>
          </w:p>
        </w:tc>
        <w:tc>
          <w:tcPr>
            <w:tcW w:w="1224" w:type="pct"/>
          </w:tcPr>
          <w:p w14:paraId="6514718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5C53B70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6(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</w:rPr>
              <w:t>))</w:t>
            </w:r>
          </w:p>
        </w:tc>
      </w:tr>
      <w:tr w:rsidR="00E60C50" w:rsidRPr="009E1B5C" w14:paraId="4AC60C10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5E4B293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12</w:t>
            </w:r>
          </w:p>
          <w:p w14:paraId="0479B3E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BF63A04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01C9AA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24659B1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68FA7699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6BA4B7D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рабочему</w:t>
            </w:r>
          </w:p>
          <w:p w14:paraId="292E121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1212" w:type="pct"/>
          </w:tcPr>
          <w:p w14:paraId="6778EBC6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ГОСТ 12.2.011-2012</w:t>
            </w:r>
          </w:p>
          <w:p w14:paraId="24F9E898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пп. 4.6, 4.15)</w:t>
            </w:r>
          </w:p>
          <w:p w14:paraId="225CC4A5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>ГОСТ 31548-2012</w:t>
            </w:r>
          </w:p>
          <w:p w14:paraId="5BF0B4F9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>(п. 5.1.3)</w:t>
            </w:r>
          </w:p>
          <w:p w14:paraId="3C5B95CA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ГОСТ 31556-2012</w:t>
            </w:r>
          </w:p>
          <w:p w14:paraId="208E3E5A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пп. 5.1.3, 6.2, 6.6)</w:t>
            </w:r>
          </w:p>
          <w:p w14:paraId="0BFABF9E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E6404A">
              <w:rPr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E6404A">
              <w:rPr>
                <w:rFonts w:ascii="Times New Roman" w:hAnsi="Times New Roman"/>
                <w:sz w:val="21"/>
                <w:szCs w:val="21"/>
              </w:rPr>
              <w:t xml:space="preserve"> 500-1-2014</w:t>
            </w:r>
          </w:p>
          <w:p w14:paraId="2D95B75D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>(пп. 5.3.1, 5.7.4)</w:t>
            </w:r>
          </w:p>
          <w:p w14:paraId="63A82FA4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E6404A">
              <w:rPr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E6404A">
              <w:rPr>
                <w:rFonts w:ascii="Times New Roman" w:hAnsi="Times New Roman"/>
                <w:sz w:val="21"/>
                <w:szCs w:val="21"/>
              </w:rPr>
              <w:t xml:space="preserve"> 500-2-2014</w:t>
            </w:r>
          </w:p>
          <w:p w14:paraId="4638A402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>(пп. 5.2, 5.7, 5.9.3, 5.9.4)</w:t>
            </w:r>
          </w:p>
          <w:p w14:paraId="05F8BD1E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E6404A">
              <w:rPr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E6404A">
              <w:rPr>
                <w:rFonts w:ascii="Times New Roman" w:hAnsi="Times New Roman"/>
                <w:sz w:val="21"/>
                <w:szCs w:val="21"/>
              </w:rPr>
              <w:t xml:space="preserve"> 500-4-2014</w:t>
            </w:r>
          </w:p>
          <w:p w14:paraId="327BD9F4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>(п. 5.7.1)</w:t>
            </w:r>
          </w:p>
          <w:p w14:paraId="54652601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E6404A">
              <w:rPr>
                <w:rFonts w:ascii="Times New Roman" w:hAnsi="Times New Roman"/>
                <w:sz w:val="21"/>
                <w:szCs w:val="21"/>
                <w:lang w:val="en-US"/>
              </w:rPr>
              <w:t>ISO</w:t>
            </w:r>
            <w:r w:rsidRPr="00E6404A">
              <w:rPr>
                <w:rFonts w:ascii="Times New Roman" w:hAnsi="Times New Roman"/>
                <w:sz w:val="21"/>
                <w:szCs w:val="21"/>
              </w:rPr>
              <w:t xml:space="preserve"> 13850-2016</w:t>
            </w:r>
          </w:p>
        </w:tc>
        <w:tc>
          <w:tcPr>
            <w:tcW w:w="1224" w:type="pct"/>
          </w:tcPr>
          <w:p w14:paraId="476FCF5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277190A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6(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</w:rPr>
              <w:t>))</w:t>
            </w:r>
          </w:p>
        </w:tc>
      </w:tr>
      <w:tr w:rsidR="00E60C50" w:rsidRPr="009E1B5C" w14:paraId="1138DADC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2AC995A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13</w:t>
            </w:r>
          </w:p>
          <w:p w14:paraId="127F31B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4A1F6B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483ADA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0AA9458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1ADCCA19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2341DF3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ловым</w:t>
            </w:r>
          </w:p>
          <w:p w14:paraId="311C714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становкам</w:t>
            </w:r>
          </w:p>
        </w:tc>
        <w:tc>
          <w:tcPr>
            <w:tcW w:w="1212" w:type="pct"/>
          </w:tcPr>
          <w:p w14:paraId="2B31C0A0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ГОСТ 12.2.003-91</w:t>
            </w:r>
          </w:p>
          <w:p w14:paraId="2EB79730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пп. 1.6, 2.3.9)</w:t>
            </w:r>
          </w:p>
          <w:p w14:paraId="542FD6D7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ГОСТ 12.2.011-2012</w:t>
            </w:r>
          </w:p>
          <w:p w14:paraId="4A51DE1B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пп. 4.1-4.5, 4.13)</w:t>
            </w:r>
          </w:p>
          <w:p w14:paraId="41C29025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ГОСТ 31548-2012</w:t>
            </w:r>
          </w:p>
          <w:p w14:paraId="6020A937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пп. 6.5, 6.16)</w:t>
            </w:r>
          </w:p>
          <w:p w14:paraId="600891A6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ГОСТ 31556-2012</w:t>
            </w:r>
          </w:p>
          <w:p w14:paraId="43C87202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пп. 6.5, 6.15)</w:t>
            </w:r>
          </w:p>
          <w:p w14:paraId="4D8B8814" w14:textId="77777777" w:rsid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 xml:space="preserve">ГОСТ </w:t>
            </w:r>
            <w:r w:rsidRPr="00E6404A">
              <w:rPr>
                <w:sz w:val="21"/>
                <w:szCs w:val="21"/>
                <w:lang w:val="en-US"/>
              </w:rPr>
              <w:t>EN</w:t>
            </w:r>
            <w:r w:rsidRPr="00E6404A">
              <w:rPr>
                <w:sz w:val="21"/>
                <w:szCs w:val="21"/>
              </w:rPr>
              <w:t xml:space="preserve"> 500-1-2014 </w:t>
            </w:r>
          </w:p>
          <w:p w14:paraId="7BCA955C" w14:textId="06A6F181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пп. 5.4.1, 5.7.1-5.7.3)</w:t>
            </w:r>
          </w:p>
          <w:p w14:paraId="25D0D413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E6404A">
              <w:rPr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E6404A">
              <w:rPr>
                <w:rFonts w:ascii="Times New Roman" w:hAnsi="Times New Roman"/>
                <w:sz w:val="21"/>
                <w:szCs w:val="21"/>
              </w:rPr>
              <w:t xml:space="preserve"> 500-2-2014</w:t>
            </w:r>
          </w:p>
          <w:p w14:paraId="576494DF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>(п. 5.6)</w:t>
            </w:r>
          </w:p>
          <w:p w14:paraId="48B02326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E6404A">
              <w:rPr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E6404A">
              <w:rPr>
                <w:rFonts w:ascii="Times New Roman" w:hAnsi="Times New Roman"/>
                <w:sz w:val="21"/>
                <w:szCs w:val="21"/>
              </w:rPr>
              <w:t xml:space="preserve"> 500-4-2014</w:t>
            </w:r>
          </w:p>
          <w:p w14:paraId="2841577A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>(п. 5.6)</w:t>
            </w:r>
          </w:p>
          <w:p w14:paraId="6DC5A1A8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ГОСТ ИСО 10264-2000</w:t>
            </w:r>
          </w:p>
        </w:tc>
        <w:tc>
          <w:tcPr>
            <w:tcW w:w="1224" w:type="pct"/>
          </w:tcPr>
          <w:p w14:paraId="51D7AF0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5A62894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6(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</w:rPr>
              <w:t>))</w:t>
            </w:r>
          </w:p>
        </w:tc>
      </w:tr>
      <w:tr w:rsidR="00E60C50" w:rsidRPr="009E1B5C" w14:paraId="364375FE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4D30E5A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14</w:t>
            </w:r>
          </w:p>
          <w:p w14:paraId="67E6958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4022FF0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32F5B4E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28.92/35.062</w:t>
            </w:r>
          </w:p>
          <w:p w14:paraId="1729A39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3374942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1A64183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1212" w:type="pct"/>
          </w:tcPr>
          <w:p w14:paraId="0D011E51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ГОСТ 12.2.011-2012</w:t>
            </w:r>
          </w:p>
          <w:p w14:paraId="7EF4CF55" w14:textId="66CB90F3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пп. 4.8, 4.14, 4.15)</w:t>
            </w:r>
          </w:p>
          <w:p w14:paraId="2AA80FAC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E6404A">
              <w:rPr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E6404A">
              <w:rPr>
                <w:rFonts w:ascii="Times New Roman" w:hAnsi="Times New Roman"/>
                <w:sz w:val="21"/>
                <w:szCs w:val="21"/>
              </w:rPr>
              <w:t xml:space="preserve"> 500-1-2014</w:t>
            </w:r>
          </w:p>
          <w:p w14:paraId="2A84BA08" w14:textId="57179984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п. 5.11.1)</w:t>
            </w:r>
          </w:p>
          <w:p w14:paraId="020E7E5E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E6404A">
              <w:rPr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E6404A">
              <w:rPr>
                <w:rFonts w:ascii="Times New Roman" w:hAnsi="Times New Roman"/>
                <w:sz w:val="21"/>
                <w:szCs w:val="21"/>
              </w:rPr>
              <w:t xml:space="preserve"> 500-2-2014</w:t>
            </w:r>
          </w:p>
          <w:p w14:paraId="01127AA6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>(п. 5.10)</w:t>
            </w:r>
          </w:p>
          <w:p w14:paraId="10C2DBC7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 xml:space="preserve">ГОСТ </w:t>
            </w:r>
            <w:r w:rsidRPr="00E6404A">
              <w:rPr>
                <w:sz w:val="21"/>
                <w:szCs w:val="21"/>
                <w:lang w:val="en-US"/>
              </w:rPr>
              <w:t>ISO</w:t>
            </w:r>
            <w:r w:rsidRPr="00E6404A">
              <w:rPr>
                <w:sz w:val="21"/>
                <w:szCs w:val="21"/>
              </w:rPr>
              <w:t xml:space="preserve"> 4414-2016</w:t>
            </w:r>
          </w:p>
        </w:tc>
        <w:tc>
          <w:tcPr>
            <w:tcW w:w="1224" w:type="pct"/>
          </w:tcPr>
          <w:p w14:paraId="3641491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019D36FF" w14:textId="3054708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6(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a</w:t>
            </w:r>
            <w:r w:rsidRPr="009E1B5C">
              <w:rPr>
                <w:rFonts w:ascii="Times New Roman" w:hAnsi="Times New Roman"/>
                <w:sz w:val="22"/>
              </w:rPr>
              <w:t xml:space="preserve">,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</w:rPr>
              <w:t>))</w:t>
            </w:r>
          </w:p>
          <w:p w14:paraId="1E762A5A" w14:textId="2B86451C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414-2016 (разд. 6)</w:t>
            </w:r>
          </w:p>
        </w:tc>
      </w:tr>
      <w:tr w:rsidR="00E60C50" w:rsidRPr="009E1B5C" w14:paraId="537DCDA0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55126D0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15</w:t>
            </w:r>
          </w:p>
          <w:p w14:paraId="3EEEC5D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6928D0CC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5DDF207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28.92/35.062</w:t>
            </w:r>
          </w:p>
          <w:p w14:paraId="53EC4BF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2B2B366C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3D3921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гидравлическим системам</w:t>
            </w:r>
          </w:p>
        </w:tc>
        <w:tc>
          <w:tcPr>
            <w:tcW w:w="1212" w:type="pct"/>
          </w:tcPr>
          <w:p w14:paraId="569879C9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ГОСТ 12.2.011-2012</w:t>
            </w:r>
          </w:p>
          <w:p w14:paraId="3284F068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пп. 4.9, 4.13-4.15)</w:t>
            </w:r>
          </w:p>
          <w:p w14:paraId="31079E33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ГОСТ 17411-91</w:t>
            </w:r>
          </w:p>
          <w:p w14:paraId="0C4CCAE5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ГОСТ 31548-2012</w:t>
            </w:r>
          </w:p>
          <w:p w14:paraId="791067CA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п. 5.1.4)</w:t>
            </w:r>
          </w:p>
          <w:p w14:paraId="056A9DDB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ГОСТ 31556-2012</w:t>
            </w:r>
          </w:p>
          <w:p w14:paraId="66369C92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п. 5.1.4)</w:t>
            </w:r>
          </w:p>
          <w:p w14:paraId="582167DA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E6404A">
              <w:rPr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E6404A">
              <w:rPr>
                <w:rFonts w:ascii="Times New Roman" w:hAnsi="Times New Roman"/>
                <w:sz w:val="21"/>
                <w:szCs w:val="21"/>
              </w:rPr>
              <w:t xml:space="preserve"> 500-1-2014</w:t>
            </w:r>
          </w:p>
          <w:p w14:paraId="1499F5BB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>(п. 5.11.1)</w:t>
            </w:r>
          </w:p>
          <w:p w14:paraId="7174D11C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E6404A">
              <w:rPr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E6404A">
              <w:rPr>
                <w:rFonts w:ascii="Times New Roman" w:hAnsi="Times New Roman"/>
                <w:sz w:val="21"/>
                <w:szCs w:val="21"/>
              </w:rPr>
              <w:t xml:space="preserve"> 500-2-2014</w:t>
            </w:r>
          </w:p>
          <w:p w14:paraId="298718A2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>(п. 5.10)</w:t>
            </w:r>
          </w:p>
          <w:p w14:paraId="3EC8C343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 xml:space="preserve">ГОСТ </w:t>
            </w:r>
            <w:r w:rsidRPr="00E6404A">
              <w:rPr>
                <w:sz w:val="21"/>
                <w:szCs w:val="21"/>
                <w:lang w:val="en-US"/>
              </w:rPr>
              <w:t>ISO</w:t>
            </w:r>
            <w:r w:rsidRPr="00E6404A">
              <w:rPr>
                <w:sz w:val="21"/>
                <w:szCs w:val="21"/>
              </w:rPr>
              <w:t xml:space="preserve"> 4413-2016</w:t>
            </w:r>
          </w:p>
        </w:tc>
        <w:tc>
          <w:tcPr>
            <w:tcW w:w="1224" w:type="pct"/>
          </w:tcPr>
          <w:p w14:paraId="36F7B4F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7108-86 (п. 2.1)</w:t>
            </w:r>
          </w:p>
          <w:p w14:paraId="57E6101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3005251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6(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a</w:t>
            </w:r>
            <w:r w:rsidRPr="009E1B5C">
              <w:rPr>
                <w:rFonts w:ascii="Times New Roman" w:hAnsi="Times New Roman"/>
                <w:sz w:val="22"/>
              </w:rPr>
              <w:t xml:space="preserve">,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</w:rPr>
              <w:t>, с))</w:t>
            </w:r>
          </w:p>
          <w:p w14:paraId="506BD2A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413-2016 (разд. 6)</w:t>
            </w:r>
          </w:p>
        </w:tc>
      </w:tr>
      <w:tr w:rsidR="00E60C50" w:rsidRPr="009E1B5C" w14:paraId="7CE301F8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1C46555C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7.16</w:t>
            </w:r>
          </w:p>
          <w:p w14:paraId="514562E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6DF0A98F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44A5CB22" w14:textId="25E7D289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276EBEA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5E95DF3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36A04DA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3ED05E0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5AB51D1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тормозным</w:t>
            </w:r>
          </w:p>
          <w:p w14:paraId="712B068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стемам</w:t>
            </w:r>
          </w:p>
        </w:tc>
        <w:tc>
          <w:tcPr>
            <w:tcW w:w="1212" w:type="pct"/>
          </w:tcPr>
          <w:p w14:paraId="1AA641D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77386BA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13.3)</w:t>
            </w:r>
          </w:p>
          <w:p w14:paraId="4A86FFB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380D211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6, прил. Б)</w:t>
            </w:r>
          </w:p>
          <w:p w14:paraId="6ABA603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0B0B06E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2)</w:t>
            </w:r>
          </w:p>
          <w:p w14:paraId="4114F10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5B70B32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7.6)</w:t>
            </w:r>
          </w:p>
          <w:p w14:paraId="0D96A05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500-4-2014 (пп. 5.7.3.1)</w:t>
            </w:r>
          </w:p>
          <w:p w14:paraId="6690E42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1224" w:type="pct"/>
          </w:tcPr>
          <w:p w14:paraId="5F8E2DE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31548-2012</w:t>
            </w:r>
          </w:p>
          <w:p w14:paraId="6C848A94" w14:textId="44C284C2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рил. Б п. Б.3)</w:t>
            </w:r>
          </w:p>
          <w:p w14:paraId="33C5336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2F52803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6(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a</w:t>
            </w:r>
            <w:r w:rsidRPr="009E1B5C">
              <w:rPr>
                <w:rFonts w:ascii="Times New Roman" w:hAnsi="Times New Roman"/>
                <w:sz w:val="22"/>
              </w:rPr>
              <w:t xml:space="preserve">,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</w:rPr>
              <w:t>, с))</w:t>
            </w:r>
          </w:p>
          <w:p w14:paraId="0B0C95F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</w:tr>
      <w:tr w:rsidR="00E60C50" w:rsidRPr="009E1B5C" w14:paraId="1BE91CE6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2BCF78F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9E1B5C">
              <w:rPr>
                <w:sz w:val="22"/>
                <w:szCs w:val="22"/>
                <w:lang w:val="en-US"/>
              </w:rPr>
              <w:t>27</w:t>
            </w:r>
            <w:r w:rsidRPr="009E1B5C">
              <w:rPr>
                <w:sz w:val="22"/>
                <w:szCs w:val="22"/>
              </w:rPr>
              <w:t>.</w:t>
            </w:r>
            <w:r w:rsidRPr="009E1B5C">
              <w:rPr>
                <w:sz w:val="22"/>
                <w:szCs w:val="22"/>
                <w:lang w:val="en-US"/>
              </w:rPr>
              <w:t>17</w:t>
            </w:r>
          </w:p>
          <w:p w14:paraId="516138F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9D3E26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70A2695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21B0A84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11341B3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1705A12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4E04B65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стемам</w:t>
            </w:r>
          </w:p>
          <w:p w14:paraId="25D387D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рулевого</w:t>
            </w:r>
          </w:p>
          <w:p w14:paraId="3F0EF5F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правления</w:t>
            </w:r>
          </w:p>
        </w:tc>
        <w:tc>
          <w:tcPr>
            <w:tcW w:w="1212" w:type="pct"/>
          </w:tcPr>
          <w:p w14:paraId="3BFF84D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5497D9B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13.3)</w:t>
            </w:r>
          </w:p>
          <w:p w14:paraId="6088F2E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00DAD66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3.4)</w:t>
            </w:r>
          </w:p>
          <w:p w14:paraId="665F91B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</w:t>
            </w:r>
            <w:r w:rsidRPr="009E1B5C">
              <w:rPr>
                <w:sz w:val="22"/>
                <w:szCs w:val="22"/>
                <w:lang w:val="fi-FI"/>
              </w:rPr>
              <w:t xml:space="preserve"> EN 12643-2007</w:t>
            </w:r>
          </w:p>
          <w:p w14:paraId="7B652B8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</w:t>
            </w:r>
            <w:r w:rsidRPr="009E1B5C">
              <w:rPr>
                <w:sz w:val="22"/>
                <w:szCs w:val="22"/>
                <w:lang w:val="fi-FI"/>
              </w:rPr>
              <w:t xml:space="preserve"> ISO 5010-2011</w:t>
            </w:r>
          </w:p>
        </w:tc>
        <w:tc>
          <w:tcPr>
            <w:tcW w:w="1224" w:type="pct"/>
          </w:tcPr>
          <w:p w14:paraId="734506B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3A1F2E0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6(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a</w:t>
            </w:r>
            <w:r w:rsidRPr="009E1B5C">
              <w:rPr>
                <w:rFonts w:ascii="Times New Roman" w:hAnsi="Times New Roman"/>
                <w:sz w:val="22"/>
              </w:rPr>
              <w:t xml:space="preserve">,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</w:rPr>
              <w:t>, с))</w:t>
            </w:r>
          </w:p>
          <w:p w14:paraId="5935F8D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СТБ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12643-2007</w:t>
            </w:r>
          </w:p>
          <w:p w14:paraId="06984DB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5010-2011</w:t>
            </w:r>
          </w:p>
        </w:tc>
      </w:tr>
      <w:tr w:rsidR="00E60C50" w:rsidRPr="009E1B5C" w14:paraId="6CFFE0AF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590673B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9E1B5C">
              <w:rPr>
                <w:sz w:val="22"/>
                <w:szCs w:val="22"/>
                <w:lang w:val="en-US"/>
              </w:rPr>
              <w:t>27</w:t>
            </w:r>
            <w:r w:rsidRPr="009E1B5C">
              <w:rPr>
                <w:sz w:val="22"/>
                <w:szCs w:val="22"/>
              </w:rPr>
              <w:t>.</w:t>
            </w:r>
            <w:r w:rsidRPr="009E1B5C">
              <w:rPr>
                <w:sz w:val="22"/>
                <w:szCs w:val="22"/>
                <w:lang w:val="en-US"/>
              </w:rPr>
              <w:t>18</w:t>
            </w:r>
          </w:p>
          <w:p w14:paraId="67928E0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C603647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120F2C6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6B27CAA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7095607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2DA1ED3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1212" w:type="pct"/>
          </w:tcPr>
          <w:p w14:paraId="38168EA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46A980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2.1.7, 2.2.2)</w:t>
            </w:r>
          </w:p>
          <w:p w14:paraId="1857CADF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7B0E7D90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6.1.7, 6.1.9, 6.1.10)</w:t>
            </w:r>
            <w:r w:rsidRPr="009E1B5C">
              <w:rPr>
                <w:color w:val="000000"/>
                <w:sz w:val="22"/>
                <w:szCs w:val="22"/>
              </w:rPr>
              <w:br/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27250-97</w:t>
            </w:r>
          </w:p>
          <w:p w14:paraId="75F3F21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2A9C965C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3, 6.14)</w:t>
            </w:r>
            <w:r w:rsidRPr="009E1B5C">
              <w:rPr>
                <w:color w:val="000000"/>
                <w:sz w:val="22"/>
                <w:szCs w:val="22"/>
              </w:rPr>
              <w:br/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54410E14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6.12)</w:t>
            </w:r>
            <w:r w:rsidRPr="009E1B5C">
              <w:rPr>
                <w:color w:val="000000"/>
                <w:sz w:val="22"/>
                <w:szCs w:val="22"/>
              </w:rPr>
              <w:br/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5EC5FA1E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4.1)</w:t>
            </w:r>
          </w:p>
          <w:p w14:paraId="6C193D78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2-2014</w:t>
            </w:r>
          </w:p>
          <w:p w14:paraId="1F580601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3)</w:t>
            </w:r>
          </w:p>
          <w:p w14:paraId="0EEB0CF0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4-2014</w:t>
            </w:r>
          </w:p>
          <w:p w14:paraId="6A5C0BF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3)</w:t>
            </w:r>
            <w:r w:rsidRPr="009E1B5C">
              <w:rPr>
                <w:color w:val="000000"/>
                <w:sz w:val="22"/>
                <w:szCs w:val="22"/>
              </w:rPr>
              <w:br/>
            </w:r>
            <w:r w:rsidRPr="009E1B5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1224" w:type="pct"/>
          </w:tcPr>
          <w:p w14:paraId="6844903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295EA897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(разд. 6(</w:t>
            </w:r>
            <w:r w:rsidRPr="009E1B5C">
              <w:rPr>
                <w:sz w:val="22"/>
                <w:lang w:val="en-US"/>
              </w:rPr>
              <w:t>a</w:t>
            </w:r>
            <w:r w:rsidRPr="009E1B5C">
              <w:rPr>
                <w:sz w:val="22"/>
              </w:rPr>
              <w:t xml:space="preserve">, </w:t>
            </w:r>
            <w:r w:rsidRPr="009E1B5C">
              <w:rPr>
                <w:sz w:val="22"/>
                <w:lang w:val="en-US"/>
              </w:rPr>
              <w:t>b</w:t>
            </w:r>
            <w:r w:rsidRPr="009E1B5C">
              <w:rPr>
                <w:sz w:val="22"/>
              </w:rPr>
              <w:t>))</w:t>
            </w:r>
          </w:p>
          <w:p w14:paraId="2F766B5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E60C50" w:rsidRPr="009E1B5C" w14:paraId="5B5C2242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2F5B86B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19</w:t>
            </w:r>
          </w:p>
          <w:p w14:paraId="654D19E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9E704C3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0EAE8AE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59128BA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3783EB5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1212" w:type="pct"/>
          </w:tcPr>
          <w:p w14:paraId="5AE9585A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44EF616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r w:rsidRPr="009E1B5C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пп. 6.1.12, 6.1.16, 6.</w:t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1.17)</w:t>
            </w:r>
          </w:p>
          <w:p w14:paraId="2E790EDA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753B97E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4.2)</w:t>
            </w:r>
          </w:p>
        </w:tc>
        <w:tc>
          <w:tcPr>
            <w:tcW w:w="1224" w:type="pct"/>
          </w:tcPr>
          <w:p w14:paraId="0A3EBF6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24408C89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6(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</w:rPr>
              <w:t>))</w:t>
            </w:r>
          </w:p>
        </w:tc>
      </w:tr>
      <w:tr w:rsidR="00E60C50" w:rsidRPr="009E1B5C" w14:paraId="456366C9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789B2A8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20</w:t>
            </w:r>
          </w:p>
          <w:p w14:paraId="73BC1E4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12E1F5A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01994D7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713D097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061</w:t>
            </w:r>
          </w:p>
          <w:p w14:paraId="4DA03DF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121</w:t>
            </w:r>
          </w:p>
          <w:p w14:paraId="17772E1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522FE2A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1216E049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денью</w:t>
            </w:r>
          </w:p>
          <w:p w14:paraId="12A70C2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ператора</w:t>
            </w:r>
          </w:p>
        </w:tc>
        <w:tc>
          <w:tcPr>
            <w:tcW w:w="1212" w:type="pct"/>
          </w:tcPr>
          <w:p w14:paraId="2D8A713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326092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2.2.3)</w:t>
            </w:r>
          </w:p>
          <w:p w14:paraId="553AADAE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4725DE1A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6.1.1-6.1.4)</w:t>
            </w:r>
          </w:p>
          <w:p w14:paraId="12C668E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60B26CFB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4, 6.8, прил. А)</w:t>
            </w:r>
            <w:r w:rsidRPr="009E1B5C">
              <w:rPr>
                <w:color w:val="000000"/>
                <w:sz w:val="22"/>
                <w:szCs w:val="22"/>
              </w:rPr>
              <w:br/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380BD2F1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5)</w:t>
            </w:r>
          </w:p>
          <w:p w14:paraId="38A847C2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2-2014</w:t>
            </w:r>
          </w:p>
          <w:p w14:paraId="2AD5C002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4)</w:t>
            </w:r>
          </w:p>
          <w:p w14:paraId="6533E118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4-2014</w:t>
            </w:r>
          </w:p>
          <w:p w14:paraId="124F43CB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4)</w:t>
            </w:r>
          </w:p>
          <w:p w14:paraId="05E86FB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  <w:r w:rsidRPr="009E1B5C">
              <w:rPr>
                <w:color w:val="000000"/>
                <w:sz w:val="22"/>
                <w:szCs w:val="22"/>
              </w:rPr>
              <w:br/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11112-2000</w:t>
            </w:r>
          </w:p>
        </w:tc>
        <w:tc>
          <w:tcPr>
            <w:tcW w:w="1224" w:type="pct"/>
          </w:tcPr>
          <w:p w14:paraId="411225A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703A782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6(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a</w:t>
            </w:r>
            <w:r w:rsidRPr="009E1B5C">
              <w:rPr>
                <w:rFonts w:ascii="Times New Roman" w:hAnsi="Times New Roman"/>
                <w:sz w:val="22"/>
              </w:rPr>
              <w:t xml:space="preserve">,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</w:rPr>
              <w:t>, с))</w:t>
            </w:r>
          </w:p>
          <w:p w14:paraId="0E1FD11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  <w:p w14:paraId="75A4913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</w:tc>
      </w:tr>
      <w:tr w:rsidR="00E60C50" w:rsidRPr="009E1B5C" w14:paraId="7F546C66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116B0045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7.21</w:t>
            </w:r>
          </w:p>
          <w:p w14:paraId="50F602F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08DCF53C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1FB8AC0E" w14:textId="78A5726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0AAD63D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38DBDEE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0</w:t>
            </w:r>
          </w:p>
          <w:p w14:paraId="6603662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2</w:t>
            </w:r>
          </w:p>
          <w:p w14:paraId="2B72303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5</w:t>
            </w:r>
          </w:p>
          <w:p w14:paraId="56B0B69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70</w:t>
            </w:r>
          </w:p>
          <w:p w14:paraId="5459044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7605568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45D5713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9E1B5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12" w:type="pct"/>
          </w:tcPr>
          <w:p w14:paraId="2865A56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E870009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7C194C2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718A9FA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8.4.1, 8.5)</w:t>
            </w:r>
          </w:p>
          <w:p w14:paraId="6E1B8156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303DBEF2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4.2)</w:t>
            </w:r>
          </w:p>
          <w:p w14:paraId="4BD329BF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  <w:p w14:paraId="7EF56A6F" w14:textId="77777777" w:rsidR="00E60C50" w:rsidRPr="009E1B5C" w:rsidRDefault="00E60C50" w:rsidP="00E60C50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7.2, 8.2, 9.2)</w:t>
            </w:r>
          </w:p>
        </w:tc>
        <w:tc>
          <w:tcPr>
            <w:tcW w:w="1224" w:type="pct"/>
          </w:tcPr>
          <w:p w14:paraId="280133A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5127C6A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6(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a</w:t>
            </w:r>
            <w:r w:rsidRPr="009E1B5C">
              <w:rPr>
                <w:rFonts w:ascii="Times New Roman" w:hAnsi="Times New Roman"/>
                <w:sz w:val="22"/>
              </w:rPr>
              <w:t xml:space="preserve">,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</w:rPr>
              <w:t>, с))</w:t>
            </w:r>
          </w:p>
          <w:p w14:paraId="7DFD53A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  <w:p w14:paraId="7A7F1D1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  <w:t>ГОСТ ISO 10263-3-2013</w:t>
            </w:r>
          </w:p>
          <w:p w14:paraId="798BB2B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</w:tc>
      </w:tr>
      <w:tr w:rsidR="00E60C50" w:rsidRPr="009E1B5C" w14:paraId="3FA7086B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64CF755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22</w:t>
            </w:r>
          </w:p>
          <w:p w14:paraId="05D6A22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61716BF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0ED064CC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08.153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6BB79D8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1212" w:type="pct"/>
          </w:tcPr>
          <w:p w14:paraId="7E243A4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1.005-88</w:t>
            </w:r>
          </w:p>
          <w:p w14:paraId="4EDDCDE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2E31E63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4B59EC7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8.3)</w:t>
            </w:r>
          </w:p>
          <w:p w14:paraId="53D1E10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35B1D7A7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14)</w:t>
            </w:r>
            <w:r w:rsidRPr="009E1B5C">
              <w:rPr>
                <w:color w:val="000000"/>
                <w:sz w:val="22"/>
                <w:szCs w:val="22"/>
              </w:rPr>
              <w:br/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02AAF7E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6.12)</w:t>
            </w:r>
          </w:p>
        </w:tc>
        <w:tc>
          <w:tcPr>
            <w:tcW w:w="1224" w:type="pct"/>
          </w:tcPr>
          <w:p w14:paraId="73F5821A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2C8D2532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4.2.15)</w:t>
            </w:r>
          </w:p>
          <w:p w14:paraId="3DD8C26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E60C50" w:rsidRPr="009E1B5C" w14:paraId="556CD516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05FAB54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23</w:t>
            </w:r>
          </w:p>
          <w:p w14:paraId="7E095EC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885C70B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F31C73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08.05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43B54B9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одержание окиси углерода</w:t>
            </w:r>
          </w:p>
          <w:p w14:paraId="1D22F22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1212" w:type="pct"/>
          </w:tcPr>
          <w:p w14:paraId="60B0580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1.005-88</w:t>
            </w:r>
          </w:p>
          <w:p w14:paraId="682E9FB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5FB1599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31C7AFB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8.3)</w:t>
            </w:r>
          </w:p>
          <w:p w14:paraId="54AD6EA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1C7ACEB8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14)</w:t>
            </w:r>
            <w:r w:rsidRPr="009E1B5C">
              <w:rPr>
                <w:color w:val="000000"/>
                <w:sz w:val="22"/>
                <w:szCs w:val="22"/>
              </w:rPr>
              <w:br/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2E59185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6.12)</w:t>
            </w:r>
          </w:p>
        </w:tc>
        <w:tc>
          <w:tcPr>
            <w:tcW w:w="1224" w:type="pct"/>
          </w:tcPr>
          <w:p w14:paraId="2B07EE5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6A4E670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4.2.16)</w:t>
            </w:r>
          </w:p>
          <w:p w14:paraId="5CD43E7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E60C50" w:rsidRPr="009E1B5C" w14:paraId="154EC5C6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4B378AE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24</w:t>
            </w:r>
          </w:p>
          <w:p w14:paraId="2CD7A41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7BE0135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7F4130B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59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02F6838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4620513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параметрам вибрации,</w:t>
            </w:r>
          </w:p>
          <w:p w14:paraId="60D8AB4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1212" w:type="pct"/>
          </w:tcPr>
          <w:p w14:paraId="732EF29E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-2004</w:t>
            </w:r>
          </w:p>
          <w:p w14:paraId="6B1E89F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D9F983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2.1.13)</w:t>
            </w:r>
          </w:p>
          <w:p w14:paraId="3E9FDEA2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162CC678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8.2)</w:t>
            </w:r>
          </w:p>
          <w:p w14:paraId="4EC6A65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35E8FD2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9)</w:t>
            </w:r>
          </w:p>
          <w:p w14:paraId="46457473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71913618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6.2)</w:t>
            </w:r>
          </w:p>
          <w:p w14:paraId="6AD51A25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0C58FF25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18.4)</w:t>
            </w:r>
          </w:p>
        </w:tc>
        <w:tc>
          <w:tcPr>
            <w:tcW w:w="1224" w:type="pct"/>
          </w:tcPr>
          <w:p w14:paraId="4D40F21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1.012-2004 (прил. А)</w:t>
            </w:r>
          </w:p>
          <w:p w14:paraId="4F94AA1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9E1B5C">
              <w:rPr>
                <w:sz w:val="22"/>
                <w:szCs w:val="22"/>
              </w:rPr>
              <w:t>ГОСТ 31193-2004</w:t>
            </w:r>
          </w:p>
        </w:tc>
      </w:tr>
      <w:tr w:rsidR="00E60C50" w:rsidRPr="009E1B5C" w14:paraId="074886D3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0A05E8F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25</w:t>
            </w:r>
          </w:p>
          <w:p w14:paraId="1FC8044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5758235A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6B51298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23B4221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508C058C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26BDB31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1212" w:type="pct"/>
          </w:tcPr>
          <w:p w14:paraId="568D1E8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ED9D7D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063A646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092A31F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1.5, 6.1.13, 6.1.14)</w:t>
            </w:r>
          </w:p>
          <w:p w14:paraId="32CB77D8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42C16C44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6.9)</w:t>
            </w:r>
          </w:p>
          <w:p w14:paraId="11633B88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26EF872E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4)</w:t>
            </w:r>
          </w:p>
          <w:p w14:paraId="4E21C115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7FF92681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5.4, 5.6.2.6)</w:t>
            </w:r>
          </w:p>
          <w:p w14:paraId="144727F0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2-2014</w:t>
            </w:r>
          </w:p>
          <w:p w14:paraId="08D3EC72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3)</w:t>
            </w:r>
          </w:p>
          <w:p w14:paraId="4522851D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4-2014</w:t>
            </w:r>
          </w:p>
          <w:p w14:paraId="5859901C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3)</w:t>
            </w:r>
          </w:p>
          <w:p w14:paraId="7EFA758F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5006-2023</w:t>
            </w:r>
          </w:p>
        </w:tc>
        <w:tc>
          <w:tcPr>
            <w:tcW w:w="1224" w:type="pct"/>
          </w:tcPr>
          <w:p w14:paraId="697CE4A9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775D0F04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(разд. 6(</w:t>
            </w:r>
            <w:r w:rsidRPr="009E1B5C">
              <w:rPr>
                <w:sz w:val="22"/>
                <w:lang w:val="en-US"/>
              </w:rPr>
              <w:t>a</w:t>
            </w:r>
            <w:r w:rsidRPr="009E1B5C">
              <w:rPr>
                <w:sz w:val="22"/>
              </w:rPr>
              <w:t xml:space="preserve">, </w:t>
            </w:r>
            <w:r w:rsidRPr="009E1B5C">
              <w:rPr>
                <w:sz w:val="22"/>
                <w:lang w:val="en-US"/>
              </w:rPr>
              <w:t>b</w:t>
            </w:r>
            <w:r w:rsidRPr="009E1B5C">
              <w:rPr>
                <w:sz w:val="22"/>
              </w:rPr>
              <w:t>, с))</w:t>
            </w:r>
          </w:p>
          <w:p w14:paraId="481614AC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5006-2023</w:t>
            </w:r>
          </w:p>
          <w:p w14:paraId="1223ED0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E60C50" w:rsidRPr="009E1B5C" w14:paraId="1B0C8630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0469145D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7.26</w:t>
            </w:r>
          </w:p>
          <w:p w14:paraId="4E3EE0BE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5D40B243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16039AFF" w14:textId="018A536B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235DD64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61F1E04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3</w:t>
            </w:r>
          </w:p>
          <w:p w14:paraId="1736852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219FC05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212" w:type="pct"/>
          </w:tcPr>
          <w:p w14:paraId="08A30E98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273A526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59938B0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0C497ED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1.15, 9.7)</w:t>
            </w:r>
          </w:p>
          <w:p w14:paraId="7A94864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2EF123A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9)</w:t>
            </w:r>
          </w:p>
          <w:p w14:paraId="73F14B87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0AEB6B0A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5.2, 5.4.2)</w:t>
            </w:r>
          </w:p>
          <w:p w14:paraId="04760ED1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2-2014</w:t>
            </w:r>
          </w:p>
          <w:p w14:paraId="40231389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1)</w:t>
            </w:r>
          </w:p>
          <w:p w14:paraId="1CB13DAC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4-2014</w:t>
            </w:r>
          </w:p>
          <w:p w14:paraId="5697AD39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1)</w:t>
            </w:r>
          </w:p>
        </w:tc>
        <w:tc>
          <w:tcPr>
            <w:tcW w:w="1224" w:type="pct"/>
          </w:tcPr>
          <w:p w14:paraId="13DD575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2D6BC90B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(разд. 6(</w:t>
            </w:r>
            <w:r w:rsidRPr="009E1B5C">
              <w:rPr>
                <w:sz w:val="22"/>
                <w:lang w:val="en-US"/>
              </w:rPr>
              <w:t>a</w:t>
            </w:r>
            <w:r w:rsidRPr="009E1B5C">
              <w:rPr>
                <w:sz w:val="22"/>
              </w:rPr>
              <w:t xml:space="preserve">, </w:t>
            </w:r>
            <w:r w:rsidRPr="009E1B5C">
              <w:rPr>
                <w:sz w:val="22"/>
                <w:lang w:val="en-US"/>
              </w:rPr>
              <w:t>b</w:t>
            </w:r>
            <w:r w:rsidRPr="009E1B5C">
              <w:rPr>
                <w:sz w:val="22"/>
              </w:rPr>
              <w:t>))</w:t>
            </w:r>
          </w:p>
        </w:tc>
      </w:tr>
      <w:tr w:rsidR="00E60C50" w:rsidRPr="009E1B5C" w14:paraId="12177E71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4A84951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27</w:t>
            </w:r>
          </w:p>
          <w:p w14:paraId="5B5848E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4F2A76D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C0E000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5024CB7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2E9D63E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37</w:t>
            </w:r>
          </w:p>
          <w:p w14:paraId="670F459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4FED075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5340A1B9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1212" w:type="pct"/>
          </w:tcPr>
          <w:p w14:paraId="71892AB8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638BFFE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2.3.8, 2.3.10, 2.3.11)</w:t>
            </w:r>
          </w:p>
          <w:p w14:paraId="3A2A4386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026D33C4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5.1-5.4, 5.6-5.12)</w:t>
            </w:r>
          </w:p>
          <w:p w14:paraId="32678FA4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2-76</w:t>
            </w:r>
          </w:p>
          <w:p w14:paraId="49FE4B37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3-76</w:t>
            </w:r>
          </w:p>
          <w:p w14:paraId="3B985625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3-77</w:t>
            </w:r>
          </w:p>
          <w:p w14:paraId="5E2DA920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4-77</w:t>
            </w:r>
          </w:p>
          <w:p w14:paraId="18BE08BE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5-77</w:t>
            </w:r>
          </w:p>
          <w:p w14:paraId="4D622BE0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4A3A1BD2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6.13)</w:t>
            </w:r>
          </w:p>
          <w:p w14:paraId="324A3343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639D615D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6)</w:t>
            </w:r>
          </w:p>
          <w:p w14:paraId="27AD0654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2-2014</w:t>
            </w:r>
          </w:p>
          <w:p w14:paraId="33D87A51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5)</w:t>
            </w:r>
          </w:p>
          <w:p w14:paraId="12D938F0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4-2014</w:t>
            </w:r>
          </w:p>
          <w:p w14:paraId="326A1BEA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5.5.1)</w:t>
            </w:r>
          </w:p>
          <w:p w14:paraId="2BBDB9D9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288F8B81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2-2017</w:t>
            </w:r>
          </w:p>
          <w:p w14:paraId="25E7AD41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682-2017</w:t>
            </w:r>
          </w:p>
        </w:tc>
        <w:tc>
          <w:tcPr>
            <w:tcW w:w="1224" w:type="pct"/>
          </w:tcPr>
          <w:p w14:paraId="43EE64D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2B9F57DC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(разд. 6(</w:t>
            </w:r>
            <w:r w:rsidRPr="009E1B5C">
              <w:rPr>
                <w:sz w:val="22"/>
                <w:lang w:val="en-US"/>
              </w:rPr>
              <w:t>a</w:t>
            </w:r>
            <w:r w:rsidRPr="009E1B5C">
              <w:rPr>
                <w:sz w:val="22"/>
              </w:rPr>
              <w:t xml:space="preserve">, </w:t>
            </w:r>
            <w:r w:rsidRPr="009E1B5C">
              <w:rPr>
                <w:sz w:val="22"/>
                <w:lang w:val="en-US"/>
              </w:rPr>
              <w:t>b</w:t>
            </w:r>
            <w:r w:rsidRPr="009E1B5C">
              <w:rPr>
                <w:sz w:val="22"/>
              </w:rPr>
              <w:t>))</w:t>
            </w:r>
          </w:p>
          <w:p w14:paraId="1AFA5EE7" w14:textId="77777777" w:rsidR="00E60C50" w:rsidRPr="009E1B5C" w:rsidRDefault="00E60C50" w:rsidP="00E60C50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5353-2003</w:t>
            </w:r>
          </w:p>
        </w:tc>
      </w:tr>
      <w:tr w:rsidR="00E60C50" w:rsidRPr="009E1B5C" w14:paraId="6B7A216B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2A5A633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28</w:t>
            </w:r>
          </w:p>
          <w:p w14:paraId="689CBDE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02DEBA2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5CB57FD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39F63AB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1212" w:type="pct"/>
          </w:tcPr>
          <w:p w14:paraId="36374FA1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2F6A277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1.4)</w:t>
            </w:r>
          </w:p>
          <w:p w14:paraId="4AC373F0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4743ADAF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8.1, 8.2)</w:t>
            </w:r>
          </w:p>
          <w:p w14:paraId="0A6AE7D9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424D1812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5.18.3, 5.18.5, 7.2)</w:t>
            </w:r>
          </w:p>
          <w:p w14:paraId="22A132C6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500-2-2014</w:t>
            </w:r>
          </w:p>
          <w:p w14:paraId="1D258D4E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разд. 7)</w:t>
            </w:r>
          </w:p>
          <w:p w14:paraId="44AAA5BA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4-2014</w:t>
            </w:r>
          </w:p>
          <w:p w14:paraId="61A4B9D8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7.2)</w:t>
            </w:r>
          </w:p>
        </w:tc>
        <w:tc>
          <w:tcPr>
            <w:tcW w:w="1224" w:type="pct"/>
          </w:tcPr>
          <w:p w14:paraId="077A752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7FEE13CA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(разд. 6(</w:t>
            </w:r>
            <w:r w:rsidRPr="009E1B5C">
              <w:rPr>
                <w:sz w:val="22"/>
                <w:lang w:val="en-US"/>
              </w:rPr>
              <w:t>b</w:t>
            </w:r>
            <w:r w:rsidRPr="009E1B5C">
              <w:rPr>
                <w:sz w:val="22"/>
              </w:rPr>
              <w:t>))</w:t>
            </w:r>
          </w:p>
        </w:tc>
      </w:tr>
      <w:tr w:rsidR="00E60C50" w:rsidRPr="009E1B5C" w14:paraId="21D9256A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4760FB9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29</w:t>
            </w:r>
          </w:p>
          <w:p w14:paraId="6EA06AC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B2C4FF9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0E04BFA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6738317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еометрические</w:t>
            </w:r>
            <w:r w:rsidRPr="009E1B5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1212" w:type="pct"/>
          </w:tcPr>
          <w:p w14:paraId="71CF9CD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44C0DDCA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360967A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256-87</w:t>
            </w:r>
          </w:p>
        </w:tc>
      </w:tr>
      <w:tr w:rsidR="00E60C50" w:rsidRPr="009E1B5C" w14:paraId="31C5040D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227D278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30</w:t>
            </w:r>
          </w:p>
          <w:p w14:paraId="36614B1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D8A9948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5927368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5063849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Радиус</w:t>
            </w:r>
          </w:p>
          <w:p w14:paraId="14E1E9B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оворота</w:t>
            </w:r>
          </w:p>
        </w:tc>
        <w:tc>
          <w:tcPr>
            <w:tcW w:w="1212" w:type="pct"/>
          </w:tcPr>
          <w:p w14:paraId="39CF39E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5DECACB4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5615FC8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7457-2017</w:t>
            </w:r>
          </w:p>
          <w:p w14:paraId="44844FC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6-2012</w:t>
            </w:r>
          </w:p>
          <w:p w14:paraId="5BAA5D2A" w14:textId="15FDE42F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8.3.9)</w:t>
            </w:r>
          </w:p>
        </w:tc>
      </w:tr>
      <w:tr w:rsidR="00E60C50" w:rsidRPr="009E1B5C" w14:paraId="4832F67D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6E3940D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31</w:t>
            </w:r>
          </w:p>
          <w:p w14:paraId="257A257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59FC35A6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3BA2FEF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4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771C258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Масса</w:t>
            </w:r>
          </w:p>
        </w:tc>
        <w:tc>
          <w:tcPr>
            <w:tcW w:w="1212" w:type="pct"/>
          </w:tcPr>
          <w:p w14:paraId="0DD8265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84405AA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249A22B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ISO 6016-2014</w:t>
            </w:r>
          </w:p>
        </w:tc>
      </w:tr>
      <w:tr w:rsidR="00E60C50" w:rsidRPr="009E1B5C" w14:paraId="741D08E0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6626E6BC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8.1</w:t>
            </w:r>
          </w:p>
          <w:p w14:paraId="7D6EA58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18D0B663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19F1AA24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6718E71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416555A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  <w:lang w:val="en-US"/>
              </w:rPr>
              <w:t>28.9</w:t>
            </w:r>
            <w:r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/</w:t>
            </w:r>
            <w:r w:rsidRPr="009E1B5C">
              <w:rPr>
                <w:spacing w:val="-4"/>
                <w:sz w:val="22"/>
                <w:szCs w:val="22"/>
              </w:rPr>
              <w:t>29.061</w:t>
            </w:r>
          </w:p>
          <w:p w14:paraId="6794101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21</w:t>
            </w:r>
          </w:p>
          <w:p w14:paraId="363AC23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37</w:t>
            </w:r>
          </w:p>
          <w:p w14:paraId="073A5D4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651837D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6D2319E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1212" w:type="pct"/>
          </w:tcPr>
          <w:p w14:paraId="76A5BB36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F0BF00A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2.1.7, 2.2.3)</w:t>
            </w:r>
          </w:p>
          <w:p w14:paraId="18049F5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12.2.011-2012</w:t>
            </w:r>
          </w:p>
          <w:p w14:paraId="046212D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п. 6.1.8, 6.1.11, 10.6, 11.2)</w:t>
            </w:r>
          </w:p>
          <w:p w14:paraId="417A99F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13019-2012</w:t>
            </w:r>
          </w:p>
          <w:p w14:paraId="1770EE2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. 5.3)</w:t>
            </w:r>
          </w:p>
          <w:p w14:paraId="626DE13A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 xml:space="preserve">ГОСТ </w:t>
            </w:r>
            <w:r w:rsidRPr="009E1B5C">
              <w:rPr>
                <w:sz w:val="22"/>
                <w:lang w:val="en-US"/>
              </w:rPr>
              <w:t>ISO</w:t>
            </w:r>
            <w:r w:rsidRPr="009E1B5C">
              <w:rPr>
                <w:sz w:val="22"/>
              </w:rPr>
              <w:t xml:space="preserve"> 2867-2015</w:t>
            </w:r>
          </w:p>
          <w:p w14:paraId="2C6666B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1224" w:type="pct"/>
          </w:tcPr>
          <w:p w14:paraId="6F7EF229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E60C50" w:rsidRPr="009E1B5C" w14:paraId="45833940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18EA6E7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2</w:t>
            </w:r>
          </w:p>
          <w:p w14:paraId="749D87A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A69EE21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2CE1478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5981A9DC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21</w:t>
            </w:r>
          </w:p>
          <w:p w14:paraId="5E5E300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5E64F42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</w:t>
            </w:r>
          </w:p>
          <w:p w14:paraId="61F748D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безопасности</w:t>
            </w:r>
          </w:p>
          <w:p w14:paraId="66B1732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1212" w:type="pct"/>
          </w:tcPr>
          <w:p w14:paraId="409BC1B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2"/>
                <w:sz w:val="22"/>
                <w:szCs w:val="22"/>
              </w:rPr>
              <w:t>ГОСТ 12.2.003-91 (п. 2.5)</w:t>
            </w:r>
          </w:p>
          <w:p w14:paraId="326255F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0188436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8, 3.9, 13.1, 13.2, 13.4)</w:t>
            </w:r>
          </w:p>
          <w:p w14:paraId="638E0D5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5BA1F34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ИСО 10532-2000 (разд. 4)</w:t>
            </w:r>
          </w:p>
        </w:tc>
        <w:tc>
          <w:tcPr>
            <w:tcW w:w="1224" w:type="pct"/>
          </w:tcPr>
          <w:p w14:paraId="6EFE029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 (разд. 8)</w:t>
            </w:r>
          </w:p>
          <w:p w14:paraId="21B55B7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ИСО 10532-2000 (п. 5.1)</w:t>
            </w:r>
          </w:p>
        </w:tc>
      </w:tr>
      <w:tr w:rsidR="00E60C50" w:rsidRPr="009E1B5C" w14:paraId="0D73E692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5638359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3</w:t>
            </w:r>
          </w:p>
          <w:p w14:paraId="456D174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5220F4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06B1CC0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6DECCDD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30A235E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37</w:t>
            </w:r>
          </w:p>
          <w:p w14:paraId="59FBD08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2C7C193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</w:t>
            </w:r>
          </w:p>
          <w:p w14:paraId="2FE15AE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безопасности</w:t>
            </w:r>
          </w:p>
          <w:p w14:paraId="736A3C8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ого</w:t>
            </w:r>
          </w:p>
          <w:p w14:paraId="4DA08EE9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1212" w:type="pct"/>
          </w:tcPr>
          <w:p w14:paraId="23975D55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0E453C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1.7)</w:t>
            </w:r>
          </w:p>
          <w:p w14:paraId="526FDC1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285AC7B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4.10-4.12, 11.1,</w:t>
            </w:r>
          </w:p>
          <w:p w14:paraId="3DAD156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11.4-11.8)</w:t>
            </w:r>
          </w:p>
          <w:p w14:paraId="341B847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1EB56D8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3.2)</w:t>
            </w:r>
          </w:p>
          <w:p w14:paraId="313677AE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13019-2012</w:t>
            </w:r>
          </w:p>
          <w:p w14:paraId="119A2030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5.1.2(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), 5.2.4, 5.5.5, 5.7)</w:t>
            </w:r>
          </w:p>
          <w:p w14:paraId="60D179F9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 xml:space="preserve">ГОСТ </w:t>
            </w:r>
            <w:r w:rsidRPr="009E1B5C">
              <w:rPr>
                <w:sz w:val="22"/>
                <w:lang w:val="en-US"/>
              </w:rPr>
              <w:t>ISO</w:t>
            </w:r>
            <w:r w:rsidRPr="009E1B5C">
              <w:rPr>
                <w:sz w:val="22"/>
              </w:rPr>
              <w:t xml:space="preserve"> 2860-2012</w:t>
            </w:r>
          </w:p>
          <w:p w14:paraId="5F41298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1224" w:type="pct"/>
          </w:tcPr>
          <w:p w14:paraId="61E4469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E60C50" w:rsidRPr="009E1B5C" w14:paraId="5B9D0277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326123D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4</w:t>
            </w:r>
          </w:p>
          <w:p w14:paraId="53A9B14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0038C8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1333ABD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4053BD1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678A8D8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21</w:t>
            </w:r>
          </w:p>
          <w:p w14:paraId="496429E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22A8E6D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44AD01C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1212" w:type="pct"/>
          </w:tcPr>
          <w:p w14:paraId="3C2AEFB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63A011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2.1.2, 2.1.5, 2.1.7, 2.1.8, 2.4.1-2.4.8)</w:t>
            </w:r>
          </w:p>
          <w:p w14:paraId="0A48942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1D67F92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3.5, 4.7)</w:t>
            </w:r>
          </w:p>
          <w:p w14:paraId="38CF13DB" w14:textId="77777777" w:rsidR="00E60C50" w:rsidRPr="009E1B5C" w:rsidRDefault="00E60C50" w:rsidP="00E60C50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953-2014</w:t>
            </w:r>
          </w:p>
          <w:p w14:paraId="7B399099" w14:textId="77777777" w:rsidR="00E60C50" w:rsidRPr="009E1B5C" w:rsidRDefault="00E60C50" w:rsidP="00E60C50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разд. 6, 7)</w:t>
            </w:r>
          </w:p>
          <w:p w14:paraId="6A6D27D4" w14:textId="77777777" w:rsidR="00E60C50" w:rsidRPr="009E1B5C" w:rsidRDefault="00E60C50" w:rsidP="00E60C50">
            <w:pPr>
              <w:ind w:left="-57" w:right="-113"/>
              <w:rPr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13019-2012 (пп. 5.2.1, 5.5.1(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a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), 5.5.2)</w:t>
            </w:r>
          </w:p>
        </w:tc>
        <w:tc>
          <w:tcPr>
            <w:tcW w:w="1224" w:type="pct"/>
          </w:tcPr>
          <w:p w14:paraId="789DDFB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E60C50" w:rsidRPr="009E1B5C" w14:paraId="0CA13733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3174810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5</w:t>
            </w:r>
          </w:p>
          <w:p w14:paraId="5D877FD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23FB30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50C399D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7AF18A7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1F5A14B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к сигнальным </w:t>
            </w:r>
            <w:r w:rsidRPr="009E1B5C">
              <w:rPr>
                <w:spacing w:val="-4"/>
                <w:sz w:val="22"/>
                <w:szCs w:val="22"/>
              </w:rPr>
              <w:t>цветам и знакам</w:t>
            </w:r>
            <w:r w:rsidRPr="009E1B5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12" w:type="pct"/>
          </w:tcPr>
          <w:p w14:paraId="5DDA1C9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387410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2.1.5, 2.4.10)</w:t>
            </w:r>
          </w:p>
          <w:p w14:paraId="46D61BD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1EF68B0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3.2-3.4)</w:t>
            </w:r>
          </w:p>
          <w:p w14:paraId="733F69E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4.026-2015</w:t>
            </w:r>
          </w:p>
          <w:p w14:paraId="62CF644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494757E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7.1, 8.4)</w:t>
            </w:r>
          </w:p>
          <w:p w14:paraId="51041DC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13019-2012 (пп. 5.2.1, 5.5.2)</w:t>
            </w:r>
          </w:p>
          <w:p w14:paraId="25F6FB2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9244-2016</w:t>
            </w:r>
          </w:p>
        </w:tc>
        <w:tc>
          <w:tcPr>
            <w:tcW w:w="1224" w:type="pct"/>
          </w:tcPr>
          <w:p w14:paraId="0F0D4F2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E60C50" w:rsidRPr="009E1B5C" w14:paraId="2C29D235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1FCF585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6</w:t>
            </w:r>
          </w:p>
          <w:p w14:paraId="707C35D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682AD3E5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E0FE10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523834B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514B174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48C93E4F" w14:textId="77777777" w:rsidR="00E60C50" w:rsidRPr="009E1B5C" w:rsidRDefault="00E60C50" w:rsidP="00E6404A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номенклатуре</w:t>
            </w:r>
          </w:p>
          <w:p w14:paraId="6B684107" w14:textId="77777777" w:rsidR="00E60C50" w:rsidRPr="009E1B5C" w:rsidRDefault="00E60C50" w:rsidP="00E6404A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и расположению внешних световых и световозвращающих приборов</w:t>
            </w:r>
          </w:p>
        </w:tc>
        <w:tc>
          <w:tcPr>
            <w:tcW w:w="1212" w:type="pct"/>
          </w:tcPr>
          <w:p w14:paraId="19938BB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4C632A1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9.5, 9.8, 10.3)</w:t>
            </w:r>
          </w:p>
          <w:p w14:paraId="1351B86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8769-75</w:t>
            </w:r>
          </w:p>
          <w:p w14:paraId="411CF6CE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0F35021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разд. 9)</w:t>
            </w:r>
          </w:p>
          <w:p w14:paraId="7F9D401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13019-2012</w:t>
            </w:r>
          </w:p>
          <w:p w14:paraId="4EB053C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п. 5.2.3)</w:t>
            </w:r>
          </w:p>
        </w:tc>
        <w:tc>
          <w:tcPr>
            <w:tcW w:w="1224" w:type="pct"/>
          </w:tcPr>
          <w:p w14:paraId="5D8AAD5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E60C50" w:rsidRPr="009E1B5C" w14:paraId="6F30AC72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5B71F3AC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8.7</w:t>
            </w:r>
          </w:p>
          <w:p w14:paraId="3D9E051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7235597B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03B6AAA4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11BCF8D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19A44BB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4EF8A67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3417AD1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контрольным приборам</w:t>
            </w:r>
          </w:p>
        </w:tc>
        <w:tc>
          <w:tcPr>
            <w:tcW w:w="1212" w:type="pct"/>
          </w:tcPr>
          <w:p w14:paraId="0B579D6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B3F2B2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3.6)</w:t>
            </w:r>
          </w:p>
          <w:p w14:paraId="0168294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1403562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1.6)</w:t>
            </w:r>
          </w:p>
          <w:p w14:paraId="5F0D61E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1F71955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8.2)</w:t>
            </w:r>
          </w:p>
          <w:p w14:paraId="637A6E5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</w:t>
            </w:r>
          </w:p>
          <w:p w14:paraId="6AE8BE2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п. 5.1.4)</w:t>
            </w:r>
          </w:p>
          <w:p w14:paraId="7DD2B161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6011-2017</w:t>
            </w:r>
          </w:p>
          <w:p w14:paraId="16EBDBD7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715D757C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6405-2-2017</w:t>
            </w:r>
          </w:p>
        </w:tc>
        <w:tc>
          <w:tcPr>
            <w:tcW w:w="1224" w:type="pct"/>
          </w:tcPr>
          <w:p w14:paraId="29710099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E60C50" w:rsidRPr="009E1B5C" w14:paraId="629432C5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39547A7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8</w:t>
            </w:r>
          </w:p>
          <w:p w14:paraId="78EAF42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8A6777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554188F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4E302DD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0.000</w:t>
            </w:r>
          </w:p>
          <w:p w14:paraId="295A8CB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11D4D72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2D4F572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звуковой</w:t>
            </w:r>
          </w:p>
          <w:p w14:paraId="57D028EC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1212" w:type="pct"/>
          </w:tcPr>
          <w:p w14:paraId="67BEBBD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1B38828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9.9)</w:t>
            </w:r>
          </w:p>
          <w:p w14:paraId="61F4CFC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9533-2012 (пп. 7.5, 8.1-8.3)</w:t>
            </w:r>
          </w:p>
        </w:tc>
        <w:tc>
          <w:tcPr>
            <w:tcW w:w="1224" w:type="pct"/>
          </w:tcPr>
          <w:p w14:paraId="07D3275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 (разд. 8)</w:t>
            </w:r>
          </w:p>
          <w:p w14:paraId="4A98CA4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9533-2012 (разд. 4-6, пп. 7.1-7.4)</w:t>
            </w:r>
          </w:p>
        </w:tc>
      </w:tr>
      <w:tr w:rsidR="00E60C50" w:rsidRPr="009E1B5C" w14:paraId="24501049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6A6CA5E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9</w:t>
            </w:r>
          </w:p>
          <w:p w14:paraId="65247B4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39B65FB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3BA437A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25F904D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5.039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5D3ADAB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5E62E19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1212" w:type="pct"/>
          </w:tcPr>
          <w:p w14:paraId="5A8339B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1.004-91</w:t>
            </w:r>
          </w:p>
          <w:p w14:paraId="774A0A0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2.1-2.3, 3.1)</w:t>
            </w:r>
          </w:p>
          <w:p w14:paraId="6E6EB11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278D7CF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2.1.10, 2.1.16)</w:t>
            </w:r>
          </w:p>
          <w:p w14:paraId="7A005BC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7ACD129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5, 4.11, 12.1, 12.3)</w:t>
            </w:r>
          </w:p>
        </w:tc>
        <w:tc>
          <w:tcPr>
            <w:tcW w:w="1224" w:type="pct"/>
          </w:tcPr>
          <w:p w14:paraId="28501C0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E60C50" w:rsidRPr="009E1B5C" w14:paraId="2A56D291" w14:textId="77777777" w:rsidTr="00022614">
        <w:trPr>
          <w:trHeight w:val="2439"/>
        </w:trPr>
        <w:tc>
          <w:tcPr>
            <w:tcW w:w="287" w:type="pct"/>
            <w:tcBorders>
              <w:top w:val="single" w:sz="4" w:space="0" w:color="auto"/>
            </w:tcBorders>
          </w:tcPr>
          <w:p w14:paraId="2E8D8EE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10</w:t>
            </w:r>
          </w:p>
          <w:p w14:paraId="07AFC0E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C8761D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70C1305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3E69A06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753C4F6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электробезо-пасности</w:t>
            </w:r>
          </w:p>
        </w:tc>
        <w:tc>
          <w:tcPr>
            <w:tcW w:w="1212" w:type="pct"/>
          </w:tcPr>
          <w:p w14:paraId="25C04D5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D649BF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</w:t>
            </w:r>
            <w:r w:rsidRPr="009E1B5C">
              <w:rPr>
                <w:spacing w:val="-4"/>
                <w:sz w:val="22"/>
                <w:szCs w:val="22"/>
              </w:rPr>
              <w:t>пп. 2.1.11, 2.1.19.1)</w:t>
            </w:r>
          </w:p>
          <w:p w14:paraId="77C0088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12.2.007.0-75</w:t>
            </w:r>
          </w:p>
          <w:p w14:paraId="1D140CEB" w14:textId="77777777" w:rsidR="00E60C50" w:rsidRPr="009E1B5C" w:rsidRDefault="00E60C50" w:rsidP="00E60C50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(</w:t>
            </w:r>
            <w:r w:rsidRPr="009E1B5C">
              <w:rPr>
                <w:spacing w:val="-2"/>
                <w:sz w:val="22"/>
                <w:szCs w:val="22"/>
              </w:rPr>
              <w:t>пп. 3.1.5, 3.1.6, 3.7, 3.9)</w:t>
            </w:r>
          </w:p>
          <w:p w14:paraId="2540602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31B658C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9.1-9.4)</w:t>
            </w:r>
          </w:p>
          <w:p w14:paraId="3B79314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940-2004</w:t>
            </w:r>
          </w:p>
          <w:p w14:paraId="33650A6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3-4.5, 4.23, 4.24)</w:t>
            </w:r>
          </w:p>
          <w:p w14:paraId="464BCF9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44-2012</w:t>
            </w:r>
          </w:p>
          <w:p w14:paraId="65673E4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3.1)</w:t>
            </w:r>
          </w:p>
          <w:p w14:paraId="44CCF7A5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</w:tc>
        <w:tc>
          <w:tcPr>
            <w:tcW w:w="1224" w:type="pct"/>
          </w:tcPr>
          <w:p w14:paraId="0645443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E60C50" w:rsidRPr="009E1B5C" w14:paraId="50DE872B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5FD8BD5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11</w:t>
            </w:r>
          </w:p>
          <w:p w14:paraId="18E3D8E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80578F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04FDEA5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1C14641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554FFD8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маркировке</w:t>
            </w:r>
          </w:p>
        </w:tc>
        <w:tc>
          <w:tcPr>
            <w:tcW w:w="1212" w:type="pct"/>
          </w:tcPr>
          <w:p w14:paraId="78BDE899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13019-2012</w:t>
            </w:r>
          </w:p>
          <w:p w14:paraId="28913D8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разд. 7)</w:t>
            </w:r>
          </w:p>
        </w:tc>
        <w:tc>
          <w:tcPr>
            <w:tcW w:w="1224" w:type="pct"/>
          </w:tcPr>
          <w:p w14:paraId="66F1448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E60C50" w:rsidRPr="009E1B5C" w14:paraId="46BC736C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03F4693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12</w:t>
            </w:r>
          </w:p>
          <w:p w14:paraId="52745E3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54EF630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51476E9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3C6AB14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641FFED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A81006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рабочему</w:t>
            </w:r>
          </w:p>
          <w:p w14:paraId="01F88DD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1212" w:type="pct"/>
          </w:tcPr>
          <w:p w14:paraId="37671E1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09FA4B2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6, 4.15)</w:t>
            </w:r>
          </w:p>
          <w:p w14:paraId="6221C5C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44AD160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3.1, 3.2, 3.5)</w:t>
            </w:r>
          </w:p>
          <w:p w14:paraId="3F32968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13019-2012 (пп. 5.1.2(а), 5.1.3, 5.2.2, 5.5.1(</w:t>
            </w:r>
            <w:r w:rsidRPr="009E1B5C">
              <w:rPr>
                <w:sz w:val="22"/>
                <w:szCs w:val="22"/>
                <w:lang w:val="en-US"/>
              </w:rPr>
              <w:t>b</w:t>
            </w:r>
            <w:r w:rsidRPr="009E1B5C">
              <w:rPr>
                <w:sz w:val="22"/>
                <w:szCs w:val="22"/>
              </w:rPr>
              <w:t>), 5.6, 5.8, 5.9)</w:t>
            </w:r>
          </w:p>
        </w:tc>
        <w:tc>
          <w:tcPr>
            <w:tcW w:w="1224" w:type="pct"/>
          </w:tcPr>
          <w:p w14:paraId="12C5BBA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E60C50" w:rsidRPr="009E1B5C" w14:paraId="73D0E7BC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46A4BED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13</w:t>
            </w:r>
          </w:p>
          <w:p w14:paraId="393A185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4C3CFF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670D155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7BF8545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00C86E1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2435269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ловым</w:t>
            </w:r>
          </w:p>
          <w:p w14:paraId="2615BFA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становкам</w:t>
            </w:r>
          </w:p>
        </w:tc>
        <w:tc>
          <w:tcPr>
            <w:tcW w:w="1212" w:type="pct"/>
          </w:tcPr>
          <w:p w14:paraId="2B663E6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3-91</w:t>
            </w:r>
          </w:p>
          <w:p w14:paraId="0C73BCC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1.6, 2.3.9)</w:t>
            </w:r>
          </w:p>
          <w:p w14:paraId="4F1D326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2E24A74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1-4.5, 4.13)</w:t>
            </w:r>
          </w:p>
          <w:p w14:paraId="4F31190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13019-2012</w:t>
            </w:r>
          </w:p>
          <w:p w14:paraId="2999955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5.3(а))</w:t>
            </w:r>
          </w:p>
        </w:tc>
        <w:tc>
          <w:tcPr>
            <w:tcW w:w="1224" w:type="pct"/>
          </w:tcPr>
          <w:p w14:paraId="0402A06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E60C50" w:rsidRPr="009E1B5C" w14:paraId="60265577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3057005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14</w:t>
            </w:r>
          </w:p>
          <w:p w14:paraId="14B5234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04176FE7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122CB63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28.92/35.062</w:t>
            </w:r>
          </w:p>
          <w:p w14:paraId="5857A99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3611A32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5DACE9D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1212" w:type="pct"/>
          </w:tcPr>
          <w:p w14:paraId="4D9361F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2A22863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8, 4.14, 4.15)</w:t>
            </w:r>
          </w:p>
          <w:p w14:paraId="0984CAE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44-2012</w:t>
            </w:r>
          </w:p>
          <w:p w14:paraId="4667986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3.1)</w:t>
            </w:r>
          </w:p>
          <w:p w14:paraId="0F4E03D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13019-2012</w:t>
            </w:r>
          </w:p>
          <w:p w14:paraId="3EF5AB2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5.4)</w:t>
            </w:r>
          </w:p>
          <w:p w14:paraId="71B356B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414-2016</w:t>
            </w:r>
          </w:p>
        </w:tc>
        <w:tc>
          <w:tcPr>
            <w:tcW w:w="1224" w:type="pct"/>
          </w:tcPr>
          <w:p w14:paraId="0812DE7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 (разд. 8)</w:t>
            </w:r>
          </w:p>
          <w:p w14:paraId="56ED140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414-2016 (разд. 6)</w:t>
            </w:r>
          </w:p>
        </w:tc>
      </w:tr>
      <w:tr w:rsidR="00E60C50" w:rsidRPr="009E1B5C" w14:paraId="5D775740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39A998E9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8.15</w:t>
            </w:r>
          </w:p>
          <w:p w14:paraId="3A5C04F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736C41A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0B0E13E2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361D711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28.92/35.062</w:t>
            </w:r>
          </w:p>
          <w:p w14:paraId="2288245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7320E236" w14:textId="16927230" w:rsidR="00E60C50" w:rsidRPr="009E1B5C" w:rsidRDefault="00E60C50" w:rsidP="00E6404A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  <w:r w:rsidR="00E6404A">
              <w:rPr>
                <w:sz w:val="22"/>
                <w:szCs w:val="22"/>
              </w:rPr>
              <w:t xml:space="preserve"> </w:t>
            </w:r>
            <w:r w:rsidRPr="009E1B5C">
              <w:rPr>
                <w:sz w:val="22"/>
                <w:szCs w:val="22"/>
              </w:rPr>
              <w:t>к гидравлическим системам</w:t>
            </w:r>
          </w:p>
        </w:tc>
        <w:tc>
          <w:tcPr>
            <w:tcW w:w="1212" w:type="pct"/>
          </w:tcPr>
          <w:p w14:paraId="4F932AA0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ГОСТ 12.2.011-2012</w:t>
            </w:r>
          </w:p>
          <w:p w14:paraId="5BD72373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пп. 4.9, 4.13-4.15)</w:t>
            </w:r>
          </w:p>
          <w:p w14:paraId="7CB79B20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ГОСТ 31544-2012</w:t>
            </w:r>
          </w:p>
          <w:p w14:paraId="2AC705ED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п. 3.1)</w:t>
            </w:r>
          </w:p>
          <w:p w14:paraId="303B0CC5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 xml:space="preserve">ГОСТ </w:t>
            </w:r>
            <w:r w:rsidRPr="00E6404A">
              <w:rPr>
                <w:sz w:val="21"/>
                <w:szCs w:val="21"/>
                <w:lang w:val="en-US"/>
              </w:rPr>
              <w:t>EN</w:t>
            </w:r>
            <w:r w:rsidRPr="00E6404A">
              <w:rPr>
                <w:sz w:val="21"/>
                <w:szCs w:val="21"/>
              </w:rPr>
              <w:t xml:space="preserve"> 13019-2012</w:t>
            </w:r>
          </w:p>
          <w:p w14:paraId="6465B9D4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пп. 5.1.6, 5.5.4)</w:t>
            </w:r>
          </w:p>
          <w:p w14:paraId="2D96F92C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 xml:space="preserve">ГОСТ </w:t>
            </w:r>
            <w:r w:rsidRPr="00E6404A">
              <w:rPr>
                <w:sz w:val="21"/>
                <w:szCs w:val="21"/>
                <w:lang w:val="en-US"/>
              </w:rPr>
              <w:t>ISO</w:t>
            </w:r>
            <w:r w:rsidRPr="00E6404A">
              <w:rPr>
                <w:sz w:val="21"/>
                <w:szCs w:val="21"/>
              </w:rPr>
              <w:t xml:space="preserve"> 4413-2016</w:t>
            </w:r>
          </w:p>
        </w:tc>
        <w:tc>
          <w:tcPr>
            <w:tcW w:w="1224" w:type="pct"/>
          </w:tcPr>
          <w:p w14:paraId="13E1C9D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7108-86 (п. 2.1)</w:t>
            </w:r>
          </w:p>
          <w:p w14:paraId="5808905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 (разд. 8)</w:t>
            </w:r>
          </w:p>
          <w:p w14:paraId="5B977BD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413-2016 (разд. 6)</w:t>
            </w:r>
          </w:p>
        </w:tc>
      </w:tr>
      <w:tr w:rsidR="00E60C50" w:rsidRPr="009E1B5C" w14:paraId="2B97C286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465B122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16</w:t>
            </w:r>
          </w:p>
          <w:p w14:paraId="2ED4758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7AE8714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6D80D07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01CA935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538435B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120DB30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299121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тормозным</w:t>
            </w:r>
          </w:p>
          <w:p w14:paraId="3556F4D0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стемам</w:t>
            </w:r>
          </w:p>
        </w:tc>
        <w:tc>
          <w:tcPr>
            <w:tcW w:w="1212" w:type="pct"/>
          </w:tcPr>
          <w:p w14:paraId="63FA92D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1EE06D0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13.3)</w:t>
            </w:r>
          </w:p>
          <w:p w14:paraId="22C318A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1224" w:type="pct"/>
          </w:tcPr>
          <w:p w14:paraId="3195B59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 (разд. 8)</w:t>
            </w:r>
          </w:p>
          <w:p w14:paraId="5763D2B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</w:tr>
      <w:tr w:rsidR="00E60C50" w:rsidRPr="009E1B5C" w14:paraId="120E3882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780E54C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9E1B5C">
              <w:rPr>
                <w:sz w:val="22"/>
                <w:szCs w:val="22"/>
                <w:lang w:val="en-US"/>
              </w:rPr>
              <w:t>28</w:t>
            </w:r>
            <w:r w:rsidRPr="009E1B5C">
              <w:rPr>
                <w:sz w:val="22"/>
                <w:szCs w:val="22"/>
              </w:rPr>
              <w:t>.</w:t>
            </w:r>
            <w:r w:rsidRPr="009E1B5C">
              <w:rPr>
                <w:sz w:val="22"/>
                <w:szCs w:val="22"/>
                <w:lang w:val="en-US"/>
              </w:rPr>
              <w:t>17</w:t>
            </w:r>
          </w:p>
          <w:p w14:paraId="58D88A0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633052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6E58A8B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5A4E4E2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0917F80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77929BD9" w14:textId="77777777" w:rsidR="00E60C50" w:rsidRPr="00E6404A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Требования</w:t>
            </w:r>
          </w:p>
          <w:p w14:paraId="4E71D156" w14:textId="77777777" w:rsidR="00E60C50" w:rsidRPr="00E6404A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к системам</w:t>
            </w:r>
          </w:p>
          <w:p w14:paraId="7F78B3AB" w14:textId="77777777" w:rsidR="00E60C50" w:rsidRPr="00E6404A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рулевого</w:t>
            </w:r>
          </w:p>
          <w:p w14:paraId="5491A8BF" w14:textId="77777777" w:rsidR="00E60C50" w:rsidRPr="00E6404A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управления</w:t>
            </w:r>
          </w:p>
        </w:tc>
        <w:tc>
          <w:tcPr>
            <w:tcW w:w="1212" w:type="pct"/>
          </w:tcPr>
          <w:p w14:paraId="73038A8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69E5CFB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13.3)</w:t>
            </w:r>
          </w:p>
          <w:p w14:paraId="305E200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</w:t>
            </w:r>
            <w:r w:rsidRPr="009E1B5C">
              <w:rPr>
                <w:sz w:val="22"/>
                <w:szCs w:val="22"/>
                <w:lang w:val="fi-FI"/>
              </w:rPr>
              <w:t xml:space="preserve"> ISO 5010-2011</w:t>
            </w:r>
          </w:p>
        </w:tc>
        <w:tc>
          <w:tcPr>
            <w:tcW w:w="1224" w:type="pct"/>
          </w:tcPr>
          <w:p w14:paraId="25FEAA9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 (разд. 8)</w:t>
            </w:r>
          </w:p>
          <w:p w14:paraId="35E44A9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5010-2011</w:t>
            </w:r>
          </w:p>
        </w:tc>
      </w:tr>
      <w:tr w:rsidR="00E60C50" w:rsidRPr="009E1B5C" w14:paraId="2FDC1580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469A88C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9E1B5C">
              <w:rPr>
                <w:sz w:val="22"/>
                <w:szCs w:val="22"/>
                <w:lang w:val="en-US"/>
              </w:rPr>
              <w:t>2</w:t>
            </w:r>
            <w:r w:rsidRPr="009E1B5C">
              <w:rPr>
                <w:sz w:val="22"/>
                <w:szCs w:val="22"/>
              </w:rPr>
              <w:t>8.</w:t>
            </w:r>
            <w:r w:rsidRPr="009E1B5C">
              <w:rPr>
                <w:sz w:val="22"/>
                <w:szCs w:val="22"/>
                <w:lang w:val="en-US"/>
              </w:rPr>
              <w:t>18</w:t>
            </w:r>
          </w:p>
          <w:p w14:paraId="317EF57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E9AC923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32342C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3AC641FC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62DE2B0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0025742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1212" w:type="pct"/>
          </w:tcPr>
          <w:p w14:paraId="37E5B005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019E7DF9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пп. 2.1.7, 2.2.2)</w:t>
            </w:r>
          </w:p>
          <w:p w14:paraId="38536644" w14:textId="77777777" w:rsidR="00E60C50" w:rsidRPr="00E6404A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E6404A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72870A01" w14:textId="77777777" w:rsidR="00E60C50" w:rsidRPr="00E6404A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E6404A">
              <w:rPr>
                <w:rStyle w:val="fontstyle01"/>
                <w:rFonts w:ascii="Times New Roman" w:hAnsi="Times New Roman"/>
                <w:sz w:val="21"/>
                <w:szCs w:val="21"/>
              </w:rPr>
              <w:t>(пп. 6.1.7, 6.1.9, 6.1.10)</w:t>
            </w:r>
          </w:p>
          <w:p w14:paraId="4197C2B9" w14:textId="77777777" w:rsidR="00E60C50" w:rsidRPr="00E6404A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E6404A">
              <w:rPr>
                <w:rStyle w:val="fontstyle01"/>
                <w:rFonts w:ascii="Times New Roman" w:hAnsi="Times New Roman"/>
                <w:sz w:val="21"/>
                <w:szCs w:val="21"/>
              </w:rPr>
              <w:t>ГОСТ 27250-97</w:t>
            </w:r>
          </w:p>
          <w:p w14:paraId="7615FE82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ГОСТ ИСО 12508-2000</w:t>
            </w:r>
          </w:p>
        </w:tc>
        <w:tc>
          <w:tcPr>
            <w:tcW w:w="1224" w:type="pct"/>
          </w:tcPr>
          <w:p w14:paraId="44D1B01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 (разд. 8)</w:t>
            </w:r>
          </w:p>
          <w:p w14:paraId="3B5E688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E60C50" w:rsidRPr="009E1B5C" w14:paraId="5A6CFC58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293193E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19</w:t>
            </w:r>
          </w:p>
          <w:p w14:paraId="6E04254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0167074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67E4E86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53B3D41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34DB493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1212" w:type="pct"/>
          </w:tcPr>
          <w:p w14:paraId="5B93E5C5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53E291E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r w:rsidRPr="009E1B5C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пп. 6.1.12, 6.1.16, 6.</w:t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1.17)</w:t>
            </w:r>
          </w:p>
        </w:tc>
        <w:tc>
          <w:tcPr>
            <w:tcW w:w="1224" w:type="pct"/>
          </w:tcPr>
          <w:p w14:paraId="360434D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E60C50" w:rsidRPr="009E1B5C" w14:paraId="5BB7367E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221991B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20</w:t>
            </w:r>
          </w:p>
          <w:p w14:paraId="49F6DEF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ED53F6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75EEA57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5F4FA06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061</w:t>
            </w:r>
          </w:p>
          <w:p w14:paraId="0CC949C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121</w:t>
            </w:r>
          </w:p>
          <w:p w14:paraId="212090F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7966319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608A44B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денью</w:t>
            </w:r>
          </w:p>
          <w:p w14:paraId="337B749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ператора</w:t>
            </w:r>
          </w:p>
        </w:tc>
        <w:tc>
          <w:tcPr>
            <w:tcW w:w="1212" w:type="pct"/>
          </w:tcPr>
          <w:p w14:paraId="22351A67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6A42AED1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п. 2.2.3)</w:t>
            </w:r>
          </w:p>
          <w:p w14:paraId="1B397A1E" w14:textId="77777777" w:rsidR="00E60C50" w:rsidRPr="00E6404A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E6404A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070EA3D9" w14:textId="77777777" w:rsidR="00E60C50" w:rsidRPr="00E6404A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E6404A">
              <w:rPr>
                <w:rStyle w:val="fontstyle01"/>
                <w:rFonts w:ascii="Times New Roman" w:hAnsi="Times New Roman"/>
                <w:sz w:val="21"/>
                <w:szCs w:val="21"/>
              </w:rPr>
              <w:t>(пп. 6.1.1-6.1.4)</w:t>
            </w:r>
          </w:p>
          <w:p w14:paraId="57B0723B" w14:textId="77777777" w:rsidR="00E60C50" w:rsidRPr="00E6404A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E6404A">
              <w:rPr>
                <w:rStyle w:val="fontstyle01"/>
                <w:rFonts w:ascii="Times New Roman" w:hAnsi="Times New Roman"/>
                <w:sz w:val="21"/>
                <w:szCs w:val="21"/>
              </w:rPr>
              <w:t>СТБ ИСО 6683-2006</w:t>
            </w:r>
          </w:p>
          <w:p w14:paraId="271B1654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rStyle w:val="fontstyle01"/>
                <w:rFonts w:ascii="Times New Roman" w:hAnsi="Times New Roman"/>
                <w:sz w:val="21"/>
                <w:szCs w:val="21"/>
              </w:rPr>
              <w:t>ГОСТ ИСО 11112-2000</w:t>
            </w:r>
          </w:p>
        </w:tc>
        <w:tc>
          <w:tcPr>
            <w:tcW w:w="1224" w:type="pct"/>
          </w:tcPr>
          <w:p w14:paraId="553466A3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019-2012 (разд. 8)</w:t>
            </w:r>
          </w:p>
          <w:p w14:paraId="5652580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  <w:p w14:paraId="3008C69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</w:tc>
      </w:tr>
      <w:tr w:rsidR="00E60C50" w:rsidRPr="009E1B5C" w14:paraId="02870238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1EB25CF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21</w:t>
            </w:r>
          </w:p>
          <w:p w14:paraId="3BA607E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B896F39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127CBCC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56637E8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0</w:t>
            </w:r>
          </w:p>
          <w:p w14:paraId="41FADA0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2</w:t>
            </w:r>
          </w:p>
          <w:p w14:paraId="4F8A896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5</w:t>
            </w:r>
          </w:p>
          <w:p w14:paraId="10C6B00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70</w:t>
            </w:r>
          </w:p>
          <w:p w14:paraId="315BD46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2AF182A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0E2D78A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9E1B5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12" w:type="pct"/>
          </w:tcPr>
          <w:p w14:paraId="017AD63F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6079E31C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>(п. 2.2.1)</w:t>
            </w:r>
          </w:p>
          <w:p w14:paraId="3F0A9A2A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ГОСТ 12.2.011-2012</w:t>
            </w:r>
          </w:p>
          <w:p w14:paraId="14C91F44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пп. 8.4.1, 8.5)</w:t>
            </w:r>
          </w:p>
          <w:p w14:paraId="02C13DA9" w14:textId="77777777" w:rsidR="00E60C50" w:rsidRPr="00E6404A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pacing w:val="-5"/>
                <w:sz w:val="21"/>
                <w:szCs w:val="21"/>
              </w:rPr>
            </w:pPr>
            <w:r w:rsidRPr="00E6404A">
              <w:rPr>
                <w:rStyle w:val="fontstyle01"/>
                <w:rFonts w:ascii="Times New Roman" w:hAnsi="Times New Roman"/>
                <w:spacing w:val="-5"/>
                <w:sz w:val="21"/>
                <w:szCs w:val="21"/>
              </w:rPr>
              <w:t>ГОСТ ИСО 10263-4-2000</w:t>
            </w:r>
          </w:p>
          <w:p w14:paraId="4A673A96" w14:textId="77777777" w:rsidR="00E60C50" w:rsidRPr="00E6404A" w:rsidRDefault="00E60C50" w:rsidP="00E60C50">
            <w:pPr>
              <w:ind w:left="-57" w:right="-113"/>
              <w:rPr>
                <w:color w:val="000000"/>
                <w:sz w:val="21"/>
                <w:szCs w:val="21"/>
              </w:rPr>
            </w:pPr>
            <w:r w:rsidRPr="00E6404A">
              <w:rPr>
                <w:rStyle w:val="fontstyle01"/>
                <w:rFonts w:ascii="Times New Roman" w:hAnsi="Times New Roman"/>
                <w:sz w:val="21"/>
                <w:szCs w:val="21"/>
              </w:rPr>
              <w:t>(пп. 7.2, 8.2, 9.2)</w:t>
            </w:r>
          </w:p>
        </w:tc>
        <w:tc>
          <w:tcPr>
            <w:tcW w:w="1224" w:type="pct"/>
          </w:tcPr>
          <w:p w14:paraId="753F5D30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019-2012 (разд. 8)</w:t>
            </w:r>
          </w:p>
          <w:p w14:paraId="1AE7035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  <w:p w14:paraId="2B77A85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  <w:t>ГОСТ ISO 10263-3-2013</w:t>
            </w:r>
          </w:p>
          <w:p w14:paraId="288146D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</w:tc>
      </w:tr>
      <w:tr w:rsidR="00E60C50" w:rsidRPr="009E1B5C" w14:paraId="7E3657CD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106CD19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22</w:t>
            </w:r>
          </w:p>
          <w:p w14:paraId="39B1975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D082E16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6DDCEC6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08.153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4F658F7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1212" w:type="pct"/>
          </w:tcPr>
          <w:p w14:paraId="063DD207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>ГОСТ 12.1.005-88</w:t>
            </w:r>
          </w:p>
          <w:p w14:paraId="0CAF0B72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>(прил. 2)</w:t>
            </w:r>
          </w:p>
          <w:p w14:paraId="3256D108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ГОСТ 12.2.011-2012</w:t>
            </w:r>
          </w:p>
          <w:p w14:paraId="479DF7B9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>(п. 8.3)</w:t>
            </w:r>
          </w:p>
          <w:p w14:paraId="1235498E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ГОСТ EN 13019-2012</w:t>
            </w:r>
          </w:p>
          <w:p w14:paraId="21537BCB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п. 5.5.3(</w:t>
            </w:r>
            <w:r w:rsidRPr="00E6404A">
              <w:rPr>
                <w:sz w:val="21"/>
                <w:szCs w:val="21"/>
                <w:lang w:val="en-US"/>
              </w:rPr>
              <w:t>b</w:t>
            </w:r>
            <w:r w:rsidRPr="00E6404A">
              <w:rPr>
                <w:sz w:val="21"/>
                <w:szCs w:val="21"/>
              </w:rPr>
              <w:t>))</w:t>
            </w:r>
          </w:p>
        </w:tc>
        <w:tc>
          <w:tcPr>
            <w:tcW w:w="1224" w:type="pct"/>
          </w:tcPr>
          <w:p w14:paraId="1AC0DEDC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743255AA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4.2.15)</w:t>
            </w:r>
          </w:p>
          <w:p w14:paraId="4A0D605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E60C50" w:rsidRPr="009E1B5C" w14:paraId="2B724E81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05D33E0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23</w:t>
            </w:r>
          </w:p>
          <w:p w14:paraId="13FF2B0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F232E0C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3AA4F2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08.05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77ABB8B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одержание окиси углерода</w:t>
            </w:r>
          </w:p>
          <w:p w14:paraId="11D99EF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1212" w:type="pct"/>
          </w:tcPr>
          <w:p w14:paraId="64B35D63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>ГОСТ 12.1.005-88</w:t>
            </w:r>
          </w:p>
          <w:p w14:paraId="50129700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>(прил. 2)</w:t>
            </w:r>
          </w:p>
          <w:p w14:paraId="7437B463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ГОСТ 12.2.011-2012</w:t>
            </w:r>
          </w:p>
          <w:p w14:paraId="18102E8E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п. 8.3)</w:t>
            </w:r>
          </w:p>
          <w:p w14:paraId="3FD6C957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ГОСТ EN 13019-2012</w:t>
            </w:r>
          </w:p>
          <w:p w14:paraId="2DF6DA96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п. 5.5.3(а))</w:t>
            </w:r>
          </w:p>
        </w:tc>
        <w:tc>
          <w:tcPr>
            <w:tcW w:w="1224" w:type="pct"/>
          </w:tcPr>
          <w:p w14:paraId="722C670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2C78B29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4.2.16)</w:t>
            </w:r>
          </w:p>
          <w:p w14:paraId="2D68E05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E60C50" w:rsidRPr="009E1B5C" w14:paraId="728D57E3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5B3A84D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24</w:t>
            </w:r>
          </w:p>
          <w:p w14:paraId="6F077EC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0D9875FD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2CF3139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59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0443A04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167EF5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параметрам вибрации,</w:t>
            </w:r>
          </w:p>
          <w:p w14:paraId="7B560E5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1212" w:type="pct"/>
          </w:tcPr>
          <w:p w14:paraId="2F70CD63" w14:textId="77777777" w:rsidR="00E60C50" w:rsidRPr="00E6404A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E6404A">
              <w:rPr>
                <w:rStyle w:val="fontstyle01"/>
                <w:rFonts w:ascii="Times New Roman" w:hAnsi="Times New Roman"/>
                <w:sz w:val="21"/>
                <w:szCs w:val="21"/>
              </w:rPr>
              <w:t>ГОСТ 12.1.012-2004</w:t>
            </w:r>
          </w:p>
          <w:p w14:paraId="15842835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0A07398C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п. 2.1.13)</w:t>
            </w:r>
          </w:p>
          <w:p w14:paraId="52375D7D" w14:textId="77777777" w:rsidR="00E60C50" w:rsidRPr="00E6404A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E6404A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310A7601" w14:textId="77777777" w:rsidR="00E60C50" w:rsidRPr="00E6404A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E6404A">
              <w:rPr>
                <w:rStyle w:val="fontstyle01"/>
                <w:rFonts w:ascii="Times New Roman" w:hAnsi="Times New Roman"/>
                <w:sz w:val="21"/>
                <w:szCs w:val="21"/>
              </w:rPr>
              <w:t>(п. 8.2)</w:t>
            </w:r>
          </w:p>
          <w:p w14:paraId="795DC5EC" w14:textId="77777777" w:rsidR="00E60C50" w:rsidRPr="00E6404A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E6404A">
              <w:rPr>
                <w:rFonts w:ascii="Times New Roman" w:hAnsi="Times New Roman"/>
                <w:sz w:val="21"/>
                <w:szCs w:val="21"/>
              </w:rPr>
              <w:t>ГОСТ 31544-2012</w:t>
            </w:r>
          </w:p>
          <w:p w14:paraId="1D7EEC77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разд. 5)</w:t>
            </w:r>
          </w:p>
          <w:p w14:paraId="29426347" w14:textId="77777777" w:rsidR="00E60C50" w:rsidRPr="00E6404A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ГОСТ EN 13019-2012</w:t>
            </w:r>
          </w:p>
          <w:p w14:paraId="72E770A8" w14:textId="77777777" w:rsidR="00E60C50" w:rsidRPr="00E6404A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E6404A">
              <w:rPr>
                <w:sz w:val="21"/>
                <w:szCs w:val="21"/>
              </w:rPr>
              <w:t>(п. 5.11)</w:t>
            </w:r>
          </w:p>
        </w:tc>
        <w:tc>
          <w:tcPr>
            <w:tcW w:w="1224" w:type="pct"/>
          </w:tcPr>
          <w:p w14:paraId="33D9E36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1.012-2004 (прил. А)</w:t>
            </w:r>
          </w:p>
          <w:p w14:paraId="48F4CDF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9E1B5C">
              <w:rPr>
                <w:sz w:val="22"/>
                <w:szCs w:val="22"/>
              </w:rPr>
              <w:t>ГОСТ 31193-2004</w:t>
            </w:r>
          </w:p>
        </w:tc>
      </w:tr>
      <w:tr w:rsidR="00E60C50" w:rsidRPr="009E1B5C" w14:paraId="7A90E227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3371884A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8.25</w:t>
            </w:r>
          </w:p>
          <w:p w14:paraId="25865D3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2EB2FB1F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23589C92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197B4B6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2A07A6E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0299A2A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1212" w:type="pct"/>
          </w:tcPr>
          <w:p w14:paraId="5B020B9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88312F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577B9BA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3C0EE3FB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1.5, 6.1.13, 6.1.14)</w:t>
            </w:r>
          </w:p>
        </w:tc>
        <w:tc>
          <w:tcPr>
            <w:tcW w:w="1224" w:type="pct"/>
          </w:tcPr>
          <w:p w14:paraId="224CE24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</w:rPr>
              <w:t>ГОСТ EN 13019-2012 (разд. 8)</w:t>
            </w:r>
          </w:p>
        </w:tc>
      </w:tr>
      <w:tr w:rsidR="00E60C50" w:rsidRPr="009E1B5C" w14:paraId="64F2C67F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2340ECC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26</w:t>
            </w:r>
          </w:p>
          <w:p w14:paraId="0CC761E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802F6AA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04BDB04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7C1F4E9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3</w:t>
            </w:r>
          </w:p>
          <w:p w14:paraId="581680F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725E980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212" w:type="pct"/>
          </w:tcPr>
          <w:p w14:paraId="31FA96D7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579715F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4EFF3D5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30E178A4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1.15, 9.7)</w:t>
            </w:r>
          </w:p>
        </w:tc>
        <w:tc>
          <w:tcPr>
            <w:tcW w:w="1224" w:type="pct"/>
          </w:tcPr>
          <w:p w14:paraId="54DE085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</w:rPr>
              <w:t>ГОСТ EN 13019-2012 (разд. 8)</w:t>
            </w:r>
          </w:p>
        </w:tc>
      </w:tr>
      <w:tr w:rsidR="00E60C50" w:rsidRPr="009E1B5C" w14:paraId="114C7785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50B5EE9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27</w:t>
            </w:r>
          </w:p>
          <w:p w14:paraId="6E90269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B259772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5C2FBE9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2EAE857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7842CFF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37</w:t>
            </w:r>
          </w:p>
          <w:p w14:paraId="3631173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1455573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28FF29C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1212" w:type="pct"/>
          </w:tcPr>
          <w:p w14:paraId="5FF2807F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53873BB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2.3.8, 2.3.10, 2.3.11)</w:t>
            </w:r>
          </w:p>
          <w:p w14:paraId="11BCC6D8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12251454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5.1-5.4, 5.6-5.12)</w:t>
            </w:r>
          </w:p>
          <w:p w14:paraId="33899569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2-76</w:t>
            </w:r>
          </w:p>
          <w:p w14:paraId="4035AE24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3-76</w:t>
            </w:r>
          </w:p>
          <w:p w14:paraId="6666827A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3-77</w:t>
            </w:r>
          </w:p>
          <w:p w14:paraId="05A875A4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4-77</w:t>
            </w:r>
          </w:p>
          <w:p w14:paraId="2AB5B699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5-77</w:t>
            </w:r>
          </w:p>
          <w:p w14:paraId="182AD0E5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3D9C9558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3.3, 3.4, 4, 8.2)</w:t>
            </w:r>
          </w:p>
          <w:p w14:paraId="3B1A14A1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019-2012</w:t>
            </w:r>
          </w:p>
          <w:p w14:paraId="72963F26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(пп. 5.1.4, 5.4)</w:t>
            </w:r>
          </w:p>
          <w:p w14:paraId="09018CC5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1B820DB4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2-2017</w:t>
            </w:r>
          </w:p>
          <w:p w14:paraId="67546557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682-2017</w:t>
            </w:r>
          </w:p>
        </w:tc>
        <w:tc>
          <w:tcPr>
            <w:tcW w:w="1224" w:type="pct"/>
          </w:tcPr>
          <w:p w14:paraId="2BC0A83A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019-2012 (разд. 8)</w:t>
            </w:r>
          </w:p>
          <w:p w14:paraId="190288F2" w14:textId="77777777" w:rsidR="00E60C50" w:rsidRPr="009E1B5C" w:rsidRDefault="00E60C50" w:rsidP="00E60C50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5353-2003</w:t>
            </w:r>
          </w:p>
        </w:tc>
      </w:tr>
      <w:tr w:rsidR="00E60C50" w:rsidRPr="009E1B5C" w14:paraId="59D08747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3D91E75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28</w:t>
            </w:r>
          </w:p>
          <w:p w14:paraId="2165772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C9A19D8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EDE502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41B5DC7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1212" w:type="pct"/>
          </w:tcPr>
          <w:p w14:paraId="78D74ABE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65B5DD8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1.4)</w:t>
            </w:r>
          </w:p>
          <w:p w14:paraId="2A2C2D5E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7BD53966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8.1, 8.2)</w:t>
            </w:r>
          </w:p>
          <w:p w14:paraId="3E07FE7B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019-2012</w:t>
            </w:r>
          </w:p>
          <w:p w14:paraId="53BA9B69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9E1B5C">
              <w:rPr>
                <w:sz w:val="22"/>
              </w:rPr>
              <w:t>(пп. 5.10.3, 6.1)</w:t>
            </w:r>
          </w:p>
        </w:tc>
        <w:tc>
          <w:tcPr>
            <w:tcW w:w="1224" w:type="pct"/>
          </w:tcPr>
          <w:p w14:paraId="38E8E61C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019-2012 (разд. 8)</w:t>
            </w:r>
          </w:p>
        </w:tc>
      </w:tr>
      <w:tr w:rsidR="00E60C50" w:rsidRPr="009E1B5C" w14:paraId="235A32C1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2FE2971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29</w:t>
            </w:r>
          </w:p>
          <w:p w14:paraId="22CB479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B8542F7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7266EDE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71C1673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еометрические</w:t>
            </w:r>
            <w:r w:rsidRPr="009E1B5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1212" w:type="pct"/>
          </w:tcPr>
          <w:p w14:paraId="23A2BBD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50E27B7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7B1658D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256-87</w:t>
            </w:r>
          </w:p>
        </w:tc>
      </w:tr>
      <w:tr w:rsidR="00E60C50" w:rsidRPr="009E1B5C" w14:paraId="0F86B815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5659CE1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30</w:t>
            </w:r>
          </w:p>
          <w:p w14:paraId="4E43EFC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F5220E0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2CC3EFB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73D01E1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Радиус</w:t>
            </w:r>
          </w:p>
          <w:p w14:paraId="12202830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оворота</w:t>
            </w:r>
          </w:p>
        </w:tc>
        <w:tc>
          <w:tcPr>
            <w:tcW w:w="1212" w:type="pct"/>
          </w:tcPr>
          <w:p w14:paraId="76B2716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6B596EC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6F6BA43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7457-2017</w:t>
            </w:r>
          </w:p>
        </w:tc>
      </w:tr>
      <w:tr w:rsidR="00E60C50" w:rsidRPr="009E1B5C" w14:paraId="5BA46F4D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3E50ADC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31</w:t>
            </w:r>
          </w:p>
          <w:p w14:paraId="3828B02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0BFB56E3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441003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4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0CB1BE8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Масса</w:t>
            </w:r>
          </w:p>
        </w:tc>
        <w:tc>
          <w:tcPr>
            <w:tcW w:w="1212" w:type="pct"/>
          </w:tcPr>
          <w:p w14:paraId="19E63F1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1103D16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5704510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ISO 6016-2014</w:t>
            </w:r>
          </w:p>
        </w:tc>
      </w:tr>
      <w:tr w:rsidR="00E60C50" w:rsidRPr="009E1B5C" w14:paraId="47484232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4E4EB1F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1</w:t>
            </w:r>
          </w:p>
          <w:p w14:paraId="3C0D43A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63E8C34B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7398F07B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4D4E8F86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орог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59E4F6CC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3FDCD84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  <w:lang w:val="en-US"/>
              </w:rPr>
              <w:t>28.9</w:t>
            </w:r>
            <w:r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/</w:t>
            </w:r>
            <w:r w:rsidRPr="009E1B5C">
              <w:rPr>
                <w:spacing w:val="-4"/>
                <w:sz w:val="22"/>
                <w:szCs w:val="22"/>
              </w:rPr>
              <w:t>29.061</w:t>
            </w:r>
          </w:p>
          <w:p w14:paraId="1661484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21</w:t>
            </w:r>
          </w:p>
          <w:p w14:paraId="2D1D84C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37</w:t>
            </w:r>
          </w:p>
          <w:p w14:paraId="607BDC1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0AB6A29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1B874A1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1212" w:type="pct"/>
          </w:tcPr>
          <w:p w14:paraId="30328E7B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E90BFA8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2.1.7, 2.2.3)</w:t>
            </w:r>
          </w:p>
          <w:p w14:paraId="321541A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12.2.011-2012</w:t>
            </w:r>
          </w:p>
          <w:p w14:paraId="7483C72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п. 6.1.8, 6.1.11, 10.6, 11.2)</w:t>
            </w:r>
          </w:p>
          <w:p w14:paraId="7E7B30A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13021-2012</w:t>
            </w:r>
          </w:p>
          <w:p w14:paraId="5707481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. 5.3)</w:t>
            </w:r>
          </w:p>
          <w:p w14:paraId="4D64B1AE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 xml:space="preserve">ГОСТ </w:t>
            </w:r>
            <w:r w:rsidRPr="009E1B5C">
              <w:rPr>
                <w:sz w:val="22"/>
                <w:lang w:val="en-US"/>
              </w:rPr>
              <w:t>ISO</w:t>
            </w:r>
            <w:r w:rsidRPr="009E1B5C">
              <w:rPr>
                <w:sz w:val="22"/>
              </w:rPr>
              <w:t xml:space="preserve"> 2867-2015</w:t>
            </w:r>
          </w:p>
          <w:p w14:paraId="2B01439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1224" w:type="pct"/>
          </w:tcPr>
          <w:p w14:paraId="6A89E5F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21-2012 (разд. 6)</w:t>
            </w:r>
          </w:p>
        </w:tc>
      </w:tr>
      <w:tr w:rsidR="00E60C50" w:rsidRPr="009E1B5C" w14:paraId="7D3D05FE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3A204F9B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9.2</w:t>
            </w:r>
          </w:p>
          <w:p w14:paraId="049AC62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0B17028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72289721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1A3ABCB6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орог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5A663EF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1F8BB54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21</w:t>
            </w:r>
          </w:p>
          <w:p w14:paraId="4DB602D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5A97C5B9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</w:t>
            </w:r>
          </w:p>
          <w:p w14:paraId="0B893F5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безопасности</w:t>
            </w:r>
          </w:p>
          <w:p w14:paraId="2B4F02F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1212" w:type="pct"/>
          </w:tcPr>
          <w:p w14:paraId="1131468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2"/>
                <w:sz w:val="22"/>
                <w:szCs w:val="22"/>
              </w:rPr>
              <w:t>ГОСТ 12.2.003-91 (п. 2.5)</w:t>
            </w:r>
          </w:p>
          <w:p w14:paraId="2A6A59A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4CFDCAC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8, 3.9, 13.1, 13.2, 13.4)</w:t>
            </w:r>
          </w:p>
          <w:p w14:paraId="3F5A460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13021-2012 (пп. 5.1.7, 5.1.9)</w:t>
            </w:r>
          </w:p>
          <w:p w14:paraId="053E85A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4A99B66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ИСО 10532-2000 (разд. 4)</w:t>
            </w:r>
          </w:p>
        </w:tc>
        <w:tc>
          <w:tcPr>
            <w:tcW w:w="1224" w:type="pct"/>
          </w:tcPr>
          <w:p w14:paraId="05F74E6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21-2012 (разд. 6)</w:t>
            </w:r>
          </w:p>
          <w:p w14:paraId="7B86CB9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ИСО 10532-2000 (п. 5.1)</w:t>
            </w:r>
          </w:p>
        </w:tc>
      </w:tr>
      <w:tr w:rsidR="00E60C50" w:rsidRPr="009E1B5C" w14:paraId="66B66F37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291BCCA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3</w:t>
            </w:r>
          </w:p>
          <w:p w14:paraId="2A86BB0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DC189E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54D5448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14B1E8E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08417A5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37</w:t>
            </w:r>
          </w:p>
          <w:p w14:paraId="52FEC52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12DD49F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</w:t>
            </w:r>
          </w:p>
          <w:p w14:paraId="4E6AA34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безопасности</w:t>
            </w:r>
          </w:p>
          <w:p w14:paraId="6C06B6E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ого</w:t>
            </w:r>
          </w:p>
          <w:p w14:paraId="58A2B8A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1212" w:type="pct"/>
          </w:tcPr>
          <w:p w14:paraId="759262C9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BE4B8D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1.7)</w:t>
            </w:r>
          </w:p>
          <w:p w14:paraId="6094322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3055BDE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4.10-4.12, 11.1,</w:t>
            </w:r>
          </w:p>
          <w:p w14:paraId="6463A47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11.4-11.8)</w:t>
            </w:r>
          </w:p>
          <w:p w14:paraId="5DA9E0C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5921AAF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3.2)</w:t>
            </w:r>
          </w:p>
          <w:p w14:paraId="7BA933D9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13021-2012</w:t>
            </w:r>
          </w:p>
          <w:p w14:paraId="253715C7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1.3(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))</w:t>
            </w:r>
          </w:p>
          <w:p w14:paraId="4D4B3634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 xml:space="preserve">ГОСТ </w:t>
            </w:r>
            <w:r w:rsidRPr="009E1B5C">
              <w:rPr>
                <w:sz w:val="22"/>
                <w:lang w:val="en-US"/>
              </w:rPr>
              <w:t>ISO</w:t>
            </w:r>
            <w:r w:rsidRPr="009E1B5C">
              <w:rPr>
                <w:sz w:val="22"/>
              </w:rPr>
              <w:t xml:space="preserve"> 2860-2012</w:t>
            </w:r>
          </w:p>
          <w:p w14:paraId="596B4A9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1224" w:type="pct"/>
          </w:tcPr>
          <w:p w14:paraId="0419A40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21-2012 (разд. 6)</w:t>
            </w:r>
          </w:p>
        </w:tc>
      </w:tr>
      <w:tr w:rsidR="00E60C50" w:rsidRPr="009E1B5C" w14:paraId="2764635A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7FD5868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4</w:t>
            </w:r>
          </w:p>
          <w:p w14:paraId="3D975C1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2B5814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382E4CB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634248D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00F0848C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21</w:t>
            </w:r>
          </w:p>
          <w:p w14:paraId="2619A3B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37</w:t>
            </w:r>
          </w:p>
          <w:p w14:paraId="40A94C9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39EBFDE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2D79771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1212" w:type="pct"/>
          </w:tcPr>
          <w:p w14:paraId="27DB83B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2B58670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2.1.2, 2.1.5, 2.1.7, 2.1.8, 2.4.1-2.4.8)</w:t>
            </w:r>
          </w:p>
          <w:p w14:paraId="797490A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07DEBAE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3.5, 4.7)</w:t>
            </w:r>
          </w:p>
          <w:p w14:paraId="06B4EE30" w14:textId="77777777" w:rsidR="00E60C50" w:rsidRPr="009E1B5C" w:rsidRDefault="00E60C50" w:rsidP="00E60C50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953-2014</w:t>
            </w:r>
          </w:p>
          <w:p w14:paraId="662258BD" w14:textId="77777777" w:rsidR="00E60C50" w:rsidRPr="009E1B5C" w:rsidRDefault="00E60C50" w:rsidP="00E60C50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разд. 6, 7)</w:t>
            </w:r>
          </w:p>
          <w:p w14:paraId="4EB3386E" w14:textId="77777777" w:rsidR="00E60C50" w:rsidRPr="009E1B5C" w:rsidRDefault="00E60C50" w:rsidP="00E60C50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13021-2012 (пп. 5.1.10, 5.4, 5.6,</w:t>
            </w:r>
          </w:p>
          <w:p w14:paraId="4C88B1C5" w14:textId="77777777" w:rsidR="00E60C50" w:rsidRPr="009E1B5C" w:rsidRDefault="00E60C50" w:rsidP="00E60C50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5.7.1-5.7.3)</w:t>
            </w:r>
          </w:p>
          <w:p w14:paraId="3318BC4B" w14:textId="77777777" w:rsidR="00E60C50" w:rsidRPr="009E1B5C" w:rsidRDefault="00E60C50" w:rsidP="00E60C50">
            <w:pPr>
              <w:ind w:left="-57" w:right="-113"/>
              <w:rPr>
                <w:bCs/>
                <w:iCs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3857-2012</w:t>
            </w:r>
          </w:p>
        </w:tc>
        <w:tc>
          <w:tcPr>
            <w:tcW w:w="1224" w:type="pct"/>
          </w:tcPr>
          <w:p w14:paraId="56FC4809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21-2012 (разд. 6)</w:t>
            </w:r>
          </w:p>
        </w:tc>
      </w:tr>
      <w:tr w:rsidR="00E60C50" w:rsidRPr="009E1B5C" w14:paraId="370E230A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5144449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5</w:t>
            </w:r>
          </w:p>
          <w:p w14:paraId="430941D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52F597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14877F2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2D259DA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171D3EF9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к сигнальным </w:t>
            </w:r>
            <w:r w:rsidRPr="009E1B5C">
              <w:rPr>
                <w:spacing w:val="-4"/>
                <w:sz w:val="22"/>
                <w:szCs w:val="22"/>
              </w:rPr>
              <w:t>цветам и знакам</w:t>
            </w:r>
            <w:r w:rsidRPr="009E1B5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12" w:type="pct"/>
          </w:tcPr>
          <w:p w14:paraId="5805983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9AE6EC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2.1.5, 2.4.10)</w:t>
            </w:r>
          </w:p>
          <w:p w14:paraId="63DD4DA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3BF87BF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3.2-3.4)</w:t>
            </w:r>
          </w:p>
          <w:p w14:paraId="46B9C34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4.026-2015</w:t>
            </w:r>
          </w:p>
          <w:p w14:paraId="5F86166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36160E1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7.1, 8.4)</w:t>
            </w:r>
          </w:p>
          <w:p w14:paraId="0727435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13021-2012 (пп. 5.1.5, 5.4, 5.7.4, 5.7.5)</w:t>
            </w:r>
          </w:p>
          <w:p w14:paraId="084E9F1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9244-2016</w:t>
            </w:r>
          </w:p>
        </w:tc>
        <w:tc>
          <w:tcPr>
            <w:tcW w:w="1224" w:type="pct"/>
          </w:tcPr>
          <w:p w14:paraId="4B3B252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21-2012 (разд. 6)</w:t>
            </w:r>
          </w:p>
        </w:tc>
      </w:tr>
      <w:tr w:rsidR="00E60C50" w:rsidRPr="009E1B5C" w14:paraId="4F528E2A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3462FB7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6</w:t>
            </w:r>
          </w:p>
          <w:p w14:paraId="5456E7D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2508FF7E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653E5D3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2489E12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588FE33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230CC8D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номенклатуре</w:t>
            </w:r>
          </w:p>
          <w:p w14:paraId="3C80BBD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и расположению внешних световых и световозвращающих приборов</w:t>
            </w:r>
          </w:p>
        </w:tc>
        <w:tc>
          <w:tcPr>
            <w:tcW w:w="1212" w:type="pct"/>
          </w:tcPr>
          <w:p w14:paraId="31B3E12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5CD092A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9.5, 9.8, 10.3)</w:t>
            </w:r>
          </w:p>
          <w:p w14:paraId="48968DB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8769-75</w:t>
            </w:r>
          </w:p>
          <w:p w14:paraId="52C8AF01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77EE924D" w14:textId="77777777" w:rsidR="00E60C50" w:rsidRPr="009E1B5C" w:rsidRDefault="00E60C50" w:rsidP="00E60C50">
            <w:pPr>
              <w:ind w:left="-57" w:right="-113"/>
              <w:rPr>
                <w:bCs/>
                <w:iCs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разд. 9)</w:t>
            </w:r>
          </w:p>
        </w:tc>
        <w:tc>
          <w:tcPr>
            <w:tcW w:w="1224" w:type="pct"/>
          </w:tcPr>
          <w:p w14:paraId="166F851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21</w:t>
            </w:r>
            <w:r w:rsidRPr="009E1B5C">
              <w:rPr>
                <w:rFonts w:ascii="Times New Roman" w:hAnsi="Times New Roman"/>
                <w:sz w:val="22"/>
              </w:rPr>
              <w:t xml:space="preserve">-2012 (разд.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6</w:t>
            </w:r>
            <w:r w:rsidRPr="009E1B5C">
              <w:rPr>
                <w:rFonts w:ascii="Times New Roman" w:hAnsi="Times New Roman"/>
                <w:sz w:val="22"/>
              </w:rPr>
              <w:t>)</w:t>
            </w:r>
          </w:p>
        </w:tc>
      </w:tr>
      <w:tr w:rsidR="00E60C50" w:rsidRPr="009E1B5C" w14:paraId="2B198D0C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2D24B8ED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  <w:lang w:val="en-US"/>
              </w:rPr>
            </w:pPr>
            <w:r w:rsidRPr="009E1B5C">
              <w:rPr>
                <w:sz w:val="22"/>
                <w:szCs w:val="22"/>
              </w:rPr>
              <w:lastRenderedPageBreak/>
              <w:t>29.</w:t>
            </w:r>
            <w:r w:rsidRPr="009E1B5C">
              <w:rPr>
                <w:sz w:val="22"/>
                <w:szCs w:val="22"/>
                <w:lang w:val="en-US"/>
              </w:rPr>
              <w:t>7</w:t>
            </w:r>
          </w:p>
          <w:p w14:paraId="74D7238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7C79E9AC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6C065535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49FFB77B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орог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722ED2C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095A22F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61FC60E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2A1F665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контрольным приборам</w:t>
            </w:r>
          </w:p>
        </w:tc>
        <w:tc>
          <w:tcPr>
            <w:tcW w:w="1212" w:type="pct"/>
          </w:tcPr>
          <w:p w14:paraId="11A54C2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D67516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3.6)</w:t>
            </w:r>
          </w:p>
          <w:p w14:paraId="4FA9CE9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4066E38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1.6)</w:t>
            </w:r>
          </w:p>
          <w:p w14:paraId="46336AC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3D93A7F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8.2)</w:t>
            </w:r>
          </w:p>
          <w:p w14:paraId="649E67A5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6011-2017</w:t>
            </w:r>
          </w:p>
          <w:p w14:paraId="2BFB0D65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593D971C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6405-2-2017</w:t>
            </w:r>
          </w:p>
        </w:tc>
        <w:tc>
          <w:tcPr>
            <w:tcW w:w="1224" w:type="pct"/>
          </w:tcPr>
          <w:p w14:paraId="2ADAE89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21</w:t>
            </w:r>
            <w:r w:rsidRPr="009E1B5C">
              <w:rPr>
                <w:rFonts w:ascii="Times New Roman" w:hAnsi="Times New Roman"/>
                <w:sz w:val="22"/>
              </w:rPr>
              <w:t xml:space="preserve">-2012 (разд.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6</w:t>
            </w:r>
            <w:r w:rsidRPr="009E1B5C">
              <w:rPr>
                <w:rFonts w:ascii="Times New Roman" w:hAnsi="Times New Roman"/>
                <w:sz w:val="22"/>
              </w:rPr>
              <w:t>)</w:t>
            </w:r>
          </w:p>
        </w:tc>
      </w:tr>
      <w:tr w:rsidR="00E60C50" w:rsidRPr="009E1B5C" w14:paraId="68165A54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0E44D4F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</w:t>
            </w:r>
            <w:r w:rsidRPr="009E1B5C">
              <w:rPr>
                <w:sz w:val="22"/>
                <w:szCs w:val="22"/>
                <w:lang w:val="en-US"/>
              </w:rPr>
              <w:t>9</w:t>
            </w:r>
            <w:r w:rsidRPr="009E1B5C">
              <w:rPr>
                <w:sz w:val="22"/>
                <w:szCs w:val="22"/>
              </w:rPr>
              <w:t>.8</w:t>
            </w:r>
          </w:p>
          <w:p w14:paraId="01A9AAE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50EC7E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031783D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3828D63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0.000</w:t>
            </w:r>
          </w:p>
          <w:p w14:paraId="11B0094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295FCF5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5BA2167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звуковой</w:t>
            </w:r>
          </w:p>
          <w:p w14:paraId="7443E51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1212" w:type="pct"/>
          </w:tcPr>
          <w:p w14:paraId="6BB8566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19D6BBE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9.9)</w:t>
            </w:r>
          </w:p>
          <w:p w14:paraId="5DF35FB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9533-2012 (пп. 7.5, 8.1-8.3)</w:t>
            </w:r>
          </w:p>
        </w:tc>
        <w:tc>
          <w:tcPr>
            <w:tcW w:w="1224" w:type="pct"/>
          </w:tcPr>
          <w:p w14:paraId="5CABBE4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21-2012 (разд. 6)</w:t>
            </w:r>
          </w:p>
          <w:p w14:paraId="43B09379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9533-2012 (разд. 4-6, пп. 7.1-7.4)</w:t>
            </w:r>
          </w:p>
        </w:tc>
      </w:tr>
      <w:tr w:rsidR="00E60C50" w:rsidRPr="009E1B5C" w14:paraId="72CFFE93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3C942C6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</w:t>
            </w:r>
            <w:r w:rsidRPr="009E1B5C">
              <w:rPr>
                <w:sz w:val="22"/>
                <w:szCs w:val="22"/>
                <w:lang w:val="en-US"/>
              </w:rPr>
              <w:t>9</w:t>
            </w:r>
            <w:r w:rsidRPr="009E1B5C">
              <w:rPr>
                <w:sz w:val="22"/>
                <w:szCs w:val="22"/>
              </w:rPr>
              <w:t>.9</w:t>
            </w:r>
          </w:p>
          <w:p w14:paraId="1B77FD6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54122AC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0EDBFA8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2827B37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5.039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161B9CB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C57E7D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1212" w:type="pct"/>
          </w:tcPr>
          <w:p w14:paraId="1365979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1.004-91</w:t>
            </w:r>
          </w:p>
          <w:p w14:paraId="3B74709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2.1-2.3, 3.1)</w:t>
            </w:r>
          </w:p>
          <w:p w14:paraId="7D0F2AD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9EA59F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2.1.10, 2.1.16)</w:t>
            </w:r>
          </w:p>
          <w:p w14:paraId="3E8AEC1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72901C7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5, 4.11, 12.1, 12.3)</w:t>
            </w:r>
          </w:p>
        </w:tc>
        <w:tc>
          <w:tcPr>
            <w:tcW w:w="1224" w:type="pct"/>
          </w:tcPr>
          <w:p w14:paraId="1DA234C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21</w:t>
            </w:r>
            <w:r w:rsidRPr="009E1B5C">
              <w:rPr>
                <w:rFonts w:ascii="Times New Roman" w:hAnsi="Times New Roman"/>
                <w:sz w:val="22"/>
              </w:rPr>
              <w:t xml:space="preserve">-2012 (разд.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6</w:t>
            </w:r>
            <w:r w:rsidRPr="009E1B5C">
              <w:rPr>
                <w:rFonts w:ascii="Times New Roman" w:hAnsi="Times New Roman"/>
                <w:sz w:val="22"/>
              </w:rPr>
              <w:t>)</w:t>
            </w:r>
          </w:p>
        </w:tc>
      </w:tr>
      <w:tr w:rsidR="00E60C50" w:rsidRPr="009E1B5C" w14:paraId="00C6B675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30663B6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</w:t>
            </w:r>
            <w:r w:rsidRPr="009E1B5C">
              <w:rPr>
                <w:sz w:val="22"/>
                <w:szCs w:val="22"/>
                <w:lang w:val="en-US"/>
              </w:rPr>
              <w:t>9</w:t>
            </w:r>
            <w:r w:rsidRPr="009E1B5C">
              <w:rPr>
                <w:sz w:val="22"/>
                <w:szCs w:val="22"/>
              </w:rPr>
              <w:t>.10</w:t>
            </w:r>
          </w:p>
          <w:p w14:paraId="5D01846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E41672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E1EB65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0B46989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2E581F3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электробезо-пасности</w:t>
            </w:r>
          </w:p>
        </w:tc>
        <w:tc>
          <w:tcPr>
            <w:tcW w:w="1212" w:type="pct"/>
          </w:tcPr>
          <w:p w14:paraId="05B326D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4E63BC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</w:t>
            </w:r>
            <w:r w:rsidRPr="009E1B5C">
              <w:rPr>
                <w:spacing w:val="-4"/>
                <w:sz w:val="22"/>
                <w:szCs w:val="22"/>
              </w:rPr>
              <w:t>пп. 2.1.11, 2.1.19.1)</w:t>
            </w:r>
          </w:p>
          <w:p w14:paraId="4F913A0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12.2.007.0-75</w:t>
            </w:r>
          </w:p>
          <w:p w14:paraId="116C29D6" w14:textId="77777777" w:rsidR="00E60C50" w:rsidRPr="009E1B5C" w:rsidRDefault="00E60C50" w:rsidP="00E60C50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(</w:t>
            </w:r>
            <w:r w:rsidRPr="009E1B5C">
              <w:rPr>
                <w:spacing w:val="-2"/>
                <w:sz w:val="22"/>
                <w:szCs w:val="22"/>
              </w:rPr>
              <w:t>пп. 3.1.5, 3.1.6, 3.7, 3.9)</w:t>
            </w:r>
          </w:p>
          <w:p w14:paraId="7D8DC3E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42A1EBA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9.1-9.4)</w:t>
            </w:r>
          </w:p>
          <w:p w14:paraId="58DA6B6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940-2004</w:t>
            </w:r>
          </w:p>
          <w:p w14:paraId="4E57A41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3-4.5, 4.23, 4.24)</w:t>
            </w:r>
          </w:p>
          <w:p w14:paraId="133FC7E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44-2012</w:t>
            </w:r>
          </w:p>
          <w:p w14:paraId="10E39FF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3.1)</w:t>
            </w:r>
          </w:p>
          <w:p w14:paraId="077C7411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</w:tc>
        <w:tc>
          <w:tcPr>
            <w:tcW w:w="1224" w:type="pct"/>
          </w:tcPr>
          <w:p w14:paraId="4C7D5F8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21</w:t>
            </w:r>
            <w:r w:rsidRPr="009E1B5C">
              <w:rPr>
                <w:rFonts w:ascii="Times New Roman" w:hAnsi="Times New Roman"/>
                <w:sz w:val="22"/>
              </w:rPr>
              <w:t xml:space="preserve">-2012 (разд.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6</w:t>
            </w:r>
            <w:r w:rsidRPr="009E1B5C">
              <w:rPr>
                <w:rFonts w:ascii="Times New Roman" w:hAnsi="Times New Roman"/>
                <w:sz w:val="22"/>
              </w:rPr>
              <w:t>)</w:t>
            </w:r>
          </w:p>
        </w:tc>
      </w:tr>
      <w:tr w:rsidR="00E60C50" w:rsidRPr="009E1B5C" w14:paraId="42A75046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6252560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</w:t>
            </w:r>
            <w:r w:rsidRPr="009E1B5C">
              <w:rPr>
                <w:sz w:val="22"/>
                <w:szCs w:val="22"/>
                <w:lang w:val="en-US"/>
              </w:rPr>
              <w:t>9</w:t>
            </w:r>
            <w:r w:rsidRPr="009E1B5C">
              <w:rPr>
                <w:sz w:val="22"/>
                <w:szCs w:val="22"/>
              </w:rPr>
              <w:t>.11</w:t>
            </w:r>
          </w:p>
          <w:p w14:paraId="0BBA6AB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99CA13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58E146F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556C745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CB7AB5C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маркировке</w:t>
            </w:r>
          </w:p>
        </w:tc>
        <w:tc>
          <w:tcPr>
            <w:tcW w:w="1212" w:type="pct"/>
          </w:tcPr>
          <w:p w14:paraId="6D35B10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13021-2012</w:t>
            </w:r>
          </w:p>
          <w:p w14:paraId="3FD533C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п. 5.9, разд. 8)</w:t>
            </w:r>
          </w:p>
        </w:tc>
        <w:tc>
          <w:tcPr>
            <w:tcW w:w="1224" w:type="pct"/>
          </w:tcPr>
          <w:p w14:paraId="712F67A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21-2012 (разд. 6)</w:t>
            </w:r>
          </w:p>
        </w:tc>
      </w:tr>
      <w:tr w:rsidR="00E60C50" w:rsidRPr="009E1B5C" w14:paraId="54B86F40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27BF5DA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12</w:t>
            </w:r>
          </w:p>
          <w:p w14:paraId="7379A44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CA0A10C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594F0E1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48DB91A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2A7031C0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2D316A6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рабочему</w:t>
            </w:r>
          </w:p>
          <w:p w14:paraId="5BCC524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1212" w:type="pct"/>
          </w:tcPr>
          <w:p w14:paraId="487D4B9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09CA3CA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6, 4.15)</w:t>
            </w:r>
          </w:p>
          <w:p w14:paraId="2E86514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71E8CC8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3.1, 3.2, 3.5)</w:t>
            </w:r>
          </w:p>
          <w:p w14:paraId="0AFA8E8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13021-2012 (пп. 5.1.1, 5.1.2, 5.1.3(а, с, </w:t>
            </w:r>
            <w:r w:rsidRPr="009E1B5C">
              <w:rPr>
                <w:sz w:val="22"/>
                <w:szCs w:val="22"/>
                <w:lang w:val="en-US"/>
              </w:rPr>
              <w:t>d</w:t>
            </w:r>
            <w:r w:rsidRPr="009E1B5C">
              <w:rPr>
                <w:sz w:val="22"/>
                <w:szCs w:val="22"/>
              </w:rPr>
              <w:t xml:space="preserve">, </w:t>
            </w:r>
            <w:r w:rsidRPr="009E1B5C">
              <w:rPr>
                <w:sz w:val="22"/>
                <w:szCs w:val="22"/>
                <w:lang w:val="en-US"/>
              </w:rPr>
              <w:t>e</w:t>
            </w:r>
            <w:r w:rsidRPr="009E1B5C">
              <w:rPr>
                <w:sz w:val="22"/>
                <w:szCs w:val="22"/>
              </w:rPr>
              <w:t>), 5.1.4, 5.1.5, 5.1.6, 5.2.3.1, 5.7.4, 5.8.1)</w:t>
            </w:r>
          </w:p>
        </w:tc>
        <w:tc>
          <w:tcPr>
            <w:tcW w:w="1224" w:type="pct"/>
          </w:tcPr>
          <w:p w14:paraId="493A180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21-2012 (разд. 6)</w:t>
            </w:r>
          </w:p>
        </w:tc>
      </w:tr>
      <w:tr w:rsidR="00E60C50" w:rsidRPr="009E1B5C" w14:paraId="115B93EC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4290D89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13</w:t>
            </w:r>
          </w:p>
          <w:p w14:paraId="49D3149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1C9D3F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76D5DF9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05F0299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6977FEBC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B7468A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ловым</w:t>
            </w:r>
          </w:p>
          <w:p w14:paraId="7BE0DB1C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становкам</w:t>
            </w:r>
          </w:p>
        </w:tc>
        <w:tc>
          <w:tcPr>
            <w:tcW w:w="1212" w:type="pct"/>
          </w:tcPr>
          <w:p w14:paraId="7C42C3B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3-91</w:t>
            </w:r>
          </w:p>
          <w:p w14:paraId="285A6DB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1.6, 2.3.9)</w:t>
            </w:r>
          </w:p>
          <w:p w14:paraId="302ED3A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0F7B6C6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1-4.5, 4.13)</w:t>
            </w:r>
          </w:p>
        </w:tc>
        <w:tc>
          <w:tcPr>
            <w:tcW w:w="1224" w:type="pct"/>
          </w:tcPr>
          <w:p w14:paraId="0CFAECD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21-2012 (разд. 6)</w:t>
            </w:r>
          </w:p>
        </w:tc>
      </w:tr>
      <w:tr w:rsidR="00E60C50" w:rsidRPr="009E1B5C" w14:paraId="09DDB6CE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01468C9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14</w:t>
            </w:r>
          </w:p>
          <w:p w14:paraId="0A8C5E1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46034F89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080F075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28.92/35.062</w:t>
            </w:r>
          </w:p>
          <w:p w14:paraId="43983D4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42730BD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5299B1B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1212" w:type="pct"/>
          </w:tcPr>
          <w:p w14:paraId="6D4369F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4E44C9D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8, 4.14, 4.15)</w:t>
            </w:r>
          </w:p>
          <w:p w14:paraId="40006EC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44-2012</w:t>
            </w:r>
          </w:p>
          <w:p w14:paraId="6BA5FC0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3.1)</w:t>
            </w:r>
          </w:p>
          <w:p w14:paraId="59C202B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13021-2012</w:t>
            </w:r>
          </w:p>
          <w:p w14:paraId="02EFEC0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5.2)</w:t>
            </w:r>
          </w:p>
          <w:p w14:paraId="493F449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414-2016</w:t>
            </w:r>
          </w:p>
        </w:tc>
        <w:tc>
          <w:tcPr>
            <w:tcW w:w="1224" w:type="pct"/>
          </w:tcPr>
          <w:p w14:paraId="1B37A34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21-2012 (разд. 6)</w:t>
            </w:r>
          </w:p>
          <w:p w14:paraId="4080021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414-2016 (разд. 6)</w:t>
            </w:r>
          </w:p>
        </w:tc>
      </w:tr>
      <w:tr w:rsidR="00E60C50" w:rsidRPr="009E1B5C" w14:paraId="1B12BE42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19BAAD04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9.15</w:t>
            </w:r>
          </w:p>
          <w:p w14:paraId="298C446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0529D880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3163643E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4D096BC6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орог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7D786F2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28.92/35.062</w:t>
            </w:r>
          </w:p>
          <w:p w14:paraId="104E394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23F79B6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6D128780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гидравлическим системам</w:t>
            </w:r>
          </w:p>
        </w:tc>
        <w:tc>
          <w:tcPr>
            <w:tcW w:w="1212" w:type="pct"/>
          </w:tcPr>
          <w:p w14:paraId="7AE530B5" w14:textId="77777777" w:rsidR="00E60C50" w:rsidRPr="00A4135B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A4135B">
              <w:rPr>
                <w:sz w:val="21"/>
                <w:szCs w:val="21"/>
              </w:rPr>
              <w:t>ГОСТ 12.2.011-2012</w:t>
            </w:r>
          </w:p>
          <w:p w14:paraId="458A8FA8" w14:textId="77777777" w:rsidR="00E60C50" w:rsidRPr="00A4135B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A4135B">
              <w:rPr>
                <w:sz w:val="21"/>
                <w:szCs w:val="21"/>
              </w:rPr>
              <w:t>(пп. 4.9, 4.13-4.15)</w:t>
            </w:r>
          </w:p>
          <w:p w14:paraId="339BAD8C" w14:textId="77777777" w:rsidR="00E60C50" w:rsidRPr="00A4135B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A4135B">
              <w:rPr>
                <w:sz w:val="21"/>
                <w:szCs w:val="21"/>
              </w:rPr>
              <w:t>ГОСТ 31544-2012</w:t>
            </w:r>
          </w:p>
          <w:p w14:paraId="765D9C9D" w14:textId="77777777" w:rsidR="00E60C50" w:rsidRPr="00A4135B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A4135B">
              <w:rPr>
                <w:sz w:val="21"/>
                <w:szCs w:val="21"/>
              </w:rPr>
              <w:t>(п. 3.1)</w:t>
            </w:r>
          </w:p>
          <w:p w14:paraId="004E1B31" w14:textId="77777777" w:rsidR="00E60C50" w:rsidRPr="00A4135B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A4135B">
              <w:rPr>
                <w:sz w:val="21"/>
                <w:szCs w:val="21"/>
              </w:rPr>
              <w:t xml:space="preserve">ГОСТ </w:t>
            </w:r>
            <w:r w:rsidRPr="00A4135B">
              <w:rPr>
                <w:sz w:val="21"/>
                <w:szCs w:val="21"/>
                <w:lang w:val="en-US"/>
              </w:rPr>
              <w:t>EN</w:t>
            </w:r>
            <w:r w:rsidRPr="00A4135B">
              <w:rPr>
                <w:sz w:val="21"/>
                <w:szCs w:val="21"/>
              </w:rPr>
              <w:t xml:space="preserve"> 13021-2012</w:t>
            </w:r>
          </w:p>
          <w:p w14:paraId="4F75C67F" w14:textId="77777777" w:rsidR="00E60C50" w:rsidRPr="00A4135B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A4135B">
              <w:rPr>
                <w:sz w:val="21"/>
                <w:szCs w:val="21"/>
              </w:rPr>
              <w:t>(п. 5.5.1)</w:t>
            </w:r>
          </w:p>
          <w:p w14:paraId="744CC99B" w14:textId="77777777" w:rsidR="00E60C50" w:rsidRPr="00A4135B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A4135B">
              <w:rPr>
                <w:sz w:val="21"/>
                <w:szCs w:val="21"/>
              </w:rPr>
              <w:t xml:space="preserve">ГОСТ </w:t>
            </w:r>
            <w:r w:rsidRPr="00A4135B">
              <w:rPr>
                <w:sz w:val="21"/>
                <w:szCs w:val="21"/>
                <w:lang w:val="en-US"/>
              </w:rPr>
              <w:t>ISO</w:t>
            </w:r>
            <w:r w:rsidRPr="00A4135B">
              <w:rPr>
                <w:sz w:val="21"/>
                <w:szCs w:val="21"/>
              </w:rPr>
              <w:t xml:space="preserve"> 4413-2016</w:t>
            </w:r>
          </w:p>
        </w:tc>
        <w:tc>
          <w:tcPr>
            <w:tcW w:w="1224" w:type="pct"/>
          </w:tcPr>
          <w:p w14:paraId="40DF34D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7108-86 (п. 2.1)</w:t>
            </w:r>
          </w:p>
          <w:p w14:paraId="4DFC28B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21-2012 (разд. 6)</w:t>
            </w:r>
          </w:p>
          <w:p w14:paraId="5DB2452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413-2016 (разд. 6)</w:t>
            </w:r>
          </w:p>
        </w:tc>
      </w:tr>
      <w:tr w:rsidR="00E60C50" w:rsidRPr="009E1B5C" w14:paraId="6EAE7567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3919B77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16</w:t>
            </w:r>
          </w:p>
          <w:p w14:paraId="2A9FAFF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B2D5903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25BCA53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511B737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252899E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21A61E2C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7CE0483C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тормозным</w:t>
            </w:r>
          </w:p>
          <w:p w14:paraId="43402639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стемам</w:t>
            </w:r>
          </w:p>
        </w:tc>
        <w:tc>
          <w:tcPr>
            <w:tcW w:w="1212" w:type="pct"/>
          </w:tcPr>
          <w:p w14:paraId="0F073F7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2419604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13.3)</w:t>
            </w:r>
          </w:p>
          <w:p w14:paraId="7C8FBDF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13021-2012</w:t>
            </w:r>
          </w:p>
          <w:p w14:paraId="31787B3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.8)</w:t>
            </w:r>
          </w:p>
          <w:p w14:paraId="761B9A7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1224" w:type="pct"/>
          </w:tcPr>
          <w:p w14:paraId="1C01848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21-2012 (разд. 6)</w:t>
            </w:r>
          </w:p>
          <w:p w14:paraId="0145D2A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</w:tr>
      <w:tr w:rsidR="00E60C50" w:rsidRPr="009E1B5C" w14:paraId="1A262063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35DAE77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9E1B5C">
              <w:rPr>
                <w:sz w:val="22"/>
                <w:szCs w:val="22"/>
                <w:lang w:val="en-US"/>
              </w:rPr>
              <w:t>2</w:t>
            </w:r>
            <w:r w:rsidRPr="009E1B5C">
              <w:rPr>
                <w:sz w:val="22"/>
                <w:szCs w:val="22"/>
              </w:rPr>
              <w:t>9.</w:t>
            </w:r>
            <w:r w:rsidRPr="009E1B5C">
              <w:rPr>
                <w:sz w:val="22"/>
                <w:szCs w:val="22"/>
                <w:lang w:val="en-US"/>
              </w:rPr>
              <w:t>17</w:t>
            </w:r>
          </w:p>
          <w:p w14:paraId="29EF30D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830F20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68C10B0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50D0A5E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6F79FFC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3657A76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5BBEEAE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стемам</w:t>
            </w:r>
          </w:p>
          <w:p w14:paraId="46472FE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рулевого</w:t>
            </w:r>
          </w:p>
          <w:p w14:paraId="3405BEC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правления</w:t>
            </w:r>
          </w:p>
        </w:tc>
        <w:tc>
          <w:tcPr>
            <w:tcW w:w="1212" w:type="pct"/>
          </w:tcPr>
          <w:p w14:paraId="5B73EC6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0940C95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13.3)</w:t>
            </w:r>
          </w:p>
          <w:p w14:paraId="1577EE1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</w:t>
            </w:r>
            <w:r w:rsidRPr="009E1B5C">
              <w:rPr>
                <w:sz w:val="22"/>
                <w:szCs w:val="22"/>
                <w:lang w:val="fi-FI"/>
              </w:rPr>
              <w:t xml:space="preserve"> ISO 5010-2011</w:t>
            </w:r>
          </w:p>
        </w:tc>
        <w:tc>
          <w:tcPr>
            <w:tcW w:w="1224" w:type="pct"/>
          </w:tcPr>
          <w:p w14:paraId="34F67F2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21-2012 (разд. 6)</w:t>
            </w:r>
          </w:p>
          <w:p w14:paraId="6F7943A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5010-2011</w:t>
            </w:r>
          </w:p>
        </w:tc>
      </w:tr>
      <w:tr w:rsidR="00E60C50" w:rsidRPr="009E1B5C" w14:paraId="220B7FD4" w14:textId="77777777" w:rsidTr="00022614">
        <w:trPr>
          <w:trHeight w:val="1000"/>
        </w:trPr>
        <w:tc>
          <w:tcPr>
            <w:tcW w:w="287" w:type="pct"/>
            <w:tcBorders>
              <w:top w:val="single" w:sz="4" w:space="0" w:color="auto"/>
            </w:tcBorders>
          </w:tcPr>
          <w:p w14:paraId="43B5360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9E1B5C">
              <w:rPr>
                <w:sz w:val="22"/>
                <w:szCs w:val="22"/>
                <w:lang w:val="en-US"/>
              </w:rPr>
              <w:t>2</w:t>
            </w:r>
            <w:r w:rsidRPr="009E1B5C">
              <w:rPr>
                <w:sz w:val="22"/>
                <w:szCs w:val="22"/>
              </w:rPr>
              <w:t>9.</w:t>
            </w:r>
            <w:r w:rsidRPr="009E1B5C">
              <w:rPr>
                <w:sz w:val="22"/>
                <w:szCs w:val="22"/>
                <w:lang w:val="en-US"/>
              </w:rPr>
              <w:t>18</w:t>
            </w:r>
          </w:p>
          <w:p w14:paraId="19E6900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D2F013A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F4EF4D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2314F0F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756C36E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5382FE3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1212" w:type="pct"/>
          </w:tcPr>
          <w:p w14:paraId="635FEDD4" w14:textId="77777777" w:rsidR="00E60C50" w:rsidRPr="00A4135B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A4135B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7233DA65" w14:textId="77777777" w:rsidR="00E60C50" w:rsidRPr="00A4135B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A4135B">
              <w:rPr>
                <w:sz w:val="21"/>
                <w:szCs w:val="21"/>
              </w:rPr>
              <w:t>(пп. 2.1.7, 2.2.2)</w:t>
            </w:r>
          </w:p>
          <w:p w14:paraId="4A4E429C" w14:textId="77777777" w:rsidR="00E60C50" w:rsidRPr="00A4135B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A4135B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375E467F" w14:textId="77777777" w:rsidR="00E60C50" w:rsidRPr="00A4135B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A4135B">
              <w:rPr>
                <w:rStyle w:val="fontstyle01"/>
                <w:rFonts w:ascii="Times New Roman" w:hAnsi="Times New Roman"/>
                <w:sz w:val="21"/>
                <w:szCs w:val="21"/>
              </w:rPr>
              <w:t>(пп. 6.1.7, 6.1.9, 6.1.10)</w:t>
            </w:r>
          </w:p>
          <w:p w14:paraId="36C33839" w14:textId="77777777" w:rsidR="00E60C50" w:rsidRPr="00A4135B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A4135B">
              <w:rPr>
                <w:rStyle w:val="fontstyle01"/>
                <w:rFonts w:ascii="Times New Roman" w:hAnsi="Times New Roman"/>
                <w:sz w:val="21"/>
                <w:szCs w:val="21"/>
              </w:rPr>
              <w:t>ГОСТ 27250-97</w:t>
            </w:r>
          </w:p>
          <w:p w14:paraId="7A50C47C" w14:textId="77777777" w:rsidR="00E60C50" w:rsidRPr="00A4135B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A4135B">
              <w:rPr>
                <w:sz w:val="21"/>
                <w:szCs w:val="21"/>
              </w:rPr>
              <w:t>ГОСТ ИСО 12508-2000</w:t>
            </w:r>
          </w:p>
        </w:tc>
        <w:tc>
          <w:tcPr>
            <w:tcW w:w="1224" w:type="pct"/>
          </w:tcPr>
          <w:p w14:paraId="078ECAD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21-2012 (разд. 6)</w:t>
            </w:r>
          </w:p>
          <w:p w14:paraId="0C07CB3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E60C50" w:rsidRPr="009E1B5C" w14:paraId="733ED4A7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2E33BE1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19</w:t>
            </w:r>
          </w:p>
          <w:p w14:paraId="121106B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23AC24B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133C72B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110A9F0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5F842F6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1212" w:type="pct"/>
          </w:tcPr>
          <w:p w14:paraId="6D1C5EE8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7471E33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r w:rsidRPr="009E1B5C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пп. 6.1.12, 6.1.16, 6.</w:t>
            </w: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1.17)</w:t>
            </w:r>
          </w:p>
        </w:tc>
        <w:tc>
          <w:tcPr>
            <w:tcW w:w="1224" w:type="pct"/>
          </w:tcPr>
          <w:p w14:paraId="5026956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21-2012 (разд. 6)</w:t>
            </w:r>
          </w:p>
        </w:tc>
      </w:tr>
      <w:tr w:rsidR="00E60C50" w:rsidRPr="009E1B5C" w14:paraId="43E5B625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4C71000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20</w:t>
            </w:r>
          </w:p>
          <w:p w14:paraId="261A119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1217E8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0D01105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7CDC8BA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061</w:t>
            </w:r>
          </w:p>
          <w:p w14:paraId="33E692C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121</w:t>
            </w:r>
          </w:p>
          <w:p w14:paraId="2F98F78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1A5C510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629D5DB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денью</w:t>
            </w:r>
          </w:p>
          <w:p w14:paraId="4A21566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ператора</w:t>
            </w:r>
          </w:p>
        </w:tc>
        <w:tc>
          <w:tcPr>
            <w:tcW w:w="1212" w:type="pct"/>
          </w:tcPr>
          <w:p w14:paraId="7BFD73BA" w14:textId="77777777" w:rsidR="00E60C50" w:rsidRPr="00A4135B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A4135B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454DA87F" w14:textId="77777777" w:rsidR="00E60C50" w:rsidRPr="00A4135B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A4135B">
              <w:rPr>
                <w:sz w:val="21"/>
                <w:szCs w:val="21"/>
              </w:rPr>
              <w:t>(п. 2.2.3)</w:t>
            </w:r>
          </w:p>
          <w:p w14:paraId="4F45E8C7" w14:textId="77777777" w:rsidR="00E60C50" w:rsidRPr="00A4135B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A4135B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47FFEF90" w14:textId="77777777" w:rsidR="00E60C50" w:rsidRPr="00A4135B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A4135B">
              <w:rPr>
                <w:rStyle w:val="fontstyle01"/>
                <w:rFonts w:ascii="Times New Roman" w:hAnsi="Times New Roman"/>
                <w:sz w:val="21"/>
                <w:szCs w:val="21"/>
              </w:rPr>
              <w:t>(пп. 6.1.1-6.1.4)</w:t>
            </w:r>
          </w:p>
          <w:p w14:paraId="409635EA" w14:textId="77777777" w:rsidR="00E60C50" w:rsidRPr="00A4135B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A4135B">
              <w:rPr>
                <w:rStyle w:val="fontstyle01"/>
                <w:rFonts w:ascii="Times New Roman" w:hAnsi="Times New Roman"/>
                <w:sz w:val="21"/>
                <w:szCs w:val="21"/>
              </w:rPr>
              <w:t>СТБ ИСО 6683-2006</w:t>
            </w:r>
          </w:p>
          <w:p w14:paraId="5D9F1A3D" w14:textId="77777777" w:rsidR="00E60C50" w:rsidRPr="00A4135B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A4135B">
              <w:rPr>
                <w:rStyle w:val="fontstyle01"/>
                <w:rFonts w:ascii="Times New Roman" w:hAnsi="Times New Roman"/>
                <w:sz w:val="21"/>
                <w:szCs w:val="21"/>
              </w:rPr>
              <w:t>ГОСТ ИСО 11112-2000</w:t>
            </w:r>
          </w:p>
        </w:tc>
        <w:tc>
          <w:tcPr>
            <w:tcW w:w="1224" w:type="pct"/>
          </w:tcPr>
          <w:p w14:paraId="3BBE73E5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021-2012 (разд. 6)</w:t>
            </w:r>
          </w:p>
          <w:p w14:paraId="1470FAF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  <w:p w14:paraId="4D57FF3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</w:tc>
      </w:tr>
      <w:tr w:rsidR="00E60C50" w:rsidRPr="009E1B5C" w14:paraId="2B69DBBF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5E897DE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21</w:t>
            </w:r>
          </w:p>
          <w:p w14:paraId="5BAF3C2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CA30046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44E7D6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122DE1E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0</w:t>
            </w:r>
          </w:p>
          <w:p w14:paraId="05408D6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2</w:t>
            </w:r>
          </w:p>
          <w:p w14:paraId="187D4F2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5</w:t>
            </w:r>
          </w:p>
          <w:p w14:paraId="1A5287D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70</w:t>
            </w:r>
          </w:p>
          <w:p w14:paraId="6B32734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097CAC9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0EF6731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9E1B5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12" w:type="pct"/>
          </w:tcPr>
          <w:p w14:paraId="1FA985A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5794B2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59442DA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2798DC8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8.4.1, 8.5)</w:t>
            </w:r>
          </w:p>
          <w:p w14:paraId="2E51E87D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  <w:p w14:paraId="1750C008" w14:textId="77777777" w:rsidR="00E60C50" w:rsidRPr="009E1B5C" w:rsidRDefault="00E60C50" w:rsidP="00E60C50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7.2, 8.2, 9.2)</w:t>
            </w:r>
          </w:p>
        </w:tc>
        <w:tc>
          <w:tcPr>
            <w:tcW w:w="1224" w:type="pct"/>
          </w:tcPr>
          <w:p w14:paraId="0FE3A45D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021-2012 (разд. 6)</w:t>
            </w:r>
          </w:p>
          <w:p w14:paraId="2B2532C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  <w:p w14:paraId="4D195EC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  <w:t>ГОСТ ISO 10263-3-2013</w:t>
            </w:r>
          </w:p>
          <w:p w14:paraId="6155960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</w:tc>
      </w:tr>
      <w:tr w:rsidR="00E60C50" w:rsidRPr="009E1B5C" w14:paraId="7E4CF9F6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171FE74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22</w:t>
            </w:r>
          </w:p>
          <w:p w14:paraId="3DF7A3A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04DD485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24DEDB8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08.153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149831B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1212" w:type="pct"/>
          </w:tcPr>
          <w:p w14:paraId="2DB72BD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1.005-88</w:t>
            </w:r>
          </w:p>
          <w:p w14:paraId="671AB1F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06298A0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029FE9D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8.3)</w:t>
            </w:r>
          </w:p>
        </w:tc>
        <w:tc>
          <w:tcPr>
            <w:tcW w:w="1224" w:type="pct"/>
          </w:tcPr>
          <w:p w14:paraId="4BDB57D1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38C4BDED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4.2.15)</w:t>
            </w:r>
          </w:p>
          <w:p w14:paraId="6EB7052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E60C50" w:rsidRPr="009E1B5C" w14:paraId="77BB3FF4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6A1E421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23</w:t>
            </w:r>
          </w:p>
          <w:p w14:paraId="25DA193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B070B6F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184E65B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08.05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12A1B0EC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одержание окиси углерода</w:t>
            </w:r>
          </w:p>
          <w:p w14:paraId="600CF61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1212" w:type="pct"/>
          </w:tcPr>
          <w:p w14:paraId="6C4AD96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1.005-88</w:t>
            </w:r>
          </w:p>
          <w:p w14:paraId="0E84267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7EC413B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4335630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8.3)</w:t>
            </w:r>
          </w:p>
        </w:tc>
        <w:tc>
          <w:tcPr>
            <w:tcW w:w="1224" w:type="pct"/>
          </w:tcPr>
          <w:p w14:paraId="722577B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226F3FD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4.2.16)</w:t>
            </w:r>
          </w:p>
          <w:p w14:paraId="20F1CFB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E60C50" w:rsidRPr="009E1B5C" w14:paraId="42EBC60A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6591599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24</w:t>
            </w:r>
          </w:p>
          <w:p w14:paraId="1427E47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5975139B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7B7E01B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59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2C15A719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55B8323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параметрам вибрации,</w:t>
            </w:r>
          </w:p>
          <w:p w14:paraId="166C24E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1212" w:type="pct"/>
          </w:tcPr>
          <w:p w14:paraId="4DD17EF9" w14:textId="77777777" w:rsidR="00E60C50" w:rsidRPr="00A4135B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A4135B">
              <w:rPr>
                <w:rStyle w:val="fontstyle01"/>
                <w:rFonts w:ascii="Times New Roman" w:hAnsi="Times New Roman"/>
                <w:sz w:val="21"/>
                <w:szCs w:val="21"/>
              </w:rPr>
              <w:t>ГОСТ 12.1.012-2004</w:t>
            </w:r>
          </w:p>
          <w:p w14:paraId="7900FF5A" w14:textId="77777777" w:rsidR="00E60C50" w:rsidRPr="00A4135B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A4135B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36512B4A" w14:textId="77777777" w:rsidR="00E60C50" w:rsidRPr="00A4135B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A4135B">
              <w:rPr>
                <w:sz w:val="21"/>
                <w:szCs w:val="21"/>
              </w:rPr>
              <w:t>(п. 2.1.13)</w:t>
            </w:r>
          </w:p>
          <w:p w14:paraId="62F678A4" w14:textId="77777777" w:rsidR="00E60C50" w:rsidRPr="00A4135B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A4135B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247F25B7" w14:textId="77777777" w:rsidR="00E60C50" w:rsidRPr="00A4135B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A4135B">
              <w:rPr>
                <w:rStyle w:val="fontstyle01"/>
                <w:rFonts w:ascii="Times New Roman" w:hAnsi="Times New Roman"/>
                <w:sz w:val="21"/>
                <w:szCs w:val="21"/>
              </w:rPr>
              <w:t>(п. 8.2)</w:t>
            </w:r>
          </w:p>
          <w:p w14:paraId="3CD693CE" w14:textId="77777777" w:rsidR="00E60C50" w:rsidRPr="00A4135B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A4135B">
              <w:rPr>
                <w:rFonts w:ascii="Times New Roman" w:hAnsi="Times New Roman"/>
                <w:sz w:val="21"/>
                <w:szCs w:val="21"/>
              </w:rPr>
              <w:t>ГОСТ 31544-2012</w:t>
            </w:r>
          </w:p>
          <w:p w14:paraId="0EF113C4" w14:textId="77777777" w:rsidR="00E60C50" w:rsidRPr="00A4135B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A4135B">
              <w:rPr>
                <w:sz w:val="21"/>
                <w:szCs w:val="21"/>
              </w:rPr>
              <w:t>(разд. 5)</w:t>
            </w:r>
          </w:p>
          <w:p w14:paraId="518FF615" w14:textId="77777777" w:rsidR="00E60C50" w:rsidRPr="00A4135B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A4135B">
              <w:rPr>
                <w:sz w:val="21"/>
                <w:szCs w:val="21"/>
              </w:rPr>
              <w:t>ГОСТ EN 13021-2012</w:t>
            </w:r>
          </w:p>
          <w:p w14:paraId="1AE06018" w14:textId="77777777" w:rsidR="00E60C50" w:rsidRPr="00A4135B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A4135B">
              <w:rPr>
                <w:sz w:val="21"/>
                <w:szCs w:val="21"/>
              </w:rPr>
              <w:t>(п. 5.11)</w:t>
            </w:r>
          </w:p>
        </w:tc>
        <w:tc>
          <w:tcPr>
            <w:tcW w:w="1224" w:type="pct"/>
          </w:tcPr>
          <w:p w14:paraId="2CD331B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1.012-2004 (прил. А)</w:t>
            </w:r>
          </w:p>
          <w:p w14:paraId="3D28024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9E1B5C">
              <w:rPr>
                <w:sz w:val="22"/>
                <w:szCs w:val="22"/>
              </w:rPr>
              <w:t>ГОСТ 31193-2004</w:t>
            </w:r>
          </w:p>
        </w:tc>
      </w:tr>
      <w:tr w:rsidR="00E60C50" w:rsidRPr="009E1B5C" w14:paraId="206D0F46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6A195794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9.25</w:t>
            </w:r>
          </w:p>
          <w:p w14:paraId="6941C2D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1ADBEE5F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02548490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7F6E37D0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орог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2602CE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7EA7CB4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062E141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1212" w:type="pct"/>
          </w:tcPr>
          <w:p w14:paraId="30C5CAA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2EFBBAF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0A4050D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606A7AB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1.5, 6.1.13, 6.1.14)</w:t>
            </w:r>
          </w:p>
          <w:p w14:paraId="6FF3595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13021-2012</w:t>
            </w:r>
          </w:p>
          <w:p w14:paraId="65B70651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.8)</w:t>
            </w:r>
          </w:p>
        </w:tc>
        <w:tc>
          <w:tcPr>
            <w:tcW w:w="1224" w:type="pct"/>
          </w:tcPr>
          <w:p w14:paraId="397A35C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</w:rPr>
              <w:t>ГОСТ EN 13021-2012 (разд. 6)</w:t>
            </w:r>
          </w:p>
        </w:tc>
      </w:tr>
      <w:tr w:rsidR="00E60C50" w:rsidRPr="009E1B5C" w14:paraId="22BF170B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12EFA1F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26</w:t>
            </w:r>
          </w:p>
          <w:p w14:paraId="0E25105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EEFC4E0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0F6089D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0595978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3</w:t>
            </w:r>
          </w:p>
          <w:p w14:paraId="56E2473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41D305E3" w14:textId="77777777" w:rsidR="00E60C50" w:rsidRPr="009E1B5C" w:rsidRDefault="00E60C50" w:rsidP="00A4135B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212" w:type="pct"/>
          </w:tcPr>
          <w:p w14:paraId="5795A76F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23454297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3318589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480BB2D5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1.15, 9.7)</w:t>
            </w:r>
          </w:p>
        </w:tc>
        <w:tc>
          <w:tcPr>
            <w:tcW w:w="1224" w:type="pct"/>
          </w:tcPr>
          <w:p w14:paraId="03D879A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</w:rPr>
              <w:t>ГОСТ EN 13021-2012 (разд. 6)</w:t>
            </w:r>
          </w:p>
        </w:tc>
      </w:tr>
      <w:tr w:rsidR="00E60C50" w:rsidRPr="009E1B5C" w14:paraId="701870A2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17E3B6A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27</w:t>
            </w:r>
          </w:p>
          <w:p w14:paraId="15E2B3E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51B93B5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7DFE5FD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22AFBA3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4A86795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37</w:t>
            </w:r>
          </w:p>
          <w:p w14:paraId="23E8BC8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3295E91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C1C64A9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1212" w:type="pct"/>
          </w:tcPr>
          <w:p w14:paraId="284E758C" w14:textId="77777777" w:rsidR="00E60C50" w:rsidRPr="009E2B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E2B64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650040A4" w14:textId="77777777" w:rsidR="00E60C50" w:rsidRPr="009E2B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E2B64">
              <w:rPr>
                <w:rStyle w:val="fontstyle01"/>
                <w:rFonts w:ascii="Times New Roman" w:hAnsi="Times New Roman"/>
                <w:sz w:val="21"/>
                <w:szCs w:val="21"/>
              </w:rPr>
              <w:t>(пп. 2.3.8, 2.3.10, 2.3.11)</w:t>
            </w:r>
          </w:p>
          <w:p w14:paraId="55BCCA0A" w14:textId="77777777" w:rsidR="00E60C50" w:rsidRPr="009E2B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E2B64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469FC224" w14:textId="77777777" w:rsidR="00E60C50" w:rsidRPr="009E2B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E2B64">
              <w:rPr>
                <w:rStyle w:val="fontstyle01"/>
                <w:rFonts w:ascii="Times New Roman" w:hAnsi="Times New Roman"/>
                <w:sz w:val="21"/>
                <w:szCs w:val="21"/>
              </w:rPr>
              <w:t>(пп. 5.1-5.4, 5.6-5.12)</w:t>
            </w:r>
          </w:p>
          <w:p w14:paraId="79E7B71E" w14:textId="77777777" w:rsidR="00E60C50" w:rsidRPr="009E2B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E2B64">
              <w:rPr>
                <w:rStyle w:val="fontstyle01"/>
                <w:rFonts w:ascii="Times New Roman" w:hAnsi="Times New Roman"/>
                <w:sz w:val="21"/>
                <w:szCs w:val="21"/>
              </w:rPr>
              <w:t>ГОСТ 21752-76</w:t>
            </w:r>
          </w:p>
          <w:p w14:paraId="4968E426" w14:textId="77777777" w:rsidR="00E60C50" w:rsidRPr="009E2B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E2B64">
              <w:rPr>
                <w:rStyle w:val="fontstyle01"/>
                <w:rFonts w:ascii="Times New Roman" w:hAnsi="Times New Roman"/>
                <w:sz w:val="21"/>
                <w:szCs w:val="21"/>
              </w:rPr>
              <w:t>ГОСТ 21753-76</w:t>
            </w:r>
          </w:p>
          <w:p w14:paraId="58054F29" w14:textId="77777777" w:rsidR="00E60C50" w:rsidRPr="009E2B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E2B64">
              <w:rPr>
                <w:rStyle w:val="fontstyle01"/>
                <w:rFonts w:ascii="Times New Roman" w:hAnsi="Times New Roman"/>
                <w:sz w:val="21"/>
                <w:szCs w:val="21"/>
              </w:rPr>
              <w:t>ГОСТ 22613-77</w:t>
            </w:r>
          </w:p>
          <w:p w14:paraId="5EBAAB10" w14:textId="77777777" w:rsidR="00E60C50" w:rsidRPr="009E2B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E2B64">
              <w:rPr>
                <w:rStyle w:val="fontstyle01"/>
                <w:rFonts w:ascii="Times New Roman" w:hAnsi="Times New Roman"/>
                <w:sz w:val="21"/>
                <w:szCs w:val="21"/>
              </w:rPr>
              <w:t>ГОСТ 22614-77</w:t>
            </w:r>
          </w:p>
          <w:p w14:paraId="3A41767B" w14:textId="77777777" w:rsidR="00E60C50" w:rsidRPr="009E2B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E2B64">
              <w:rPr>
                <w:rStyle w:val="fontstyle01"/>
                <w:rFonts w:ascii="Times New Roman" w:hAnsi="Times New Roman"/>
                <w:sz w:val="21"/>
                <w:szCs w:val="21"/>
              </w:rPr>
              <w:t>ГОСТ 22615-77</w:t>
            </w:r>
          </w:p>
          <w:p w14:paraId="7C6B1536" w14:textId="77777777" w:rsidR="00E60C50" w:rsidRPr="009E2B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E2B64">
              <w:rPr>
                <w:rStyle w:val="fontstyle01"/>
                <w:rFonts w:ascii="Times New Roman" w:hAnsi="Times New Roman"/>
                <w:sz w:val="21"/>
                <w:szCs w:val="21"/>
              </w:rPr>
              <w:t>ГОСТ 31544-2012</w:t>
            </w:r>
          </w:p>
          <w:p w14:paraId="3319B23A" w14:textId="77777777" w:rsidR="00E60C50" w:rsidRPr="009E2B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E2B64">
              <w:rPr>
                <w:rStyle w:val="fontstyle01"/>
                <w:rFonts w:ascii="Times New Roman" w:hAnsi="Times New Roman"/>
                <w:sz w:val="21"/>
                <w:szCs w:val="21"/>
              </w:rPr>
              <w:t>(пп. 3.3, 3.4, 4, 8.2)</w:t>
            </w:r>
          </w:p>
          <w:p w14:paraId="7BD72D6A" w14:textId="77777777" w:rsidR="00E60C50" w:rsidRPr="009E2B6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E2B64">
              <w:rPr>
                <w:sz w:val="21"/>
                <w:szCs w:val="21"/>
              </w:rPr>
              <w:t>ГОСТ EN 13021-2012</w:t>
            </w:r>
          </w:p>
          <w:p w14:paraId="08F62D41" w14:textId="77777777" w:rsidR="00E60C50" w:rsidRPr="009E2B6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E2B64">
              <w:rPr>
                <w:sz w:val="21"/>
                <w:szCs w:val="21"/>
              </w:rPr>
              <w:t>(пп. 5.2.1, 5.2.2, 5.2.3.2)</w:t>
            </w:r>
          </w:p>
          <w:p w14:paraId="6732BFE6" w14:textId="77777777" w:rsidR="00E60C50" w:rsidRPr="009E2B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E2B64">
              <w:rPr>
                <w:rStyle w:val="fontstyle01"/>
                <w:rFonts w:ascii="Times New Roman" w:hAnsi="Times New Roman"/>
                <w:sz w:val="21"/>
                <w:szCs w:val="21"/>
              </w:rPr>
              <w:t>ГОСТ ISO 6405-1-2013</w:t>
            </w:r>
          </w:p>
          <w:p w14:paraId="20F8B79E" w14:textId="77777777" w:rsidR="00E60C50" w:rsidRPr="009E2B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E2B64">
              <w:rPr>
                <w:rStyle w:val="fontstyle01"/>
                <w:rFonts w:ascii="Times New Roman" w:hAnsi="Times New Roman"/>
                <w:sz w:val="21"/>
                <w:szCs w:val="21"/>
              </w:rPr>
              <w:t>ГОСТ ISO 6405-2-2017</w:t>
            </w:r>
          </w:p>
          <w:p w14:paraId="00A8F2CE" w14:textId="77777777" w:rsidR="00E60C50" w:rsidRPr="009E2B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E2B64">
              <w:rPr>
                <w:rStyle w:val="fontstyle01"/>
                <w:rFonts w:ascii="Times New Roman" w:hAnsi="Times New Roman"/>
                <w:sz w:val="21"/>
                <w:szCs w:val="21"/>
              </w:rPr>
              <w:t>ГОСТ ISO 6682-2017</w:t>
            </w:r>
          </w:p>
        </w:tc>
        <w:tc>
          <w:tcPr>
            <w:tcW w:w="1224" w:type="pct"/>
          </w:tcPr>
          <w:p w14:paraId="6C778A79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021-2012 (разд. 6)</w:t>
            </w:r>
          </w:p>
          <w:p w14:paraId="4108224B" w14:textId="77777777" w:rsidR="00E60C50" w:rsidRPr="009E1B5C" w:rsidRDefault="00E60C50" w:rsidP="00E60C50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5353-2003</w:t>
            </w:r>
          </w:p>
        </w:tc>
      </w:tr>
      <w:tr w:rsidR="00E60C50" w:rsidRPr="009E1B5C" w14:paraId="7E5C9366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74A5EB7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28</w:t>
            </w:r>
          </w:p>
          <w:p w14:paraId="1C4619C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858BFE3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0FC64F5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45DDA6D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1212" w:type="pct"/>
          </w:tcPr>
          <w:p w14:paraId="6355C2AB" w14:textId="77777777" w:rsidR="00E60C50" w:rsidRPr="009E2B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E2B64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6C1A080A" w14:textId="77777777" w:rsidR="00E60C50" w:rsidRPr="009E2B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E2B64">
              <w:rPr>
                <w:rStyle w:val="fontstyle01"/>
                <w:rFonts w:ascii="Times New Roman" w:hAnsi="Times New Roman"/>
                <w:sz w:val="21"/>
                <w:szCs w:val="21"/>
              </w:rPr>
              <w:t>(п. 1.4)</w:t>
            </w:r>
          </w:p>
          <w:p w14:paraId="3DB35361" w14:textId="77777777" w:rsidR="00E60C50" w:rsidRPr="009E2B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E2B64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239291DF" w14:textId="77777777" w:rsidR="00E60C50" w:rsidRPr="009E2B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E2B64">
              <w:rPr>
                <w:rStyle w:val="fontstyle01"/>
                <w:rFonts w:ascii="Times New Roman" w:hAnsi="Times New Roman"/>
                <w:sz w:val="21"/>
                <w:szCs w:val="21"/>
              </w:rPr>
              <w:t>(пп. 8.1, 8.2)</w:t>
            </w:r>
          </w:p>
          <w:p w14:paraId="48F2E57D" w14:textId="77777777" w:rsidR="00E60C50" w:rsidRPr="009E2B6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E2B64">
              <w:rPr>
                <w:sz w:val="21"/>
                <w:szCs w:val="21"/>
              </w:rPr>
              <w:t>ГОСТ EN 13021-2012</w:t>
            </w:r>
          </w:p>
          <w:p w14:paraId="295ABF35" w14:textId="77777777" w:rsidR="00E60C50" w:rsidRPr="009E2B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 w:rsidRPr="009E2B64">
              <w:rPr>
                <w:sz w:val="21"/>
                <w:szCs w:val="21"/>
              </w:rPr>
              <w:t>(пп. 5.1.3(</w:t>
            </w:r>
            <w:r w:rsidRPr="009E2B64">
              <w:rPr>
                <w:sz w:val="21"/>
                <w:szCs w:val="21"/>
                <w:lang w:val="en-US"/>
              </w:rPr>
              <w:t>f</w:t>
            </w:r>
            <w:r w:rsidRPr="009E2B64">
              <w:rPr>
                <w:sz w:val="21"/>
                <w:szCs w:val="21"/>
              </w:rPr>
              <w:t>), 5.10.3, 7.1)</w:t>
            </w:r>
          </w:p>
        </w:tc>
        <w:tc>
          <w:tcPr>
            <w:tcW w:w="1224" w:type="pct"/>
          </w:tcPr>
          <w:p w14:paraId="19662315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021-2012 (разд. 6)</w:t>
            </w:r>
          </w:p>
        </w:tc>
      </w:tr>
      <w:tr w:rsidR="00E60C50" w:rsidRPr="009E1B5C" w14:paraId="57F91EC7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408FA7C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29</w:t>
            </w:r>
          </w:p>
          <w:p w14:paraId="6224D46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9F5ACCB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20F2A9C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1867524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еометрические</w:t>
            </w:r>
            <w:r w:rsidRPr="009E1B5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1212" w:type="pct"/>
          </w:tcPr>
          <w:p w14:paraId="4ECCC06A" w14:textId="77777777" w:rsidR="00E60C50" w:rsidRPr="009E2B6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E2B64">
              <w:rPr>
                <w:sz w:val="21"/>
                <w:szCs w:val="21"/>
              </w:rPr>
              <w:t>Техническая документация на конкретный вид</w:t>
            </w:r>
          </w:p>
          <w:p w14:paraId="1FFE930D" w14:textId="77777777" w:rsidR="00E60C50" w:rsidRPr="009E2B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E2B64">
              <w:rPr>
                <w:sz w:val="21"/>
                <w:szCs w:val="21"/>
              </w:rPr>
              <w:t>продукции</w:t>
            </w:r>
          </w:p>
        </w:tc>
        <w:tc>
          <w:tcPr>
            <w:tcW w:w="1224" w:type="pct"/>
          </w:tcPr>
          <w:p w14:paraId="045C2CD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3080-78</w:t>
            </w:r>
          </w:p>
          <w:p w14:paraId="5F30389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2.3.2.1)</w:t>
            </w:r>
          </w:p>
        </w:tc>
      </w:tr>
      <w:tr w:rsidR="00E60C50" w:rsidRPr="009E1B5C" w14:paraId="2EEC9737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0B1E8B2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30</w:t>
            </w:r>
          </w:p>
          <w:p w14:paraId="2DCDA00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481EBBD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73D836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1DE70D2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Радиус</w:t>
            </w:r>
          </w:p>
          <w:p w14:paraId="43EFE82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оворота</w:t>
            </w:r>
          </w:p>
        </w:tc>
        <w:tc>
          <w:tcPr>
            <w:tcW w:w="1212" w:type="pct"/>
          </w:tcPr>
          <w:p w14:paraId="65AB1F33" w14:textId="77777777" w:rsidR="00E60C50" w:rsidRPr="009E2B6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E2B64">
              <w:rPr>
                <w:sz w:val="21"/>
                <w:szCs w:val="21"/>
              </w:rPr>
              <w:t>Техническая документация на конкретный вид</w:t>
            </w:r>
          </w:p>
          <w:p w14:paraId="70D8D658" w14:textId="77777777" w:rsidR="00E60C50" w:rsidRPr="009E2B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E2B64">
              <w:rPr>
                <w:sz w:val="21"/>
                <w:szCs w:val="21"/>
              </w:rPr>
              <w:t>продукции</w:t>
            </w:r>
          </w:p>
        </w:tc>
        <w:tc>
          <w:tcPr>
            <w:tcW w:w="1224" w:type="pct"/>
          </w:tcPr>
          <w:p w14:paraId="49A3E09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7457-2017</w:t>
            </w:r>
          </w:p>
        </w:tc>
      </w:tr>
      <w:tr w:rsidR="00E60C50" w:rsidRPr="009E1B5C" w14:paraId="1A7D753A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4571EAF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31</w:t>
            </w:r>
          </w:p>
          <w:p w14:paraId="3E4F618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065DCF3E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57E4246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4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6655B46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Масса</w:t>
            </w:r>
          </w:p>
        </w:tc>
        <w:tc>
          <w:tcPr>
            <w:tcW w:w="1212" w:type="pct"/>
          </w:tcPr>
          <w:p w14:paraId="00F6883F" w14:textId="77777777" w:rsidR="00E60C50" w:rsidRPr="009E2B6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E2B64">
              <w:rPr>
                <w:sz w:val="21"/>
                <w:szCs w:val="21"/>
              </w:rPr>
              <w:t>Техническая документация на конкретный вид</w:t>
            </w:r>
          </w:p>
          <w:p w14:paraId="0CD58E8A" w14:textId="77777777" w:rsidR="00E60C50" w:rsidRPr="009E2B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E2B64">
              <w:rPr>
                <w:sz w:val="21"/>
                <w:szCs w:val="21"/>
              </w:rPr>
              <w:t>продукции</w:t>
            </w:r>
          </w:p>
        </w:tc>
        <w:tc>
          <w:tcPr>
            <w:tcW w:w="1224" w:type="pct"/>
          </w:tcPr>
          <w:p w14:paraId="77C9F9B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ISO 6016-2014</w:t>
            </w:r>
          </w:p>
        </w:tc>
      </w:tr>
      <w:tr w:rsidR="00E60C50" w:rsidRPr="009E1B5C" w14:paraId="469A448A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5A06F37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1</w:t>
            </w:r>
          </w:p>
          <w:p w14:paraId="57B7A57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3B541376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237B5D0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4EAD84A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  <w:lang w:val="en-US"/>
              </w:rPr>
              <w:t>28.9</w:t>
            </w:r>
            <w:r w:rsidRPr="009E1B5C">
              <w:rPr>
                <w:spacing w:val="-4"/>
                <w:sz w:val="22"/>
                <w:szCs w:val="22"/>
              </w:rPr>
              <w:t>2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/</w:t>
            </w:r>
            <w:r w:rsidRPr="009E1B5C">
              <w:rPr>
                <w:spacing w:val="-4"/>
                <w:sz w:val="22"/>
                <w:szCs w:val="22"/>
              </w:rPr>
              <w:t>29.061</w:t>
            </w:r>
          </w:p>
          <w:p w14:paraId="71C5E43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21</w:t>
            </w:r>
          </w:p>
          <w:p w14:paraId="4FD0CFA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37</w:t>
            </w:r>
          </w:p>
          <w:p w14:paraId="18BAD9A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533D17B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69C4845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1212" w:type="pct"/>
          </w:tcPr>
          <w:p w14:paraId="3316509B" w14:textId="77777777" w:rsidR="00E60C50" w:rsidRPr="00A4135B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A4135B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7A1F10F6" w14:textId="77777777" w:rsidR="00E60C50" w:rsidRPr="00A4135B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A4135B">
              <w:rPr>
                <w:rFonts w:ascii="Times New Roman" w:hAnsi="Times New Roman"/>
                <w:sz w:val="21"/>
                <w:szCs w:val="21"/>
              </w:rPr>
              <w:t>(пп. 2.1.7, 2.2.3)</w:t>
            </w:r>
          </w:p>
          <w:p w14:paraId="14DAB896" w14:textId="77777777" w:rsidR="00E60C50" w:rsidRPr="00A4135B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A4135B">
              <w:rPr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25E818DA" w14:textId="77777777" w:rsidR="00E60C50" w:rsidRPr="00A4135B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A4135B">
              <w:rPr>
                <w:rFonts w:ascii="Times New Roman" w:hAnsi="Times New Roman"/>
                <w:sz w:val="21"/>
                <w:szCs w:val="21"/>
              </w:rPr>
              <w:t>(пп. 6.1.8, 6.1.11, 10.6, 11.2)</w:t>
            </w:r>
          </w:p>
          <w:p w14:paraId="540E2C2D" w14:textId="77777777" w:rsidR="00E60C50" w:rsidRPr="00A4135B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A4135B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A4135B">
              <w:rPr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A4135B">
              <w:rPr>
                <w:rFonts w:ascii="Times New Roman" w:hAnsi="Times New Roman"/>
                <w:sz w:val="21"/>
                <w:szCs w:val="21"/>
              </w:rPr>
              <w:t xml:space="preserve"> 13524-2012</w:t>
            </w:r>
          </w:p>
          <w:p w14:paraId="3EC1910A" w14:textId="77777777" w:rsidR="00E60C50" w:rsidRPr="00A4135B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A4135B">
              <w:rPr>
                <w:rFonts w:ascii="Times New Roman" w:hAnsi="Times New Roman"/>
                <w:sz w:val="21"/>
                <w:szCs w:val="21"/>
              </w:rPr>
              <w:t>(п. 5.4)</w:t>
            </w:r>
          </w:p>
          <w:p w14:paraId="22E60C8B" w14:textId="77777777" w:rsidR="00E60C50" w:rsidRPr="00A4135B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A4135B">
              <w:rPr>
                <w:sz w:val="21"/>
                <w:szCs w:val="21"/>
              </w:rPr>
              <w:t xml:space="preserve">ГОСТ </w:t>
            </w:r>
            <w:r w:rsidRPr="00A4135B">
              <w:rPr>
                <w:sz w:val="21"/>
                <w:szCs w:val="21"/>
                <w:lang w:val="en-US"/>
              </w:rPr>
              <w:t>ISO</w:t>
            </w:r>
            <w:r w:rsidRPr="00A4135B">
              <w:rPr>
                <w:sz w:val="21"/>
                <w:szCs w:val="21"/>
              </w:rPr>
              <w:t xml:space="preserve"> 2867-2015</w:t>
            </w:r>
          </w:p>
          <w:p w14:paraId="6E7BF727" w14:textId="77777777" w:rsidR="00E60C50" w:rsidRPr="00A4135B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A4135B">
              <w:rPr>
                <w:sz w:val="21"/>
                <w:szCs w:val="21"/>
              </w:rPr>
              <w:t>ГОСТ ИСО 12508-2000</w:t>
            </w:r>
          </w:p>
        </w:tc>
        <w:tc>
          <w:tcPr>
            <w:tcW w:w="1224" w:type="pct"/>
          </w:tcPr>
          <w:p w14:paraId="24C5780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E60C50" w:rsidRPr="009E1B5C" w14:paraId="7C68175E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27442B1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30.2</w:t>
            </w:r>
          </w:p>
          <w:p w14:paraId="7D36CE3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3A9266FB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1D8571D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236D29F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21</w:t>
            </w:r>
          </w:p>
          <w:p w14:paraId="2DEF889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595750C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</w:t>
            </w:r>
          </w:p>
          <w:p w14:paraId="05C3F42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безопасности</w:t>
            </w:r>
          </w:p>
          <w:p w14:paraId="49799B8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1212" w:type="pct"/>
          </w:tcPr>
          <w:p w14:paraId="594FBE4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2"/>
                <w:sz w:val="22"/>
                <w:szCs w:val="22"/>
              </w:rPr>
              <w:t>ГОСТ 12.2.003-91 (п. 2.5)</w:t>
            </w:r>
          </w:p>
          <w:p w14:paraId="6344049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4370B0F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8, 3.9, 13.1, 13.2, 13.4)</w:t>
            </w:r>
          </w:p>
          <w:p w14:paraId="55415EE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13524-2012</w:t>
            </w:r>
          </w:p>
          <w:p w14:paraId="47E28AB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5.10, 5.16)</w:t>
            </w:r>
          </w:p>
          <w:p w14:paraId="58F0CDF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291B93F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ИСО 10532-2000 (разд. 4)</w:t>
            </w:r>
          </w:p>
        </w:tc>
        <w:tc>
          <w:tcPr>
            <w:tcW w:w="1224" w:type="pct"/>
          </w:tcPr>
          <w:p w14:paraId="22084CE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 (разд. 8)</w:t>
            </w:r>
          </w:p>
          <w:p w14:paraId="337A785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ИСО 10532-2000 (п. 5.1)</w:t>
            </w:r>
          </w:p>
        </w:tc>
      </w:tr>
      <w:tr w:rsidR="00E60C50" w:rsidRPr="009E1B5C" w14:paraId="12ACC53B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405568F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3</w:t>
            </w:r>
          </w:p>
          <w:p w14:paraId="27A869E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2F48AA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7A78158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6BDF260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6AC3A64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37</w:t>
            </w:r>
          </w:p>
          <w:p w14:paraId="6ECDC3E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66E09EC0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</w:t>
            </w:r>
          </w:p>
          <w:p w14:paraId="52370A1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безопасности</w:t>
            </w:r>
          </w:p>
          <w:p w14:paraId="248ABBC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ого</w:t>
            </w:r>
          </w:p>
          <w:p w14:paraId="79523CD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1212" w:type="pct"/>
          </w:tcPr>
          <w:p w14:paraId="62F61BB7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6921A1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1.7)</w:t>
            </w:r>
          </w:p>
          <w:p w14:paraId="7E00B42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7C0D4D4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4.10-4.12, 11.1,</w:t>
            </w:r>
          </w:p>
          <w:p w14:paraId="2559C34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11.4-11.8)</w:t>
            </w:r>
          </w:p>
          <w:p w14:paraId="7FA46C3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61D7EDB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3.2)</w:t>
            </w:r>
          </w:p>
          <w:p w14:paraId="33C6813C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13524-2012</w:t>
            </w:r>
          </w:p>
          <w:p w14:paraId="61589DC8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9(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))</w:t>
            </w:r>
          </w:p>
          <w:p w14:paraId="1FA9EA55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 xml:space="preserve">ГОСТ </w:t>
            </w:r>
            <w:r w:rsidRPr="009E1B5C">
              <w:rPr>
                <w:sz w:val="22"/>
                <w:lang w:val="en-US"/>
              </w:rPr>
              <w:t>ISO</w:t>
            </w:r>
            <w:r w:rsidRPr="009E1B5C">
              <w:rPr>
                <w:sz w:val="22"/>
              </w:rPr>
              <w:t xml:space="preserve"> 2860-2012</w:t>
            </w:r>
          </w:p>
          <w:p w14:paraId="548F8F3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1224" w:type="pct"/>
          </w:tcPr>
          <w:p w14:paraId="22758CF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E60C50" w:rsidRPr="009E1B5C" w14:paraId="591EB7E0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09172D7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4</w:t>
            </w:r>
          </w:p>
          <w:p w14:paraId="59372D0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4C8463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023B1E9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3111B34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0F170FD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21</w:t>
            </w:r>
          </w:p>
          <w:p w14:paraId="02C6CD2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37</w:t>
            </w:r>
          </w:p>
          <w:p w14:paraId="1FB8E6D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137BF31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152979F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1212" w:type="pct"/>
          </w:tcPr>
          <w:p w14:paraId="7338026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6C1A3F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2.1.2, 2.1.5, 2.1.7, 2.1.8, 2.4.1-2.4.8)</w:t>
            </w:r>
          </w:p>
          <w:p w14:paraId="0DBC973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1703152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3.5, 4.7)</w:t>
            </w:r>
          </w:p>
          <w:p w14:paraId="6C4FDED2" w14:textId="77777777" w:rsidR="00E60C50" w:rsidRPr="009E1B5C" w:rsidRDefault="00E60C50" w:rsidP="00E60C50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953-2014</w:t>
            </w:r>
          </w:p>
          <w:p w14:paraId="4F241413" w14:textId="77777777" w:rsidR="00E60C50" w:rsidRPr="009E1B5C" w:rsidRDefault="00E60C50" w:rsidP="00E60C50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разд. 6, 7)</w:t>
            </w:r>
          </w:p>
          <w:p w14:paraId="36230B6C" w14:textId="77777777" w:rsidR="00E60C50" w:rsidRPr="009E1B5C" w:rsidRDefault="00E60C50" w:rsidP="00E60C50">
            <w:pPr>
              <w:ind w:left="-57" w:right="-113"/>
              <w:rPr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13524-2012 (пп. 5.5, 5.6, 5.16, 5.17)</w:t>
            </w:r>
          </w:p>
        </w:tc>
        <w:tc>
          <w:tcPr>
            <w:tcW w:w="1224" w:type="pct"/>
          </w:tcPr>
          <w:p w14:paraId="797A050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E60C50" w:rsidRPr="009E1B5C" w14:paraId="5237956D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0A80F55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5</w:t>
            </w:r>
          </w:p>
          <w:p w14:paraId="1051438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89876F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2C18FBA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557A532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50D4450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к сигнальным </w:t>
            </w:r>
            <w:r w:rsidRPr="009E1B5C">
              <w:rPr>
                <w:spacing w:val="-4"/>
                <w:sz w:val="22"/>
                <w:szCs w:val="22"/>
              </w:rPr>
              <w:t>цветам и знакам</w:t>
            </w:r>
            <w:r w:rsidRPr="009E1B5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12" w:type="pct"/>
          </w:tcPr>
          <w:p w14:paraId="7A68D2D0" w14:textId="77777777" w:rsidR="00E60C50" w:rsidRPr="003B3BF3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3B3BF3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226C7B63" w14:textId="77777777" w:rsidR="00E60C50" w:rsidRPr="003B3BF3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3B3BF3">
              <w:rPr>
                <w:rFonts w:ascii="Times New Roman" w:hAnsi="Times New Roman"/>
                <w:sz w:val="21"/>
                <w:szCs w:val="21"/>
              </w:rPr>
              <w:t>(пп. 2.1.5, 2.4.10)</w:t>
            </w:r>
          </w:p>
          <w:p w14:paraId="36C64854" w14:textId="77777777" w:rsidR="00E60C50" w:rsidRPr="003B3BF3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3B3BF3">
              <w:rPr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6FD17D4E" w14:textId="77777777" w:rsidR="00E60C50" w:rsidRPr="003B3BF3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3B3BF3">
              <w:rPr>
                <w:rFonts w:ascii="Times New Roman" w:hAnsi="Times New Roman"/>
                <w:sz w:val="21"/>
                <w:szCs w:val="21"/>
              </w:rPr>
              <w:t>(пп. 3.2-3.4)</w:t>
            </w:r>
          </w:p>
          <w:p w14:paraId="52C0FB6B" w14:textId="77777777" w:rsidR="00E60C50" w:rsidRPr="003B3BF3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3B3BF3">
              <w:rPr>
                <w:rFonts w:ascii="Times New Roman" w:hAnsi="Times New Roman"/>
                <w:sz w:val="21"/>
                <w:szCs w:val="21"/>
              </w:rPr>
              <w:t>ГОСТ 12.4.026-2015</w:t>
            </w:r>
          </w:p>
          <w:p w14:paraId="507A08DE" w14:textId="77777777" w:rsidR="00E60C50" w:rsidRPr="003B3BF3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3B3BF3">
              <w:rPr>
                <w:rFonts w:ascii="Times New Roman" w:hAnsi="Times New Roman"/>
                <w:sz w:val="21"/>
                <w:szCs w:val="21"/>
              </w:rPr>
              <w:t>ГОСТ 31544-2012</w:t>
            </w:r>
          </w:p>
          <w:p w14:paraId="74B3140C" w14:textId="77777777" w:rsidR="00E60C50" w:rsidRPr="003B3BF3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3B3BF3">
              <w:rPr>
                <w:rFonts w:ascii="Times New Roman" w:hAnsi="Times New Roman"/>
                <w:sz w:val="21"/>
                <w:szCs w:val="21"/>
              </w:rPr>
              <w:t>(пп. 7.1, 8.4)</w:t>
            </w:r>
          </w:p>
          <w:p w14:paraId="151503AD" w14:textId="77777777" w:rsidR="00E60C50" w:rsidRPr="003B3BF3" w:rsidRDefault="00E60C50" w:rsidP="00E60C50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/>
                <w:b w:val="0"/>
                <w:bCs/>
                <w:iCs/>
                <w:sz w:val="21"/>
                <w:szCs w:val="21"/>
              </w:rPr>
            </w:pPr>
            <w:r w:rsidRPr="003B3BF3">
              <w:rPr>
                <w:rStyle w:val="50"/>
                <w:rFonts w:ascii="Times New Roman" w:hAnsi="Times New Roman"/>
                <w:b w:val="0"/>
                <w:bCs/>
                <w:iCs/>
                <w:sz w:val="21"/>
                <w:szCs w:val="21"/>
              </w:rPr>
              <w:t xml:space="preserve">ГОСТ </w:t>
            </w:r>
            <w:r w:rsidRPr="003B3BF3">
              <w:rPr>
                <w:rStyle w:val="50"/>
                <w:rFonts w:ascii="Times New Roman" w:hAnsi="Times New Roman"/>
                <w:b w:val="0"/>
                <w:bCs/>
                <w:iCs/>
                <w:sz w:val="21"/>
                <w:szCs w:val="21"/>
                <w:lang w:val="en-US"/>
              </w:rPr>
              <w:t>EN</w:t>
            </w:r>
            <w:r w:rsidRPr="003B3BF3">
              <w:rPr>
                <w:rStyle w:val="50"/>
                <w:rFonts w:ascii="Times New Roman" w:hAnsi="Times New Roman"/>
                <w:b w:val="0"/>
                <w:bCs/>
                <w:iCs/>
                <w:sz w:val="21"/>
                <w:szCs w:val="21"/>
              </w:rPr>
              <w:t xml:space="preserve"> 13524-2012 (пп. 5.5, 5.6, 5.16)</w:t>
            </w:r>
          </w:p>
          <w:p w14:paraId="623ACC4D" w14:textId="77777777" w:rsidR="00E60C50" w:rsidRPr="003B3BF3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3B3BF3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3B3BF3">
              <w:rPr>
                <w:rFonts w:ascii="Times New Roman" w:hAnsi="Times New Roman"/>
                <w:sz w:val="21"/>
                <w:szCs w:val="21"/>
                <w:lang w:val="en-US"/>
              </w:rPr>
              <w:t>ISO</w:t>
            </w:r>
            <w:r w:rsidRPr="003B3BF3">
              <w:rPr>
                <w:rFonts w:ascii="Times New Roman" w:hAnsi="Times New Roman"/>
                <w:sz w:val="21"/>
                <w:szCs w:val="21"/>
              </w:rPr>
              <w:t xml:space="preserve"> 9244-2016</w:t>
            </w:r>
          </w:p>
        </w:tc>
        <w:tc>
          <w:tcPr>
            <w:tcW w:w="1224" w:type="pct"/>
          </w:tcPr>
          <w:p w14:paraId="04BC989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E60C50" w:rsidRPr="009E1B5C" w14:paraId="298DED97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396C60F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6</w:t>
            </w:r>
          </w:p>
          <w:p w14:paraId="0DD1EDC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99BCEA6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79538A9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14F8F6B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2E1C6F0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13DBC552" w14:textId="77777777" w:rsidR="00E60C50" w:rsidRPr="009E1B5C" w:rsidRDefault="00E60C50" w:rsidP="003B3BF3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номенклатуре</w:t>
            </w:r>
          </w:p>
          <w:p w14:paraId="712D9E99" w14:textId="77777777" w:rsidR="00E60C50" w:rsidRPr="009E1B5C" w:rsidRDefault="00E60C50" w:rsidP="003B3BF3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и расположению внешних световых и световозвращающих приборов</w:t>
            </w:r>
          </w:p>
        </w:tc>
        <w:tc>
          <w:tcPr>
            <w:tcW w:w="1212" w:type="pct"/>
          </w:tcPr>
          <w:p w14:paraId="7E2A3C2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3553A06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9.5, 9.8, 10.3)</w:t>
            </w:r>
          </w:p>
          <w:p w14:paraId="643E6F3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8769-75</w:t>
            </w:r>
          </w:p>
          <w:p w14:paraId="4A3D1686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2495FD74" w14:textId="77777777" w:rsidR="00E60C50" w:rsidRPr="009E1B5C" w:rsidRDefault="00E60C50" w:rsidP="00E60C50">
            <w:pPr>
              <w:ind w:left="-57" w:right="-113"/>
              <w:rPr>
                <w:bCs/>
                <w:iCs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разд. 9)</w:t>
            </w:r>
          </w:p>
        </w:tc>
        <w:tc>
          <w:tcPr>
            <w:tcW w:w="1224" w:type="pct"/>
          </w:tcPr>
          <w:p w14:paraId="29291EC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E60C50" w:rsidRPr="009E1B5C" w14:paraId="295F2F9D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44E0900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7</w:t>
            </w:r>
          </w:p>
          <w:p w14:paraId="76020BA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4786A8FD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140DD42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719047E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47249A6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62434D2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контрольным приборам</w:t>
            </w:r>
          </w:p>
        </w:tc>
        <w:tc>
          <w:tcPr>
            <w:tcW w:w="1212" w:type="pct"/>
          </w:tcPr>
          <w:p w14:paraId="4AF2FFA5" w14:textId="77777777" w:rsidR="00E60C50" w:rsidRPr="003B3BF3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3B3BF3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6746452A" w14:textId="77777777" w:rsidR="00E60C50" w:rsidRPr="003B3BF3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3B3BF3">
              <w:rPr>
                <w:rFonts w:ascii="Times New Roman" w:hAnsi="Times New Roman"/>
                <w:sz w:val="21"/>
                <w:szCs w:val="21"/>
              </w:rPr>
              <w:t>(п. 2.3.6)</w:t>
            </w:r>
          </w:p>
          <w:p w14:paraId="0DD84F80" w14:textId="77777777" w:rsidR="00E60C50" w:rsidRPr="003B3BF3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3B3BF3">
              <w:rPr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3E6EA2EA" w14:textId="77777777" w:rsidR="00E60C50" w:rsidRPr="003B3BF3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3B3BF3">
              <w:rPr>
                <w:rFonts w:ascii="Times New Roman" w:hAnsi="Times New Roman"/>
                <w:sz w:val="21"/>
                <w:szCs w:val="21"/>
              </w:rPr>
              <w:t>(п. 6.1.6)</w:t>
            </w:r>
          </w:p>
          <w:p w14:paraId="356CB470" w14:textId="77777777" w:rsidR="00E60C50" w:rsidRPr="003B3BF3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3B3BF3">
              <w:rPr>
                <w:rFonts w:ascii="Times New Roman" w:hAnsi="Times New Roman"/>
                <w:sz w:val="21"/>
                <w:szCs w:val="21"/>
              </w:rPr>
              <w:t>ГОСТ 31544-2012</w:t>
            </w:r>
          </w:p>
          <w:p w14:paraId="265306D4" w14:textId="77777777" w:rsidR="00E60C50" w:rsidRPr="003B3BF3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3B3BF3">
              <w:rPr>
                <w:rFonts w:ascii="Times New Roman" w:hAnsi="Times New Roman"/>
                <w:sz w:val="21"/>
                <w:szCs w:val="21"/>
              </w:rPr>
              <w:t>(п. 8.2)</w:t>
            </w:r>
          </w:p>
          <w:p w14:paraId="5A39BA32" w14:textId="77777777" w:rsidR="00E60C50" w:rsidRPr="003B3BF3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3B3BF3">
              <w:rPr>
                <w:rFonts w:ascii="Times New Roman" w:hAnsi="Times New Roman"/>
                <w:sz w:val="21"/>
                <w:szCs w:val="21"/>
              </w:rPr>
              <w:t>ГОСТ ISO 6011-2017</w:t>
            </w:r>
          </w:p>
          <w:p w14:paraId="73A8FF6E" w14:textId="77777777" w:rsidR="00E60C50" w:rsidRPr="003B3BF3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3B3BF3">
              <w:rPr>
                <w:rFonts w:ascii="Times New Roman" w:hAnsi="Times New Roman"/>
                <w:sz w:val="21"/>
                <w:szCs w:val="21"/>
              </w:rPr>
              <w:t>ГОСТ ISO 6405-1-2013</w:t>
            </w:r>
          </w:p>
          <w:p w14:paraId="355C150D" w14:textId="77777777" w:rsidR="00E60C50" w:rsidRPr="003B3BF3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3B3BF3">
              <w:rPr>
                <w:rFonts w:ascii="Times New Roman" w:hAnsi="Times New Roman"/>
                <w:sz w:val="21"/>
                <w:szCs w:val="21"/>
              </w:rPr>
              <w:t>ГОСТ ISO 6405-2-2017</w:t>
            </w:r>
          </w:p>
        </w:tc>
        <w:tc>
          <w:tcPr>
            <w:tcW w:w="1224" w:type="pct"/>
          </w:tcPr>
          <w:p w14:paraId="28A0516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E60C50" w:rsidRPr="009E1B5C" w14:paraId="6D290697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43B25C0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30.8</w:t>
            </w:r>
          </w:p>
          <w:p w14:paraId="2C82132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5265E85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7C04DE7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61D8813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0.000</w:t>
            </w:r>
          </w:p>
          <w:p w14:paraId="49E29F3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160287E0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7A236B1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звуковой</w:t>
            </w:r>
          </w:p>
          <w:p w14:paraId="3BD180C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1212" w:type="pct"/>
          </w:tcPr>
          <w:p w14:paraId="6F46C16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0875E46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9.9)</w:t>
            </w:r>
          </w:p>
          <w:p w14:paraId="2DC843E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9533-2012 (пп. 7.5, 8.1-8.3)</w:t>
            </w:r>
          </w:p>
        </w:tc>
        <w:tc>
          <w:tcPr>
            <w:tcW w:w="1224" w:type="pct"/>
          </w:tcPr>
          <w:p w14:paraId="76E27BE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 (разд. 8)</w:t>
            </w:r>
          </w:p>
          <w:p w14:paraId="69B8AF4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9533-2012 (разд. 4-6, пп. 7.1-7.4)</w:t>
            </w:r>
          </w:p>
        </w:tc>
      </w:tr>
      <w:tr w:rsidR="00E60C50" w:rsidRPr="009E1B5C" w14:paraId="5187C5D2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59EEB9D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9</w:t>
            </w:r>
          </w:p>
          <w:p w14:paraId="365CC8B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08D2399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619B558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1F2C4D8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5.039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01A6B35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733C04F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1212" w:type="pct"/>
          </w:tcPr>
          <w:p w14:paraId="6098A16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1.004-91</w:t>
            </w:r>
          </w:p>
          <w:p w14:paraId="5A74A7A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2.1-2.3, 3.1)</w:t>
            </w:r>
          </w:p>
          <w:p w14:paraId="4851D86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6E82D4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2.1.10, 2.1.16)</w:t>
            </w:r>
          </w:p>
          <w:p w14:paraId="141ED82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7E577A0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5, 4.11, 12.1, 12.3)</w:t>
            </w:r>
          </w:p>
        </w:tc>
        <w:tc>
          <w:tcPr>
            <w:tcW w:w="1224" w:type="pct"/>
          </w:tcPr>
          <w:p w14:paraId="7CF1564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E60C50" w:rsidRPr="009E1B5C" w14:paraId="0E237A9D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60BCF60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10</w:t>
            </w:r>
          </w:p>
          <w:p w14:paraId="4C369A1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5C17B3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AA1665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2CE004A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291E52F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электробезо-пасности</w:t>
            </w:r>
          </w:p>
        </w:tc>
        <w:tc>
          <w:tcPr>
            <w:tcW w:w="1212" w:type="pct"/>
          </w:tcPr>
          <w:p w14:paraId="0B622D6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07436BC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</w:t>
            </w:r>
            <w:r w:rsidRPr="009E1B5C">
              <w:rPr>
                <w:spacing w:val="-4"/>
                <w:sz w:val="22"/>
                <w:szCs w:val="22"/>
              </w:rPr>
              <w:t>пп. 2.1.11, 2.1.19.1)</w:t>
            </w:r>
          </w:p>
          <w:p w14:paraId="1564A93C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12.2.007.0-75</w:t>
            </w:r>
          </w:p>
          <w:p w14:paraId="51BD1B97" w14:textId="77777777" w:rsidR="00E60C50" w:rsidRPr="009E1B5C" w:rsidRDefault="00E60C50" w:rsidP="00E60C50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(</w:t>
            </w:r>
            <w:r w:rsidRPr="009E1B5C">
              <w:rPr>
                <w:spacing w:val="-2"/>
                <w:sz w:val="22"/>
                <w:szCs w:val="22"/>
              </w:rPr>
              <w:t>пп. 3.1.5, 3.1.6, 3.7, 3.9)</w:t>
            </w:r>
          </w:p>
          <w:p w14:paraId="5ED863E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2E7E161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9.1-9.4)</w:t>
            </w:r>
          </w:p>
          <w:p w14:paraId="3621995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940-2004</w:t>
            </w:r>
          </w:p>
          <w:p w14:paraId="4205630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3-4.5, 4.23, 4.24)</w:t>
            </w:r>
          </w:p>
          <w:p w14:paraId="63B58A2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44-2012</w:t>
            </w:r>
          </w:p>
          <w:p w14:paraId="4682600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3.1)</w:t>
            </w:r>
          </w:p>
          <w:p w14:paraId="12AB90B1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</w:tc>
        <w:tc>
          <w:tcPr>
            <w:tcW w:w="1224" w:type="pct"/>
          </w:tcPr>
          <w:p w14:paraId="5ADA921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E60C50" w:rsidRPr="009E1B5C" w14:paraId="250083C0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02238EF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11</w:t>
            </w:r>
          </w:p>
          <w:p w14:paraId="29312AF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E4B3D1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0774BFD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24F0F61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4B1EDAA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маркировке</w:t>
            </w:r>
          </w:p>
        </w:tc>
        <w:tc>
          <w:tcPr>
            <w:tcW w:w="1212" w:type="pct"/>
          </w:tcPr>
          <w:p w14:paraId="79B6246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13524-2012</w:t>
            </w:r>
          </w:p>
          <w:p w14:paraId="5B9EB1E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разд. 7)</w:t>
            </w:r>
          </w:p>
        </w:tc>
        <w:tc>
          <w:tcPr>
            <w:tcW w:w="1224" w:type="pct"/>
          </w:tcPr>
          <w:p w14:paraId="721B866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E60C50" w:rsidRPr="009E1B5C" w14:paraId="386531B5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1FCB1E5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12</w:t>
            </w:r>
          </w:p>
          <w:p w14:paraId="4E56BA6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03ADFDB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1DAAC2D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3B020D6C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58C9B51C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4D35DAF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рабочему</w:t>
            </w:r>
          </w:p>
          <w:p w14:paraId="261D65B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1212" w:type="pct"/>
          </w:tcPr>
          <w:p w14:paraId="50D3AAE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634FDA5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6, 4.15)</w:t>
            </w:r>
          </w:p>
          <w:p w14:paraId="09795DC9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100F916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3.1, 3.2, 3.5)</w:t>
            </w:r>
          </w:p>
          <w:p w14:paraId="40491A4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13524-2012 </w:t>
            </w:r>
            <w:r w:rsidRPr="009E1B5C">
              <w:rPr>
                <w:spacing w:val="-4"/>
                <w:sz w:val="22"/>
                <w:szCs w:val="22"/>
              </w:rPr>
              <w:t xml:space="preserve">(пп. 5.7, 5.8, 5.9(а, с, 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d</w:t>
            </w:r>
            <w:r w:rsidRPr="009E1B5C">
              <w:rPr>
                <w:spacing w:val="-4"/>
                <w:sz w:val="22"/>
                <w:szCs w:val="22"/>
              </w:rPr>
              <w:t xml:space="preserve">, 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e</w:t>
            </w:r>
            <w:r w:rsidRPr="009E1B5C">
              <w:rPr>
                <w:spacing w:val="-4"/>
                <w:sz w:val="22"/>
                <w:szCs w:val="22"/>
              </w:rPr>
              <w:t>)</w:t>
            </w:r>
            <w:r w:rsidRPr="009E1B5C">
              <w:rPr>
                <w:sz w:val="22"/>
                <w:szCs w:val="22"/>
              </w:rPr>
              <w:t>, 5.11, 5.12, 5.15)</w:t>
            </w:r>
          </w:p>
        </w:tc>
        <w:tc>
          <w:tcPr>
            <w:tcW w:w="1224" w:type="pct"/>
          </w:tcPr>
          <w:p w14:paraId="4F818F59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E60C50" w:rsidRPr="009E1B5C" w14:paraId="5E154C9C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1D30C79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13</w:t>
            </w:r>
          </w:p>
          <w:p w14:paraId="7364E53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0BA12C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7D6FEF5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4A3E485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5269B4D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C4AFB9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ловым</w:t>
            </w:r>
          </w:p>
          <w:p w14:paraId="23A289C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становкам</w:t>
            </w:r>
          </w:p>
        </w:tc>
        <w:tc>
          <w:tcPr>
            <w:tcW w:w="1212" w:type="pct"/>
          </w:tcPr>
          <w:p w14:paraId="2D8C5A6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3-91</w:t>
            </w:r>
          </w:p>
          <w:p w14:paraId="7C75FE3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1.6, 2.3.9)</w:t>
            </w:r>
          </w:p>
          <w:p w14:paraId="55A625B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620113F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1-4.5, 4.13)</w:t>
            </w:r>
          </w:p>
        </w:tc>
        <w:tc>
          <w:tcPr>
            <w:tcW w:w="1224" w:type="pct"/>
          </w:tcPr>
          <w:p w14:paraId="5E68306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E60C50" w:rsidRPr="009E1B5C" w14:paraId="729ACF5F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7228E62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14</w:t>
            </w:r>
          </w:p>
          <w:p w14:paraId="2612F63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07D23F4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1BD91E6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28.92/35.062</w:t>
            </w:r>
          </w:p>
          <w:p w14:paraId="737062A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3985AFE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58BB22B0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1212" w:type="pct"/>
          </w:tcPr>
          <w:p w14:paraId="1E2EA2F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7E2F90B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8, 4.14, 4.15)</w:t>
            </w:r>
          </w:p>
          <w:p w14:paraId="01CF76E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44-2012</w:t>
            </w:r>
          </w:p>
          <w:p w14:paraId="0F122FA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3.1)</w:t>
            </w:r>
          </w:p>
          <w:p w14:paraId="47BACD1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13524-2012</w:t>
            </w:r>
          </w:p>
          <w:p w14:paraId="645A0D3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3.2)</w:t>
            </w:r>
          </w:p>
          <w:p w14:paraId="6DBAFE5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414-2016</w:t>
            </w:r>
          </w:p>
        </w:tc>
        <w:tc>
          <w:tcPr>
            <w:tcW w:w="1224" w:type="pct"/>
          </w:tcPr>
          <w:p w14:paraId="39BBD18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 (разд. 8)</w:t>
            </w:r>
          </w:p>
          <w:p w14:paraId="756303E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414-2016 (разд. 6)</w:t>
            </w:r>
          </w:p>
        </w:tc>
      </w:tr>
      <w:tr w:rsidR="00E60C50" w:rsidRPr="009E1B5C" w14:paraId="6A26E8E6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381270E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15</w:t>
            </w:r>
          </w:p>
          <w:p w14:paraId="36828F2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9BADCAE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20B0CF5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28.92/35.062</w:t>
            </w:r>
          </w:p>
          <w:p w14:paraId="3A0DEA3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42DECB4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7829E67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гидравлическим системам</w:t>
            </w:r>
          </w:p>
        </w:tc>
        <w:tc>
          <w:tcPr>
            <w:tcW w:w="1212" w:type="pct"/>
          </w:tcPr>
          <w:p w14:paraId="7A7C5F5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1062784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9, 4.13-4.15)</w:t>
            </w:r>
          </w:p>
          <w:p w14:paraId="0740783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44-2012</w:t>
            </w:r>
          </w:p>
          <w:p w14:paraId="4F5145F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3.1)</w:t>
            </w:r>
          </w:p>
          <w:p w14:paraId="7BF659C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13524-2012</w:t>
            </w:r>
          </w:p>
          <w:p w14:paraId="34DF8FA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3.1)</w:t>
            </w:r>
          </w:p>
          <w:p w14:paraId="7F96911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413-2016</w:t>
            </w:r>
          </w:p>
        </w:tc>
        <w:tc>
          <w:tcPr>
            <w:tcW w:w="1224" w:type="pct"/>
          </w:tcPr>
          <w:p w14:paraId="4E4A267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7108-86 (п. 2.1)</w:t>
            </w:r>
          </w:p>
          <w:p w14:paraId="0DB31CD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 (разд. 8)</w:t>
            </w:r>
          </w:p>
          <w:p w14:paraId="2B65597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413-2016 (разд. 6)</w:t>
            </w:r>
          </w:p>
        </w:tc>
      </w:tr>
      <w:tr w:rsidR="00E60C50" w:rsidRPr="009E1B5C" w14:paraId="57A434F4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71C1AD3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16</w:t>
            </w:r>
          </w:p>
          <w:p w14:paraId="2E20471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27542B47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630D082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05FF87D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370AB5E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30F1D369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4848313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тормозным</w:t>
            </w:r>
          </w:p>
          <w:p w14:paraId="1495158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стемам</w:t>
            </w:r>
          </w:p>
        </w:tc>
        <w:tc>
          <w:tcPr>
            <w:tcW w:w="1212" w:type="pct"/>
          </w:tcPr>
          <w:p w14:paraId="366789E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3D221CB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13.3)</w:t>
            </w:r>
          </w:p>
          <w:p w14:paraId="60B3678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13524-2012</w:t>
            </w:r>
          </w:p>
          <w:p w14:paraId="5D9671F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2)</w:t>
            </w:r>
          </w:p>
          <w:p w14:paraId="6F9FE49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1224" w:type="pct"/>
          </w:tcPr>
          <w:p w14:paraId="6411E52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 (разд. 8)</w:t>
            </w:r>
          </w:p>
          <w:p w14:paraId="1D90D0B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</w:tr>
      <w:tr w:rsidR="00E60C50" w:rsidRPr="009E1B5C" w14:paraId="32B12AF0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5190561F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  <w:lang w:val="en-US"/>
              </w:rPr>
            </w:pPr>
            <w:r w:rsidRPr="009E1B5C">
              <w:rPr>
                <w:sz w:val="22"/>
                <w:szCs w:val="22"/>
              </w:rPr>
              <w:lastRenderedPageBreak/>
              <w:t>30.</w:t>
            </w:r>
            <w:r w:rsidRPr="009E1B5C">
              <w:rPr>
                <w:sz w:val="22"/>
                <w:szCs w:val="22"/>
                <w:lang w:val="en-US"/>
              </w:rPr>
              <w:t>17</w:t>
            </w:r>
          </w:p>
          <w:p w14:paraId="2944C92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EE62B4C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6F17D0A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7FADADC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44EF996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36DD11F5" w14:textId="77777777" w:rsidR="00E60C50" w:rsidRPr="0094237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Требования</w:t>
            </w:r>
          </w:p>
          <w:p w14:paraId="5A06C26A" w14:textId="77777777" w:rsidR="00E60C50" w:rsidRPr="0094237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к системам</w:t>
            </w:r>
          </w:p>
          <w:p w14:paraId="505D3140" w14:textId="77777777" w:rsidR="00E60C50" w:rsidRPr="0094237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рулевого</w:t>
            </w:r>
          </w:p>
          <w:p w14:paraId="22374ECD" w14:textId="77777777" w:rsidR="00E60C50" w:rsidRPr="0094237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управления</w:t>
            </w:r>
          </w:p>
        </w:tc>
        <w:tc>
          <w:tcPr>
            <w:tcW w:w="1212" w:type="pct"/>
          </w:tcPr>
          <w:p w14:paraId="3ED6CD30" w14:textId="77777777" w:rsidR="00E60C50" w:rsidRPr="0094237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ГОСТ 12.2.011-2012</w:t>
            </w:r>
          </w:p>
          <w:p w14:paraId="518A858D" w14:textId="77777777" w:rsidR="00E60C50" w:rsidRPr="0094237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(п. 13.3)</w:t>
            </w:r>
          </w:p>
          <w:p w14:paraId="4A324744" w14:textId="77777777" w:rsidR="00E60C50" w:rsidRPr="0094237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ГОСТ</w:t>
            </w:r>
            <w:r w:rsidRPr="00942371">
              <w:rPr>
                <w:sz w:val="21"/>
                <w:szCs w:val="21"/>
                <w:lang w:val="fi-FI"/>
              </w:rPr>
              <w:t xml:space="preserve"> ISO 5010-2011</w:t>
            </w:r>
          </w:p>
        </w:tc>
        <w:tc>
          <w:tcPr>
            <w:tcW w:w="1224" w:type="pct"/>
          </w:tcPr>
          <w:p w14:paraId="05E4DBC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 (разд. 8)</w:t>
            </w:r>
          </w:p>
          <w:p w14:paraId="37CF9C6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5010-2011</w:t>
            </w:r>
          </w:p>
        </w:tc>
      </w:tr>
      <w:tr w:rsidR="00E60C50" w:rsidRPr="009E1B5C" w14:paraId="308C7D67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51C9002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9E1B5C">
              <w:rPr>
                <w:sz w:val="22"/>
                <w:szCs w:val="22"/>
              </w:rPr>
              <w:t>30.</w:t>
            </w:r>
            <w:r w:rsidRPr="009E1B5C">
              <w:rPr>
                <w:sz w:val="22"/>
                <w:szCs w:val="22"/>
                <w:lang w:val="en-US"/>
              </w:rPr>
              <w:t>18</w:t>
            </w:r>
          </w:p>
          <w:p w14:paraId="271765C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7A96BEC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99E1FA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5230A76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2F93DA10" w14:textId="77777777" w:rsidR="00E60C50" w:rsidRPr="0094237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Требования</w:t>
            </w:r>
          </w:p>
          <w:p w14:paraId="56216D01" w14:textId="77777777" w:rsidR="00E60C50" w:rsidRPr="0094237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к рабочему пространству вокруг оператора</w:t>
            </w:r>
          </w:p>
        </w:tc>
        <w:tc>
          <w:tcPr>
            <w:tcW w:w="1212" w:type="pct"/>
          </w:tcPr>
          <w:p w14:paraId="5B5FAD5B" w14:textId="77777777" w:rsidR="00E60C50" w:rsidRPr="0094237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42371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008A6EC7" w14:textId="77777777" w:rsidR="00E60C50" w:rsidRPr="0094237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(пп. 2.1.7, 2.2.2)</w:t>
            </w:r>
          </w:p>
          <w:p w14:paraId="59C87F4A" w14:textId="77777777" w:rsidR="00E60C50" w:rsidRPr="00942371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42371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7BC82028" w14:textId="77777777" w:rsidR="00E60C50" w:rsidRPr="00942371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42371">
              <w:rPr>
                <w:rStyle w:val="fontstyle01"/>
                <w:rFonts w:ascii="Times New Roman" w:hAnsi="Times New Roman"/>
                <w:sz w:val="21"/>
                <w:szCs w:val="21"/>
              </w:rPr>
              <w:t>(пп. 6.1.7, 6.1.9, 6.1.10)</w:t>
            </w:r>
          </w:p>
          <w:p w14:paraId="4786A7E0" w14:textId="77777777" w:rsidR="00E60C50" w:rsidRPr="00942371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42371">
              <w:rPr>
                <w:rStyle w:val="fontstyle01"/>
                <w:rFonts w:ascii="Times New Roman" w:hAnsi="Times New Roman"/>
                <w:sz w:val="21"/>
                <w:szCs w:val="21"/>
              </w:rPr>
              <w:t>ГОСТ 27250-97</w:t>
            </w:r>
          </w:p>
          <w:p w14:paraId="13E31445" w14:textId="77777777" w:rsidR="00E60C50" w:rsidRPr="0094237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ГОСТ ИСО 12508-2000</w:t>
            </w:r>
          </w:p>
        </w:tc>
        <w:tc>
          <w:tcPr>
            <w:tcW w:w="1224" w:type="pct"/>
          </w:tcPr>
          <w:p w14:paraId="098D510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 (разд. 8)</w:t>
            </w:r>
          </w:p>
          <w:p w14:paraId="0D69D7E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E60C50" w:rsidRPr="009E1B5C" w14:paraId="684DFBB6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18B3B30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19</w:t>
            </w:r>
          </w:p>
          <w:p w14:paraId="40E71E5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D845F99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5A5468E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7349CE6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7180D0E9" w14:textId="77777777" w:rsidR="00E60C50" w:rsidRPr="0094237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Требования к оборудованию кабины</w:t>
            </w:r>
          </w:p>
        </w:tc>
        <w:tc>
          <w:tcPr>
            <w:tcW w:w="1212" w:type="pct"/>
          </w:tcPr>
          <w:p w14:paraId="75DB662A" w14:textId="77777777" w:rsidR="00E60C50" w:rsidRPr="00942371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42371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7CEB4C45" w14:textId="77777777" w:rsidR="00E60C50" w:rsidRPr="0094237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42371">
              <w:rPr>
                <w:rStyle w:val="fontstyle01"/>
                <w:rFonts w:ascii="Times New Roman" w:hAnsi="Times New Roman"/>
                <w:sz w:val="21"/>
                <w:szCs w:val="21"/>
              </w:rPr>
              <w:t>(</w:t>
            </w:r>
            <w:r w:rsidRPr="00942371">
              <w:rPr>
                <w:rStyle w:val="fontstyle01"/>
                <w:rFonts w:ascii="Times New Roman" w:hAnsi="Times New Roman"/>
                <w:spacing w:val="-2"/>
                <w:sz w:val="21"/>
                <w:szCs w:val="21"/>
              </w:rPr>
              <w:t>пп. 6.1.12, 6.1.16, 6.</w:t>
            </w:r>
            <w:r w:rsidRPr="00942371">
              <w:rPr>
                <w:rStyle w:val="fontstyle01"/>
                <w:rFonts w:ascii="Times New Roman" w:hAnsi="Times New Roman"/>
                <w:sz w:val="21"/>
                <w:szCs w:val="21"/>
              </w:rPr>
              <w:t>1.17)</w:t>
            </w:r>
          </w:p>
        </w:tc>
        <w:tc>
          <w:tcPr>
            <w:tcW w:w="1224" w:type="pct"/>
          </w:tcPr>
          <w:p w14:paraId="69D9EC6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E60C50" w:rsidRPr="009E1B5C" w14:paraId="76D98AE1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12BE50F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20</w:t>
            </w:r>
          </w:p>
          <w:p w14:paraId="2A357B3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0C3974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A8FA3DC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11.116</w:t>
            </w:r>
          </w:p>
          <w:p w14:paraId="038E0EA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061</w:t>
            </w:r>
          </w:p>
          <w:p w14:paraId="7BD6084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29.121</w:t>
            </w:r>
          </w:p>
          <w:p w14:paraId="5D09125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</w:t>
            </w: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40117F6D" w14:textId="77777777" w:rsidR="00E60C50" w:rsidRPr="0094237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Требования</w:t>
            </w:r>
          </w:p>
          <w:p w14:paraId="7A52610B" w14:textId="77777777" w:rsidR="00E60C50" w:rsidRPr="0094237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к сиденью</w:t>
            </w:r>
          </w:p>
          <w:p w14:paraId="4561EB24" w14:textId="77777777" w:rsidR="00E60C50" w:rsidRPr="0094237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оператора</w:t>
            </w:r>
          </w:p>
        </w:tc>
        <w:tc>
          <w:tcPr>
            <w:tcW w:w="1212" w:type="pct"/>
          </w:tcPr>
          <w:p w14:paraId="58869F90" w14:textId="77777777" w:rsidR="00E60C50" w:rsidRPr="0094237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42371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3FA44F33" w14:textId="77777777" w:rsidR="00E60C50" w:rsidRPr="0094237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(п. 2.2.3)</w:t>
            </w:r>
          </w:p>
          <w:p w14:paraId="1D7F22FC" w14:textId="77777777" w:rsidR="00E60C50" w:rsidRPr="00942371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42371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316DCDA7" w14:textId="77777777" w:rsidR="00E60C50" w:rsidRPr="00942371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42371">
              <w:rPr>
                <w:rStyle w:val="fontstyle01"/>
                <w:rFonts w:ascii="Times New Roman" w:hAnsi="Times New Roman"/>
                <w:sz w:val="21"/>
                <w:szCs w:val="21"/>
              </w:rPr>
              <w:t>(пп. 6.1.1-6.1.4)</w:t>
            </w:r>
          </w:p>
          <w:p w14:paraId="5C774AAB" w14:textId="77777777" w:rsidR="00E60C50" w:rsidRPr="00942371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42371">
              <w:rPr>
                <w:rStyle w:val="fontstyle01"/>
                <w:rFonts w:ascii="Times New Roman" w:hAnsi="Times New Roman"/>
                <w:sz w:val="21"/>
                <w:szCs w:val="21"/>
              </w:rPr>
              <w:t>СТБ ИСО 6683-2006</w:t>
            </w:r>
          </w:p>
          <w:p w14:paraId="67787B81" w14:textId="77777777" w:rsidR="00E60C50" w:rsidRPr="0094237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42371">
              <w:rPr>
                <w:rStyle w:val="fontstyle01"/>
                <w:rFonts w:ascii="Times New Roman" w:hAnsi="Times New Roman"/>
                <w:sz w:val="21"/>
                <w:szCs w:val="21"/>
              </w:rPr>
              <w:t>ГОСТ ИСО 11112-2000</w:t>
            </w:r>
          </w:p>
        </w:tc>
        <w:tc>
          <w:tcPr>
            <w:tcW w:w="1224" w:type="pct"/>
          </w:tcPr>
          <w:p w14:paraId="1426E799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524-2012 (разд. 8)</w:t>
            </w:r>
          </w:p>
          <w:p w14:paraId="338F82F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  <w:p w14:paraId="23A11CC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</w:tc>
      </w:tr>
      <w:tr w:rsidR="00E60C50" w:rsidRPr="009E1B5C" w14:paraId="270733D3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12B1C75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21</w:t>
            </w:r>
          </w:p>
          <w:p w14:paraId="4939E45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CFAE315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FE67CE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5852E02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0</w:t>
            </w:r>
          </w:p>
          <w:p w14:paraId="7E6DBBB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2</w:t>
            </w:r>
          </w:p>
          <w:p w14:paraId="52C63D6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5</w:t>
            </w:r>
          </w:p>
          <w:p w14:paraId="1A2DA88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70</w:t>
            </w:r>
          </w:p>
          <w:p w14:paraId="64A7FBC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1B737B08" w14:textId="77777777" w:rsidR="00E60C50" w:rsidRPr="0094237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Требования</w:t>
            </w:r>
          </w:p>
          <w:p w14:paraId="3843A50B" w14:textId="77777777" w:rsidR="00E60C50" w:rsidRPr="0094237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 xml:space="preserve">к параметрам микроклимата на рабочем </w:t>
            </w:r>
            <w:r w:rsidRPr="00942371">
              <w:rPr>
                <w:spacing w:val="-4"/>
                <w:sz w:val="21"/>
                <w:szCs w:val="21"/>
              </w:rPr>
              <w:t>месте оператора</w:t>
            </w:r>
          </w:p>
        </w:tc>
        <w:tc>
          <w:tcPr>
            <w:tcW w:w="1212" w:type="pct"/>
          </w:tcPr>
          <w:p w14:paraId="161F673F" w14:textId="77777777" w:rsidR="00E60C50" w:rsidRPr="0094237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42371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4DC8A3F8" w14:textId="77777777" w:rsidR="00E60C50" w:rsidRPr="0094237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42371">
              <w:rPr>
                <w:rFonts w:ascii="Times New Roman" w:hAnsi="Times New Roman"/>
                <w:sz w:val="21"/>
                <w:szCs w:val="21"/>
              </w:rPr>
              <w:t>(п. 2.2.1)</w:t>
            </w:r>
          </w:p>
          <w:p w14:paraId="254730E5" w14:textId="77777777" w:rsidR="00E60C50" w:rsidRPr="0094237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ГОСТ 12.2.011-2012</w:t>
            </w:r>
          </w:p>
          <w:p w14:paraId="372B85D4" w14:textId="77777777" w:rsidR="00E60C50" w:rsidRPr="0094237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(пп. 8.4.1, 8.5)</w:t>
            </w:r>
          </w:p>
          <w:p w14:paraId="1BB9D82E" w14:textId="77777777" w:rsidR="00E60C50" w:rsidRPr="00942371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pacing w:val="-5"/>
                <w:sz w:val="21"/>
                <w:szCs w:val="21"/>
              </w:rPr>
            </w:pPr>
            <w:r w:rsidRPr="00942371">
              <w:rPr>
                <w:rStyle w:val="fontstyle01"/>
                <w:rFonts w:ascii="Times New Roman" w:hAnsi="Times New Roman"/>
                <w:spacing w:val="-5"/>
                <w:sz w:val="21"/>
                <w:szCs w:val="21"/>
              </w:rPr>
              <w:t>ГОСТ ИСО 10263-4-2000</w:t>
            </w:r>
          </w:p>
          <w:p w14:paraId="43A71F19" w14:textId="77777777" w:rsidR="00E60C50" w:rsidRPr="00942371" w:rsidRDefault="00E60C50" w:rsidP="00E60C50">
            <w:pPr>
              <w:ind w:left="-57" w:right="-113"/>
              <w:rPr>
                <w:color w:val="000000"/>
                <w:sz w:val="21"/>
                <w:szCs w:val="21"/>
              </w:rPr>
            </w:pPr>
            <w:r w:rsidRPr="00942371">
              <w:rPr>
                <w:rStyle w:val="fontstyle01"/>
                <w:rFonts w:ascii="Times New Roman" w:hAnsi="Times New Roman"/>
                <w:sz w:val="21"/>
                <w:szCs w:val="21"/>
              </w:rPr>
              <w:t>(пп. 7.2, 8.2, 9.2)</w:t>
            </w:r>
          </w:p>
        </w:tc>
        <w:tc>
          <w:tcPr>
            <w:tcW w:w="1224" w:type="pct"/>
          </w:tcPr>
          <w:p w14:paraId="7D60D95F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524-2012 (разд. 8)</w:t>
            </w:r>
          </w:p>
          <w:p w14:paraId="078002C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  <w:p w14:paraId="54F864E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  <w:t>ГОСТ ISO 10263-3-2013</w:t>
            </w:r>
          </w:p>
          <w:p w14:paraId="5843405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</w:tc>
      </w:tr>
      <w:tr w:rsidR="00E60C50" w:rsidRPr="009E1B5C" w14:paraId="55EE01AC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5A5BFBA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22</w:t>
            </w:r>
          </w:p>
          <w:p w14:paraId="15D2BD0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0AB1461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E39AEB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08.153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15F0AEC0" w14:textId="77777777" w:rsidR="00E60C50" w:rsidRPr="0094237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Содержание пыли в воздухе рабочего места оператора</w:t>
            </w:r>
          </w:p>
        </w:tc>
        <w:tc>
          <w:tcPr>
            <w:tcW w:w="1212" w:type="pct"/>
          </w:tcPr>
          <w:p w14:paraId="4D6CB06D" w14:textId="77777777" w:rsidR="00E60C50" w:rsidRPr="0094237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42371">
              <w:rPr>
                <w:rFonts w:ascii="Times New Roman" w:hAnsi="Times New Roman"/>
                <w:sz w:val="21"/>
                <w:szCs w:val="21"/>
              </w:rPr>
              <w:t>ГОСТ 12.1.005-88</w:t>
            </w:r>
          </w:p>
          <w:p w14:paraId="5DB913AC" w14:textId="77777777" w:rsidR="00E60C50" w:rsidRPr="0094237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42371">
              <w:rPr>
                <w:rFonts w:ascii="Times New Roman" w:hAnsi="Times New Roman"/>
                <w:sz w:val="21"/>
                <w:szCs w:val="21"/>
              </w:rPr>
              <w:t>(прил. 2)</w:t>
            </w:r>
          </w:p>
          <w:p w14:paraId="203491AA" w14:textId="77777777" w:rsidR="00E60C50" w:rsidRPr="0094237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ГОСТ 12.2.011-2012</w:t>
            </w:r>
          </w:p>
          <w:p w14:paraId="1BC4FAFB" w14:textId="77777777" w:rsidR="00E60C50" w:rsidRPr="0094237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42371">
              <w:rPr>
                <w:rFonts w:ascii="Times New Roman" w:hAnsi="Times New Roman"/>
                <w:sz w:val="21"/>
                <w:szCs w:val="21"/>
              </w:rPr>
              <w:t>(п. 8.3)</w:t>
            </w:r>
          </w:p>
        </w:tc>
        <w:tc>
          <w:tcPr>
            <w:tcW w:w="1224" w:type="pct"/>
          </w:tcPr>
          <w:p w14:paraId="6EDD28F3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3578F434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4.2.15)</w:t>
            </w:r>
          </w:p>
          <w:p w14:paraId="7C3D478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E60C50" w:rsidRPr="009E1B5C" w14:paraId="401807C6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26C3189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23</w:t>
            </w:r>
          </w:p>
          <w:p w14:paraId="25937BC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5FF4A3F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DD0100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08.05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4203BEC6" w14:textId="77777777" w:rsidR="00E60C50" w:rsidRPr="0094237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Содержание окиси углерода</w:t>
            </w:r>
          </w:p>
          <w:p w14:paraId="24BA90CA" w14:textId="77777777" w:rsidR="00E60C50" w:rsidRPr="0094237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в воздухе рабочего места оператора</w:t>
            </w:r>
          </w:p>
        </w:tc>
        <w:tc>
          <w:tcPr>
            <w:tcW w:w="1212" w:type="pct"/>
          </w:tcPr>
          <w:p w14:paraId="24516D93" w14:textId="77777777" w:rsidR="00E60C50" w:rsidRPr="0094237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42371">
              <w:rPr>
                <w:rFonts w:ascii="Times New Roman" w:hAnsi="Times New Roman"/>
                <w:sz w:val="21"/>
                <w:szCs w:val="21"/>
              </w:rPr>
              <w:t>ГОСТ 12.1.005-88</w:t>
            </w:r>
          </w:p>
          <w:p w14:paraId="62E57239" w14:textId="77777777" w:rsidR="00E60C50" w:rsidRPr="0094237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42371">
              <w:rPr>
                <w:rFonts w:ascii="Times New Roman" w:hAnsi="Times New Roman"/>
                <w:sz w:val="21"/>
                <w:szCs w:val="21"/>
              </w:rPr>
              <w:t>(прил. 2)</w:t>
            </w:r>
          </w:p>
          <w:p w14:paraId="175BDC09" w14:textId="77777777" w:rsidR="00E60C50" w:rsidRPr="0094237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ГОСТ 12.2.011-2012</w:t>
            </w:r>
          </w:p>
          <w:p w14:paraId="3A150B41" w14:textId="77777777" w:rsidR="00E60C50" w:rsidRPr="0094237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(п. 8.3)</w:t>
            </w:r>
          </w:p>
        </w:tc>
        <w:tc>
          <w:tcPr>
            <w:tcW w:w="1224" w:type="pct"/>
          </w:tcPr>
          <w:p w14:paraId="545D891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236208D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4.2.16)</w:t>
            </w:r>
          </w:p>
          <w:p w14:paraId="02F9B16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E60C50" w:rsidRPr="009E1B5C" w14:paraId="7C3C59E8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74EF0FB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24</w:t>
            </w:r>
          </w:p>
          <w:p w14:paraId="123B000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C7DD673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0298F0E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59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405F13A7" w14:textId="77777777" w:rsidR="00E60C50" w:rsidRPr="0094237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Требования</w:t>
            </w:r>
          </w:p>
          <w:p w14:paraId="1A81D4ED" w14:textId="77777777" w:rsidR="00E60C50" w:rsidRPr="0094237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к параметрам вибрации,</w:t>
            </w:r>
          </w:p>
          <w:p w14:paraId="01D237C2" w14:textId="77777777" w:rsidR="00E60C50" w:rsidRPr="0094237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передаваемой оператору</w:t>
            </w:r>
          </w:p>
        </w:tc>
        <w:tc>
          <w:tcPr>
            <w:tcW w:w="1212" w:type="pct"/>
          </w:tcPr>
          <w:p w14:paraId="78B1AEAB" w14:textId="77777777" w:rsidR="00E60C50" w:rsidRPr="00942371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42371">
              <w:rPr>
                <w:rStyle w:val="fontstyle01"/>
                <w:rFonts w:ascii="Times New Roman" w:hAnsi="Times New Roman"/>
                <w:sz w:val="21"/>
                <w:szCs w:val="21"/>
              </w:rPr>
              <w:t>ГОСТ 12.1.012-2004</w:t>
            </w:r>
          </w:p>
          <w:p w14:paraId="5386C1DF" w14:textId="77777777" w:rsidR="00E60C50" w:rsidRPr="0094237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42371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73C85A35" w14:textId="77777777" w:rsidR="00E60C50" w:rsidRPr="0094237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(п. 2.1.13)</w:t>
            </w:r>
          </w:p>
          <w:p w14:paraId="6839870E" w14:textId="77777777" w:rsidR="00E60C50" w:rsidRPr="00942371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42371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01FF2232" w14:textId="77777777" w:rsidR="00E60C50" w:rsidRPr="00942371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42371">
              <w:rPr>
                <w:rStyle w:val="fontstyle01"/>
                <w:rFonts w:ascii="Times New Roman" w:hAnsi="Times New Roman"/>
                <w:sz w:val="21"/>
                <w:szCs w:val="21"/>
              </w:rPr>
              <w:t>(п. 8.2)</w:t>
            </w:r>
          </w:p>
          <w:p w14:paraId="33CF802D" w14:textId="77777777" w:rsidR="00E60C50" w:rsidRPr="0094237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42371">
              <w:rPr>
                <w:rFonts w:ascii="Times New Roman" w:hAnsi="Times New Roman"/>
                <w:sz w:val="21"/>
                <w:szCs w:val="21"/>
              </w:rPr>
              <w:t>ГОСТ 31544-2012</w:t>
            </w:r>
          </w:p>
          <w:p w14:paraId="3A75180A" w14:textId="77777777" w:rsidR="00E60C50" w:rsidRPr="0094237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(разд. 5)</w:t>
            </w:r>
          </w:p>
          <w:p w14:paraId="3928125F" w14:textId="77777777" w:rsidR="00E60C50" w:rsidRPr="0094237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ГОСТ EN 13524-2012</w:t>
            </w:r>
          </w:p>
          <w:p w14:paraId="51559F14" w14:textId="77777777" w:rsidR="00E60C50" w:rsidRPr="00942371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(п. 5.19)</w:t>
            </w:r>
          </w:p>
        </w:tc>
        <w:tc>
          <w:tcPr>
            <w:tcW w:w="1224" w:type="pct"/>
          </w:tcPr>
          <w:p w14:paraId="5CC4909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1.012-2004 (прил. А)</w:t>
            </w:r>
          </w:p>
          <w:p w14:paraId="7BEADD6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9E1B5C">
              <w:rPr>
                <w:sz w:val="22"/>
                <w:szCs w:val="22"/>
              </w:rPr>
              <w:t>ГОСТ 31193-2004</w:t>
            </w:r>
          </w:p>
        </w:tc>
      </w:tr>
      <w:tr w:rsidR="00E60C50" w:rsidRPr="009E1B5C" w14:paraId="0BC85E2A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325220F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25</w:t>
            </w:r>
          </w:p>
          <w:p w14:paraId="13C7EED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823582B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7EFA593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653C721C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5AF276C2" w14:textId="77777777" w:rsidR="00E60C50" w:rsidRPr="0094237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Требования к обзорности с рабочего места оператора</w:t>
            </w:r>
          </w:p>
        </w:tc>
        <w:tc>
          <w:tcPr>
            <w:tcW w:w="1212" w:type="pct"/>
          </w:tcPr>
          <w:p w14:paraId="22C2E178" w14:textId="77777777" w:rsidR="00E60C50" w:rsidRPr="0094237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42371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29508F23" w14:textId="77777777" w:rsidR="00E60C50" w:rsidRPr="0094237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42371">
              <w:rPr>
                <w:rFonts w:ascii="Times New Roman" w:hAnsi="Times New Roman"/>
                <w:sz w:val="21"/>
                <w:szCs w:val="21"/>
              </w:rPr>
              <w:t>(п. 2.2.1)</w:t>
            </w:r>
          </w:p>
          <w:p w14:paraId="129003B1" w14:textId="77777777" w:rsidR="00E60C50" w:rsidRPr="0094237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ГОСТ 12.2.011-2012</w:t>
            </w:r>
          </w:p>
          <w:p w14:paraId="39EA45D6" w14:textId="77777777" w:rsidR="00E60C50" w:rsidRPr="0094237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(пп. 6.1.5, 6.1.13, 6.1.14)</w:t>
            </w:r>
          </w:p>
          <w:p w14:paraId="6B8606D8" w14:textId="77777777" w:rsidR="00E60C50" w:rsidRPr="0094237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 xml:space="preserve">ГОСТ </w:t>
            </w:r>
            <w:r w:rsidRPr="00942371">
              <w:rPr>
                <w:sz w:val="21"/>
                <w:szCs w:val="21"/>
                <w:lang w:val="en-US"/>
              </w:rPr>
              <w:t>EN</w:t>
            </w:r>
            <w:r w:rsidRPr="00942371">
              <w:rPr>
                <w:sz w:val="21"/>
                <w:szCs w:val="21"/>
              </w:rPr>
              <w:t xml:space="preserve"> 13524-2012</w:t>
            </w:r>
          </w:p>
          <w:p w14:paraId="0FC18016" w14:textId="77777777" w:rsidR="00E60C50" w:rsidRPr="00942371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(пп. 5.2, 5.5)</w:t>
            </w:r>
          </w:p>
        </w:tc>
        <w:tc>
          <w:tcPr>
            <w:tcW w:w="1224" w:type="pct"/>
          </w:tcPr>
          <w:p w14:paraId="0D5B89F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</w:rPr>
              <w:t>ГОСТ EN 13524-2012 (разд. 8)</w:t>
            </w:r>
          </w:p>
        </w:tc>
      </w:tr>
      <w:tr w:rsidR="00E60C50" w:rsidRPr="009E1B5C" w14:paraId="72436CD1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20D122C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26</w:t>
            </w:r>
          </w:p>
          <w:p w14:paraId="1230555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63466F53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2029AE0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7A05109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3</w:t>
            </w:r>
          </w:p>
          <w:p w14:paraId="2F5A3B7C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33A8DA97" w14:textId="77777777" w:rsidR="00E60C50" w:rsidRPr="00942371" w:rsidRDefault="00E60C50" w:rsidP="00942371">
            <w:pPr>
              <w:ind w:left="-57" w:right="-113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212" w:type="pct"/>
          </w:tcPr>
          <w:p w14:paraId="6FD6A4D3" w14:textId="77777777" w:rsidR="00E60C50" w:rsidRPr="00942371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42371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187E27EB" w14:textId="77777777" w:rsidR="00E60C50" w:rsidRPr="00942371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42371">
              <w:rPr>
                <w:rFonts w:ascii="Times New Roman" w:hAnsi="Times New Roman"/>
                <w:sz w:val="21"/>
                <w:szCs w:val="21"/>
              </w:rPr>
              <w:t>(п. 2.1.18)</w:t>
            </w:r>
          </w:p>
          <w:p w14:paraId="3ACE2030" w14:textId="77777777" w:rsidR="00E60C50" w:rsidRPr="0094237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ГОСТ 12.2.011-2012</w:t>
            </w:r>
          </w:p>
          <w:p w14:paraId="10B5A5A9" w14:textId="77777777" w:rsidR="00E60C50" w:rsidRPr="00942371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 w:rsidRPr="00942371">
              <w:rPr>
                <w:sz w:val="21"/>
                <w:szCs w:val="21"/>
              </w:rPr>
              <w:t>(пп. 6.1.15, 9.7)</w:t>
            </w:r>
          </w:p>
        </w:tc>
        <w:tc>
          <w:tcPr>
            <w:tcW w:w="1224" w:type="pct"/>
          </w:tcPr>
          <w:p w14:paraId="23A0FE2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</w:rPr>
              <w:t>ГОСТ EN 13524-2012 (разд. 8)</w:t>
            </w:r>
          </w:p>
        </w:tc>
      </w:tr>
      <w:tr w:rsidR="00E60C50" w:rsidRPr="009E1B5C" w14:paraId="19BFB20B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1FB28CC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30.27</w:t>
            </w:r>
          </w:p>
          <w:p w14:paraId="1FCF9C1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AA2EF9F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57CF907C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50E6CA4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40EAC87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137</w:t>
            </w:r>
          </w:p>
          <w:p w14:paraId="0A19E37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1E38ECD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08E35B1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1212" w:type="pct"/>
          </w:tcPr>
          <w:p w14:paraId="152B1AF0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1B533E4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2.3.8, 2.3.10, 2.3.11)</w:t>
            </w:r>
          </w:p>
          <w:p w14:paraId="0F948F58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514BCA75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5.1-5.4, 5.6-5.12)</w:t>
            </w:r>
          </w:p>
          <w:p w14:paraId="63A2B9C7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2-76</w:t>
            </w:r>
          </w:p>
          <w:p w14:paraId="74BDE7DF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3-76</w:t>
            </w:r>
          </w:p>
          <w:p w14:paraId="34755B63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3-77</w:t>
            </w:r>
          </w:p>
          <w:p w14:paraId="153FA4BB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4-77</w:t>
            </w:r>
          </w:p>
          <w:p w14:paraId="459F6383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5-77</w:t>
            </w:r>
          </w:p>
          <w:p w14:paraId="0EB980AB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7D89DF0F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3.3, 3.4, 4, 8.2)</w:t>
            </w:r>
          </w:p>
          <w:p w14:paraId="2D3F3278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524-2012</w:t>
            </w:r>
          </w:p>
          <w:p w14:paraId="6C7FEE59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(пп. 5.3, 5.15)</w:t>
            </w:r>
          </w:p>
          <w:p w14:paraId="02E7B47D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0E03BF1C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2-2017</w:t>
            </w:r>
          </w:p>
          <w:p w14:paraId="40C74248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682-2017</w:t>
            </w:r>
          </w:p>
        </w:tc>
        <w:tc>
          <w:tcPr>
            <w:tcW w:w="1224" w:type="pct"/>
          </w:tcPr>
          <w:p w14:paraId="37469BF9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524-2012 (разд. 8)</w:t>
            </w:r>
          </w:p>
          <w:p w14:paraId="2ADA74CD" w14:textId="77777777" w:rsidR="00E60C50" w:rsidRPr="009E1B5C" w:rsidRDefault="00E60C50" w:rsidP="00E60C50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5353-2003</w:t>
            </w:r>
          </w:p>
        </w:tc>
      </w:tr>
      <w:tr w:rsidR="00E60C50" w:rsidRPr="009E1B5C" w14:paraId="224D2594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6A1E141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28</w:t>
            </w:r>
          </w:p>
          <w:p w14:paraId="1EF62DE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54C6F9A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06261F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1955976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1212" w:type="pct"/>
          </w:tcPr>
          <w:p w14:paraId="039E0D42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16F515A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1.4)</w:t>
            </w:r>
          </w:p>
          <w:p w14:paraId="0690C244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7A7952A3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8.1, 8.2)</w:t>
            </w:r>
          </w:p>
          <w:p w14:paraId="1B64304D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524-2012</w:t>
            </w:r>
          </w:p>
          <w:p w14:paraId="6D9DC1D4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9E1B5C">
              <w:rPr>
                <w:sz w:val="22"/>
              </w:rPr>
              <w:t>(пп. 5.18.3, 6.2)</w:t>
            </w:r>
          </w:p>
        </w:tc>
        <w:tc>
          <w:tcPr>
            <w:tcW w:w="1224" w:type="pct"/>
          </w:tcPr>
          <w:p w14:paraId="5821C345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524-2012 (разд. 8)</w:t>
            </w:r>
          </w:p>
        </w:tc>
      </w:tr>
      <w:tr w:rsidR="00E60C50" w:rsidRPr="009E1B5C" w14:paraId="7DAE86FA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04A76DB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29</w:t>
            </w:r>
          </w:p>
          <w:p w14:paraId="2629D6B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E1FB36E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1133413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765A25BC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еометрические</w:t>
            </w:r>
            <w:r w:rsidRPr="009E1B5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1212" w:type="pct"/>
          </w:tcPr>
          <w:p w14:paraId="7B668B1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27F1E910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0686D53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256-87</w:t>
            </w:r>
          </w:p>
        </w:tc>
      </w:tr>
      <w:tr w:rsidR="00E60C50" w:rsidRPr="009E1B5C" w14:paraId="2F086583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2B7D298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30</w:t>
            </w:r>
          </w:p>
          <w:p w14:paraId="7BAEA12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569BDE4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74A6DAEC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40297CC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Радиус</w:t>
            </w:r>
          </w:p>
          <w:p w14:paraId="12A3DD0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оворота</w:t>
            </w:r>
          </w:p>
        </w:tc>
        <w:tc>
          <w:tcPr>
            <w:tcW w:w="1212" w:type="pct"/>
          </w:tcPr>
          <w:p w14:paraId="3363BC2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436C146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13A1536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7457-2017</w:t>
            </w:r>
          </w:p>
        </w:tc>
      </w:tr>
      <w:tr w:rsidR="00E60C50" w:rsidRPr="009E1B5C" w14:paraId="4C84E8CC" w14:textId="77777777" w:rsidTr="00022614">
        <w:trPr>
          <w:trHeight w:val="313"/>
        </w:trPr>
        <w:tc>
          <w:tcPr>
            <w:tcW w:w="287" w:type="pct"/>
            <w:tcBorders>
              <w:top w:val="single" w:sz="4" w:space="0" w:color="auto"/>
            </w:tcBorders>
          </w:tcPr>
          <w:p w14:paraId="702B320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31</w:t>
            </w:r>
          </w:p>
          <w:p w14:paraId="442BDFE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623AAB1D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7FC368D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40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0699591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Масса</w:t>
            </w:r>
          </w:p>
        </w:tc>
        <w:tc>
          <w:tcPr>
            <w:tcW w:w="1212" w:type="pct"/>
          </w:tcPr>
          <w:p w14:paraId="43FAC91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0701C1D1" w14:textId="686B0B17" w:rsidR="00942371" w:rsidRPr="00942371" w:rsidRDefault="00E60C50" w:rsidP="00942371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4" w:type="pct"/>
          </w:tcPr>
          <w:p w14:paraId="69751A7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ISO 6016-2014</w:t>
            </w:r>
          </w:p>
        </w:tc>
      </w:tr>
    </w:tbl>
    <w:p w14:paraId="056BA0D2" w14:textId="77777777" w:rsidR="007A636B" w:rsidRDefault="007A636B">
      <w:r>
        <w:br w:type="page"/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29"/>
        <w:gridCol w:w="1624"/>
        <w:gridCol w:w="10"/>
        <w:gridCol w:w="1108"/>
        <w:gridCol w:w="62"/>
        <w:gridCol w:w="1601"/>
        <w:gridCol w:w="2343"/>
        <w:gridCol w:w="10"/>
        <w:gridCol w:w="2355"/>
      </w:tblGrid>
      <w:tr w:rsidR="007A636B" w:rsidRPr="009E1B5C" w14:paraId="60D65188" w14:textId="77777777" w:rsidTr="007A636B">
        <w:trPr>
          <w:trHeight w:val="60"/>
          <w:tblHeader/>
        </w:trPr>
        <w:tc>
          <w:tcPr>
            <w:tcW w:w="272" w:type="pct"/>
          </w:tcPr>
          <w:p w14:paraId="1EE2B93E" w14:textId="055B28CE" w:rsidR="007A636B" w:rsidRPr="009E1B5C" w:rsidRDefault="007A636B" w:rsidP="007A636B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860" w:type="pct"/>
            <w:gridSpan w:val="3"/>
          </w:tcPr>
          <w:p w14:paraId="7AE94C79" w14:textId="1539221B" w:rsidR="007A636B" w:rsidRPr="009E1B5C" w:rsidRDefault="007A636B" w:rsidP="007A636B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3" w:type="pct"/>
          </w:tcPr>
          <w:p w14:paraId="6327ACB3" w14:textId="4BDE3349" w:rsidR="007A636B" w:rsidRPr="009E1B5C" w:rsidRDefault="007A636B" w:rsidP="007A636B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60" w:type="pct"/>
            <w:gridSpan w:val="2"/>
          </w:tcPr>
          <w:p w14:paraId="04193ADA" w14:textId="26624A51" w:rsidR="007A636B" w:rsidRPr="009E1B5C" w:rsidRDefault="007A636B" w:rsidP="007A636B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17" w:type="pct"/>
            <w:gridSpan w:val="2"/>
          </w:tcPr>
          <w:p w14:paraId="56F37F48" w14:textId="23C9D441" w:rsidR="007A636B" w:rsidRPr="009E1B5C" w:rsidRDefault="007A636B" w:rsidP="007A636B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18" w:type="pct"/>
          </w:tcPr>
          <w:p w14:paraId="1FDC4881" w14:textId="10E07864" w:rsidR="007A636B" w:rsidRPr="009E1B5C" w:rsidRDefault="007A636B" w:rsidP="007A636B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E60C50" w:rsidRPr="009E1B5C" w14:paraId="39A32A1F" w14:textId="77777777" w:rsidTr="0082754D">
        <w:trPr>
          <w:trHeight w:val="60"/>
        </w:trPr>
        <w:tc>
          <w:tcPr>
            <w:tcW w:w="5000" w:type="pct"/>
            <w:gridSpan w:val="10"/>
          </w:tcPr>
          <w:p w14:paraId="21E3C256" w14:textId="5B667A38" w:rsidR="00E60C50" w:rsidRPr="009E1B5C" w:rsidRDefault="00E60C50" w:rsidP="00E60C50">
            <w:pPr>
              <w:ind w:left="-57" w:right="-113"/>
              <w:rPr>
                <w:b/>
                <w:sz w:val="22"/>
                <w:szCs w:val="22"/>
              </w:rPr>
            </w:pPr>
            <w:r w:rsidRPr="009E1B5C">
              <w:rPr>
                <w:b/>
                <w:sz w:val="22"/>
                <w:szCs w:val="22"/>
              </w:rPr>
              <w:t>Минский р-н, пос. Привольный, ул. Мира, 14</w:t>
            </w:r>
          </w:p>
        </w:tc>
      </w:tr>
      <w:tr w:rsidR="00E60C50" w:rsidRPr="009E1B5C" w14:paraId="6A5E1739" w14:textId="77777777" w:rsidTr="00D027BB">
        <w:trPr>
          <w:trHeight w:val="5361"/>
        </w:trPr>
        <w:tc>
          <w:tcPr>
            <w:tcW w:w="287" w:type="pct"/>
            <w:gridSpan w:val="2"/>
          </w:tcPr>
          <w:p w14:paraId="22D3066B" w14:textId="54B5BED3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31</w:t>
            </w:r>
          </w:p>
          <w:p w14:paraId="12B36FB0" w14:textId="14A9FE35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</w:tcPr>
          <w:p w14:paraId="6903F98C" w14:textId="77777777" w:rsidR="00E60C50" w:rsidRPr="00A73A4F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A73A4F">
              <w:rPr>
                <w:sz w:val="22"/>
                <w:szCs w:val="22"/>
              </w:rPr>
              <w:t>Машины</w:t>
            </w:r>
          </w:p>
          <w:p w14:paraId="58895F5A" w14:textId="77777777" w:rsidR="00E60C50" w:rsidRPr="00A73A4F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A73A4F">
              <w:rPr>
                <w:sz w:val="22"/>
                <w:szCs w:val="22"/>
              </w:rPr>
              <w:t>землеройные</w:t>
            </w:r>
          </w:p>
          <w:p w14:paraId="291BE453" w14:textId="77777777" w:rsidR="00E60C50" w:rsidRPr="00A73A4F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A73A4F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08D06571" w14:textId="2E131BD2" w:rsidR="00E60C50" w:rsidRPr="00A73A4F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A73A4F">
              <w:rPr>
                <w:rFonts w:ascii="Times New Roman" w:hAnsi="Times New Roman"/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10" w:type="pct"/>
            <w:gridSpan w:val="3"/>
          </w:tcPr>
          <w:p w14:paraId="5889E7B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3D8BDEC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3DD063DD" w14:textId="39EE5D12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8" w:type="pct"/>
          </w:tcPr>
          <w:p w14:paraId="7E93D785" w14:textId="08756125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1212" w:type="pct"/>
          </w:tcPr>
          <w:p w14:paraId="1A1C879C" w14:textId="77777777" w:rsidR="00E60C50" w:rsidRPr="00F47564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F47564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538B23DE" w14:textId="77777777" w:rsidR="00E60C50" w:rsidRPr="00F47564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F47564">
              <w:rPr>
                <w:rFonts w:ascii="Times New Roman" w:hAnsi="Times New Roman"/>
                <w:sz w:val="21"/>
                <w:szCs w:val="21"/>
              </w:rPr>
              <w:t>(п. 2.2.1)</w:t>
            </w:r>
          </w:p>
          <w:p w14:paraId="1BEBDE55" w14:textId="77777777" w:rsidR="00E60C50" w:rsidRPr="00F4756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F47564">
              <w:rPr>
                <w:sz w:val="21"/>
                <w:szCs w:val="21"/>
              </w:rPr>
              <w:t>ГОСТ 12.2.011-2012</w:t>
            </w:r>
          </w:p>
          <w:p w14:paraId="42BD1ED2" w14:textId="77777777" w:rsidR="00E60C50" w:rsidRPr="00F475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F47564">
              <w:rPr>
                <w:sz w:val="21"/>
                <w:szCs w:val="21"/>
              </w:rPr>
              <w:t>(пп. 6.1.5, 6.1.13, 6.1.14, 10.6)</w:t>
            </w:r>
          </w:p>
          <w:p w14:paraId="6C54441D" w14:textId="77777777" w:rsidR="00E60C50" w:rsidRPr="00F4756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F47564">
              <w:rPr>
                <w:sz w:val="21"/>
                <w:szCs w:val="21"/>
              </w:rPr>
              <w:t>ГОСТ 12.2.130-91</w:t>
            </w:r>
          </w:p>
          <w:p w14:paraId="77C606F7" w14:textId="77777777" w:rsidR="00E60C50" w:rsidRPr="00F4756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F47564">
              <w:rPr>
                <w:sz w:val="21"/>
                <w:szCs w:val="21"/>
              </w:rPr>
              <w:t>(пп. 1.1.2, 1.2.1.2)</w:t>
            </w:r>
          </w:p>
          <w:p w14:paraId="03062A72" w14:textId="77777777" w:rsidR="00E60C50" w:rsidRPr="00F4756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F47564">
              <w:rPr>
                <w:sz w:val="21"/>
                <w:szCs w:val="21"/>
              </w:rPr>
              <w:t>ГОСТ 11030-2017</w:t>
            </w:r>
          </w:p>
          <w:p w14:paraId="1E96FC82" w14:textId="77777777" w:rsidR="00E60C50" w:rsidRPr="00F4756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F47564">
              <w:rPr>
                <w:sz w:val="21"/>
                <w:szCs w:val="21"/>
              </w:rPr>
              <w:t>(пп. 5.1.11.2)</w:t>
            </w:r>
          </w:p>
          <w:p w14:paraId="3CC319E3" w14:textId="5EDD54B2" w:rsidR="00E60C50" w:rsidRPr="00F47564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F47564">
              <w:rPr>
                <w:rFonts w:ascii="Times New Roman" w:hAnsi="Times New Roman"/>
                <w:sz w:val="21"/>
                <w:szCs w:val="21"/>
              </w:rPr>
              <w:t>ГОСТ 31553-2012</w:t>
            </w:r>
            <w:r w:rsidR="00D027B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47564">
              <w:rPr>
                <w:rFonts w:ascii="Times New Roman" w:hAnsi="Times New Roman"/>
                <w:sz w:val="21"/>
                <w:szCs w:val="21"/>
              </w:rPr>
              <w:t>п.6.2.3</w:t>
            </w:r>
          </w:p>
          <w:p w14:paraId="5355646D" w14:textId="4D51FB68" w:rsidR="00E60C50" w:rsidRPr="00F47564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F47564">
              <w:rPr>
                <w:rFonts w:ascii="Times New Roman" w:hAnsi="Times New Roman"/>
                <w:sz w:val="21"/>
                <w:szCs w:val="21"/>
              </w:rPr>
              <w:t>ГОСТ 31554-2012</w:t>
            </w:r>
            <w:r w:rsidR="00D027B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47564">
              <w:rPr>
                <w:rFonts w:ascii="Times New Roman" w:hAnsi="Times New Roman"/>
                <w:sz w:val="21"/>
                <w:szCs w:val="21"/>
              </w:rPr>
              <w:t>п.6.8</w:t>
            </w:r>
          </w:p>
          <w:p w14:paraId="5D328123" w14:textId="326F3E66" w:rsidR="00E60C50" w:rsidRPr="00F47564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F47564">
              <w:rPr>
                <w:rFonts w:ascii="Times New Roman" w:hAnsi="Times New Roman"/>
                <w:sz w:val="21"/>
                <w:szCs w:val="21"/>
              </w:rPr>
              <w:t>ГОСТ 31555-2012</w:t>
            </w:r>
            <w:r w:rsidR="00D027B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47564">
              <w:rPr>
                <w:rFonts w:ascii="Times New Roman" w:hAnsi="Times New Roman"/>
                <w:sz w:val="21"/>
                <w:szCs w:val="21"/>
              </w:rPr>
              <w:t>п.6.8</w:t>
            </w:r>
          </w:p>
          <w:p w14:paraId="7590F926" w14:textId="77777777" w:rsidR="00E60C50" w:rsidRPr="00F47564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F47564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F47564">
              <w:rPr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F47564">
              <w:rPr>
                <w:rFonts w:ascii="Times New Roman" w:hAnsi="Times New Roman"/>
                <w:sz w:val="21"/>
                <w:szCs w:val="21"/>
              </w:rPr>
              <w:t xml:space="preserve"> 474-1-2024 (пп. 4.3.2.1.4, 4.3.2.5, 4.8.1)</w:t>
            </w:r>
          </w:p>
          <w:p w14:paraId="55B3140D" w14:textId="77777777" w:rsidR="00E60C50" w:rsidRPr="00F47564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F47564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F47564">
              <w:rPr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F47564">
              <w:rPr>
                <w:rFonts w:ascii="Times New Roman" w:hAnsi="Times New Roman"/>
                <w:sz w:val="21"/>
                <w:szCs w:val="21"/>
              </w:rPr>
              <w:t xml:space="preserve"> 474-3-2013</w:t>
            </w:r>
          </w:p>
          <w:p w14:paraId="52150A44" w14:textId="77777777" w:rsidR="00E60C50" w:rsidRPr="00F47564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F47564">
              <w:rPr>
                <w:rFonts w:ascii="Times New Roman" w:hAnsi="Times New Roman"/>
                <w:sz w:val="21"/>
                <w:szCs w:val="21"/>
              </w:rPr>
              <w:t>(п. 5.4)</w:t>
            </w:r>
          </w:p>
          <w:p w14:paraId="0C37C0DA" w14:textId="77777777" w:rsidR="00E60C50" w:rsidRPr="00F475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F47564">
              <w:rPr>
                <w:rStyle w:val="fontstyle01"/>
                <w:rFonts w:ascii="Times New Roman" w:hAnsi="Times New Roman"/>
                <w:sz w:val="21"/>
                <w:szCs w:val="21"/>
              </w:rPr>
              <w:t>ГОСТ EN 474-5-2013 (пп. 5.8.1.2)</w:t>
            </w:r>
          </w:p>
          <w:p w14:paraId="51EE1F1F" w14:textId="77777777" w:rsidR="00E60C50" w:rsidRPr="00F475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F47564">
              <w:rPr>
                <w:rStyle w:val="fontstyle01"/>
                <w:rFonts w:ascii="Times New Roman" w:hAnsi="Times New Roman"/>
                <w:sz w:val="21"/>
                <w:szCs w:val="21"/>
              </w:rPr>
              <w:t>ГОСТ ISO 5006-2023</w:t>
            </w:r>
          </w:p>
          <w:p w14:paraId="372CBD62" w14:textId="77777777" w:rsidR="00E60C50" w:rsidRPr="00F475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F47564">
              <w:rPr>
                <w:rStyle w:val="fontstyle01"/>
                <w:rFonts w:ascii="Times New Roman" w:hAnsi="Times New Roman"/>
                <w:sz w:val="21"/>
                <w:szCs w:val="21"/>
              </w:rPr>
              <w:t>ГОСТ ISO 10263-5-2013</w:t>
            </w:r>
          </w:p>
          <w:p w14:paraId="4A6A1944" w14:textId="77777777" w:rsidR="00E60C50" w:rsidRPr="00F475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F47564">
              <w:rPr>
                <w:rStyle w:val="fontstyle01"/>
                <w:rFonts w:ascii="Times New Roman" w:hAnsi="Times New Roman"/>
                <w:sz w:val="21"/>
                <w:szCs w:val="21"/>
              </w:rPr>
              <w:t>(разд. 7)</w:t>
            </w:r>
          </w:p>
          <w:p w14:paraId="08BFF90A" w14:textId="6358162D" w:rsidR="00E60C50" w:rsidRPr="00F475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F47564">
              <w:rPr>
                <w:rStyle w:val="fontstyle01"/>
                <w:rFonts w:ascii="Times New Roman" w:hAnsi="Times New Roman"/>
                <w:sz w:val="21"/>
                <w:szCs w:val="21"/>
              </w:rPr>
              <w:t>ГОСТ ISO 14401-2-2015</w:t>
            </w:r>
          </w:p>
        </w:tc>
        <w:tc>
          <w:tcPr>
            <w:tcW w:w="1223" w:type="pct"/>
            <w:gridSpan w:val="2"/>
          </w:tcPr>
          <w:p w14:paraId="4557995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4CA23BAD" w14:textId="4660CF2F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</w:p>
          <w:p w14:paraId="06D847F9" w14:textId="3E2CC2B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</w:rPr>
              <w:t xml:space="preserve">пп. </w:t>
            </w:r>
            <w:r>
              <w:rPr>
                <w:sz w:val="22"/>
                <w:szCs w:val="22"/>
              </w:rPr>
              <w:t>4.3.2.1.4, 4.3.2.5, 4.8.1)</w:t>
            </w:r>
          </w:p>
          <w:p w14:paraId="324DD30E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5006-2023</w:t>
            </w:r>
          </w:p>
          <w:p w14:paraId="6EA6916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  <w:p w14:paraId="07243984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263-5-2013</w:t>
            </w:r>
          </w:p>
          <w:p w14:paraId="47C1A184" w14:textId="13BF396C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4401-1-2015</w:t>
            </w:r>
          </w:p>
        </w:tc>
      </w:tr>
      <w:tr w:rsidR="00E60C50" w:rsidRPr="009E1B5C" w14:paraId="6CB8CC46" w14:textId="77777777" w:rsidTr="007A636B">
        <w:trPr>
          <w:trHeight w:val="313"/>
        </w:trPr>
        <w:tc>
          <w:tcPr>
            <w:tcW w:w="287" w:type="pct"/>
            <w:gridSpan w:val="2"/>
          </w:tcPr>
          <w:p w14:paraId="4393A8A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.8</w:t>
            </w:r>
          </w:p>
          <w:p w14:paraId="12BABE4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bottom w:val="nil"/>
            </w:tcBorders>
          </w:tcPr>
          <w:p w14:paraId="212283EF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Погрузчики</w:t>
            </w:r>
          </w:p>
        </w:tc>
        <w:tc>
          <w:tcPr>
            <w:tcW w:w="610" w:type="pct"/>
            <w:gridSpan w:val="3"/>
          </w:tcPr>
          <w:p w14:paraId="442C2F0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828" w:type="pct"/>
          </w:tcPr>
          <w:p w14:paraId="6E1428A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ровень</w:t>
            </w:r>
          </w:p>
          <w:p w14:paraId="16679E9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свещенности внешними</w:t>
            </w:r>
          </w:p>
          <w:p w14:paraId="203B516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ветовыми</w:t>
            </w:r>
          </w:p>
          <w:p w14:paraId="1EAFD59C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иборами</w:t>
            </w:r>
          </w:p>
        </w:tc>
        <w:tc>
          <w:tcPr>
            <w:tcW w:w="1212" w:type="pct"/>
          </w:tcPr>
          <w:p w14:paraId="5AA283AF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46-2014</w:t>
            </w:r>
          </w:p>
          <w:p w14:paraId="27A2AB6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2695D48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9.6)</w:t>
            </w:r>
          </w:p>
          <w:p w14:paraId="5D05FCA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4-2012</w:t>
            </w:r>
          </w:p>
          <w:p w14:paraId="49BB724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9)</w:t>
            </w:r>
          </w:p>
          <w:p w14:paraId="371D050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5-2012</w:t>
            </w:r>
          </w:p>
          <w:p w14:paraId="6F56F6E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9)</w:t>
            </w:r>
          </w:p>
        </w:tc>
        <w:tc>
          <w:tcPr>
            <w:tcW w:w="1223" w:type="pct"/>
            <w:gridSpan w:val="2"/>
          </w:tcPr>
          <w:p w14:paraId="764B8E9A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4BAAA64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8.3.27)</w:t>
            </w:r>
          </w:p>
        </w:tc>
      </w:tr>
      <w:tr w:rsidR="00E60C50" w:rsidRPr="009E1B5C" w14:paraId="551D8D13" w14:textId="77777777" w:rsidTr="007A636B">
        <w:trPr>
          <w:trHeight w:val="313"/>
        </w:trPr>
        <w:tc>
          <w:tcPr>
            <w:tcW w:w="287" w:type="pct"/>
            <w:gridSpan w:val="2"/>
          </w:tcPr>
          <w:p w14:paraId="0881904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.9</w:t>
            </w:r>
          </w:p>
          <w:p w14:paraId="6D885DD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2384D27B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398B765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364820F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0825FF3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34BBFBF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8.92/39.000</w:t>
            </w:r>
          </w:p>
        </w:tc>
        <w:tc>
          <w:tcPr>
            <w:tcW w:w="828" w:type="pct"/>
          </w:tcPr>
          <w:p w14:paraId="2ABE855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1212" w:type="pct"/>
          </w:tcPr>
          <w:p w14:paraId="6A0EBE3C" w14:textId="77777777" w:rsidR="00E60C50" w:rsidRPr="00F4756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F47564">
              <w:rPr>
                <w:sz w:val="21"/>
                <w:szCs w:val="21"/>
              </w:rPr>
              <w:t>ГОСТ 31553-2012</w:t>
            </w:r>
          </w:p>
          <w:p w14:paraId="52A4FD41" w14:textId="77777777" w:rsidR="00E60C50" w:rsidRPr="00F4756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F47564">
              <w:rPr>
                <w:sz w:val="21"/>
                <w:szCs w:val="21"/>
              </w:rPr>
              <w:t>(п. 6.14)</w:t>
            </w:r>
          </w:p>
          <w:p w14:paraId="1E949150" w14:textId="77777777" w:rsidR="00E60C50" w:rsidRPr="00F4756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F47564">
              <w:rPr>
                <w:sz w:val="21"/>
                <w:szCs w:val="21"/>
              </w:rPr>
              <w:t>ГОСТ 31554-2012</w:t>
            </w:r>
          </w:p>
          <w:p w14:paraId="449776B7" w14:textId="77777777" w:rsidR="00E60C50" w:rsidRPr="00F4756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F47564">
              <w:rPr>
                <w:sz w:val="21"/>
                <w:szCs w:val="21"/>
              </w:rPr>
              <w:t>(пп. 5.1.3, 6.2)</w:t>
            </w:r>
          </w:p>
          <w:p w14:paraId="01B21D5B" w14:textId="77777777" w:rsidR="00E60C50" w:rsidRPr="00F4756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F47564">
              <w:rPr>
                <w:sz w:val="21"/>
                <w:szCs w:val="21"/>
              </w:rPr>
              <w:t>ГОСТ 31555-2012</w:t>
            </w:r>
          </w:p>
          <w:p w14:paraId="291CDB7D" w14:textId="77777777" w:rsidR="00E60C50" w:rsidRPr="00F4756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F47564">
              <w:rPr>
                <w:sz w:val="21"/>
                <w:szCs w:val="21"/>
              </w:rPr>
              <w:t>(п. 5.1.3)</w:t>
            </w:r>
          </w:p>
          <w:p w14:paraId="531D236D" w14:textId="77777777" w:rsidR="00E60C50" w:rsidRPr="00F47564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F47564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F47564">
              <w:rPr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F47564">
              <w:rPr>
                <w:rFonts w:ascii="Times New Roman" w:hAnsi="Times New Roman"/>
                <w:sz w:val="21"/>
                <w:szCs w:val="21"/>
              </w:rPr>
              <w:t xml:space="preserve"> 474-1-2024</w:t>
            </w:r>
          </w:p>
          <w:p w14:paraId="1FE4F55A" w14:textId="77777777" w:rsidR="00E60C50" w:rsidRPr="00F47564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F47564">
              <w:rPr>
                <w:rFonts w:ascii="Times New Roman" w:hAnsi="Times New Roman"/>
                <w:sz w:val="21"/>
                <w:szCs w:val="21"/>
              </w:rPr>
              <w:t>(п. 4.11)</w:t>
            </w:r>
          </w:p>
          <w:p w14:paraId="2DA52EA0" w14:textId="77777777" w:rsidR="00E60C50" w:rsidRPr="00F4756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F47564">
              <w:rPr>
                <w:sz w:val="21"/>
                <w:szCs w:val="21"/>
              </w:rPr>
              <w:t>Техническая документация на конкретный вид</w:t>
            </w:r>
          </w:p>
          <w:p w14:paraId="34FA7B0E" w14:textId="77777777" w:rsidR="00E60C50" w:rsidRPr="00F475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F47564">
              <w:rPr>
                <w:sz w:val="21"/>
                <w:szCs w:val="21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084F942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9320-73</w:t>
            </w:r>
          </w:p>
          <w:p w14:paraId="6FF2EA90" w14:textId="680F460C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474-1-2024 (разд. 5 табл. 1 п. 4.11)</w:t>
            </w:r>
          </w:p>
        </w:tc>
      </w:tr>
      <w:tr w:rsidR="00E60C50" w:rsidRPr="009E1B5C" w14:paraId="4087FD2A" w14:textId="77777777" w:rsidTr="007A636B">
        <w:trPr>
          <w:trHeight w:val="313"/>
        </w:trPr>
        <w:tc>
          <w:tcPr>
            <w:tcW w:w="287" w:type="pct"/>
            <w:gridSpan w:val="2"/>
          </w:tcPr>
          <w:p w14:paraId="69B9E7F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.4</w:t>
            </w:r>
          </w:p>
          <w:p w14:paraId="1C05F02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bottom w:val="nil"/>
            </w:tcBorders>
          </w:tcPr>
          <w:p w14:paraId="2ADB3C86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Автогрейдеры</w:t>
            </w:r>
          </w:p>
        </w:tc>
        <w:tc>
          <w:tcPr>
            <w:tcW w:w="610" w:type="pct"/>
            <w:gridSpan w:val="3"/>
          </w:tcPr>
          <w:p w14:paraId="37AD9C2C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828" w:type="pct"/>
          </w:tcPr>
          <w:p w14:paraId="1A4D265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ровень</w:t>
            </w:r>
          </w:p>
          <w:p w14:paraId="1CC5AA9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свещенности внешними</w:t>
            </w:r>
          </w:p>
          <w:p w14:paraId="662DE61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ветовыми</w:t>
            </w:r>
          </w:p>
          <w:p w14:paraId="09E05FD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иборами</w:t>
            </w:r>
          </w:p>
        </w:tc>
        <w:tc>
          <w:tcPr>
            <w:tcW w:w="1212" w:type="pct"/>
          </w:tcPr>
          <w:p w14:paraId="7FC97505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46-2014</w:t>
            </w:r>
          </w:p>
          <w:p w14:paraId="6E9B50A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5772F37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9.6)</w:t>
            </w:r>
          </w:p>
          <w:p w14:paraId="6FF2BE05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1030-2017</w:t>
            </w:r>
          </w:p>
          <w:p w14:paraId="4E70C2F2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5.1.11.3)</w:t>
            </w:r>
          </w:p>
        </w:tc>
        <w:tc>
          <w:tcPr>
            <w:tcW w:w="1223" w:type="pct"/>
            <w:gridSpan w:val="2"/>
          </w:tcPr>
          <w:p w14:paraId="56F3A4F0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1030-2017</w:t>
            </w:r>
          </w:p>
          <w:p w14:paraId="5C0B8206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7.3.20)</w:t>
            </w:r>
          </w:p>
        </w:tc>
      </w:tr>
      <w:tr w:rsidR="00E60C50" w:rsidRPr="009E1B5C" w14:paraId="36A952FD" w14:textId="77777777" w:rsidTr="007A636B">
        <w:trPr>
          <w:trHeight w:val="313"/>
        </w:trPr>
        <w:tc>
          <w:tcPr>
            <w:tcW w:w="287" w:type="pct"/>
            <w:gridSpan w:val="2"/>
          </w:tcPr>
          <w:p w14:paraId="3C081E0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.5</w:t>
            </w:r>
          </w:p>
          <w:p w14:paraId="1E75EB3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2CCD2E37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5672C54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0C0711B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063F093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3B51999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8.92/39.000</w:t>
            </w:r>
          </w:p>
        </w:tc>
        <w:tc>
          <w:tcPr>
            <w:tcW w:w="828" w:type="pct"/>
          </w:tcPr>
          <w:p w14:paraId="447DED1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1212" w:type="pct"/>
          </w:tcPr>
          <w:p w14:paraId="2DFCED16" w14:textId="77777777" w:rsidR="00E60C50" w:rsidRPr="00F4756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F47564">
              <w:rPr>
                <w:sz w:val="21"/>
                <w:szCs w:val="21"/>
              </w:rPr>
              <w:t>ГОСТ 11030-2017</w:t>
            </w:r>
          </w:p>
          <w:p w14:paraId="5B203025" w14:textId="77777777" w:rsidR="00E60C50" w:rsidRPr="00F4756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F47564">
              <w:rPr>
                <w:sz w:val="21"/>
                <w:szCs w:val="21"/>
              </w:rPr>
              <w:t>(п. 5.1.4)</w:t>
            </w:r>
          </w:p>
          <w:p w14:paraId="7CE3DC65" w14:textId="77777777" w:rsidR="00E60C50" w:rsidRPr="00F47564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F47564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F47564">
              <w:rPr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F47564">
              <w:rPr>
                <w:rFonts w:ascii="Times New Roman" w:hAnsi="Times New Roman"/>
                <w:sz w:val="21"/>
                <w:szCs w:val="21"/>
              </w:rPr>
              <w:t xml:space="preserve"> 474-1-2024</w:t>
            </w:r>
          </w:p>
          <w:p w14:paraId="4C8B108B" w14:textId="77777777" w:rsidR="00E60C50" w:rsidRPr="00F47564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F47564">
              <w:rPr>
                <w:rFonts w:ascii="Times New Roman" w:hAnsi="Times New Roman"/>
                <w:sz w:val="21"/>
                <w:szCs w:val="21"/>
              </w:rPr>
              <w:t>(п. 4.11)</w:t>
            </w:r>
          </w:p>
          <w:p w14:paraId="0E067619" w14:textId="77777777" w:rsidR="00E60C50" w:rsidRPr="00F47564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F47564">
              <w:rPr>
                <w:sz w:val="21"/>
                <w:szCs w:val="21"/>
              </w:rPr>
              <w:t>Техническая документация на конкретный вид</w:t>
            </w:r>
          </w:p>
          <w:p w14:paraId="28ED4924" w14:textId="77777777" w:rsidR="00E60C50" w:rsidRPr="00F47564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F47564">
              <w:rPr>
                <w:sz w:val="21"/>
                <w:szCs w:val="21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321BBC6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1030-2017</w:t>
            </w:r>
          </w:p>
          <w:p w14:paraId="6D186CF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7.3.10)</w:t>
            </w:r>
          </w:p>
          <w:p w14:paraId="5D198251" w14:textId="16C62904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1-2024 (разд. 5 табл. 1 п. 4.11)</w:t>
            </w:r>
          </w:p>
        </w:tc>
      </w:tr>
      <w:tr w:rsidR="00E60C50" w:rsidRPr="009E1B5C" w14:paraId="1F19A392" w14:textId="77777777" w:rsidTr="007A636B">
        <w:trPr>
          <w:trHeight w:val="313"/>
        </w:trPr>
        <w:tc>
          <w:tcPr>
            <w:tcW w:w="287" w:type="pct"/>
            <w:gridSpan w:val="2"/>
          </w:tcPr>
          <w:p w14:paraId="18E18D8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8.4</w:t>
            </w:r>
          </w:p>
          <w:p w14:paraId="1FFF30D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1C005AF4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Катки</w:t>
            </w:r>
          </w:p>
        </w:tc>
        <w:tc>
          <w:tcPr>
            <w:tcW w:w="610" w:type="pct"/>
            <w:gridSpan w:val="3"/>
          </w:tcPr>
          <w:p w14:paraId="54AE0FB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349EC25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28" w:type="pct"/>
          </w:tcPr>
          <w:p w14:paraId="49926709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1212" w:type="pct"/>
          </w:tcPr>
          <w:p w14:paraId="10879F8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E000763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222838C8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7C1725FF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8.3.10)</w:t>
            </w:r>
          </w:p>
        </w:tc>
      </w:tr>
      <w:tr w:rsidR="00E60C50" w:rsidRPr="009E1B5C" w14:paraId="3070EDBF" w14:textId="77777777" w:rsidTr="007A636B">
        <w:trPr>
          <w:trHeight w:val="313"/>
        </w:trPr>
        <w:tc>
          <w:tcPr>
            <w:tcW w:w="287" w:type="pct"/>
            <w:gridSpan w:val="2"/>
          </w:tcPr>
          <w:p w14:paraId="35A4DC4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1.8</w:t>
            </w:r>
          </w:p>
          <w:p w14:paraId="10A43BA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bottom w:val="nil"/>
            </w:tcBorders>
          </w:tcPr>
          <w:p w14:paraId="07917307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Экскаваторы</w:t>
            </w:r>
          </w:p>
        </w:tc>
        <w:tc>
          <w:tcPr>
            <w:tcW w:w="610" w:type="pct"/>
            <w:gridSpan w:val="3"/>
          </w:tcPr>
          <w:p w14:paraId="71F6829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828" w:type="pct"/>
          </w:tcPr>
          <w:p w14:paraId="18FD041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ровень</w:t>
            </w:r>
          </w:p>
          <w:p w14:paraId="3D93D95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свещенности внешними</w:t>
            </w:r>
          </w:p>
          <w:p w14:paraId="6C052A9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ветовыми</w:t>
            </w:r>
          </w:p>
          <w:p w14:paraId="1D4053E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иборами</w:t>
            </w:r>
          </w:p>
        </w:tc>
        <w:tc>
          <w:tcPr>
            <w:tcW w:w="1212" w:type="pct"/>
          </w:tcPr>
          <w:p w14:paraId="47DF856E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46-2014</w:t>
            </w:r>
          </w:p>
          <w:p w14:paraId="650EB5D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00639E2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9.6)</w:t>
            </w:r>
          </w:p>
          <w:p w14:paraId="08B700DC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6FA89E5C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1.2.6)</w:t>
            </w:r>
          </w:p>
          <w:p w14:paraId="32D01E9B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0067-93 (п. 5.1.3)</w:t>
            </w:r>
          </w:p>
        </w:tc>
        <w:tc>
          <w:tcPr>
            <w:tcW w:w="1223" w:type="pct"/>
            <w:gridSpan w:val="2"/>
          </w:tcPr>
          <w:p w14:paraId="7533004A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409F0AD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2.22-2.25)</w:t>
            </w:r>
          </w:p>
        </w:tc>
      </w:tr>
      <w:tr w:rsidR="00E60C50" w:rsidRPr="009E1B5C" w14:paraId="2E492E19" w14:textId="77777777" w:rsidTr="007A636B">
        <w:trPr>
          <w:trHeight w:val="313"/>
        </w:trPr>
        <w:tc>
          <w:tcPr>
            <w:tcW w:w="287" w:type="pct"/>
            <w:gridSpan w:val="2"/>
          </w:tcPr>
          <w:p w14:paraId="775D7EF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1.9</w:t>
            </w:r>
          </w:p>
          <w:p w14:paraId="58DCCDF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29D6E097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3372C27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549C3A1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086E11F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01B35F9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  <w:lang w:val="en-US"/>
              </w:rPr>
              <w:t>2</w:t>
            </w:r>
            <w:r w:rsidRPr="009E1B5C">
              <w:rPr>
                <w:spacing w:val="-4"/>
                <w:sz w:val="22"/>
                <w:szCs w:val="22"/>
              </w:rPr>
              <w:t>8.92/39.000</w:t>
            </w:r>
          </w:p>
        </w:tc>
        <w:tc>
          <w:tcPr>
            <w:tcW w:w="828" w:type="pct"/>
          </w:tcPr>
          <w:p w14:paraId="5966BBD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1212" w:type="pct"/>
          </w:tcPr>
          <w:p w14:paraId="5540B90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067-93 (п. 5.1.3)</w:t>
            </w:r>
          </w:p>
          <w:p w14:paraId="2F06A8B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2D84562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4.11)</w:t>
            </w:r>
          </w:p>
          <w:p w14:paraId="48E98A1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4263FE48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111EED25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6A7C67E0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4.2.4)</w:t>
            </w:r>
          </w:p>
          <w:p w14:paraId="41A9E87F" w14:textId="0A6BD156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1-2024 (разд. 5 табл. 1 п. 4.11)</w:t>
            </w:r>
          </w:p>
        </w:tc>
      </w:tr>
      <w:tr w:rsidR="00E60C50" w:rsidRPr="009E1B5C" w14:paraId="4B21AD15" w14:textId="77777777" w:rsidTr="007A636B">
        <w:trPr>
          <w:trHeight w:val="1969"/>
        </w:trPr>
        <w:tc>
          <w:tcPr>
            <w:tcW w:w="287" w:type="pct"/>
            <w:gridSpan w:val="2"/>
          </w:tcPr>
          <w:p w14:paraId="487A466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6</w:t>
            </w:r>
          </w:p>
          <w:p w14:paraId="15EAD42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6CD998A2" w14:textId="77777777" w:rsidR="00E60C50" w:rsidRPr="009E1B5C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6A784D4C" w14:textId="77777777" w:rsidR="00E60C50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  <w:p w14:paraId="759A4FC4" w14:textId="77777777" w:rsidR="00E60C50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4D35E12" w14:textId="77777777" w:rsidR="00E60C50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F96E0CD" w14:textId="77777777" w:rsidR="00E60C50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EBA3E91" w14:textId="77777777" w:rsidR="00E60C50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B0283A9" w14:textId="77777777" w:rsidR="00E60C50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B47083E" w14:textId="16404778" w:rsidR="00E60C50" w:rsidRPr="009E1B5C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72C16F17" w14:textId="4F141C66" w:rsidR="00E60C50" w:rsidRPr="009E1B5C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610" w:type="pct"/>
            <w:gridSpan w:val="3"/>
          </w:tcPr>
          <w:p w14:paraId="01CFC97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1B7049F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  <w:p w14:paraId="3DD29F5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8.000</w:t>
            </w:r>
          </w:p>
          <w:p w14:paraId="54379AD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8" w:type="pct"/>
          </w:tcPr>
          <w:p w14:paraId="743BA92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1212" w:type="pct"/>
          </w:tcPr>
          <w:p w14:paraId="2FD4495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EN 13525-2012</w:t>
            </w:r>
          </w:p>
          <w:p w14:paraId="7E0DFC8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3.1)</w:t>
            </w:r>
          </w:p>
          <w:p w14:paraId="799E6950" w14:textId="77777777" w:rsidR="00E60C50" w:rsidRPr="009E1B5C" w:rsidRDefault="00E60C50" w:rsidP="00E60C50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СТБ ЕН 14861-2007</w:t>
            </w:r>
          </w:p>
          <w:p w14:paraId="4D3B15FA" w14:textId="77777777" w:rsidR="00E60C50" w:rsidRPr="009E1B5C" w:rsidRDefault="00E60C50" w:rsidP="00E60C50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4.13)</w:t>
            </w:r>
          </w:p>
          <w:p w14:paraId="6EC6F1A8" w14:textId="77777777" w:rsidR="00E60C50" w:rsidRPr="009E1B5C" w:rsidRDefault="00E60C50" w:rsidP="00E60C50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11850-2022 (п. 4.11)</w:t>
            </w:r>
          </w:p>
          <w:p w14:paraId="6131B21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4A890FB7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072CBBA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5A276C7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разд. 10)</w:t>
            </w:r>
          </w:p>
          <w:p w14:paraId="35786AD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EN 13525-2012</w:t>
            </w:r>
          </w:p>
          <w:p w14:paraId="67A8A07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2)</w:t>
            </w:r>
          </w:p>
        </w:tc>
      </w:tr>
      <w:tr w:rsidR="00E60C50" w:rsidRPr="009E1B5C" w14:paraId="38CD1A6A" w14:textId="77777777" w:rsidTr="007A636B">
        <w:trPr>
          <w:trHeight w:val="1969"/>
        </w:trPr>
        <w:tc>
          <w:tcPr>
            <w:tcW w:w="287" w:type="pct"/>
            <w:gridSpan w:val="2"/>
          </w:tcPr>
          <w:p w14:paraId="09348B26" w14:textId="245417CB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31**</w:t>
            </w:r>
          </w:p>
        </w:tc>
        <w:tc>
          <w:tcPr>
            <w:tcW w:w="840" w:type="pct"/>
            <w:vMerge/>
            <w:tcBorders>
              <w:top w:val="nil"/>
            </w:tcBorders>
          </w:tcPr>
          <w:p w14:paraId="3FCAE089" w14:textId="77777777" w:rsidR="00E60C50" w:rsidRPr="009E1B5C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49217DA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24DEE86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  <w:p w14:paraId="6514B64B" w14:textId="16879F9A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8" w:type="pct"/>
          </w:tcPr>
          <w:p w14:paraId="66A242DF" w14:textId="6C02900A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1212" w:type="pct"/>
          </w:tcPr>
          <w:p w14:paraId="395CB93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539FD8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0CC0AEC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5-2012</w:t>
            </w:r>
          </w:p>
          <w:p w14:paraId="56FE476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2"/>
                <w:sz w:val="22"/>
                <w:szCs w:val="22"/>
              </w:rPr>
              <w:t>(пп. 6.4.10, 6.4.11, 6.4.13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, 6.4.15)</w:t>
            </w:r>
          </w:p>
          <w:p w14:paraId="7407552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ЕН 14861-2007</w:t>
            </w:r>
          </w:p>
          <w:p w14:paraId="585B6FB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4)</w:t>
            </w:r>
          </w:p>
          <w:p w14:paraId="46DAC87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850-2022 (п. 4.6)</w:t>
            </w:r>
          </w:p>
          <w:p w14:paraId="5249E535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263-5-2013</w:t>
            </w:r>
          </w:p>
          <w:p w14:paraId="79EC46DD" w14:textId="77EB09E0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разд. 7)</w:t>
            </w:r>
          </w:p>
        </w:tc>
        <w:tc>
          <w:tcPr>
            <w:tcW w:w="1223" w:type="pct"/>
            <w:gridSpan w:val="2"/>
          </w:tcPr>
          <w:p w14:paraId="0EE6DE9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49F64FC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разд. 8)</w:t>
            </w:r>
          </w:p>
          <w:p w14:paraId="78679507" w14:textId="095E4D1F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263-5-2013</w:t>
            </w:r>
          </w:p>
        </w:tc>
      </w:tr>
      <w:tr w:rsidR="00E60C50" w:rsidRPr="009E1B5C" w14:paraId="24EB26C5" w14:textId="77777777" w:rsidTr="007A636B">
        <w:trPr>
          <w:trHeight w:val="313"/>
        </w:trPr>
        <w:tc>
          <w:tcPr>
            <w:tcW w:w="287" w:type="pct"/>
            <w:gridSpan w:val="2"/>
          </w:tcPr>
          <w:p w14:paraId="65F9D804" w14:textId="0F36A1EF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50</w:t>
            </w:r>
          </w:p>
          <w:p w14:paraId="3CE1060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1FB19FC0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7C4A54B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5.063</w:t>
            </w:r>
          </w:p>
        </w:tc>
        <w:tc>
          <w:tcPr>
            <w:tcW w:w="828" w:type="pct"/>
          </w:tcPr>
          <w:p w14:paraId="4AA1447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ровень</w:t>
            </w:r>
          </w:p>
          <w:p w14:paraId="27CBEAB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свещенности внешними</w:t>
            </w:r>
          </w:p>
          <w:p w14:paraId="54F90AE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ветовыми</w:t>
            </w:r>
          </w:p>
          <w:p w14:paraId="71245399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иборами</w:t>
            </w:r>
          </w:p>
        </w:tc>
        <w:tc>
          <w:tcPr>
            <w:tcW w:w="1212" w:type="pct"/>
          </w:tcPr>
          <w:p w14:paraId="19A81550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95-2012</w:t>
            </w:r>
          </w:p>
          <w:p w14:paraId="604653EF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6.5.2)</w:t>
            </w:r>
          </w:p>
          <w:p w14:paraId="050EE8AC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СТБ ЕН 14861-2007</w:t>
            </w:r>
          </w:p>
          <w:p w14:paraId="2800B0BA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4.6.1)</w:t>
            </w:r>
          </w:p>
        </w:tc>
        <w:tc>
          <w:tcPr>
            <w:tcW w:w="1223" w:type="pct"/>
            <w:gridSpan w:val="2"/>
          </w:tcPr>
          <w:p w14:paraId="3D88A9C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3EE6522C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7.2.2-7.2.4)</w:t>
            </w:r>
          </w:p>
        </w:tc>
      </w:tr>
      <w:tr w:rsidR="00E60C50" w:rsidRPr="009E1B5C" w14:paraId="72BB9EE3" w14:textId="77777777" w:rsidTr="007A636B">
        <w:trPr>
          <w:trHeight w:val="313"/>
        </w:trPr>
        <w:tc>
          <w:tcPr>
            <w:tcW w:w="287" w:type="pct"/>
            <w:gridSpan w:val="2"/>
          </w:tcPr>
          <w:p w14:paraId="6C3B23A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7</w:t>
            </w:r>
          </w:p>
          <w:p w14:paraId="33D41144" w14:textId="77777777" w:rsidR="00E60C50" w:rsidRPr="009E1B5C" w:rsidRDefault="00E60C50" w:rsidP="00E60C50">
            <w:pPr>
              <w:ind w:left="-57" w:right="-113"/>
              <w:rPr>
                <w:spacing w:val="-20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single" w:sz="4" w:space="0" w:color="auto"/>
            </w:tcBorders>
          </w:tcPr>
          <w:p w14:paraId="6809C580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4EC5A445" w14:textId="59EAAC85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610" w:type="pct"/>
            <w:gridSpan w:val="3"/>
          </w:tcPr>
          <w:p w14:paraId="0F3BDAA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29.061</w:t>
            </w:r>
          </w:p>
          <w:p w14:paraId="063F647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8.000</w:t>
            </w:r>
          </w:p>
        </w:tc>
        <w:tc>
          <w:tcPr>
            <w:tcW w:w="828" w:type="pct"/>
          </w:tcPr>
          <w:p w14:paraId="48FD635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1212" w:type="pct"/>
          </w:tcPr>
          <w:p w14:paraId="3BD82EE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6215-80 (п. 3.1)</w:t>
            </w:r>
          </w:p>
          <w:p w14:paraId="6F8D611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8962-97 (п. 7.15)</w:t>
            </w:r>
          </w:p>
          <w:p w14:paraId="1DD36AA8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pacing w:val="-2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30871-2002</w:t>
            </w:r>
            <w:r w:rsidRPr="009E1B5C">
              <w:rPr>
                <w:spacing w:val="-2"/>
                <w:sz w:val="22"/>
                <w:szCs w:val="22"/>
              </w:rPr>
              <w:t xml:space="preserve"> (п. 6.1)</w:t>
            </w:r>
          </w:p>
        </w:tc>
        <w:tc>
          <w:tcPr>
            <w:tcW w:w="1223" w:type="pct"/>
            <w:gridSpan w:val="2"/>
          </w:tcPr>
          <w:p w14:paraId="52AF6FB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6215-80 (п. 3.1)</w:t>
            </w:r>
          </w:p>
          <w:p w14:paraId="2F5CD02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 (п. 5.9)</w:t>
            </w:r>
          </w:p>
          <w:p w14:paraId="01FA19C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203-2003</w:t>
            </w:r>
          </w:p>
        </w:tc>
      </w:tr>
      <w:tr w:rsidR="00E60C50" w:rsidRPr="009E1B5C" w14:paraId="50036B54" w14:textId="77777777" w:rsidTr="007A636B">
        <w:trPr>
          <w:trHeight w:val="313"/>
        </w:trPr>
        <w:tc>
          <w:tcPr>
            <w:tcW w:w="287" w:type="pct"/>
            <w:gridSpan w:val="2"/>
          </w:tcPr>
          <w:p w14:paraId="22CB622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4.4</w:t>
            </w:r>
          </w:p>
          <w:p w14:paraId="6F80598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nil"/>
            </w:tcBorders>
          </w:tcPr>
          <w:p w14:paraId="29F7DCE6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610" w:type="pct"/>
            <w:gridSpan w:val="3"/>
          </w:tcPr>
          <w:p w14:paraId="24E22E6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29.061</w:t>
            </w:r>
          </w:p>
          <w:p w14:paraId="141B373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38.000</w:t>
            </w:r>
          </w:p>
        </w:tc>
        <w:tc>
          <w:tcPr>
            <w:tcW w:w="828" w:type="pct"/>
          </w:tcPr>
          <w:p w14:paraId="7322980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1212" w:type="pct"/>
          </w:tcPr>
          <w:p w14:paraId="112FAE0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2216-2011</w:t>
            </w:r>
          </w:p>
          <w:p w14:paraId="6D33CF5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9, 5.10)</w:t>
            </w:r>
          </w:p>
          <w:p w14:paraId="77A6B23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0000-2017</w:t>
            </w:r>
          </w:p>
          <w:p w14:paraId="510FF85E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10, 5.11)</w:t>
            </w:r>
          </w:p>
        </w:tc>
        <w:tc>
          <w:tcPr>
            <w:tcW w:w="1223" w:type="pct"/>
            <w:gridSpan w:val="2"/>
          </w:tcPr>
          <w:p w14:paraId="6CB808E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6B39C50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2.4)</w:t>
            </w:r>
          </w:p>
          <w:p w14:paraId="2248925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8307-2013</w:t>
            </w:r>
          </w:p>
          <w:p w14:paraId="55238DC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3.7, 6.3.8, прил. Б)</w:t>
            </w:r>
          </w:p>
        </w:tc>
      </w:tr>
      <w:tr w:rsidR="00E60C50" w:rsidRPr="009E1B5C" w14:paraId="7B2F9DB2" w14:textId="77777777" w:rsidTr="007A636B">
        <w:trPr>
          <w:trHeight w:val="313"/>
        </w:trPr>
        <w:tc>
          <w:tcPr>
            <w:tcW w:w="287" w:type="pct"/>
            <w:gridSpan w:val="2"/>
          </w:tcPr>
          <w:p w14:paraId="2E39536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6.2</w:t>
            </w:r>
          </w:p>
          <w:p w14:paraId="684160B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F29606C" w14:textId="77777777" w:rsidR="00E60C50" w:rsidRPr="009E1B5C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610" w:type="pct"/>
            <w:gridSpan w:val="3"/>
          </w:tcPr>
          <w:p w14:paraId="6164CB5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72D922E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  <w:p w14:paraId="0F1D5D3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8.000</w:t>
            </w:r>
          </w:p>
          <w:p w14:paraId="748D407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8" w:type="pct"/>
          </w:tcPr>
          <w:p w14:paraId="69EF3EB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1212" w:type="pct"/>
          </w:tcPr>
          <w:p w14:paraId="1A45EDE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9-2015</w:t>
            </w:r>
          </w:p>
          <w:p w14:paraId="07C3FD8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2.2, 3.2.3)</w:t>
            </w:r>
          </w:p>
          <w:p w14:paraId="04E1D24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111-2020</w:t>
            </w:r>
          </w:p>
          <w:p w14:paraId="664CA40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2.1, 4.2.6)</w:t>
            </w:r>
          </w:p>
          <w:p w14:paraId="253E00F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fi-FI"/>
              </w:rPr>
              <w:t>ISO</w:t>
            </w:r>
            <w:r w:rsidRPr="009E1B5C">
              <w:rPr>
                <w:sz w:val="22"/>
                <w:szCs w:val="22"/>
              </w:rPr>
              <w:t xml:space="preserve"> 4254-1-2013 (пп. 6.2.1.1, 6.2.1.3)</w:t>
            </w:r>
          </w:p>
          <w:p w14:paraId="56B76B0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5590E173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3225DBA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7169996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1, 4.2.4)</w:t>
            </w:r>
          </w:p>
        </w:tc>
      </w:tr>
      <w:tr w:rsidR="00E60C50" w:rsidRPr="009E1B5C" w14:paraId="52677BC6" w14:textId="77777777" w:rsidTr="007A636B">
        <w:trPr>
          <w:trHeight w:val="313"/>
        </w:trPr>
        <w:tc>
          <w:tcPr>
            <w:tcW w:w="287" w:type="pct"/>
            <w:gridSpan w:val="2"/>
          </w:tcPr>
          <w:p w14:paraId="2F158C1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27</w:t>
            </w:r>
          </w:p>
          <w:p w14:paraId="48576847" w14:textId="68AB7830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C48390B" w14:textId="77777777" w:rsidR="00E60C50" w:rsidRPr="009E1B5C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152EA7A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39E164F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29.061</w:t>
            </w:r>
          </w:p>
          <w:p w14:paraId="59C13F40" w14:textId="16EB2848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8" w:type="pct"/>
          </w:tcPr>
          <w:p w14:paraId="65A45570" w14:textId="56750FBF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1212" w:type="pct"/>
          </w:tcPr>
          <w:p w14:paraId="63E9F81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21DE6A5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6CA1332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9-2015</w:t>
            </w:r>
          </w:p>
          <w:p w14:paraId="7F33A8C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1, 4.2, 4.9, 4.10)</w:t>
            </w:r>
          </w:p>
          <w:p w14:paraId="7BDE6C7F" w14:textId="77777777" w:rsidR="00E60C50" w:rsidRPr="009E1B5C" w:rsidRDefault="00E60C50" w:rsidP="00E60C50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111-2020</w:t>
            </w:r>
          </w:p>
          <w:p w14:paraId="1EF549B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1.3)</w:t>
            </w:r>
          </w:p>
          <w:p w14:paraId="6C6E85B2" w14:textId="431A860A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</w:t>
            </w:r>
            <w:r w:rsidRPr="009E1B5C">
              <w:rPr>
                <w:sz w:val="22"/>
                <w:szCs w:val="22"/>
                <w:lang w:val="fi-FI"/>
              </w:rPr>
              <w:t xml:space="preserve"> ISO 4254-1-2013 </w:t>
            </w:r>
            <w:r w:rsidRPr="009E1B5C">
              <w:rPr>
                <w:sz w:val="22"/>
                <w:szCs w:val="22"/>
              </w:rPr>
              <w:t>(пп</w:t>
            </w:r>
            <w:r w:rsidRPr="009E1B5C">
              <w:rPr>
                <w:sz w:val="22"/>
                <w:szCs w:val="22"/>
                <w:lang w:val="fi-FI"/>
              </w:rPr>
              <w:t>.</w:t>
            </w:r>
            <w:r w:rsidRPr="009E1B5C">
              <w:rPr>
                <w:sz w:val="22"/>
                <w:szCs w:val="22"/>
              </w:rPr>
              <w:t xml:space="preserve"> </w:t>
            </w:r>
            <w:r w:rsidRPr="009E1B5C">
              <w:rPr>
                <w:sz w:val="22"/>
                <w:szCs w:val="22"/>
                <w:lang w:val="fi-FI"/>
              </w:rPr>
              <w:t>5.1.7</w:t>
            </w:r>
            <w:r w:rsidRPr="009E1B5C">
              <w:rPr>
                <w:sz w:val="22"/>
                <w:szCs w:val="22"/>
              </w:rPr>
              <w:t>.1, 5.1.7.2)</w:t>
            </w:r>
          </w:p>
        </w:tc>
        <w:tc>
          <w:tcPr>
            <w:tcW w:w="1223" w:type="pct"/>
            <w:gridSpan w:val="2"/>
          </w:tcPr>
          <w:p w14:paraId="6B95182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51CD81C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4.1, 4.2.9)</w:t>
            </w:r>
          </w:p>
          <w:p w14:paraId="53F8FD9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.4-91</w:t>
            </w:r>
          </w:p>
          <w:p w14:paraId="670BFFF6" w14:textId="1224A60E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E60C50" w:rsidRPr="009E1B5C" w14:paraId="1BC24BD9" w14:textId="77777777" w:rsidTr="007A636B">
        <w:trPr>
          <w:trHeight w:val="313"/>
        </w:trPr>
        <w:tc>
          <w:tcPr>
            <w:tcW w:w="287" w:type="pct"/>
            <w:gridSpan w:val="2"/>
          </w:tcPr>
          <w:p w14:paraId="6CC1B15E" w14:textId="313FF810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43</w:t>
            </w:r>
          </w:p>
          <w:p w14:paraId="5DBE5F2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</w:tcBorders>
          </w:tcPr>
          <w:p w14:paraId="6B554CAF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426BB68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5.063</w:t>
            </w:r>
          </w:p>
        </w:tc>
        <w:tc>
          <w:tcPr>
            <w:tcW w:w="828" w:type="pct"/>
          </w:tcPr>
          <w:p w14:paraId="39465B0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ровень</w:t>
            </w:r>
          </w:p>
          <w:p w14:paraId="5B1F947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свещенности внешними</w:t>
            </w:r>
          </w:p>
          <w:p w14:paraId="658F0FB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ветовыми</w:t>
            </w:r>
          </w:p>
          <w:p w14:paraId="3C5AB6B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иборами</w:t>
            </w:r>
          </w:p>
        </w:tc>
        <w:tc>
          <w:tcPr>
            <w:tcW w:w="1212" w:type="pct"/>
          </w:tcPr>
          <w:p w14:paraId="7F1FB4F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9-2015</w:t>
            </w:r>
          </w:p>
          <w:p w14:paraId="7E6F1E14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4)</w:t>
            </w:r>
          </w:p>
        </w:tc>
        <w:tc>
          <w:tcPr>
            <w:tcW w:w="1223" w:type="pct"/>
            <w:gridSpan w:val="2"/>
          </w:tcPr>
          <w:p w14:paraId="07E1F34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023DE68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2.17)</w:t>
            </w:r>
          </w:p>
        </w:tc>
      </w:tr>
      <w:tr w:rsidR="00E60C50" w:rsidRPr="009E1B5C" w14:paraId="0121DF64" w14:textId="77777777" w:rsidTr="007A636B">
        <w:trPr>
          <w:trHeight w:val="313"/>
        </w:trPr>
        <w:tc>
          <w:tcPr>
            <w:tcW w:w="287" w:type="pct"/>
            <w:gridSpan w:val="2"/>
          </w:tcPr>
          <w:p w14:paraId="38CCBC1D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7.25</w:t>
            </w:r>
          </w:p>
          <w:p w14:paraId="4F95E5F0" w14:textId="21596952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bottom w:val="nil"/>
            </w:tcBorders>
          </w:tcPr>
          <w:p w14:paraId="6AE023C5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44A2FFB4" w14:textId="33C93C3F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дорожные фрезы, машины для уплот- нения грунта)</w:t>
            </w:r>
          </w:p>
        </w:tc>
        <w:tc>
          <w:tcPr>
            <w:tcW w:w="610" w:type="pct"/>
            <w:gridSpan w:val="3"/>
          </w:tcPr>
          <w:p w14:paraId="7E2A3EE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35BB6AF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3C387C39" w14:textId="7203AA7F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8" w:type="pct"/>
          </w:tcPr>
          <w:p w14:paraId="5E027CC2" w14:textId="11B0B463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1212" w:type="pct"/>
          </w:tcPr>
          <w:p w14:paraId="43050352" w14:textId="77777777" w:rsidR="00E60C50" w:rsidRPr="00F20427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F20427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325D33F6" w14:textId="77777777" w:rsidR="00E60C50" w:rsidRPr="00F20427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F20427">
              <w:rPr>
                <w:rFonts w:ascii="Times New Roman" w:hAnsi="Times New Roman"/>
                <w:sz w:val="21"/>
                <w:szCs w:val="21"/>
              </w:rPr>
              <w:t>(п. 2.2.1)</w:t>
            </w:r>
          </w:p>
          <w:p w14:paraId="3C9F2FAC" w14:textId="77777777" w:rsidR="00E60C50" w:rsidRPr="00F20427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F20427">
              <w:rPr>
                <w:sz w:val="21"/>
                <w:szCs w:val="21"/>
              </w:rPr>
              <w:t>ГОСТ 12.2.011-2012</w:t>
            </w:r>
          </w:p>
          <w:p w14:paraId="41F4A204" w14:textId="77777777" w:rsidR="00E60C50" w:rsidRPr="00F20427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F20427">
              <w:rPr>
                <w:sz w:val="21"/>
                <w:szCs w:val="21"/>
              </w:rPr>
              <w:t>(пп. 6.1.5, 6.1.13, 6.1.14)</w:t>
            </w:r>
          </w:p>
          <w:p w14:paraId="60F846B2" w14:textId="77777777" w:rsidR="00E60C50" w:rsidRPr="00F20427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F20427">
              <w:rPr>
                <w:rStyle w:val="fontstyle01"/>
                <w:rFonts w:ascii="Times New Roman" w:hAnsi="Times New Roman"/>
                <w:sz w:val="21"/>
                <w:szCs w:val="21"/>
              </w:rPr>
              <w:t>ГОСТ 31556-2012</w:t>
            </w:r>
          </w:p>
          <w:p w14:paraId="2FBD134D" w14:textId="77777777" w:rsidR="00E60C50" w:rsidRPr="00F20427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F20427">
              <w:rPr>
                <w:rStyle w:val="fontstyle01"/>
                <w:rFonts w:ascii="Times New Roman" w:hAnsi="Times New Roman"/>
                <w:sz w:val="21"/>
                <w:szCs w:val="21"/>
              </w:rPr>
              <w:t>(п. 6.9)</w:t>
            </w:r>
          </w:p>
          <w:p w14:paraId="039A3563" w14:textId="77777777" w:rsidR="00E60C50" w:rsidRPr="00F20427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F20427">
              <w:rPr>
                <w:rStyle w:val="fontstyle01"/>
                <w:rFonts w:ascii="Times New Roman" w:hAnsi="Times New Roman"/>
                <w:sz w:val="21"/>
                <w:szCs w:val="21"/>
              </w:rPr>
              <w:t>ГОСТ EN 500-1-2014</w:t>
            </w:r>
          </w:p>
          <w:p w14:paraId="4DFEC439" w14:textId="77777777" w:rsidR="00E60C50" w:rsidRPr="00F20427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F20427">
              <w:rPr>
                <w:rStyle w:val="fontstyle01"/>
                <w:rFonts w:ascii="Times New Roman" w:hAnsi="Times New Roman"/>
                <w:sz w:val="21"/>
                <w:szCs w:val="21"/>
              </w:rPr>
              <w:t>(п. 5.4)</w:t>
            </w:r>
          </w:p>
          <w:p w14:paraId="41BA8D75" w14:textId="77777777" w:rsidR="00E60C50" w:rsidRPr="00F20427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F20427">
              <w:rPr>
                <w:rStyle w:val="fontstyle01"/>
                <w:rFonts w:ascii="Times New Roman" w:hAnsi="Times New Roman"/>
                <w:sz w:val="21"/>
                <w:szCs w:val="21"/>
              </w:rPr>
              <w:t>ГОСТ EN 500-1-2014</w:t>
            </w:r>
          </w:p>
          <w:p w14:paraId="2CD197AC" w14:textId="77777777" w:rsidR="00E60C50" w:rsidRPr="00F20427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F20427">
              <w:rPr>
                <w:rStyle w:val="fontstyle01"/>
                <w:rFonts w:ascii="Times New Roman" w:hAnsi="Times New Roman"/>
                <w:sz w:val="21"/>
                <w:szCs w:val="21"/>
              </w:rPr>
              <w:t>(пп. 5.4, 5.6.2.6)</w:t>
            </w:r>
          </w:p>
          <w:p w14:paraId="7FB476F9" w14:textId="77777777" w:rsidR="00E60C50" w:rsidRPr="00F20427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F20427">
              <w:rPr>
                <w:rStyle w:val="fontstyle01"/>
                <w:rFonts w:ascii="Times New Roman" w:hAnsi="Times New Roman"/>
                <w:sz w:val="21"/>
                <w:szCs w:val="21"/>
              </w:rPr>
              <w:t>ГОСТ EN 500-2-2014</w:t>
            </w:r>
          </w:p>
          <w:p w14:paraId="49453853" w14:textId="77777777" w:rsidR="00E60C50" w:rsidRPr="00F20427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F20427">
              <w:rPr>
                <w:rStyle w:val="fontstyle01"/>
                <w:rFonts w:ascii="Times New Roman" w:hAnsi="Times New Roman"/>
                <w:sz w:val="21"/>
                <w:szCs w:val="21"/>
              </w:rPr>
              <w:t>(п. 5.3)</w:t>
            </w:r>
          </w:p>
          <w:p w14:paraId="7F8EAA61" w14:textId="77777777" w:rsidR="00E60C50" w:rsidRPr="00F20427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F20427">
              <w:rPr>
                <w:rStyle w:val="fontstyle01"/>
                <w:rFonts w:ascii="Times New Roman" w:hAnsi="Times New Roman"/>
                <w:sz w:val="21"/>
                <w:szCs w:val="21"/>
              </w:rPr>
              <w:t>ГОСТ EN 500-4-2014</w:t>
            </w:r>
          </w:p>
          <w:p w14:paraId="1F2B5077" w14:textId="77777777" w:rsidR="00E60C50" w:rsidRPr="00F20427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F20427">
              <w:rPr>
                <w:rStyle w:val="fontstyle01"/>
                <w:rFonts w:ascii="Times New Roman" w:hAnsi="Times New Roman"/>
                <w:sz w:val="21"/>
                <w:szCs w:val="21"/>
              </w:rPr>
              <w:t>(п. 5.3)</w:t>
            </w:r>
          </w:p>
          <w:p w14:paraId="20790774" w14:textId="5BBA9735" w:rsidR="00E60C50" w:rsidRPr="00F20427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F20427">
              <w:rPr>
                <w:rStyle w:val="fontstyle01"/>
                <w:rFonts w:ascii="Times New Roman" w:hAnsi="Times New Roman"/>
                <w:sz w:val="21"/>
                <w:szCs w:val="21"/>
              </w:rPr>
              <w:t>ГОСТ ISO 5006-2023</w:t>
            </w:r>
          </w:p>
        </w:tc>
        <w:tc>
          <w:tcPr>
            <w:tcW w:w="1223" w:type="pct"/>
            <w:gridSpan w:val="2"/>
          </w:tcPr>
          <w:p w14:paraId="2047AC0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789ECE2C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(разд. 6(</w:t>
            </w:r>
            <w:r w:rsidRPr="009E1B5C">
              <w:rPr>
                <w:sz w:val="22"/>
                <w:lang w:val="en-US"/>
              </w:rPr>
              <w:t>a</w:t>
            </w:r>
            <w:r w:rsidRPr="009E1B5C">
              <w:rPr>
                <w:sz w:val="22"/>
              </w:rPr>
              <w:t xml:space="preserve">, </w:t>
            </w:r>
            <w:r w:rsidRPr="009E1B5C">
              <w:rPr>
                <w:sz w:val="22"/>
                <w:lang w:val="en-US"/>
              </w:rPr>
              <w:t>b</w:t>
            </w:r>
            <w:r w:rsidRPr="009E1B5C">
              <w:rPr>
                <w:sz w:val="22"/>
              </w:rPr>
              <w:t>, с))</w:t>
            </w:r>
          </w:p>
          <w:p w14:paraId="7F585B14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5006-2023</w:t>
            </w:r>
          </w:p>
          <w:p w14:paraId="5E1FB2F9" w14:textId="7BAAFA16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ИСО 5353-2003</w:t>
            </w:r>
          </w:p>
        </w:tc>
      </w:tr>
      <w:tr w:rsidR="00E60C50" w:rsidRPr="009E1B5C" w14:paraId="44BDA30C" w14:textId="77777777" w:rsidTr="007A636B">
        <w:trPr>
          <w:trHeight w:val="313"/>
        </w:trPr>
        <w:tc>
          <w:tcPr>
            <w:tcW w:w="287" w:type="pct"/>
            <w:gridSpan w:val="2"/>
          </w:tcPr>
          <w:p w14:paraId="07E4862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32</w:t>
            </w:r>
          </w:p>
          <w:p w14:paraId="64FB20C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</w:tcBorders>
          </w:tcPr>
          <w:p w14:paraId="506D4CB9" w14:textId="0B76D724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0C25408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828" w:type="pct"/>
          </w:tcPr>
          <w:p w14:paraId="0C2872E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ровень</w:t>
            </w:r>
          </w:p>
          <w:p w14:paraId="06CCB9D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свещенности внешними</w:t>
            </w:r>
          </w:p>
          <w:p w14:paraId="7701861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ветовыми</w:t>
            </w:r>
          </w:p>
          <w:p w14:paraId="10819079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иборами</w:t>
            </w:r>
          </w:p>
        </w:tc>
        <w:tc>
          <w:tcPr>
            <w:tcW w:w="1212" w:type="pct"/>
          </w:tcPr>
          <w:p w14:paraId="55903850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46-2014</w:t>
            </w:r>
          </w:p>
          <w:p w14:paraId="18CD446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15C6207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9.6)</w:t>
            </w:r>
          </w:p>
          <w:p w14:paraId="6CD8A1D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48-2012</w:t>
            </w:r>
          </w:p>
          <w:p w14:paraId="4DC6884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2)</w:t>
            </w:r>
          </w:p>
          <w:p w14:paraId="5467FD4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6-2012</w:t>
            </w:r>
          </w:p>
          <w:p w14:paraId="346BE6E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9)</w:t>
            </w:r>
          </w:p>
        </w:tc>
        <w:tc>
          <w:tcPr>
            <w:tcW w:w="1223" w:type="pct"/>
            <w:gridSpan w:val="2"/>
          </w:tcPr>
          <w:p w14:paraId="2A852307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509D7C7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8.3.16)</w:t>
            </w:r>
          </w:p>
        </w:tc>
      </w:tr>
      <w:tr w:rsidR="00E60C50" w:rsidRPr="009E1B5C" w14:paraId="47759AAC" w14:textId="77777777" w:rsidTr="007A636B">
        <w:trPr>
          <w:trHeight w:val="313"/>
        </w:trPr>
        <w:tc>
          <w:tcPr>
            <w:tcW w:w="287" w:type="pct"/>
            <w:gridSpan w:val="2"/>
          </w:tcPr>
          <w:p w14:paraId="3A24E2D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32</w:t>
            </w:r>
          </w:p>
          <w:p w14:paraId="341E558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bottom w:val="nil"/>
            </w:tcBorders>
          </w:tcPr>
          <w:p w14:paraId="0AC2E6B8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7219E4CD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610" w:type="pct"/>
            <w:gridSpan w:val="3"/>
          </w:tcPr>
          <w:p w14:paraId="666B830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458DCB5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28" w:type="pct"/>
          </w:tcPr>
          <w:p w14:paraId="6BBF1D8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1212" w:type="pct"/>
          </w:tcPr>
          <w:p w14:paraId="1DDD8C9B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019-2012</w:t>
            </w:r>
          </w:p>
          <w:p w14:paraId="5767DCD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</w:rPr>
              <w:t>(п. 5.1.5)</w:t>
            </w:r>
          </w:p>
          <w:p w14:paraId="468F14D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7A1F70EA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233BC808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019-2012 (разд. 8)</w:t>
            </w:r>
          </w:p>
        </w:tc>
      </w:tr>
      <w:tr w:rsidR="00E60C50" w:rsidRPr="009E1B5C" w14:paraId="49A9EF02" w14:textId="77777777" w:rsidTr="007A636B">
        <w:trPr>
          <w:trHeight w:val="313"/>
        </w:trPr>
        <w:tc>
          <w:tcPr>
            <w:tcW w:w="287" w:type="pct"/>
            <w:gridSpan w:val="2"/>
          </w:tcPr>
          <w:p w14:paraId="05BB821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33</w:t>
            </w:r>
          </w:p>
          <w:p w14:paraId="057987E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</w:tcBorders>
          </w:tcPr>
          <w:p w14:paraId="225EF4C5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2FE0F33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828" w:type="pct"/>
          </w:tcPr>
          <w:p w14:paraId="63DF9A6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ровень</w:t>
            </w:r>
          </w:p>
          <w:p w14:paraId="1432A92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свещенности внешними</w:t>
            </w:r>
          </w:p>
          <w:p w14:paraId="768FE0D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ветовыми</w:t>
            </w:r>
          </w:p>
          <w:p w14:paraId="08B136E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иборами</w:t>
            </w:r>
          </w:p>
        </w:tc>
        <w:tc>
          <w:tcPr>
            <w:tcW w:w="1212" w:type="pct"/>
          </w:tcPr>
          <w:p w14:paraId="11940893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46-2014</w:t>
            </w:r>
          </w:p>
          <w:p w14:paraId="77199BE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2C7F0F7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9.6)</w:t>
            </w:r>
          </w:p>
        </w:tc>
        <w:tc>
          <w:tcPr>
            <w:tcW w:w="1223" w:type="pct"/>
            <w:gridSpan w:val="2"/>
          </w:tcPr>
          <w:p w14:paraId="218014C8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019-2012 (разд. 8)</w:t>
            </w:r>
          </w:p>
        </w:tc>
      </w:tr>
      <w:tr w:rsidR="00E60C50" w:rsidRPr="009E1B5C" w14:paraId="6803254A" w14:textId="77777777" w:rsidTr="007A636B">
        <w:trPr>
          <w:trHeight w:val="313"/>
        </w:trPr>
        <w:tc>
          <w:tcPr>
            <w:tcW w:w="287" w:type="pct"/>
            <w:gridSpan w:val="2"/>
          </w:tcPr>
          <w:p w14:paraId="1742FBF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32</w:t>
            </w:r>
          </w:p>
          <w:p w14:paraId="7FC8FD3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bottom w:val="nil"/>
            </w:tcBorders>
          </w:tcPr>
          <w:p w14:paraId="5CA6C939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05826A00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772930C1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орог</w:t>
            </w:r>
          </w:p>
        </w:tc>
        <w:tc>
          <w:tcPr>
            <w:tcW w:w="610" w:type="pct"/>
            <w:gridSpan w:val="3"/>
          </w:tcPr>
          <w:p w14:paraId="0240432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765C8CA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28" w:type="pct"/>
          </w:tcPr>
          <w:p w14:paraId="578BBA1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1212" w:type="pct"/>
          </w:tcPr>
          <w:p w14:paraId="266E8E06" w14:textId="77777777" w:rsidR="00E60C50" w:rsidRPr="00F20427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F20427">
              <w:rPr>
                <w:sz w:val="21"/>
                <w:szCs w:val="21"/>
              </w:rPr>
              <w:t>ГОСТ EN 13021-2012</w:t>
            </w:r>
          </w:p>
          <w:p w14:paraId="7A4B4036" w14:textId="77777777" w:rsidR="00E60C50" w:rsidRPr="00F20427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F20427">
              <w:rPr>
                <w:sz w:val="21"/>
                <w:szCs w:val="21"/>
              </w:rPr>
              <w:t>(п. 5.1.8)</w:t>
            </w:r>
          </w:p>
          <w:p w14:paraId="33EB5520" w14:textId="77777777" w:rsidR="00E60C50" w:rsidRPr="00F20427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F20427">
              <w:rPr>
                <w:sz w:val="21"/>
                <w:szCs w:val="21"/>
              </w:rPr>
              <w:t>Техническая документация на конкретный вид</w:t>
            </w:r>
          </w:p>
          <w:p w14:paraId="662D69B1" w14:textId="77777777" w:rsidR="00E60C50" w:rsidRPr="00F20427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F20427">
              <w:rPr>
                <w:sz w:val="21"/>
                <w:szCs w:val="21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773C868F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021-2012 (разд. 6)</w:t>
            </w:r>
          </w:p>
        </w:tc>
      </w:tr>
      <w:tr w:rsidR="00E60C50" w:rsidRPr="009E1B5C" w14:paraId="6A11FF23" w14:textId="77777777" w:rsidTr="007A636B">
        <w:trPr>
          <w:trHeight w:val="313"/>
        </w:trPr>
        <w:tc>
          <w:tcPr>
            <w:tcW w:w="287" w:type="pct"/>
            <w:gridSpan w:val="2"/>
          </w:tcPr>
          <w:p w14:paraId="5BBA862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33</w:t>
            </w:r>
          </w:p>
          <w:p w14:paraId="1DB8C90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</w:tcBorders>
          </w:tcPr>
          <w:p w14:paraId="5504E2FD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3784EEC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828" w:type="pct"/>
          </w:tcPr>
          <w:p w14:paraId="01C8631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ровень</w:t>
            </w:r>
          </w:p>
          <w:p w14:paraId="7F8D4DC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освещенности внешними</w:t>
            </w:r>
          </w:p>
          <w:p w14:paraId="6AEEAE6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ветовыми</w:t>
            </w:r>
          </w:p>
          <w:p w14:paraId="61A4A83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иборами</w:t>
            </w:r>
          </w:p>
        </w:tc>
        <w:tc>
          <w:tcPr>
            <w:tcW w:w="1212" w:type="pct"/>
          </w:tcPr>
          <w:p w14:paraId="04D60BE4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46-2014</w:t>
            </w:r>
          </w:p>
          <w:p w14:paraId="2292EF5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79F58BD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9.6)</w:t>
            </w:r>
          </w:p>
        </w:tc>
        <w:tc>
          <w:tcPr>
            <w:tcW w:w="1223" w:type="pct"/>
            <w:gridSpan w:val="2"/>
          </w:tcPr>
          <w:p w14:paraId="5C0294C4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021-2012 (разд. 6)</w:t>
            </w:r>
          </w:p>
        </w:tc>
      </w:tr>
      <w:tr w:rsidR="00E60C50" w:rsidRPr="009E1B5C" w14:paraId="48B49899" w14:textId="77777777" w:rsidTr="007A636B">
        <w:trPr>
          <w:trHeight w:val="313"/>
        </w:trPr>
        <w:tc>
          <w:tcPr>
            <w:tcW w:w="287" w:type="pct"/>
            <w:gridSpan w:val="2"/>
          </w:tcPr>
          <w:p w14:paraId="4F75DD0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32</w:t>
            </w:r>
          </w:p>
          <w:p w14:paraId="77ADEE7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bottom w:val="nil"/>
            </w:tcBorders>
          </w:tcPr>
          <w:p w14:paraId="66A18A7E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610" w:type="pct"/>
            <w:gridSpan w:val="3"/>
          </w:tcPr>
          <w:p w14:paraId="5E4AE00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29.061</w:t>
            </w:r>
          </w:p>
          <w:p w14:paraId="79809D9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28" w:type="pct"/>
          </w:tcPr>
          <w:p w14:paraId="5629B2A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1212" w:type="pct"/>
          </w:tcPr>
          <w:p w14:paraId="18B73E3C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524-2012</w:t>
            </w:r>
          </w:p>
          <w:p w14:paraId="48DB328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</w:rPr>
              <w:t>(п. 5.2)</w:t>
            </w:r>
          </w:p>
          <w:p w14:paraId="1C2F324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59A791B9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0C8E4332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524-2012 (разд. 8)</w:t>
            </w:r>
          </w:p>
        </w:tc>
      </w:tr>
      <w:tr w:rsidR="00E60C50" w:rsidRPr="009E1B5C" w14:paraId="324FE381" w14:textId="77777777" w:rsidTr="007A636B">
        <w:trPr>
          <w:trHeight w:val="313"/>
        </w:trPr>
        <w:tc>
          <w:tcPr>
            <w:tcW w:w="287" w:type="pct"/>
            <w:gridSpan w:val="2"/>
          </w:tcPr>
          <w:p w14:paraId="534F11B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33</w:t>
            </w:r>
          </w:p>
          <w:p w14:paraId="1B67045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</w:tcBorders>
          </w:tcPr>
          <w:p w14:paraId="5A1EC1FE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69050A2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828" w:type="pct"/>
          </w:tcPr>
          <w:p w14:paraId="01648FE9" w14:textId="77777777" w:rsidR="00E60C50" w:rsidRPr="00F20427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F20427">
              <w:rPr>
                <w:sz w:val="21"/>
                <w:szCs w:val="21"/>
              </w:rPr>
              <w:t>Уровень</w:t>
            </w:r>
          </w:p>
          <w:p w14:paraId="09F1812A" w14:textId="77777777" w:rsidR="00E60C50" w:rsidRPr="00F20427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F20427">
              <w:rPr>
                <w:sz w:val="21"/>
                <w:szCs w:val="21"/>
              </w:rPr>
              <w:t>освещенности внешними</w:t>
            </w:r>
          </w:p>
          <w:p w14:paraId="10F4DF7C" w14:textId="77777777" w:rsidR="00E60C50" w:rsidRPr="00F20427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F20427">
              <w:rPr>
                <w:sz w:val="21"/>
                <w:szCs w:val="21"/>
              </w:rPr>
              <w:t>световыми</w:t>
            </w:r>
          </w:p>
          <w:p w14:paraId="1D2E5202" w14:textId="77777777" w:rsidR="00E60C50" w:rsidRPr="00F20427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F20427">
              <w:rPr>
                <w:sz w:val="21"/>
                <w:szCs w:val="21"/>
              </w:rPr>
              <w:t>приборами</w:t>
            </w:r>
          </w:p>
        </w:tc>
        <w:tc>
          <w:tcPr>
            <w:tcW w:w="1212" w:type="pct"/>
          </w:tcPr>
          <w:p w14:paraId="150CCA2B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46-2014</w:t>
            </w:r>
          </w:p>
          <w:p w14:paraId="26B48EA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77D07EC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9.6)</w:t>
            </w:r>
          </w:p>
        </w:tc>
        <w:tc>
          <w:tcPr>
            <w:tcW w:w="1223" w:type="pct"/>
            <w:gridSpan w:val="2"/>
          </w:tcPr>
          <w:p w14:paraId="149BA684" w14:textId="77777777" w:rsidR="00E60C50" w:rsidRPr="009E1B5C" w:rsidRDefault="00E60C50" w:rsidP="00E60C50">
            <w:pPr>
              <w:ind w:left="-57" w:right="-113"/>
              <w:rPr>
                <w:sz w:val="22"/>
              </w:rPr>
            </w:pPr>
            <w:r w:rsidRPr="009E1B5C">
              <w:rPr>
                <w:sz w:val="22"/>
              </w:rPr>
              <w:t>ГОСТ EN 13524-2012 (разд. 8)</w:t>
            </w:r>
          </w:p>
        </w:tc>
      </w:tr>
      <w:tr w:rsidR="00E60C50" w:rsidRPr="009E1B5C" w14:paraId="14F9DC32" w14:textId="77777777" w:rsidTr="0082754D">
        <w:trPr>
          <w:trHeight w:val="60"/>
        </w:trPr>
        <w:tc>
          <w:tcPr>
            <w:tcW w:w="5000" w:type="pct"/>
            <w:gridSpan w:val="10"/>
          </w:tcPr>
          <w:p w14:paraId="3DD7A5A1" w14:textId="77777777" w:rsidR="00E60C50" w:rsidRPr="009E1B5C" w:rsidRDefault="00E60C50" w:rsidP="00E60C50">
            <w:pPr>
              <w:pageBreakBefore/>
              <w:ind w:left="-57" w:right="-113"/>
              <w:rPr>
                <w:b/>
                <w:sz w:val="22"/>
                <w:szCs w:val="22"/>
              </w:rPr>
            </w:pPr>
            <w:r w:rsidRPr="009E1B5C">
              <w:rPr>
                <w:b/>
                <w:sz w:val="22"/>
                <w:szCs w:val="22"/>
              </w:rPr>
              <w:lastRenderedPageBreak/>
              <w:t>г. Минск, ул. 5-ый км МКАД, 23</w:t>
            </w:r>
          </w:p>
        </w:tc>
      </w:tr>
      <w:tr w:rsidR="00E60C50" w:rsidRPr="009E1B5C" w14:paraId="34DE075B" w14:textId="77777777" w:rsidTr="007A636B">
        <w:trPr>
          <w:trHeight w:val="313"/>
        </w:trPr>
        <w:tc>
          <w:tcPr>
            <w:tcW w:w="287" w:type="pct"/>
            <w:gridSpan w:val="2"/>
          </w:tcPr>
          <w:p w14:paraId="5081215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11</w:t>
            </w:r>
          </w:p>
          <w:p w14:paraId="04E7C7E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bottom w:val="nil"/>
            </w:tcBorders>
          </w:tcPr>
          <w:p w14:paraId="4AED2B4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Машины</w:t>
            </w:r>
          </w:p>
          <w:p w14:paraId="07A249B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землеройные</w:t>
            </w:r>
          </w:p>
          <w:p w14:paraId="77F3B6A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5BB3A43F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10" w:type="pct"/>
            <w:gridSpan w:val="3"/>
          </w:tcPr>
          <w:p w14:paraId="15B0F4E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40B030F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0.000</w:t>
            </w:r>
          </w:p>
          <w:p w14:paraId="42532E8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8" w:type="pct"/>
          </w:tcPr>
          <w:p w14:paraId="0C2DA14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4D8FFFC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звуковой</w:t>
            </w:r>
          </w:p>
          <w:p w14:paraId="28541B8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1212" w:type="pct"/>
          </w:tcPr>
          <w:p w14:paraId="3DB0162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274DC9E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9.9)</w:t>
            </w:r>
          </w:p>
          <w:p w14:paraId="6E477B8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1030-2017</w:t>
            </w:r>
          </w:p>
          <w:p w14:paraId="475BF23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1.11.13)</w:t>
            </w:r>
          </w:p>
          <w:p w14:paraId="2D681D1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4-2012</w:t>
            </w:r>
          </w:p>
          <w:p w14:paraId="0E30F7E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14)</w:t>
            </w:r>
          </w:p>
          <w:p w14:paraId="07A294F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5-2012</w:t>
            </w:r>
          </w:p>
          <w:p w14:paraId="03395E8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10)</w:t>
            </w:r>
          </w:p>
          <w:p w14:paraId="4AEB837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474-1-2024</w:t>
            </w:r>
          </w:p>
          <w:p w14:paraId="481EFE5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9)</w:t>
            </w:r>
          </w:p>
          <w:p w14:paraId="681124F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474-4-2013</w:t>
            </w:r>
          </w:p>
          <w:p w14:paraId="74C479F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4)</w:t>
            </w:r>
          </w:p>
          <w:p w14:paraId="3086D45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474-11-2012 (п. 5.8)</w:t>
            </w:r>
          </w:p>
          <w:p w14:paraId="3F8CD3A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9533-2012 (пп. 7.5, 8.1-8.3)</w:t>
            </w:r>
          </w:p>
        </w:tc>
        <w:tc>
          <w:tcPr>
            <w:tcW w:w="1223" w:type="pct"/>
            <w:gridSpan w:val="2"/>
          </w:tcPr>
          <w:p w14:paraId="18A0F43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71C63C3E" w14:textId="2319A0F1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 п. 4.9)</w:t>
            </w:r>
          </w:p>
          <w:p w14:paraId="5D021B4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9533-2012 (разд. 4-6, пп. 7.1-7.4)</w:t>
            </w:r>
          </w:p>
        </w:tc>
      </w:tr>
      <w:tr w:rsidR="00E60C50" w:rsidRPr="009E1B5C" w14:paraId="19DF1DBF" w14:textId="77777777" w:rsidTr="007A636B">
        <w:trPr>
          <w:trHeight w:val="313"/>
        </w:trPr>
        <w:tc>
          <w:tcPr>
            <w:tcW w:w="287" w:type="pct"/>
            <w:gridSpan w:val="2"/>
          </w:tcPr>
          <w:p w14:paraId="44CCF23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19</w:t>
            </w:r>
          </w:p>
          <w:p w14:paraId="0576199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EC1040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6DC5887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4E1229D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29DBA52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8" w:type="pct"/>
          </w:tcPr>
          <w:p w14:paraId="6A5A80C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2D0C6A4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тормозным</w:t>
            </w:r>
          </w:p>
          <w:p w14:paraId="505600E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стемам</w:t>
            </w:r>
          </w:p>
        </w:tc>
        <w:tc>
          <w:tcPr>
            <w:tcW w:w="1212" w:type="pct"/>
          </w:tcPr>
          <w:p w14:paraId="0E6D995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1D9FE53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13.3)</w:t>
            </w:r>
          </w:p>
          <w:p w14:paraId="1A291D3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36527D3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13)</w:t>
            </w:r>
          </w:p>
          <w:p w14:paraId="159B076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4-2012</w:t>
            </w:r>
          </w:p>
          <w:p w14:paraId="777761B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6)</w:t>
            </w:r>
          </w:p>
          <w:p w14:paraId="39EB9F6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1F4E7BF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7)</w:t>
            </w:r>
          </w:p>
          <w:p w14:paraId="20F5CAB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106F3D4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4.7.1, 4.7.2)</w:t>
            </w:r>
          </w:p>
          <w:p w14:paraId="168EA25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5-2013</w:t>
            </w:r>
          </w:p>
          <w:p w14:paraId="78F78DE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п. 5.7, 5.8.2)</w:t>
            </w:r>
          </w:p>
          <w:p w14:paraId="4C0B684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474-11-2012 (п. 5.6)</w:t>
            </w:r>
          </w:p>
          <w:p w14:paraId="6CAD313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4B4592E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0265-2013</w:t>
            </w:r>
          </w:p>
        </w:tc>
        <w:tc>
          <w:tcPr>
            <w:tcW w:w="1223" w:type="pct"/>
            <w:gridSpan w:val="2"/>
          </w:tcPr>
          <w:p w14:paraId="47224B7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09B5E502" w14:textId="4CB7E340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</w:p>
          <w:p w14:paraId="221F29DD" w14:textId="74BB403C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пп. 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4.7.1, 4.7.2)</w:t>
            </w:r>
          </w:p>
          <w:p w14:paraId="2095B63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2A7D096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0265-2013</w:t>
            </w:r>
          </w:p>
        </w:tc>
      </w:tr>
      <w:tr w:rsidR="00E60C50" w:rsidRPr="009E1B5C" w14:paraId="13071099" w14:textId="77777777" w:rsidTr="007A636B">
        <w:trPr>
          <w:trHeight w:val="313"/>
        </w:trPr>
        <w:tc>
          <w:tcPr>
            <w:tcW w:w="287" w:type="pct"/>
            <w:gridSpan w:val="2"/>
          </w:tcPr>
          <w:p w14:paraId="1F84F3F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20</w:t>
            </w:r>
          </w:p>
          <w:p w14:paraId="4A91155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</w:tcBorders>
          </w:tcPr>
          <w:p w14:paraId="3AEB873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78AE103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48B09DF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3AA7F48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8" w:type="pct"/>
          </w:tcPr>
          <w:p w14:paraId="585DA26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1B2D54A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стемам</w:t>
            </w:r>
          </w:p>
          <w:p w14:paraId="3515DD8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рулевого управления</w:t>
            </w:r>
          </w:p>
        </w:tc>
        <w:tc>
          <w:tcPr>
            <w:tcW w:w="1212" w:type="pct"/>
          </w:tcPr>
          <w:p w14:paraId="22DFF00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0408765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13.3)</w:t>
            </w:r>
          </w:p>
          <w:p w14:paraId="53B1B99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1030-2017</w:t>
            </w:r>
          </w:p>
          <w:p w14:paraId="642A57C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1.11.6)</w:t>
            </w:r>
          </w:p>
          <w:p w14:paraId="47758F4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4-2012</w:t>
            </w:r>
          </w:p>
          <w:p w14:paraId="0405B26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5)</w:t>
            </w:r>
          </w:p>
          <w:p w14:paraId="699970E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3E8C5DA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6)</w:t>
            </w:r>
          </w:p>
          <w:p w14:paraId="29F28BF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1-20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24</w:t>
            </w:r>
          </w:p>
          <w:p w14:paraId="58EF6B1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(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п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. 4.6)</w:t>
            </w:r>
          </w:p>
          <w:p w14:paraId="73EB9F8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5-2013 (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пп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. 5.4, 5.8.1.1)</w:t>
            </w:r>
          </w:p>
          <w:p w14:paraId="3153DFE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6-2013</w:t>
            </w:r>
          </w:p>
          <w:p w14:paraId="79C15D1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(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п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. 5.8)</w:t>
            </w:r>
          </w:p>
          <w:p w14:paraId="0A1CE95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8-20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13</w:t>
            </w:r>
          </w:p>
          <w:p w14:paraId="12315CA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(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пп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. 5.4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.1-5.4.3)</w:t>
            </w:r>
          </w:p>
          <w:p w14:paraId="0ABBE0D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11-20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12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(п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.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5.5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4AD42B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</w:t>
            </w:r>
            <w:r w:rsidRPr="009E1B5C">
              <w:rPr>
                <w:sz w:val="22"/>
                <w:szCs w:val="22"/>
                <w:lang w:val="fi-FI"/>
              </w:rPr>
              <w:t xml:space="preserve"> EN 12643-2007</w:t>
            </w:r>
          </w:p>
          <w:p w14:paraId="65E6340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</w:t>
            </w:r>
            <w:r w:rsidRPr="009E1B5C">
              <w:rPr>
                <w:sz w:val="22"/>
                <w:szCs w:val="22"/>
                <w:lang w:val="fi-FI"/>
              </w:rPr>
              <w:t xml:space="preserve"> ISO 5010-2011</w:t>
            </w:r>
          </w:p>
        </w:tc>
        <w:tc>
          <w:tcPr>
            <w:tcW w:w="1223" w:type="pct"/>
            <w:gridSpan w:val="2"/>
          </w:tcPr>
          <w:p w14:paraId="4B6816C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733E2595" w14:textId="23B77801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</w:p>
          <w:p w14:paraId="3234B0CD" w14:textId="5376B279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пп. </w:t>
            </w:r>
            <w:r>
              <w:rPr>
                <w:rFonts w:ascii="Times New Roman" w:hAnsi="Times New Roman"/>
                <w:sz w:val="22"/>
                <w:szCs w:val="22"/>
              </w:rPr>
              <w:t>4.6.1-4.6.3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A6F831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СТБ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12643-2007</w:t>
            </w:r>
          </w:p>
          <w:p w14:paraId="1303C77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5010-2011</w:t>
            </w:r>
          </w:p>
        </w:tc>
      </w:tr>
      <w:tr w:rsidR="00E60C50" w:rsidRPr="009E1B5C" w14:paraId="1A7D48AB" w14:textId="77777777" w:rsidTr="007A636B">
        <w:trPr>
          <w:trHeight w:val="313"/>
        </w:trPr>
        <w:tc>
          <w:tcPr>
            <w:tcW w:w="287" w:type="pct"/>
            <w:gridSpan w:val="2"/>
          </w:tcPr>
          <w:p w14:paraId="11146932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1.28</w:t>
            </w:r>
          </w:p>
          <w:p w14:paraId="57144BB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bottom w:val="nil"/>
            </w:tcBorders>
          </w:tcPr>
          <w:p w14:paraId="40A8F62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Машины</w:t>
            </w:r>
          </w:p>
          <w:p w14:paraId="2CF7439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землеройные</w:t>
            </w:r>
          </w:p>
          <w:p w14:paraId="24E94F3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259032B8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10" w:type="pct"/>
            <w:gridSpan w:val="3"/>
          </w:tcPr>
          <w:p w14:paraId="27F6727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828" w:type="pct"/>
          </w:tcPr>
          <w:p w14:paraId="349327B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ровень звука</w:t>
            </w:r>
          </w:p>
          <w:p w14:paraId="0C67461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на рабочем</w:t>
            </w:r>
          </w:p>
          <w:p w14:paraId="70F89314" w14:textId="77777777" w:rsidR="00E60C50" w:rsidRPr="009E1B5C" w:rsidRDefault="00E60C50" w:rsidP="00E60C5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12" w:type="pct"/>
          </w:tcPr>
          <w:p w14:paraId="0B2F6559" w14:textId="77777777" w:rsidR="00E60C50" w:rsidRPr="00970CE6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70CE6">
              <w:rPr>
                <w:rStyle w:val="fontstyle01"/>
                <w:rFonts w:ascii="Times New Roman" w:hAnsi="Times New Roman"/>
                <w:sz w:val="21"/>
                <w:szCs w:val="21"/>
              </w:rPr>
              <w:t>ГОСТ 12.1.003-83</w:t>
            </w:r>
          </w:p>
          <w:p w14:paraId="344FBD35" w14:textId="77777777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721A64BB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2.1.13)</w:t>
            </w:r>
          </w:p>
          <w:p w14:paraId="799748E6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ГОСТ 12.2.011-2012</w:t>
            </w:r>
          </w:p>
          <w:p w14:paraId="3BD4A035" w14:textId="77777777" w:rsidR="00E60C50" w:rsidRPr="00970CE6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8.1)</w:t>
            </w:r>
            <w:r w:rsidRPr="00970CE6">
              <w:rPr>
                <w:color w:val="000000"/>
                <w:sz w:val="21"/>
                <w:szCs w:val="21"/>
              </w:rPr>
              <w:br/>
            </w:r>
            <w:r w:rsidRPr="00970CE6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130-91</w:t>
            </w:r>
          </w:p>
          <w:p w14:paraId="6712E672" w14:textId="77777777" w:rsidR="00E60C50" w:rsidRPr="00970CE6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70CE6">
              <w:rPr>
                <w:rStyle w:val="fontstyle01"/>
                <w:rFonts w:ascii="Times New Roman" w:hAnsi="Times New Roman"/>
                <w:sz w:val="21"/>
                <w:szCs w:val="21"/>
              </w:rPr>
              <w:t>(п. 1.2.4)</w:t>
            </w:r>
          </w:p>
          <w:p w14:paraId="5B1F9168" w14:textId="77777777" w:rsidR="00E60C50" w:rsidRPr="00970CE6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70CE6">
              <w:rPr>
                <w:rStyle w:val="fontstyle01"/>
                <w:rFonts w:ascii="Times New Roman" w:hAnsi="Times New Roman"/>
                <w:sz w:val="21"/>
                <w:szCs w:val="21"/>
              </w:rPr>
              <w:t>ГОСТ 11030-2017</w:t>
            </w:r>
          </w:p>
          <w:p w14:paraId="651A357F" w14:textId="77777777" w:rsidR="00E60C50" w:rsidRPr="00970CE6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70CE6">
              <w:rPr>
                <w:rStyle w:val="fontstyle01"/>
                <w:rFonts w:ascii="Times New Roman" w:hAnsi="Times New Roman"/>
                <w:sz w:val="21"/>
                <w:szCs w:val="21"/>
              </w:rPr>
              <w:t>(пп. 5.1.11.1)</w:t>
            </w:r>
          </w:p>
          <w:p w14:paraId="39832680" w14:textId="77777777" w:rsidR="00E60C50" w:rsidRPr="00970CE6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70CE6">
              <w:rPr>
                <w:rStyle w:val="fontstyle01"/>
                <w:rFonts w:ascii="Times New Roman" w:hAnsi="Times New Roman"/>
                <w:sz w:val="21"/>
                <w:szCs w:val="21"/>
              </w:rPr>
              <w:t>ГОСТ 31553-2012</w:t>
            </w:r>
          </w:p>
          <w:p w14:paraId="7768BC69" w14:textId="77777777" w:rsidR="00E60C50" w:rsidRPr="00970CE6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70CE6">
              <w:rPr>
                <w:rStyle w:val="fontstyle01"/>
                <w:rFonts w:ascii="Times New Roman" w:hAnsi="Times New Roman"/>
                <w:sz w:val="21"/>
                <w:szCs w:val="21"/>
              </w:rPr>
              <w:t>(п. 6.11)</w:t>
            </w:r>
          </w:p>
          <w:p w14:paraId="08110607" w14:textId="77777777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4"/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970CE6">
              <w:rPr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970CE6">
              <w:rPr>
                <w:rFonts w:ascii="Times New Roman" w:hAnsi="Times New Roman"/>
                <w:sz w:val="21"/>
                <w:szCs w:val="21"/>
              </w:rPr>
              <w:t xml:space="preserve"> 474-1-2024 </w:t>
            </w:r>
            <w:r w:rsidRPr="00970CE6">
              <w:rPr>
                <w:rFonts w:ascii="Times New Roman" w:hAnsi="Times New Roman"/>
                <w:spacing w:val="-4"/>
                <w:sz w:val="21"/>
                <w:szCs w:val="21"/>
              </w:rPr>
              <w:t>(пп. 4.13.1, 4.13.2.2)</w:t>
            </w:r>
          </w:p>
          <w:p w14:paraId="1020F404" w14:textId="77777777" w:rsidR="00E60C50" w:rsidRPr="00970CE6" w:rsidRDefault="00E60C50" w:rsidP="00E60C50">
            <w:pPr>
              <w:ind w:left="-57" w:right="-113"/>
              <w:rPr>
                <w:color w:val="000000"/>
                <w:sz w:val="21"/>
                <w:szCs w:val="21"/>
              </w:rPr>
            </w:pPr>
            <w:r w:rsidRPr="00970CE6">
              <w:rPr>
                <w:rStyle w:val="fontstyle01"/>
                <w:rFonts w:ascii="Times New Roman" w:hAnsi="Times New Roman"/>
                <w:sz w:val="21"/>
                <w:szCs w:val="21"/>
              </w:rPr>
              <w:t>ГОСТ EN 474-10-2012 (п. 5.5.2)</w:t>
            </w:r>
          </w:p>
        </w:tc>
        <w:tc>
          <w:tcPr>
            <w:tcW w:w="1223" w:type="pct"/>
            <w:gridSpan w:val="2"/>
          </w:tcPr>
          <w:p w14:paraId="5B3DFD2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7425370D" w14:textId="081089BD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</w:p>
          <w:p w14:paraId="52BDD9EB" w14:textId="7C459659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пп. 4.13.1, 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4.13.2.2</w:t>
            </w:r>
            <w:r w:rsidRPr="009E1B5C">
              <w:rPr>
                <w:rFonts w:ascii="Times New Roman" w:hAnsi="Times New Roman"/>
                <w:sz w:val="22"/>
              </w:rPr>
              <w:t>)</w:t>
            </w:r>
          </w:p>
          <w:p w14:paraId="585DF14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394-2016</w:t>
            </w:r>
          </w:p>
          <w:p w14:paraId="26FEE42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6396-2014</w:t>
            </w:r>
          </w:p>
          <w:p w14:paraId="1B83631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1B5C">
              <w:rPr>
                <w:rFonts w:ascii="Times New Roman" w:hAnsi="Times New Roman"/>
                <w:spacing w:val="-2"/>
                <w:sz w:val="22"/>
                <w:szCs w:val="22"/>
              </w:rPr>
              <w:t>11201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-2016</w:t>
            </w:r>
          </w:p>
        </w:tc>
      </w:tr>
      <w:tr w:rsidR="00E60C50" w:rsidRPr="009E1B5C" w14:paraId="27C7AD2C" w14:textId="77777777" w:rsidTr="007A636B">
        <w:trPr>
          <w:trHeight w:val="313"/>
        </w:trPr>
        <w:tc>
          <w:tcPr>
            <w:tcW w:w="287" w:type="pct"/>
            <w:gridSpan w:val="2"/>
          </w:tcPr>
          <w:p w14:paraId="53597D6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30</w:t>
            </w:r>
          </w:p>
          <w:p w14:paraId="2B2C6B2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2177A6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39BEB27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828" w:type="pct"/>
          </w:tcPr>
          <w:p w14:paraId="63D0F67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Внешний шум</w:t>
            </w:r>
          </w:p>
        </w:tc>
        <w:tc>
          <w:tcPr>
            <w:tcW w:w="1212" w:type="pct"/>
          </w:tcPr>
          <w:p w14:paraId="628C036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06B6DE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2.1.13)</w:t>
            </w:r>
          </w:p>
          <w:p w14:paraId="2463BE1D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-2024</w:t>
            </w:r>
          </w:p>
          <w:p w14:paraId="218122CC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4.13.1, 4.13.2.1)</w:t>
            </w:r>
          </w:p>
          <w:p w14:paraId="7220B1CA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0-2012 (п. 5.5.1)</w:t>
            </w:r>
          </w:p>
        </w:tc>
        <w:tc>
          <w:tcPr>
            <w:tcW w:w="1223" w:type="pct"/>
            <w:gridSpan w:val="2"/>
          </w:tcPr>
          <w:p w14:paraId="6B518FB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275-2002</w:t>
            </w:r>
          </w:p>
          <w:p w14:paraId="33041B2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3F928ABF" w14:textId="214D50AB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</w:p>
          <w:p w14:paraId="73E1AA95" w14:textId="49FA150A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пп. 4.13.1, 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4.13.2.1</w:t>
            </w:r>
            <w:r w:rsidRPr="009E1B5C">
              <w:rPr>
                <w:rFonts w:ascii="Times New Roman" w:hAnsi="Times New Roman"/>
                <w:sz w:val="22"/>
              </w:rPr>
              <w:t>)</w:t>
            </w:r>
          </w:p>
          <w:p w14:paraId="335A173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393-2016</w:t>
            </w:r>
          </w:p>
          <w:p w14:paraId="223A0B1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395-2014</w:t>
            </w:r>
          </w:p>
        </w:tc>
      </w:tr>
      <w:tr w:rsidR="00E60C50" w:rsidRPr="009E1B5C" w14:paraId="3ED65678" w14:textId="77777777" w:rsidTr="007A636B">
        <w:trPr>
          <w:trHeight w:val="313"/>
        </w:trPr>
        <w:tc>
          <w:tcPr>
            <w:tcW w:w="287" w:type="pct"/>
            <w:gridSpan w:val="2"/>
          </w:tcPr>
          <w:p w14:paraId="324B3F9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43</w:t>
            </w:r>
          </w:p>
          <w:p w14:paraId="0BD325B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</w:tcBorders>
          </w:tcPr>
          <w:p w14:paraId="3E5B07F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454C8B4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28" w:type="pct"/>
          </w:tcPr>
          <w:p w14:paraId="2489189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корость</w:t>
            </w:r>
          </w:p>
          <w:p w14:paraId="3A81FA6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движения</w:t>
            </w:r>
          </w:p>
        </w:tc>
        <w:tc>
          <w:tcPr>
            <w:tcW w:w="1212" w:type="pct"/>
          </w:tcPr>
          <w:p w14:paraId="276F2FA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6F851B3F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6073357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927-88</w:t>
            </w:r>
          </w:p>
        </w:tc>
      </w:tr>
      <w:tr w:rsidR="00E60C50" w:rsidRPr="009E1B5C" w14:paraId="0027F9A6" w14:textId="77777777" w:rsidTr="007A636B">
        <w:trPr>
          <w:trHeight w:val="313"/>
        </w:trPr>
        <w:tc>
          <w:tcPr>
            <w:tcW w:w="287" w:type="pct"/>
            <w:gridSpan w:val="2"/>
          </w:tcPr>
          <w:p w14:paraId="3FBFFD5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10</w:t>
            </w:r>
          </w:p>
          <w:p w14:paraId="4366612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bottom w:val="nil"/>
            </w:tcBorders>
          </w:tcPr>
          <w:p w14:paraId="49A9BC48" w14:textId="77777777" w:rsidR="00E60C50" w:rsidRPr="009E1B5C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0FA8E8F5" w14:textId="77777777" w:rsidR="00E60C50" w:rsidRPr="009E1B5C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610" w:type="pct"/>
            <w:gridSpan w:val="3"/>
          </w:tcPr>
          <w:p w14:paraId="5DFDA77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670E5D5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0.000</w:t>
            </w:r>
          </w:p>
          <w:p w14:paraId="2D20B08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8" w:type="pct"/>
          </w:tcPr>
          <w:p w14:paraId="5A20C23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5C6D6E0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звуковой</w:t>
            </w:r>
          </w:p>
          <w:p w14:paraId="282E19A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1212" w:type="pct"/>
          </w:tcPr>
          <w:p w14:paraId="0B9A0F8E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ГОСТ 31595-2012</w:t>
            </w:r>
          </w:p>
          <w:p w14:paraId="30537ACD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6.1.18)</w:t>
            </w:r>
          </w:p>
          <w:p w14:paraId="0D9AD781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СТБ ЕН 14861-2007</w:t>
            </w:r>
          </w:p>
          <w:p w14:paraId="084A18DA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4.5)</w:t>
            </w:r>
          </w:p>
          <w:p w14:paraId="1DA82463" w14:textId="77777777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>ГОСТ ISO 9533-2012 (пп. 7.5, 8.1-8.3)</w:t>
            </w:r>
          </w:p>
          <w:p w14:paraId="56889E7D" w14:textId="77777777" w:rsidR="00E60C50" w:rsidRPr="00970CE6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 xml:space="preserve">ГОСТ </w:t>
            </w:r>
            <w:r w:rsidRPr="00970CE6">
              <w:rPr>
                <w:sz w:val="21"/>
                <w:szCs w:val="21"/>
                <w:lang w:val="en-US"/>
              </w:rPr>
              <w:t>ISO</w:t>
            </w:r>
            <w:r w:rsidRPr="00970CE6">
              <w:rPr>
                <w:sz w:val="21"/>
                <w:szCs w:val="21"/>
              </w:rPr>
              <w:t xml:space="preserve"> 11850-2022 (п. 4.5.4)</w:t>
            </w:r>
          </w:p>
        </w:tc>
        <w:tc>
          <w:tcPr>
            <w:tcW w:w="1223" w:type="pct"/>
            <w:gridSpan w:val="2"/>
          </w:tcPr>
          <w:p w14:paraId="523507E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31594-2012 (п. 3.1)</w:t>
            </w:r>
          </w:p>
          <w:p w14:paraId="577D621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ISO 9533-2012 (разд. 4-6, пп. 7.1-7.4)</w:t>
            </w:r>
          </w:p>
        </w:tc>
      </w:tr>
      <w:tr w:rsidR="00E60C50" w:rsidRPr="009E1B5C" w14:paraId="4349EDE0" w14:textId="77777777" w:rsidTr="007A636B">
        <w:trPr>
          <w:trHeight w:val="313"/>
        </w:trPr>
        <w:tc>
          <w:tcPr>
            <w:tcW w:w="287" w:type="pct"/>
            <w:gridSpan w:val="2"/>
          </w:tcPr>
          <w:p w14:paraId="18A1161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18</w:t>
            </w:r>
          </w:p>
          <w:p w14:paraId="76DA5B4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1EDC8D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0A3D9AD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78693A2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8.000</w:t>
            </w:r>
          </w:p>
          <w:p w14:paraId="77E928D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8" w:type="pct"/>
          </w:tcPr>
          <w:p w14:paraId="46D1646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6A058D3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тормозным</w:t>
            </w:r>
          </w:p>
          <w:p w14:paraId="72079A5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стемам</w:t>
            </w:r>
          </w:p>
        </w:tc>
        <w:tc>
          <w:tcPr>
            <w:tcW w:w="1212" w:type="pct"/>
          </w:tcPr>
          <w:p w14:paraId="28B83B18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СТБ ЕН 14861-2007</w:t>
            </w:r>
          </w:p>
          <w:p w14:paraId="3EBFD293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4.9)</w:t>
            </w:r>
          </w:p>
          <w:p w14:paraId="5FFE167C" w14:textId="77777777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970CE6">
              <w:rPr>
                <w:rFonts w:ascii="Times New Roman" w:hAnsi="Times New Roman"/>
                <w:sz w:val="21"/>
                <w:szCs w:val="21"/>
                <w:lang w:val="en-US"/>
              </w:rPr>
              <w:t>ISO</w:t>
            </w:r>
            <w:r w:rsidRPr="00970CE6">
              <w:rPr>
                <w:rFonts w:ascii="Times New Roman" w:hAnsi="Times New Roman"/>
                <w:sz w:val="21"/>
                <w:szCs w:val="21"/>
              </w:rPr>
              <w:t xml:space="preserve"> 3450-2015</w:t>
            </w:r>
          </w:p>
          <w:p w14:paraId="31B17F05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 xml:space="preserve">ГОСТ </w:t>
            </w:r>
            <w:r w:rsidRPr="00970CE6">
              <w:rPr>
                <w:sz w:val="21"/>
                <w:szCs w:val="21"/>
                <w:lang w:val="en-US"/>
              </w:rPr>
              <w:t>ISO</w:t>
            </w:r>
            <w:r w:rsidRPr="00970CE6">
              <w:rPr>
                <w:sz w:val="21"/>
                <w:szCs w:val="21"/>
              </w:rPr>
              <w:t xml:space="preserve"> 10265-2013</w:t>
            </w:r>
          </w:p>
          <w:p w14:paraId="0162B2D8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 xml:space="preserve">ГОСТ </w:t>
            </w:r>
            <w:r w:rsidRPr="00970CE6">
              <w:rPr>
                <w:sz w:val="21"/>
                <w:szCs w:val="21"/>
                <w:lang w:val="en-US"/>
              </w:rPr>
              <w:t>ISO</w:t>
            </w:r>
            <w:r w:rsidRPr="00970CE6">
              <w:rPr>
                <w:sz w:val="21"/>
                <w:szCs w:val="21"/>
              </w:rPr>
              <w:t xml:space="preserve"> 11169-2011</w:t>
            </w:r>
          </w:p>
          <w:p w14:paraId="4273BBA5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 xml:space="preserve">ГОСТ </w:t>
            </w:r>
            <w:r w:rsidRPr="00970CE6">
              <w:rPr>
                <w:sz w:val="21"/>
                <w:szCs w:val="21"/>
                <w:lang w:val="en-US"/>
              </w:rPr>
              <w:t>ISO</w:t>
            </w:r>
            <w:r w:rsidRPr="00970CE6">
              <w:rPr>
                <w:sz w:val="21"/>
                <w:szCs w:val="21"/>
              </w:rPr>
              <w:t xml:space="preserve"> 11512-2011</w:t>
            </w:r>
          </w:p>
          <w:p w14:paraId="0B1BCC5E" w14:textId="77777777" w:rsid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 xml:space="preserve">ГОСТ </w:t>
            </w:r>
            <w:r w:rsidRPr="00970CE6">
              <w:rPr>
                <w:sz w:val="21"/>
                <w:szCs w:val="21"/>
                <w:lang w:val="en-US"/>
              </w:rPr>
              <w:t>ISO</w:t>
            </w:r>
            <w:r w:rsidRPr="00970CE6">
              <w:rPr>
                <w:sz w:val="21"/>
                <w:szCs w:val="21"/>
              </w:rPr>
              <w:t xml:space="preserve"> 11850-2022 </w:t>
            </w:r>
          </w:p>
          <w:p w14:paraId="6CF2851A" w14:textId="7C029BB1" w:rsidR="00E60C50" w:rsidRPr="00970CE6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4.8)</w:t>
            </w:r>
          </w:p>
        </w:tc>
        <w:tc>
          <w:tcPr>
            <w:tcW w:w="1223" w:type="pct"/>
            <w:gridSpan w:val="2"/>
          </w:tcPr>
          <w:p w14:paraId="2EE92BC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424182E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1, 13.2)</w:t>
            </w:r>
          </w:p>
          <w:p w14:paraId="6646C8C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4492633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0265-2013</w:t>
            </w:r>
          </w:p>
          <w:p w14:paraId="3EF55A1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169-2011</w:t>
            </w:r>
          </w:p>
          <w:p w14:paraId="658F3DF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512-2011</w:t>
            </w:r>
          </w:p>
        </w:tc>
      </w:tr>
      <w:tr w:rsidR="00E60C50" w:rsidRPr="009E1B5C" w14:paraId="69B8FCE0" w14:textId="77777777" w:rsidTr="007A636B">
        <w:trPr>
          <w:trHeight w:val="313"/>
        </w:trPr>
        <w:tc>
          <w:tcPr>
            <w:tcW w:w="287" w:type="pct"/>
            <w:gridSpan w:val="2"/>
          </w:tcPr>
          <w:p w14:paraId="0637717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19</w:t>
            </w:r>
          </w:p>
          <w:p w14:paraId="180963F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3B4D8E6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295C75FC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5B270E5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8.000</w:t>
            </w:r>
          </w:p>
          <w:p w14:paraId="045E695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8" w:type="pct"/>
          </w:tcPr>
          <w:p w14:paraId="34FAFB0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1B7C202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стемам</w:t>
            </w:r>
          </w:p>
          <w:p w14:paraId="03E9E990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рулевого управления</w:t>
            </w:r>
          </w:p>
        </w:tc>
        <w:tc>
          <w:tcPr>
            <w:tcW w:w="1212" w:type="pct"/>
          </w:tcPr>
          <w:p w14:paraId="3FB1DCAE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 xml:space="preserve">СТБ </w:t>
            </w:r>
            <w:r w:rsidRPr="00970CE6">
              <w:rPr>
                <w:sz w:val="21"/>
                <w:szCs w:val="21"/>
                <w:lang w:val="en-US"/>
              </w:rPr>
              <w:t>EN</w:t>
            </w:r>
            <w:r w:rsidRPr="00970CE6">
              <w:rPr>
                <w:sz w:val="21"/>
                <w:szCs w:val="21"/>
              </w:rPr>
              <w:t xml:space="preserve"> 12643-2007</w:t>
            </w:r>
          </w:p>
          <w:p w14:paraId="256BCEDD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СТБ ЕН 14861-2007</w:t>
            </w:r>
          </w:p>
          <w:p w14:paraId="33EBAAFC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4.10)</w:t>
            </w:r>
          </w:p>
          <w:p w14:paraId="730B4FF3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 xml:space="preserve">ГОСТ </w:t>
            </w:r>
            <w:r w:rsidRPr="00970CE6">
              <w:rPr>
                <w:sz w:val="21"/>
                <w:szCs w:val="21"/>
                <w:lang w:val="en-US"/>
              </w:rPr>
              <w:t>ISO</w:t>
            </w:r>
            <w:r w:rsidRPr="00970CE6">
              <w:rPr>
                <w:sz w:val="21"/>
                <w:szCs w:val="21"/>
              </w:rPr>
              <w:t xml:space="preserve"> 5010-2011</w:t>
            </w:r>
          </w:p>
          <w:p w14:paraId="14070548" w14:textId="77777777" w:rsidR="00E60C50" w:rsidRPr="00970CE6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 xml:space="preserve">ГОСТ </w:t>
            </w:r>
            <w:r w:rsidRPr="00970CE6">
              <w:rPr>
                <w:sz w:val="21"/>
                <w:szCs w:val="21"/>
                <w:lang w:val="en-US"/>
              </w:rPr>
              <w:t>ISO</w:t>
            </w:r>
            <w:r w:rsidRPr="00970CE6">
              <w:rPr>
                <w:sz w:val="21"/>
                <w:szCs w:val="21"/>
              </w:rPr>
              <w:t xml:space="preserve"> 11850-2022 (п. 4.9)</w:t>
            </w:r>
          </w:p>
        </w:tc>
        <w:tc>
          <w:tcPr>
            <w:tcW w:w="1223" w:type="pct"/>
            <w:gridSpan w:val="2"/>
          </w:tcPr>
          <w:p w14:paraId="6C62532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131BE6C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1, 13.3)</w:t>
            </w:r>
          </w:p>
          <w:p w14:paraId="3070B5A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СТБ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12643-2007</w:t>
            </w:r>
          </w:p>
          <w:p w14:paraId="6EF5E0A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5010-2011</w:t>
            </w:r>
          </w:p>
        </w:tc>
      </w:tr>
      <w:tr w:rsidR="00E60C50" w:rsidRPr="009E1B5C" w14:paraId="181A01F8" w14:textId="77777777" w:rsidTr="007A636B">
        <w:trPr>
          <w:trHeight w:val="313"/>
        </w:trPr>
        <w:tc>
          <w:tcPr>
            <w:tcW w:w="287" w:type="pct"/>
            <w:gridSpan w:val="2"/>
          </w:tcPr>
          <w:p w14:paraId="78CA07D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28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799BEDF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6E0415C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5.067</w:t>
            </w:r>
          </w:p>
        </w:tc>
        <w:tc>
          <w:tcPr>
            <w:tcW w:w="828" w:type="pct"/>
          </w:tcPr>
          <w:p w14:paraId="2DC494C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ровень звука</w:t>
            </w:r>
          </w:p>
          <w:p w14:paraId="698BE77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на рабочем</w:t>
            </w:r>
          </w:p>
          <w:p w14:paraId="373B85EA" w14:textId="77777777" w:rsidR="00E60C50" w:rsidRPr="009E1B5C" w:rsidRDefault="00E60C50" w:rsidP="00E60C5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12" w:type="pct"/>
          </w:tcPr>
          <w:p w14:paraId="018D3901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ГОСТ 12.1.003-83</w:t>
            </w:r>
          </w:p>
          <w:p w14:paraId="21D08A6C" w14:textId="77777777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585B0768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2.1.13)</w:t>
            </w:r>
          </w:p>
          <w:p w14:paraId="373812A3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ГОСТ 31595-2012</w:t>
            </w:r>
          </w:p>
          <w:p w14:paraId="7D2FBDF2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6.1.2)</w:t>
            </w:r>
          </w:p>
          <w:p w14:paraId="2B96D8BD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ГОСТ EN 13525-2012</w:t>
            </w:r>
          </w:p>
          <w:p w14:paraId="55058CD2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4.4.1)</w:t>
            </w:r>
          </w:p>
          <w:p w14:paraId="5E02D55E" w14:textId="77777777" w:rsid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 xml:space="preserve">ГОСТ </w:t>
            </w:r>
            <w:r w:rsidRPr="00970CE6">
              <w:rPr>
                <w:sz w:val="21"/>
                <w:szCs w:val="21"/>
                <w:lang w:val="en-US"/>
              </w:rPr>
              <w:t>ISO</w:t>
            </w:r>
            <w:r w:rsidRPr="00970CE6">
              <w:rPr>
                <w:sz w:val="21"/>
                <w:szCs w:val="21"/>
              </w:rPr>
              <w:t xml:space="preserve"> 11850-2022 </w:t>
            </w:r>
          </w:p>
          <w:p w14:paraId="50F83D0A" w14:textId="447BD763" w:rsidR="00E60C50" w:rsidRPr="00970CE6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4.15)</w:t>
            </w:r>
          </w:p>
        </w:tc>
        <w:tc>
          <w:tcPr>
            <w:tcW w:w="1223" w:type="pct"/>
            <w:gridSpan w:val="2"/>
          </w:tcPr>
          <w:p w14:paraId="5E4A7FE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6B1A720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2.6)</w:t>
            </w:r>
          </w:p>
          <w:p w14:paraId="7095429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EN 13525-2012</w:t>
            </w:r>
          </w:p>
          <w:p w14:paraId="2928A92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5, прил. В)</w:t>
            </w:r>
          </w:p>
          <w:p w14:paraId="17EDC7E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201-2016</w:t>
            </w:r>
          </w:p>
        </w:tc>
      </w:tr>
      <w:tr w:rsidR="00E60C50" w:rsidRPr="009E1B5C" w14:paraId="5850E1AA" w14:textId="77777777" w:rsidTr="007A636B">
        <w:trPr>
          <w:trHeight w:val="313"/>
        </w:trPr>
        <w:tc>
          <w:tcPr>
            <w:tcW w:w="287" w:type="pct"/>
            <w:gridSpan w:val="2"/>
          </w:tcPr>
          <w:p w14:paraId="38CA4AE8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1.29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43A86885" w14:textId="77777777" w:rsidR="00E60C50" w:rsidRPr="009E1B5C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2EBE7FAC" w14:textId="77777777" w:rsidR="00E60C50" w:rsidRPr="009E1B5C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610" w:type="pct"/>
            <w:gridSpan w:val="3"/>
          </w:tcPr>
          <w:p w14:paraId="5D34BCA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5.067</w:t>
            </w:r>
          </w:p>
        </w:tc>
        <w:tc>
          <w:tcPr>
            <w:tcW w:w="828" w:type="pct"/>
          </w:tcPr>
          <w:p w14:paraId="4B36445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Внешний шум</w:t>
            </w:r>
          </w:p>
        </w:tc>
        <w:tc>
          <w:tcPr>
            <w:tcW w:w="1212" w:type="pct"/>
          </w:tcPr>
          <w:p w14:paraId="7BE85FC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CAF022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2.1.13)</w:t>
            </w:r>
          </w:p>
          <w:p w14:paraId="00F34AB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EN 13525-2012</w:t>
            </w:r>
          </w:p>
          <w:p w14:paraId="10855A0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4.1)</w:t>
            </w:r>
          </w:p>
          <w:p w14:paraId="66DC277E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850-2022 (п. 4.15)</w:t>
            </w:r>
          </w:p>
        </w:tc>
        <w:tc>
          <w:tcPr>
            <w:tcW w:w="1223" w:type="pct"/>
            <w:gridSpan w:val="2"/>
          </w:tcPr>
          <w:p w14:paraId="26E40DC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275-2002</w:t>
            </w:r>
          </w:p>
          <w:p w14:paraId="15F0D31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EN 13525-2012</w:t>
            </w:r>
          </w:p>
          <w:p w14:paraId="52DF371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5, прил. В)</w:t>
            </w:r>
          </w:p>
        </w:tc>
      </w:tr>
      <w:tr w:rsidR="00E60C50" w:rsidRPr="009E1B5C" w14:paraId="5A567FE8" w14:textId="77777777" w:rsidTr="007A636B">
        <w:trPr>
          <w:trHeight w:val="313"/>
        </w:trPr>
        <w:tc>
          <w:tcPr>
            <w:tcW w:w="287" w:type="pct"/>
            <w:gridSpan w:val="2"/>
          </w:tcPr>
          <w:p w14:paraId="31EE2A1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44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18D0E34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20AC2CD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828" w:type="pct"/>
          </w:tcPr>
          <w:p w14:paraId="08409B8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корость</w:t>
            </w:r>
          </w:p>
          <w:p w14:paraId="319B741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движения</w:t>
            </w:r>
          </w:p>
        </w:tc>
        <w:tc>
          <w:tcPr>
            <w:tcW w:w="1212" w:type="pct"/>
          </w:tcPr>
          <w:p w14:paraId="33C08AD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7C9B2BB3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67E86AC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927-88</w:t>
            </w:r>
          </w:p>
        </w:tc>
      </w:tr>
      <w:tr w:rsidR="00E60C50" w:rsidRPr="009E1B5C" w14:paraId="373C9E46" w14:textId="77777777" w:rsidTr="007A636B">
        <w:trPr>
          <w:trHeight w:val="313"/>
        </w:trPr>
        <w:tc>
          <w:tcPr>
            <w:tcW w:w="287" w:type="pct"/>
            <w:gridSpan w:val="2"/>
          </w:tcPr>
          <w:p w14:paraId="5DDAC7D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2</w:t>
            </w:r>
          </w:p>
          <w:p w14:paraId="4810CEEB" w14:textId="2D3134B6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53BFE708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47DEE616" w14:textId="040F1199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610" w:type="pct"/>
            <w:gridSpan w:val="3"/>
          </w:tcPr>
          <w:p w14:paraId="5122DF7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11.116</w:t>
            </w:r>
          </w:p>
          <w:p w14:paraId="41E2C91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8.000</w:t>
            </w:r>
          </w:p>
          <w:p w14:paraId="4D2DB63A" w14:textId="344A6049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828" w:type="pct"/>
          </w:tcPr>
          <w:p w14:paraId="245CA8F0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11C9BF8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тормозным</w:t>
            </w:r>
          </w:p>
          <w:p w14:paraId="6DB4BFE9" w14:textId="03C65F31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стемам</w:t>
            </w:r>
          </w:p>
        </w:tc>
        <w:tc>
          <w:tcPr>
            <w:tcW w:w="1212" w:type="pct"/>
          </w:tcPr>
          <w:p w14:paraId="6C3E7B8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6215-80 (п. 2.3)</w:t>
            </w:r>
          </w:p>
          <w:p w14:paraId="34166BC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8962-97 (п. 5.3)</w:t>
            </w:r>
          </w:p>
          <w:p w14:paraId="5B3244F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868-2002</w:t>
            </w:r>
          </w:p>
          <w:p w14:paraId="4A333C9D" w14:textId="328C284C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30871-2002 (п. 7.1)</w:t>
            </w:r>
          </w:p>
        </w:tc>
        <w:tc>
          <w:tcPr>
            <w:tcW w:w="1223" w:type="pct"/>
            <w:gridSpan w:val="2"/>
          </w:tcPr>
          <w:p w14:paraId="45F2B56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</w:t>
            </w:r>
          </w:p>
          <w:p w14:paraId="0B267A2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1, 5.6)</w:t>
            </w:r>
          </w:p>
          <w:p w14:paraId="5E27F69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868-2002</w:t>
            </w:r>
          </w:p>
          <w:p w14:paraId="2AA92D53" w14:textId="3E2AE374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3, 3.4, 4.2, 4.3)</w:t>
            </w:r>
          </w:p>
        </w:tc>
      </w:tr>
      <w:tr w:rsidR="00E60C50" w:rsidRPr="009E1B5C" w14:paraId="0CC29F1B" w14:textId="77777777" w:rsidTr="007A636B">
        <w:trPr>
          <w:trHeight w:val="313"/>
        </w:trPr>
        <w:tc>
          <w:tcPr>
            <w:tcW w:w="287" w:type="pct"/>
            <w:gridSpan w:val="2"/>
          </w:tcPr>
          <w:p w14:paraId="4375D90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16*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57BC0456" w14:textId="5858BFBD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62FF29E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5.067</w:t>
            </w:r>
          </w:p>
        </w:tc>
        <w:tc>
          <w:tcPr>
            <w:tcW w:w="828" w:type="pct"/>
          </w:tcPr>
          <w:p w14:paraId="71F6D0B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ровень звука</w:t>
            </w:r>
          </w:p>
          <w:p w14:paraId="24B1E1DC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на рабочем</w:t>
            </w:r>
          </w:p>
          <w:p w14:paraId="5732859E" w14:textId="77777777" w:rsidR="00E60C50" w:rsidRPr="009E1B5C" w:rsidRDefault="00E60C50" w:rsidP="00E60C5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12" w:type="pct"/>
          </w:tcPr>
          <w:p w14:paraId="483CF04A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ГОСТ 12.1.003-83</w:t>
            </w:r>
          </w:p>
          <w:p w14:paraId="64DB2451" w14:textId="77777777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460D24AC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2.1.13)</w:t>
            </w:r>
          </w:p>
          <w:p w14:paraId="0144ADE2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ГОСТ 16215-80 (п. 3.4)</w:t>
            </w:r>
          </w:p>
          <w:p w14:paraId="42CF70F2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ГОСТ 18962-97 (п. 7.17)</w:t>
            </w:r>
          </w:p>
          <w:p w14:paraId="2B2CD673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ГОСТ 30871-2002</w:t>
            </w:r>
          </w:p>
          <w:p w14:paraId="722BB33F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13.1)</w:t>
            </w:r>
          </w:p>
          <w:p w14:paraId="11885DF1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pacing w:val="-4"/>
                <w:sz w:val="21"/>
                <w:szCs w:val="21"/>
              </w:rPr>
              <w:t>ГОСТ 31202-2003 (п. 8.1)</w:t>
            </w:r>
          </w:p>
          <w:p w14:paraId="3788A950" w14:textId="77777777" w:rsidR="00E60C50" w:rsidRPr="00970CE6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pacing w:val="-4"/>
                <w:sz w:val="21"/>
                <w:szCs w:val="21"/>
              </w:rPr>
            </w:pPr>
            <w:r w:rsidRPr="00970CE6">
              <w:rPr>
                <w:spacing w:val="-4"/>
                <w:sz w:val="21"/>
                <w:szCs w:val="21"/>
              </w:rPr>
              <w:t>ГОСТ 31608-2012 (п. 8.1)</w:t>
            </w:r>
          </w:p>
        </w:tc>
        <w:tc>
          <w:tcPr>
            <w:tcW w:w="1223" w:type="pct"/>
            <w:gridSpan w:val="2"/>
          </w:tcPr>
          <w:p w14:paraId="10D435D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3941-2002</w:t>
            </w:r>
          </w:p>
          <w:p w14:paraId="3822091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24282-97 (п. 5.11)</w:t>
            </w:r>
          </w:p>
        </w:tc>
      </w:tr>
      <w:tr w:rsidR="00E60C50" w:rsidRPr="009E1B5C" w14:paraId="4BE9C2DB" w14:textId="77777777" w:rsidTr="007A636B">
        <w:trPr>
          <w:trHeight w:val="313"/>
        </w:trPr>
        <w:tc>
          <w:tcPr>
            <w:tcW w:w="287" w:type="pct"/>
            <w:gridSpan w:val="2"/>
          </w:tcPr>
          <w:p w14:paraId="215E7EB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17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12F0266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437BE27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5.067</w:t>
            </w:r>
          </w:p>
        </w:tc>
        <w:tc>
          <w:tcPr>
            <w:tcW w:w="828" w:type="pct"/>
          </w:tcPr>
          <w:p w14:paraId="02AAC54C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Внешний шум</w:t>
            </w:r>
          </w:p>
        </w:tc>
        <w:tc>
          <w:tcPr>
            <w:tcW w:w="1212" w:type="pct"/>
          </w:tcPr>
          <w:p w14:paraId="6C5FA995" w14:textId="77777777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2CF9A315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2.1.13)</w:t>
            </w:r>
          </w:p>
          <w:p w14:paraId="7FF22109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ГОСТ 16215-80 (п. 3.4)</w:t>
            </w:r>
          </w:p>
          <w:p w14:paraId="06EA5042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ГОСТ 18962-97 (п. 7.17)</w:t>
            </w:r>
          </w:p>
          <w:p w14:paraId="66159C5C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ГОСТ 30871-2002</w:t>
            </w:r>
          </w:p>
          <w:p w14:paraId="661C71F3" w14:textId="77777777" w:rsidR="00E60C50" w:rsidRPr="00970CE6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13.1)</w:t>
            </w:r>
          </w:p>
        </w:tc>
        <w:tc>
          <w:tcPr>
            <w:tcW w:w="1223" w:type="pct"/>
            <w:gridSpan w:val="2"/>
          </w:tcPr>
          <w:p w14:paraId="6C4C732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275-2002</w:t>
            </w:r>
          </w:p>
        </w:tc>
      </w:tr>
      <w:tr w:rsidR="00E60C50" w:rsidRPr="009E1B5C" w14:paraId="52A55B55" w14:textId="77777777" w:rsidTr="007A636B">
        <w:trPr>
          <w:trHeight w:val="313"/>
        </w:trPr>
        <w:tc>
          <w:tcPr>
            <w:tcW w:w="287" w:type="pct"/>
            <w:gridSpan w:val="2"/>
          </w:tcPr>
          <w:p w14:paraId="61E52DC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18**</w:t>
            </w:r>
          </w:p>
        </w:tc>
        <w:tc>
          <w:tcPr>
            <w:tcW w:w="840" w:type="pct"/>
            <w:tcBorders>
              <w:top w:val="nil"/>
            </w:tcBorders>
          </w:tcPr>
          <w:p w14:paraId="301A7D3E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03438BB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5.059</w:t>
            </w:r>
          </w:p>
        </w:tc>
        <w:tc>
          <w:tcPr>
            <w:tcW w:w="828" w:type="pct"/>
          </w:tcPr>
          <w:p w14:paraId="5153BD4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14921A4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параметрам вибрации,</w:t>
            </w:r>
          </w:p>
          <w:p w14:paraId="4407D8F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1212" w:type="pct"/>
          </w:tcPr>
          <w:p w14:paraId="7C1B18CD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ГОСТ 12.1.012-2004</w:t>
            </w:r>
          </w:p>
          <w:p w14:paraId="36935C98" w14:textId="77777777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4E541141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2.1.13)</w:t>
            </w:r>
          </w:p>
          <w:p w14:paraId="0A26C2E2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ГОСТ 16215-80 (п. 3.11)</w:t>
            </w:r>
          </w:p>
          <w:p w14:paraId="0C0F0A88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ГОСТ 18962-97 (п. 7.16)</w:t>
            </w:r>
          </w:p>
          <w:p w14:paraId="3813C040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ГОСТ 30871-2002</w:t>
            </w:r>
          </w:p>
          <w:p w14:paraId="68C31D9B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13.2)</w:t>
            </w:r>
          </w:p>
          <w:p w14:paraId="2053B2A7" w14:textId="77777777" w:rsidR="00E60C50" w:rsidRPr="00970CE6" w:rsidRDefault="00E60C50" w:rsidP="00E60C50">
            <w:pPr>
              <w:ind w:left="-57" w:right="-113"/>
              <w:rPr>
                <w:spacing w:val="-4"/>
                <w:sz w:val="21"/>
                <w:szCs w:val="21"/>
              </w:rPr>
            </w:pPr>
            <w:r w:rsidRPr="00970CE6">
              <w:rPr>
                <w:spacing w:val="-4"/>
                <w:sz w:val="21"/>
                <w:szCs w:val="21"/>
              </w:rPr>
              <w:t>ГОСТ 31202-2003 (п. 8.2)</w:t>
            </w:r>
          </w:p>
          <w:p w14:paraId="45F9875C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pacing w:val="-4"/>
                <w:sz w:val="21"/>
                <w:szCs w:val="21"/>
              </w:rPr>
              <w:t>ГОСТ 31608-2012 (п. 8.2)</w:t>
            </w:r>
          </w:p>
        </w:tc>
        <w:tc>
          <w:tcPr>
            <w:tcW w:w="1223" w:type="pct"/>
            <w:gridSpan w:val="2"/>
          </w:tcPr>
          <w:p w14:paraId="10CAB45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ГОСТ 24282-97 (п. 5.10)</w:t>
            </w:r>
          </w:p>
          <w:p w14:paraId="4B74E78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193-2004</w:t>
            </w:r>
          </w:p>
          <w:p w14:paraId="5EE3579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421-2010</w:t>
            </w:r>
          </w:p>
        </w:tc>
      </w:tr>
      <w:tr w:rsidR="00E60C50" w:rsidRPr="009E1B5C" w14:paraId="5BC194DA" w14:textId="77777777" w:rsidTr="007A636B">
        <w:trPr>
          <w:trHeight w:val="313"/>
        </w:trPr>
        <w:tc>
          <w:tcPr>
            <w:tcW w:w="287" w:type="pct"/>
            <w:gridSpan w:val="2"/>
          </w:tcPr>
          <w:p w14:paraId="2CADAD4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4.7</w:t>
            </w:r>
          </w:p>
          <w:p w14:paraId="1DDDA87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</w:tcBorders>
          </w:tcPr>
          <w:p w14:paraId="5B94494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610" w:type="pct"/>
            <w:gridSpan w:val="3"/>
          </w:tcPr>
          <w:p w14:paraId="62CCDCAC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11.116</w:t>
            </w:r>
          </w:p>
          <w:p w14:paraId="683A9A2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38.000</w:t>
            </w:r>
          </w:p>
          <w:p w14:paraId="2B39E5E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828" w:type="pct"/>
          </w:tcPr>
          <w:p w14:paraId="673586D0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0B81C6B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тормозным</w:t>
            </w:r>
          </w:p>
          <w:p w14:paraId="0CB1E6B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стемам</w:t>
            </w:r>
          </w:p>
        </w:tc>
        <w:tc>
          <w:tcPr>
            <w:tcW w:w="1212" w:type="pct"/>
          </w:tcPr>
          <w:p w14:paraId="1FED2B8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 2216-2011</w:t>
            </w:r>
          </w:p>
          <w:p w14:paraId="68AC08E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4-5.7)</w:t>
            </w:r>
          </w:p>
          <w:p w14:paraId="2ADF43F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4364-2020</w:t>
            </w:r>
          </w:p>
          <w:p w14:paraId="52401D3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0000-2017</w:t>
            </w:r>
          </w:p>
          <w:p w14:paraId="00ADE529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5-5.8)</w:t>
            </w:r>
          </w:p>
        </w:tc>
        <w:tc>
          <w:tcPr>
            <w:tcW w:w="1223" w:type="pct"/>
            <w:gridSpan w:val="2"/>
          </w:tcPr>
          <w:p w14:paraId="2A3CF40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.3-91</w:t>
            </w:r>
          </w:p>
          <w:p w14:paraId="7F6A180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8307-2013</w:t>
            </w:r>
          </w:p>
          <w:p w14:paraId="2429342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3.10)</w:t>
            </w:r>
          </w:p>
        </w:tc>
      </w:tr>
      <w:tr w:rsidR="00E60C50" w:rsidRPr="009E1B5C" w14:paraId="152168D7" w14:textId="77777777" w:rsidTr="007A636B">
        <w:trPr>
          <w:trHeight w:val="313"/>
        </w:trPr>
        <w:tc>
          <w:tcPr>
            <w:tcW w:w="287" w:type="pct"/>
            <w:gridSpan w:val="2"/>
          </w:tcPr>
          <w:p w14:paraId="2C78583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4</w:t>
            </w:r>
          </w:p>
          <w:p w14:paraId="1FDE35B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2ABE81BF" w14:textId="77777777" w:rsidR="00E60C50" w:rsidRPr="009E1B5C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610" w:type="pct"/>
            <w:gridSpan w:val="3"/>
          </w:tcPr>
          <w:p w14:paraId="698449E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131555F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0.000</w:t>
            </w:r>
          </w:p>
          <w:p w14:paraId="348F3C5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8" w:type="pct"/>
          </w:tcPr>
          <w:p w14:paraId="760AD97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19461189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звуковой</w:t>
            </w:r>
          </w:p>
          <w:p w14:paraId="301B841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1212" w:type="pct"/>
          </w:tcPr>
          <w:p w14:paraId="2AA85A7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9-2015</w:t>
            </w:r>
          </w:p>
          <w:p w14:paraId="17A2C8A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3.15)</w:t>
            </w:r>
          </w:p>
          <w:p w14:paraId="5AF9084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111-2020</w:t>
            </w:r>
          </w:p>
          <w:p w14:paraId="1EBEB866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9.2)</w:t>
            </w:r>
          </w:p>
        </w:tc>
        <w:tc>
          <w:tcPr>
            <w:tcW w:w="1223" w:type="pct"/>
            <w:gridSpan w:val="2"/>
          </w:tcPr>
          <w:p w14:paraId="15B4F48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5A159FD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1)</w:t>
            </w:r>
          </w:p>
          <w:p w14:paraId="0AA272F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ISO 9533-2012 (разд. 4-6, пп. 7.1-7.4)</w:t>
            </w:r>
          </w:p>
        </w:tc>
      </w:tr>
      <w:tr w:rsidR="00E60C50" w:rsidRPr="009E1B5C" w14:paraId="4C4271CB" w14:textId="77777777" w:rsidTr="007A636B">
        <w:trPr>
          <w:trHeight w:val="313"/>
        </w:trPr>
        <w:tc>
          <w:tcPr>
            <w:tcW w:w="287" w:type="pct"/>
            <w:gridSpan w:val="2"/>
          </w:tcPr>
          <w:p w14:paraId="3DBFC44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16**</w:t>
            </w:r>
          </w:p>
        </w:tc>
        <w:tc>
          <w:tcPr>
            <w:tcW w:w="840" w:type="pct"/>
            <w:vMerge/>
            <w:tcBorders>
              <w:bottom w:val="nil"/>
            </w:tcBorders>
          </w:tcPr>
          <w:p w14:paraId="00DA2FF7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4D6ECB7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2E8102B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8.000</w:t>
            </w:r>
          </w:p>
          <w:p w14:paraId="2652851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8" w:type="pct"/>
          </w:tcPr>
          <w:p w14:paraId="46C8B64C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1D064D8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тормозным</w:t>
            </w:r>
          </w:p>
          <w:p w14:paraId="15D8748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стемам</w:t>
            </w:r>
          </w:p>
        </w:tc>
        <w:tc>
          <w:tcPr>
            <w:tcW w:w="1212" w:type="pct"/>
          </w:tcPr>
          <w:p w14:paraId="2BFA518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9-2015</w:t>
            </w:r>
          </w:p>
          <w:p w14:paraId="3D15972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3.17)</w:t>
            </w:r>
          </w:p>
          <w:p w14:paraId="0053C1F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111-2020</w:t>
            </w:r>
          </w:p>
          <w:p w14:paraId="284475E0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3)</w:t>
            </w:r>
          </w:p>
        </w:tc>
        <w:tc>
          <w:tcPr>
            <w:tcW w:w="1223" w:type="pct"/>
            <w:gridSpan w:val="2"/>
          </w:tcPr>
          <w:p w14:paraId="656AC9B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4CCA958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2.6)</w:t>
            </w:r>
          </w:p>
          <w:p w14:paraId="12D7408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.3-91</w:t>
            </w:r>
          </w:p>
          <w:p w14:paraId="66D31E6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512-2011</w:t>
            </w:r>
          </w:p>
        </w:tc>
      </w:tr>
      <w:tr w:rsidR="00E60C50" w:rsidRPr="009E1B5C" w14:paraId="63DBC370" w14:textId="77777777" w:rsidTr="007A636B">
        <w:trPr>
          <w:trHeight w:val="313"/>
        </w:trPr>
        <w:tc>
          <w:tcPr>
            <w:tcW w:w="287" w:type="pct"/>
            <w:gridSpan w:val="2"/>
          </w:tcPr>
          <w:p w14:paraId="2C1455C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23</w:t>
            </w:r>
          </w:p>
          <w:p w14:paraId="232CB09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047FEBF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3A8B814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5.067</w:t>
            </w:r>
          </w:p>
        </w:tc>
        <w:tc>
          <w:tcPr>
            <w:tcW w:w="828" w:type="pct"/>
          </w:tcPr>
          <w:p w14:paraId="14EA420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Внешний шум</w:t>
            </w:r>
          </w:p>
        </w:tc>
        <w:tc>
          <w:tcPr>
            <w:tcW w:w="1212" w:type="pct"/>
          </w:tcPr>
          <w:p w14:paraId="79F3CED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9533F8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2.1.13)</w:t>
            </w:r>
          </w:p>
          <w:p w14:paraId="29B94968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254-1-2013 (п. 4.2)</w:t>
            </w:r>
          </w:p>
        </w:tc>
        <w:tc>
          <w:tcPr>
            <w:tcW w:w="1223" w:type="pct"/>
            <w:gridSpan w:val="2"/>
          </w:tcPr>
          <w:p w14:paraId="4441DE1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275-2002</w:t>
            </w:r>
          </w:p>
          <w:p w14:paraId="2DF1105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254-1-2013</w:t>
            </w:r>
          </w:p>
          <w:p w14:paraId="64E5EDAC" w14:textId="6444BD15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разд. 7 табл. 1</w:t>
            </w:r>
            <w:r>
              <w:rPr>
                <w:sz w:val="22"/>
                <w:szCs w:val="22"/>
              </w:rPr>
              <w:t xml:space="preserve"> </w:t>
            </w:r>
            <w:r w:rsidRPr="009E1B5C">
              <w:rPr>
                <w:sz w:val="22"/>
                <w:szCs w:val="22"/>
              </w:rPr>
              <w:t>п. 4.2.2, прил. В)</w:t>
            </w:r>
          </w:p>
        </w:tc>
      </w:tr>
      <w:tr w:rsidR="00E60C50" w:rsidRPr="009E1B5C" w14:paraId="307EBF70" w14:textId="77777777" w:rsidTr="007A636B">
        <w:trPr>
          <w:trHeight w:val="313"/>
        </w:trPr>
        <w:tc>
          <w:tcPr>
            <w:tcW w:w="287" w:type="pct"/>
            <w:gridSpan w:val="2"/>
          </w:tcPr>
          <w:p w14:paraId="00E5855F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6.24</w:t>
            </w:r>
          </w:p>
          <w:p w14:paraId="003A2D4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52E7FD98" w14:textId="77777777" w:rsidR="00E60C50" w:rsidRPr="009E1B5C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610" w:type="pct"/>
            <w:gridSpan w:val="3"/>
          </w:tcPr>
          <w:p w14:paraId="28F89EC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5.067</w:t>
            </w:r>
          </w:p>
        </w:tc>
        <w:tc>
          <w:tcPr>
            <w:tcW w:w="828" w:type="pct"/>
          </w:tcPr>
          <w:p w14:paraId="64EFEB3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ровень звука на рабочем месте оператора</w:t>
            </w:r>
          </w:p>
        </w:tc>
        <w:tc>
          <w:tcPr>
            <w:tcW w:w="1212" w:type="pct"/>
          </w:tcPr>
          <w:p w14:paraId="63209724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3-83</w:t>
            </w:r>
          </w:p>
          <w:p w14:paraId="7453365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7578D0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2.1.13)</w:t>
            </w:r>
          </w:p>
          <w:p w14:paraId="34CA2A0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9-2015</w:t>
            </w:r>
          </w:p>
          <w:p w14:paraId="4ABAF1E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3.4)</w:t>
            </w:r>
          </w:p>
          <w:p w14:paraId="00DF474C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254-1-2013 (п. 4.2)</w:t>
            </w:r>
          </w:p>
        </w:tc>
        <w:tc>
          <w:tcPr>
            <w:tcW w:w="1223" w:type="pct"/>
            <w:gridSpan w:val="2"/>
          </w:tcPr>
          <w:p w14:paraId="10BEE54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4.095-80</w:t>
            </w:r>
          </w:p>
          <w:p w14:paraId="066FD21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4254-1-2013</w:t>
            </w:r>
          </w:p>
          <w:p w14:paraId="3A358AE6" w14:textId="7F85AF24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разд. 7 табл. 1</w:t>
            </w:r>
            <w:r>
              <w:rPr>
                <w:sz w:val="22"/>
                <w:szCs w:val="22"/>
              </w:rPr>
              <w:t xml:space="preserve"> </w:t>
            </w:r>
            <w:r w:rsidRPr="009E1B5C">
              <w:rPr>
                <w:sz w:val="22"/>
                <w:szCs w:val="22"/>
              </w:rPr>
              <w:t>п. 4.2.2, прил. В)</w:t>
            </w:r>
          </w:p>
          <w:p w14:paraId="331E67B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201-2016</w:t>
            </w:r>
          </w:p>
        </w:tc>
      </w:tr>
      <w:tr w:rsidR="00E60C50" w:rsidRPr="009E1B5C" w14:paraId="4F910D0D" w14:textId="77777777" w:rsidTr="007A636B">
        <w:trPr>
          <w:trHeight w:val="313"/>
        </w:trPr>
        <w:tc>
          <w:tcPr>
            <w:tcW w:w="287" w:type="pct"/>
            <w:gridSpan w:val="2"/>
          </w:tcPr>
          <w:p w14:paraId="0982F63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36</w:t>
            </w:r>
          </w:p>
          <w:p w14:paraId="002D781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6B652D2C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2382E5E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828" w:type="pct"/>
          </w:tcPr>
          <w:p w14:paraId="6FB9920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корость</w:t>
            </w:r>
          </w:p>
          <w:p w14:paraId="3D23CD3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движения</w:t>
            </w:r>
          </w:p>
        </w:tc>
        <w:tc>
          <w:tcPr>
            <w:tcW w:w="1212" w:type="pct"/>
          </w:tcPr>
          <w:p w14:paraId="21858E1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BA864D8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2631623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748-2001</w:t>
            </w:r>
          </w:p>
        </w:tc>
      </w:tr>
      <w:tr w:rsidR="00E60C50" w:rsidRPr="009E1B5C" w14:paraId="6C493F2B" w14:textId="77777777" w:rsidTr="007A636B">
        <w:trPr>
          <w:trHeight w:val="313"/>
        </w:trPr>
        <w:tc>
          <w:tcPr>
            <w:tcW w:w="287" w:type="pct"/>
            <w:gridSpan w:val="2"/>
          </w:tcPr>
          <w:p w14:paraId="0AAE935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8</w:t>
            </w:r>
          </w:p>
          <w:p w14:paraId="66579F3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4A82D6D1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1877FCB9" w14:textId="378B61E8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610" w:type="pct"/>
            <w:gridSpan w:val="3"/>
          </w:tcPr>
          <w:p w14:paraId="4E27152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4C63721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0.000</w:t>
            </w:r>
          </w:p>
          <w:p w14:paraId="1E1D2FB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8" w:type="pct"/>
          </w:tcPr>
          <w:p w14:paraId="60BCDC1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48536EC9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звуковой</w:t>
            </w:r>
          </w:p>
          <w:p w14:paraId="43CE037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1212" w:type="pct"/>
          </w:tcPr>
          <w:p w14:paraId="5167BC0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13A5438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9.9)</w:t>
            </w:r>
          </w:p>
          <w:p w14:paraId="461CEDA8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5ED62EC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10)</w:t>
            </w:r>
          </w:p>
          <w:p w14:paraId="59CD85F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6-2012</w:t>
            </w:r>
          </w:p>
          <w:p w14:paraId="3C98863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6.5, 6.5.1)</w:t>
            </w:r>
          </w:p>
          <w:p w14:paraId="42616B4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2E5E773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14.1)</w:t>
            </w:r>
          </w:p>
          <w:p w14:paraId="790F3CD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9533-2012 (пп. 7.5, 8.1-8.3)</w:t>
            </w:r>
          </w:p>
        </w:tc>
        <w:tc>
          <w:tcPr>
            <w:tcW w:w="1223" w:type="pct"/>
            <w:gridSpan w:val="2"/>
          </w:tcPr>
          <w:p w14:paraId="589DB3C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3506076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(разд. 6(а,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</w:rPr>
              <w:t>))</w:t>
            </w:r>
          </w:p>
          <w:p w14:paraId="4356997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9533-2012 (разд. 4-6, пп. 7.1-7.4)</w:t>
            </w:r>
          </w:p>
        </w:tc>
      </w:tr>
      <w:tr w:rsidR="00E60C50" w:rsidRPr="009E1B5C" w14:paraId="18CB86FE" w14:textId="77777777" w:rsidTr="007A636B">
        <w:trPr>
          <w:trHeight w:val="313"/>
        </w:trPr>
        <w:tc>
          <w:tcPr>
            <w:tcW w:w="287" w:type="pct"/>
            <w:gridSpan w:val="2"/>
          </w:tcPr>
          <w:p w14:paraId="51093A8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16</w:t>
            </w:r>
          </w:p>
          <w:p w14:paraId="6A1701B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FA9BDEC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7DE7C48C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3F6C297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337EB42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8" w:type="pct"/>
          </w:tcPr>
          <w:p w14:paraId="1ED34AA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2AE327B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тормозным</w:t>
            </w:r>
          </w:p>
          <w:p w14:paraId="6777121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стемам</w:t>
            </w:r>
          </w:p>
        </w:tc>
        <w:tc>
          <w:tcPr>
            <w:tcW w:w="1212" w:type="pct"/>
          </w:tcPr>
          <w:p w14:paraId="5DFDACD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67DC553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13.3)</w:t>
            </w:r>
          </w:p>
          <w:p w14:paraId="0ABE507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42228AA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6, прил. Б)</w:t>
            </w:r>
          </w:p>
          <w:p w14:paraId="422DE7D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7623B4E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6.2)</w:t>
            </w:r>
          </w:p>
          <w:p w14:paraId="52E13DD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260F500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7.6)</w:t>
            </w:r>
          </w:p>
          <w:p w14:paraId="347E095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500-4-2014 (пп. 5.7.3.1)</w:t>
            </w:r>
          </w:p>
          <w:p w14:paraId="62391E8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1223" w:type="pct"/>
            <w:gridSpan w:val="2"/>
          </w:tcPr>
          <w:p w14:paraId="4456002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31548-2012</w:t>
            </w:r>
          </w:p>
          <w:p w14:paraId="3250DED1" w14:textId="6D0536BD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рил. Б п. Б.3)</w:t>
            </w:r>
          </w:p>
          <w:p w14:paraId="6380BB0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5C95250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6(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a</w:t>
            </w:r>
            <w:r w:rsidRPr="009E1B5C">
              <w:rPr>
                <w:rFonts w:ascii="Times New Roman" w:hAnsi="Times New Roman"/>
                <w:sz w:val="22"/>
              </w:rPr>
              <w:t xml:space="preserve">,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</w:rPr>
              <w:t>, с))</w:t>
            </w:r>
          </w:p>
          <w:p w14:paraId="60BB9EE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</w:tr>
      <w:tr w:rsidR="00E60C50" w:rsidRPr="009E1B5C" w14:paraId="2C3B7CB3" w14:textId="77777777" w:rsidTr="007A636B">
        <w:trPr>
          <w:trHeight w:val="313"/>
        </w:trPr>
        <w:tc>
          <w:tcPr>
            <w:tcW w:w="287" w:type="pct"/>
            <w:gridSpan w:val="2"/>
          </w:tcPr>
          <w:p w14:paraId="530682E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9E1B5C">
              <w:rPr>
                <w:sz w:val="22"/>
                <w:szCs w:val="22"/>
                <w:lang w:val="en-US"/>
              </w:rPr>
              <w:t>27</w:t>
            </w:r>
            <w:r w:rsidRPr="009E1B5C">
              <w:rPr>
                <w:sz w:val="22"/>
                <w:szCs w:val="22"/>
              </w:rPr>
              <w:t>.</w:t>
            </w:r>
            <w:r w:rsidRPr="009E1B5C">
              <w:rPr>
                <w:sz w:val="22"/>
                <w:szCs w:val="22"/>
                <w:lang w:val="en-US"/>
              </w:rPr>
              <w:t>17</w:t>
            </w:r>
          </w:p>
          <w:p w14:paraId="3BD8E6C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B1B5597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32AF32C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063C13F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49D61D5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8" w:type="pct"/>
          </w:tcPr>
          <w:p w14:paraId="3630075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6B97718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стемам</w:t>
            </w:r>
          </w:p>
          <w:p w14:paraId="2BEBDDE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рулевого</w:t>
            </w:r>
          </w:p>
          <w:p w14:paraId="12ABC84C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правления</w:t>
            </w:r>
          </w:p>
        </w:tc>
        <w:tc>
          <w:tcPr>
            <w:tcW w:w="1212" w:type="pct"/>
          </w:tcPr>
          <w:p w14:paraId="632FD0F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3C7181C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13.3)</w:t>
            </w:r>
          </w:p>
          <w:p w14:paraId="698BAF0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2EC6077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5.3.4)</w:t>
            </w:r>
          </w:p>
          <w:p w14:paraId="7E1A3AD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ТБ</w:t>
            </w:r>
            <w:r w:rsidRPr="009E1B5C">
              <w:rPr>
                <w:sz w:val="22"/>
                <w:szCs w:val="22"/>
                <w:lang w:val="fi-FI"/>
              </w:rPr>
              <w:t xml:space="preserve"> EN 12643-2007</w:t>
            </w:r>
          </w:p>
          <w:p w14:paraId="4F507B0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</w:t>
            </w:r>
            <w:r w:rsidRPr="009E1B5C">
              <w:rPr>
                <w:sz w:val="22"/>
                <w:szCs w:val="22"/>
                <w:lang w:val="fi-FI"/>
              </w:rPr>
              <w:t xml:space="preserve"> ISO 5010-2011</w:t>
            </w:r>
          </w:p>
        </w:tc>
        <w:tc>
          <w:tcPr>
            <w:tcW w:w="1223" w:type="pct"/>
            <w:gridSpan w:val="2"/>
          </w:tcPr>
          <w:p w14:paraId="5D8BF66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5D77F4B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6(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a</w:t>
            </w:r>
            <w:r w:rsidRPr="009E1B5C">
              <w:rPr>
                <w:rFonts w:ascii="Times New Roman" w:hAnsi="Times New Roman"/>
                <w:sz w:val="22"/>
              </w:rPr>
              <w:t xml:space="preserve">,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</w:rPr>
              <w:t>, с))</w:t>
            </w:r>
          </w:p>
          <w:p w14:paraId="5DF374D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СТБ</w:t>
            </w:r>
            <w:r w:rsidRPr="009E1B5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12643-2007</w:t>
            </w:r>
          </w:p>
          <w:p w14:paraId="5FD5E83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5010-2011</w:t>
            </w:r>
          </w:p>
        </w:tc>
      </w:tr>
      <w:tr w:rsidR="00E60C50" w:rsidRPr="009E1B5C" w14:paraId="2079C45F" w14:textId="77777777" w:rsidTr="007A636B">
        <w:trPr>
          <w:trHeight w:val="313"/>
        </w:trPr>
        <w:tc>
          <w:tcPr>
            <w:tcW w:w="287" w:type="pct"/>
            <w:gridSpan w:val="2"/>
          </w:tcPr>
          <w:p w14:paraId="012BA14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33</w:t>
            </w:r>
          </w:p>
          <w:p w14:paraId="01D6771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</w:tcBorders>
          </w:tcPr>
          <w:p w14:paraId="1BA24DA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3C88A39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828" w:type="pct"/>
          </w:tcPr>
          <w:p w14:paraId="60F7B1D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ровень звука</w:t>
            </w:r>
          </w:p>
          <w:p w14:paraId="196ED4F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на рабочем</w:t>
            </w:r>
          </w:p>
          <w:p w14:paraId="4BEC8FE6" w14:textId="77777777" w:rsidR="00E60C50" w:rsidRPr="009E1B5C" w:rsidRDefault="00E60C50" w:rsidP="00E60C5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12" w:type="pct"/>
          </w:tcPr>
          <w:p w14:paraId="4D593CAD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3-83</w:t>
            </w:r>
          </w:p>
          <w:p w14:paraId="737995A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A70367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2.1.13)</w:t>
            </w:r>
          </w:p>
          <w:p w14:paraId="5DE534D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3D28E0E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п. 8.1)</w:t>
            </w:r>
            <w:r w:rsidRPr="009E1B5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9E1B5C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64485AE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9)</w:t>
            </w:r>
          </w:p>
          <w:p w14:paraId="46D5169B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77D11059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6.2)</w:t>
            </w:r>
          </w:p>
          <w:p w14:paraId="2A6D109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EN 500-1-2014</w:t>
            </w:r>
          </w:p>
          <w:p w14:paraId="3521ED7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8.2)</w:t>
            </w:r>
          </w:p>
          <w:p w14:paraId="71A0813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EN 500-2-2014</w:t>
            </w:r>
          </w:p>
          <w:p w14:paraId="358A0CA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7)</w:t>
            </w:r>
          </w:p>
          <w:p w14:paraId="0C1404E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EN 500-4-2014</w:t>
            </w:r>
          </w:p>
          <w:p w14:paraId="770D38D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0.2)</w:t>
            </w:r>
          </w:p>
        </w:tc>
        <w:tc>
          <w:tcPr>
            <w:tcW w:w="1223" w:type="pct"/>
            <w:gridSpan w:val="2"/>
          </w:tcPr>
          <w:p w14:paraId="514B1E1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2-2014</w:t>
            </w:r>
          </w:p>
          <w:p w14:paraId="49CD83C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рил. А)</w:t>
            </w:r>
          </w:p>
          <w:p w14:paraId="6C44A6E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4-2014</w:t>
            </w:r>
          </w:p>
          <w:p w14:paraId="20C3EEA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(прил.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D</w:t>
            </w:r>
            <w:r w:rsidRPr="009E1B5C">
              <w:rPr>
                <w:rFonts w:ascii="Times New Roman" w:hAnsi="Times New Roman"/>
                <w:sz w:val="22"/>
              </w:rPr>
              <w:t xml:space="preserve">,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</w:t>
            </w:r>
            <w:r w:rsidRPr="009E1B5C">
              <w:rPr>
                <w:rFonts w:ascii="Times New Roman" w:hAnsi="Times New Roman"/>
                <w:sz w:val="22"/>
              </w:rPr>
              <w:t>)</w:t>
            </w:r>
          </w:p>
          <w:p w14:paraId="17A7EE9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1B5C">
              <w:rPr>
                <w:rFonts w:ascii="Times New Roman" w:hAnsi="Times New Roman"/>
                <w:spacing w:val="-2"/>
                <w:sz w:val="22"/>
                <w:szCs w:val="22"/>
              </w:rPr>
              <w:t>11201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-2016</w:t>
            </w:r>
          </w:p>
        </w:tc>
      </w:tr>
      <w:tr w:rsidR="00E60C50" w:rsidRPr="009E1B5C" w14:paraId="404C7931" w14:textId="77777777" w:rsidTr="007A636B">
        <w:trPr>
          <w:trHeight w:val="313"/>
        </w:trPr>
        <w:tc>
          <w:tcPr>
            <w:tcW w:w="287" w:type="pct"/>
            <w:gridSpan w:val="2"/>
          </w:tcPr>
          <w:p w14:paraId="7A6F20FD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7.34</w:t>
            </w:r>
          </w:p>
          <w:p w14:paraId="145177C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146C0C0B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1016CF2D" w14:textId="483A3133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610" w:type="pct"/>
            <w:gridSpan w:val="3"/>
          </w:tcPr>
          <w:p w14:paraId="5616A84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828" w:type="pct"/>
          </w:tcPr>
          <w:p w14:paraId="3E423E60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Внешний шум</w:t>
            </w:r>
          </w:p>
        </w:tc>
        <w:tc>
          <w:tcPr>
            <w:tcW w:w="1212" w:type="pct"/>
          </w:tcPr>
          <w:p w14:paraId="0E5FC48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B02B50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2.1.13)</w:t>
            </w:r>
          </w:p>
          <w:p w14:paraId="01E876F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EN 500-1-2014</w:t>
            </w:r>
          </w:p>
          <w:p w14:paraId="4E27860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8.2)</w:t>
            </w:r>
          </w:p>
          <w:p w14:paraId="5D4E17F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EN 500-2-2014</w:t>
            </w:r>
          </w:p>
          <w:p w14:paraId="17F9F92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7)</w:t>
            </w:r>
          </w:p>
          <w:p w14:paraId="6BD9381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EN 500-4-2014</w:t>
            </w:r>
          </w:p>
          <w:p w14:paraId="074AD202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10.2)</w:t>
            </w:r>
          </w:p>
        </w:tc>
        <w:tc>
          <w:tcPr>
            <w:tcW w:w="1223" w:type="pct"/>
            <w:gridSpan w:val="2"/>
          </w:tcPr>
          <w:p w14:paraId="5C675AF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275-2002</w:t>
            </w:r>
          </w:p>
          <w:p w14:paraId="041A6199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2-2014</w:t>
            </w:r>
          </w:p>
          <w:p w14:paraId="031EDB37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рил. А)</w:t>
            </w:r>
          </w:p>
          <w:p w14:paraId="51CC7C09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4-2014</w:t>
            </w:r>
          </w:p>
          <w:p w14:paraId="2CBF41C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(прил.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D</w:t>
            </w:r>
            <w:r w:rsidRPr="009E1B5C">
              <w:rPr>
                <w:rFonts w:ascii="Times New Roman" w:hAnsi="Times New Roman"/>
                <w:sz w:val="22"/>
              </w:rPr>
              <w:t xml:space="preserve">,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</w:t>
            </w:r>
            <w:r w:rsidRPr="009E1B5C">
              <w:rPr>
                <w:rFonts w:ascii="Times New Roman" w:hAnsi="Times New Roman"/>
                <w:sz w:val="22"/>
              </w:rPr>
              <w:t>)</w:t>
            </w:r>
          </w:p>
        </w:tc>
      </w:tr>
      <w:tr w:rsidR="00E60C50" w:rsidRPr="009E1B5C" w14:paraId="501072B4" w14:textId="77777777" w:rsidTr="007A636B">
        <w:trPr>
          <w:trHeight w:val="313"/>
        </w:trPr>
        <w:tc>
          <w:tcPr>
            <w:tcW w:w="287" w:type="pct"/>
            <w:gridSpan w:val="2"/>
          </w:tcPr>
          <w:p w14:paraId="50D2223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35</w:t>
            </w:r>
          </w:p>
          <w:p w14:paraId="28779AE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/>
          </w:tcPr>
          <w:p w14:paraId="0F7D901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5F0DA0D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28" w:type="pct"/>
          </w:tcPr>
          <w:p w14:paraId="28E033D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корость</w:t>
            </w:r>
          </w:p>
          <w:p w14:paraId="3C30BF5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движения</w:t>
            </w:r>
          </w:p>
        </w:tc>
        <w:tc>
          <w:tcPr>
            <w:tcW w:w="1212" w:type="pct"/>
          </w:tcPr>
          <w:p w14:paraId="3529C52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E7D1A66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406A7B7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927-88</w:t>
            </w:r>
          </w:p>
        </w:tc>
      </w:tr>
      <w:tr w:rsidR="00E60C50" w:rsidRPr="009E1B5C" w14:paraId="20D400E0" w14:textId="77777777" w:rsidTr="007A636B">
        <w:trPr>
          <w:trHeight w:val="313"/>
        </w:trPr>
        <w:tc>
          <w:tcPr>
            <w:tcW w:w="287" w:type="pct"/>
            <w:gridSpan w:val="2"/>
          </w:tcPr>
          <w:p w14:paraId="220D4CB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8</w:t>
            </w:r>
          </w:p>
          <w:p w14:paraId="7345D75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962CE90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3E9B5FBA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610" w:type="pct"/>
            <w:gridSpan w:val="3"/>
          </w:tcPr>
          <w:p w14:paraId="69B42E3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405F124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0.000</w:t>
            </w:r>
          </w:p>
          <w:p w14:paraId="1A4C52FC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8" w:type="pct"/>
          </w:tcPr>
          <w:p w14:paraId="7D183B5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25A8DEA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звуковой</w:t>
            </w:r>
          </w:p>
          <w:p w14:paraId="5A73990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1212" w:type="pct"/>
          </w:tcPr>
          <w:p w14:paraId="1FC3210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1BD7B25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9.9)</w:t>
            </w:r>
          </w:p>
          <w:p w14:paraId="3CE1531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9533-2012 (пп. 7.5, 8.1-8.3)</w:t>
            </w:r>
          </w:p>
        </w:tc>
        <w:tc>
          <w:tcPr>
            <w:tcW w:w="1223" w:type="pct"/>
            <w:gridSpan w:val="2"/>
          </w:tcPr>
          <w:p w14:paraId="2B3CE4D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 (разд. 8)</w:t>
            </w:r>
          </w:p>
          <w:p w14:paraId="5A238C8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9533-2012 (разд. 4-6, пп. 7.1-7.4)</w:t>
            </w:r>
          </w:p>
        </w:tc>
      </w:tr>
      <w:tr w:rsidR="00E60C50" w:rsidRPr="009E1B5C" w14:paraId="32D401FE" w14:textId="77777777" w:rsidTr="007A636B">
        <w:trPr>
          <w:trHeight w:val="313"/>
        </w:trPr>
        <w:tc>
          <w:tcPr>
            <w:tcW w:w="287" w:type="pct"/>
            <w:gridSpan w:val="2"/>
          </w:tcPr>
          <w:p w14:paraId="00324A5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16</w:t>
            </w:r>
          </w:p>
          <w:p w14:paraId="245A076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CDBC00F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0563D10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61578BC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769A4A0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8" w:type="pct"/>
          </w:tcPr>
          <w:p w14:paraId="1815D3B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1868EFA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тормозным</w:t>
            </w:r>
          </w:p>
          <w:p w14:paraId="0CBF768C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стемам</w:t>
            </w:r>
          </w:p>
        </w:tc>
        <w:tc>
          <w:tcPr>
            <w:tcW w:w="1212" w:type="pct"/>
          </w:tcPr>
          <w:p w14:paraId="2833A34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600B295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13.3)</w:t>
            </w:r>
          </w:p>
          <w:p w14:paraId="273DCCF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1223" w:type="pct"/>
            <w:gridSpan w:val="2"/>
          </w:tcPr>
          <w:p w14:paraId="08EC075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 (разд. 8)</w:t>
            </w:r>
          </w:p>
          <w:p w14:paraId="61E1E9D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</w:tr>
      <w:tr w:rsidR="00E60C50" w:rsidRPr="009E1B5C" w14:paraId="37EFA8B9" w14:textId="77777777" w:rsidTr="007A636B">
        <w:trPr>
          <w:trHeight w:val="313"/>
        </w:trPr>
        <w:tc>
          <w:tcPr>
            <w:tcW w:w="287" w:type="pct"/>
            <w:gridSpan w:val="2"/>
          </w:tcPr>
          <w:p w14:paraId="0A5D4BE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9E1B5C">
              <w:rPr>
                <w:sz w:val="22"/>
                <w:szCs w:val="22"/>
                <w:lang w:val="en-US"/>
              </w:rPr>
              <w:t>28</w:t>
            </w:r>
            <w:r w:rsidRPr="009E1B5C">
              <w:rPr>
                <w:sz w:val="22"/>
                <w:szCs w:val="22"/>
              </w:rPr>
              <w:t>.</w:t>
            </w:r>
            <w:r w:rsidRPr="009E1B5C">
              <w:rPr>
                <w:sz w:val="22"/>
                <w:szCs w:val="22"/>
                <w:lang w:val="en-US"/>
              </w:rPr>
              <w:t>17</w:t>
            </w:r>
          </w:p>
          <w:p w14:paraId="3835ECE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7CF44A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3589542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706DDFF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4236D0D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8" w:type="pct"/>
          </w:tcPr>
          <w:p w14:paraId="4BF7941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73F9F09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стемам</w:t>
            </w:r>
          </w:p>
          <w:p w14:paraId="56903C8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рулевого</w:t>
            </w:r>
          </w:p>
          <w:p w14:paraId="766E04B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правления</w:t>
            </w:r>
          </w:p>
        </w:tc>
        <w:tc>
          <w:tcPr>
            <w:tcW w:w="1212" w:type="pct"/>
          </w:tcPr>
          <w:p w14:paraId="75B8CBB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4D6CB58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13.3)</w:t>
            </w:r>
          </w:p>
          <w:p w14:paraId="5E7DBC5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</w:t>
            </w:r>
            <w:r w:rsidRPr="009E1B5C">
              <w:rPr>
                <w:sz w:val="22"/>
                <w:szCs w:val="22"/>
                <w:lang w:val="fi-FI"/>
              </w:rPr>
              <w:t xml:space="preserve"> ISO 5010-2011</w:t>
            </w:r>
          </w:p>
        </w:tc>
        <w:tc>
          <w:tcPr>
            <w:tcW w:w="1223" w:type="pct"/>
            <w:gridSpan w:val="2"/>
          </w:tcPr>
          <w:p w14:paraId="18B002F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 (разд. 8)</w:t>
            </w:r>
          </w:p>
          <w:p w14:paraId="336EAD0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5010-2011</w:t>
            </w:r>
          </w:p>
        </w:tc>
      </w:tr>
      <w:tr w:rsidR="00E60C50" w:rsidRPr="009E1B5C" w14:paraId="015EAAB1" w14:textId="77777777" w:rsidTr="007A636B">
        <w:trPr>
          <w:trHeight w:val="313"/>
        </w:trPr>
        <w:tc>
          <w:tcPr>
            <w:tcW w:w="287" w:type="pct"/>
            <w:gridSpan w:val="2"/>
          </w:tcPr>
          <w:p w14:paraId="0028A53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34</w:t>
            </w:r>
          </w:p>
          <w:p w14:paraId="3257DB7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6F8A666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2B884CCC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828" w:type="pct"/>
          </w:tcPr>
          <w:p w14:paraId="26F708D9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ровень звука</w:t>
            </w:r>
          </w:p>
          <w:p w14:paraId="6E1B456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на рабочем</w:t>
            </w:r>
          </w:p>
          <w:p w14:paraId="2742285B" w14:textId="77777777" w:rsidR="00E60C50" w:rsidRPr="009E1B5C" w:rsidRDefault="00E60C50" w:rsidP="00E60C5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12" w:type="pct"/>
          </w:tcPr>
          <w:p w14:paraId="3012FDDB" w14:textId="77777777" w:rsidR="00E60C50" w:rsidRPr="00970CE6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70CE6">
              <w:rPr>
                <w:rStyle w:val="fontstyle01"/>
                <w:rFonts w:ascii="Times New Roman" w:hAnsi="Times New Roman"/>
                <w:sz w:val="21"/>
                <w:szCs w:val="21"/>
              </w:rPr>
              <w:t>ГОСТ 12.1.003-83</w:t>
            </w:r>
          </w:p>
          <w:p w14:paraId="63A18962" w14:textId="77777777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472051BD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2.1.13)</w:t>
            </w:r>
          </w:p>
          <w:p w14:paraId="3DEC9108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ГОСТ 12.2.011-2012</w:t>
            </w:r>
          </w:p>
          <w:p w14:paraId="3784C3C9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8.1)</w:t>
            </w:r>
          </w:p>
          <w:p w14:paraId="7B57D4BA" w14:textId="77777777" w:rsidR="00E60C50" w:rsidRPr="00970CE6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70CE6">
              <w:rPr>
                <w:rStyle w:val="fontstyle01"/>
                <w:rFonts w:ascii="Times New Roman" w:hAnsi="Times New Roman"/>
                <w:sz w:val="21"/>
                <w:szCs w:val="21"/>
              </w:rPr>
              <w:t>ГОСТ 31544-2012</w:t>
            </w:r>
          </w:p>
          <w:p w14:paraId="7388D42F" w14:textId="77777777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70CE6">
              <w:rPr>
                <w:rStyle w:val="fontstyle01"/>
                <w:rFonts w:ascii="Times New Roman" w:hAnsi="Times New Roman"/>
                <w:sz w:val="21"/>
                <w:szCs w:val="21"/>
              </w:rPr>
              <w:t>(пп. 6.1, 6.2)</w:t>
            </w:r>
          </w:p>
          <w:p w14:paraId="63410F93" w14:textId="77777777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>ГОСТ EN 13019-2012</w:t>
            </w:r>
          </w:p>
          <w:p w14:paraId="51FF6806" w14:textId="77777777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>(п. 5.10.1)</w:t>
            </w:r>
          </w:p>
        </w:tc>
        <w:tc>
          <w:tcPr>
            <w:tcW w:w="1223" w:type="pct"/>
            <w:gridSpan w:val="2"/>
          </w:tcPr>
          <w:p w14:paraId="4E467E0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1B5C">
              <w:rPr>
                <w:rFonts w:ascii="Times New Roman" w:hAnsi="Times New Roman"/>
                <w:spacing w:val="-2"/>
                <w:sz w:val="22"/>
                <w:szCs w:val="22"/>
              </w:rPr>
              <w:t>11201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-2016</w:t>
            </w:r>
          </w:p>
        </w:tc>
      </w:tr>
      <w:tr w:rsidR="00E60C50" w:rsidRPr="009E1B5C" w14:paraId="325B3300" w14:textId="77777777" w:rsidTr="007A636B">
        <w:trPr>
          <w:trHeight w:val="313"/>
        </w:trPr>
        <w:tc>
          <w:tcPr>
            <w:tcW w:w="287" w:type="pct"/>
            <w:gridSpan w:val="2"/>
          </w:tcPr>
          <w:p w14:paraId="27C7065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35</w:t>
            </w:r>
          </w:p>
          <w:p w14:paraId="194B20B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233853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3D8A073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828" w:type="pct"/>
          </w:tcPr>
          <w:p w14:paraId="73440A8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Внешний шум</w:t>
            </w:r>
          </w:p>
        </w:tc>
        <w:tc>
          <w:tcPr>
            <w:tcW w:w="1212" w:type="pct"/>
          </w:tcPr>
          <w:p w14:paraId="145470FA" w14:textId="77777777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067EE697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2.1.13)</w:t>
            </w:r>
          </w:p>
          <w:p w14:paraId="4D60D212" w14:textId="77777777" w:rsidR="00E60C50" w:rsidRPr="00970CE6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70CE6">
              <w:rPr>
                <w:rStyle w:val="fontstyle01"/>
                <w:rFonts w:ascii="Times New Roman" w:hAnsi="Times New Roman"/>
                <w:sz w:val="21"/>
                <w:szCs w:val="21"/>
              </w:rPr>
              <w:t>ГОСТ 31544-2012</w:t>
            </w:r>
          </w:p>
          <w:p w14:paraId="1667E49E" w14:textId="77777777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70CE6">
              <w:rPr>
                <w:rStyle w:val="fontstyle01"/>
                <w:rFonts w:ascii="Times New Roman" w:hAnsi="Times New Roman"/>
                <w:sz w:val="21"/>
                <w:szCs w:val="21"/>
              </w:rPr>
              <w:t>(п. 6.3)</w:t>
            </w:r>
          </w:p>
          <w:p w14:paraId="2ABA4057" w14:textId="77777777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>ГОСТ EN 13019-2012</w:t>
            </w:r>
          </w:p>
          <w:p w14:paraId="46431343" w14:textId="77777777" w:rsidR="00E60C50" w:rsidRPr="00970CE6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5.10.1)</w:t>
            </w:r>
          </w:p>
        </w:tc>
        <w:tc>
          <w:tcPr>
            <w:tcW w:w="1223" w:type="pct"/>
            <w:gridSpan w:val="2"/>
          </w:tcPr>
          <w:p w14:paraId="1646BA0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275-2002</w:t>
            </w:r>
          </w:p>
        </w:tc>
      </w:tr>
      <w:tr w:rsidR="00E60C50" w:rsidRPr="009E1B5C" w14:paraId="659141A3" w14:textId="77777777" w:rsidTr="007A636B">
        <w:trPr>
          <w:trHeight w:val="313"/>
        </w:trPr>
        <w:tc>
          <w:tcPr>
            <w:tcW w:w="287" w:type="pct"/>
            <w:gridSpan w:val="2"/>
          </w:tcPr>
          <w:p w14:paraId="6FC0510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36</w:t>
            </w:r>
          </w:p>
          <w:p w14:paraId="3FF1651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</w:tcBorders>
          </w:tcPr>
          <w:p w14:paraId="2ABF09D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7DE8DCE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28" w:type="pct"/>
          </w:tcPr>
          <w:p w14:paraId="696EC64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корость</w:t>
            </w:r>
          </w:p>
          <w:p w14:paraId="59B8AB11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движения</w:t>
            </w:r>
          </w:p>
        </w:tc>
        <w:tc>
          <w:tcPr>
            <w:tcW w:w="1212" w:type="pct"/>
          </w:tcPr>
          <w:p w14:paraId="1C8783E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5DB9E11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254BBCA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927-88</w:t>
            </w:r>
          </w:p>
        </w:tc>
      </w:tr>
      <w:tr w:rsidR="00E60C50" w:rsidRPr="009E1B5C" w14:paraId="6F6C797E" w14:textId="77777777" w:rsidTr="007A636B">
        <w:trPr>
          <w:trHeight w:val="313"/>
        </w:trPr>
        <w:tc>
          <w:tcPr>
            <w:tcW w:w="287" w:type="pct"/>
            <w:gridSpan w:val="2"/>
          </w:tcPr>
          <w:p w14:paraId="108FE46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</w:t>
            </w:r>
            <w:r w:rsidRPr="009E1B5C">
              <w:rPr>
                <w:sz w:val="22"/>
                <w:szCs w:val="22"/>
                <w:lang w:val="en-US"/>
              </w:rPr>
              <w:t>9</w:t>
            </w:r>
            <w:r w:rsidRPr="009E1B5C">
              <w:rPr>
                <w:sz w:val="22"/>
                <w:szCs w:val="22"/>
              </w:rPr>
              <w:t>.8</w:t>
            </w:r>
          </w:p>
          <w:p w14:paraId="7B3B1E1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25FF0352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432F310A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047914B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дорог</w:t>
            </w:r>
          </w:p>
        </w:tc>
        <w:tc>
          <w:tcPr>
            <w:tcW w:w="610" w:type="pct"/>
            <w:gridSpan w:val="3"/>
          </w:tcPr>
          <w:p w14:paraId="341C804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44720EC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0.000</w:t>
            </w:r>
          </w:p>
          <w:p w14:paraId="66AE43E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8" w:type="pct"/>
          </w:tcPr>
          <w:p w14:paraId="4670040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52577E3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звуковой</w:t>
            </w:r>
          </w:p>
          <w:p w14:paraId="0191357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1212" w:type="pct"/>
          </w:tcPr>
          <w:p w14:paraId="3ABC958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6FC2506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9.9)</w:t>
            </w:r>
          </w:p>
          <w:p w14:paraId="0C94B48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9533-2012 (пп. 7.5, 8.1-8.3)</w:t>
            </w:r>
          </w:p>
        </w:tc>
        <w:tc>
          <w:tcPr>
            <w:tcW w:w="1223" w:type="pct"/>
            <w:gridSpan w:val="2"/>
          </w:tcPr>
          <w:p w14:paraId="3FDF5360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21-2012 (разд. 6)</w:t>
            </w:r>
          </w:p>
          <w:p w14:paraId="758E4EA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9533-2012 (разд. 4-6, пп. 7.1-7.4)</w:t>
            </w:r>
          </w:p>
        </w:tc>
      </w:tr>
      <w:tr w:rsidR="00E60C50" w:rsidRPr="009E1B5C" w14:paraId="66F60E35" w14:textId="77777777" w:rsidTr="007A636B">
        <w:trPr>
          <w:trHeight w:val="313"/>
        </w:trPr>
        <w:tc>
          <w:tcPr>
            <w:tcW w:w="287" w:type="pct"/>
            <w:gridSpan w:val="2"/>
          </w:tcPr>
          <w:p w14:paraId="2F7DB75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16</w:t>
            </w:r>
          </w:p>
          <w:p w14:paraId="04EFFD2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5CF3B2D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7A1DF2C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69F8B14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04B61F7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8" w:type="pct"/>
          </w:tcPr>
          <w:p w14:paraId="59E16820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7647C4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тормозным</w:t>
            </w:r>
          </w:p>
          <w:p w14:paraId="2501664C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стемам</w:t>
            </w:r>
          </w:p>
        </w:tc>
        <w:tc>
          <w:tcPr>
            <w:tcW w:w="1212" w:type="pct"/>
          </w:tcPr>
          <w:p w14:paraId="41BE40A9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ГОСТ 12.2.011-2012</w:t>
            </w:r>
          </w:p>
          <w:p w14:paraId="3AC35F13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13.3)</w:t>
            </w:r>
          </w:p>
          <w:p w14:paraId="742320E9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 xml:space="preserve">ГОСТ </w:t>
            </w:r>
            <w:r w:rsidRPr="00970CE6">
              <w:rPr>
                <w:sz w:val="21"/>
                <w:szCs w:val="21"/>
                <w:lang w:val="en-US"/>
              </w:rPr>
              <w:t>EN</w:t>
            </w:r>
            <w:r w:rsidRPr="00970CE6">
              <w:rPr>
                <w:sz w:val="21"/>
                <w:szCs w:val="21"/>
              </w:rPr>
              <w:t xml:space="preserve"> 13021-2012</w:t>
            </w:r>
          </w:p>
          <w:p w14:paraId="02B26FA7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5.1.8)</w:t>
            </w:r>
          </w:p>
          <w:p w14:paraId="12720774" w14:textId="77777777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970CE6">
              <w:rPr>
                <w:rFonts w:ascii="Times New Roman" w:hAnsi="Times New Roman"/>
                <w:sz w:val="21"/>
                <w:szCs w:val="21"/>
                <w:lang w:val="en-US"/>
              </w:rPr>
              <w:t>ISO</w:t>
            </w:r>
            <w:r w:rsidRPr="00970CE6">
              <w:rPr>
                <w:rFonts w:ascii="Times New Roman" w:hAnsi="Times New Roman"/>
                <w:sz w:val="21"/>
                <w:szCs w:val="21"/>
              </w:rPr>
              <w:t xml:space="preserve"> 3450-2015</w:t>
            </w:r>
          </w:p>
        </w:tc>
        <w:tc>
          <w:tcPr>
            <w:tcW w:w="1223" w:type="pct"/>
            <w:gridSpan w:val="2"/>
          </w:tcPr>
          <w:p w14:paraId="3B949FF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21-2012 (разд. 6)</w:t>
            </w:r>
          </w:p>
          <w:p w14:paraId="4FC8D73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</w:tr>
      <w:tr w:rsidR="00E60C50" w:rsidRPr="009E1B5C" w14:paraId="0E4B8A23" w14:textId="77777777" w:rsidTr="007A636B">
        <w:trPr>
          <w:trHeight w:val="313"/>
        </w:trPr>
        <w:tc>
          <w:tcPr>
            <w:tcW w:w="287" w:type="pct"/>
            <w:gridSpan w:val="2"/>
          </w:tcPr>
          <w:p w14:paraId="088BF94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9E1B5C">
              <w:rPr>
                <w:sz w:val="22"/>
                <w:szCs w:val="22"/>
                <w:lang w:val="en-US"/>
              </w:rPr>
              <w:t>2</w:t>
            </w:r>
            <w:r w:rsidRPr="009E1B5C">
              <w:rPr>
                <w:sz w:val="22"/>
                <w:szCs w:val="22"/>
              </w:rPr>
              <w:t>9.</w:t>
            </w:r>
            <w:r w:rsidRPr="009E1B5C">
              <w:rPr>
                <w:sz w:val="22"/>
                <w:szCs w:val="22"/>
                <w:lang w:val="en-US"/>
              </w:rPr>
              <w:t>17</w:t>
            </w:r>
          </w:p>
          <w:p w14:paraId="7CE79D9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5C969B6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18D4929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2E07777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6F7F630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8" w:type="pct"/>
          </w:tcPr>
          <w:p w14:paraId="0505F57C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50A73A89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стемам</w:t>
            </w:r>
          </w:p>
          <w:p w14:paraId="3A7D853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рулевого</w:t>
            </w:r>
          </w:p>
          <w:p w14:paraId="7C6C7AF3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правления</w:t>
            </w:r>
          </w:p>
        </w:tc>
        <w:tc>
          <w:tcPr>
            <w:tcW w:w="1212" w:type="pct"/>
          </w:tcPr>
          <w:p w14:paraId="68B5B2A9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ГОСТ 12.2.011-2012</w:t>
            </w:r>
          </w:p>
          <w:p w14:paraId="1D93FD4D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13.3)</w:t>
            </w:r>
          </w:p>
          <w:p w14:paraId="516928C5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ГОСТ</w:t>
            </w:r>
            <w:r w:rsidRPr="00970CE6">
              <w:rPr>
                <w:sz w:val="21"/>
                <w:szCs w:val="21"/>
                <w:lang w:val="fi-FI"/>
              </w:rPr>
              <w:t xml:space="preserve"> ISO 5010-2011</w:t>
            </w:r>
          </w:p>
        </w:tc>
        <w:tc>
          <w:tcPr>
            <w:tcW w:w="1223" w:type="pct"/>
            <w:gridSpan w:val="2"/>
          </w:tcPr>
          <w:p w14:paraId="4A4DF77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21-2012 (разд. 6)</w:t>
            </w:r>
          </w:p>
          <w:p w14:paraId="2C1A76C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5010-2011</w:t>
            </w:r>
          </w:p>
        </w:tc>
      </w:tr>
      <w:tr w:rsidR="00E60C50" w:rsidRPr="009E1B5C" w14:paraId="45CCCB86" w14:textId="77777777" w:rsidTr="007A636B">
        <w:trPr>
          <w:trHeight w:val="313"/>
        </w:trPr>
        <w:tc>
          <w:tcPr>
            <w:tcW w:w="287" w:type="pct"/>
            <w:gridSpan w:val="2"/>
          </w:tcPr>
          <w:p w14:paraId="02FF0C07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9.34</w:t>
            </w:r>
          </w:p>
          <w:p w14:paraId="0D7D1B9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13977E45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35D3D976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1B4A46C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дорог</w:t>
            </w:r>
          </w:p>
        </w:tc>
        <w:tc>
          <w:tcPr>
            <w:tcW w:w="610" w:type="pct"/>
            <w:gridSpan w:val="3"/>
          </w:tcPr>
          <w:p w14:paraId="0B8A220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828" w:type="pct"/>
          </w:tcPr>
          <w:p w14:paraId="4D472E7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ровень звука</w:t>
            </w:r>
          </w:p>
          <w:p w14:paraId="3ECD9A17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на рабочем</w:t>
            </w:r>
          </w:p>
          <w:p w14:paraId="709D338D" w14:textId="77777777" w:rsidR="00E60C50" w:rsidRPr="009E1B5C" w:rsidRDefault="00E60C50" w:rsidP="00E60C5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12" w:type="pct"/>
          </w:tcPr>
          <w:p w14:paraId="59CFA833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3-83</w:t>
            </w:r>
          </w:p>
          <w:p w14:paraId="0E748FA9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28B805C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2.1.13)</w:t>
            </w:r>
          </w:p>
          <w:p w14:paraId="36C2BD1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67DE249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8.1)</w:t>
            </w:r>
          </w:p>
          <w:p w14:paraId="502E2532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1555CA6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6.1, 6.2)</w:t>
            </w:r>
          </w:p>
          <w:p w14:paraId="17439A9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21-2012</w:t>
            </w:r>
          </w:p>
          <w:p w14:paraId="178DF79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п. 5.10.1)</w:t>
            </w:r>
          </w:p>
        </w:tc>
        <w:tc>
          <w:tcPr>
            <w:tcW w:w="1223" w:type="pct"/>
            <w:gridSpan w:val="2"/>
          </w:tcPr>
          <w:p w14:paraId="3C5FE479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1B5C">
              <w:rPr>
                <w:rFonts w:ascii="Times New Roman" w:hAnsi="Times New Roman"/>
                <w:spacing w:val="-2"/>
                <w:sz w:val="22"/>
                <w:szCs w:val="22"/>
              </w:rPr>
              <w:t>11201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-2016</w:t>
            </w:r>
          </w:p>
        </w:tc>
      </w:tr>
      <w:tr w:rsidR="00E60C50" w:rsidRPr="009E1B5C" w14:paraId="3D981302" w14:textId="77777777" w:rsidTr="007A636B">
        <w:trPr>
          <w:trHeight w:val="313"/>
        </w:trPr>
        <w:tc>
          <w:tcPr>
            <w:tcW w:w="287" w:type="pct"/>
            <w:gridSpan w:val="2"/>
          </w:tcPr>
          <w:p w14:paraId="5CA8BE2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35</w:t>
            </w:r>
          </w:p>
          <w:p w14:paraId="5093BC4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EAACF0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09D5143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828" w:type="pct"/>
          </w:tcPr>
          <w:p w14:paraId="4E753F3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Внешний шум</w:t>
            </w:r>
          </w:p>
        </w:tc>
        <w:tc>
          <w:tcPr>
            <w:tcW w:w="1212" w:type="pct"/>
          </w:tcPr>
          <w:p w14:paraId="03064A5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235FAC8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2.1.13)</w:t>
            </w:r>
          </w:p>
          <w:p w14:paraId="286A6940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15547B3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6.3)</w:t>
            </w:r>
          </w:p>
          <w:p w14:paraId="6506D07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21-2012</w:t>
            </w:r>
          </w:p>
          <w:p w14:paraId="5177E12F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</w:rPr>
              <w:t>(п. 5.10.1)</w:t>
            </w:r>
          </w:p>
        </w:tc>
        <w:tc>
          <w:tcPr>
            <w:tcW w:w="1223" w:type="pct"/>
            <w:gridSpan w:val="2"/>
          </w:tcPr>
          <w:p w14:paraId="7F06A94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275-2002</w:t>
            </w:r>
          </w:p>
        </w:tc>
      </w:tr>
      <w:tr w:rsidR="00E60C50" w:rsidRPr="009E1B5C" w14:paraId="3B220328" w14:textId="77777777" w:rsidTr="007A636B">
        <w:trPr>
          <w:trHeight w:val="313"/>
        </w:trPr>
        <w:tc>
          <w:tcPr>
            <w:tcW w:w="287" w:type="pct"/>
            <w:gridSpan w:val="2"/>
          </w:tcPr>
          <w:p w14:paraId="0E1DF8E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36</w:t>
            </w:r>
          </w:p>
          <w:p w14:paraId="2EE1E90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</w:tcBorders>
          </w:tcPr>
          <w:p w14:paraId="2BB616E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03994F7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28" w:type="pct"/>
          </w:tcPr>
          <w:p w14:paraId="2B8A873C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корость</w:t>
            </w:r>
          </w:p>
          <w:p w14:paraId="7C72DE10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движения</w:t>
            </w:r>
          </w:p>
        </w:tc>
        <w:tc>
          <w:tcPr>
            <w:tcW w:w="1212" w:type="pct"/>
          </w:tcPr>
          <w:p w14:paraId="5DBE00C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5D309A99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2CA7C44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927-88</w:t>
            </w:r>
          </w:p>
        </w:tc>
      </w:tr>
      <w:tr w:rsidR="00E60C50" w:rsidRPr="009E1B5C" w14:paraId="73F7F04D" w14:textId="77777777" w:rsidTr="007A636B">
        <w:trPr>
          <w:trHeight w:val="313"/>
        </w:trPr>
        <w:tc>
          <w:tcPr>
            <w:tcW w:w="287" w:type="pct"/>
            <w:gridSpan w:val="2"/>
          </w:tcPr>
          <w:p w14:paraId="22DFD8D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8</w:t>
            </w:r>
          </w:p>
          <w:p w14:paraId="008DA81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5772060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610" w:type="pct"/>
            <w:gridSpan w:val="3"/>
          </w:tcPr>
          <w:p w14:paraId="5621D36C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6AB8C5A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0.000</w:t>
            </w:r>
          </w:p>
          <w:p w14:paraId="4D83755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8" w:type="pct"/>
          </w:tcPr>
          <w:p w14:paraId="4738F34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6EDABE5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звуковой</w:t>
            </w:r>
          </w:p>
          <w:p w14:paraId="58C5FD7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1212" w:type="pct"/>
          </w:tcPr>
          <w:p w14:paraId="3E9A2FB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3C25B67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9.9)</w:t>
            </w:r>
          </w:p>
          <w:p w14:paraId="0DD56FB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9533-2012 (пп. 7.5, 8.1-8.3)</w:t>
            </w:r>
          </w:p>
        </w:tc>
        <w:tc>
          <w:tcPr>
            <w:tcW w:w="1223" w:type="pct"/>
            <w:gridSpan w:val="2"/>
          </w:tcPr>
          <w:p w14:paraId="502B5E5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 (разд. 8)</w:t>
            </w:r>
          </w:p>
          <w:p w14:paraId="2ACF763E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ISO 9533-2012 (разд. 4-6, пп. 7.1-7.4)</w:t>
            </w:r>
          </w:p>
        </w:tc>
      </w:tr>
      <w:tr w:rsidR="00E60C50" w:rsidRPr="009E1B5C" w14:paraId="02342F70" w14:textId="77777777" w:rsidTr="007A636B">
        <w:trPr>
          <w:trHeight w:val="313"/>
        </w:trPr>
        <w:tc>
          <w:tcPr>
            <w:tcW w:w="287" w:type="pct"/>
            <w:gridSpan w:val="2"/>
          </w:tcPr>
          <w:p w14:paraId="09CABAA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16</w:t>
            </w:r>
          </w:p>
          <w:p w14:paraId="4166615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FB04E6C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79BD519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6EEFC4D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7F5FC59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8" w:type="pct"/>
          </w:tcPr>
          <w:p w14:paraId="182D4A4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1C87D78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тормозным</w:t>
            </w:r>
          </w:p>
          <w:p w14:paraId="2263CC9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стемам</w:t>
            </w:r>
          </w:p>
        </w:tc>
        <w:tc>
          <w:tcPr>
            <w:tcW w:w="1212" w:type="pct"/>
          </w:tcPr>
          <w:p w14:paraId="69AD0E2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2F03EE3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13.3)</w:t>
            </w:r>
          </w:p>
          <w:p w14:paraId="44D59E5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13524-2012</w:t>
            </w:r>
          </w:p>
          <w:p w14:paraId="5228A04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2)</w:t>
            </w:r>
          </w:p>
          <w:p w14:paraId="7B99F63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1223" w:type="pct"/>
            <w:gridSpan w:val="2"/>
          </w:tcPr>
          <w:p w14:paraId="5C86C8A9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 (разд. 8)</w:t>
            </w:r>
          </w:p>
          <w:p w14:paraId="39CCD5D5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</w:tr>
      <w:tr w:rsidR="00E60C50" w:rsidRPr="009E1B5C" w14:paraId="79944CB3" w14:textId="77777777" w:rsidTr="007A636B">
        <w:trPr>
          <w:trHeight w:val="313"/>
        </w:trPr>
        <w:tc>
          <w:tcPr>
            <w:tcW w:w="287" w:type="pct"/>
            <w:gridSpan w:val="2"/>
          </w:tcPr>
          <w:p w14:paraId="270C941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9E1B5C">
              <w:rPr>
                <w:sz w:val="22"/>
                <w:szCs w:val="22"/>
              </w:rPr>
              <w:t>30.</w:t>
            </w:r>
            <w:r w:rsidRPr="009E1B5C">
              <w:rPr>
                <w:sz w:val="22"/>
                <w:szCs w:val="22"/>
                <w:lang w:val="en-US"/>
              </w:rPr>
              <w:t>17</w:t>
            </w:r>
          </w:p>
          <w:p w14:paraId="289AC76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4E05AA3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3E01FD1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6D5798C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548CC4F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8" w:type="pct"/>
          </w:tcPr>
          <w:p w14:paraId="376CF3E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69D592EC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системам</w:t>
            </w:r>
          </w:p>
          <w:p w14:paraId="417255CE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рулевого</w:t>
            </w:r>
          </w:p>
          <w:p w14:paraId="5A52932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правления</w:t>
            </w:r>
          </w:p>
        </w:tc>
        <w:tc>
          <w:tcPr>
            <w:tcW w:w="1212" w:type="pct"/>
          </w:tcPr>
          <w:p w14:paraId="2CE43EC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4B48F23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13.3)</w:t>
            </w:r>
          </w:p>
          <w:p w14:paraId="4881225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</w:t>
            </w:r>
            <w:r w:rsidRPr="009E1B5C">
              <w:rPr>
                <w:sz w:val="22"/>
                <w:szCs w:val="22"/>
                <w:lang w:val="fi-FI"/>
              </w:rPr>
              <w:t xml:space="preserve"> ISO 5010-2011</w:t>
            </w:r>
          </w:p>
        </w:tc>
        <w:tc>
          <w:tcPr>
            <w:tcW w:w="1223" w:type="pct"/>
            <w:gridSpan w:val="2"/>
          </w:tcPr>
          <w:p w14:paraId="1D0F2ED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 (разд. 8)</w:t>
            </w:r>
          </w:p>
          <w:p w14:paraId="6A84894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5010-2011</w:t>
            </w:r>
          </w:p>
        </w:tc>
      </w:tr>
      <w:tr w:rsidR="00E60C50" w:rsidRPr="009E1B5C" w14:paraId="2CE7DC49" w14:textId="77777777" w:rsidTr="007A636B">
        <w:trPr>
          <w:trHeight w:val="313"/>
        </w:trPr>
        <w:tc>
          <w:tcPr>
            <w:tcW w:w="287" w:type="pct"/>
            <w:gridSpan w:val="2"/>
          </w:tcPr>
          <w:p w14:paraId="494F674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34</w:t>
            </w:r>
          </w:p>
          <w:p w14:paraId="063A49E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53178A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55EEB42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828" w:type="pct"/>
          </w:tcPr>
          <w:p w14:paraId="4181FDF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Уровень звука</w:t>
            </w:r>
          </w:p>
          <w:p w14:paraId="32F865E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на рабочем</w:t>
            </w:r>
          </w:p>
          <w:p w14:paraId="7E6A878A" w14:textId="77777777" w:rsidR="00E60C50" w:rsidRPr="009E1B5C" w:rsidRDefault="00E60C50" w:rsidP="00E60C5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12" w:type="pct"/>
          </w:tcPr>
          <w:p w14:paraId="57DEA88D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3-83</w:t>
            </w:r>
          </w:p>
          <w:p w14:paraId="13F506F6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A18C7C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2.1.13)</w:t>
            </w:r>
          </w:p>
          <w:p w14:paraId="63B446C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160B157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8.1)</w:t>
            </w:r>
          </w:p>
          <w:p w14:paraId="4242FDF3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1F1521F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п. 6.1, 6.2)</w:t>
            </w:r>
          </w:p>
          <w:p w14:paraId="08C45CD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</w:t>
            </w:r>
          </w:p>
          <w:p w14:paraId="702A7DB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п. 5.18.1)</w:t>
            </w:r>
          </w:p>
        </w:tc>
        <w:tc>
          <w:tcPr>
            <w:tcW w:w="1223" w:type="pct"/>
            <w:gridSpan w:val="2"/>
          </w:tcPr>
          <w:p w14:paraId="2925DEFA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1B5C">
              <w:rPr>
                <w:rFonts w:ascii="Times New Roman" w:hAnsi="Times New Roman"/>
                <w:spacing w:val="-2"/>
                <w:sz w:val="22"/>
                <w:szCs w:val="22"/>
              </w:rPr>
              <w:t>11201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-2016</w:t>
            </w:r>
          </w:p>
        </w:tc>
      </w:tr>
      <w:tr w:rsidR="00E60C50" w:rsidRPr="009E1B5C" w14:paraId="2271DE23" w14:textId="77777777" w:rsidTr="007A636B">
        <w:trPr>
          <w:trHeight w:val="313"/>
        </w:trPr>
        <w:tc>
          <w:tcPr>
            <w:tcW w:w="287" w:type="pct"/>
            <w:gridSpan w:val="2"/>
          </w:tcPr>
          <w:p w14:paraId="55FAB09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35</w:t>
            </w:r>
          </w:p>
          <w:p w14:paraId="0D55630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FC5CD8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026A8BC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828" w:type="pct"/>
          </w:tcPr>
          <w:p w14:paraId="4C816C6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Внешний шум</w:t>
            </w:r>
          </w:p>
        </w:tc>
        <w:tc>
          <w:tcPr>
            <w:tcW w:w="1212" w:type="pct"/>
          </w:tcPr>
          <w:p w14:paraId="1C28386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E07E25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2.1.13)</w:t>
            </w:r>
          </w:p>
          <w:p w14:paraId="1F82FC2C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7F10F248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6.3)</w:t>
            </w:r>
          </w:p>
          <w:p w14:paraId="482BAD3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</w:t>
            </w:r>
          </w:p>
          <w:p w14:paraId="4EA1EB61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</w:rPr>
              <w:t>(п. 5.18.1)</w:t>
            </w:r>
          </w:p>
        </w:tc>
        <w:tc>
          <w:tcPr>
            <w:tcW w:w="1223" w:type="pct"/>
            <w:gridSpan w:val="2"/>
          </w:tcPr>
          <w:p w14:paraId="34CFC97F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ГОСТ 31275-2002</w:t>
            </w:r>
          </w:p>
        </w:tc>
      </w:tr>
      <w:tr w:rsidR="00E60C50" w:rsidRPr="009E1B5C" w14:paraId="67AB9EDA" w14:textId="77777777" w:rsidTr="007A636B">
        <w:trPr>
          <w:trHeight w:val="313"/>
        </w:trPr>
        <w:tc>
          <w:tcPr>
            <w:tcW w:w="287" w:type="pct"/>
            <w:gridSpan w:val="2"/>
          </w:tcPr>
          <w:p w14:paraId="0563A5C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36</w:t>
            </w:r>
          </w:p>
          <w:p w14:paraId="5ADAAA1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</w:tcBorders>
          </w:tcPr>
          <w:p w14:paraId="11BB168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515D314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28" w:type="pct"/>
          </w:tcPr>
          <w:p w14:paraId="7F378B7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корость</w:t>
            </w:r>
          </w:p>
          <w:p w14:paraId="10EF2470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движения</w:t>
            </w:r>
          </w:p>
        </w:tc>
        <w:tc>
          <w:tcPr>
            <w:tcW w:w="1212" w:type="pct"/>
          </w:tcPr>
          <w:p w14:paraId="4155911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0AAAEB62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5A14B68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927-88</w:t>
            </w:r>
          </w:p>
        </w:tc>
      </w:tr>
      <w:tr w:rsidR="00E60C50" w:rsidRPr="009E1B5C" w14:paraId="3AC866C4" w14:textId="77777777" w:rsidTr="0082754D">
        <w:trPr>
          <w:trHeight w:val="64"/>
        </w:trPr>
        <w:tc>
          <w:tcPr>
            <w:tcW w:w="5000" w:type="pct"/>
            <w:gridSpan w:val="10"/>
          </w:tcPr>
          <w:p w14:paraId="3DF9FF6A" w14:textId="77777777" w:rsidR="00E60C50" w:rsidRPr="009E1B5C" w:rsidRDefault="00E60C50" w:rsidP="00E60C50">
            <w:pPr>
              <w:pageBreakBefore/>
              <w:ind w:left="-57" w:right="-113"/>
              <w:rPr>
                <w:b/>
                <w:sz w:val="22"/>
                <w:szCs w:val="22"/>
              </w:rPr>
            </w:pPr>
            <w:r w:rsidRPr="009E1B5C">
              <w:rPr>
                <w:b/>
                <w:sz w:val="22"/>
                <w:szCs w:val="22"/>
              </w:rPr>
              <w:lastRenderedPageBreak/>
              <w:t xml:space="preserve">Минский р-н, </w:t>
            </w:r>
            <w:r w:rsidRPr="009E1B5C">
              <w:rPr>
                <w:b/>
                <w:bCs/>
                <w:sz w:val="22"/>
                <w:szCs w:val="22"/>
              </w:rPr>
              <w:t>Луговослободской с/с,</w:t>
            </w:r>
            <w:r w:rsidRPr="009E1B5C">
              <w:rPr>
                <w:b/>
                <w:sz w:val="22"/>
                <w:szCs w:val="22"/>
              </w:rPr>
              <w:t xml:space="preserve"> около д. Обчак</w:t>
            </w:r>
          </w:p>
        </w:tc>
      </w:tr>
      <w:tr w:rsidR="00E60C50" w:rsidRPr="009E1B5C" w14:paraId="025A6787" w14:textId="77777777" w:rsidTr="007A636B">
        <w:trPr>
          <w:trHeight w:val="313"/>
        </w:trPr>
        <w:tc>
          <w:tcPr>
            <w:tcW w:w="287" w:type="pct"/>
            <w:gridSpan w:val="2"/>
          </w:tcPr>
          <w:p w14:paraId="351B3E3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19</w:t>
            </w:r>
          </w:p>
          <w:p w14:paraId="712E11E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bottom w:val="nil"/>
            </w:tcBorders>
          </w:tcPr>
          <w:p w14:paraId="0F72A46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Машины</w:t>
            </w:r>
          </w:p>
          <w:p w14:paraId="3C1A3EF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землеройные</w:t>
            </w:r>
          </w:p>
          <w:p w14:paraId="55EE560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3366611F" w14:textId="77777777" w:rsidR="00E60C50" w:rsidRPr="009E1B5C" w:rsidRDefault="00E60C50" w:rsidP="00E60C50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10" w:type="pct"/>
            <w:gridSpan w:val="3"/>
          </w:tcPr>
          <w:p w14:paraId="79A8A64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560088C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6D8B112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8" w:type="pct"/>
          </w:tcPr>
          <w:p w14:paraId="0B1EECF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C75EF9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тормозным</w:t>
            </w:r>
          </w:p>
          <w:p w14:paraId="1375333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стемам</w:t>
            </w:r>
          </w:p>
        </w:tc>
        <w:tc>
          <w:tcPr>
            <w:tcW w:w="1212" w:type="pct"/>
          </w:tcPr>
          <w:p w14:paraId="123BC4FE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ГОСТ 12.2.011-2012</w:t>
            </w:r>
          </w:p>
          <w:p w14:paraId="1A00F43B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13.3)</w:t>
            </w:r>
          </w:p>
          <w:p w14:paraId="50D261C3" w14:textId="1E6364EF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>ГОСТ 31553-2012</w:t>
            </w:r>
            <w:r w:rsidR="00605B8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70CE6">
              <w:rPr>
                <w:rFonts w:ascii="Times New Roman" w:hAnsi="Times New Roman"/>
                <w:sz w:val="21"/>
                <w:szCs w:val="21"/>
              </w:rPr>
              <w:t>п.6.13</w:t>
            </w:r>
          </w:p>
          <w:p w14:paraId="5F45481A" w14:textId="76624603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>ГОСТ 31554-2012</w:t>
            </w:r>
            <w:r w:rsidR="00605B8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70CE6">
              <w:rPr>
                <w:rFonts w:ascii="Times New Roman" w:hAnsi="Times New Roman"/>
                <w:sz w:val="21"/>
                <w:szCs w:val="21"/>
              </w:rPr>
              <w:t>п.6.6</w:t>
            </w:r>
          </w:p>
          <w:p w14:paraId="1D27F2BD" w14:textId="3CEA821C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>ГОСТ 31555-2012</w:t>
            </w:r>
            <w:r w:rsidR="00605B8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70CE6">
              <w:rPr>
                <w:rFonts w:ascii="Times New Roman" w:hAnsi="Times New Roman"/>
                <w:sz w:val="21"/>
                <w:szCs w:val="21"/>
              </w:rPr>
              <w:t>п.6.7</w:t>
            </w:r>
          </w:p>
          <w:p w14:paraId="209800EC" w14:textId="77777777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970CE6">
              <w:rPr>
                <w:rFonts w:ascii="Times New Roman" w:hAnsi="Times New Roman"/>
                <w:sz w:val="21"/>
                <w:szCs w:val="21"/>
                <w:lang w:val="fi-FI"/>
              </w:rPr>
              <w:t>EN</w:t>
            </w:r>
            <w:r w:rsidRPr="00970CE6">
              <w:rPr>
                <w:rFonts w:ascii="Times New Roman" w:hAnsi="Times New Roman"/>
                <w:sz w:val="21"/>
                <w:szCs w:val="21"/>
              </w:rPr>
              <w:t xml:space="preserve"> 474-1-2024</w:t>
            </w:r>
          </w:p>
          <w:p w14:paraId="0268236C" w14:textId="77777777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>(пп. 4.7.1, 4.7.2)</w:t>
            </w:r>
          </w:p>
          <w:p w14:paraId="702396DC" w14:textId="77777777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970CE6">
              <w:rPr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970CE6">
              <w:rPr>
                <w:rFonts w:ascii="Times New Roman" w:hAnsi="Times New Roman"/>
                <w:sz w:val="21"/>
                <w:szCs w:val="21"/>
              </w:rPr>
              <w:t xml:space="preserve"> 474-5-2013</w:t>
            </w:r>
          </w:p>
          <w:p w14:paraId="205F71B5" w14:textId="77777777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>(пп. 5.7, 5.8.2)</w:t>
            </w:r>
          </w:p>
          <w:p w14:paraId="0899FA02" w14:textId="1442DEC8" w:rsidR="00E60C50" w:rsidRPr="00970CE6" w:rsidRDefault="00E60C50" w:rsidP="00605B81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970CE6">
              <w:rPr>
                <w:rFonts w:ascii="Times New Roman" w:hAnsi="Times New Roman"/>
                <w:sz w:val="21"/>
                <w:szCs w:val="21"/>
                <w:lang w:val="fi-FI"/>
              </w:rPr>
              <w:t>EN</w:t>
            </w:r>
            <w:r w:rsidRPr="00970CE6">
              <w:rPr>
                <w:rFonts w:ascii="Times New Roman" w:hAnsi="Times New Roman"/>
                <w:sz w:val="21"/>
                <w:szCs w:val="21"/>
              </w:rPr>
              <w:t xml:space="preserve"> 474-11-2012</w:t>
            </w:r>
            <w:r w:rsidR="00605B81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970CE6">
              <w:rPr>
                <w:rFonts w:ascii="Times New Roman" w:hAnsi="Times New Roman"/>
                <w:sz w:val="21"/>
                <w:szCs w:val="21"/>
              </w:rPr>
              <w:t>п.5.6</w:t>
            </w:r>
            <w:r w:rsidR="00605B81">
              <w:rPr>
                <w:rFonts w:ascii="Times New Roman" w:hAnsi="Times New Roman"/>
                <w:sz w:val="21"/>
                <w:szCs w:val="21"/>
              </w:rPr>
              <w:t>)</w:t>
            </w:r>
          </w:p>
          <w:p w14:paraId="1618DC9F" w14:textId="77777777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970CE6">
              <w:rPr>
                <w:rFonts w:ascii="Times New Roman" w:hAnsi="Times New Roman"/>
                <w:sz w:val="21"/>
                <w:szCs w:val="21"/>
                <w:lang w:val="en-US"/>
              </w:rPr>
              <w:t>ISO</w:t>
            </w:r>
            <w:r w:rsidRPr="00970CE6">
              <w:rPr>
                <w:rFonts w:ascii="Times New Roman" w:hAnsi="Times New Roman"/>
                <w:sz w:val="21"/>
                <w:szCs w:val="21"/>
              </w:rPr>
              <w:t xml:space="preserve"> 3450-2015</w:t>
            </w:r>
          </w:p>
          <w:p w14:paraId="52D47496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 xml:space="preserve">ГОСТ </w:t>
            </w:r>
            <w:r w:rsidRPr="00970CE6">
              <w:rPr>
                <w:sz w:val="21"/>
                <w:szCs w:val="21"/>
                <w:lang w:val="en-US"/>
              </w:rPr>
              <w:t>ISO</w:t>
            </w:r>
            <w:r w:rsidRPr="00970CE6">
              <w:rPr>
                <w:sz w:val="21"/>
                <w:szCs w:val="21"/>
              </w:rPr>
              <w:t xml:space="preserve"> 10265-2013</w:t>
            </w:r>
          </w:p>
        </w:tc>
        <w:tc>
          <w:tcPr>
            <w:tcW w:w="1223" w:type="pct"/>
            <w:gridSpan w:val="2"/>
          </w:tcPr>
          <w:p w14:paraId="3B897A81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00FFC772" w14:textId="5DC8586C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5 табл. 1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9E1B5C">
              <w:rPr>
                <w:rFonts w:ascii="Times New Roman" w:hAnsi="Times New Roman"/>
                <w:sz w:val="22"/>
              </w:rPr>
              <w:t xml:space="preserve">пп. 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>4.7.1, 4.7.2)</w:t>
            </w:r>
          </w:p>
          <w:p w14:paraId="6F93132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785224C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0265-2013</w:t>
            </w:r>
          </w:p>
        </w:tc>
      </w:tr>
      <w:tr w:rsidR="00E60C50" w:rsidRPr="009E1B5C" w14:paraId="24C2425F" w14:textId="77777777" w:rsidTr="007A636B">
        <w:trPr>
          <w:trHeight w:val="313"/>
        </w:trPr>
        <w:tc>
          <w:tcPr>
            <w:tcW w:w="287" w:type="pct"/>
            <w:gridSpan w:val="2"/>
          </w:tcPr>
          <w:p w14:paraId="6142492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.43</w:t>
            </w:r>
          </w:p>
          <w:p w14:paraId="46FE712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</w:tcBorders>
          </w:tcPr>
          <w:p w14:paraId="2A48F22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4B7E0F4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28" w:type="pct"/>
          </w:tcPr>
          <w:p w14:paraId="3E1D7D46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корость</w:t>
            </w:r>
          </w:p>
          <w:p w14:paraId="0C5BB5C8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движения</w:t>
            </w:r>
          </w:p>
        </w:tc>
        <w:tc>
          <w:tcPr>
            <w:tcW w:w="1212" w:type="pct"/>
          </w:tcPr>
          <w:p w14:paraId="35597AD8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Техническая документация на конкретный вид</w:t>
            </w:r>
          </w:p>
          <w:p w14:paraId="44CA8B5B" w14:textId="77777777" w:rsidR="00E60C50" w:rsidRPr="00970CE6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2951089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927-88</w:t>
            </w:r>
          </w:p>
        </w:tc>
      </w:tr>
      <w:tr w:rsidR="00E60C50" w:rsidRPr="009E1B5C" w14:paraId="596459FB" w14:textId="77777777" w:rsidTr="007A636B">
        <w:trPr>
          <w:trHeight w:val="313"/>
        </w:trPr>
        <w:tc>
          <w:tcPr>
            <w:tcW w:w="287" w:type="pct"/>
            <w:gridSpan w:val="2"/>
          </w:tcPr>
          <w:p w14:paraId="4B7909F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.5</w:t>
            </w:r>
          </w:p>
          <w:p w14:paraId="7D80C95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50B9ACD5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Погрузчики</w:t>
            </w:r>
          </w:p>
        </w:tc>
        <w:tc>
          <w:tcPr>
            <w:tcW w:w="610" w:type="pct"/>
            <w:gridSpan w:val="3"/>
          </w:tcPr>
          <w:p w14:paraId="7E283C1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28" w:type="pct"/>
          </w:tcPr>
          <w:p w14:paraId="68975BCF" w14:textId="77777777" w:rsidR="00E60C50" w:rsidRPr="009E1B5C" w:rsidRDefault="00E60C50" w:rsidP="00970CE6">
            <w:pPr>
              <w:ind w:left="-57" w:right="-170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еодолеваемый уклон</w:t>
            </w:r>
          </w:p>
        </w:tc>
        <w:tc>
          <w:tcPr>
            <w:tcW w:w="1212" w:type="pct"/>
          </w:tcPr>
          <w:p w14:paraId="11A9F96E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ГОСТ 31553-2012</w:t>
            </w:r>
          </w:p>
          <w:p w14:paraId="40D2B3A6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6.14)</w:t>
            </w:r>
          </w:p>
          <w:p w14:paraId="6E42B41B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ГОСТ 31555-2012</w:t>
            </w:r>
          </w:p>
          <w:p w14:paraId="1004509F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5.1.3)</w:t>
            </w:r>
          </w:p>
          <w:p w14:paraId="10958AF4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Техническая документация на конкретный вид</w:t>
            </w:r>
          </w:p>
          <w:p w14:paraId="5400660A" w14:textId="77777777" w:rsidR="00E60C50" w:rsidRPr="00970CE6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2E577EB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55-2012</w:t>
            </w:r>
          </w:p>
          <w:p w14:paraId="6DA4768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8.3.19)</w:t>
            </w:r>
          </w:p>
        </w:tc>
      </w:tr>
      <w:tr w:rsidR="00E60C50" w:rsidRPr="009E1B5C" w14:paraId="1EF8D5AD" w14:textId="77777777" w:rsidTr="007A636B">
        <w:trPr>
          <w:trHeight w:val="313"/>
        </w:trPr>
        <w:tc>
          <w:tcPr>
            <w:tcW w:w="287" w:type="pct"/>
            <w:gridSpan w:val="2"/>
          </w:tcPr>
          <w:p w14:paraId="79DCE7E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6.4</w:t>
            </w:r>
          </w:p>
          <w:p w14:paraId="2AB923B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1B9D0B10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Бульдозеры</w:t>
            </w:r>
          </w:p>
        </w:tc>
        <w:tc>
          <w:tcPr>
            <w:tcW w:w="610" w:type="pct"/>
            <w:gridSpan w:val="3"/>
          </w:tcPr>
          <w:p w14:paraId="72BE32E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28" w:type="pct"/>
          </w:tcPr>
          <w:p w14:paraId="05B312A6" w14:textId="77777777" w:rsidR="00E60C50" w:rsidRPr="009E1B5C" w:rsidRDefault="00E60C50" w:rsidP="00970CE6">
            <w:pPr>
              <w:ind w:left="-57" w:right="-170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еодолеваемый уклон</w:t>
            </w:r>
          </w:p>
        </w:tc>
        <w:tc>
          <w:tcPr>
            <w:tcW w:w="1212" w:type="pct"/>
          </w:tcPr>
          <w:p w14:paraId="41DF183C" w14:textId="77777777" w:rsidR="00E60C50" w:rsidRPr="00970CE6" w:rsidRDefault="00E60C50" w:rsidP="00605B81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Техническая документация на конкретный вид</w:t>
            </w:r>
          </w:p>
          <w:p w14:paraId="26B19CE6" w14:textId="77777777" w:rsidR="00E60C50" w:rsidRPr="00970CE6" w:rsidRDefault="00E60C50" w:rsidP="00605B81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06DCFB0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3734-98</w:t>
            </w:r>
          </w:p>
          <w:p w14:paraId="6695E18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12.3)</w:t>
            </w:r>
          </w:p>
        </w:tc>
      </w:tr>
      <w:tr w:rsidR="00E60C50" w:rsidRPr="009E1B5C" w14:paraId="4EEC6FA4" w14:textId="77777777" w:rsidTr="007A636B">
        <w:trPr>
          <w:trHeight w:val="313"/>
        </w:trPr>
        <w:tc>
          <w:tcPr>
            <w:tcW w:w="287" w:type="pct"/>
            <w:gridSpan w:val="2"/>
          </w:tcPr>
          <w:p w14:paraId="4B2A101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8.5</w:t>
            </w:r>
          </w:p>
          <w:p w14:paraId="27B7E55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54E65A80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Катки</w:t>
            </w:r>
          </w:p>
        </w:tc>
        <w:tc>
          <w:tcPr>
            <w:tcW w:w="610" w:type="pct"/>
            <w:gridSpan w:val="3"/>
          </w:tcPr>
          <w:p w14:paraId="242AD22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28" w:type="pct"/>
          </w:tcPr>
          <w:p w14:paraId="19CD8428" w14:textId="77777777" w:rsidR="00E60C50" w:rsidRPr="009E1B5C" w:rsidRDefault="00E60C50" w:rsidP="00970CE6">
            <w:pPr>
              <w:ind w:left="-57" w:right="-170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еодолеваемый уклон</w:t>
            </w:r>
          </w:p>
        </w:tc>
        <w:tc>
          <w:tcPr>
            <w:tcW w:w="1212" w:type="pct"/>
          </w:tcPr>
          <w:p w14:paraId="7C539F69" w14:textId="77777777" w:rsidR="00E60C50" w:rsidRPr="00970CE6" w:rsidRDefault="00E60C50" w:rsidP="00605B81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Техническая документация на конкретный вид</w:t>
            </w:r>
          </w:p>
          <w:p w14:paraId="2F1777C8" w14:textId="77777777" w:rsidR="00E60C50" w:rsidRPr="00970CE6" w:rsidRDefault="00E60C50" w:rsidP="00605B81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325AF838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66F13789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8.3.9)</w:t>
            </w:r>
          </w:p>
        </w:tc>
      </w:tr>
      <w:tr w:rsidR="00E60C50" w:rsidRPr="009E1B5C" w14:paraId="33BF370D" w14:textId="77777777" w:rsidTr="007A636B">
        <w:trPr>
          <w:trHeight w:val="313"/>
        </w:trPr>
        <w:tc>
          <w:tcPr>
            <w:tcW w:w="287" w:type="pct"/>
            <w:gridSpan w:val="2"/>
          </w:tcPr>
          <w:p w14:paraId="5F83BD7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1.5</w:t>
            </w:r>
          </w:p>
          <w:p w14:paraId="5C097F9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73707E26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Экскаваторы</w:t>
            </w:r>
          </w:p>
        </w:tc>
        <w:tc>
          <w:tcPr>
            <w:tcW w:w="610" w:type="pct"/>
            <w:gridSpan w:val="3"/>
          </w:tcPr>
          <w:p w14:paraId="3DA45DC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28" w:type="pct"/>
          </w:tcPr>
          <w:p w14:paraId="65AEA3BC" w14:textId="77777777" w:rsidR="00E60C50" w:rsidRPr="009E1B5C" w:rsidRDefault="00E60C50" w:rsidP="00970CE6">
            <w:pPr>
              <w:ind w:left="-57" w:right="-170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еодолеваемый уклон</w:t>
            </w:r>
          </w:p>
        </w:tc>
        <w:tc>
          <w:tcPr>
            <w:tcW w:w="1212" w:type="pct"/>
          </w:tcPr>
          <w:p w14:paraId="77CC5A94" w14:textId="77777777" w:rsidR="00E60C50" w:rsidRPr="00970CE6" w:rsidRDefault="00E60C50" w:rsidP="00605B81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Техническая документация на конкретный вид</w:t>
            </w:r>
          </w:p>
          <w:p w14:paraId="75BBE68F" w14:textId="77777777" w:rsidR="00E60C50" w:rsidRPr="00970CE6" w:rsidRDefault="00E60C50" w:rsidP="00605B81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4488F37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3987-80</w:t>
            </w:r>
          </w:p>
          <w:p w14:paraId="54F0C4EA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2.4.5.6)</w:t>
            </w:r>
          </w:p>
        </w:tc>
      </w:tr>
      <w:tr w:rsidR="00E60C50" w:rsidRPr="009E1B5C" w14:paraId="296B3CE4" w14:textId="77777777" w:rsidTr="007A636B">
        <w:trPr>
          <w:trHeight w:val="313"/>
        </w:trPr>
        <w:tc>
          <w:tcPr>
            <w:tcW w:w="287" w:type="pct"/>
            <w:gridSpan w:val="2"/>
          </w:tcPr>
          <w:p w14:paraId="49AFB2B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19.3</w:t>
            </w:r>
          </w:p>
          <w:p w14:paraId="746894E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6B268F54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орожные фрезы</w:t>
            </w:r>
          </w:p>
        </w:tc>
        <w:tc>
          <w:tcPr>
            <w:tcW w:w="610" w:type="pct"/>
            <w:gridSpan w:val="3"/>
          </w:tcPr>
          <w:p w14:paraId="4155891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28" w:type="pct"/>
          </w:tcPr>
          <w:p w14:paraId="097A2AA1" w14:textId="77777777" w:rsidR="00E60C50" w:rsidRPr="009E1B5C" w:rsidRDefault="00E60C50" w:rsidP="00970CE6">
            <w:pPr>
              <w:ind w:left="-57" w:right="-170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еодолеваемый уклон</w:t>
            </w:r>
          </w:p>
        </w:tc>
        <w:tc>
          <w:tcPr>
            <w:tcW w:w="1212" w:type="pct"/>
          </w:tcPr>
          <w:p w14:paraId="2EC21717" w14:textId="77777777" w:rsidR="00E60C50" w:rsidRPr="00970CE6" w:rsidRDefault="00E60C50" w:rsidP="00605B81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Техническая документация на конкретный вид</w:t>
            </w:r>
          </w:p>
          <w:p w14:paraId="66FC9476" w14:textId="77777777" w:rsidR="00E60C50" w:rsidRPr="00970CE6" w:rsidRDefault="00E60C50" w:rsidP="00605B81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02D85B2C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412E5477" w14:textId="77777777" w:rsidR="00E60C50" w:rsidRPr="009E1B5C" w:rsidRDefault="00E60C50" w:rsidP="00E60C5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Style w:val="fontstyle01"/>
                <w:rFonts w:ascii="Times New Roman" w:hAnsi="Times New Roman"/>
                <w:sz w:val="22"/>
                <w:szCs w:val="22"/>
              </w:rPr>
              <w:t>(п. 8.3.8)</w:t>
            </w:r>
          </w:p>
        </w:tc>
      </w:tr>
      <w:tr w:rsidR="00E60C50" w:rsidRPr="009E1B5C" w14:paraId="1697AE39" w14:textId="77777777" w:rsidTr="007A636B">
        <w:trPr>
          <w:trHeight w:val="313"/>
        </w:trPr>
        <w:tc>
          <w:tcPr>
            <w:tcW w:w="287" w:type="pct"/>
            <w:gridSpan w:val="2"/>
          </w:tcPr>
          <w:p w14:paraId="120BB14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18</w:t>
            </w:r>
          </w:p>
          <w:p w14:paraId="659C97F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bottom w:val="nil"/>
            </w:tcBorders>
          </w:tcPr>
          <w:p w14:paraId="437F51F3" w14:textId="77777777" w:rsidR="00E60C50" w:rsidRPr="009E1B5C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0677A1FC" w14:textId="77777777" w:rsidR="00E60C50" w:rsidRPr="009E1B5C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610" w:type="pct"/>
            <w:gridSpan w:val="3"/>
          </w:tcPr>
          <w:p w14:paraId="368DF7B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7F64358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8.000</w:t>
            </w:r>
          </w:p>
          <w:p w14:paraId="4265D83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8" w:type="pct"/>
          </w:tcPr>
          <w:p w14:paraId="582509C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1FF5EA6C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тормозным</w:t>
            </w:r>
          </w:p>
          <w:p w14:paraId="382EE8C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стемам</w:t>
            </w:r>
          </w:p>
        </w:tc>
        <w:tc>
          <w:tcPr>
            <w:tcW w:w="1212" w:type="pct"/>
          </w:tcPr>
          <w:p w14:paraId="7AA424CD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СТБ ЕН 14861-2007</w:t>
            </w:r>
          </w:p>
          <w:p w14:paraId="0624D3DF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4.9)</w:t>
            </w:r>
          </w:p>
          <w:p w14:paraId="4DE0CE2E" w14:textId="77777777" w:rsidR="00E60C50" w:rsidRPr="00970CE6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970CE6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970CE6">
              <w:rPr>
                <w:rFonts w:ascii="Times New Roman" w:hAnsi="Times New Roman"/>
                <w:sz w:val="21"/>
                <w:szCs w:val="21"/>
                <w:lang w:val="en-US"/>
              </w:rPr>
              <w:t>ISO</w:t>
            </w:r>
            <w:r w:rsidRPr="00970CE6">
              <w:rPr>
                <w:rFonts w:ascii="Times New Roman" w:hAnsi="Times New Roman"/>
                <w:sz w:val="21"/>
                <w:szCs w:val="21"/>
              </w:rPr>
              <w:t xml:space="preserve"> 3450-2015</w:t>
            </w:r>
          </w:p>
          <w:p w14:paraId="44528F15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 xml:space="preserve">ГОСТ </w:t>
            </w:r>
            <w:r w:rsidRPr="00970CE6">
              <w:rPr>
                <w:sz w:val="21"/>
                <w:szCs w:val="21"/>
                <w:lang w:val="en-US"/>
              </w:rPr>
              <w:t>ISO</w:t>
            </w:r>
            <w:r w:rsidRPr="00970CE6">
              <w:rPr>
                <w:sz w:val="21"/>
                <w:szCs w:val="21"/>
              </w:rPr>
              <w:t xml:space="preserve"> 10265-2013</w:t>
            </w:r>
          </w:p>
          <w:p w14:paraId="2E47E056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 xml:space="preserve">ГОСТ </w:t>
            </w:r>
            <w:r w:rsidRPr="00970CE6">
              <w:rPr>
                <w:sz w:val="21"/>
                <w:szCs w:val="21"/>
                <w:lang w:val="en-US"/>
              </w:rPr>
              <w:t>ISO</w:t>
            </w:r>
            <w:r w:rsidRPr="00970CE6">
              <w:rPr>
                <w:sz w:val="21"/>
                <w:szCs w:val="21"/>
              </w:rPr>
              <w:t xml:space="preserve"> 11169-2011</w:t>
            </w:r>
          </w:p>
          <w:p w14:paraId="16761691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 xml:space="preserve">ГОСТ </w:t>
            </w:r>
            <w:r w:rsidRPr="00970CE6">
              <w:rPr>
                <w:sz w:val="21"/>
                <w:szCs w:val="21"/>
                <w:lang w:val="en-US"/>
              </w:rPr>
              <w:t>ISO</w:t>
            </w:r>
            <w:r w:rsidRPr="00970CE6">
              <w:rPr>
                <w:sz w:val="21"/>
                <w:szCs w:val="21"/>
              </w:rPr>
              <w:t xml:space="preserve"> 11512-2011</w:t>
            </w:r>
          </w:p>
          <w:p w14:paraId="6E540C24" w14:textId="77777777" w:rsid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 xml:space="preserve">ГОСТ </w:t>
            </w:r>
            <w:r w:rsidRPr="00970CE6">
              <w:rPr>
                <w:sz w:val="21"/>
                <w:szCs w:val="21"/>
                <w:lang w:val="en-US"/>
              </w:rPr>
              <w:t>ISO</w:t>
            </w:r>
            <w:r w:rsidRPr="00970CE6">
              <w:rPr>
                <w:sz w:val="21"/>
                <w:szCs w:val="21"/>
              </w:rPr>
              <w:t xml:space="preserve"> 11850-2022 </w:t>
            </w:r>
          </w:p>
          <w:p w14:paraId="4B4C6B8D" w14:textId="7937D785" w:rsidR="00E60C50" w:rsidRPr="00970CE6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(п. 4.8)</w:t>
            </w:r>
          </w:p>
        </w:tc>
        <w:tc>
          <w:tcPr>
            <w:tcW w:w="1223" w:type="pct"/>
            <w:gridSpan w:val="2"/>
          </w:tcPr>
          <w:p w14:paraId="4DC6E6E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1594-2012</w:t>
            </w:r>
          </w:p>
          <w:p w14:paraId="6293F35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1, 13.2)</w:t>
            </w:r>
          </w:p>
          <w:p w14:paraId="60EC4EB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6495909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0265-2013</w:t>
            </w:r>
          </w:p>
          <w:p w14:paraId="58D8A1D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169-2011</w:t>
            </w:r>
          </w:p>
          <w:p w14:paraId="09C646D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512-2011</w:t>
            </w:r>
          </w:p>
        </w:tc>
      </w:tr>
      <w:tr w:rsidR="00E60C50" w:rsidRPr="009E1B5C" w14:paraId="0941D72B" w14:textId="77777777" w:rsidTr="007A636B">
        <w:trPr>
          <w:trHeight w:val="313"/>
        </w:trPr>
        <w:tc>
          <w:tcPr>
            <w:tcW w:w="287" w:type="pct"/>
            <w:gridSpan w:val="2"/>
          </w:tcPr>
          <w:p w14:paraId="5403829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1.44**</w:t>
            </w:r>
          </w:p>
        </w:tc>
        <w:tc>
          <w:tcPr>
            <w:tcW w:w="840" w:type="pct"/>
            <w:tcBorders>
              <w:top w:val="nil"/>
            </w:tcBorders>
          </w:tcPr>
          <w:p w14:paraId="25B4E7E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2831E3C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828" w:type="pct"/>
          </w:tcPr>
          <w:p w14:paraId="1CFC5F74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корость</w:t>
            </w:r>
          </w:p>
          <w:p w14:paraId="18E698E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движения</w:t>
            </w:r>
          </w:p>
        </w:tc>
        <w:tc>
          <w:tcPr>
            <w:tcW w:w="1212" w:type="pct"/>
          </w:tcPr>
          <w:p w14:paraId="6185368D" w14:textId="77777777" w:rsidR="00E60C50" w:rsidRPr="00970CE6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Техническая документация на конкретный вид</w:t>
            </w:r>
          </w:p>
          <w:p w14:paraId="4E8AAE7E" w14:textId="77777777" w:rsidR="00E60C50" w:rsidRPr="00970CE6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70CE6">
              <w:rPr>
                <w:sz w:val="21"/>
                <w:szCs w:val="21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3954E77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927-88</w:t>
            </w:r>
          </w:p>
        </w:tc>
      </w:tr>
      <w:tr w:rsidR="00E60C50" w:rsidRPr="009E1B5C" w14:paraId="603F9B3B" w14:textId="77777777" w:rsidTr="007A636B">
        <w:trPr>
          <w:trHeight w:val="313"/>
        </w:trPr>
        <w:tc>
          <w:tcPr>
            <w:tcW w:w="287" w:type="pct"/>
            <w:gridSpan w:val="2"/>
          </w:tcPr>
          <w:p w14:paraId="3DE852E7" w14:textId="77777777" w:rsidR="00E60C50" w:rsidRPr="009E1B5C" w:rsidRDefault="00E60C50" w:rsidP="00E60C50">
            <w:pPr>
              <w:pageBreakBefore/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3.2</w:t>
            </w:r>
          </w:p>
          <w:p w14:paraId="14C1504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 w:val="restart"/>
          </w:tcPr>
          <w:p w14:paraId="528CE5B9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3A37A6FC" w14:textId="0255C21A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610" w:type="pct"/>
            <w:gridSpan w:val="3"/>
          </w:tcPr>
          <w:p w14:paraId="040DDBB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11.116</w:t>
            </w:r>
          </w:p>
          <w:p w14:paraId="22B341AB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8.000</w:t>
            </w:r>
          </w:p>
          <w:p w14:paraId="51EB0174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828" w:type="pct"/>
          </w:tcPr>
          <w:p w14:paraId="3FA3B228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Требования</w:t>
            </w:r>
          </w:p>
          <w:p w14:paraId="05F67B68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к тормозным</w:t>
            </w:r>
          </w:p>
          <w:p w14:paraId="5BE8F436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системам</w:t>
            </w:r>
          </w:p>
        </w:tc>
        <w:tc>
          <w:tcPr>
            <w:tcW w:w="1212" w:type="pct"/>
          </w:tcPr>
          <w:p w14:paraId="12ED94A3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ГОСТ 16215-80 (п. 2.3)</w:t>
            </w:r>
          </w:p>
          <w:p w14:paraId="3F6BDC99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ГОСТ 18962-97 (п. 5.3)</w:t>
            </w:r>
          </w:p>
          <w:p w14:paraId="27FAB9F1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ГОСТ 30868-2002</w:t>
            </w:r>
          </w:p>
          <w:p w14:paraId="58BC1CA7" w14:textId="77777777" w:rsidR="00E60C50" w:rsidRPr="00605B81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pacing w:val="-4"/>
                <w:sz w:val="21"/>
                <w:szCs w:val="21"/>
              </w:rPr>
            </w:pPr>
            <w:r w:rsidRPr="00605B81">
              <w:rPr>
                <w:spacing w:val="-4"/>
                <w:sz w:val="21"/>
                <w:szCs w:val="21"/>
              </w:rPr>
              <w:t>ГОСТ 30871-2002 (п. 7.1)</w:t>
            </w:r>
          </w:p>
        </w:tc>
        <w:tc>
          <w:tcPr>
            <w:tcW w:w="1223" w:type="pct"/>
            <w:gridSpan w:val="2"/>
          </w:tcPr>
          <w:p w14:paraId="43A4252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</w:t>
            </w:r>
          </w:p>
          <w:p w14:paraId="0B325E5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5.1, 5.6)</w:t>
            </w:r>
          </w:p>
          <w:p w14:paraId="265A6EF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868-2002</w:t>
            </w:r>
          </w:p>
          <w:p w14:paraId="76601CD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п. 3.3, 3.4, 4.2, 4.3)</w:t>
            </w:r>
          </w:p>
        </w:tc>
      </w:tr>
      <w:tr w:rsidR="00E60C50" w:rsidRPr="009E1B5C" w14:paraId="383B1EC3" w14:textId="77777777" w:rsidTr="007A636B">
        <w:trPr>
          <w:trHeight w:val="313"/>
        </w:trPr>
        <w:tc>
          <w:tcPr>
            <w:tcW w:w="287" w:type="pct"/>
            <w:gridSpan w:val="2"/>
          </w:tcPr>
          <w:p w14:paraId="0332FD9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22**</w:t>
            </w:r>
          </w:p>
        </w:tc>
        <w:tc>
          <w:tcPr>
            <w:tcW w:w="840" w:type="pct"/>
            <w:vMerge/>
          </w:tcPr>
          <w:p w14:paraId="5636D3C2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10668DC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8.000</w:t>
            </w:r>
          </w:p>
        </w:tc>
        <w:tc>
          <w:tcPr>
            <w:tcW w:w="828" w:type="pct"/>
          </w:tcPr>
          <w:p w14:paraId="4959BCAC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Скорость</w:t>
            </w:r>
          </w:p>
          <w:p w14:paraId="12A7E0DD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движения</w:t>
            </w:r>
          </w:p>
        </w:tc>
        <w:tc>
          <w:tcPr>
            <w:tcW w:w="1212" w:type="pct"/>
          </w:tcPr>
          <w:p w14:paraId="4D6A319C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ГОСТ 18962-97 (п. 7.18)</w:t>
            </w:r>
          </w:p>
          <w:p w14:paraId="7DFE17C4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Техническая документация на конкретный вид</w:t>
            </w:r>
          </w:p>
          <w:p w14:paraId="17E2C233" w14:textId="77777777" w:rsidR="00E60C50" w:rsidRPr="00605B81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7140EC1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</w:t>
            </w:r>
          </w:p>
          <w:p w14:paraId="62AD950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2.15)</w:t>
            </w:r>
          </w:p>
        </w:tc>
      </w:tr>
      <w:tr w:rsidR="00E60C50" w:rsidRPr="009E1B5C" w14:paraId="7719919D" w14:textId="77777777" w:rsidTr="007A636B">
        <w:trPr>
          <w:trHeight w:val="313"/>
        </w:trPr>
        <w:tc>
          <w:tcPr>
            <w:tcW w:w="287" w:type="pct"/>
            <w:gridSpan w:val="2"/>
          </w:tcPr>
          <w:p w14:paraId="4F17E3E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3.23*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628FC0B4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3FE0AFC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9/38.000</w:t>
            </w:r>
          </w:p>
        </w:tc>
        <w:tc>
          <w:tcPr>
            <w:tcW w:w="828" w:type="pct"/>
          </w:tcPr>
          <w:p w14:paraId="29C43ED5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Преодолеваемый уклон</w:t>
            </w:r>
          </w:p>
        </w:tc>
        <w:tc>
          <w:tcPr>
            <w:tcW w:w="1212" w:type="pct"/>
          </w:tcPr>
          <w:p w14:paraId="68AB4D8A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ГОСТ 16215-80 (п. 1.2)</w:t>
            </w:r>
          </w:p>
          <w:p w14:paraId="0ECA9103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ГОСТ 18962-97 (</w:t>
            </w:r>
            <w:r w:rsidRPr="00605B81">
              <w:rPr>
                <w:spacing w:val="-2"/>
                <w:sz w:val="21"/>
                <w:szCs w:val="21"/>
              </w:rPr>
              <w:t>п. 5.1.3</w:t>
            </w:r>
            <w:r w:rsidRPr="00605B81">
              <w:rPr>
                <w:sz w:val="21"/>
                <w:szCs w:val="21"/>
              </w:rPr>
              <w:t>)</w:t>
            </w:r>
          </w:p>
          <w:p w14:paraId="0C29C675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ГОСТ 27270-87 (п. 2.2)</w:t>
            </w:r>
          </w:p>
          <w:p w14:paraId="39AF29FB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Техническая документация на конкретный вид</w:t>
            </w:r>
          </w:p>
          <w:p w14:paraId="0FEA53DC" w14:textId="77777777" w:rsidR="00E60C50" w:rsidRPr="00605B81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2B9FD1F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4282-97</w:t>
            </w:r>
          </w:p>
          <w:p w14:paraId="2D46258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2.16)</w:t>
            </w:r>
          </w:p>
        </w:tc>
      </w:tr>
      <w:tr w:rsidR="00E60C50" w:rsidRPr="009E1B5C" w14:paraId="39BCECB7" w14:textId="77777777" w:rsidTr="007A636B">
        <w:trPr>
          <w:trHeight w:val="313"/>
        </w:trPr>
        <w:tc>
          <w:tcPr>
            <w:tcW w:w="287" w:type="pct"/>
            <w:gridSpan w:val="2"/>
          </w:tcPr>
          <w:p w14:paraId="2AF4266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4.7</w:t>
            </w:r>
          </w:p>
          <w:p w14:paraId="737111E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14:paraId="53C8D3B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610" w:type="pct"/>
            <w:gridSpan w:val="3"/>
          </w:tcPr>
          <w:p w14:paraId="5A6FC73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11.116</w:t>
            </w:r>
          </w:p>
          <w:p w14:paraId="0D3A3C6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38.000</w:t>
            </w:r>
          </w:p>
          <w:p w14:paraId="0E2B464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828" w:type="pct"/>
          </w:tcPr>
          <w:p w14:paraId="2D34FBD9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Требования</w:t>
            </w:r>
          </w:p>
          <w:p w14:paraId="64AE81AE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к тормозным</w:t>
            </w:r>
          </w:p>
          <w:p w14:paraId="15B1E5DA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системам</w:t>
            </w:r>
          </w:p>
        </w:tc>
        <w:tc>
          <w:tcPr>
            <w:tcW w:w="1212" w:type="pct"/>
          </w:tcPr>
          <w:p w14:paraId="64CB966A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СТБ 2216-2011</w:t>
            </w:r>
          </w:p>
          <w:p w14:paraId="71563F84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(пп. 5.4-5.7)</w:t>
            </w:r>
          </w:p>
          <w:p w14:paraId="14CF9115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ГОСТ 4364-2020</w:t>
            </w:r>
          </w:p>
          <w:p w14:paraId="79FD9C48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ГОСТ 10000-2017</w:t>
            </w:r>
          </w:p>
          <w:p w14:paraId="11616534" w14:textId="77777777" w:rsidR="00E60C50" w:rsidRPr="00605B81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(пп. 5.5-5.8)</w:t>
            </w:r>
          </w:p>
        </w:tc>
        <w:tc>
          <w:tcPr>
            <w:tcW w:w="1223" w:type="pct"/>
            <w:gridSpan w:val="2"/>
          </w:tcPr>
          <w:p w14:paraId="607436D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.3-91</w:t>
            </w:r>
          </w:p>
          <w:p w14:paraId="65696DE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8307-2013</w:t>
            </w:r>
          </w:p>
          <w:p w14:paraId="18A980B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6.3.10)</w:t>
            </w:r>
          </w:p>
        </w:tc>
      </w:tr>
      <w:tr w:rsidR="00E60C50" w:rsidRPr="009E1B5C" w14:paraId="0055BB21" w14:textId="77777777" w:rsidTr="007A636B">
        <w:trPr>
          <w:trHeight w:val="313"/>
        </w:trPr>
        <w:tc>
          <w:tcPr>
            <w:tcW w:w="287" w:type="pct"/>
            <w:gridSpan w:val="2"/>
          </w:tcPr>
          <w:p w14:paraId="1FD1ED5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16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538AF9AC" w14:textId="77777777" w:rsidR="00E60C50" w:rsidRPr="009E1B5C" w:rsidRDefault="00E60C50" w:rsidP="00E60C50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610" w:type="pct"/>
            <w:gridSpan w:val="3"/>
          </w:tcPr>
          <w:p w14:paraId="159917E0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11.116</w:t>
            </w:r>
          </w:p>
          <w:p w14:paraId="2D359E6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8.000</w:t>
            </w:r>
          </w:p>
          <w:p w14:paraId="7D0BA25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28" w:type="pct"/>
          </w:tcPr>
          <w:p w14:paraId="425F251E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Требования</w:t>
            </w:r>
          </w:p>
          <w:p w14:paraId="571FB727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к тормозным</w:t>
            </w:r>
          </w:p>
          <w:p w14:paraId="76C24967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системам</w:t>
            </w:r>
          </w:p>
        </w:tc>
        <w:tc>
          <w:tcPr>
            <w:tcW w:w="1212" w:type="pct"/>
          </w:tcPr>
          <w:p w14:paraId="1686E663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ГОСТ 12.2.019-2015</w:t>
            </w:r>
          </w:p>
          <w:p w14:paraId="50412214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(п. 3.17)</w:t>
            </w:r>
          </w:p>
          <w:p w14:paraId="6DC5495B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ГОСТ 12.2.111-2020</w:t>
            </w:r>
          </w:p>
          <w:p w14:paraId="449C1E12" w14:textId="77777777" w:rsidR="00E60C50" w:rsidRPr="00605B81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(п. 4.3)</w:t>
            </w:r>
          </w:p>
        </w:tc>
        <w:tc>
          <w:tcPr>
            <w:tcW w:w="1223" w:type="pct"/>
            <w:gridSpan w:val="2"/>
          </w:tcPr>
          <w:p w14:paraId="343A75A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-2020</w:t>
            </w:r>
          </w:p>
          <w:p w14:paraId="41C13F38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4.2.6)</w:t>
            </w:r>
          </w:p>
          <w:p w14:paraId="2DA32B3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02.3-91</w:t>
            </w:r>
          </w:p>
          <w:p w14:paraId="67BE086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ISO</w:t>
            </w:r>
            <w:r w:rsidRPr="009E1B5C">
              <w:rPr>
                <w:sz w:val="22"/>
                <w:szCs w:val="22"/>
              </w:rPr>
              <w:t xml:space="preserve"> 11512-2011</w:t>
            </w:r>
          </w:p>
        </w:tc>
      </w:tr>
      <w:tr w:rsidR="00E60C50" w:rsidRPr="009E1B5C" w14:paraId="28FFDEC6" w14:textId="77777777" w:rsidTr="007A636B">
        <w:trPr>
          <w:trHeight w:val="313"/>
        </w:trPr>
        <w:tc>
          <w:tcPr>
            <w:tcW w:w="287" w:type="pct"/>
            <w:gridSpan w:val="2"/>
          </w:tcPr>
          <w:p w14:paraId="73F894B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6.36</w:t>
            </w:r>
          </w:p>
          <w:p w14:paraId="226D0A8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4C39457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4C29D19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828" w:type="pct"/>
          </w:tcPr>
          <w:p w14:paraId="7B59BFDA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Скорость</w:t>
            </w:r>
          </w:p>
          <w:p w14:paraId="3D220B07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движения</w:t>
            </w:r>
          </w:p>
        </w:tc>
        <w:tc>
          <w:tcPr>
            <w:tcW w:w="1212" w:type="pct"/>
          </w:tcPr>
          <w:p w14:paraId="5E0DD6B2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Техническая документация на конкретный вид</w:t>
            </w:r>
          </w:p>
          <w:p w14:paraId="53F24B9F" w14:textId="77777777" w:rsidR="00E60C50" w:rsidRPr="00605B81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114BEE4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30748-2001</w:t>
            </w:r>
          </w:p>
        </w:tc>
      </w:tr>
      <w:tr w:rsidR="00E60C50" w:rsidRPr="009E1B5C" w14:paraId="75B3E30F" w14:textId="77777777" w:rsidTr="007A636B">
        <w:trPr>
          <w:trHeight w:val="313"/>
        </w:trPr>
        <w:tc>
          <w:tcPr>
            <w:tcW w:w="287" w:type="pct"/>
            <w:gridSpan w:val="2"/>
          </w:tcPr>
          <w:p w14:paraId="7B121D6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16</w:t>
            </w:r>
          </w:p>
          <w:p w14:paraId="00FE0F1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2D94F0B2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45E29742" w14:textId="6C4EB0B1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610" w:type="pct"/>
            <w:gridSpan w:val="3"/>
          </w:tcPr>
          <w:p w14:paraId="20D1A5F8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25D8D4F1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0A6DDDB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8" w:type="pct"/>
          </w:tcPr>
          <w:p w14:paraId="33DFB037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Требования</w:t>
            </w:r>
          </w:p>
          <w:p w14:paraId="2777F5B0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к тормозным</w:t>
            </w:r>
          </w:p>
          <w:p w14:paraId="40193442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системам</w:t>
            </w:r>
          </w:p>
        </w:tc>
        <w:tc>
          <w:tcPr>
            <w:tcW w:w="1212" w:type="pct"/>
          </w:tcPr>
          <w:p w14:paraId="21F6A138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ГОСТ 12.2.011-2012</w:t>
            </w:r>
          </w:p>
          <w:p w14:paraId="0D93A1A3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(п. 13.3)</w:t>
            </w:r>
          </w:p>
          <w:p w14:paraId="73AC97D8" w14:textId="77777777" w:rsidR="00E60C50" w:rsidRPr="00605B8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605B81">
              <w:rPr>
                <w:rFonts w:ascii="Times New Roman" w:hAnsi="Times New Roman"/>
                <w:sz w:val="21"/>
                <w:szCs w:val="21"/>
              </w:rPr>
              <w:t>ГОСТ 31548-2012</w:t>
            </w:r>
          </w:p>
          <w:p w14:paraId="3F4A2B0F" w14:textId="77777777" w:rsidR="00E60C50" w:rsidRPr="00605B8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605B81">
              <w:rPr>
                <w:rFonts w:ascii="Times New Roman" w:hAnsi="Times New Roman"/>
                <w:sz w:val="21"/>
                <w:szCs w:val="21"/>
              </w:rPr>
              <w:t>(п. 6.6, прил. Б)</w:t>
            </w:r>
          </w:p>
          <w:p w14:paraId="1B62C661" w14:textId="77777777" w:rsidR="00E60C50" w:rsidRPr="00605B8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605B81">
              <w:rPr>
                <w:rFonts w:ascii="Times New Roman" w:hAnsi="Times New Roman"/>
                <w:sz w:val="21"/>
                <w:szCs w:val="21"/>
              </w:rPr>
              <w:t>ГОСТ 31556-2012</w:t>
            </w:r>
          </w:p>
          <w:p w14:paraId="3761283E" w14:textId="77777777" w:rsidR="00E60C50" w:rsidRPr="00605B8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605B81">
              <w:rPr>
                <w:rFonts w:ascii="Times New Roman" w:hAnsi="Times New Roman"/>
                <w:sz w:val="21"/>
                <w:szCs w:val="21"/>
              </w:rPr>
              <w:t>(п. 6.2)</w:t>
            </w:r>
          </w:p>
          <w:p w14:paraId="2551A46C" w14:textId="77777777" w:rsidR="00E60C50" w:rsidRPr="00605B8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605B81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605B81">
              <w:rPr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605B81">
              <w:rPr>
                <w:rFonts w:ascii="Times New Roman" w:hAnsi="Times New Roman"/>
                <w:sz w:val="21"/>
                <w:szCs w:val="21"/>
              </w:rPr>
              <w:t xml:space="preserve"> 500-1-2014</w:t>
            </w:r>
          </w:p>
          <w:p w14:paraId="481D8B2A" w14:textId="77777777" w:rsidR="00E60C50" w:rsidRPr="00605B8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605B81">
              <w:rPr>
                <w:rFonts w:ascii="Times New Roman" w:hAnsi="Times New Roman"/>
                <w:sz w:val="21"/>
                <w:szCs w:val="21"/>
              </w:rPr>
              <w:t>(п. 5.7.6)</w:t>
            </w:r>
          </w:p>
          <w:p w14:paraId="43E4F4FA" w14:textId="77777777" w:rsidR="00605B81" w:rsidRPr="00605B8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605B81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605B81">
              <w:rPr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605B81">
              <w:rPr>
                <w:rFonts w:ascii="Times New Roman" w:hAnsi="Times New Roman"/>
                <w:sz w:val="21"/>
                <w:szCs w:val="21"/>
              </w:rPr>
              <w:t xml:space="preserve"> 500-4-2014</w:t>
            </w:r>
          </w:p>
          <w:p w14:paraId="3070B27C" w14:textId="419701EC" w:rsidR="00E60C50" w:rsidRPr="00605B8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605B81">
              <w:rPr>
                <w:rFonts w:ascii="Times New Roman" w:hAnsi="Times New Roman"/>
                <w:sz w:val="21"/>
                <w:szCs w:val="21"/>
              </w:rPr>
              <w:t>(пп. 5.7.3.1)</w:t>
            </w:r>
          </w:p>
          <w:p w14:paraId="6E7C0BEC" w14:textId="77777777" w:rsidR="00E60C50" w:rsidRPr="00605B8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605B81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605B81">
              <w:rPr>
                <w:rFonts w:ascii="Times New Roman" w:hAnsi="Times New Roman"/>
                <w:sz w:val="21"/>
                <w:szCs w:val="21"/>
                <w:lang w:val="en-US"/>
              </w:rPr>
              <w:t>ISO</w:t>
            </w:r>
            <w:r w:rsidRPr="00605B81">
              <w:rPr>
                <w:rFonts w:ascii="Times New Roman" w:hAnsi="Times New Roman"/>
                <w:sz w:val="21"/>
                <w:szCs w:val="21"/>
              </w:rPr>
              <w:t xml:space="preserve"> 3450-2015</w:t>
            </w:r>
          </w:p>
        </w:tc>
        <w:tc>
          <w:tcPr>
            <w:tcW w:w="1223" w:type="pct"/>
            <w:gridSpan w:val="2"/>
          </w:tcPr>
          <w:p w14:paraId="27E2448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31548-2012</w:t>
            </w:r>
          </w:p>
          <w:p w14:paraId="2E6B1F19" w14:textId="59EF3010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>(прил. Б п. Б.3)</w:t>
            </w:r>
          </w:p>
          <w:p w14:paraId="5E94BCD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9E1B5C">
              <w:rPr>
                <w:rFonts w:ascii="Times New Roman" w:hAnsi="Times New Roman"/>
                <w:sz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9E1B5C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0B1CD414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(разд. 6 (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a</w:t>
            </w:r>
            <w:r w:rsidRPr="009E1B5C">
              <w:rPr>
                <w:rFonts w:ascii="Times New Roman" w:hAnsi="Times New Roman"/>
                <w:sz w:val="22"/>
              </w:rPr>
              <w:t xml:space="preserve">, </w:t>
            </w:r>
            <w:r w:rsidRPr="009E1B5C">
              <w:rPr>
                <w:rFonts w:ascii="Times New Roman" w:hAnsi="Times New Roman"/>
                <w:sz w:val="22"/>
                <w:lang w:val="en-US"/>
              </w:rPr>
              <w:t>b</w:t>
            </w:r>
            <w:r w:rsidRPr="009E1B5C">
              <w:rPr>
                <w:rFonts w:ascii="Times New Roman" w:hAnsi="Times New Roman"/>
                <w:sz w:val="22"/>
              </w:rPr>
              <w:t>, с))</w:t>
            </w:r>
          </w:p>
          <w:p w14:paraId="6C00CC8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</w:tr>
      <w:tr w:rsidR="00E60C50" w:rsidRPr="009E1B5C" w14:paraId="2DED3848" w14:textId="77777777" w:rsidTr="007A636B">
        <w:trPr>
          <w:trHeight w:val="313"/>
        </w:trPr>
        <w:tc>
          <w:tcPr>
            <w:tcW w:w="287" w:type="pct"/>
            <w:gridSpan w:val="2"/>
          </w:tcPr>
          <w:p w14:paraId="111AAC5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7.35</w:t>
            </w:r>
          </w:p>
          <w:p w14:paraId="47514843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144E0BF5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112D72C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28" w:type="pct"/>
          </w:tcPr>
          <w:p w14:paraId="1798D552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Скорость</w:t>
            </w:r>
          </w:p>
          <w:p w14:paraId="5D3C77E4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движения</w:t>
            </w:r>
          </w:p>
        </w:tc>
        <w:tc>
          <w:tcPr>
            <w:tcW w:w="1212" w:type="pct"/>
          </w:tcPr>
          <w:p w14:paraId="73D03C25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Техническая документация на конкретный вид</w:t>
            </w:r>
          </w:p>
          <w:p w14:paraId="16A03AE0" w14:textId="77777777" w:rsidR="00E60C50" w:rsidRPr="00605B81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1BFF585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927-88</w:t>
            </w:r>
          </w:p>
        </w:tc>
      </w:tr>
      <w:tr w:rsidR="00E60C50" w:rsidRPr="009E1B5C" w14:paraId="2F352F97" w14:textId="77777777" w:rsidTr="007A636B">
        <w:trPr>
          <w:trHeight w:val="313"/>
        </w:trPr>
        <w:tc>
          <w:tcPr>
            <w:tcW w:w="287" w:type="pct"/>
            <w:gridSpan w:val="2"/>
          </w:tcPr>
          <w:p w14:paraId="0094F5DB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16</w:t>
            </w:r>
          </w:p>
          <w:p w14:paraId="6DA881E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</w:tcBorders>
          </w:tcPr>
          <w:p w14:paraId="748CC00D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56B0BA91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610" w:type="pct"/>
            <w:gridSpan w:val="3"/>
          </w:tcPr>
          <w:p w14:paraId="54F232A7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6A8E12AC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676F40CD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8" w:type="pct"/>
          </w:tcPr>
          <w:p w14:paraId="3215DD07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Требования</w:t>
            </w:r>
          </w:p>
          <w:p w14:paraId="0BCD263F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к тормозным</w:t>
            </w:r>
          </w:p>
          <w:p w14:paraId="5840E40D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системам</w:t>
            </w:r>
          </w:p>
        </w:tc>
        <w:tc>
          <w:tcPr>
            <w:tcW w:w="1212" w:type="pct"/>
          </w:tcPr>
          <w:p w14:paraId="4C79A428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ГОСТ 12.2.011-2012</w:t>
            </w:r>
          </w:p>
          <w:p w14:paraId="719B7FC6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(п. 13.3)</w:t>
            </w:r>
          </w:p>
          <w:p w14:paraId="7581C8AF" w14:textId="77777777" w:rsidR="00E60C50" w:rsidRPr="00605B8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605B81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605B81">
              <w:rPr>
                <w:rFonts w:ascii="Times New Roman" w:hAnsi="Times New Roman"/>
                <w:sz w:val="21"/>
                <w:szCs w:val="21"/>
                <w:lang w:val="en-US"/>
              </w:rPr>
              <w:t>ISO</w:t>
            </w:r>
            <w:r w:rsidRPr="00605B81">
              <w:rPr>
                <w:rFonts w:ascii="Times New Roman" w:hAnsi="Times New Roman"/>
                <w:sz w:val="21"/>
                <w:szCs w:val="21"/>
              </w:rPr>
              <w:t xml:space="preserve"> 3450-2015</w:t>
            </w:r>
          </w:p>
        </w:tc>
        <w:tc>
          <w:tcPr>
            <w:tcW w:w="1223" w:type="pct"/>
            <w:gridSpan w:val="2"/>
          </w:tcPr>
          <w:p w14:paraId="0EFCE839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19-2012 (разд. 8)</w:t>
            </w:r>
          </w:p>
          <w:p w14:paraId="176595E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</w:tr>
      <w:tr w:rsidR="00E60C50" w:rsidRPr="009E1B5C" w14:paraId="4628F9C5" w14:textId="77777777" w:rsidTr="007A636B">
        <w:trPr>
          <w:trHeight w:val="313"/>
        </w:trPr>
        <w:tc>
          <w:tcPr>
            <w:tcW w:w="287" w:type="pct"/>
            <w:gridSpan w:val="2"/>
          </w:tcPr>
          <w:p w14:paraId="266F77D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8.36</w:t>
            </w:r>
          </w:p>
          <w:p w14:paraId="1D545D1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48846F8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1BB894DF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28" w:type="pct"/>
          </w:tcPr>
          <w:p w14:paraId="1333F346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Скорость</w:t>
            </w:r>
          </w:p>
          <w:p w14:paraId="4B088A1D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движения</w:t>
            </w:r>
          </w:p>
        </w:tc>
        <w:tc>
          <w:tcPr>
            <w:tcW w:w="1212" w:type="pct"/>
          </w:tcPr>
          <w:p w14:paraId="21A75187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Техническая документация на конкретный вид</w:t>
            </w:r>
          </w:p>
          <w:p w14:paraId="2AEF7D76" w14:textId="77777777" w:rsidR="00E60C50" w:rsidRPr="00605B81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40ACF46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927-88</w:t>
            </w:r>
          </w:p>
        </w:tc>
      </w:tr>
      <w:tr w:rsidR="00E60C50" w:rsidRPr="009E1B5C" w14:paraId="030D4040" w14:textId="77777777" w:rsidTr="007A636B">
        <w:trPr>
          <w:trHeight w:val="313"/>
        </w:trPr>
        <w:tc>
          <w:tcPr>
            <w:tcW w:w="287" w:type="pct"/>
            <w:gridSpan w:val="2"/>
          </w:tcPr>
          <w:p w14:paraId="2D02D90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29.16</w:t>
            </w:r>
          </w:p>
          <w:p w14:paraId="614DA36F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7A83BFBF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2B600E34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1F0DB8A2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дорог</w:t>
            </w:r>
          </w:p>
        </w:tc>
        <w:tc>
          <w:tcPr>
            <w:tcW w:w="610" w:type="pct"/>
            <w:gridSpan w:val="3"/>
          </w:tcPr>
          <w:p w14:paraId="6C70ED39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4349A3C2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7B1C33A6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8" w:type="pct"/>
          </w:tcPr>
          <w:p w14:paraId="03F64FE9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Требования</w:t>
            </w:r>
          </w:p>
          <w:p w14:paraId="1B6440A3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к тормозным</w:t>
            </w:r>
          </w:p>
          <w:p w14:paraId="70108062" w14:textId="77777777" w:rsidR="00E60C50" w:rsidRPr="00605B81" w:rsidRDefault="00E60C50" w:rsidP="00E60C50">
            <w:pPr>
              <w:ind w:left="-57" w:right="-57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системам</w:t>
            </w:r>
          </w:p>
        </w:tc>
        <w:tc>
          <w:tcPr>
            <w:tcW w:w="1212" w:type="pct"/>
          </w:tcPr>
          <w:p w14:paraId="441A2145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ГОСТ 12.2.011-2012</w:t>
            </w:r>
          </w:p>
          <w:p w14:paraId="397B1CAC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(п. 13.3)</w:t>
            </w:r>
          </w:p>
          <w:p w14:paraId="4307CCB3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 xml:space="preserve">ГОСТ </w:t>
            </w:r>
            <w:r w:rsidRPr="00605B81">
              <w:rPr>
                <w:sz w:val="21"/>
                <w:szCs w:val="21"/>
                <w:lang w:val="en-US"/>
              </w:rPr>
              <w:t>EN</w:t>
            </w:r>
            <w:r w:rsidRPr="00605B81">
              <w:rPr>
                <w:sz w:val="21"/>
                <w:szCs w:val="21"/>
              </w:rPr>
              <w:t xml:space="preserve"> 13021-2012</w:t>
            </w:r>
          </w:p>
          <w:p w14:paraId="1D44BD2E" w14:textId="77777777" w:rsidR="00E60C50" w:rsidRPr="00605B81" w:rsidRDefault="00E60C50" w:rsidP="00E60C50">
            <w:pPr>
              <w:ind w:left="-57" w:right="-113"/>
              <w:rPr>
                <w:sz w:val="21"/>
                <w:szCs w:val="21"/>
              </w:rPr>
            </w:pPr>
            <w:r w:rsidRPr="00605B81">
              <w:rPr>
                <w:sz w:val="21"/>
                <w:szCs w:val="21"/>
              </w:rPr>
              <w:t>(п. 5.1.8)</w:t>
            </w:r>
          </w:p>
          <w:p w14:paraId="711A527E" w14:textId="77777777" w:rsidR="00E60C50" w:rsidRPr="00605B81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605B81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605B81">
              <w:rPr>
                <w:rFonts w:ascii="Times New Roman" w:hAnsi="Times New Roman"/>
                <w:sz w:val="21"/>
                <w:szCs w:val="21"/>
                <w:lang w:val="en-US"/>
              </w:rPr>
              <w:t>ISO</w:t>
            </w:r>
            <w:r w:rsidRPr="00605B81">
              <w:rPr>
                <w:rFonts w:ascii="Times New Roman" w:hAnsi="Times New Roman"/>
                <w:sz w:val="21"/>
                <w:szCs w:val="21"/>
              </w:rPr>
              <w:t xml:space="preserve"> 3450-2015</w:t>
            </w:r>
          </w:p>
        </w:tc>
        <w:tc>
          <w:tcPr>
            <w:tcW w:w="1223" w:type="pct"/>
            <w:gridSpan w:val="2"/>
          </w:tcPr>
          <w:p w14:paraId="19DBA23D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021-2012 (разд. 6)</w:t>
            </w:r>
          </w:p>
          <w:p w14:paraId="19EBB862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</w:tr>
      <w:tr w:rsidR="00E60C50" w:rsidRPr="009E1B5C" w14:paraId="20A7DEDC" w14:textId="77777777" w:rsidTr="007A636B">
        <w:trPr>
          <w:trHeight w:val="313"/>
        </w:trPr>
        <w:tc>
          <w:tcPr>
            <w:tcW w:w="287" w:type="pct"/>
            <w:gridSpan w:val="2"/>
          </w:tcPr>
          <w:p w14:paraId="2E66970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lastRenderedPageBreak/>
              <w:t>29.36</w:t>
            </w:r>
          </w:p>
          <w:p w14:paraId="30BC3E09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40A4B7F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0A331AC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28" w:type="pct"/>
          </w:tcPr>
          <w:p w14:paraId="65975B7F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корость</w:t>
            </w:r>
          </w:p>
          <w:p w14:paraId="7A9E061A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движения</w:t>
            </w:r>
          </w:p>
        </w:tc>
        <w:tc>
          <w:tcPr>
            <w:tcW w:w="1212" w:type="pct"/>
          </w:tcPr>
          <w:p w14:paraId="1B5D140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5CD5F854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17A499A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927-88</w:t>
            </w:r>
          </w:p>
        </w:tc>
      </w:tr>
      <w:tr w:rsidR="00E60C50" w:rsidRPr="009E1B5C" w14:paraId="45AB7B8E" w14:textId="77777777" w:rsidTr="007A636B">
        <w:trPr>
          <w:trHeight w:val="313"/>
        </w:trPr>
        <w:tc>
          <w:tcPr>
            <w:tcW w:w="287" w:type="pct"/>
            <w:gridSpan w:val="2"/>
          </w:tcPr>
          <w:p w14:paraId="631D5810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16</w:t>
            </w:r>
          </w:p>
          <w:p w14:paraId="77C85C37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14:paraId="5C86943A" w14:textId="77777777" w:rsidR="00E60C50" w:rsidRPr="009E1B5C" w:rsidRDefault="00E60C50" w:rsidP="00E60C5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610" w:type="pct"/>
            <w:gridSpan w:val="3"/>
          </w:tcPr>
          <w:p w14:paraId="31F164CA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9E1B5C">
              <w:rPr>
                <w:spacing w:val="-4"/>
                <w:sz w:val="22"/>
                <w:szCs w:val="22"/>
              </w:rPr>
              <w:t>28.92/11.116</w:t>
            </w:r>
          </w:p>
          <w:p w14:paraId="14B46C8E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  <w:p w14:paraId="68B54EE3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28" w:type="pct"/>
          </w:tcPr>
          <w:p w14:paraId="0EA0495D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ребования</w:t>
            </w:r>
          </w:p>
          <w:p w14:paraId="362B21AB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к тормозным</w:t>
            </w:r>
          </w:p>
          <w:p w14:paraId="2FB76F65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истемам</w:t>
            </w:r>
          </w:p>
        </w:tc>
        <w:tc>
          <w:tcPr>
            <w:tcW w:w="1212" w:type="pct"/>
          </w:tcPr>
          <w:p w14:paraId="2B393A1A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12.2.011-2012</w:t>
            </w:r>
          </w:p>
          <w:p w14:paraId="4D76CB11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13.3)</w:t>
            </w:r>
          </w:p>
          <w:p w14:paraId="615919E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 xml:space="preserve">ГОСТ </w:t>
            </w:r>
            <w:r w:rsidRPr="009E1B5C">
              <w:rPr>
                <w:sz w:val="22"/>
                <w:szCs w:val="22"/>
                <w:lang w:val="en-US"/>
              </w:rPr>
              <w:t>EN</w:t>
            </w:r>
            <w:r w:rsidRPr="009E1B5C">
              <w:rPr>
                <w:sz w:val="22"/>
                <w:szCs w:val="22"/>
              </w:rPr>
              <w:t xml:space="preserve"> 13524-2012</w:t>
            </w:r>
          </w:p>
          <w:p w14:paraId="32446F44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(п. 5.2)</w:t>
            </w:r>
          </w:p>
          <w:p w14:paraId="066D5933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1223" w:type="pct"/>
            <w:gridSpan w:val="2"/>
          </w:tcPr>
          <w:p w14:paraId="2C03B6AC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</w:rPr>
              <w:t>ГОСТ EN 13524-2012 (разд. 8)</w:t>
            </w:r>
          </w:p>
          <w:p w14:paraId="2583A05B" w14:textId="77777777" w:rsidR="00E60C50" w:rsidRPr="009E1B5C" w:rsidRDefault="00E60C50" w:rsidP="00E60C50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E1B5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9E1B5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E1B5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</w:tr>
      <w:tr w:rsidR="00E60C50" w:rsidRPr="009E1B5C" w14:paraId="44433F71" w14:textId="77777777" w:rsidTr="007A636B">
        <w:trPr>
          <w:trHeight w:val="313"/>
        </w:trPr>
        <w:tc>
          <w:tcPr>
            <w:tcW w:w="287" w:type="pct"/>
            <w:gridSpan w:val="2"/>
          </w:tcPr>
          <w:p w14:paraId="5EAFCEC6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30.36</w:t>
            </w:r>
          </w:p>
          <w:p w14:paraId="199C7A1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nil"/>
            </w:tcBorders>
          </w:tcPr>
          <w:p w14:paraId="230591DD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</w:tcPr>
          <w:p w14:paraId="27B99145" w14:textId="77777777" w:rsidR="00E60C50" w:rsidRPr="009E1B5C" w:rsidRDefault="00E60C50" w:rsidP="00E60C5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E1B5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28" w:type="pct"/>
          </w:tcPr>
          <w:p w14:paraId="1506D092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Скорость</w:t>
            </w:r>
          </w:p>
          <w:p w14:paraId="417C35F9" w14:textId="77777777" w:rsidR="00E60C50" w:rsidRPr="009E1B5C" w:rsidRDefault="00E60C50" w:rsidP="00E60C50">
            <w:pPr>
              <w:ind w:left="-57" w:right="-57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движения</w:t>
            </w:r>
          </w:p>
        </w:tc>
        <w:tc>
          <w:tcPr>
            <w:tcW w:w="1212" w:type="pct"/>
          </w:tcPr>
          <w:p w14:paraId="552F6F7E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7D50D0B" w14:textId="77777777" w:rsidR="00E60C50" w:rsidRPr="009E1B5C" w:rsidRDefault="00E60C50" w:rsidP="00E60C50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продукции</w:t>
            </w:r>
          </w:p>
        </w:tc>
        <w:tc>
          <w:tcPr>
            <w:tcW w:w="1223" w:type="pct"/>
            <w:gridSpan w:val="2"/>
          </w:tcPr>
          <w:p w14:paraId="6362116C" w14:textId="77777777" w:rsidR="00E60C50" w:rsidRPr="009E1B5C" w:rsidRDefault="00E60C50" w:rsidP="00E60C50">
            <w:pPr>
              <w:ind w:left="-57" w:right="-113"/>
              <w:rPr>
                <w:sz w:val="22"/>
                <w:szCs w:val="22"/>
              </w:rPr>
            </w:pPr>
            <w:r w:rsidRPr="009E1B5C">
              <w:rPr>
                <w:sz w:val="22"/>
                <w:szCs w:val="22"/>
              </w:rPr>
              <w:t>ГОСТ 27927-88</w:t>
            </w:r>
          </w:p>
        </w:tc>
      </w:tr>
    </w:tbl>
    <w:p w14:paraId="62E59868" w14:textId="77777777" w:rsidR="00D3092A" w:rsidRPr="009E1B5C" w:rsidRDefault="00D3092A" w:rsidP="00FD0689">
      <w:pPr>
        <w:spacing w:before="120"/>
        <w:rPr>
          <w:b/>
        </w:rPr>
      </w:pPr>
      <w:r w:rsidRPr="009E1B5C">
        <w:rPr>
          <w:b/>
        </w:rPr>
        <w:t xml:space="preserve">Примечание: </w:t>
      </w:r>
    </w:p>
    <w:p w14:paraId="1D14BD21" w14:textId="77777777" w:rsidR="00D3092A" w:rsidRDefault="00D3092A" w:rsidP="00A7420A">
      <w:pPr>
        <w:rPr>
          <w:bCs/>
        </w:rPr>
      </w:pPr>
      <w:r w:rsidRPr="009E1B5C">
        <w:rPr>
          <w:bCs/>
        </w:rPr>
        <w:t>* – деятельность осуществляется непосредственно в ООС;</w:t>
      </w:r>
      <w:r w:rsidRPr="009E1B5C">
        <w:rPr>
          <w:bCs/>
        </w:rPr>
        <w:br/>
        <w:t>** – деятельность осуществляется непосредственно в ООС и за пределами ООС;</w:t>
      </w:r>
      <w:r w:rsidRPr="009E1B5C">
        <w:rPr>
          <w:bCs/>
        </w:rPr>
        <w:br/>
        <w:t>*** – деятельность осуществляется за пределами ООС.</w:t>
      </w:r>
    </w:p>
    <w:p w14:paraId="14341F49" w14:textId="77777777" w:rsidR="006405DD" w:rsidRDefault="006405DD" w:rsidP="00A7420A">
      <w:pPr>
        <w:rPr>
          <w:bCs/>
        </w:rPr>
      </w:pPr>
    </w:p>
    <w:p w14:paraId="01573099" w14:textId="77777777" w:rsidR="006405DD" w:rsidRPr="0055484B" w:rsidRDefault="006405DD" w:rsidP="006405DD">
      <w:pPr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>Руководитель органа</w:t>
      </w:r>
    </w:p>
    <w:p w14:paraId="08F0182E" w14:textId="77777777" w:rsidR="006405DD" w:rsidRPr="0055484B" w:rsidRDefault="006405DD" w:rsidP="006405DD">
      <w:pPr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>по аккредитации</w:t>
      </w:r>
    </w:p>
    <w:p w14:paraId="7DDC51D5" w14:textId="77777777" w:rsidR="006405DD" w:rsidRPr="0055484B" w:rsidRDefault="006405DD" w:rsidP="006405DD">
      <w:pPr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 xml:space="preserve">Республики Беларусь – </w:t>
      </w:r>
    </w:p>
    <w:p w14:paraId="083C5BC5" w14:textId="77777777" w:rsidR="006405DD" w:rsidRPr="0055484B" w:rsidRDefault="006405DD" w:rsidP="006405DD">
      <w:pPr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 xml:space="preserve">директор государственного </w:t>
      </w:r>
    </w:p>
    <w:p w14:paraId="0E994858" w14:textId="77777777" w:rsidR="006405DD" w:rsidRPr="009500BC" w:rsidRDefault="006405DD" w:rsidP="006405DD">
      <w:pPr>
        <w:rPr>
          <w:iCs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>предприятия «БГЦА»</w:t>
      </w:r>
      <w:r w:rsidRPr="0055484B">
        <w:rPr>
          <w:color w:val="000000"/>
          <w:sz w:val="28"/>
          <w:szCs w:val="28"/>
          <w:lang w:eastAsia="zh-CN"/>
        </w:rPr>
        <w:tab/>
      </w:r>
      <w:r w:rsidRPr="0055484B">
        <w:rPr>
          <w:color w:val="000000"/>
          <w:sz w:val="28"/>
          <w:szCs w:val="28"/>
          <w:lang w:eastAsia="zh-CN"/>
        </w:rPr>
        <w:tab/>
      </w:r>
      <w:r w:rsidRPr="0055484B">
        <w:rPr>
          <w:color w:val="000000"/>
          <w:sz w:val="28"/>
          <w:szCs w:val="28"/>
          <w:lang w:eastAsia="zh-CN"/>
        </w:rPr>
        <w:tab/>
      </w:r>
      <w:r w:rsidRPr="0055484B">
        <w:rPr>
          <w:color w:val="000000"/>
          <w:sz w:val="28"/>
          <w:szCs w:val="28"/>
          <w:lang w:eastAsia="zh-CN"/>
        </w:rPr>
        <w:tab/>
        <w:t xml:space="preserve">                                     Т.А. Николаева</w:t>
      </w:r>
    </w:p>
    <w:p w14:paraId="6F5184B8" w14:textId="77777777" w:rsidR="006405DD" w:rsidRPr="009E1B5C" w:rsidRDefault="006405DD" w:rsidP="00A7420A">
      <w:pPr>
        <w:rPr>
          <w:color w:val="000000"/>
        </w:rPr>
      </w:pPr>
    </w:p>
    <w:sectPr w:rsidR="006405DD" w:rsidRPr="009E1B5C" w:rsidSect="00AF0D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624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A005F" w14:textId="77777777" w:rsidR="006E631A" w:rsidRDefault="006E631A" w:rsidP="0011070C">
      <w:r>
        <w:separator/>
      </w:r>
    </w:p>
  </w:endnote>
  <w:endnote w:type="continuationSeparator" w:id="0">
    <w:p w14:paraId="7D394A68" w14:textId="77777777" w:rsidR="006E631A" w:rsidRDefault="006E631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2" w:type="dxa"/>
      <w:tblLook w:val="00A0" w:firstRow="1" w:lastRow="0" w:firstColumn="1" w:lastColumn="0" w:noHBand="0" w:noVBand="0"/>
    </w:tblPr>
    <w:tblGrid>
      <w:gridCol w:w="3365"/>
      <w:gridCol w:w="4351"/>
      <w:gridCol w:w="1865"/>
    </w:tblGrid>
    <w:tr w:rsidR="00C61985" w:rsidRPr="00CC669F" w14:paraId="63B79E7A" w14:textId="77777777" w:rsidTr="009A76FA">
      <w:tc>
        <w:tcPr>
          <w:tcW w:w="3367" w:type="dxa"/>
          <w:vAlign w:val="center"/>
        </w:tcPr>
        <w:p w14:paraId="614CDD6B" w14:textId="77777777" w:rsidR="00C61985" w:rsidRPr="00B453D4" w:rsidRDefault="00C6198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D73753" w14:textId="77777777" w:rsidR="00C61985" w:rsidRPr="00B453D4" w:rsidRDefault="00C6198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53" w:type="dxa"/>
          <w:vAlign w:val="center"/>
        </w:tcPr>
        <w:p w14:paraId="477242BE" w14:textId="61D3B950" w:rsidR="00C61985" w:rsidRPr="001712D6" w:rsidRDefault="001712D6" w:rsidP="002667A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1712D6">
            <w:rPr>
              <w:rFonts w:eastAsia="ArialMT"/>
              <w:u w:val="single"/>
              <w:lang w:val="ru-RU"/>
            </w:rPr>
            <w:t>19.09.2025</w:t>
          </w:r>
        </w:p>
        <w:p w14:paraId="057759D4" w14:textId="77777777" w:rsidR="00C61985" w:rsidRPr="00B453D4" w:rsidRDefault="00C6198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34" w:type="dxa"/>
          <w:vAlign w:val="center"/>
        </w:tcPr>
        <w:p w14:paraId="4EBDD595" w14:textId="3AAF92F8" w:rsidR="00C61985" w:rsidRPr="00CC669F" w:rsidRDefault="00C61985" w:rsidP="004F5D65">
          <w:pPr>
            <w:pStyle w:val="61"/>
            <w:ind w:left="-108" w:right="-70"/>
            <w:jc w:val="center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E1EE3">
            <w:rPr>
              <w:noProof/>
            </w:rPr>
            <w:t>13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 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E1EE3" w:rsidRPr="00DE1EE3">
            <w:rPr>
              <w:noProof/>
            </w:rPr>
            <w:t>57</w:t>
          </w:r>
          <w:r w:rsidRPr="00CC669F">
            <w:rPr>
              <w:lang w:val="ru-RU"/>
            </w:rPr>
            <w:fldChar w:fldCharType="end"/>
          </w:r>
        </w:p>
      </w:tc>
    </w:tr>
  </w:tbl>
  <w:p w14:paraId="164796FF" w14:textId="77777777" w:rsidR="00C61985" w:rsidRPr="005128B2" w:rsidRDefault="00C6198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7" w:type="pct"/>
      <w:tblLook w:val="00A0" w:firstRow="1" w:lastRow="0" w:firstColumn="1" w:lastColumn="0" w:noHBand="0" w:noVBand="0"/>
    </w:tblPr>
    <w:tblGrid>
      <w:gridCol w:w="3370"/>
      <w:gridCol w:w="4232"/>
      <w:gridCol w:w="1954"/>
    </w:tblGrid>
    <w:tr w:rsidR="00C61985" w:rsidRPr="00460ECA" w14:paraId="234C1ACC" w14:textId="77777777" w:rsidTr="00857257">
      <w:trPr>
        <w:trHeight w:val="66"/>
      </w:trPr>
      <w:tc>
        <w:tcPr>
          <w:tcW w:w="3372" w:type="dxa"/>
          <w:vAlign w:val="center"/>
        </w:tcPr>
        <w:p w14:paraId="4BADB8DE" w14:textId="77777777" w:rsidR="00C61985" w:rsidRPr="00B453D4" w:rsidRDefault="00C6198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99F5E3" w14:textId="77777777" w:rsidR="00C61985" w:rsidRPr="00B453D4" w:rsidRDefault="00C6198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</w:tcPr>
        <w:p w14:paraId="477AEC1E" w14:textId="516F4E3D" w:rsidR="00C61985" w:rsidRPr="001712D6" w:rsidRDefault="007E2315" w:rsidP="001712D6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1712D6">
            <w:rPr>
              <w:rFonts w:eastAsia="ArialMT"/>
              <w:u w:val="single"/>
              <w:lang w:val="ru-RU"/>
            </w:rPr>
            <w:t>19.09.2025</w:t>
          </w:r>
        </w:p>
        <w:p w14:paraId="51C10EE4" w14:textId="77777777" w:rsidR="00C61985" w:rsidRPr="00B453D4" w:rsidRDefault="00C6198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29" w:type="dxa"/>
          <w:vAlign w:val="center"/>
        </w:tcPr>
        <w:p w14:paraId="7665326B" w14:textId="38DC699D" w:rsidR="00C61985" w:rsidRPr="00CC669F" w:rsidRDefault="00C61985" w:rsidP="00857257">
          <w:pPr>
            <w:pStyle w:val="61"/>
            <w:ind w:left="-94" w:right="-70"/>
            <w:jc w:val="center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E1EE3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 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E1EE3">
            <w:rPr>
              <w:noProof/>
              <w:lang w:val="ru-RU"/>
            </w:rPr>
            <w:t>57</w:t>
          </w:r>
          <w:r w:rsidRPr="00CC669F">
            <w:rPr>
              <w:lang w:val="ru-RU"/>
            </w:rPr>
            <w:fldChar w:fldCharType="end"/>
          </w:r>
        </w:p>
      </w:tc>
    </w:tr>
  </w:tbl>
  <w:p w14:paraId="39ACDB8D" w14:textId="77777777" w:rsidR="00C61985" w:rsidRPr="00CC094B" w:rsidRDefault="00C61985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26EA2" w14:textId="77777777" w:rsidR="006E631A" w:rsidRDefault="006E631A" w:rsidP="0011070C">
      <w:r>
        <w:separator/>
      </w:r>
    </w:p>
  </w:footnote>
  <w:footnote w:type="continuationSeparator" w:id="0">
    <w:p w14:paraId="61AD232A" w14:textId="77777777" w:rsidR="006E631A" w:rsidRDefault="006E631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728"/>
      <w:gridCol w:w="8853"/>
    </w:tblGrid>
    <w:tr w:rsidR="00C61985" w:rsidRPr="00D337DC" w14:paraId="0C57A7B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</w:tcPr>
        <w:p w14:paraId="529E076D" w14:textId="77777777" w:rsidR="00C61985" w:rsidRPr="00B453D4" w:rsidRDefault="00C6198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6DB262DB" wp14:editId="6F875B46">
                <wp:extent cx="371475" cy="466725"/>
                <wp:effectExtent l="0" t="0" r="0" b="0"/>
                <wp:docPr id="40526206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38FBD23" w14:textId="77777777" w:rsidR="00C61985" w:rsidRPr="00B453D4" w:rsidRDefault="00C6198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0092</w:t>
          </w:r>
        </w:p>
      </w:tc>
    </w:tr>
  </w:tbl>
  <w:p w14:paraId="19C982E1" w14:textId="77777777" w:rsidR="00C61985" w:rsidRPr="00CC094B" w:rsidRDefault="00C619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61985" w:rsidRPr="00804957" w14:paraId="12CA42D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1A06A" w14:textId="77777777" w:rsidR="00C61985" w:rsidRPr="00B453D4" w:rsidRDefault="00C61985" w:rsidP="00CC094B">
          <w:pPr>
            <w:pStyle w:val="27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36C5860A" wp14:editId="52B3FFFA">
                <wp:extent cx="352425" cy="447675"/>
                <wp:effectExtent l="0" t="0" r="0" b="0"/>
                <wp:docPr id="131126761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AC3F48C" w14:textId="77777777" w:rsidR="00C61985" w:rsidRPr="00B453D4" w:rsidRDefault="00C61985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898A3C" w14:textId="77777777" w:rsidR="00C61985" w:rsidRPr="00B453D4" w:rsidRDefault="00C61985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88DE6F" w14:textId="77777777" w:rsidR="00C61985" w:rsidRPr="00B453D4" w:rsidRDefault="00C61985" w:rsidP="00A0063E">
          <w:pPr>
            <w:pStyle w:val="27"/>
            <w:spacing w:after="12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72BE9E" w14:textId="77777777" w:rsidR="00C61985" w:rsidRDefault="00C619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51349364">
    <w:abstractNumId w:val="6"/>
  </w:num>
  <w:num w:numId="2" w16cid:durableId="43453965">
    <w:abstractNumId w:val="7"/>
  </w:num>
  <w:num w:numId="3" w16cid:durableId="355618833">
    <w:abstractNumId w:val="4"/>
  </w:num>
  <w:num w:numId="4" w16cid:durableId="1856990388">
    <w:abstractNumId w:val="1"/>
  </w:num>
  <w:num w:numId="5" w16cid:durableId="363602933">
    <w:abstractNumId w:val="11"/>
  </w:num>
  <w:num w:numId="6" w16cid:durableId="1324626561">
    <w:abstractNumId w:val="3"/>
  </w:num>
  <w:num w:numId="7" w16cid:durableId="918560597">
    <w:abstractNumId w:val="8"/>
  </w:num>
  <w:num w:numId="8" w16cid:durableId="2138646384">
    <w:abstractNumId w:val="5"/>
  </w:num>
  <w:num w:numId="9" w16cid:durableId="1584487220">
    <w:abstractNumId w:val="9"/>
  </w:num>
  <w:num w:numId="10" w16cid:durableId="1539276234">
    <w:abstractNumId w:val="2"/>
  </w:num>
  <w:num w:numId="11" w16cid:durableId="1809394590">
    <w:abstractNumId w:val="0"/>
  </w:num>
  <w:num w:numId="12" w16cid:durableId="14919413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133"/>
    <w:rsid w:val="000003CC"/>
    <w:rsid w:val="00001F11"/>
    <w:rsid w:val="000024DC"/>
    <w:rsid w:val="00003031"/>
    <w:rsid w:val="00003693"/>
    <w:rsid w:val="00003924"/>
    <w:rsid w:val="00003D62"/>
    <w:rsid w:val="00003DEC"/>
    <w:rsid w:val="00003FEB"/>
    <w:rsid w:val="00004277"/>
    <w:rsid w:val="00004745"/>
    <w:rsid w:val="00004823"/>
    <w:rsid w:val="000053E5"/>
    <w:rsid w:val="00005E7A"/>
    <w:rsid w:val="000079AF"/>
    <w:rsid w:val="00007A9C"/>
    <w:rsid w:val="00010C66"/>
    <w:rsid w:val="00011D5B"/>
    <w:rsid w:val="00011F53"/>
    <w:rsid w:val="000130E7"/>
    <w:rsid w:val="00013558"/>
    <w:rsid w:val="00013705"/>
    <w:rsid w:val="00013774"/>
    <w:rsid w:val="00015372"/>
    <w:rsid w:val="0001628D"/>
    <w:rsid w:val="00016843"/>
    <w:rsid w:val="00016E83"/>
    <w:rsid w:val="00016EF5"/>
    <w:rsid w:val="000177D1"/>
    <w:rsid w:val="00017D62"/>
    <w:rsid w:val="000212B8"/>
    <w:rsid w:val="00021448"/>
    <w:rsid w:val="00022614"/>
    <w:rsid w:val="0002285C"/>
    <w:rsid w:val="00022A72"/>
    <w:rsid w:val="00024BCA"/>
    <w:rsid w:val="00024F86"/>
    <w:rsid w:val="000256B0"/>
    <w:rsid w:val="000260B7"/>
    <w:rsid w:val="000263D9"/>
    <w:rsid w:val="000264AC"/>
    <w:rsid w:val="00026541"/>
    <w:rsid w:val="000272B5"/>
    <w:rsid w:val="00027491"/>
    <w:rsid w:val="000275FE"/>
    <w:rsid w:val="00027848"/>
    <w:rsid w:val="00027C59"/>
    <w:rsid w:val="0003020B"/>
    <w:rsid w:val="00030BA4"/>
    <w:rsid w:val="00030E4F"/>
    <w:rsid w:val="000310FB"/>
    <w:rsid w:val="00031613"/>
    <w:rsid w:val="00031828"/>
    <w:rsid w:val="00031C9C"/>
    <w:rsid w:val="00031F91"/>
    <w:rsid w:val="0003209D"/>
    <w:rsid w:val="0003290A"/>
    <w:rsid w:val="00033651"/>
    <w:rsid w:val="000357F6"/>
    <w:rsid w:val="000364ED"/>
    <w:rsid w:val="00036D29"/>
    <w:rsid w:val="00037098"/>
    <w:rsid w:val="0003715F"/>
    <w:rsid w:val="00037210"/>
    <w:rsid w:val="000374FA"/>
    <w:rsid w:val="00037718"/>
    <w:rsid w:val="00037747"/>
    <w:rsid w:val="00037AEE"/>
    <w:rsid w:val="00037F5D"/>
    <w:rsid w:val="00037FC1"/>
    <w:rsid w:val="00040D10"/>
    <w:rsid w:val="00040F01"/>
    <w:rsid w:val="00040F78"/>
    <w:rsid w:val="00041455"/>
    <w:rsid w:val="00042373"/>
    <w:rsid w:val="00042BF4"/>
    <w:rsid w:val="0004355C"/>
    <w:rsid w:val="00043EFD"/>
    <w:rsid w:val="000440DF"/>
    <w:rsid w:val="00044101"/>
    <w:rsid w:val="00044133"/>
    <w:rsid w:val="00044FD9"/>
    <w:rsid w:val="000451BF"/>
    <w:rsid w:val="00046351"/>
    <w:rsid w:val="00046631"/>
    <w:rsid w:val="00046778"/>
    <w:rsid w:val="000467C3"/>
    <w:rsid w:val="0004686F"/>
    <w:rsid w:val="00047332"/>
    <w:rsid w:val="000476ED"/>
    <w:rsid w:val="00047ABC"/>
    <w:rsid w:val="00047B5F"/>
    <w:rsid w:val="000505A9"/>
    <w:rsid w:val="000513BD"/>
    <w:rsid w:val="00051765"/>
    <w:rsid w:val="0005240F"/>
    <w:rsid w:val="0005276E"/>
    <w:rsid w:val="0005291A"/>
    <w:rsid w:val="00052973"/>
    <w:rsid w:val="00052DB1"/>
    <w:rsid w:val="0005309A"/>
    <w:rsid w:val="000532CE"/>
    <w:rsid w:val="00053D17"/>
    <w:rsid w:val="0005414E"/>
    <w:rsid w:val="0005425B"/>
    <w:rsid w:val="00055161"/>
    <w:rsid w:val="00055C78"/>
    <w:rsid w:val="000564F4"/>
    <w:rsid w:val="00056EB5"/>
    <w:rsid w:val="000571B3"/>
    <w:rsid w:val="00057936"/>
    <w:rsid w:val="00060080"/>
    <w:rsid w:val="000619B9"/>
    <w:rsid w:val="00061D0B"/>
    <w:rsid w:val="00061DAE"/>
    <w:rsid w:val="00061FE6"/>
    <w:rsid w:val="00062988"/>
    <w:rsid w:val="00062C75"/>
    <w:rsid w:val="00063006"/>
    <w:rsid w:val="000635D4"/>
    <w:rsid w:val="00063650"/>
    <w:rsid w:val="00063854"/>
    <w:rsid w:val="00063D28"/>
    <w:rsid w:val="00063EAD"/>
    <w:rsid w:val="00063F52"/>
    <w:rsid w:val="000643A6"/>
    <w:rsid w:val="00064854"/>
    <w:rsid w:val="00064CE2"/>
    <w:rsid w:val="00065476"/>
    <w:rsid w:val="00065C17"/>
    <w:rsid w:val="00065E3B"/>
    <w:rsid w:val="00065E84"/>
    <w:rsid w:val="00066662"/>
    <w:rsid w:val="00066A9D"/>
    <w:rsid w:val="00066EAA"/>
    <w:rsid w:val="00066ED8"/>
    <w:rsid w:val="00067823"/>
    <w:rsid w:val="00067FEC"/>
    <w:rsid w:val="0007154F"/>
    <w:rsid w:val="00071CE5"/>
    <w:rsid w:val="00071D45"/>
    <w:rsid w:val="00072087"/>
    <w:rsid w:val="00072D90"/>
    <w:rsid w:val="000736DA"/>
    <w:rsid w:val="0007408E"/>
    <w:rsid w:val="0007411C"/>
    <w:rsid w:val="000747A8"/>
    <w:rsid w:val="00075326"/>
    <w:rsid w:val="000756CC"/>
    <w:rsid w:val="00075D42"/>
    <w:rsid w:val="00075F3C"/>
    <w:rsid w:val="00076148"/>
    <w:rsid w:val="00077183"/>
    <w:rsid w:val="0007789E"/>
    <w:rsid w:val="00081644"/>
    <w:rsid w:val="00081906"/>
    <w:rsid w:val="00081B3C"/>
    <w:rsid w:val="000830D1"/>
    <w:rsid w:val="00084475"/>
    <w:rsid w:val="00084B1C"/>
    <w:rsid w:val="00085352"/>
    <w:rsid w:val="0008537F"/>
    <w:rsid w:val="00085FCE"/>
    <w:rsid w:val="0008621F"/>
    <w:rsid w:val="0008634E"/>
    <w:rsid w:val="00086B0F"/>
    <w:rsid w:val="00086DF5"/>
    <w:rsid w:val="000878E9"/>
    <w:rsid w:val="00087B3D"/>
    <w:rsid w:val="00087B42"/>
    <w:rsid w:val="00087F18"/>
    <w:rsid w:val="0009041E"/>
    <w:rsid w:val="00090EA2"/>
    <w:rsid w:val="00091211"/>
    <w:rsid w:val="00091741"/>
    <w:rsid w:val="00091FC1"/>
    <w:rsid w:val="000920D9"/>
    <w:rsid w:val="00093590"/>
    <w:rsid w:val="000939EB"/>
    <w:rsid w:val="00093AB8"/>
    <w:rsid w:val="00093C7E"/>
    <w:rsid w:val="000965E4"/>
    <w:rsid w:val="00096A40"/>
    <w:rsid w:val="00097CF1"/>
    <w:rsid w:val="00097D97"/>
    <w:rsid w:val="000A1439"/>
    <w:rsid w:val="000A1E72"/>
    <w:rsid w:val="000A2101"/>
    <w:rsid w:val="000A2F38"/>
    <w:rsid w:val="000A37D1"/>
    <w:rsid w:val="000A47B6"/>
    <w:rsid w:val="000A4E6D"/>
    <w:rsid w:val="000A5104"/>
    <w:rsid w:val="000A579E"/>
    <w:rsid w:val="000A5F86"/>
    <w:rsid w:val="000A632B"/>
    <w:rsid w:val="000A6A5C"/>
    <w:rsid w:val="000A6C34"/>
    <w:rsid w:val="000A726C"/>
    <w:rsid w:val="000A74B7"/>
    <w:rsid w:val="000A774C"/>
    <w:rsid w:val="000B0135"/>
    <w:rsid w:val="000B0B5B"/>
    <w:rsid w:val="000B288A"/>
    <w:rsid w:val="000B3847"/>
    <w:rsid w:val="000B3949"/>
    <w:rsid w:val="000B4C5A"/>
    <w:rsid w:val="000B552F"/>
    <w:rsid w:val="000B6693"/>
    <w:rsid w:val="000C04F0"/>
    <w:rsid w:val="000C0764"/>
    <w:rsid w:val="000C0D53"/>
    <w:rsid w:val="000C11DF"/>
    <w:rsid w:val="000C12BF"/>
    <w:rsid w:val="000C1D9A"/>
    <w:rsid w:val="000C25C6"/>
    <w:rsid w:val="000C27DD"/>
    <w:rsid w:val="000C3162"/>
    <w:rsid w:val="000C31EE"/>
    <w:rsid w:val="000C3263"/>
    <w:rsid w:val="000C355D"/>
    <w:rsid w:val="000C3A9D"/>
    <w:rsid w:val="000C3B81"/>
    <w:rsid w:val="000C3CE7"/>
    <w:rsid w:val="000C464D"/>
    <w:rsid w:val="000C4A10"/>
    <w:rsid w:val="000C4AE6"/>
    <w:rsid w:val="000C66FB"/>
    <w:rsid w:val="000C6719"/>
    <w:rsid w:val="000C6868"/>
    <w:rsid w:val="000C7015"/>
    <w:rsid w:val="000C7F9B"/>
    <w:rsid w:val="000D0833"/>
    <w:rsid w:val="000D0D78"/>
    <w:rsid w:val="000D1670"/>
    <w:rsid w:val="000D1708"/>
    <w:rsid w:val="000D2916"/>
    <w:rsid w:val="000D2BF2"/>
    <w:rsid w:val="000D2F76"/>
    <w:rsid w:val="000D30E8"/>
    <w:rsid w:val="000D32A4"/>
    <w:rsid w:val="000D49BB"/>
    <w:rsid w:val="000D569F"/>
    <w:rsid w:val="000D5B01"/>
    <w:rsid w:val="000D6319"/>
    <w:rsid w:val="000D6BE5"/>
    <w:rsid w:val="000D7540"/>
    <w:rsid w:val="000E0B8C"/>
    <w:rsid w:val="000E1270"/>
    <w:rsid w:val="000E19D9"/>
    <w:rsid w:val="000E1C20"/>
    <w:rsid w:val="000E1FC2"/>
    <w:rsid w:val="000E2802"/>
    <w:rsid w:val="000E290B"/>
    <w:rsid w:val="000E3327"/>
    <w:rsid w:val="000E3369"/>
    <w:rsid w:val="000E38C5"/>
    <w:rsid w:val="000E453F"/>
    <w:rsid w:val="000E52F4"/>
    <w:rsid w:val="000E6272"/>
    <w:rsid w:val="000E62AB"/>
    <w:rsid w:val="000E6619"/>
    <w:rsid w:val="000E6C93"/>
    <w:rsid w:val="000E6F60"/>
    <w:rsid w:val="000E76F0"/>
    <w:rsid w:val="000E77CD"/>
    <w:rsid w:val="000F0C1A"/>
    <w:rsid w:val="000F1BF3"/>
    <w:rsid w:val="000F1D42"/>
    <w:rsid w:val="000F2AC0"/>
    <w:rsid w:val="000F2F3A"/>
    <w:rsid w:val="000F3319"/>
    <w:rsid w:val="000F3925"/>
    <w:rsid w:val="000F4D37"/>
    <w:rsid w:val="000F530C"/>
    <w:rsid w:val="000F575F"/>
    <w:rsid w:val="000F58FD"/>
    <w:rsid w:val="000F5C24"/>
    <w:rsid w:val="000F6A0F"/>
    <w:rsid w:val="000F6B2E"/>
    <w:rsid w:val="000F6CB9"/>
    <w:rsid w:val="000F7430"/>
    <w:rsid w:val="000F760C"/>
    <w:rsid w:val="000F778A"/>
    <w:rsid w:val="000F7798"/>
    <w:rsid w:val="000F7E06"/>
    <w:rsid w:val="000F7FD8"/>
    <w:rsid w:val="001004BD"/>
    <w:rsid w:val="00100521"/>
    <w:rsid w:val="00100581"/>
    <w:rsid w:val="00100709"/>
    <w:rsid w:val="001009B6"/>
    <w:rsid w:val="0010139B"/>
    <w:rsid w:val="00102066"/>
    <w:rsid w:val="001029CA"/>
    <w:rsid w:val="00102E07"/>
    <w:rsid w:val="00103734"/>
    <w:rsid w:val="00103A7B"/>
    <w:rsid w:val="00103D1D"/>
    <w:rsid w:val="00103F84"/>
    <w:rsid w:val="00103FE5"/>
    <w:rsid w:val="00104C6E"/>
    <w:rsid w:val="00105DFE"/>
    <w:rsid w:val="0010604D"/>
    <w:rsid w:val="00106CC7"/>
    <w:rsid w:val="0010790C"/>
    <w:rsid w:val="0011070C"/>
    <w:rsid w:val="00110912"/>
    <w:rsid w:val="00110BC9"/>
    <w:rsid w:val="00110F61"/>
    <w:rsid w:val="00111BFE"/>
    <w:rsid w:val="00111C33"/>
    <w:rsid w:val="00111CA1"/>
    <w:rsid w:val="00113ABE"/>
    <w:rsid w:val="0011411F"/>
    <w:rsid w:val="00114BC9"/>
    <w:rsid w:val="00114D8E"/>
    <w:rsid w:val="00114F4B"/>
    <w:rsid w:val="001154C0"/>
    <w:rsid w:val="00115B80"/>
    <w:rsid w:val="00116852"/>
    <w:rsid w:val="001169C7"/>
    <w:rsid w:val="00116AD0"/>
    <w:rsid w:val="00117059"/>
    <w:rsid w:val="00117945"/>
    <w:rsid w:val="00117A63"/>
    <w:rsid w:val="00117DA5"/>
    <w:rsid w:val="001203FB"/>
    <w:rsid w:val="001204C0"/>
    <w:rsid w:val="00120BDA"/>
    <w:rsid w:val="0012124C"/>
    <w:rsid w:val="00121649"/>
    <w:rsid w:val="0012195B"/>
    <w:rsid w:val="00121A70"/>
    <w:rsid w:val="00122624"/>
    <w:rsid w:val="0012295D"/>
    <w:rsid w:val="00122B01"/>
    <w:rsid w:val="00122D30"/>
    <w:rsid w:val="0012300D"/>
    <w:rsid w:val="00123789"/>
    <w:rsid w:val="00123B10"/>
    <w:rsid w:val="00124E5F"/>
    <w:rsid w:val="00125694"/>
    <w:rsid w:val="00127152"/>
    <w:rsid w:val="00127E10"/>
    <w:rsid w:val="001305F6"/>
    <w:rsid w:val="00130BDD"/>
    <w:rsid w:val="00131276"/>
    <w:rsid w:val="00131F6F"/>
    <w:rsid w:val="00132246"/>
    <w:rsid w:val="00132481"/>
    <w:rsid w:val="00132ADD"/>
    <w:rsid w:val="00132C47"/>
    <w:rsid w:val="00133740"/>
    <w:rsid w:val="0013383D"/>
    <w:rsid w:val="0013394E"/>
    <w:rsid w:val="00133CAC"/>
    <w:rsid w:val="00134837"/>
    <w:rsid w:val="00134969"/>
    <w:rsid w:val="00135081"/>
    <w:rsid w:val="00135AF4"/>
    <w:rsid w:val="00136072"/>
    <w:rsid w:val="0013649B"/>
    <w:rsid w:val="00136DDC"/>
    <w:rsid w:val="00137DAC"/>
    <w:rsid w:val="00140049"/>
    <w:rsid w:val="0014056D"/>
    <w:rsid w:val="00140E49"/>
    <w:rsid w:val="001411C2"/>
    <w:rsid w:val="00142BA0"/>
    <w:rsid w:val="00142EE3"/>
    <w:rsid w:val="00142F72"/>
    <w:rsid w:val="001435E9"/>
    <w:rsid w:val="0014409F"/>
    <w:rsid w:val="001448BC"/>
    <w:rsid w:val="001451B5"/>
    <w:rsid w:val="001457A0"/>
    <w:rsid w:val="00145B73"/>
    <w:rsid w:val="00145D7F"/>
    <w:rsid w:val="00146651"/>
    <w:rsid w:val="00146CF5"/>
    <w:rsid w:val="00147211"/>
    <w:rsid w:val="00147793"/>
    <w:rsid w:val="001477D3"/>
    <w:rsid w:val="00151126"/>
    <w:rsid w:val="00151640"/>
    <w:rsid w:val="001516C6"/>
    <w:rsid w:val="001525A3"/>
    <w:rsid w:val="00152E4F"/>
    <w:rsid w:val="001530D5"/>
    <w:rsid w:val="0015368D"/>
    <w:rsid w:val="001536BA"/>
    <w:rsid w:val="00153B37"/>
    <w:rsid w:val="001542EB"/>
    <w:rsid w:val="00155164"/>
    <w:rsid w:val="001554C4"/>
    <w:rsid w:val="00155C91"/>
    <w:rsid w:val="001562F5"/>
    <w:rsid w:val="00156837"/>
    <w:rsid w:val="001574B3"/>
    <w:rsid w:val="001605C4"/>
    <w:rsid w:val="00160BCF"/>
    <w:rsid w:val="00160C35"/>
    <w:rsid w:val="001612EC"/>
    <w:rsid w:val="00161C52"/>
    <w:rsid w:val="00161FFD"/>
    <w:rsid w:val="00162213"/>
    <w:rsid w:val="001623B6"/>
    <w:rsid w:val="001624B9"/>
    <w:rsid w:val="00162D37"/>
    <w:rsid w:val="00162E34"/>
    <w:rsid w:val="00163654"/>
    <w:rsid w:val="00163C63"/>
    <w:rsid w:val="00164720"/>
    <w:rsid w:val="0016484F"/>
    <w:rsid w:val="001650A1"/>
    <w:rsid w:val="001653EE"/>
    <w:rsid w:val="0016575D"/>
    <w:rsid w:val="00165F55"/>
    <w:rsid w:val="00166044"/>
    <w:rsid w:val="00166070"/>
    <w:rsid w:val="00166222"/>
    <w:rsid w:val="001666B9"/>
    <w:rsid w:val="00167099"/>
    <w:rsid w:val="001672E4"/>
    <w:rsid w:val="00167592"/>
    <w:rsid w:val="001678BC"/>
    <w:rsid w:val="0016798E"/>
    <w:rsid w:val="00167B5C"/>
    <w:rsid w:val="00170270"/>
    <w:rsid w:val="0017071B"/>
    <w:rsid w:val="00170BD7"/>
    <w:rsid w:val="001712A3"/>
    <w:rsid w:val="001712D6"/>
    <w:rsid w:val="00171396"/>
    <w:rsid w:val="00171799"/>
    <w:rsid w:val="00171EE4"/>
    <w:rsid w:val="00172B53"/>
    <w:rsid w:val="00172EFD"/>
    <w:rsid w:val="00173B63"/>
    <w:rsid w:val="00173D98"/>
    <w:rsid w:val="00173DE6"/>
    <w:rsid w:val="00175736"/>
    <w:rsid w:val="00175893"/>
    <w:rsid w:val="00175D0A"/>
    <w:rsid w:val="00175FCB"/>
    <w:rsid w:val="001766A7"/>
    <w:rsid w:val="001768EF"/>
    <w:rsid w:val="0017696E"/>
    <w:rsid w:val="001773B1"/>
    <w:rsid w:val="001805B2"/>
    <w:rsid w:val="0018098E"/>
    <w:rsid w:val="00180A54"/>
    <w:rsid w:val="00180C0E"/>
    <w:rsid w:val="00181843"/>
    <w:rsid w:val="00181A20"/>
    <w:rsid w:val="00182015"/>
    <w:rsid w:val="00182C91"/>
    <w:rsid w:val="00183CF1"/>
    <w:rsid w:val="00185A2F"/>
    <w:rsid w:val="001860B6"/>
    <w:rsid w:val="00186403"/>
    <w:rsid w:val="00186930"/>
    <w:rsid w:val="00186C69"/>
    <w:rsid w:val="00187301"/>
    <w:rsid w:val="00187867"/>
    <w:rsid w:val="00187E1A"/>
    <w:rsid w:val="00187F1B"/>
    <w:rsid w:val="001904BF"/>
    <w:rsid w:val="00190B2E"/>
    <w:rsid w:val="00190D68"/>
    <w:rsid w:val="0019144A"/>
    <w:rsid w:val="00191B94"/>
    <w:rsid w:val="00191D4C"/>
    <w:rsid w:val="00191EB4"/>
    <w:rsid w:val="0019203B"/>
    <w:rsid w:val="00192A92"/>
    <w:rsid w:val="00193B29"/>
    <w:rsid w:val="00193C10"/>
    <w:rsid w:val="00194140"/>
    <w:rsid w:val="00194CA4"/>
    <w:rsid w:val="00194FA9"/>
    <w:rsid w:val="001956F7"/>
    <w:rsid w:val="00195BAF"/>
    <w:rsid w:val="00195D4B"/>
    <w:rsid w:val="00196EB2"/>
    <w:rsid w:val="00197100"/>
    <w:rsid w:val="00197EB3"/>
    <w:rsid w:val="001A030B"/>
    <w:rsid w:val="001A0D24"/>
    <w:rsid w:val="001A0F0A"/>
    <w:rsid w:val="001A1617"/>
    <w:rsid w:val="001A19EC"/>
    <w:rsid w:val="001A269D"/>
    <w:rsid w:val="001A27B9"/>
    <w:rsid w:val="001A2ACC"/>
    <w:rsid w:val="001A31BA"/>
    <w:rsid w:val="001A32D1"/>
    <w:rsid w:val="001A3968"/>
    <w:rsid w:val="001A4091"/>
    <w:rsid w:val="001A4335"/>
    <w:rsid w:val="001A4BEA"/>
    <w:rsid w:val="001A4F46"/>
    <w:rsid w:val="001A5160"/>
    <w:rsid w:val="001A5E9F"/>
    <w:rsid w:val="001A5F14"/>
    <w:rsid w:val="001A671A"/>
    <w:rsid w:val="001A68F9"/>
    <w:rsid w:val="001A6990"/>
    <w:rsid w:val="001A6BA9"/>
    <w:rsid w:val="001A73F3"/>
    <w:rsid w:val="001A7C2C"/>
    <w:rsid w:val="001A7C4D"/>
    <w:rsid w:val="001A7E1A"/>
    <w:rsid w:val="001B04C7"/>
    <w:rsid w:val="001B1EC5"/>
    <w:rsid w:val="001B2B53"/>
    <w:rsid w:val="001B2BB2"/>
    <w:rsid w:val="001B306C"/>
    <w:rsid w:val="001B3070"/>
    <w:rsid w:val="001B38A9"/>
    <w:rsid w:val="001B4283"/>
    <w:rsid w:val="001B477E"/>
    <w:rsid w:val="001B51A2"/>
    <w:rsid w:val="001B58E2"/>
    <w:rsid w:val="001B62D5"/>
    <w:rsid w:val="001B67AD"/>
    <w:rsid w:val="001B6CDE"/>
    <w:rsid w:val="001C062C"/>
    <w:rsid w:val="001C06BA"/>
    <w:rsid w:val="001C09B4"/>
    <w:rsid w:val="001C1A3E"/>
    <w:rsid w:val="001C2629"/>
    <w:rsid w:val="001C2F87"/>
    <w:rsid w:val="001C485C"/>
    <w:rsid w:val="001C4953"/>
    <w:rsid w:val="001C4F31"/>
    <w:rsid w:val="001C564E"/>
    <w:rsid w:val="001C5E48"/>
    <w:rsid w:val="001C71BC"/>
    <w:rsid w:val="001C7676"/>
    <w:rsid w:val="001C7831"/>
    <w:rsid w:val="001C7B0C"/>
    <w:rsid w:val="001C7BC2"/>
    <w:rsid w:val="001D020A"/>
    <w:rsid w:val="001D02D0"/>
    <w:rsid w:val="001D03ED"/>
    <w:rsid w:val="001D24E6"/>
    <w:rsid w:val="001D25E0"/>
    <w:rsid w:val="001D2D3E"/>
    <w:rsid w:val="001D2F70"/>
    <w:rsid w:val="001D2F8A"/>
    <w:rsid w:val="001D32F7"/>
    <w:rsid w:val="001D3A78"/>
    <w:rsid w:val="001D4974"/>
    <w:rsid w:val="001D5209"/>
    <w:rsid w:val="001D7651"/>
    <w:rsid w:val="001E024E"/>
    <w:rsid w:val="001E03D0"/>
    <w:rsid w:val="001E13A5"/>
    <w:rsid w:val="001E2741"/>
    <w:rsid w:val="001E2EB8"/>
    <w:rsid w:val="001E3258"/>
    <w:rsid w:val="001E40F7"/>
    <w:rsid w:val="001E4BF7"/>
    <w:rsid w:val="001E5BD8"/>
    <w:rsid w:val="001E655B"/>
    <w:rsid w:val="001E69D1"/>
    <w:rsid w:val="001E6BA1"/>
    <w:rsid w:val="001E74E9"/>
    <w:rsid w:val="001E7AAA"/>
    <w:rsid w:val="001E7D94"/>
    <w:rsid w:val="001F0403"/>
    <w:rsid w:val="001F148E"/>
    <w:rsid w:val="001F1B2B"/>
    <w:rsid w:val="001F2487"/>
    <w:rsid w:val="001F442E"/>
    <w:rsid w:val="001F4454"/>
    <w:rsid w:val="001F4673"/>
    <w:rsid w:val="001F4C8C"/>
    <w:rsid w:val="001F4E26"/>
    <w:rsid w:val="001F5171"/>
    <w:rsid w:val="001F585D"/>
    <w:rsid w:val="001F5CE0"/>
    <w:rsid w:val="001F71B8"/>
    <w:rsid w:val="001F76DE"/>
    <w:rsid w:val="001F7797"/>
    <w:rsid w:val="00200314"/>
    <w:rsid w:val="0020054A"/>
    <w:rsid w:val="00200C51"/>
    <w:rsid w:val="00201A4A"/>
    <w:rsid w:val="00201F4F"/>
    <w:rsid w:val="002020E1"/>
    <w:rsid w:val="00202494"/>
    <w:rsid w:val="002024F6"/>
    <w:rsid w:val="002029B1"/>
    <w:rsid w:val="00202B9B"/>
    <w:rsid w:val="0020355B"/>
    <w:rsid w:val="00204777"/>
    <w:rsid w:val="00204B54"/>
    <w:rsid w:val="00205462"/>
    <w:rsid w:val="00205765"/>
    <w:rsid w:val="0020675E"/>
    <w:rsid w:val="0020693A"/>
    <w:rsid w:val="00206958"/>
    <w:rsid w:val="00206A05"/>
    <w:rsid w:val="00207153"/>
    <w:rsid w:val="002076D4"/>
    <w:rsid w:val="002078F0"/>
    <w:rsid w:val="00210758"/>
    <w:rsid w:val="00211029"/>
    <w:rsid w:val="0021215B"/>
    <w:rsid w:val="002133C6"/>
    <w:rsid w:val="0021378D"/>
    <w:rsid w:val="002138E1"/>
    <w:rsid w:val="00213FDF"/>
    <w:rsid w:val="00214184"/>
    <w:rsid w:val="002151D5"/>
    <w:rsid w:val="0021554E"/>
    <w:rsid w:val="00215565"/>
    <w:rsid w:val="002159C4"/>
    <w:rsid w:val="00215CB0"/>
    <w:rsid w:val="00215EF2"/>
    <w:rsid w:val="0021684A"/>
    <w:rsid w:val="00217258"/>
    <w:rsid w:val="00221E0E"/>
    <w:rsid w:val="002222EC"/>
    <w:rsid w:val="0022396E"/>
    <w:rsid w:val="00223AC8"/>
    <w:rsid w:val="002247A2"/>
    <w:rsid w:val="002251AE"/>
    <w:rsid w:val="00226187"/>
    <w:rsid w:val="002262B4"/>
    <w:rsid w:val="002263BB"/>
    <w:rsid w:val="002263FB"/>
    <w:rsid w:val="0022689D"/>
    <w:rsid w:val="00226A10"/>
    <w:rsid w:val="00226EEA"/>
    <w:rsid w:val="0022792C"/>
    <w:rsid w:val="00227C0D"/>
    <w:rsid w:val="00227FB8"/>
    <w:rsid w:val="00230208"/>
    <w:rsid w:val="00230865"/>
    <w:rsid w:val="00230DAA"/>
    <w:rsid w:val="0023127B"/>
    <w:rsid w:val="002316A4"/>
    <w:rsid w:val="00231844"/>
    <w:rsid w:val="00231FFC"/>
    <w:rsid w:val="002327A1"/>
    <w:rsid w:val="0023303A"/>
    <w:rsid w:val="00233786"/>
    <w:rsid w:val="00233B74"/>
    <w:rsid w:val="00234601"/>
    <w:rsid w:val="00234925"/>
    <w:rsid w:val="00234A84"/>
    <w:rsid w:val="00235CEF"/>
    <w:rsid w:val="002360DD"/>
    <w:rsid w:val="00236E5E"/>
    <w:rsid w:val="0023725D"/>
    <w:rsid w:val="00237BDB"/>
    <w:rsid w:val="00237D62"/>
    <w:rsid w:val="00237FF1"/>
    <w:rsid w:val="0024064F"/>
    <w:rsid w:val="002408CF"/>
    <w:rsid w:val="00241313"/>
    <w:rsid w:val="002424EE"/>
    <w:rsid w:val="0024265C"/>
    <w:rsid w:val="002426D1"/>
    <w:rsid w:val="00242850"/>
    <w:rsid w:val="00243744"/>
    <w:rsid w:val="00243C66"/>
    <w:rsid w:val="00243FE9"/>
    <w:rsid w:val="00244EBF"/>
    <w:rsid w:val="00245783"/>
    <w:rsid w:val="00246297"/>
    <w:rsid w:val="002462AA"/>
    <w:rsid w:val="00247914"/>
    <w:rsid w:val="00247EAD"/>
    <w:rsid w:val="002503DA"/>
    <w:rsid w:val="002505FA"/>
    <w:rsid w:val="002508FD"/>
    <w:rsid w:val="00251F05"/>
    <w:rsid w:val="00252F16"/>
    <w:rsid w:val="002531FF"/>
    <w:rsid w:val="00253712"/>
    <w:rsid w:val="00253F81"/>
    <w:rsid w:val="0025458D"/>
    <w:rsid w:val="002559DD"/>
    <w:rsid w:val="00255C73"/>
    <w:rsid w:val="00256264"/>
    <w:rsid w:val="00256717"/>
    <w:rsid w:val="00256BD8"/>
    <w:rsid w:val="00257395"/>
    <w:rsid w:val="0025746E"/>
    <w:rsid w:val="002576A9"/>
    <w:rsid w:val="00260296"/>
    <w:rsid w:val="002603CA"/>
    <w:rsid w:val="002608D6"/>
    <w:rsid w:val="0026129F"/>
    <w:rsid w:val="00261777"/>
    <w:rsid w:val="00261B67"/>
    <w:rsid w:val="002625C3"/>
    <w:rsid w:val="0026298A"/>
    <w:rsid w:val="00262A1C"/>
    <w:rsid w:val="002638C7"/>
    <w:rsid w:val="00263C9B"/>
    <w:rsid w:val="00263E70"/>
    <w:rsid w:val="0026409B"/>
    <w:rsid w:val="0026446A"/>
    <w:rsid w:val="00265515"/>
    <w:rsid w:val="00265B8E"/>
    <w:rsid w:val="0026658D"/>
    <w:rsid w:val="002667A7"/>
    <w:rsid w:val="00267DE1"/>
    <w:rsid w:val="002705B9"/>
    <w:rsid w:val="00272290"/>
    <w:rsid w:val="0027278C"/>
    <w:rsid w:val="00272F7A"/>
    <w:rsid w:val="002733D2"/>
    <w:rsid w:val="00273C34"/>
    <w:rsid w:val="002744BE"/>
    <w:rsid w:val="00274EA1"/>
    <w:rsid w:val="00274EA5"/>
    <w:rsid w:val="00274ED5"/>
    <w:rsid w:val="0027554C"/>
    <w:rsid w:val="00275882"/>
    <w:rsid w:val="00275984"/>
    <w:rsid w:val="00275BA4"/>
    <w:rsid w:val="00276363"/>
    <w:rsid w:val="00276A82"/>
    <w:rsid w:val="00277D2F"/>
    <w:rsid w:val="00280650"/>
    <w:rsid w:val="00280752"/>
    <w:rsid w:val="0028097A"/>
    <w:rsid w:val="00281AC9"/>
    <w:rsid w:val="0028226D"/>
    <w:rsid w:val="00282477"/>
    <w:rsid w:val="00282AC6"/>
    <w:rsid w:val="002834C5"/>
    <w:rsid w:val="002836B1"/>
    <w:rsid w:val="00283EA9"/>
    <w:rsid w:val="0028524F"/>
    <w:rsid w:val="0028589F"/>
    <w:rsid w:val="00285945"/>
    <w:rsid w:val="00286160"/>
    <w:rsid w:val="00286779"/>
    <w:rsid w:val="00286FA3"/>
    <w:rsid w:val="00287693"/>
    <w:rsid w:val="002877C8"/>
    <w:rsid w:val="002900DE"/>
    <w:rsid w:val="00290113"/>
    <w:rsid w:val="002920AC"/>
    <w:rsid w:val="00292866"/>
    <w:rsid w:val="002928AE"/>
    <w:rsid w:val="00292B06"/>
    <w:rsid w:val="00292B5A"/>
    <w:rsid w:val="0029339F"/>
    <w:rsid w:val="00293B99"/>
    <w:rsid w:val="00293DD2"/>
    <w:rsid w:val="002954CA"/>
    <w:rsid w:val="002956C9"/>
    <w:rsid w:val="00295A6B"/>
    <w:rsid w:val="00295BB3"/>
    <w:rsid w:val="002962CA"/>
    <w:rsid w:val="00296AEF"/>
    <w:rsid w:val="0029732E"/>
    <w:rsid w:val="00297CE8"/>
    <w:rsid w:val="002A018D"/>
    <w:rsid w:val="002A0BF5"/>
    <w:rsid w:val="002A0FCE"/>
    <w:rsid w:val="002A271C"/>
    <w:rsid w:val="002A39CF"/>
    <w:rsid w:val="002A3EE6"/>
    <w:rsid w:val="002A4D9C"/>
    <w:rsid w:val="002A4F23"/>
    <w:rsid w:val="002A4F2F"/>
    <w:rsid w:val="002A5001"/>
    <w:rsid w:val="002A5052"/>
    <w:rsid w:val="002A56D0"/>
    <w:rsid w:val="002A56F1"/>
    <w:rsid w:val="002A61EA"/>
    <w:rsid w:val="002A6502"/>
    <w:rsid w:val="002A7473"/>
    <w:rsid w:val="002A78FF"/>
    <w:rsid w:val="002A7CA5"/>
    <w:rsid w:val="002B0090"/>
    <w:rsid w:val="002B02AA"/>
    <w:rsid w:val="002B0DF0"/>
    <w:rsid w:val="002B0FEA"/>
    <w:rsid w:val="002B11A6"/>
    <w:rsid w:val="002B1FF0"/>
    <w:rsid w:val="002B22A4"/>
    <w:rsid w:val="002B2A52"/>
    <w:rsid w:val="002B2BD1"/>
    <w:rsid w:val="002B2C1A"/>
    <w:rsid w:val="002B3029"/>
    <w:rsid w:val="002B302B"/>
    <w:rsid w:val="002B37D1"/>
    <w:rsid w:val="002B3CB8"/>
    <w:rsid w:val="002B3ECD"/>
    <w:rsid w:val="002B5CC5"/>
    <w:rsid w:val="002B613C"/>
    <w:rsid w:val="002B654A"/>
    <w:rsid w:val="002B722D"/>
    <w:rsid w:val="002C025D"/>
    <w:rsid w:val="002C0850"/>
    <w:rsid w:val="002C1C7D"/>
    <w:rsid w:val="002C26E3"/>
    <w:rsid w:val="002C39FB"/>
    <w:rsid w:val="002C4072"/>
    <w:rsid w:val="002C4190"/>
    <w:rsid w:val="002C493B"/>
    <w:rsid w:val="002C4B6E"/>
    <w:rsid w:val="002C4D80"/>
    <w:rsid w:val="002C53A6"/>
    <w:rsid w:val="002C5C56"/>
    <w:rsid w:val="002C605C"/>
    <w:rsid w:val="002C673A"/>
    <w:rsid w:val="002C6B9E"/>
    <w:rsid w:val="002C6CB3"/>
    <w:rsid w:val="002C6F7F"/>
    <w:rsid w:val="002C724A"/>
    <w:rsid w:val="002C7360"/>
    <w:rsid w:val="002C7403"/>
    <w:rsid w:val="002C749B"/>
    <w:rsid w:val="002C764E"/>
    <w:rsid w:val="002C7C1A"/>
    <w:rsid w:val="002C7E4A"/>
    <w:rsid w:val="002D003A"/>
    <w:rsid w:val="002D040C"/>
    <w:rsid w:val="002D0E8C"/>
    <w:rsid w:val="002D0FE0"/>
    <w:rsid w:val="002D1C73"/>
    <w:rsid w:val="002D20AB"/>
    <w:rsid w:val="002D29B9"/>
    <w:rsid w:val="002D2E0D"/>
    <w:rsid w:val="002D327C"/>
    <w:rsid w:val="002D487D"/>
    <w:rsid w:val="002D5683"/>
    <w:rsid w:val="002D5967"/>
    <w:rsid w:val="002D5BE9"/>
    <w:rsid w:val="002D5F1B"/>
    <w:rsid w:val="002D5F25"/>
    <w:rsid w:val="002D6358"/>
    <w:rsid w:val="002D6D1D"/>
    <w:rsid w:val="002D7454"/>
    <w:rsid w:val="002D7F16"/>
    <w:rsid w:val="002E0FE2"/>
    <w:rsid w:val="002E14B7"/>
    <w:rsid w:val="002E2299"/>
    <w:rsid w:val="002E306C"/>
    <w:rsid w:val="002E3832"/>
    <w:rsid w:val="002E3868"/>
    <w:rsid w:val="002E3A38"/>
    <w:rsid w:val="002E3DC8"/>
    <w:rsid w:val="002E431F"/>
    <w:rsid w:val="002E4591"/>
    <w:rsid w:val="002E6565"/>
    <w:rsid w:val="002E73AE"/>
    <w:rsid w:val="002E7C2E"/>
    <w:rsid w:val="002E7D79"/>
    <w:rsid w:val="002F0F38"/>
    <w:rsid w:val="002F11E4"/>
    <w:rsid w:val="002F1550"/>
    <w:rsid w:val="002F183C"/>
    <w:rsid w:val="002F2262"/>
    <w:rsid w:val="002F238A"/>
    <w:rsid w:val="002F31BA"/>
    <w:rsid w:val="002F3843"/>
    <w:rsid w:val="002F3955"/>
    <w:rsid w:val="002F3A0D"/>
    <w:rsid w:val="002F3D23"/>
    <w:rsid w:val="002F47A6"/>
    <w:rsid w:val="002F673B"/>
    <w:rsid w:val="002F7317"/>
    <w:rsid w:val="00300F0B"/>
    <w:rsid w:val="003017C5"/>
    <w:rsid w:val="00302467"/>
    <w:rsid w:val="00302816"/>
    <w:rsid w:val="00302A65"/>
    <w:rsid w:val="00302AB9"/>
    <w:rsid w:val="00302ED8"/>
    <w:rsid w:val="003036E1"/>
    <w:rsid w:val="00303A6C"/>
    <w:rsid w:val="00303D5C"/>
    <w:rsid w:val="003044AA"/>
    <w:rsid w:val="003054C2"/>
    <w:rsid w:val="003058DC"/>
    <w:rsid w:val="00305E11"/>
    <w:rsid w:val="0030620E"/>
    <w:rsid w:val="0031023B"/>
    <w:rsid w:val="00312132"/>
    <w:rsid w:val="003129D1"/>
    <w:rsid w:val="00312A7A"/>
    <w:rsid w:val="00312D85"/>
    <w:rsid w:val="00313A72"/>
    <w:rsid w:val="00313C7B"/>
    <w:rsid w:val="00314848"/>
    <w:rsid w:val="00314AB0"/>
    <w:rsid w:val="00314ABF"/>
    <w:rsid w:val="00314D31"/>
    <w:rsid w:val="00314E8B"/>
    <w:rsid w:val="00314F76"/>
    <w:rsid w:val="0031534A"/>
    <w:rsid w:val="00316B0A"/>
    <w:rsid w:val="00316BED"/>
    <w:rsid w:val="00316D63"/>
    <w:rsid w:val="00317383"/>
    <w:rsid w:val="0031773B"/>
    <w:rsid w:val="00317F13"/>
    <w:rsid w:val="00320520"/>
    <w:rsid w:val="00320BDB"/>
    <w:rsid w:val="00323137"/>
    <w:rsid w:val="003236E5"/>
    <w:rsid w:val="00323DC0"/>
    <w:rsid w:val="0032427C"/>
    <w:rsid w:val="0032472A"/>
    <w:rsid w:val="0032504A"/>
    <w:rsid w:val="00325961"/>
    <w:rsid w:val="00325F1E"/>
    <w:rsid w:val="00326CE9"/>
    <w:rsid w:val="00326F4A"/>
    <w:rsid w:val="00327691"/>
    <w:rsid w:val="003276B4"/>
    <w:rsid w:val="00331704"/>
    <w:rsid w:val="003326C6"/>
    <w:rsid w:val="00332CFC"/>
    <w:rsid w:val="003333F7"/>
    <w:rsid w:val="00334CA7"/>
    <w:rsid w:val="003355A4"/>
    <w:rsid w:val="0033613F"/>
    <w:rsid w:val="00336FEB"/>
    <w:rsid w:val="0033753D"/>
    <w:rsid w:val="00337A44"/>
    <w:rsid w:val="00337A8F"/>
    <w:rsid w:val="00341320"/>
    <w:rsid w:val="0034160E"/>
    <w:rsid w:val="003420B6"/>
    <w:rsid w:val="0034237C"/>
    <w:rsid w:val="00342822"/>
    <w:rsid w:val="00344061"/>
    <w:rsid w:val="0034461C"/>
    <w:rsid w:val="003447D9"/>
    <w:rsid w:val="00344A15"/>
    <w:rsid w:val="00345718"/>
    <w:rsid w:val="00346087"/>
    <w:rsid w:val="003472DF"/>
    <w:rsid w:val="00347C77"/>
    <w:rsid w:val="003509EA"/>
    <w:rsid w:val="00350D5F"/>
    <w:rsid w:val="003513CF"/>
    <w:rsid w:val="00351947"/>
    <w:rsid w:val="003529A0"/>
    <w:rsid w:val="00352D0A"/>
    <w:rsid w:val="00353A89"/>
    <w:rsid w:val="00353BCD"/>
    <w:rsid w:val="00353E48"/>
    <w:rsid w:val="00353F3F"/>
    <w:rsid w:val="00354665"/>
    <w:rsid w:val="00356A8B"/>
    <w:rsid w:val="00356AC8"/>
    <w:rsid w:val="0035704A"/>
    <w:rsid w:val="003576F5"/>
    <w:rsid w:val="00357B82"/>
    <w:rsid w:val="00360607"/>
    <w:rsid w:val="003606E8"/>
    <w:rsid w:val="00361408"/>
    <w:rsid w:val="003616E8"/>
    <w:rsid w:val="00361E7B"/>
    <w:rsid w:val="003641EC"/>
    <w:rsid w:val="00365F14"/>
    <w:rsid w:val="003660B2"/>
    <w:rsid w:val="00366CF3"/>
    <w:rsid w:val="00367190"/>
    <w:rsid w:val="0036787E"/>
    <w:rsid w:val="003701BC"/>
    <w:rsid w:val="003707E6"/>
    <w:rsid w:val="00370A24"/>
    <w:rsid w:val="003717D2"/>
    <w:rsid w:val="003729A7"/>
    <w:rsid w:val="00372D94"/>
    <w:rsid w:val="00372E80"/>
    <w:rsid w:val="00373220"/>
    <w:rsid w:val="00374A27"/>
    <w:rsid w:val="00374C62"/>
    <w:rsid w:val="003758FE"/>
    <w:rsid w:val="00376407"/>
    <w:rsid w:val="0037679F"/>
    <w:rsid w:val="00376862"/>
    <w:rsid w:val="00376F12"/>
    <w:rsid w:val="00377A73"/>
    <w:rsid w:val="00377E82"/>
    <w:rsid w:val="00381A17"/>
    <w:rsid w:val="00382989"/>
    <w:rsid w:val="0038465F"/>
    <w:rsid w:val="00385258"/>
    <w:rsid w:val="003853C5"/>
    <w:rsid w:val="00386D01"/>
    <w:rsid w:val="00387F21"/>
    <w:rsid w:val="00390CA1"/>
    <w:rsid w:val="0039113D"/>
    <w:rsid w:val="0039117C"/>
    <w:rsid w:val="00391CB0"/>
    <w:rsid w:val="00393FFE"/>
    <w:rsid w:val="0039467D"/>
    <w:rsid w:val="003951C9"/>
    <w:rsid w:val="00395D34"/>
    <w:rsid w:val="00395E4C"/>
    <w:rsid w:val="00395F3A"/>
    <w:rsid w:val="0039677F"/>
    <w:rsid w:val="00396CF1"/>
    <w:rsid w:val="00396F09"/>
    <w:rsid w:val="003978F9"/>
    <w:rsid w:val="00397AB2"/>
    <w:rsid w:val="00397DCB"/>
    <w:rsid w:val="003A10A8"/>
    <w:rsid w:val="003A1B2D"/>
    <w:rsid w:val="003A2C07"/>
    <w:rsid w:val="003A2CD1"/>
    <w:rsid w:val="003A2D59"/>
    <w:rsid w:val="003A33DD"/>
    <w:rsid w:val="003A3535"/>
    <w:rsid w:val="003A376A"/>
    <w:rsid w:val="003A3C0D"/>
    <w:rsid w:val="003A446D"/>
    <w:rsid w:val="003A53BF"/>
    <w:rsid w:val="003A61ED"/>
    <w:rsid w:val="003A7827"/>
    <w:rsid w:val="003B0078"/>
    <w:rsid w:val="003B10A6"/>
    <w:rsid w:val="003B116C"/>
    <w:rsid w:val="003B2512"/>
    <w:rsid w:val="003B3142"/>
    <w:rsid w:val="003B3BF3"/>
    <w:rsid w:val="003B441B"/>
    <w:rsid w:val="003B49D7"/>
    <w:rsid w:val="003B4E8F"/>
    <w:rsid w:val="003B5857"/>
    <w:rsid w:val="003B59C8"/>
    <w:rsid w:val="003B6695"/>
    <w:rsid w:val="003B66E9"/>
    <w:rsid w:val="003B79D5"/>
    <w:rsid w:val="003B7B25"/>
    <w:rsid w:val="003B7DED"/>
    <w:rsid w:val="003C049D"/>
    <w:rsid w:val="003C130A"/>
    <w:rsid w:val="003C1A2E"/>
    <w:rsid w:val="003C1AF8"/>
    <w:rsid w:val="003C1D10"/>
    <w:rsid w:val="003C210A"/>
    <w:rsid w:val="003C22CF"/>
    <w:rsid w:val="003C24E2"/>
    <w:rsid w:val="003C28B6"/>
    <w:rsid w:val="003C2FCA"/>
    <w:rsid w:val="003C335B"/>
    <w:rsid w:val="003C3734"/>
    <w:rsid w:val="003C4166"/>
    <w:rsid w:val="003C5389"/>
    <w:rsid w:val="003C5D3A"/>
    <w:rsid w:val="003C62A7"/>
    <w:rsid w:val="003D0973"/>
    <w:rsid w:val="003D0FF5"/>
    <w:rsid w:val="003D1119"/>
    <w:rsid w:val="003D1E48"/>
    <w:rsid w:val="003D3EB3"/>
    <w:rsid w:val="003D45B8"/>
    <w:rsid w:val="003D558E"/>
    <w:rsid w:val="003D59D7"/>
    <w:rsid w:val="003D5AAA"/>
    <w:rsid w:val="003D5AC4"/>
    <w:rsid w:val="003D5B54"/>
    <w:rsid w:val="003D5C45"/>
    <w:rsid w:val="003D6860"/>
    <w:rsid w:val="003D6A59"/>
    <w:rsid w:val="003D6B55"/>
    <w:rsid w:val="003D7776"/>
    <w:rsid w:val="003E0737"/>
    <w:rsid w:val="003E0E47"/>
    <w:rsid w:val="003E15AF"/>
    <w:rsid w:val="003E1CB3"/>
    <w:rsid w:val="003E26A2"/>
    <w:rsid w:val="003E2DC8"/>
    <w:rsid w:val="003E3546"/>
    <w:rsid w:val="003E3EBF"/>
    <w:rsid w:val="003E4442"/>
    <w:rsid w:val="003E4FEB"/>
    <w:rsid w:val="003E56A4"/>
    <w:rsid w:val="003E61D2"/>
    <w:rsid w:val="003E6410"/>
    <w:rsid w:val="003E6D8A"/>
    <w:rsid w:val="003E762F"/>
    <w:rsid w:val="003E7B80"/>
    <w:rsid w:val="003E7D47"/>
    <w:rsid w:val="003F0820"/>
    <w:rsid w:val="003F11D1"/>
    <w:rsid w:val="003F154D"/>
    <w:rsid w:val="003F1901"/>
    <w:rsid w:val="003F2C04"/>
    <w:rsid w:val="003F30E2"/>
    <w:rsid w:val="003F3C40"/>
    <w:rsid w:val="003F4111"/>
    <w:rsid w:val="003F45FA"/>
    <w:rsid w:val="003F4D03"/>
    <w:rsid w:val="003F50C5"/>
    <w:rsid w:val="003F59A8"/>
    <w:rsid w:val="003F5B7F"/>
    <w:rsid w:val="003F5FFE"/>
    <w:rsid w:val="003F60C0"/>
    <w:rsid w:val="003F6A03"/>
    <w:rsid w:val="003F7268"/>
    <w:rsid w:val="003F72C8"/>
    <w:rsid w:val="003F7521"/>
    <w:rsid w:val="004010DD"/>
    <w:rsid w:val="00401581"/>
    <w:rsid w:val="00401A3E"/>
    <w:rsid w:val="00401D49"/>
    <w:rsid w:val="00402EDA"/>
    <w:rsid w:val="00402F30"/>
    <w:rsid w:val="004030B9"/>
    <w:rsid w:val="004042B9"/>
    <w:rsid w:val="00404498"/>
    <w:rsid w:val="0040622E"/>
    <w:rsid w:val="0040624B"/>
    <w:rsid w:val="004063C6"/>
    <w:rsid w:val="004075C6"/>
    <w:rsid w:val="0040761F"/>
    <w:rsid w:val="00410673"/>
    <w:rsid w:val="00410CAF"/>
    <w:rsid w:val="004129EC"/>
    <w:rsid w:val="00412CBB"/>
    <w:rsid w:val="00412F13"/>
    <w:rsid w:val="004137F4"/>
    <w:rsid w:val="00414159"/>
    <w:rsid w:val="0041428A"/>
    <w:rsid w:val="004152DA"/>
    <w:rsid w:val="00415370"/>
    <w:rsid w:val="00415B1A"/>
    <w:rsid w:val="0041653F"/>
    <w:rsid w:val="004203B5"/>
    <w:rsid w:val="004206B4"/>
    <w:rsid w:val="00420718"/>
    <w:rsid w:val="00420B50"/>
    <w:rsid w:val="00421409"/>
    <w:rsid w:val="00421512"/>
    <w:rsid w:val="0042183E"/>
    <w:rsid w:val="00421B1B"/>
    <w:rsid w:val="00421D31"/>
    <w:rsid w:val="00421F9A"/>
    <w:rsid w:val="004227AC"/>
    <w:rsid w:val="00423449"/>
    <w:rsid w:val="004237E3"/>
    <w:rsid w:val="00423922"/>
    <w:rsid w:val="00423E1B"/>
    <w:rsid w:val="00423FC9"/>
    <w:rsid w:val="004249A6"/>
    <w:rsid w:val="00425012"/>
    <w:rsid w:val="00425C51"/>
    <w:rsid w:val="00426CCE"/>
    <w:rsid w:val="00430354"/>
    <w:rsid w:val="004303C2"/>
    <w:rsid w:val="00430679"/>
    <w:rsid w:val="00430868"/>
    <w:rsid w:val="00431F5A"/>
    <w:rsid w:val="00432C71"/>
    <w:rsid w:val="0043543E"/>
    <w:rsid w:val="00435844"/>
    <w:rsid w:val="00435BA8"/>
    <w:rsid w:val="0043665A"/>
    <w:rsid w:val="0043689C"/>
    <w:rsid w:val="004369A7"/>
    <w:rsid w:val="00436A8B"/>
    <w:rsid w:val="00436D8F"/>
    <w:rsid w:val="004374F3"/>
    <w:rsid w:val="00437787"/>
    <w:rsid w:val="00437B73"/>
    <w:rsid w:val="00437E07"/>
    <w:rsid w:val="004402CC"/>
    <w:rsid w:val="00440932"/>
    <w:rsid w:val="00440DE6"/>
    <w:rsid w:val="004410C8"/>
    <w:rsid w:val="004411D8"/>
    <w:rsid w:val="004416A3"/>
    <w:rsid w:val="00443A89"/>
    <w:rsid w:val="00443ADC"/>
    <w:rsid w:val="00444314"/>
    <w:rsid w:val="00444B23"/>
    <w:rsid w:val="00445549"/>
    <w:rsid w:val="004459CF"/>
    <w:rsid w:val="0044718B"/>
    <w:rsid w:val="004479AE"/>
    <w:rsid w:val="00447F5C"/>
    <w:rsid w:val="004501B5"/>
    <w:rsid w:val="00451E4D"/>
    <w:rsid w:val="00452432"/>
    <w:rsid w:val="004526CB"/>
    <w:rsid w:val="00452C5E"/>
    <w:rsid w:val="004535DF"/>
    <w:rsid w:val="0045395E"/>
    <w:rsid w:val="00453B6C"/>
    <w:rsid w:val="00453CE9"/>
    <w:rsid w:val="00454FFC"/>
    <w:rsid w:val="004551BF"/>
    <w:rsid w:val="00455580"/>
    <w:rsid w:val="00455922"/>
    <w:rsid w:val="00455B91"/>
    <w:rsid w:val="00456358"/>
    <w:rsid w:val="00456579"/>
    <w:rsid w:val="0045725F"/>
    <w:rsid w:val="00457293"/>
    <w:rsid w:val="00457C9E"/>
    <w:rsid w:val="00460489"/>
    <w:rsid w:val="00460639"/>
    <w:rsid w:val="00460AD6"/>
    <w:rsid w:val="00460D77"/>
    <w:rsid w:val="00460E93"/>
    <w:rsid w:val="00460ECA"/>
    <w:rsid w:val="00460F16"/>
    <w:rsid w:val="00461B5E"/>
    <w:rsid w:val="00461D3D"/>
    <w:rsid w:val="00461D7F"/>
    <w:rsid w:val="00461F79"/>
    <w:rsid w:val="00462F2F"/>
    <w:rsid w:val="00464261"/>
    <w:rsid w:val="0046466F"/>
    <w:rsid w:val="004655FD"/>
    <w:rsid w:val="004656BB"/>
    <w:rsid w:val="0046580C"/>
    <w:rsid w:val="00465B59"/>
    <w:rsid w:val="00466051"/>
    <w:rsid w:val="00466AD3"/>
    <w:rsid w:val="00466E61"/>
    <w:rsid w:val="0046702C"/>
    <w:rsid w:val="00467828"/>
    <w:rsid w:val="0046794A"/>
    <w:rsid w:val="00467AF2"/>
    <w:rsid w:val="00467B25"/>
    <w:rsid w:val="0047002A"/>
    <w:rsid w:val="00470241"/>
    <w:rsid w:val="00470D76"/>
    <w:rsid w:val="00471116"/>
    <w:rsid w:val="004714F5"/>
    <w:rsid w:val="00471587"/>
    <w:rsid w:val="004717CE"/>
    <w:rsid w:val="0047189E"/>
    <w:rsid w:val="00472FC8"/>
    <w:rsid w:val="00473463"/>
    <w:rsid w:val="0047351C"/>
    <w:rsid w:val="00473A6F"/>
    <w:rsid w:val="004746D6"/>
    <w:rsid w:val="004748A5"/>
    <w:rsid w:val="00475DE8"/>
    <w:rsid w:val="00476886"/>
    <w:rsid w:val="00476F15"/>
    <w:rsid w:val="00476FC9"/>
    <w:rsid w:val="0047724D"/>
    <w:rsid w:val="0048044A"/>
    <w:rsid w:val="004808E3"/>
    <w:rsid w:val="00481EF7"/>
    <w:rsid w:val="00482884"/>
    <w:rsid w:val="00482C7B"/>
    <w:rsid w:val="00483042"/>
    <w:rsid w:val="00483E4D"/>
    <w:rsid w:val="00484A5E"/>
    <w:rsid w:val="004858F5"/>
    <w:rsid w:val="00485D30"/>
    <w:rsid w:val="004866C8"/>
    <w:rsid w:val="0048753F"/>
    <w:rsid w:val="0049022A"/>
    <w:rsid w:val="00490274"/>
    <w:rsid w:val="00490524"/>
    <w:rsid w:val="00490CD0"/>
    <w:rsid w:val="004913C7"/>
    <w:rsid w:val="00491B35"/>
    <w:rsid w:val="00492CB8"/>
    <w:rsid w:val="00492CE4"/>
    <w:rsid w:val="004953E6"/>
    <w:rsid w:val="00495D76"/>
    <w:rsid w:val="004962A7"/>
    <w:rsid w:val="004962E5"/>
    <w:rsid w:val="004968DF"/>
    <w:rsid w:val="00496B85"/>
    <w:rsid w:val="00496C61"/>
    <w:rsid w:val="004A0363"/>
    <w:rsid w:val="004A057D"/>
    <w:rsid w:val="004A059E"/>
    <w:rsid w:val="004A0821"/>
    <w:rsid w:val="004A0BEE"/>
    <w:rsid w:val="004A1701"/>
    <w:rsid w:val="004A1D32"/>
    <w:rsid w:val="004A21FD"/>
    <w:rsid w:val="004A24F9"/>
    <w:rsid w:val="004A2A48"/>
    <w:rsid w:val="004A2C21"/>
    <w:rsid w:val="004A2D52"/>
    <w:rsid w:val="004A2F56"/>
    <w:rsid w:val="004A3154"/>
    <w:rsid w:val="004A3BCA"/>
    <w:rsid w:val="004A3EB1"/>
    <w:rsid w:val="004A46AA"/>
    <w:rsid w:val="004A5169"/>
    <w:rsid w:val="004A5429"/>
    <w:rsid w:val="004A5A8B"/>
    <w:rsid w:val="004A5E4C"/>
    <w:rsid w:val="004A6347"/>
    <w:rsid w:val="004A6949"/>
    <w:rsid w:val="004A7836"/>
    <w:rsid w:val="004A7D7B"/>
    <w:rsid w:val="004B00B5"/>
    <w:rsid w:val="004B0301"/>
    <w:rsid w:val="004B0754"/>
    <w:rsid w:val="004B1331"/>
    <w:rsid w:val="004B26D1"/>
    <w:rsid w:val="004B31E2"/>
    <w:rsid w:val="004B4707"/>
    <w:rsid w:val="004B4737"/>
    <w:rsid w:val="004B4CCC"/>
    <w:rsid w:val="004B569C"/>
    <w:rsid w:val="004B5E68"/>
    <w:rsid w:val="004B6265"/>
    <w:rsid w:val="004B7A82"/>
    <w:rsid w:val="004B7FC6"/>
    <w:rsid w:val="004C0DE3"/>
    <w:rsid w:val="004C0F05"/>
    <w:rsid w:val="004C1296"/>
    <w:rsid w:val="004C1655"/>
    <w:rsid w:val="004C26CE"/>
    <w:rsid w:val="004C2B76"/>
    <w:rsid w:val="004C33FC"/>
    <w:rsid w:val="004C4491"/>
    <w:rsid w:val="004C53CA"/>
    <w:rsid w:val="004C555C"/>
    <w:rsid w:val="004C64BC"/>
    <w:rsid w:val="004D05E6"/>
    <w:rsid w:val="004D1069"/>
    <w:rsid w:val="004D28BC"/>
    <w:rsid w:val="004D2F12"/>
    <w:rsid w:val="004D34D4"/>
    <w:rsid w:val="004D3F50"/>
    <w:rsid w:val="004D4309"/>
    <w:rsid w:val="004D48B0"/>
    <w:rsid w:val="004D4B53"/>
    <w:rsid w:val="004D549F"/>
    <w:rsid w:val="004D57D0"/>
    <w:rsid w:val="004D5D93"/>
    <w:rsid w:val="004D5DEE"/>
    <w:rsid w:val="004D65DF"/>
    <w:rsid w:val="004D65FC"/>
    <w:rsid w:val="004D7888"/>
    <w:rsid w:val="004E0176"/>
    <w:rsid w:val="004E2125"/>
    <w:rsid w:val="004E2149"/>
    <w:rsid w:val="004E2EB3"/>
    <w:rsid w:val="004E3094"/>
    <w:rsid w:val="004E39A1"/>
    <w:rsid w:val="004E3DB6"/>
    <w:rsid w:val="004E3E01"/>
    <w:rsid w:val="004E4106"/>
    <w:rsid w:val="004E4499"/>
    <w:rsid w:val="004E5090"/>
    <w:rsid w:val="004E55E2"/>
    <w:rsid w:val="004E6BC8"/>
    <w:rsid w:val="004E7406"/>
    <w:rsid w:val="004E77D6"/>
    <w:rsid w:val="004E7E0D"/>
    <w:rsid w:val="004F037C"/>
    <w:rsid w:val="004F11EC"/>
    <w:rsid w:val="004F121F"/>
    <w:rsid w:val="004F14B7"/>
    <w:rsid w:val="004F1D2B"/>
    <w:rsid w:val="004F229E"/>
    <w:rsid w:val="004F2DFB"/>
    <w:rsid w:val="004F36BB"/>
    <w:rsid w:val="004F3A0D"/>
    <w:rsid w:val="004F3D7A"/>
    <w:rsid w:val="004F4203"/>
    <w:rsid w:val="004F43A0"/>
    <w:rsid w:val="004F4492"/>
    <w:rsid w:val="004F5A1D"/>
    <w:rsid w:val="004F5D65"/>
    <w:rsid w:val="004F5F40"/>
    <w:rsid w:val="004F5FE4"/>
    <w:rsid w:val="004F73EA"/>
    <w:rsid w:val="004F75D7"/>
    <w:rsid w:val="004F7676"/>
    <w:rsid w:val="004F7799"/>
    <w:rsid w:val="0050042A"/>
    <w:rsid w:val="005004E2"/>
    <w:rsid w:val="005004E4"/>
    <w:rsid w:val="005005F5"/>
    <w:rsid w:val="00500A83"/>
    <w:rsid w:val="00501246"/>
    <w:rsid w:val="00501AA2"/>
    <w:rsid w:val="005022CB"/>
    <w:rsid w:val="00502B0E"/>
    <w:rsid w:val="005031B4"/>
    <w:rsid w:val="005032D0"/>
    <w:rsid w:val="0050374C"/>
    <w:rsid w:val="00503BB2"/>
    <w:rsid w:val="00503CDE"/>
    <w:rsid w:val="005041BA"/>
    <w:rsid w:val="00504A84"/>
    <w:rsid w:val="00504DF7"/>
    <w:rsid w:val="0050531C"/>
    <w:rsid w:val="00506256"/>
    <w:rsid w:val="0050642D"/>
    <w:rsid w:val="005064FE"/>
    <w:rsid w:val="0050736F"/>
    <w:rsid w:val="00507CCF"/>
    <w:rsid w:val="00510304"/>
    <w:rsid w:val="00510B4F"/>
    <w:rsid w:val="00510E55"/>
    <w:rsid w:val="005112FF"/>
    <w:rsid w:val="00511350"/>
    <w:rsid w:val="005115B7"/>
    <w:rsid w:val="005118FA"/>
    <w:rsid w:val="00511F40"/>
    <w:rsid w:val="00512123"/>
    <w:rsid w:val="005128B2"/>
    <w:rsid w:val="00512FD7"/>
    <w:rsid w:val="00514B88"/>
    <w:rsid w:val="00515620"/>
    <w:rsid w:val="0051585C"/>
    <w:rsid w:val="00515B5C"/>
    <w:rsid w:val="0051635E"/>
    <w:rsid w:val="00516C16"/>
    <w:rsid w:val="00517DA0"/>
    <w:rsid w:val="0052065E"/>
    <w:rsid w:val="00521BD9"/>
    <w:rsid w:val="005225D7"/>
    <w:rsid w:val="00522ABC"/>
    <w:rsid w:val="0052341D"/>
    <w:rsid w:val="00524873"/>
    <w:rsid w:val="00525569"/>
    <w:rsid w:val="00525FC4"/>
    <w:rsid w:val="005264D9"/>
    <w:rsid w:val="005277DE"/>
    <w:rsid w:val="00527A72"/>
    <w:rsid w:val="00527F26"/>
    <w:rsid w:val="0053022B"/>
    <w:rsid w:val="005305C7"/>
    <w:rsid w:val="005308B0"/>
    <w:rsid w:val="005309A1"/>
    <w:rsid w:val="005315CA"/>
    <w:rsid w:val="0053166A"/>
    <w:rsid w:val="00531C53"/>
    <w:rsid w:val="00532472"/>
    <w:rsid w:val="00532F9A"/>
    <w:rsid w:val="005337F5"/>
    <w:rsid w:val="005344BD"/>
    <w:rsid w:val="005354D5"/>
    <w:rsid w:val="0053796C"/>
    <w:rsid w:val="00540599"/>
    <w:rsid w:val="005405A2"/>
    <w:rsid w:val="00540937"/>
    <w:rsid w:val="0054118E"/>
    <w:rsid w:val="005413D9"/>
    <w:rsid w:val="005429C1"/>
    <w:rsid w:val="00542AC9"/>
    <w:rsid w:val="00542E36"/>
    <w:rsid w:val="005433BC"/>
    <w:rsid w:val="005433EB"/>
    <w:rsid w:val="00543783"/>
    <w:rsid w:val="00543788"/>
    <w:rsid w:val="0054383E"/>
    <w:rsid w:val="0054406B"/>
    <w:rsid w:val="00544377"/>
    <w:rsid w:val="005451B7"/>
    <w:rsid w:val="00545904"/>
    <w:rsid w:val="00546514"/>
    <w:rsid w:val="00547020"/>
    <w:rsid w:val="005476C5"/>
    <w:rsid w:val="00547CD0"/>
    <w:rsid w:val="00547D3B"/>
    <w:rsid w:val="005501EE"/>
    <w:rsid w:val="0055055B"/>
    <w:rsid w:val="0055115D"/>
    <w:rsid w:val="005514BA"/>
    <w:rsid w:val="00551E76"/>
    <w:rsid w:val="00552CD2"/>
    <w:rsid w:val="00553696"/>
    <w:rsid w:val="00553860"/>
    <w:rsid w:val="00553FF0"/>
    <w:rsid w:val="005549D3"/>
    <w:rsid w:val="005550DD"/>
    <w:rsid w:val="00555125"/>
    <w:rsid w:val="005551C3"/>
    <w:rsid w:val="00555781"/>
    <w:rsid w:val="0055590D"/>
    <w:rsid w:val="005565AB"/>
    <w:rsid w:val="005566AB"/>
    <w:rsid w:val="00556BA1"/>
    <w:rsid w:val="0055715C"/>
    <w:rsid w:val="005577B1"/>
    <w:rsid w:val="00560203"/>
    <w:rsid w:val="005606BC"/>
    <w:rsid w:val="0056070B"/>
    <w:rsid w:val="00560E85"/>
    <w:rsid w:val="005630F1"/>
    <w:rsid w:val="00563552"/>
    <w:rsid w:val="005638A3"/>
    <w:rsid w:val="00564285"/>
    <w:rsid w:val="00564E3A"/>
    <w:rsid w:val="0056527F"/>
    <w:rsid w:val="0056638C"/>
    <w:rsid w:val="00566558"/>
    <w:rsid w:val="00566656"/>
    <w:rsid w:val="0056744F"/>
    <w:rsid w:val="00571076"/>
    <w:rsid w:val="0057133B"/>
    <w:rsid w:val="00571B93"/>
    <w:rsid w:val="00573796"/>
    <w:rsid w:val="00573AF9"/>
    <w:rsid w:val="00574440"/>
    <w:rsid w:val="00576399"/>
    <w:rsid w:val="00576C1A"/>
    <w:rsid w:val="005774C9"/>
    <w:rsid w:val="00577B23"/>
    <w:rsid w:val="00580262"/>
    <w:rsid w:val="00580441"/>
    <w:rsid w:val="00580839"/>
    <w:rsid w:val="00580BDA"/>
    <w:rsid w:val="00581A29"/>
    <w:rsid w:val="00581C17"/>
    <w:rsid w:val="00581FA3"/>
    <w:rsid w:val="00582A8F"/>
    <w:rsid w:val="00582F2E"/>
    <w:rsid w:val="0058343E"/>
    <w:rsid w:val="00583B27"/>
    <w:rsid w:val="00584300"/>
    <w:rsid w:val="0058432E"/>
    <w:rsid w:val="00585322"/>
    <w:rsid w:val="00585C22"/>
    <w:rsid w:val="005860AF"/>
    <w:rsid w:val="00586CEF"/>
    <w:rsid w:val="00587E6C"/>
    <w:rsid w:val="00590087"/>
    <w:rsid w:val="00590719"/>
    <w:rsid w:val="0059094F"/>
    <w:rsid w:val="00590E71"/>
    <w:rsid w:val="00591CE9"/>
    <w:rsid w:val="00591E78"/>
    <w:rsid w:val="00591FB0"/>
    <w:rsid w:val="00592241"/>
    <w:rsid w:val="005922E1"/>
    <w:rsid w:val="00594464"/>
    <w:rsid w:val="005946B4"/>
    <w:rsid w:val="00595846"/>
    <w:rsid w:val="00595FA8"/>
    <w:rsid w:val="005964DD"/>
    <w:rsid w:val="00596A1C"/>
    <w:rsid w:val="005A09E3"/>
    <w:rsid w:val="005A161F"/>
    <w:rsid w:val="005A3371"/>
    <w:rsid w:val="005A370E"/>
    <w:rsid w:val="005A4E4B"/>
    <w:rsid w:val="005A4FBB"/>
    <w:rsid w:val="005A5D9F"/>
    <w:rsid w:val="005A6A7C"/>
    <w:rsid w:val="005A75A6"/>
    <w:rsid w:val="005A7F39"/>
    <w:rsid w:val="005B04EE"/>
    <w:rsid w:val="005B0AA4"/>
    <w:rsid w:val="005B0FCA"/>
    <w:rsid w:val="005B1412"/>
    <w:rsid w:val="005B1835"/>
    <w:rsid w:val="005B33E2"/>
    <w:rsid w:val="005B3811"/>
    <w:rsid w:val="005B4E20"/>
    <w:rsid w:val="005B5A8E"/>
    <w:rsid w:val="005B644A"/>
    <w:rsid w:val="005B79C8"/>
    <w:rsid w:val="005C0870"/>
    <w:rsid w:val="005C0D2A"/>
    <w:rsid w:val="005C0F7D"/>
    <w:rsid w:val="005C1B73"/>
    <w:rsid w:val="005C1E5D"/>
    <w:rsid w:val="005C2152"/>
    <w:rsid w:val="005C2D01"/>
    <w:rsid w:val="005C3969"/>
    <w:rsid w:val="005C4017"/>
    <w:rsid w:val="005C51C9"/>
    <w:rsid w:val="005C5AB9"/>
    <w:rsid w:val="005C5F96"/>
    <w:rsid w:val="005C6E0F"/>
    <w:rsid w:val="005C76E9"/>
    <w:rsid w:val="005C7A50"/>
    <w:rsid w:val="005C7DE6"/>
    <w:rsid w:val="005D0323"/>
    <w:rsid w:val="005D078F"/>
    <w:rsid w:val="005D0EAC"/>
    <w:rsid w:val="005D0FFD"/>
    <w:rsid w:val="005D1015"/>
    <w:rsid w:val="005D16BF"/>
    <w:rsid w:val="005D17B2"/>
    <w:rsid w:val="005D1ACF"/>
    <w:rsid w:val="005D25AE"/>
    <w:rsid w:val="005D2A69"/>
    <w:rsid w:val="005D2CFE"/>
    <w:rsid w:val="005D2D5A"/>
    <w:rsid w:val="005D42D3"/>
    <w:rsid w:val="005D5528"/>
    <w:rsid w:val="005D5800"/>
    <w:rsid w:val="005D5AF7"/>
    <w:rsid w:val="005D5C7B"/>
    <w:rsid w:val="005D5D7B"/>
    <w:rsid w:val="005D5E3B"/>
    <w:rsid w:val="005D713C"/>
    <w:rsid w:val="005D72D8"/>
    <w:rsid w:val="005D748E"/>
    <w:rsid w:val="005E0251"/>
    <w:rsid w:val="005E0AE9"/>
    <w:rsid w:val="005E2325"/>
    <w:rsid w:val="005E250C"/>
    <w:rsid w:val="005E2D88"/>
    <w:rsid w:val="005E31E6"/>
    <w:rsid w:val="005E33F5"/>
    <w:rsid w:val="005E352A"/>
    <w:rsid w:val="005E3A75"/>
    <w:rsid w:val="005E3D56"/>
    <w:rsid w:val="005E4215"/>
    <w:rsid w:val="005E432E"/>
    <w:rsid w:val="005E46E9"/>
    <w:rsid w:val="005E611E"/>
    <w:rsid w:val="005E6E15"/>
    <w:rsid w:val="005E6E24"/>
    <w:rsid w:val="005E7A6F"/>
    <w:rsid w:val="005E7EB9"/>
    <w:rsid w:val="005F0222"/>
    <w:rsid w:val="005F0320"/>
    <w:rsid w:val="005F0433"/>
    <w:rsid w:val="005F0595"/>
    <w:rsid w:val="005F066B"/>
    <w:rsid w:val="005F0926"/>
    <w:rsid w:val="005F157A"/>
    <w:rsid w:val="005F1B3B"/>
    <w:rsid w:val="005F2015"/>
    <w:rsid w:val="005F25BA"/>
    <w:rsid w:val="005F2768"/>
    <w:rsid w:val="005F3142"/>
    <w:rsid w:val="005F322D"/>
    <w:rsid w:val="005F34B3"/>
    <w:rsid w:val="005F3F63"/>
    <w:rsid w:val="005F55DD"/>
    <w:rsid w:val="005F6800"/>
    <w:rsid w:val="005F6A98"/>
    <w:rsid w:val="005F6E54"/>
    <w:rsid w:val="006006DE"/>
    <w:rsid w:val="00600CAA"/>
    <w:rsid w:val="00601633"/>
    <w:rsid w:val="006017F7"/>
    <w:rsid w:val="006027E2"/>
    <w:rsid w:val="00603130"/>
    <w:rsid w:val="006035B0"/>
    <w:rsid w:val="0060360B"/>
    <w:rsid w:val="00604525"/>
    <w:rsid w:val="00604798"/>
    <w:rsid w:val="006048CA"/>
    <w:rsid w:val="00604916"/>
    <w:rsid w:val="00605AD3"/>
    <w:rsid w:val="00605B81"/>
    <w:rsid w:val="00605B8E"/>
    <w:rsid w:val="006065DD"/>
    <w:rsid w:val="006067FC"/>
    <w:rsid w:val="00606C55"/>
    <w:rsid w:val="00606DB0"/>
    <w:rsid w:val="00607173"/>
    <w:rsid w:val="00607B32"/>
    <w:rsid w:val="00607E40"/>
    <w:rsid w:val="0061061C"/>
    <w:rsid w:val="0061080D"/>
    <w:rsid w:val="00610B81"/>
    <w:rsid w:val="00610CFF"/>
    <w:rsid w:val="006125F7"/>
    <w:rsid w:val="00612B7E"/>
    <w:rsid w:val="00612C12"/>
    <w:rsid w:val="00613149"/>
    <w:rsid w:val="0061339D"/>
    <w:rsid w:val="00613BF9"/>
    <w:rsid w:val="00613FB0"/>
    <w:rsid w:val="0061412D"/>
    <w:rsid w:val="00614EE5"/>
    <w:rsid w:val="00615354"/>
    <w:rsid w:val="00615831"/>
    <w:rsid w:val="00615E63"/>
    <w:rsid w:val="00615E7E"/>
    <w:rsid w:val="00616195"/>
    <w:rsid w:val="00616BDC"/>
    <w:rsid w:val="006175C5"/>
    <w:rsid w:val="006177ED"/>
    <w:rsid w:val="006177F7"/>
    <w:rsid w:val="00617CE9"/>
    <w:rsid w:val="00617E60"/>
    <w:rsid w:val="00620DE7"/>
    <w:rsid w:val="00621D3E"/>
    <w:rsid w:val="00621FAC"/>
    <w:rsid w:val="00623C6A"/>
    <w:rsid w:val="006242A1"/>
    <w:rsid w:val="00624663"/>
    <w:rsid w:val="00624A14"/>
    <w:rsid w:val="00624A74"/>
    <w:rsid w:val="00624FC3"/>
    <w:rsid w:val="00625463"/>
    <w:rsid w:val="006256E9"/>
    <w:rsid w:val="00625BF5"/>
    <w:rsid w:val="00625E4C"/>
    <w:rsid w:val="00626300"/>
    <w:rsid w:val="00626691"/>
    <w:rsid w:val="00626DF8"/>
    <w:rsid w:val="00626FD8"/>
    <w:rsid w:val="006273EA"/>
    <w:rsid w:val="00627918"/>
    <w:rsid w:val="00627F30"/>
    <w:rsid w:val="00630922"/>
    <w:rsid w:val="00630BD9"/>
    <w:rsid w:val="00632F06"/>
    <w:rsid w:val="0063350A"/>
    <w:rsid w:val="006337B3"/>
    <w:rsid w:val="00633E34"/>
    <w:rsid w:val="00634486"/>
    <w:rsid w:val="00634EDC"/>
    <w:rsid w:val="006351FA"/>
    <w:rsid w:val="00635993"/>
    <w:rsid w:val="0063685D"/>
    <w:rsid w:val="006368EE"/>
    <w:rsid w:val="00636F3D"/>
    <w:rsid w:val="00636FE4"/>
    <w:rsid w:val="006370FC"/>
    <w:rsid w:val="0063761C"/>
    <w:rsid w:val="00637B29"/>
    <w:rsid w:val="00640267"/>
    <w:rsid w:val="006405DD"/>
    <w:rsid w:val="00640E3F"/>
    <w:rsid w:val="00640EBE"/>
    <w:rsid w:val="006415FA"/>
    <w:rsid w:val="006416FA"/>
    <w:rsid w:val="006417BB"/>
    <w:rsid w:val="00641B70"/>
    <w:rsid w:val="00642140"/>
    <w:rsid w:val="0064510E"/>
    <w:rsid w:val="00645468"/>
    <w:rsid w:val="00645D1F"/>
    <w:rsid w:val="00645D56"/>
    <w:rsid w:val="0064708D"/>
    <w:rsid w:val="0064723F"/>
    <w:rsid w:val="00647381"/>
    <w:rsid w:val="00650C0E"/>
    <w:rsid w:val="00651926"/>
    <w:rsid w:val="00652117"/>
    <w:rsid w:val="006526E4"/>
    <w:rsid w:val="00652B32"/>
    <w:rsid w:val="00653438"/>
    <w:rsid w:val="006539DD"/>
    <w:rsid w:val="00654106"/>
    <w:rsid w:val="00654767"/>
    <w:rsid w:val="00654E22"/>
    <w:rsid w:val="00655756"/>
    <w:rsid w:val="00655E8E"/>
    <w:rsid w:val="00655E9D"/>
    <w:rsid w:val="00656548"/>
    <w:rsid w:val="00656A48"/>
    <w:rsid w:val="00656EE2"/>
    <w:rsid w:val="0066071D"/>
    <w:rsid w:val="00660CFE"/>
    <w:rsid w:val="00660D15"/>
    <w:rsid w:val="00660DBA"/>
    <w:rsid w:val="00662690"/>
    <w:rsid w:val="006632D4"/>
    <w:rsid w:val="00663410"/>
    <w:rsid w:val="0066345C"/>
    <w:rsid w:val="00663C51"/>
    <w:rsid w:val="0066467A"/>
    <w:rsid w:val="0066508B"/>
    <w:rsid w:val="00665504"/>
    <w:rsid w:val="006704BE"/>
    <w:rsid w:val="00670C64"/>
    <w:rsid w:val="0067140B"/>
    <w:rsid w:val="006720F0"/>
    <w:rsid w:val="00672F17"/>
    <w:rsid w:val="006737CB"/>
    <w:rsid w:val="00673BDB"/>
    <w:rsid w:val="00673E50"/>
    <w:rsid w:val="00673F74"/>
    <w:rsid w:val="00674A6A"/>
    <w:rsid w:val="00674DA7"/>
    <w:rsid w:val="00675D48"/>
    <w:rsid w:val="006762B3"/>
    <w:rsid w:val="00676340"/>
    <w:rsid w:val="00676356"/>
    <w:rsid w:val="00676557"/>
    <w:rsid w:val="00676635"/>
    <w:rsid w:val="00676C50"/>
    <w:rsid w:val="00676D6E"/>
    <w:rsid w:val="006772F2"/>
    <w:rsid w:val="00677601"/>
    <w:rsid w:val="0068044C"/>
    <w:rsid w:val="00680D09"/>
    <w:rsid w:val="00680E17"/>
    <w:rsid w:val="00681537"/>
    <w:rsid w:val="006816C6"/>
    <w:rsid w:val="00681CEC"/>
    <w:rsid w:val="00682A17"/>
    <w:rsid w:val="00683923"/>
    <w:rsid w:val="00684177"/>
    <w:rsid w:val="006843FF"/>
    <w:rsid w:val="0068464E"/>
    <w:rsid w:val="00685187"/>
    <w:rsid w:val="00685418"/>
    <w:rsid w:val="006856C9"/>
    <w:rsid w:val="00685DF3"/>
    <w:rsid w:val="00686733"/>
    <w:rsid w:val="006875C5"/>
    <w:rsid w:val="00687699"/>
    <w:rsid w:val="00687C6B"/>
    <w:rsid w:val="006903FB"/>
    <w:rsid w:val="00690A73"/>
    <w:rsid w:val="0069167E"/>
    <w:rsid w:val="0069184E"/>
    <w:rsid w:val="00692FB1"/>
    <w:rsid w:val="006931FE"/>
    <w:rsid w:val="006933B6"/>
    <w:rsid w:val="006938AF"/>
    <w:rsid w:val="00693CEB"/>
    <w:rsid w:val="00693D8F"/>
    <w:rsid w:val="0069467F"/>
    <w:rsid w:val="00695A8B"/>
    <w:rsid w:val="0069659D"/>
    <w:rsid w:val="0069797C"/>
    <w:rsid w:val="00697BF2"/>
    <w:rsid w:val="006A0297"/>
    <w:rsid w:val="006A0E2B"/>
    <w:rsid w:val="006A0F53"/>
    <w:rsid w:val="006A1378"/>
    <w:rsid w:val="006A1654"/>
    <w:rsid w:val="006A30E1"/>
    <w:rsid w:val="006A336B"/>
    <w:rsid w:val="006A3AC4"/>
    <w:rsid w:val="006A3D03"/>
    <w:rsid w:val="006A3D9C"/>
    <w:rsid w:val="006A435B"/>
    <w:rsid w:val="006A528E"/>
    <w:rsid w:val="006A54F9"/>
    <w:rsid w:val="006A56C2"/>
    <w:rsid w:val="006A697F"/>
    <w:rsid w:val="006A72B7"/>
    <w:rsid w:val="006A748D"/>
    <w:rsid w:val="006A76FB"/>
    <w:rsid w:val="006A7A32"/>
    <w:rsid w:val="006B027C"/>
    <w:rsid w:val="006B1268"/>
    <w:rsid w:val="006B1596"/>
    <w:rsid w:val="006B22E5"/>
    <w:rsid w:val="006B3457"/>
    <w:rsid w:val="006B385A"/>
    <w:rsid w:val="006B3A78"/>
    <w:rsid w:val="006B455E"/>
    <w:rsid w:val="006B4F82"/>
    <w:rsid w:val="006B5B33"/>
    <w:rsid w:val="006B6D4B"/>
    <w:rsid w:val="006B740F"/>
    <w:rsid w:val="006B7948"/>
    <w:rsid w:val="006B7B9D"/>
    <w:rsid w:val="006C2F23"/>
    <w:rsid w:val="006C3C89"/>
    <w:rsid w:val="006C49F4"/>
    <w:rsid w:val="006C4CDA"/>
    <w:rsid w:val="006C4EFE"/>
    <w:rsid w:val="006C4F69"/>
    <w:rsid w:val="006C55CA"/>
    <w:rsid w:val="006C5B96"/>
    <w:rsid w:val="006C5D66"/>
    <w:rsid w:val="006C5D9E"/>
    <w:rsid w:val="006C60B2"/>
    <w:rsid w:val="006C621E"/>
    <w:rsid w:val="006C677C"/>
    <w:rsid w:val="006C6869"/>
    <w:rsid w:val="006D173E"/>
    <w:rsid w:val="006D17C5"/>
    <w:rsid w:val="006D2408"/>
    <w:rsid w:val="006D27F8"/>
    <w:rsid w:val="006D3D2E"/>
    <w:rsid w:val="006D3F39"/>
    <w:rsid w:val="006D42B1"/>
    <w:rsid w:val="006D456B"/>
    <w:rsid w:val="006D5481"/>
    <w:rsid w:val="006D56D2"/>
    <w:rsid w:val="006D5DCE"/>
    <w:rsid w:val="006D6407"/>
    <w:rsid w:val="006D6C3E"/>
    <w:rsid w:val="006D7090"/>
    <w:rsid w:val="006D72C7"/>
    <w:rsid w:val="006D7BF7"/>
    <w:rsid w:val="006E1ED0"/>
    <w:rsid w:val="006E286A"/>
    <w:rsid w:val="006E2B00"/>
    <w:rsid w:val="006E3200"/>
    <w:rsid w:val="006E40B2"/>
    <w:rsid w:val="006E4315"/>
    <w:rsid w:val="006E4F01"/>
    <w:rsid w:val="006E5376"/>
    <w:rsid w:val="006E5A57"/>
    <w:rsid w:val="006E5B2C"/>
    <w:rsid w:val="006E5C40"/>
    <w:rsid w:val="006E624B"/>
    <w:rsid w:val="006E631A"/>
    <w:rsid w:val="006E6620"/>
    <w:rsid w:val="006E6B4E"/>
    <w:rsid w:val="006E6CAE"/>
    <w:rsid w:val="006E6F93"/>
    <w:rsid w:val="006E7631"/>
    <w:rsid w:val="006E7713"/>
    <w:rsid w:val="006E7C9E"/>
    <w:rsid w:val="006E7D50"/>
    <w:rsid w:val="006F014F"/>
    <w:rsid w:val="006F04ED"/>
    <w:rsid w:val="006F05E1"/>
    <w:rsid w:val="006F0CF4"/>
    <w:rsid w:val="006F16F8"/>
    <w:rsid w:val="006F17EC"/>
    <w:rsid w:val="006F2F3D"/>
    <w:rsid w:val="006F5543"/>
    <w:rsid w:val="006F5584"/>
    <w:rsid w:val="006F5853"/>
    <w:rsid w:val="006F5905"/>
    <w:rsid w:val="006F599F"/>
    <w:rsid w:val="006F6C74"/>
    <w:rsid w:val="006F6FC3"/>
    <w:rsid w:val="006F72D0"/>
    <w:rsid w:val="007008D5"/>
    <w:rsid w:val="00700959"/>
    <w:rsid w:val="00701636"/>
    <w:rsid w:val="0070169D"/>
    <w:rsid w:val="0070195D"/>
    <w:rsid w:val="00702060"/>
    <w:rsid w:val="0070329E"/>
    <w:rsid w:val="00703450"/>
    <w:rsid w:val="0070389C"/>
    <w:rsid w:val="00703E11"/>
    <w:rsid w:val="00703FAF"/>
    <w:rsid w:val="00705976"/>
    <w:rsid w:val="0070614F"/>
    <w:rsid w:val="0070710D"/>
    <w:rsid w:val="00711616"/>
    <w:rsid w:val="00712848"/>
    <w:rsid w:val="00712F20"/>
    <w:rsid w:val="0071340C"/>
    <w:rsid w:val="00713472"/>
    <w:rsid w:val="00713B3E"/>
    <w:rsid w:val="00713D9A"/>
    <w:rsid w:val="00713F6A"/>
    <w:rsid w:val="00714669"/>
    <w:rsid w:val="007146B2"/>
    <w:rsid w:val="00714D83"/>
    <w:rsid w:val="007155D1"/>
    <w:rsid w:val="00715BC4"/>
    <w:rsid w:val="00715C50"/>
    <w:rsid w:val="00715D90"/>
    <w:rsid w:val="007161D2"/>
    <w:rsid w:val="00720131"/>
    <w:rsid w:val="0072070A"/>
    <w:rsid w:val="00720C53"/>
    <w:rsid w:val="00720C7C"/>
    <w:rsid w:val="00721B34"/>
    <w:rsid w:val="007220DB"/>
    <w:rsid w:val="007235DC"/>
    <w:rsid w:val="00723CE7"/>
    <w:rsid w:val="00723F2E"/>
    <w:rsid w:val="00723FCC"/>
    <w:rsid w:val="007248E4"/>
    <w:rsid w:val="00725A6C"/>
    <w:rsid w:val="00727263"/>
    <w:rsid w:val="007273E7"/>
    <w:rsid w:val="007306B2"/>
    <w:rsid w:val="00730F19"/>
    <w:rsid w:val="00731452"/>
    <w:rsid w:val="00731867"/>
    <w:rsid w:val="00733AAE"/>
    <w:rsid w:val="00733B5F"/>
    <w:rsid w:val="00734055"/>
    <w:rsid w:val="007340EA"/>
    <w:rsid w:val="00734508"/>
    <w:rsid w:val="00734B7B"/>
    <w:rsid w:val="00734CE4"/>
    <w:rsid w:val="0073574E"/>
    <w:rsid w:val="00736466"/>
    <w:rsid w:val="00736628"/>
    <w:rsid w:val="0073698A"/>
    <w:rsid w:val="00737A73"/>
    <w:rsid w:val="00737D4F"/>
    <w:rsid w:val="007401E7"/>
    <w:rsid w:val="00740AAB"/>
    <w:rsid w:val="00741493"/>
    <w:rsid w:val="007419A2"/>
    <w:rsid w:val="00741FBB"/>
    <w:rsid w:val="007425B2"/>
    <w:rsid w:val="007438D9"/>
    <w:rsid w:val="007439A4"/>
    <w:rsid w:val="00744FE1"/>
    <w:rsid w:val="0074519B"/>
    <w:rsid w:val="0074576C"/>
    <w:rsid w:val="00745FF1"/>
    <w:rsid w:val="007468B6"/>
    <w:rsid w:val="007468EC"/>
    <w:rsid w:val="00747119"/>
    <w:rsid w:val="007473CE"/>
    <w:rsid w:val="007473E8"/>
    <w:rsid w:val="007475F0"/>
    <w:rsid w:val="0074773C"/>
    <w:rsid w:val="007479D6"/>
    <w:rsid w:val="00750565"/>
    <w:rsid w:val="007509F8"/>
    <w:rsid w:val="00750A54"/>
    <w:rsid w:val="00750B06"/>
    <w:rsid w:val="007511EE"/>
    <w:rsid w:val="00751520"/>
    <w:rsid w:val="007516EB"/>
    <w:rsid w:val="00751FB8"/>
    <w:rsid w:val="00753514"/>
    <w:rsid w:val="0075428B"/>
    <w:rsid w:val="00754840"/>
    <w:rsid w:val="00755C61"/>
    <w:rsid w:val="00755C8A"/>
    <w:rsid w:val="00755F4B"/>
    <w:rsid w:val="00757424"/>
    <w:rsid w:val="007578EC"/>
    <w:rsid w:val="00757A46"/>
    <w:rsid w:val="0076041E"/>
    <w:rsid w:val="00760CD3"/>
    <w:rsid w:val="007613F0"/>
    <w:rsid w:val="0076170D"/>
    <w:rsid w:val="00761FD3"/>
    <w:rsid w:val="00762222"/>
    <w:rsid w:val="00763EA2"/>
    <w:rsid w:val="0076479F"/>
    <w:rsid w:val="00764A75"/>
    <w:rsid w:val="00764B47"/>
    <w:rsid w:val="00764FCE"/>
    <w:rsid w:val="00766E1F"/>
    <w:rsid w:val="007670E7"/>
    <w:rsid w:val="0076779C"/>
    <w:rsid w:val="0077081D"/>
    <w:rsid w:val="00770CC7"/>
    <w:rsid w:val="00770F0E"/>
    <w:rsid w:val="00771477"/>
    <w:rsid w:val="007715B6"/>
    <w:rsid w:val="007715C9"/>
    <w:rsid w:val="00771C1E"/>
    <w:rsid w:val="0077261B"/>
    <w:rsid w:val="00772886"/>
    <w:rsid w:val="00772B9D"/>
    <w:rsid w:val="00772E40"/>
    <w:rsid w:val="007733F3"/>
    <w:rsid w:val="007735E7"/>
    <w:rsid w:val="00773ACA"/>
    <w:rsid w:val="007743AE"/>
    <w:rsid w:val="00775BF3"/>
    <w:rsid w:val="00775DAD"/>
    <w:rsid w:val="00776629"/>
    <w:rsid w:val="00776F56"/>
    <w:rsid w:val="007771C2"/>
    <w:rsid w:val="007773DA"/>
    <w:rsid w:val="007778BB"/>
    <w:rsid w:val="00777AAC"/>
    <w:rsid w:val="00780CBD"/>
    <w:rsid w:val="00780F5B"/>
    <w:rsid w:val="007815B4"/>
    <w:rsid w:val="00781900"/>
    <w:rsid w:val="00782D00"/>
    <w:rsid w:val="00782ED5"/>
    <w:rsid w:val="00783795"/>
    <w:rsid w:val="007840EC"/>
    <w:rsid w:val="0078417D"/>
    <w:rsid w:val="00784423"/>
    <w:rsid w:val="007847B0"/>
    <w:rsid w:val="00784B3D"/>
    <w:rsid w:val="00785044"/>
    <w:rsid w:val="007855B7"/>
    <w:rsid w:val="007866C6"/>
    <w:rsid w:val="00787918"/>
    <w:rsid w:val="00787AE3"/>
    <w:rsid w:val="007906BC"/>
    <w:rsid w:val="00790B35"/>
    <w:rsid w:val="007915CD"/>
    <w:rsid w:val="007917F2"/>
    <w:rsid w:val="00791DB6"/>
    <w:rsid w:val="007928EE"/>
    <w:rsid w:val="00792A17"/>
    <w:rsid w:val="0079396A"/>
    <w:rsid w:val="00793BFC"/>
    <w:rsid w:val="00794078"/>
    <w:rsid w:val="00794188"/>
    <w:rsid w:val="00795467"/>
    <w:rsid w:val="00796704"/>
    <w:rsid w:val="00797702"/>
    <w:rsid w:val="00797B5F"/>
    <w:rsid w:val="00797EF8"/>
    <w:rsid w:val="007A0904"/>
    <w:rsid w:val="007A092F"/>
    <w:rsid w:val="007A18F4"/>
    <w:rsid w:val="007A295B"/>
    <w:rsid w:val="007A352A"/>
    <w:rsid w:val="007A37CD"/>
    <w:rsid w:val="007A3B08"/>
    <w:rsid w:val="007A4175"/>
    <w:rsid w:val="007A4271"/>
    <w:rsid w:val="007A4660"/>
    <w:rsid w:val="007A4A48"/>
    <w:rsid w:val="007A5D5D"/>
    <w:rsid w:val="007A6014"/>
    <w:rsid w:val="007A6167"/>
    <w:rsid w:val="007A61F6"/>
    <w:rsid w:val="007A636B"/>
    <w:rsid w:val="007A696F"/>
    <w:rsid w:val="007A6DAB"/>
    <w:rsid w:val="007A7062"/>
    <w:rsid w:val="007A7807"/>
    <w:rsid w:val="007A78C8"/>
    <w:rsid w:val="007A7ECC"/>
    <w:rsid w:val="007B052E"/>
    <w:rsid w:val="007B0CD2"/>
    <w:rsid w:val="007B1432"/>
    <w:rsid w:val="007B15E2"/>
    <w:rsid w:val="007B1F05"/>
    <w:rsid w:val="007B2361"/>
    <w:rsid w:val="007B2A3D"/>
    <w:rsid w:val="007B2AF3"/>
    <w:rsid w:val="007B3069"/>
    <w:rsid w:val="007B330A"/>
    <w:rsid w:val="007B3671"/>
    <w:rsid w:val="007B3DD8"/>
    <w:rsid w:val="007B4BE0"/>
    <w:rsid w:val="007B4F30"/>
    <w:rsid w:val="007B5C3F"/>
    <w:rsid w:val="007B65B1"/>
    <w:rsid w:val="007B7C29"/>
    <w:rsid w:val="007B7CB6"/>
    <w:rsid w:val="007C0B78"/>
    <w:rsid w:val="007C0F3D"/>
    <w:rsid w:val="007C18DE"/>
    <w:rsid w:val="007C2444"/>
    <w:rsid w:val="007C2549"/>
    <w:rsid w:val="007C27CB"/>
    <w:rsid w:val="007C2CA0"/>
    <w:rsid w:val="007C320F"/>
    <w:rsid w:val="007C3540"/>
    <w:rsid w:val="007C3AF4"/>
    <w:rsid w:val="007C4D62"/>
    <w:rsid w:val="007C58A5"/>
    <w:rsid w:val="007C5A87"/>
    <w:rsid w:val="007C5E28"/>
    <w:rsid w:val="007C5E73"/>
    <w:rsid w:val="007C6220"/>
    <w:rsid w:val="007C62AB"/>
    <w:rsid w:val="007C6A49"/>
    <w:rsid w:val="007C6EF5"/>
    <w:rsid w:val="007C7C8D"/>
    <w:rsid w:val="007C7E6C"/>
    <w:rsid w:val="007D016D"/>
    <w:rsid w:val="007D026C"/>
    <w:rsid w:val="007D10F0"/>
    <w:rsid w:val="007D1C5A"/>
    <w:rsid w:val="007D2A02"/>
    <w:rsid w:val="007D2F70"/>
    <w:rsid w:val="007D449C"/>
    <w:rsid w:val="007D4A21"/>
    <w:rsid w:val="007D4A65"/>
    <w:rsid w:val="007D4F12"/>
    <w:rsid w:val="007D5CD1"/>
    <w:rsid w:val="007D6113"/>
    <w:rsid w:val="007D6844"/>
    <w:rsid w:val="007D691C"/>
    <w:rsid w:val="007D6D72"/>
    <w:rsid w:val="007D7A31"/>
    <w:rsid w:val="007D7D96"/>
    <w:rsid w:val="007E070E"/>
    <w:rsid w:val="007E07E8"/>
    <w:rsid w:val="007E0F41"/>
    <w:rsid w:val="007E1A82"/>
    <w:rsid w:val="007E1AD6"/>
    <w:rsid w:val="007E1ADC"/>
    <w:rsid w:val="007E210E"/>
    <w:rsid w:val="007E2315"/>
    <w:rsid w:val="007E2B41"/>
    <w:rsid w:val="007E2D9A"/>
    <w:rsid w:val="007E2E1D"/>
    <w:rsid w:val="007E2E62"/>
    <w:rsid w:val="007E353A"/>
    <w:rsid w:val="007E370E"/>
    <w:rsid w:val="007E3A10"/>
    <w:rsid w:val="007E4DC2"/>
    <w:rsid w:val="007E4E90"/>
    <w:rsid w:val="007E55C5"/>
    <w:rsid w:val="007E6EC3"/>
    <w:rsid w:val="007E712B"/>
    <w:rsid w:val="007E7286"/>
    <w:rsid w:val="007E72DF"/>
    <w:rsid w:val="007F004B"/>
    <w:rsid w:val="007F04AA"/>
    <w:rsid w:val="007F05F9"/>
    <w:rsid w:val="007F0E5B"/>
    <w:rsid w:val="007F0E9D"/>
    <w:rsid w:val="007F118D"/>
    <w:rsid w:val="007F17FE"/>
    <w:rsid w:val="007F1960"/>
    <w:rsid w:val="007F1D39"/>
    <w:rsid w:val="007F2B44"/>
    <w:rsid w:val="007F3506"/>
    <w:rsid w:val="007F3D23"/>
    <w:rsid w:val="007F44F2"/>
    <w:rsid w:val="007F456A"/>
    <w:rsid w:val="007F48F4"/>
    <w:rsid w:val="007F4DE9"/>
    <w:rsid w:val="007F58E0"/>
    <w:rsid w:val="007F5916"/>
    <w:rsid w:val="007F5BF1"/>
    <w:rsid w:val="007F5F1E"/>
    <w:rsid w:val="007F6096"/>
    <w:rsid w:val="007F6319"/>
    <w:rsid w:val="007F63DE"/>
    <w:rsid w:val="007F68E5"/>
    <w:rsid w:val="007F69ED"/>
    <w:rsid w:val="007F7126"/>
    <w:rsid w:val="007F7DA9"/>
    <w:rsid w:val="00800664"/>
    <w:rsid w:val="00800FDC"/>
    <w:rsid w:val="00801548"/>
    <w:rsid w:val="00801749"/>
    <w:rsid w:val="00801DF5"/>
    <w:rsid w:val="00801E18"/>
    <w:rsid w:val="00802C0F"/>
    <w:rsid w:val="00802C3E"/>
    <w:rsid w:val="00802D3C"/>
    <w:rsid w:val="00804957"/>
    <w:rsid w:val="00804DEB"/>
    <w:rsid w:val="00804FDF"/>
    <w:rsid w:val="008053C4"/>
    <w:rsid w:val="00805B50"/>
    <w:rsid w:val="00805C5D"/>
    <w:rsid w:val="00807190"/>
    <w:rsid w:val="008071F9"/>
    <w:rsid w:val="00807638"/>
    <w:rsid w:val="008076DB"/>
    <w:rsid w:val="008104E3"/>
    <w:rsid w:val="00810931"/>
    <w:rsid w:val="00810938"/>
    <w:rsid w:val="00810AF4"/>
    <w:rsid w:val="00810C12"/>
    <w:rsid w:val="00811110"/>
    <w:rsid w:val="008120AC"/>
    <w:rsid w:val="008129AC"/>
    <w:rsid w:val="00812BE2"/>
    <w:rsid w:val="00813768"/>
    <w:rsid w:val="00813875"/>
    <w:rsid w:val="0081425D"/>
    <w:rsid w:val="008145F8"/>
    <w:rsid w:val="00814D4C"/>
    <w:rsid w:val="008155E0"/>
    <w:rsid w:val="008157B1"/>
    <w:rsid w:val="0081583B"/>
    <w:rsid w:val="00815905"/>
    <w:rsid w:val="0081611E"/>
    <w:rsid w:val="008166CE"/>
    <w:rsid w:val="00816BA0"/>
    <w:rsid w:val="0082001E"/>
    <w:rsid w:val="00821200"/>
    <w:rsid w:val="008217E4"/>
    <w:rsid w:val="00821AFC"/>
    <w:rsid w:val="00823335"/>
    <w:rsid w:val="008243AF"/>
    <w:rsid w:val="0082490C"/>
    <w:rsid w:val="0082631D"/>
    <w:rsid w:val="00826B43"/>
    <w:rsid w:val="00826F23"/>
    <w:rsid w:val="0082754D"/>
    <w:rsid w:val="00827E00"/>
    <w:rsid w:val="008301B4"/>
    <w:rsid w:val="008303D2"/>
    <w:rsid w:val="0083222C"/>
    <w:rsid w:val="00832B2C"/>
    <w:rsid w:val="00833AC9"/>
    <w:rsid w:val="00833FC0"/>
    <w:rsid w:val="00833FF3"/>
    <w:rsid w:val="0083423F"/>
    <w:rsid w:val="00834751"/>
    <w:rsid w:val="00834A57"/>
    <w:rsid w:val="00835A8C"/>
    <w:rsid w:val="00835AA7"/>
    <w:rsid w:val="00835BC0"/>
    <w:rsid w:val="008363F7"/>
    <w:rsid w:val="00836F8B"/>
    <w:rsid w:val="008371BD"/>
    <w:rsid w:val="00840765"/>
    <w:rsid w:val="00840A25"/>
    <w:rsid w:val="008419D9"/>
    <w:rsid w:val="0084237E"/>
    <w:rsid w:val="008426A6"/>
    <w:rsid w:val="008430A2"/>
    <w:rsid w:val="0084316E"/>
    <w:rsid w:val="00843CDF"/>
    <w:rsid w:val="00843DB8"/>
    <w:rsid w:val="008444FD"/>
    <w:rsid w:val="008455D1"/>
    <w:rsid w:val="00845B19"/>
    <w:rsid w:val="00845DBD"/>
    <w:rsid w:val="00846CFB"/>
    <w:rsid w:val="00847072"/>
    <w:rsid w:val="008473D7"/>
    <w:rsid w:val="00850033"/>
    <w:rsid w:val="00850193"/>
    <w:rsid w:val="00850612"/>
    <w:rsid w:val="008508C9"/>
    <w:rsid w:val="00850C1B"/>
    <w:rsid w:val="00851007"/>
    <w:rsid w:val="008511B3"/>
    <w:rsid w:val="00851917"/>
    <w:rsid w:val="00851934"/>
    <w:rsid w:val="00851B06"/>
    <w:rsid w:val="00852B8A"/>
    <w:rsid w:val="00853606"/>
    <w:rsid w:val="00853B39"/>
    <w:rsid w:val="00853E0B"/>
    <w:rsid w:val="0085452B"/>
    <w:rsid w:val="00854953"/>
    <w:rsid w:val="0085528F"/>
    <w:rsid w:val="00855469"/>
    <w:rsid w:val="00856A07"/>
    <w:rsid w:val="00856C13"/>
    <w:rsid w:val="00856EAE"/>
    <w:rsid w:val="00857257"/>
    <w:rsid w:val="008577D5"/>
    <w:rsid w:val="00860314"/>
    <w:rsid w:val="008611ED"/>
    <w:rsid w:val="00861CD5"/>
    <w:rsid w:val="00861D56"/>
    <w:rsid w:val="008629F3"/>
    <w:rsid w:val="00862E47"/>
    <w:rsid w:val="00863515"/>
    <w:rsid w:val="008641A6"/>
    <w:rsid w:val="00865223"/>
    <w:rsid w:val="0086528B"/>
    <w:rsid w:val="00865BAE"/>
    <w:rsid w:val="00866328"/>
    <w:rsid w:val="008667F8"/>
    <w:rsid w:val="00867679"/>
    <w:rsid w:val="008677B5"/>
    <w:rsid w:val="0086785F"/>
    <w:rsid w:val="00871E7D"/>
    <w:rsid w:val="00872014"/>
    <w:rsid w:val="0087215E"/>
    <w:rsid w:val="008725D7"/>
    <w:rsid w:val="00873B77"/>
    <w:rsid w:val="00874C26"/>
    <w:rsid w:val="008750BC"/>
    <w:rsid w:val="008752CB"/>
    <w:rsid w:val="0087548F"/>
    <w:rsid w:val="00875743"/>
    <w:rsid w:val="00875B7B"/>
    <w:rsid w:val="00876C51"/>
    <w:rsid w:val="008770D1"/>
    <w:rsid w:val="00877224"/>
    <w:rsid w:val="008774BA"/>
    <w:rsid w:val="008777B6"/>
    <w:rsid w:val="0087782B"/>
    <w:rsid w:val="00880F18"/>
    <w:rsid w:val="00881A5F"/>
    <w:rsid w:val="00881F91"/>
    <w:rsid w:val="00882D2F"/>
    <w:rsid w:val="00883294"/>
    <w:rsid w:val="0088381C"/>
    <w:rsid w:val="00883A9D"/>
    <w:rsid w:val="008849C8"/>
    <w:rsid w:val="00885305"/>
    <w:rsid w:val="00885345"/>
    <w:rsid w:val="00885567"/>
    <w:rsid w:val="0088559F"/>
    <w:rsid w:val="00885EB2"/>
    <w:rsid w:val="0088626F"/>
    <w:rsid w:val="008867F9"/>
    <w:rsid w:val="00886B23"/>
    <w:rsid w:val="00886D69"/>
    <w:rsid w:val="00886D6D"/>
    <w:rsid w:val="00887B26"/>
    <w:rsid w:val="00890005"/>
    <w:rsid w:val="00890602"/>
    <w:rsid w:val="00890636"/>
    <w:rsid w:val="008912DC"/>
    <w:rsid w:val="0089156F"/>
    <w:rsid w:val="00891896"/>
    <w:rsid w:val="008927CC"/>
    <w:rsid w:val="00892A7B"/>
    <w:rsid w:val="00892BD2"/>
    <w:rsid w:val="008932D7"/>
    <w:rsid w:val="008933F0"/>
    <w:rsid w:val="008936F3"/>
    <w:rsid w:val="00893831"/>
    <w:rsid w:val="00893A32"/>
    <w:rsid w:val="00894421"/>
    <w:rsid w:val="00894726"/>
    <w:rsid w:val="00894F02"/>
    <w:rsid w:val="0089509C"/>
    <w:rsid w:val="00896007"/>
    <w:rsid w:val="00896E63"/>
    <w:rsid w:val="00896F8F"/>
    <w:rsid w:val="00897173"/>
    <w:rsid w:val="00897275"/>
    <w:rsid w:val="00897A1B"/>
    <w:rsid w:val="008A0020"/>
    <w:rsid w:val="008A043F"/>
    <w:rsid w:val="008A0922"/>
    <w:rsid w:val="008A09D8"/>
    <w:rsid w:val="008A1782"/>
    <w:rsid w:val="008A267C"/>
    <w:rsid w:val="008A26A9"/>
    <w:rsid w:val="008A2BEE"/>
    <w:rsid w:val="008A2D07"/>
    <w:rsid w:val="008A4882"/>
    <w:rsid w:val="008A4CCF"/>
    <w:rsid w:val="008A4D65"/>
    <w:rsid w:val="008A510E"/>
    <w:rsid w:val="008A54CA"/>
    <w:rsid w:val="008A54FD"/>
    <w:rsid w:val="008A6EEB"/>
    <w:rsid w:val="008A715B"/>
    <w:rsid w:val="008A7211"/>
    <w:rsid w:val="008A7945"/>
    <w:rsid w:val="008B0434"/>
    <w:rsid w:val="008B0E12"/>
    <w:rsid w:val="008B0FFC"/>
    <w:rsid w:val="008B13F0"/>
    <w:rsid w:val="008B162F"/>
    <w:rsid w:val="008B2442"/>
    <w:rsid w:val="008B2EE5"/>
    <w:rsid w:val="008B3224"/>
    <w:rsid w:val="008B3D17"/>
    <w:rsid w:val="008B4D55"/>
    <w:rsid w:val="008B5528"/>
    <w:rsid w:val="008B58A4"/>
    <w:rsid w:val="008B5D51"/>
    <w:rsid w:val="008B615E"/>
    <w:rsid w:val="008B6B67"/>
    <w:rsid w:val="008B6FEE"/>
    <w:rsid w:val="008B7E14"/>
    <w:rsid w:val="008C0244"/>
    <w:rsid w:val="008C1E5F"/>
    <w:rsid w:val="008C2101"/>
    <w:rsid w:val="008C23B4"/>
    <w:rsid w:val="008C27F5"/>
    <w:rsid w:val="008C2DD1"/>
    <w:rsid w:val="008C2FBD"/>
    <w:rsid w:val="008C3AC2"/>
    <w:rsid w:val="008C4732"/>
    <w:rsid w:val="008C4A1B"/>
    <w:rsid w:val="008C4C12"/>
    <w:rsid w:val="008C4D35"/>
    <w:rsid w:val="008C4D41"/>
    <w:rsid w:val="008C4DC1"/>
    <w:rsid w:val="008C5705"/>
    <w:rsid w:val="008C65D0"/>
    <w:rsid w:val="008C69EF"/>
    <w:rsid w:val="008C7D2A"/>
    <w:rsid w:val="008C7E4B"/>
    <w:rsid w:val="008D058F"/>
    <w:rsid w:val="008D3714"/>
    <w:rsid w:val="008D3792"/>
    <w:rsid w:val="008D3C3F"/>
    <w:rsid w:val="008D3C7D"/>
    <w:rsid w:val="008D4B6A"/>
    <w:rsid w:val="008D5A46"/>
    <w:rsid w:val="008D68C7"/>
    <w:rsid w:val="008D6D0C"/>
    <w:rsid w:val="008D6E19"/>
    <w:rsid w:val="008D6F6A"/>
    <w:rsid w:val="008D7EE8"/>
    <w:rsid w:val="008E0537"/>
    <w:rsid w:val="008E0D5A"/>
    <w:rsid w:val="008E1216"/>
    <w:rsid w:val="008E155D"/>
    <w:rsid w:val="008E224C"/>
    <w:rsid w:val="008E22E9"/>
    <w:rsid w:val="008E2522"/>
    <w:rsid w:val="008E31EC"/>
    <w:rsid w:val="008E3E82"/>
    <w:rsid w:val="008E43A5"/>
    <w:rsid w:val="008E447D"/>
    <w:rsid w:val="008E4844"/>
    <w:rsid w:val="008E542D"/>
    <w:rsid w:val="008E6174"/>
    <w:rsid w:val="008E6FBB"/>
    <w:rsid w:val="008E77F0"/>
    <w:rsid w:val="008E7C2C"/>
    <w:rsid w:val="008E7CBC"/>
    <w:rsid w:val="008F0241"/>
    <w:rsid w:val="008F0C92"/>
    <w:rsid w:val="008F14C1"/>
    <w:rsid w:val="008F3236"/>
    <w:rsid w:val="008F34A3"/>
    <w:rsid w:val="008F35AE"/>
    <w:rsid w:val="008F39A6"/>
    <w:rsid w:val="008F4DC0"/>
    <w:rsid w:val="008F58CC"/>
    <w:rsid w:val="008F5CC1"/>
    <w:rsid w:val="008F6658"/>
    <w:rsid w:val="008F66CD"/>
    <w:rsid w:val="008F6FFC"/>
    <w:rsid w:val="008F753F"/>
    <w:rsid w:val="008F7AE4"/>
    <w:rsid w:val="0090089B"/>
    <w:rsid w:val="009009AD"/>
    <w:rsid w:val="00900B2F"/>
    <w:rsid w:val="00901A1A"/>
    <w:rsid w:val="00901ED5"/>
    <w:rsid w:val="00901F71"/>
    <w:rsid w:val="009020C1"/>
    <w:rsid w:val="0090214D"/>
    <w:rsid w:val="009026BC"/>
    <w:rsid w:val="009054E9"/>
    <w:rsid w:val="00905FF0"/>
    <w:rsid w:val="00906815"/>
    <w:rsid w:val="00906C3E"/>
    <w:rsid w:val="009104C7"/>
    <w:rsid w:val="00910E96"/>
    <w:rsid w:val="0091164C"/>
    <w:rsid w:val="0091201B"/>
    <w:rsid w:val="00912871"/>
    <w:rsid w:val="00913068"/>
    <w:rsid w:val="009134D4"/>
    <w:rsid w:val="00913AE9"/>
    <w:rsid w:val="00916038"/>
    <w:rsid w:val="00917C3E"/>
    <w:rsid w:val="00917D0E"/>
    <w:rsid w:val="00917DA0"/>
    <w:rsid w:val="00917F3D"/>
    <w:rsid w:val="0092099A"/>
    <w:rsid w:val="009210BF"/>
    <w:rsid w:val="00921A06"/>
    <w:rsid w:val="0092289B"/>
    <w:rsid w:val="00922AD7"/>
    <w:rsid w:val="00922CD9"/>
    <w:rsid w:val="009236B0"/>
    <w:rsid w:val="009240B4"/>
    <w:rsid w:val="009254B7"/>
    <w:rsid w:val="009255BE"/>
    <w:rsid w:val="00925870"/>
    <w:rsid w:val="00926853"/>
    <w:rsid w:val="00926CA7"/>
    <w:rsid w:val="009270A4"/>
    <w:rsid w:val="009271DF"/>
    <w:rsid w:val="00927A54"/>
    <w:rsid w:val="00927C35"/>
    <w:rsid w:val="00930059"/>
    <w:rsid w:val="00930381"/>
    <w:rsid w:val="009304B7"/>
    <w:rsid w:val="00930A10"/>
    <w:rsid w:val="00930EFF"/>
    <w:rsid w:val="0093138D"/>
    <w:rsid w:val="009326A6"/>
    <w:rsid w:val="00932CD9"/>
    <w:rsid w:val="0093300F"/>
    <w:rsid w:val="00934119"/>
    <w:rsid w:val="00934AF7"/>
    <w:rsid w:val="00934C41"/>
    <w:rsid w:val="009359DE"/>
    <w:rsid w:val="00935D27"/>
    <w:rsid w:val="009360A2"/>
    <w:rsid w:val="009362CA"/>
    <w:rsid w:val="00936FF8"/>
    <w:rsid w:val="0093726F"/>
    <w:rsid w:val="00940342"/>
    <w:rsid w:val="009404AE"/>
    <w:rsid w:val="00941689"/>
    <w:rsid w:val="00941958"/>
    <w:rsid w:val="00941A78"/>
    <w:rsid w:val="00942371"/>
    <w:rsid w:val="0094290D"/>
    <w:rsid w:val="0094297A"/>
    <w:rsid w:val="00942E8E"/>
    <w:rsid w:val="0094364F"/>
    <w:rsid w:val="0094381C"/>
    <w:rsid w:val="00943F02"/>
    <w:rsid w:val="00943F9B"/>
    <w:rsid w:val="00944B70"/>
    <w:rsid w:val="00944E0E"/>
    <w:rsid w:val="00944E70"/>
    <w:rsid w:val="00945076"/>
    <w:rsid w:val="00945D1E"/>
    <w:rsid w:val="00945FBF"/>
    <w:rsid w:val="00946603"/>
    <w:rsid w:val="009472C2"/>
    <w:rsid w:val="00947333"/>
    <w:rsid w:val="00947487"/>
    <w:rsid w:val="00947D7D"/>
    <w:rsid w:val="00950367"/>
    <w:rsid w:val="009503C7"/>
    <w:rsid w:val="009504B1"/>
    <w:rsid w:val="009504C9"/>
    <w:rsid w:val="009514A8"/>
    <w:rsid w:val="00951A5C"/>
    <w:rsid w:val="00952A14"/>
    <w:rsid w:val="00952B68"/>
    <w:rsid w:val="0095347E"/>
    <w:rsid w:val="00953F3E"/>
    <w:rsid w:val="00954220"/>
    <w:rsid w:val="009543D1"/>
    <w:rsid w:val="00954F5B"/>
    <w:rsid w:val="00955544"/>
    <w:rsid w:val="009564B8"/>
    <w:rsid w:val="0095661F"/>
    <w:rsid w:val="009568E2"/>
    <w:rsid w:val="009575B0"/>
    <w:rsid w:val="009577D8"/>
    <w:rsid w:val="00957DA1"/>
    <w:rsid w:val="00957E57"/>
    <w:rsid w:val="00960018"/>
    <w:rsid w:val="00960114"/>
    <w:rsid w:val="009604A5"/>
    <w:rsid w:val="009606C6"/>
    <w:rsid w:val="0096109D"/>
    <w:rsid w:val="009612DC"/>
    <w:rsid w:val="009621D9"/>
    <w:rsid w:val="00964D80"/>
    <w:rsid w:val="00965426"/>
    <w:rsid w:val="009658BC"/>
    <w:rsid w:val="009668B7"/>
    <w:rsid w:val="00966D4F"/>
    <w:rsid w:val="0096728A"/>
    <w:rsid w:val="009675A4"/>
    <w:rsid w:val="00967B73"/>
    <w:rsid w:val="00967D2B"/>
    <w:rsid w:val="00967D8A"/>
    <w:rsid w:val="00970CE6"/>
    <w:rsid w:val="00971396"/>
    <w:rsid w:val="00971990"/>
    <w:rsid w:val="00972DB9"/>
    <w:rsid w:val="00973FC8"/>
    <w:rsid w:val="00975341"/>
    <w:rsid w:val="00975B5A"/>
    <w:rsid w:val="00975EFE"/>
    <w:rsid w:val="009769C7"/>
    <w:rsid w:val="00976ABF"/>
    <w:rsid w:val="00976C03"/>
    <w:rsid w:val="00976F68"/>
    <w:rsid w:val="00977127"/>
    <w:rsid w:val="00977FEA"/>
    <w:rsid w:val="00980008"/>
    <w:rsid w:val="00980304"/>
    <w:rsid w:val="009811E2"/>
    <w:rsid w:val="00981912"/>
    <w:rsid w:val="00981A0D"/>
    <w:rsid w:val="00982C88"/>
    <w:rsid w:val="00982CE0"/>
    <w:rsid w:val="00982D91"/>
    <w:rsid w:val="00982F9E"/>
    <w:rsid w:val="00983F72"/>
    <w:rsid w:val="0098411A"/>
    <w:rsid w:val="0098493E"/>
    <w:rsid w:val="0098503B"/>
    <w:rsid w:val="0098673D"/>
    <w:rsid w:val="00986B63"/>
    <w:rsid w:val="00986E1D"/>
    <w:rsid w:val="00987264"/>
    <w:rsid w:val="00987901"/>
    <w:rsid w:val="00987E0D"/>
    <w:rsid w:val="00990A3B"/>
    <w:rsid w:val="00991051"/>
    <w:rsid w:val="00991211"/>
    <w:rsid w:val="00991890"/>
    <w:rsid w:val="00991FCC"/>
    <w:rsid w:val="00992091"/>
    <w:rsid w:val="0099342A"/>
    <w:rsid w:val="00993831"/>
    <w:rsid w:val="009940B7"/>
    <w:rsid w:val="00994349"/>
    <w:rsid w:val="009943D7"/>
    <w:rsid w:val="0099440B"/>
    <w:rsid w:val="0099461C"/>
    <w:rsid w:val="00995118"/>
    <w:rsid w:val="00995352"/>
    <w:rsid w:val="0099543D"/>
    <w:rsid w:val="00995C56"/>
    <w:rsid w:val="00995E93"/>
    <w:rsid w:val="00997999"/>
    <w:rsid w:val="00997DBA"/>
    <w:rsid w:val="009A1035"/>
    <w:rsid w:val="009A27D9"/>
    <w:rsid w:val="009A2BC6"/>
    <w:rsid w:val="009A2C99"/>
    <w:rsid w:val="009A3A10"/>
    <w:rsid w:val="009A3E9D"/>
    <w:rsid w:val="009A400C"/>
    <w:rsid w:val="009A4F18"/>
    <w:rsid w:val="009A55C1"/>
    <w:rsid w:val="009A5FB4"/>
    <w:rsid w:val="009A6F2A"/>
    <w:rsid w:val="009A76FA"/>
    <w:rsid w:val="009A7879"/>
    <w:rsid w:val="009B09A5"/>
    <w:rsid w:val="009B10B1"/>
    <w:rsid w:val="009B24F3"/>
    <w:rsid w:val="009B2A31"/>
    <w:rsid w:val="009B2F88"/>
    <w:rsid w:val="009B32A0"/>
    <w:rsid w:val="009B3E40"/>
    <w:rsid w:val="009B41E5"/>
    <w:rsid w:val="009B4857"/>
    <w:rsid w:val="009B497B"/>
    <w:rsid w:val="009B4986"/>
    <w:rsid w:val="009B5291"/>
    <w:rsid w:val="009B543F"/>
    <w:rsid w:val="009B5CC5"/>
    <w:rsid w:val="009B5E0F"/>
    <w:rsid w:val="009B5F6F"/>
    <w:rsid w:val="009B755B"/>
    <w:rsid w:val="009B7672"/>
    <w:rsid w:val="009B7841"/>
    <w:rsid w:val="009C09C0"/>
    <w:rsid w:val="009C114A"/>
    <w:rsid w:val="009C1644"/>
    <w:rsid w:val="009C210C"/>
    <w:rsid w:val="009C223D"/>
    <w:rsid w:val="009C3031"/>
    <w:rsid w:val="009C3B19"/>
    <w:rsid w:val="009C3FD5"/>
    <w:rsid w:val="009C4519"/>
    <w:rsid w:val="009C52C6"/>
    <w:rsid w:val="009C5828"/>
    <w:rsid w:val="009C592D"/>
    <w:rsid w:val="009C7673"/>
    <w:rsid w:val="009C7875"/>
    <w:rsid w:val="009D0E1B"/>
    <w:rsid w:val="009D1042"/>
    <w:rsid w:val="009D1C4C"/>
    <w:rsid w:val="009D2998"/>
    <w:rsid w:val="009D2A4C"/>
    <w:rsid w:val="009D2EDF"/>
    <w:rsid w:val="009D2FDD"/>
    <w:rsid w:val="009D31EE"/>
    <w:rsid w:val="009D3335"/>
    <w:rsid w:val="009D3D2C"/>
    <w:rsid w:val="009D3EBB"/>
    <w:rsid w:val="009D423E"/>
    <w:rsid w:val="009D58C6"/>
    <w:rsid w:val="009D5A57"/>
    <w:rsid w:val="009D6190"/>
    <w:rsid w:val="009D6742"/>
    <w:rsid w:val="009D6889"/>
    <w:rsid w:val="009D7B60"/>
    <w:rsid w:val="009D7BAA"/>
    <w:rsid w:val="009E0513"/>
    <w:rsid w:val="009E0897"/>
    <w:rsid w:val="009E08C4"/>
    <w:rsid w:val="009E08E0"/>
    <w:rsid w:val="009E0BF3"/>
    <w:rsid w:val="009E1B5C"/>
    <w:rsid w:val="009E1CC8"/>
    <w:rsid w:val="009E1EF1"/>
    <w:rsid w:val="009E2422"/>
    <w:rsid w:val="009E2767"/>
    <w:rsid w:val="009E2B64"/>
    <w:rsid w:val="009E2BCA"/>
    <w:rsid w:val="009E2C20"/>
    <w:rsid w:val="009E3AAB"/>
    <w:rsid w:val="009E4075"/>
    <w:rsid w:val="009E493A"/>
    <w:rsid w:val="009E4DC9"/>
    <w:rsid w:val="009E4E56"/>
    <w:rsid w:val="009E57E7"/>
    <w:rsid w:val="009E5CB3"/>
    <w:rsid w:val="009E67A0"/>
    <w:rsid w:val="009E7350"/>
    <w:rsid w:val="009E74C3"/>
    <w:rsid w:val="009E77B2"/>
    <w:rsid w:val="009F1371"/>
    <w:rsid w:val="009F1399"/>
    <w:rsid w:val="009F189F"/>
    <w:rsid w:val="009F23A7"/>
    <w:rsid w:val="009F23ED"/>
    <w:rsid w:val="009F253E"/>
    <w:rsid w:val="009F2E50"/>
    <w:rsid w:val="009F3ABC"/>
    <w:rsid w:val="009F3AC1"/>
    <w:rsid w:val="009F3E5F"/>
    <w:rsid w:val="009F3EB4"/>
    <w:rsid w:val="009F5064"/>
    <w:rsid w:val="009F6115"/>
    <w:rsid w:val="009F6912"/>
    <w:rsid w:val="009F6951"/>
    <w:rsid w:val="009F72EB"/>
    <w:rsid w:val="009F7389"/>
    <w:rsid w:val="009F755A"/>
    <w:rsid w:val="009F7C2E"/>
    <w:rsid w:val="00A0063E"/>
    <w:rsid w:val="00A0083F"/>
    <w:rsid w:val="00A00FD0"/>
    <w:rsid w:val="00A015FF"/>
    <w:rsid w:val="00A016EB"/>
    <w:rsid w:val="00A01E64"/>
    <w:rsid w:val="00A02330"/>
    <w:rsid w:val="00A0273D"/>
    <w:rsid w:val="00A02AF4"/>
    <w:rsid w:val="00A02C14"/>
    <w:rsid w:val="00A03437"/>
    <w:rsid w:val="00A036FD"/>
    <w:rsid w:val="00A04314"/>
    <w:rsid w:val="00A0507B"/>
    <w:rsid w:val="00A05FAD"/>
    <w:rsid w:val="00A0648F"/>
    <w:rsid w:val="00A06BF7"/>
    <w:rsid w:val="00A06C13"/>
    <w:rsid w:val="00A07102"/>
    <w:rsid w:val="00A07207"/>
    <w:rsid w:val="00A07360"/>
    <w:rsid w:val="00A07B0E"/>
    <w:rsid w:val="00A1032B"/>
    <w:rsid w:val="00A10624"/>
    <w:rsid w:val="00A10B74"/>
    <w:rsid w:val="00A10F90"/>
    <w:rsid w:val="00A10FD9"/>
    <w:rsid w:val="00A1119E"/>
    <w:rsid w:val="00A115A5"/>
    <w:rsid w:val="00A11D7E"/>
    <w:rsid w:val="00A120A2"/>
    <w:rsid w:val="00A1251C"/>
    <w:rsid w:val="00A12E81"/>
    <w:rsid w:val="00A12EE8"/>
    <w:rsid w:val="00A130A1"/>
    <w:rsid w:val="00A13419"/>
    <w:rsid w:val="00A13A1F"/>
    <w:rsid w:val="00A13D6E"/>
    <w:rsid w:val="00A13DDB"/>
    <w:rsid w:val="00A13F46"/>
    <w:rsid w:val="00A14358"/>
    <w:rsid w:val="00A1438D"/>
    <w:rsid w:val="00A147DE"/>
    <w:rsid w:val="00A15104"/>
    <w:rsid w:val="00A15304"/>
    <w:rsid w:val="00A1606D"/>
    <w:rsid w:val="00A160BC"/>
    <w:rsid w:val="00A166A9"/>
    <w:rsid w:val="00A1697C"/>
    <w:rsid w:val="00A16AF0"/>
    <w:rsid w:val="00A17065"/>
    <w:rsid w:val="00A21022"/>
    <w:rsid w:val="00A21385"/>
    <w:rsid w:val="00A215D5"/>
    <w:rsid w:val="00A21C97"/>
    <w:rsid w:val="00A22772"/>
    <w:rsid w:val="00A23266"/>
    <w:rsid w:val="00A233CC"/>
    <w:rsid w:val="00A237BD"/>
    <w:rsid w:val="00A238F3"/>
    <w:rsid w:val="00A23968"/>
    <w:rsid w:val="00A23C2F"/>
    <w:rsid w:val="00A240DA"/>
    <w:rsid w:val="00A2514D"/>
    <w:rsid w:val="00A2547B"/>
    <w:rsid w:val="00A25E59"/>
    <w:rsid w:val="00A261E3"/>
    <w:rsid w:val="00A2650A"/>
    <w:rsid w:val="00A2689E"/>
    <w:rsid w:val="00A27089"/>
    <w:rsid w:val="00A27B29"/>
    <w:rsid w:val="00A27D18"/>
    <w:rsid w:val="00A27E41"/>
    <w:rsid w:val="00A30083"/>
    <w:rsid w:val="00A31D10"/>
    <w:rsid w:val="00A320DC"/>
    <w:rsid w:val="00A3230B"/>
    <w:rsid w:val="00A334C3"/>
    <w:rsid w:val="00A34DAE"/>
    <w:rsid w:val="00A35153"/>
    <w:rsid w:val="00A352F1"/>
    <w:rsid w:val="00A35894"/>
    <w:rsid w:val="00A35E6D"/>
    <w:rsid w:val="00A361FE"/>
    <w:rsid w:val="00A3639E"/>
    <w:rsid w:val="00A364E6"/>
    <w:rsid w:val="00A3778F"/>
    <w:rsid w:val="00A406AD"/>
    <w:rsid w:val="00A40DAD"/>
    <w:rsid w:val="00A41158"/>
    <w:rsid w:val="00A4135B"/>
    <w:rsid w:val="00A41CE1"/>
    <w:rsid w:val="00A4209D"/>
    <w:rsid w:val="00A4294C"/>
    <w:rsid w:val="00A42D17"/>
    <w:rsid w:val="00A4332D"/>
    <w:rsid w:val="00A43B6B"/>
    <w:rsid w:val="00A43CBB"/>
    <w:rsid w:val="00A440D8"/>
    <w:rsid w:val="00A4427A"/>
    <w:rsid w:val="00A4468A"/>
    <w:rsid w:val="00A44DAE"/>
    <w:rsid w:val="00A4581A"/>
    <w:rsid w:val="00A45D04"/>
    <w:rsid w:val="00A46D99"/>
    <w:rsid w:val="00A46F93"/>
    <w:rsid w:val="00A47273"/>
    <w:rsid w:val="00A478A2"/>
    <w:rsid w:val="00A47B9D"/>
    <w:rsid w:val="00A47C62"/>
    <w:rsid w:val="00A51348"/>
    <w:rsid w:val="00A521A2"/>
    <w:rsid w:val="00A53671"/>
    <w:rsid w:val="00A53833"/>
    <w:rsid w:val="00A53E5E"/>
    <w:rsid w:val="00A541CC"/>
    <w:rsid w:val="00A54E7F"/>
    <w:rsid w:val="00A55110"/>
    <w:rsid w:val="00A55C87"/>
    <w:rsid w:val="00A5640D"/>
    <w:rsid w:val="00A56C5A"/>
    <w:rsid w:val="00A5724C"/>
    <w:rsid w:val="00A6008E"/>
    <w:rsid w:val="00A61443"/>
    <w:rsid w:val="00A61CF5"/>
    <w:rsid w:val="00A621CD"/>
    <w:rsid w:val="00A639B1"/>
    <w:rsid w:val="00A63BFA"/>
    <w:rsid w:val="00A6496D"/>
    <w:rsid w:val="00A64E17"/>
    <w:rsid w:val="00A65009"/>
    <w:rsid w:val="00A656A1"/>
    <w:rsid w:val="00A65838"/>
    <w:rsid w:val="00A65DA3"/>
    <w:rsid w:val="00A65F43"/>
    <w:rsid w:val="00A66522"/>
    <w:rsid w:val="00A67C42"/>
    <w:rsid w:val="00A67D65"/>
    <w:rsid w:val="00A70101"/>
    <w:rsid w:val="00A71545"/>
    <w:rsid w:val="00A7232A"/>
    <w:rsid w:val="00A725AA"/>
    <w:rsid w:val="00A72A4C"/>
    <w:rsid w:val="00A734AF"/>
    <w:rsid w:val="00A73A4F"/>
    <w:rsid w:val="00A7420A"/>
    <w:rsid w:val="00A74764"/>
    <w:rsid w:val="00A7501F"/>
    <w:rsid w:val="00A750B7"/>
    <w:rsid w:val="00A755C7"/>
    <w:rsid w:val="00A768F5"/>
    <w:rsid w:val="00A7691C"/>
    <w:rsid w:val="00A779F9"/>
    <w:rsid w:val="00A77A87"/>
    <w:rsid w:val="00A80C4D"/>
    <w:rsid w:val="00A826EF"/>
    <w:rsid w:val="00A840CD"/>
    <w:rsid w:val="00A841EC"/>
    <w:rsid w:val="00A845D1"/>
    <w:rsid w:val="00A847F2"/>
    <w:rsid w:val="00A84EB0"/>
    <w:rsid w:val="00A854C8"/>
    <w:rsid w:val="00A854F7"/>
    <w:rsid w:val="00A86282"/>
    <w:rsid w:val="00A86801"/>
    <w:rsid w:val="00A86A21"/>
    <w:rsid w:val="00A86DC7"/>
    <w:rsid w:val="00A87005"/>
    <w:rsid w:val="00A87753"/>
    <w:rsid w:val="00A90223"/>
    <w:rsid w:val="00A909F0"/>
    <w:rsid w:val="00A90AC4"/>
    <w:rsid w:val="00A911E9"/>
    <w:rsid w:val="00A91771"/>
    <w:rsid w:val="00A91EB5"/>
    <w:rsid w:val="00A929D5"/>
    <w:rsid w:val="00A92AF7"/>
    <w:rsid w:val="00A93556"/>
    <w:rsid w:val="00A93A58"/>
    <w:rsid w:val="00A93B8D"/>
    <w:rsid w:val="00A9402B"/>
    <w:rsid w:val="00A947F9"/>
    <w:rsid w:val="00A94CCB"/>
    <w:rsid w:val="00A9507A"/>
    <w:rsid w:val="00A96CE3"/>
    <w:rsid w:val="00A97431"/>
    <w:rsid w:val="00A97A3D"/>
    <w:rsid w:val="00A97A4A"/>
    <w:rsid w:val="00A97FCA"/>
    <w:rsid w:val="00AA06C0"/>
    <w:rsid w:val="00AA08CD"/>
    <w:rsid w:val="00AA0D9F"/>
    <w:rsid w:val="00AA1915"/>
    <w:rsid w:val="00AA1DF0"/>
    <w:rsid w:val="00AA224C"/>
    <w:rsid w:val="00AA25EB"/>
    <w:rsid w:val="00AA271A"/>
    <w:rsid w:val="00AA3926"/>
    <w:rsid w:val="00AA44EC"/>
    <w:rsid w:val="00AA4E11"/>
    <w:rsid w:val="00AA51A9"/>
    <w:rsid w:val="00AA5699"/>
    <w:rsid w:val="00AA65C8"/>
    <w:rsid w:val="00AA6A8A"/>
    <w:rsid w:val="00AA6B0D"/>
    <w:rsid w:val="00AA6F90"/>
    <w:rsid w:val="00AA75CC"/>
    <w:rsid w:val="00AA796C"/>
    <w:rsid w:val="00AB0111"/>
    <w:rsid w:val="00AB0806"/>
    <w:rsid w:val="00AB0CB8"/>
    <w:rsid w:val="00AB0EA7"/>
    <w:rsid w:val="00AB1615"/>
    <w:rsid w:val="00AB1A48"/>
    <w:rsid w:val="00AB2A82"/>
    <w:rsid w:val="00AB331D"/>
    <w:rsid w:val="00AB3FBE"/>
    <w:rsid w:val="00AB41D2"/>
    <w:rsid w:val="00AB4360"/>
    <w:rsid w:val="00AB46BA"/>
    <w:rsid w:val="00AB4848"/>
    <w:rsid w:val="00AB5A85"/>
    <w:rsid w:val="00AB6795"/>
    <w:rsid w:val="00AB6930"/>
    <w:rsid w:val="00AB6971"/>
    <w:rsid w:val="00AB69E8"/>
    <w:rsid w:val="00AB7BE6"/>
    <w:rsid w:val="00AB7E88"/>
    <w:rsid w:val="00AC03B4"/>
    <w:rsid w:val="00AC04BC"/>
    <w:rsid w:val="00AC0613"/>
    <w:rsid w:val="00AC073F"/>
    <w:rsid w:val="00AC0C8B"/>
    <w:rsid w:val="00AC17DF"/>
    <w:rsid w:val="00AC1E34"/>
    <w:rsid w:val="00AC3278"/>
    <w:rsid w:val="00AC3451"/>
    <w:rsid w:val="00AC3B6A"/>
    <w:rsid w:val="00AC431F"/>
    <w:rsid w:val="00AC44A5"/>
    <w:rsid w:val="00AC4720"/>
    <w:rsid w:val="00AC4A78"/>
    <w:rsid w:val="00AC5613"/>
    <w:rsid w:val="00AC65D0"/>
    <w:rsid w:val="00AC72D4"/>
    <w:rsid w:val="00AC7B00"/>
    <w:rsid w:val="00AC7F6B"/>
    <w:rsid w:val="00AD0DFA"/>
    <w:rsid w:val="00AD13A4"/>
    <w:rsid w:val="00AD2036"/>
    <w:rsid w:val="00AD3566"/>
    <w:rsid w:val="00AD3756"/>
    <w:rsid w:val="00AD385E"/>
    <w:rsid w:val="00AD3988"/>
    <w:rsid w:val="00AD39A8"/>
    <w:rsid w:val="00AD3A64"/>
    <w:rsid w:val="00AD3B82"/>
    <w:rsid w:val="00AD3C7E"/>
    <w:rsid w:val="00AD476C"/>
    <w:rsid w:val="00AD491A"/>
    <w:rsid w:val="00AD4B7A"/>
    <w:rsid w:val="00AD59B7"/>
    <w:rsid w:val="00AD5E12"/>
    <w:rsid w:val="00AD5EDA"/>
    <w:rsid w:val="00AD6B16"/>
    <w:rsid w:val="00AE078E"/>
    <w:rsid w:val="00AE1D05"/>
    <w:rsid w:val="00AE1DBF"/>
    <w:rsid w:val="00AE1DD9"/>
    <w:rsid w:val="00AE3B1A"/>
    <w:rsid w:val="00AE3C88"/>
    <w:rsid w:val="00AE3CE7"/>
    <w:rsid w:val="00AE3F7E"/>
    <w:rsid w:val="00AE4203"/>
    <w:rsid w:val="00AE4BF3"/>
    <w:rsid w:val="00AE7205"/>
    <w:rsid w:val="00AE73B8"/>
    <w:rsid w:val="00AE747C"/>
    <w:rsid w:val="00AE7F36"/>
    <w:rsid w:val="00AF001C"/>
    <w:rsid w:val="00AF0702"/>
    <w:rsid w:val="00AF0D31"/>
    <w:rsid w:val="00AF0DC3"/>
    <w:rsid w:val="00AF10AF"/>
    <w:rsid w:val="00AF1607"/>
    <w:rsid w:val="00AF1AA5"/>
    <w:rsid w:val="00AF20B5"/>
    <w:rsid w:val="00AF2C34"/>
    <w:rsid w:val="00AF3423"/>
    <w:rsid w:val="00AF3A8C"/>
    <w:rsid w:val="00AF43B4"/>
    <w:rsid w:val="00AF4541"/>
    <w:rsid w:val="00AF549B"/>
    <w:rsid w:val="00AF56B1"/>
    <w:rsid w:val="00AF57D6"/>
    <w:rsid w:val="00AF5A3E"/>
    <w:rsid w:val="00AF5AAB"/>
    <w:rsid w:val="00AF5B9F"/>
    <w:rsid w:val="00AF5CAF"/>
    <w:rsid w:val="00AF60D0"/>
    <w:rsid w:val="00AF6A86"/>
    <w:rsid w:val="00AF6BF9"/>
    <w:rsid w:val="00AF6CF2"/>
    <w:rsid w:val="00B00767"/>
    <w:rsid w:val="00B01163"/>
    <w:rsid w:val="00B014B3"/>
    <w:rsid w:val="00B0168C"/>
    <w:rsid w:val="00B024E2"/>
    <w:rsid w:val="00B02697"/>
    <w:rsid w:val="00B03148"/>
    <w:rsid w:val="00B03E8D"/>
    <w:rsid w:val="00B04101"/>
    <w:rsid w:val="00B04631"/>
    <w:rsid w:val="00B0487F"/>
    <w:rsid w:val="00B04A91"/>
    <w:rsid w:val="00B053B6"/>
    <w:rsid w:val="00B06116"/>
    <w:rsid w:val="00B06517"/>
    <w:rsid w:val="00B066B9"/>
    <w:rsid w:val="00B06771"/>
    <w:rsid w:val="00B06DB6"/>
    <w:rsid w:val="00B06FDC"/>
    <w:rsid w:val="00B07355"/>
    <w:rsid w:val="00B073DC"/>
    <w:rsid w:val="00B073EC"/>
    <w:rsid w:val="00B104C3"/>
    <w:rsid w:val="00B10A2A"/>
    <w:rsid w:val="00B1111E"/>
    <w:rsid w:val="00B115D3"/>
    <w:rsid w:val="00B11747"/>
    <w:rsid w:val="00B11EE6"/>
    <w:rsid w:val="00B13985"/>
    <w:rsid w:val="00B147E3"/>
    <w:rsid w:val="00B14B83"/>
    <w:rsid w:val="00B151AE"/>
    <w:rsid w:val="00B15A53"/>
    <w:rsid w:val="00B162AA"/>
    <w:rsid w:val="00B16BF0"/>
    <w:rsid w:val="00B17583"/>
    <w:rsid w:val="00B17E97"/>
    <w:rsid w:val="00B2010A"/>
    <w:rsid w:val="00B2024C"/>
    <w:rsid w:val="00B20359"/>
    <w:rsid w:val="00B20CB5"/>
    <w:rsid w:val="00B211E3"/>
    <w:rsid w:val="00B214EE"/>
    <w:rsid w:val="00B2214A"/>
    <w:rsid w:val="00B22541"/>
    <w:rsid w:val="00B23926"/>
    <w:rsid w:val="00B23EB9"/>
    <w:rsid w:val="00B241E9"/>
    <w:rsid w:val="00B25744"/>
    <w:rsid w:val="00B266EC"/>
    <w:rsid w:val="00B26D4C"/>
    <w:rsid w:val="00B2712C"/>
    <w:rsid w:val="00B27288"/>
    <w:rsid w:val="00B27405"/>
    <w:rsid w:val="00B3020B"/>
    <w:rsid w:val="00B302C4"/>
    <w:rsid w:val="00B31747"/>
    <w:rsid w:val="00B31BDA"/>
    <w:rsid w:val="00B31FDC"/>
    <w:rsid w:val="00B32FDD"/>
    <w:rsid w:val="00B33CE3"/>
    <w:rsid w:val="00B33E86"/>
    <w:rsid w:val="00B34EDF"/>
    <w:rsid w:val="00B36770"/>
    <w:rsid w:val="00B367E3"/>
    <w:rsid w:val="00B3686D"/>
    <w:rsid w:val="00B371B5"/>
    <w:rsid w:val="00B371B7"/>
    <w:rsid w:val="00B3739F"/>
    <w:rsid w:val="00B3766D"/>
    <w:rsid w:val="00B401D9"/>
    <w:rsid w:val="00B419E4"/>
    <w:rsid w:val="00B42C7F"/>
    <w:rsid w:val="00B4322D"/>
    <w:rsid w:val="00B447E7"/>
    <w:rsid w:val="00B44F4B"/>
    <w:rsid w:val="00B453D4"/>
    <w:rsid w:val="00B45AB1"/>
    <w:rsid w:val="00B45CC0"/>
    <w:rsid w:val="00B45ECE"/>
    <w:rsid w:val="00B461E3"/>
    <w:rsid w:val="00B4649E"/>
    <w:rsid w:val="00B4667C"/>
    <w:rsid w:val="00B468E2"/>
    <w:rsid w:val="00B47799"/>
    <w:rsid w:val="00B47A0F"/>
    <w:rsid w:val="00B502C9"/>
    <w:rsid w:val="00B51286"/>
    <w:rsid w:val="00B5161A"/>
    <w:rsid w:val="00B516FF"/>
    <w:rsid w:val="00B518D0"/>
    <w:rsid w:val="00B52729"/>
    <w:rsid w:val="00B52B62"/>
    <w:rsid w:val="00B52CA2"/>
    <w:rsid w:val="00B5372C"/>
    <w:rsid w:val="00B53964"/>
    <w:rsid w:val="00B53AEA"/>
    <w:rsid w:val="00B54036"/>
    <w:rsid w:val="00B540D3"/>
    <w:rsid w:val="00B5424B"/>
    <w:rsid w:val="00B54391"/>
    <w:rsid w:val="00B54A52"/>
    <w:rsid w:val="00B54B0B"/>
    <w:rsid w:val="00B54FEE"/>
    <w:rsid w:val="00B55319"/>
    <w:rsid w:val="00B55583"/>
    <w:rsid w:val="00B57233"/>
    <w:rsid w:val="00B57236"/>
    <w:rsid w:val="00B6068F"/>
    <w:rsid w:val="00B610D6"/>
    <w:rsid w:val="00B611BC"/>
    <w:rsid w:val="00B61F23"/>
    <w:rsid w:val="00B620D5"/>
    <w:rsid w:val="00B62D57"/>
    <w:rsid w:val="00B634E4"/>
    <w:rsid w:val="00B638F2"/>
    <w:rsid w:val="00B649E5"/>
    <w:rsid w:val="00B64FE8"/>
    <w:rsid w:val="00B65265"/>
    <w:rsid w:val="00B65693"/>
    <w:rsid w:val="00B663B5"/>
    <w:rsid w:val="00B667E9"/>
    <w:rsid w:val="00B672DF"/>
    <w:rsid w:val="00B67BE8"/>
    <w:rsid w:val="00B700BB"/>
    <w:rsid w:val="00B70B0D"/>
    <w:rsid w:val="00B70D2D"/>
    <w:rsid w:val="00B70EC5"/>
    <w:rsid w:val="00B7143E"/>
    <w:rsid w:val="00B72522"/>
    <w:rsid w:val="00B72F86"/>
    <w:rsid w:val="00B735EF"/>
    <w:rsid w:val="00B73B00"/>
    <w:rsid w:val="00B747FD"/>
    <w:rsid w:val="00B74A55"/>
    <w:rsid w:val="00B7505D"/>
    <w:rsid w:val="00B758C0"/>
    <w:rsid w:val="00B75ECE"/>
    <w:rsid w:val="00B77576"/>
    <w:rsid w:val="00B7774E"/>
    <w:rsid w:val="00B80DC5"/>
    <w:rsid w:val="00B80ED7"/>
    <w:rsid w:val="00B81863"/>
    <w:rsid w:val="00B81EDD"/>
    <w:rsid w:val="00B822DA"/>
    <w:rsid w:val="00B829AC"/>
    <w:rsid w:val="00B82F93"/>
    <w:rsid w:val="00B838A3"/>
    <w:rsid w:val="00B83DD8"/>
    <w:rsid w:val="00B84D11"/>
    <w:rsid w:val="00B84ED1"/>
    <w:rsid w:val="00B85324"/>
    <w:rsid w:val="00B853C4"/>
    <w:rsid w:val="00B85434"/>
    <w:rsid w:val="00B85610"/>
    <w:rsid w:val="00B85AD2"/>
    <w:rsid w:val="00B86AD4"/>
    <w:rsid w:val="00B86CBC"/>
    <w:rsid w:val="00B86DEF"/>
    <w:rsid w:val="00B87FCD"/>
    <w:rsid w:val="00B909A1"/>
    <w:rsid w:val="00B91553"/>
    <w:rsid w:val="00B91BB9"/>
    <w:rsid w:val="00B92685"/>
    <w:rsid w:val="00B928F1"/>
    <w:rsid w:val="00B93415"/>
    <w:rsid w:val="00B935D8"/>
    <w:rsid w:val="00B93926"/>
    <w:rsid w:val="00B94AED"/>
    <w:rsid w:val="00B95AFC"/>
    <w:rsid w:val="00B95D1E"/>
    <w:rsid w:val="00B96854"/>
    <w:rsid w:val="00B96D45"/>
    <w:rsid w:val="00B97D16"/>
    <w:rsid w:val="00BA1288"/>
    <w:rsid w:val="00BA12D1"/>
    <w:rsid w:val="00BA1861"/>
    <w:rsid w:val="00BA3123"/>
    <w:rsid w:val="00BA3F5B"/>
    <w:rsid w:val="00BA43FD"/>
    <w:rsid w:val="00BA45C4"/>
    <w:rsid w:val="00BA465F"/>
    <w:rsid w:val="00BA51E3"/>
    <w:rsid w:val="00BA5508"/>
    <w:rsid w:val="00BA57FE"/>
    <w:rsid w:val="00BA581F"/>
    <w:rsid w:val="00BA5BD9"/>
    <w:rsid w:val="00BA5C68"/>
    <w:rsid w:val="00BA5F61"/>
    <w:rsid w:val="00BA6194"/>
    <w:rsid w:val="00BA66D2"/>
    <w:rsid w:val="00BA682A"/>
    <w:rsid w:val="00BA6F9A"/>
    <w:rsid w:val="00BA754F"/>
    <w:rsid w:val="00BA76B6"/>
    <w:rsid w:val="00BA7746"/>
    <w:rsid w:val="00BA7B9A"/>
    <w:rsid w:val="00BB0188"/>
    <w:rsid w:val="00BB1649"/>
    <w:rsid w:val="00BB272F"/>
    <w:rsid w:val="00BB28C6"/>
    <w:rsid w:val="00BB382F"/>
    <w:rsid w:val="00BB3E00"/>
    <w:rsid w:val="00BB4610"/>
    <w:rsid w:val="00BB4B09"/>
    <w:rsid w:val="00BB4DE7"/>
    <w:rsid w:val="00BB56A2"/>
    <w:rsid w:val="00BB56DF"/>
    <w:rsid w:val="00BB585A"/>
    <w:rsid w:val="00BB74C5"/>
    <w:rsid w:val="00BB7AAD"/>
    <w:rsid w:val="00BB7AF5"/>
    <w:rsid w:val="00BC0771"/>
    <w:rsid w:val="00BC077E"/>
    <w:rsid w:val="00BC1267"/>
    <w:rsid w:val="00BC1755"/>
    <w:rsid w:val="00BC1839"/>
    <w:rsid w:val="00BC22CA"/>
    <w:rsid w:val="00BC2B82"/>
    <w:rsid w:val="00BC3DE5"/>
    <w:rsid w:val="00BC4095"/>
    <w:rsid w:val="00BC40FF"/>
    <w:rsid w:val="00BC4653"/>
    <w:rsid w:val="00BC479E"/>
    <w:rsid w:val="00BC50B3"/>
    <w:rsid w:val="00BC670C"/>
    <w:rsid w:val="00BC6B2B"/>
    <w:rsid w:val="00BC6E05"/>
    <w:rsid w:val="00BC7DA5"/>
    <w:rsid w:val="00BD002B"/>
    <w:rsid w:val="00BD0D9F"/>
    <w:rsid w:val="00BD151C"/>
    <w:rsid w:val="00BD1694"/>
    <w:rsid w:val="00BD1783"/>
    <w:rsid w:val="00BD2866"/>
    <w:rsid w:val="00BD2D61"/>
    <w:rsid w:val="00BD329E"/>
    <w:rsid w:val="00BD34DC"/>
    <w:rsid w:val="00BD369A"/>
    <w:rsid w:val="00BD3AF8"/>
    <w:rsid w:val="00BD3B79"/>
    <w:rsid w:val="00BD3C1F"/>
    <w:rsid w:val="00BD3DCD"/>
    <w:rsid w:val="00BD4002"/>
    <w:rsid w:val="00BD4014"/>
    <w:rsid w:val="00BD43BB"/>
    <w:rsid w:val="00BD505B"/>
    <w:rsid w:val="00BD5686"/>
    <w:rsid w:val="00BD7510"/>
    <w:rsid w:val="00BD7CE9"/>
    <w:rsid w:val="00BE18C7"/>
    <w:rsid w:val="00BE1B2F"/>
    <w:rsid w:val="00BE1F8F"/>
    <w:rsid w:val="00BE378A"/>
    <w:rsid w:val="00BE41EE"/>
    <w:rsid w:val="00BE4246"/>
    <w:rsid w:val="00BE4455"/>
    <w:rsid w:val="00BE459C"/>
    <w:rsid w:val="00BE486C"/>
    <w:rsid w:val="00BE4EC1"/>
    <w:rsid w:val="00BE5073"/>
    <w:rsid w:val="00BE61EA"/>
    <w:rsid w:val="00BE776B"/>
    <w:rsid w:val="00BE7895"/>
    <w:rsid w:val="00BF0DF3"/>
    <w:rsid w:val="00BF1D7E"/>
    <w:rsid w:val="00BF1E1C"/>
    <w:rsid w:val="00BF1E72"/>
    <w:rsid w:val="00BF2018"/>
    <w:rsid w:val="00BF31FF"/>
    <w:rsid w:val="00BF322A"/>
    <w:rsid w:val="00BF3563"/>
    <w:rsid w:val="00BF3620"/>
    <w:rsid w:val="00BF427B"/>
    <w:rsid w:val="00BF4963"/>
    <w:rsid w:val="00BF571D"/>
    <w:rsid w:val="00BF5A23"/>
    <w:rsid w:val="00BF5A7D"/>
    <w:rsid w:val="00BF7AE3"/>
    <w:rsid w:val="00BF7E66"/>
    <w:rsid w:val="00C0158A"/>
    <w:rsid w:val="00C0221F"/>
    <w:rsid w:val="00C0245A"/>
    <w:rsid w:val="00C025AB"/>
    <w:rsid w:val="00C0272B"/>
    <w:rsid w:val="00C02A35"/>
    <w:rsid w:val="00C02D1A"/>
    <w:rsid w:val="00C0371F"/>
    <w:rsid w:val="00C04039"/>
    <w:rsid w:val="00C057D0"/>
    <w:rsid w:val="00C05B45"/>
    <w:rsid w:val="00C066CD"/>
    <w:rsid w:val="00C0674D"/>
    <w:rsid w:val="00C07986"/>
    <w:rsid w:val="00C108B7"/>
    <w:rsid w:val="00C10C54"/>
    <w:rsid w:val="00C1125D"/>
    <w:rsid w:val="00C1138A"/>
    <w:rsid w:val="00C115FE"/>
    <w:rsid w:val="00C11629"/>
    <w:rsid w:val="00C11B89"/>
    <w:rsid w:val="00C11EF4"/>
    <w:rsid w:val="00C12B87"/>
    <w:rsid w:val="00C12FB3"/>
    <w:rsid w:val="00C12FD0"/>
    <w:rsid w:val="00C13037"/>
    <w:rsid w:val="00C1319C"/>
    <w:rsid w:val="00C137E2"/>
    <w:rsid w:val="00C14321"/>
    <w:rsid w:val="00C155F6"/>
    <w:rsid w:val="00C15622"/>
    <w:rsid w:val="00C15D90"/>
    <w:rsid w:val="00C15F47"/>
    <w:rsid w:val="00C16364"/>
    <w:rsid w:val="00C2059C"/>
    <w:rsid w:val="00C2062C"/>
    <w:rsid w:val="00C20EA7"/>
    <w:rsid w:val="00C210E3"/>
    <w:rsid w:val="00C211DC"/>
    <w:rsid w:val="00C221E4"/>
    <w:rsid w:val="00C22AD8"/>
    <w:rsid w:val="00C22C62"/>
    <w:rsid w:val="00C2334A"/>
    <w:rsid w:val="00C237FC"/>
    <w:rsid w:val="00C23C51"/>
    <w:rsid w:val="00C24611"/>
    <w:rsid w:val="00C2541A"/>
    <w:rsid w:val="00C255BB"/>
    <w:rsid w:val="00C27658"/>
    <w:rsid w:val="00C2797B"/>
    <w:rsid w:val="00C30729"/>
    <w:rsid w:val="00C30981"/>
    <w:rsid w:val="00C31769"/>
    <w:rsid w:val="00C329DD"/>
    <w:rsid w:val="00C33584"/>
    <w:rsid w:val="00C33EDC"/>
    <w:rsid w:val="00C33F1C"/>
    <w:rsid w:val="00C34DA6"/>
    <w:rsid w:val="00C34E14"/>
    <w:rsid w:val="00C363F7"/>
    <w:rsid w:val="00C367E3"/>
    <w:rsid w:val="00C36A45"/>
    <w:rsid w:val="00C36DB4"/>
    <w:rsid w:val="00C37A02"/>
    <w:rsid w:val="00C40358"/>
    <w:rsid w:val="00C40A77"/>
    <w:rsid w:val="00C40EC5"/>
    <w:rsid w:val="00C41A07"/>
    <w:rsid w:val="00C4249D"/>
    <w:rsid w:val="00C431CE"/>
    <w:rsid w:val="00C43695"/>
    <w:rsid w:val="00C438FB"/>
    <w:rsid w:val="00C44389"/>
    <w:rsid w:val="00C44D2C"/>
    <w:rsid w:val="00C44F65"/>
    <w:rsid w:val="00C44FBA"/>
    <w:rsid w:val="00C4574E"/>
    <w:rsid w:val="00C46100"/>
    <w:rsid w:val="00C46D43"/>
    <w:rsid w:val="00C472CB"/>
    <w:rsid w:val="00C474A4"/>
    <w:rsid w:val="00C4751C"/>
    <w:rsid w:val="00C50022"/>
    <w:rsid w:val="00C50644"/>
    <w:rsid w:val="00C52763"/>
    <w:rsid w:val="00C5279C"/>
    <w:rsid w:val="00C5476F"/>
    <w:rsid w:val="00C55E3E"/>
    <w:rsid w:val="00C56438"/>
    <w:rsid w:val="00C56B69"/>
    <w:rsid w:val="00C56F4C"/>
    <w:rsid w:val="00C570EF"/>
    <w:rsid w:val="00C60BC1"/>
    <w:rsid w:val="00C60E51"/>
    <w:rsid w:val="00C60FE6"/>
    <w:rsid w:val="00C615B4"/>
    <w:rsid w:val="00C61985"/>
    <w:rsid w:val="00C62233"/>
    <w:rsid w:val="00C6269E"/>
    <w:rsid w:val="00C62C68"/>
    <w:rsid w:val="00C63F74"/>
    <w:rsid w:val="00C64409"/>
    <w:rsid w:val="00C64941"/>
    <w:rsid w:val="00C65232"/>
    <w:rsid w:val="00C66027"/>
    <w:rsid w:val="00C66B88"/>
    <w:rsid w:val="00C67013"/>
    <w:rsid w:val="00C6705D"/>
    <w:rsid w:val="00C67A00"/>
    <w:rsid w:val="00C67ACE"/>
    <w:rsid w:val="00C67B77"/>
    <w:rsid w:val="00C70465"/>
    <w:rsid w:val="00C714F5"/>
    <w:rsid w:val="00C7155B"/>
    <w:rsid w:val="00C71F12"/>
    <w:rsid w:val="00C72ECB"/>
    <w:rsid w:val="00C73260"/>
    <w:rsid w:val="00C73794"/>
    <w:rsid w:val="00C7402E"/>
    <w:rsid w:val="00C74C0A"/>
    <w:rsid w:val="00C74C84"/>
    <w:rsid w:val="00C7579A"/>
    <w:rsid w:val="00C76722"/>
    <w:rsid w:val="00C76AE3"/>
    <w:rsid w:val="00C77105"/>
    <w:rsid w:val="00C77A28"/>
    <w:rsid w:val="00C77B93"/>
    <w:rsid w:val="00C8051F"/>
    <w:rsid w:val="00C80996"/>
    <w:rsid w:val="00C80BF5"/>
    <w:rsid w:val="00C80C28"/>
    <w:rsid w:val="00C80FC5"/>
    <w:rsid w:val="00C811DA"/>
    <w:rsid w:val="00C81327"/>
    <w:rsid w:val="00C819B7"/>
    <w:rsid w:val="00C819C5"/>
    <w:rsid w:val="00C81F0B"/>
    <w:rsid w:val="00C823B1"/>
    <w:rsid w:val="00C828B3"/>
    <w:rsid w:val="00C829B5"/>
    <w:rsid w:val="00C83160"/>
    <w:rsid w:val="00C83DE3"/>
    <w:rsid w:val="00C84A9E"/>
    <w:rsid w:val="00C85009"/>
    <w:rsid w:val="00C851F3"/>
    <w:rsid w:val="00C85D83"/>
    <w:rsid w:val="00C86A75"/>
    <w:rsid w:val="00C87B3C"/>
    <w:rsid w:val="00C923B4"/>
    <w:rsid w:val="00C9264D"/>
    <w:rsid w:val="00C9311F"/>
    <w:rsid w:val="00C941B9"/>
    <w:rsid w:val="00C9478E"/>
    <w:rsid w:val="00C947D6"/>
    <w:rsid w:val="00C94B1C"/>
    <w:rsid w:val="00C95346"/>
    <w:rsid w:val="00C955DF"/>
    <w:rsid w:val="00C95686"/>
    <w:rsid w:val="00C95A06"/>
    <w:rsid w:val="00C9633B"/>
    <w:rsid w:val="00C972A6"/>
    <w:rsid w:val="00C97BC9"/>
    <w:rsid w:val="00CA01FF"/>
    <w:rsid w:val="00CA031B"/>
    <w:rsid w:val="00CA04A7"/>
    <w:rsid w:val="00CA164F"/>
    <w:rsid w:val="00CA1677"/>
    <w:rsid w:val="00CA1813"/>
    <w:rsid w:val="00CA200F"/>
    <w:rsid w:val="00CA3473"/>
    <w:rsid w:val="00CA34A5"/>
    <w:rsid w:val="00CA3638"/>
    <w:rsid w:val="00CA3785"/>
    <w:rsid w:val="00CA3FFA"/>
    <w:rsid w:val="00CA4B1C"/>
    <w:rsid w:val="00CA5093"/>
    <w:rsid w:val="00CA53E3"/>
    <w:rsid w:val="00CA5A21"/>
    <w:rsid w:val="00CA5E01"/>
    <w:rsid w:val="00CA5ED0"/>
    <w:rsid w:val="00CA6C5E"/>
    <w:rsid w:val="00CA6DCA"/>
    <w:rsid w:val="00CA793F"/>
    <w:rsid w:val="00CA7E69"/>
    <w:rsid w:val="00CB0350"/>
    <w:rsid w:val="00CB03CF"/>
    <w:rsid w:val="00CB0EFB"/>
    <w:rsid w:val="00CB10CC"/>
    <w:rsid w:val="00CB1355"/>
    <w:rsid w:val="00CB1AA9"/>
    <w:rsid w:val="00CB2DB4"/>
    <w:rsid w:val="00CB2F25"/>
    <w:rsid w:val="00CB407E"/>
    <w:rsid w:val="00CB447A"/>
    <w:rsid w:val="00CB555B"/>
    <w:rsid w:val="00CB5FDD"/>
    <w:rsid w:val="00CB708D"/>
    <w:rsid w:val="00CB72D7"/>
    <w:rsid w:val="00CC041B"/>
    <w:rsid w:val="00CC094B"/>
    <w:rsid w:val="00CC0AEA"/>
    <w:rsid w:val="00CC0E08"/>
    <w:rsid w:val="00CC13A6"/>
    <w:rsid w:val="00CC21C2"/>
    <w:rsid w:val="00CC2692"/>
    <w:rsid w:val="00CC33BB"/>
    <w:rsid w:val="00CC3507"/>
    <w:rsid w:val="00CC4243"/>
    <w:rsid w:val="00CC4C73"/>
    <w:rsid w:val="00CC5004"/>
    <w:rsid w:val="00CC5218"/>
    <w:rsid w:val="00CC531C"/>
    <w:rsid w:val="00CC57EA"/>
    <w:rsid w:val="00CC669F"/>
    <w:rsid w:val="00CC6FDD"/>
    <w:rsid w:val="00CC779A"/>
    <w:rsid w:val="00CD02CF"/>
    <w:rsid w:val="00CD0775"/>
    <w:rsid w:val="00CD1145"/>
    <w:rsid w:val="00CD18C1"/>
    <w:rsid w:val="00CD1B06"/>
    <w:rsid w:val="00CD1D96"/>
    <w:rsid w:val="00CD2177"/>
    <w:rsid w:val="00CD2223"/>
    <w:rsid w:val="00CD23AA"/>
    <w:rsid w:val="00CD4864"/>
    <w:rsid w:val="00CD4D71"/>
    <w:rsid w:val="00CD5426"/>
    <w:rsid w:val="00CD57F7"/>
    <w:rsid w:val="00CD5DC7"/>
    <w:rsid w:val="00CD66EC"/>
    <w:rsid w:val="00CE006B"/>
    <w:rsid w:val="00CE007B"/>
    <w:rsid w:val="00CE025F"/>
    <w:rsid w:val="00CE0A4C"/>
    <w:rsid w:val="00CE22C8"/>
    <w:rsid w:val="00CE2779"/>
    <w:rsid w:val="00CE27F6"/>
    <w:rsid w:val="00CE41D3"/>
    <w:rsid w:val="00CE4315"/>
    <w:rsid w:val="00CE4721"/>
    <w:rsid w:val="00CE4CE2"/>
    <w:rsid w:val="00CE58B3"/>
    <w:rsid w:val="00CE5BE3"/>
    <w:rsid w:val="00CE5CFD"/>
    <w:rsid w:val="00CE5FFD"/>
    <w:rsid w:val="00CE69AC"/>
    <w:rsid w:val="00CE7661"/>
    <w:rsid w:val="00CF0F53"/>
    <w:rsid w:val="00CF126F"/>
    <w:rsid w:val="00CF1573"/>
    <w:rsid w:val="00CF278F"/>
    <w:rsid w:val="00CF2835"/>
    <w:rsid w:val="00CF3F75"/>
    <w:rsid w:val="00CF4334"/>
    <w:rsid w:val="00CF57B0"/>
    <w:rsid w:val="00CF5FC7"/>
    <w:rsid w:val="00CF66D0"/>
    <w:rsid w:val="00CF66E3"/>
    <w:rsid w:val="00CF6EB4"/>
    <w:rsid w:val="00CF74B8"/>
    <w:rsid w:val="00CF7505"/>
    <w:rsid w:val="00CF7674"/>
    <w:rsid w:val="00CF7A6A"/>
    <w:rsid w:val="00CF7FDB"/>
    <w:rsid w:val="00D00306"/>
    <w:rsid w:val="00D00B10"/>
    <w:rsid w:val="00D01370"/>
    <w:rsid w:val="00D01C4D"/>
    <w:rsid w:val="00D0273A"/>
    <w:rsid w:val="00D027BB"/>
    <w:rsid w:val="00D02C46"/>
    <w:rsid w:val="00D03EFB"/>
    <w:rsid w:val="00D0478C"/>
    <w:rsid w:val="00D04828"/>
    <w:rsid w:val="00D04B43"/>
    <w:rsid w:val="00D05CD6"/>
    <w:rsid w:val="00D05D55"/>
    <w:rsid w:val="00D066E7"/>
    <w:rsid w:val="00D06F38"/>
    <w:rsid w:val="00D076D0"/>
    <w:rsid w:val="00D0775A"/>
    <w:rsid w:val="00D1076A"/>
    <w:rsid w:val="00D108AF"/>
    <w:rsid w:val="00D109B1"/>
    <w:rsid w:val="00D11A9C"/>
    <w:rsid w:val="00D11F3E"/>
    <w:rsid w:val="00D11F59"/>
    <w:rsid w:val="00D12170"/>
    <w:rsid w:val="00D133AD"/>
    <w:rsid w:val="00D13529"/>
    <w:rsid w:val="00D13D58"/>
    <w:rsid w:val="00D13FD0"/>
    <w:rsid w:val="00D15848"/>
    <w:rsid w:val="00D15B12"/>
    <w:rsid w:val="00D17002"/>
    <w:rsid w:val="00D17096"/>
    <w:rsid w:val="00D1733A"/>
    <w:rsid w:val="00D17A02"/>
    <w:rsid w:val="00D17C8E"/>
    <w:rsid w:val="00D202B6"/>
    <w:rsid w:val="00D2194F"/>
    <w:rsid w:val="00D221CB"/>
    <w:rsid w:val="00D22372"/>
    <w:rsid w:val="00D223D3"/>
    <w:rsid w:val="00D22DB4"/>
    <w:rsid w:val="00D22F67"/>
    <w:rsid w:val="00D23CA0"/>
    <w:rsid w:val="00D2438B"/>
    <w:rsid w:val="00D2441C"/>
    <w:rsid w:val="00D24E8B"/>
    <w:rsid w:val="00D25021"/>
    <w:rsid w:val="00D252B2"/>
    <w:rsid w:val="00D25F61"/>
    <w:rsid w:val="00D260A0"/>
    <w:rsid w:val="00D2672F"/>
    <w:rsid w:val="00D27421"/>
    <w:rsid w:val="00D3092A"/>
    <w:rsid w:val="00D30C97"/>
    <w:rsid w:val="00D31083"/>
    <w:rsid w:val="00D3224A"/>
    <w:rsid w:val="00D32413"/>
    <w:rsid w:val="00D32425"/>
    <w:rsid w:val="00D32EE3"/>
    <w:rsid w:val="00D33315"/>
    <w:rsid w:val="00D337DC"/>
    <w:rsid w:val="00D34687"/>
    <w:rsid w:val="00D34D20"/>
    <w:rsid w:val="00D35093"/>
    <w:rsid w:val="00D355EF"/>
    <w:rsid w:val="00D359D4"/>
    <w:rsid w:val="00D366E5"/>
    <w:rsid w:val="00D40350"/>
    <w:rsid w:val="00D40525"/>
    <w:rsid w:val="00D411EF"/>
    <w:rsid w:val="00D423C2"/>
    <w:rsid w:val="00D44251"/>
    <w:rsid w:val="00D442AB"/>
    <w:rsid w:val="00D44663"/>
    <w:rsid w:val="00D449ED"/>
    <w:rsid w:val="00D44C0F"/>
    <w:rsid w:val="00D4501E"/>
    <w:rsid w:val="00D4579E"/>
    <w:rsid w:val="00D45FAD"/>
    <w:rsid w:val="00D471D9"/>
    <w:rsid w:val="00D47E0A"/>
    <w:rsid w:val="00D47FB9"/>
    <w:rsid w:val="00D50A0F"/>
    <w:rsid w:val="00D510B1"/>
    <w:rsid w:val="00D5134E"/>
    <w:rsid w:val="00D5207E"/>
    <w:rsid w:val="00D52472"/>
    <w:rsid w:val="00D52B6F"/>
    <w:rsid w:val="00D52C6F"/>
    <w:rsid w:val="00D5317C"/>
    <w:rsid w:val="00D5382D"/>
    <w:rsid w:val="00D5434A"/>
    <w:rsid w:val="00D55AB8"/>
    <w:rsid w:val="00D56389"/>
    <w:rsid w:val="00D56734"/>
    <w:rsid w:val="00D57765"/>
    <w:rsid w:val="00D60121"/>
    <w:rsid w:val="00D60843"/>
    <w:rsid w:val="00D60CAC"/>
    <w:rsid w:val="00D611CB"/>
    <w:rsid w:val="00D617F1"/>
    <w:rsid w:val="00D61C93"/>
    <w:rsid w:val="00D63DDA"/>
    <w:rsid w:val="00D6438C"/>
    <w:rsid w:val="00D65E9D"/>
    <w:rsid w:val="00D65F0B"/>
    <w:rsid w:val="00D66F9B"/>
    <w:rsid w:val="00D66FB3"/>
    <w:rsid w:val="00D674DF"/>
    <w:rsid w:val="00D6757D"/>
    <w:rsid w:val="00D6766C"/>
    <w:rsid w:val="00D67929"/>
    <w:rsid w:val="00D67A1E"/>
    <w:rsid w:val="00D67ED6"/>
    <w:rsid w:val="00D7021C"/>
    <w:rsid w:val="00D70B5D"/>
    <w:rsid w:val="00D70D28"/>
    <w:rsid w:val="00D7129A"/>
    <w:rsid w:val="00D72033"/>
    <w:rsid w:val="00D725AF"/>
    <w:rsid w:val="00D725BE"/>
    <w:rsid w:val="00D726CB"/>
    <w:rsid w:val="00D72946"/>
    <w:rsid w:val="00D72DF1"/>
    <w:rsid w:val="00D73575"/>
    <w:rsid w:val="00D73D2E"/>
    <w:rsid w:val="00D744B1"/>
    <w:rsid w:val="00D74D90"/>
    <w:rsid w:val="00D74DBA"/>
    <w:rsid w:val="00D74E1F"/>
    <w:rsid w:val="00D759A0"/>
    <w:rsid w:val="00D7684D"/>
    <w:rsid w:val="00D76D2F"/>
    <w:rsid w:val="00D77322"/>
    <w:rsid w:val="00D77AC0"/>
    <w:rsid w:val="00D80AA9"/>
    <w:rsid w:val="00D8100C"/>
    <w:rsid w:val="00D81C44"/>
    <w:rsid w:val="00D82EE0"/>
    <w:rsid w:val="00D84250"/>
    <w:rsid w:val="00D8481F"/>
    <w:rsid w:val="00D84B6D"/>
    <w:rsid w:val="00D84C1F"/>
    <w:rsid w:val="00D857AC"/>
    <w:rsid w:val="00D8583C"/>
    <w:rsid w:val="00D865FA"/>
    <w:rsid w:val="00D8692C"/>
    <w:rsid w:val="00D86AAC"/>
    <w:rsid w:val="00D876E6"/>
    <w:rsid w:val="00D877DB"/>
    <w:rsid w:val="00D90634"/>
    <w:rsid w:val="00D91349"/>
    <w:rsid w:val="00D91723"/>
    <w:rsid w:val="00D91BB7"/>
    <w:rsid w:val="00D92168"/>
    <w:rsid w:val="00D93218"/>
    <w:rsid w:val="00D93B4F"/>
    <w:rsid w:val="00D93CFB"/>
    <w:rsid w:val="00D93DC1"/>
    <w:rsid w:val="00D93FDB"/>
    <w:rsid w:val="00D94DCE"/>
    <w:rsid w:val="00D9535C"/>
    <w:rsid w:val="00D95619"/>
    <w:rsid w:val="00D95E0F"/>
    <w:rsid w:val="00DA0910"/>
    <w:rsid w:val="00DA0CA6"/>
    <w:rsid w:val="00DA1673"/>
    <w:rsid w:val="00DA1690"/>
    <w:rsid w:val="00DA380E"/>
    <w:rsid w:val="00DA3953"/>
    <w:rsid w:val="00DA3D81"/>
    <w:rsid w:val="00DA476B"/>
    <w:rsid w:val="00DA4820"/>
    <w:rsid w:val="00DA55BD"/>
    <w:rsid w:val="00DA59D6"/>
    <w:rsid w:val="00DA5E7A"/>
    <w:rsid w:val="00DA60C0"/>
    <w:rsid w:val="00DA6561"/>
    <w:rsid w:val="00DA6FD8"/>
    <w:rsid w:val="00DA74F1"/>
    <w:rsid w:val="00DA7743"/>
    <w:rsid w:val="00DA7E43"/>
    <w:rsid w:val="00DA7F01"/>
    <w:rsid w:val="00DB0051"/>
    <w:rsid w:val="00DB0C96"/>
    <w:rsid w:val="00DB0C9B"/>
    <w:rsid w:val="00DB0E08"/>
    <w:rsid w:val="00DB1275"/>
    <w:rsid w:val="00DB14F9"/>
    <w:rsid w:val="00DB1938"/>
    <w:rsid w:val="00DB1CDE"/>
    <w:rsid w:val="00DB1FAE"/>
    <w:rsid w:val="00DB2902"/>
    <w:rsid w:val="00DB2954"/>
    <w:rsid w:val="00DB31C6"/>
    <w:rsid w:val="00DB3449"/>
    <w:rsid w:val="00DB3AB5"/>
    <w:rsid w:val="00DB3CDA"/>
    <w:rsid w:val="00DB42EA"/>
    <w:rsid w:val="00DB44FB"/>
    <w:rsid w:val="00DB4528"/>
    <w:rsid w:val="00DB4821"/>
    <w:rsid w:val="00DB4A98"/>
    <w:rsid w:val="00DB53C4"/>
    <w:rsid w:val="00DB5CB0"/>
    <w:rsid w:val="00DB68B3"/>
    <w:rsid w:val="00DB6A82"/>
    <w:rsid w:val="00DB7394"/>
    <w:rsid w:val="00DB7924"/>
    <w:rsid w:val="00DC0B0A"/>
    <w:rsid w:val="00DC138A"/>
    <w:rsid w:val="00DC158B"/>
    <w:rsid w:val="00DC203A"/>
    <w:rsid w:val="00DC2980"/>
    <w:rsid w:val="00DC2A1B"/>
    <w:rsid w:val="00DC2C88"/>
    <w:rsid w:val="00DC3E83"/>
    <w:rsid w:val="00DC4580"/>
    <w:rsid w:val="00DC459C"/>
    <w:rsid w:val="00DC6744"/>
    <w:rsid w:val="00DC71C2"/>
    <w:rsid w:val="00DC7F71"/>
    <w:rsid w:val="00DD0D1F"/>
    <w:rsid w:val="00DD10DA"/>
    <w:rsid w:val="00DD1748"/>
    <w:rsid w:val="00DD1C8E"/>
    <w:rsid w:val="00DD1F60"/>
    <w:rsid w:val="00DD1F73"/>
    <w:rsid w:val="00DD35D3"/>
    <w:rsid w:val="00DD3C60"/>
    <w:rsid w:val="00DD4291"/>
    <w:rsid w:val="00DD52EB"/>
    <w:rsid w:val="00DD54EB"/>
    <w:rsid w:val="00DD5A8A"/>
    <w:rsid w:val="00DD5AB5"/>
    <w:rsid w:val="00DD5D34"/>
    <w:rsid w:val="00DD616D"/>
    <w:rsid w:val="00DD65CE"/>
    <w:rsid w:val="00DD7D4F"/>
    <w:rsid w:val="00DE027A"/>
    <w:rsid w:val="00DE0766"/>
    <w:rsid w:val="00DE086D"/>
    <w:rsid w:val="00DE0D8A"/>
    <w:rsid w:val="00DE100F"/>
    <w:rsid w:val="00DE1102"/>
    <w:rsid w:val="00DE1EE3"/>
    <w:rsid w:val="00DE31CE"/>
    <w:rsid w:val="00DE3D3B"/>
    <w:rsid w:val="00DE436D"/>
    <w:rsid w:val="00DE48BE"/>
    <w:rsid w:val="00DE6E52"/>
    <w:rsid w:val="00DE6F93"/>
    <w:rsid w:val="00DE784A"/>
    <w:rsid w:val="00DF0379"/>
    <w:rsid w:val="00DF06EC"/>
    <w:rsid w:val="00DF09A1"/>
    <w:rsid w:val="00DF1AE1"/>
    <w:rsid w:val="00DF2579"/>
    <w:rsid w:val="00DF2C17"/>
    <w:rsid w:val="00DF30F1"/>
    <w:rsid w:val="00DF3B05"/>
    <w:rsid w:val="00DF446C"/>
    <w:rsid w:val="00DF5226"/>
    <w:rsid w:val="00DF5B88"/>
    <w:rsid w:val="00DF5F2A"/>
    <w:rsid w:val="00DF6270"/>
    <w:rsid w:val="00DF6B79"/>
    <w:rsid w:val="00DF6CF3"/>
    <w:rsid w:val="00DF6F45"/>
    <w:rsid w:val="00DF7154"/>
    <w:rsid w:val="00DF741B"/>
    <w:rsid w:val="00DF7DAB"/>
    <w:rsid w:val="00E00698"/>
    <w:rsid w:val="00E00964"/>
    <w:rsid w:val="00E0118D"/>
    <w:rsid w:val="00E01355"/>
    <w:rsid w:val="00E01F02"/>
    <w:rsid w:val="00E0353C"/>
    <w:rsid w:val="00E03AB1"/>
    <w:rsid w:val="00E03BD4"/>
    <w:rsid w:val="00E04DFD"/>
    <w:rsid w:val="00E04E7E"/>
    <w:rsid w:val="00E05525"/>
    <w:rsid w:val="00E05738"/>
    <w:rsid w:val="00E061CF"/>
    <w:rsid w:val="00E06442"/>
    <w:rsid w:val="00E06B38"/>
    <w:rsid w:val="00E06F1D"/>
    <w:rsid w:val="00E0744C"/>
    <w:rsid w:val="00E10355"/>
    <w:rsid w:val="00E103F2"/>
    <w:rsid w:val="00E10A25"/>
    <w:rsid w:val="00E11025"/>
    <w:rsid w:val="00E110F3"/>
    <w:rsid w:val="00E113C2"/>
    <w:rsid w:val="00E11606"/>
    <w:rsid w:val="00E1183E"/>
    <w:rsid w:val="00E1249E"/>
    <w:rsid w:val="00E144B2"/>
    <w:rsid w:val="00E14D2B"/>
    <w:rsid w:val="00E15E6E"/>
    <w:rsid w:val="00E15ECF"/>
    <w:rsid w:val="00E17637"/>
    <w:rsid w:val="00E214A5"/>
    <w:rsid w:val="00E215F1"/>
    <w:rsid w:val="00E217EB"/>
    <w:rsid w:val="00E21CEF"/>
    <w:rsid w:val="00E22232"/>
    <w:rsid w:val="00E224CF"/>
    <w:rsid w:val="00E225A9"/>
    <w:rsid w:val="00E225BE"/>
    <w:rsid w:val="00E22EEB"/>
    <w:rsid w:val="00E236D5"/>
    <w:rsid w:val="00E23813"/>
    <w:rsid w:val="00E23B12"/>
    <w:rsid w:val="00E23B40"/>
    <w:rsid w:val="00E2492F"/>
    <w:rsid w:val="00E25138"/>
    <w:rsid w:val="00E2574B"/>
    <w:rsid w:val="00E25972"/>
    <w:rsid w:val="00E25F54"/>
    <w:rsid w:val="00E26312"/>
    <w:rsid w:val="00E27BC2"/>
    <w:rsid w:val="00E30604"/>
    <w:rsid w:val="00E30A26"/>
    <w:rsid w:val="00E30B03"/>
    <w:rsid w:val="00E30B23"/>
    <w:rsid w:val="00E31C71"/>
    <w:rsid w:val="00E32A1C"/>
    <w:rsid w:val="00E32F00"/>
    <w:rsid w:val="00E332B0"/>
    <w:rsid w:val="00E3490F"/>
    <w:rsid w:val="00E34F4B"/>
    <w:rsid w:val="00E3578A"/>
    <w:rsid w:val="00E357ED"/>
    <w:rsid w:val="00E3589E"/>
    <w:rsid w:val="00E359E0"/>
    <w:rsid w:val="00E36AFB"/>
    <w:rsid w:val="00E36D6B"/>
    <w:rsid w:val="00E373D5"/>
    <w:rsid w:val="00E3761A"/>
    <w:rsid w:val="00E40B2C"/>
    <w:rsid w:val="00E40B75"/>
    <w:rsid w:val="00E42490"/>
    <w:rsid w:val="00E43107"/>
    <w:rsid w:val="00E435E8"/>
    <w:rsid w:val="00E44179"/>
    <w:rsid w:val="00E44D14"/>
    <w:rsid w:val="00E44FC6"/>
    <w:rsid w:val="00E45946"/>
    <w:rsid w:val="00E4685D"/>
    <w:rsid w:val="00E473CE"/>
    <w:rsid w:val="00E47BCE"/>
    <w:rsid w:val="00E47F83"/>
    <w:rsid w:val="00E50896"/>
    <w:rsid w:val="00E509BD"/>
    <w:rsid w:val="00E50BC4"/>
    <w:rsid w:val="00E50C92"/>
    <w:rsid w:val="00E511F1"/>
    <w:rsid w:val="00E51C9E"/>
    <w:rsid w:val="00E5217B"/>
    <w:rsid w:val="00E527C4"/>
    <w:rsid w:val="00E52D1C"/>
    <w:rsid w:val="00E52D46"/>
    <w:rsid w:val="00E530F2"/>
    <w:rsid w:val="00E533A7"/>
    <w:rsid w:val="00E5357F"/>
    <w:rsid w:val="00E54283"/>
    <w:rsid w:val="00E54408"/>
    <w:rsid w:val="00E54AE6"/>
    <w:rsid w:val="00E54EDC"/>
    <w:rsid w:val="00E54F4D"/>
    <w:rsid w:val="00E55333"/>
    <w:rsid w:val="00E553D9"/>
    <w:rsid w:val="00E55D1D"/>
    <w:rsid w:val="00E55DB9"/>
    <w:rsid w:val="00E563AC"/>
    <w:rsid w:val="00E57EFE"/>
    <w:rsid w:val="00E60072"/>
    <w:rsid w:val="00E60918"/>
    <w:rsid w:val="00E60C50"/>
    <w:rsid w:val="00E6204E"/>
    <w:rsid w:val="00E62E70"/>
    <w:rsid w:val="00E6348B"/>
    <w:rsid w:val="00E6404A"/>
    <w:rsid w:val="00E64F6C"/>
    <w:rsid w:val="00E65D9F"/>
    <w:rsid w:val="00E664A7"/>
    <w:rsid w:val="00E6744B"/>
    <w:rsid w:val="00E67D24"/>
    <w:rsid w:val="00E67D4E"/>
    <w:rsid w:val="00E70140"/>
    <w:rsid w:val="00E714C6"/>
    <w:rsid w:val="00E7215A"/>
    <w:rsid w:val="00E72CB9"/>
    <w:rsid w:val="00E732E2"/>
    <w:rsid w:val="00E73587"/>
    <w:rsid w:val="00E73A1B"/>
    <w:rsid w:val="00E73CC5"/>
    <w:rsid w:val="00E73FBD"/>
    <w:rsid w:val="00E7405A"/>
    <w:rsid w:val="00E74306"/>
    <w:rsid w:val="00E750F5"/>
    <w:rsid w:val="00E753B4"/>
    <w:rsid w:val="00E760AD"/>
    <w:rsid w:val="00E76782"/>
    <w:rsid w:val="00E768FA"/>
    <w:rsid w:val="00E76B1D"/>
    <w:rsid w:val="00E77E9C"/>
    <w:rsid w:val="00E80119"/>
    <w:rsid w:val="00E8029D"/>
    <w:rsid w:val="00E81053"/>
    <w:rsid w:val="00E82F6C"/>
    <w:rsid w:val="00E831D7"/>
    <w:rsid w:val="00E83375"/>
    <w:rsid w:val="00E833A9"/>
    <w:rsid w:val="00E836AB"/>
    <w:rsid w:val="00E83BCA"/>
    <w:rsid w:val="00E85242"/>
    <w:rsid w:val="00E855FA"/>
    <w:rsid w:val="00E85678"/>
    <w:rsid w:val="00E8568C"/>
    <w:rsid w:val="00E857F7"/>
    <w:rsid w:val="00E85BDB"/>
    <w:rsid w:val="00E85DD4"/>
    <w:rsid w:val="00E861EA"/>
    <w:rsid w:val="00E865F2"/>
    <w:rsid w:val="00E86706"/>
    <w:rsid w:val="00E871F0"/>
    <w:rsid w:val="00E9036C"/>
    <w:rsid w:val="00E909C3"/>
    <w:rsid w:val="00E912DE"/>
    <w:rsid w:val="00E913AC"/>
    <w:rsid w:val="00E91406"/>
    <w:rsid w:val="00E92201"/>
    <w:rsid w:val="00E9245B"/>
    <w:rsid w:val="00E92B5D"/>
    <w:rsid w:val="00E93649"/>
    <w:rsid w:val="00E9373B"/>
    <w:rsid w:val="00E939AE"/>
    <w:rsid w:val="00E93BEA"/>
    <w:rsid w:val="00E94867"/>
    <w:rsid w:val="00E94B77"/>
    <w:rsid w:val="00E94BA1"/>
    <w:rsid w:val="00E94F17"/>
    <w:rsid w:val="00E95A46"/>
    <w:rsid w:val="00E95B51"/>
    <w:rsid w:val="00E95EA8"/>
    <w:rsid w:val="00E95F8F"/>
    <w:rsid w:val="00E963C4"/>
    <w:rsid w:val="00E96747"/>
    <w:rsid w:val="00E970C1"/>
    <w:rsid w:val="00E97533"/>
    <w:rsid w:val="00E97B27"/>
    <w:rsid w:val="00EA0474"/>
    <w:rsid w:val="00EA0984"/>
    <w:rsid w:val="00EA0E7B"/>
    <w:rsid w:val="00EA11BC"/>
    <w:rsid w:val="00EA1575"/>
    <w:rsid w:val="00EA32E9"/>
    <w:rsid w:val="00EA3378"/>
    <w:rsid w:val="00EA3FF2"/>
    <w:rsid w:val="00EA41BE"/>
    <w:rsid w:val="00EA4498"/>
    <w:rsid w:val="00EA47DF"/>
    <w:rsid w:val="00EA4FD4"/>
    <w:rsid w:val="00EA6212"/>
    <w:rsid w:val="00EA6302"/>
    <w:rsid w:val="00EA6F91"/>
    <w:rsid w:val="00EB0E54"/>
    <w:rsid w:val="00EB173D"/>
    <w:rsid w:val="00EB1AAB"/>
    <w:rsid w:val="00EB256E"/>
    <w:rsid w:val="00EB2BE0"/>
    <w:rsid w:val="00EB34E7"/>
    <w:rsid w:val="00EB3593"/>
    <w:rsid w:val="00EB47E9"/>
    <w:rsid w:val="00EB4E55"/>
    <w:rsid w:val="00EB504E"/>
    <w:rsid w:val="00EB6361"/>
    <w:rsid w:val="00EB649B"/>
    <w:rsid w:val="00EB6A38"/>
    <w:rsid w:val="00EB6B12"/>
    <w:rsid w:val="00EC099D"/>
    <w:rsid w:val="00EC0C36"/>
    <w:rsid w:val="00EC1249"/>
    <w:rsid w:val="00EC167D"/>
    <w:rsid w:val="00EC17C9"/>
    <w:rsid w:val="00EC1BF5"/>
    <w:rsid w:val="00EC1CAF"/>
    <w:rsid w:val="00EC20EF"/>
    <w:rsid w:val="00EC24DD"/>
    <w:rsid w:val="00EC250D"/>
    <w:rsid w:val="00EC2588"/>
    <w:rsid w:val="00EC2A66"/>
    <w:rsid w:val="00EC3971"/>
    <w:rsid w:val="00EC3FA1"/>
    <w:rsid w:val="00EC4A64"/>
    <w:rsid w:val="00EC53CA"/>
    <w:rsid w:val="00EC5E35"/>
    <w:rsid w:val="00EC5FD6"/>
    <w:rsid w:val="00EC615C"/>
    <w:rsid w:val="00EC66E1"/>
    <w:rsid w:val="00EC6A2E"/>
    <w:rsid w:val="00EC6AB7"/>
    <w:rsid w:val="00EC7539"/>
    <w:rsid w:val="00EC76FB"/>
    <w:rsid w:val="00ED009D"/>
    <w:rsid w:val="00ED09BC"/>
    <w:rsid w:val="00ED10E7"/>
    <w:rsid w:val="00ED13FB"/>
    <w:rsid w:val="00ED1500"/>
    <w:rsid w:val="00ED160C"/>
    <w:rsid w:val="00ED3006"/>
    <w:rsid w:val="00ED3016"/>
    <w:rsid w:val="00ED31B8"/>
    <w:rsid w:val="00ED3245"/>
    <w:rsid w:val="00ED3C39"/>
    <w:rsid w:val="00ED3CDE"/>
    <w:rsid w:val="00ED5267"/>
    <w:rsid w:val="00ED5528"/>
    <w:rsid w:val="00ED598A"/>
    <w:rsid w:val="00ED5B3E"/>
    <w:rsid w:val="00ED62B0"/>
    <w:rsid w:val="00ED6D04"/>
    <w:rsid w:val="00ED6E7B"/>
    <w:rsid w:val="00EE036D"/>
    <w:rsid w:val="00EE06B2"/>
    <w:rsid w:val="00EE1B97"/>
    <w:rsid w:val="00EE1B9C"/>
    <w:rsid w:val="00EE1F50"/>
    <w:rsid w:val="00EE3326"/>
    <w:rsid w:val="00EE4F24"/>
    <w:rsid w:val="00EE5C6D"/>
    <w:rsid w:val="00EE6C52"/>
    <w:rsid w:val="00EE7269"/>
    <w:rsid w:val="00EE747D"/>
    <w:rsid w:val="00EE7EDE"/>
    <w:rsid w:val="00EE7F3B"/>
    <w:rsid w:val="00EE7FBF"/>
    <w:rsid w:val="00EF0247"/>
    <w:rsid w:val="00EF0257"/>
    <w:rsid w:val="00EF03C5"/>
    <w:rsid w:val="00EF0446"/>
    <w:rsid w:val="00EF0491"/>
    <w:rsid w:val="00EF0B98"/>
    <w:rsid w:val="00EF0C4B"/>
    <w:rsid w:val="00EF0ED2"/>
    <w:rsid w:val="00EF2FF6"/>
    <w:rsid w:val="00EF3155"/>
    <w:rsid w:val="00EF31DA"/>
    <w:rsid w:val="00EF328A"/>
    <w:rsid w:val="00EF3EA7"/>
    <w:rsid w:val="00EF4397"/>
    <w:rsid w:val="00EF4470"/>
    <w:rsid w:val="00EF481A"/>
    <w:rsid w:val="00EF5053"/>
    <w:rsid w:val="00EF5137"/>
    <w:rsid w:val="00EF52E5"/>
    <w:rsid w:val="00EF53CB"/>
    <w:rsid w:val="00EF596C"/>
    <w:rsid w:val="00EF5B55"/>
    <w:rsid w:val="00EF6954"/>
    <w:rsid w:val="00EF6ABF"/>
    <w:rsid w:val="00F003D1"/>
    <w:rsid w:val="00F0141B"/>
    <w:rsid w:val="00F01515"/>
    <w:rsid w:val="00F018EB"/>
    <w:rsid w:val="00F028CC"/>
    <w:rsid w:val="00F02A07"/>
    <w:rsid w:val="00F02BE5"/>
    <w:rsid w:val="00F02F70"/>
    <w:rsid w:val="00F035D3"/>
    <w:rsid w:val="00F05576"/>
    <w:rsid w:val="00F0729A"/>
    <w:rsid w:val="00F073CE"/>
    <w:rsid w:val="00F1049F"/>
    <w:rsid w:val="00F1052A"/>
    <w:rsid w:val="00F11695"/>
    <w:rsid w:val="00F11C7F"/>
    <w:rsid w:val="00F11D3D"/>
    <w:rsid w:val="00F122D5"/>
    <w:rsid w:val="00F123E6"/>
    <w:rsid w:val="00F134B8"/>
    <w:rsid w:val="00F13A17"/>
    <w:rsid w:val="00F140D3"/>
    <w:rsid w:val="00F14D37"/>
    <w:rsid w:val="00F16784"/>
    <w:rsid w:val="00F16AC1"/>
    <w:rsid w:val="00F17788"/>
    <w:rsid w:val="00F17B11"/>
    <w:rsid w:val="00F20427"/>
    <w:rsid w:val="00F2259F"/>
    <w:rsid w:val="00F22A56"/>
    <w:rsid w:val="00F22B75"/>
    <w:rsid w:val="00F2338F"/>
    <w:rsid w:val="00F236E9"/>
    <w:rsid w:val="00F24270"/>
    <w:rsid w:val="00F24750"/>
    <w:rsid w:val="00F249B3"/>
    <w:rsid w:val="00F24D20"/>
    <w:rsid w:val="00F2579A"/>
    <w:rsid w:val="00F276A6"/>
    <w:rsid w:val="00F27764"/>
    <w:rsid w:val="00F27DE3"/>
    <w:rsid w:val="00F303F0"/>
    <w:rsid w:val="00F30AE5"/>
    <w:rsid w:val="00F316F2"/>
    <w:rsid w:val="00F31B4A"/>
    <w:rsid w:val="00F31C62"/>
    <w:rsid w:val="00F31DDB"/>
    <w:rsid w:val="00F32662"/>
    <w:rsid w:val="00F327F2"/>
    <w:rsid w:val="00F330CD"/>
    <w:rsid w:val="00F33550"/>
    <w:rsid w:val="00F364B7"/>
    <w:rsid w:val="00F364E1"/>
    <w:rsid w:val="00F36A9F"/>
    <w:rsid w:val="00F37607"/>
    <w:rsid w:val="00F403B5"/>
    <w:rsid w:val="00F406BB"/>
    <w:rsid w:val="00F40B73"/>
    <w:rsid w:val="00F41021"/>
    <w:rsid w:val="00F41F9D"/>
    <w:rsid w:val="00F4284A"/>
    <w:rsid w:val="00F42B5B"/>
    <w:rsid w:val="00F42CE2"/>
    <w:rsid w:val="00F42F2C"/>
    <w:rsid w:val="00F432B9"/>
    <w:rsid w:val="00F43624"/>
    <w:rsid w:val="00F44122"/>
    <w:rsid w:val="00F444E8"/>
    <w:rsid w:val="00F44B18"/>
    <w:rsid w:val="00F44BA3"/>
    <w:rsid w:val="00F4634E"/>
    <w:rsid w:val="00F46450"/>
    <w:rsid w:val="00F46F47"/>
    <w:rsid w:val="00F4738E"/>
    <w:rsid w:val="00F47564"/>
    <w:rsid w:val="00F477BD"/>
    <w:rsid w:val="00F47F4D"/>
    <w:rsid w:val="00F5090D"/>
    <w:rsid w:val="00F50B81"/>
    <w:rsid w:val="00F53D14"/>
    <w:rsid w:val="00F54E00"/>
    <w:rsid w:val="00F55FBF"/>
    <w:rsid w:val="00F56178"/>
    <w:rsid w:val="00F564E0"/>
    <w:rsid w:val="00F577F2"/>
    <w:rsid w:val="00F57D61"/>
    <w:rsid w:val="00F602E9"/>
    <w:rsid w:val="00F60A19"/>
    <w:rsid w:val="00F60BF9"/>
    <w:rsid w:val="00F61922"/>
    <w:rsid w:val="00F61E2A"/>
    <w:rsid w:val="00F624DA"/>
    <w:rsid w:val="00F62756"/>
    <w:rsid w:val="00F62B31"/>
    <w:rsid w:val="00F62B75"/>
    <w:rsid w:val="00F6315A"/>
    <w:rsid w:val="00F633D9"/>
    <w:rsid w:val="00F63CBC"/>
    <w:rsid w:val="00F6414A"/>
    <w:rsid w:val="00F64A4B"/>
    <w:rsid w:val="00F65C5E"/>
    <w:rsid w:val="00F6734F"/>
    <w:rsid w:val="00F6761E"/>
    <w:rsid w:val="00F7065D"/>
    <w:rsid w:val="00F707E9"/>
    <w:rsid w:val="00F70FAF"/>
    <w:rsid w:val="00F72036"/>
    <w:rsid w:val="00F72089"/>
    <w:rsid w:val="00F72895"/>
    <w:rsid w:val="00F729F1"/>
    <w:rsid w:val="00F72C66"/>
    <w:rsid w:val="00F73B5F"/>
    <w:rsid w:val="00F73C38"/>
    <w:rsid w:val="00F74814"/>
    <w:rsid w:val="00F74A55"/>
    <w:rsid w:val="00F75545"/>
    <w:rsid w:val="00F75AED"/>
    <w:rsid w:val="00F75D00"/>
    <w:rsid w:val="00F75E89"/>
    <w:rsid w:val="00F75F8F"/>
    <w:rsid w:val="00F770E6"/>
    <w:rsid w:val="00F7730B"/>
    <w:rsid w:val="00F7746B"/>
    <w:rsid w:val="00F774C3"/>
    <w:rsid w:val="00F77B95"/>
    <w:rsid w:val="00F80211"/>
    <w:rsid w:val="00F809A6"/>
    <w:rsid w:val="00F8132A"/>
    <w:rsid w:val="00F8142F"/>
    <w:rsid w:val="00F81CA3"/>
    <w:rsid w:val="00F8255B"/>
    <w:rsid w:val="00F82B6A"/>
    <w:rsid w:val="00F82D5E"/>
    <w:rsid w:val="00F831B5"/>
    <w:rsid w:val="00F838FD"/>
    <w:rsid w:val="00F846B7"/>
    <w:rsid w:val="00F85E65"/>
    <w:rsid w:val="00F86A9B"/>
    <w:rsid w:val="00F86DE9"/>
    <w:rsid w:val="00F874A1"/>
    <w:rsid w:val="00F877B5"/>
    <w:rsid w:val="00F90815"/>
    <w:rsid w:val="00F90C29"/>
    <w:rsid w:val="00F91CD6"/>
    <w:rsid w:val="00F91CEB"/>
    <w:rsid w:val="00F91E79"/>
    <w:rsid w:val="00F91E7B"/>
    <w:rsid w:val="00F92012"/>
    <w:rsid w:val="00F92A38"/>
    <w:rsid w:val="00F92EFB"/>
    <w:rsid w:val="00F934C1"/>
    <w:rsid w:val="00F93CC6"/>
    <w:rsid w:val="00F93D9E"/>
    <w:rsid w:val="00F94D2D"/>
    <w:rsid w:val="00F95AF4"/>
    <w:rsid w:val="00F95B06"/>
    <w:rsid w:val="00F965D3"/>
    <w:rsid w:val="00FA047F"/>
    <w:rsid w:val="00FA07E4"/>
    <w:rsid w:val="00FA0B8D"/>
    <w:rsid w:val="00FA0CE4"/>
    <w:rsid w:val="00FA3097"/>
    <w:rsid w:val="00FA3163"/>
    <w:rsid w:val="00FA336A"/>
    <w:rsid w:val="00FA3772"/>
    <w:rsid w:val="00FA3914"/>
    <w:rsid w:val="00FA423A"/>
    <w:rsid w:val="00FA4277"/>
    <w:rsid w:val="00FA4590"/>
    <w:rsid w:val="00FA48A3"/>
    <w:rsid w:val="00FA5040"/>
    <w:rsid w:val="00FA50EB"/>
    <w:rsid w:val="00FA56EC"/>
    <w:rsid w:val="00FA5DF4"/>
    <w:rsid w:val="00FA61C1"/>
    <w:rsid w:val="00FA67B3"/>
    <w:rsid w:val="00FA70BE"/>
    <w:rsid w:val="00FA75B1"/>
    <w:rsid w:val="00FB0240"/>
    <w:rsid w:val="00FB040B"/>
    <w:rsid w:val="00FB0DB7"/>
    <w:rsid w:val="00FB1013"/>
    <w:rsid w:val="00FB144A"/>
    <w:rsid w:val="00FB234D"/>
    <w:rsid w:val="00FB293A"/>
    <w:rsid w:val="00FB29BC"/>
    <w:rsid w:val="00FB36C8"/>
    <w:rsid w:val="00FB3F15"/>
    <w:rsid w:val="00FB40DE"/>
    <w:rsid w:val="00FB436B"/>
    <w:rsid w:val="00FB4D0A"/>
    <w:rsid w:val="00FB55EA"/>
    <w:rsid w:val="00FB5FC8"/>
    <w:rsid w:val="00FB6149"/>
    <w:rsid w:val="00FB63D9"/>
    <w:rsid w:val="00FB6E61"/>
    <w:rsid w:val="00FB7193"/>
    <w:rsid w:val="00FB7D44"/>
    <w:rsid w:val="00FC002B"/>
    <w:rsid w:val="00FC068F"/>
    <w:rsid w:val="00FC0729"/>
    <w:rsid w:val="00FC106C"/>
    <w:rsid w:val="00FC1A9B"/>
    <w:rsid w:val="00FC280E"/>
    <w:rsid w:val="00FC4872"/>
    <w:rsid w:val="00FC4AB8"/>
    <w:rsid w:val="00FC4C6C"/>
    <w:rsid w:val="00FC504C"/>
    <w:rsid w:val="00FC50AA"/>
    <w:rsid w:val="00FC5648"/>
    <w:rsid w:val="00FC6046"/>
    <w:rsid w:val="00FC651C"/>
    <w:rsid w:val="00FC675E"/>
    <w:rsid w:val="00FC6935"/>
    <w:rsid w:val="00FC6B0B"/>
    <w:rsid w:val="00FC723E"/>
    <w:rsid w:val="00FC7929"/>
    <w:rsid w:val="00FC79B5"/>
    <w:rsid w:val="00FD0689"/>
    <w:rsid w:val="00FD0A48"/>
    <w:rsid w:val="00FD0AE8"/>
    <w:rsid w:val="00FD1052"/>
    <w:rsid w:val="00FD137B"/>
    <w:rsid w:val="00FD15D7"/>
    <w:rsid w:val="00FD1F19"/>
    <w:rsid w:val="00FD2CE5"/>
    <w:rsid w:val="00FD2F95"/>
    <w:rsid w:val="00FD3468"/>
    <w:rsid w:val="00FD3987"/>
    <w:rsid w:val="00FD419B"/>
    <w:rsid w:val="00FD5A4D"/>
    <w:rsid w:val="00FD60C9"/>
    <w:rsid w:val="00FD7DE3"/>
    <w:rsid w:val="00FD7E3F"/>
    <w:rsid w:val="00FE072A"/>
    <w:rsid w:val="00FE0B63"/>
    <w:rsid w:val="00FE0B71"/>
    <w:rsid w:val="00FE1E0D"/>
    <w:rsid w:val="00FE1F34"/>
    <w:rsid w:val="00FE3023"/>
    <w:rsid w:val="00FE4A28"/>
    <w:rsid w:val="00FE4FFB"/>
    <w:rsid w:val="00FE50E9"/>
    <w:rsid w:val="00FE5317"/>
    <w:rsid w:val="00FE60F4"/>
    <w:rsid w:val="00FE6389"/>
    <w:rsid w:val="00FE7F84"/>
    <w:rsid w:val="00FF002D"/>
    <w:rsid w:val="00FF087F"/>
    <w:rsid w:val="00FF0A1D"/>
    <w:rsid w:val="00FF0E0D"/>
    <w:rsid w:val="00FF14CB"/>
    <w:rsid w:val="00FF2E0C"/>
    <w:rsid w:val="00FF2E23"/>
    <w:rsid w:val="00FF3080"/>
    <w:rsid w:val="00FF3661"/>
    <w:rsid w:val="00FF431E"/>
    <w:rsid w:val="00FF46E0"/>
    <w:rsid w:val="00FF476E"/>
    <w:rsid w:val="00FF550D"/>
    <w:rsid w:val="00FF5808"/>
    <w:rsid w:val="00FF688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862D1"/>
  <w15:docId w15:val="{05CEBC62-4EF8-4E2A-89A2-D31293C4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TitleChar">
    <w:name w:val="Title Char"/>
    <w:uiPriority w:val="99"/>
    <w:locked/>
    <w:rsid w:val="00901F7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uiPriority w:val="99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uiPriority w:val="99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/>
      <w:sz w:val="22"/>
      <w:lang w:val="ru-RU" w:eastAsia="ru-RU"/>
    </w:rPr>
  </w:style>
  <w:style w:type="character" w:styleId="aff">
    <w:name w:val="Placeholder Text"/>
    <w:uiPriority w:val="99"/>
    <w:semiHidden/>
    <w:rsid w:val="00CC094B"/>
    <w:rPr>
      <w:rFonts w:cs="Times New Roman"/>
      <w:color w:val="808080"/>
    </w:rPr>
  </w:style>
  <w:style w:type="paragraph" w:customStyle="1" w:styleId="38">
    <w:name w:val="Без интервала3"/>
    <w:uiPriority w:val="99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uiPriority w:val="99"/>
    <w:rsid w:val="009E4075"/>
    <w:rPr>
      <w:rFonts w:ascii="Times New Roman" w:hAnsi="Times New Roman" w:cs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/>
      <w:color w:val="000000"/>
      <w:sz w:val="20"/>
    </w:rPr>
  </w:style>
  <w:style w:type="paragraph" w:styleId="aff0">
    <w:name w:val="List Paragraph"/>
    <w:basedOn w:val="a"/>
    <w:uiPriority w:val="99"/>
    <w:qFormat/>
    <w:rsid w:val="00DD3C60"/>
    <w:pPr>
      <w:ind w:left="720"/>
      <w:contextualSpacing/>
    </w:pPr>
  </w:style>
  <w:style w:type="character" w:customStyle="1" w:styleId="14">
    <w:name w:val="Знак Знак1"/>
    <w:uiPriority w:val="99"/>
    <w:rsid w:val="001A6BA9"/>
    <w:rPr>
      <w:rFonts w:ascii="Arial" w:hAnsi="Arial"/>
      <w:sz w:val="24"/>
      <w:lang w:val="ru-RU" w:eastAsia="ru-RU"/>
    </w:rPr>
  </w:style>
  <w:style w:type="character" w:customStyle="1" w:styleId="130">
    <w:name w:val="Знак Знак13"/>
    <w:uiPriority w:val="99"/>
    <w:rsid w:val="000F7E06"/>
    <w:rPr>
      <w:rFonts w:ascii="Arial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4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43AE-15A0-48E1-ABA5-CD29FBD7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4989</Words>
  <Characters>85439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USN Team</Company>
  <LinksUpToDate>false</LinksUpToDate>
  <CharactersWithSpaces>10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Morozova</dc:creator>
  <cp:keywords/>
  <dc:description/>
  <cp:lastModifiedBy>Григорян Наира Викторовна</cp:lastModifiedBy>
  <cp:revision>2</cp:revision>
  <cp:lastPrinted>2025-09-17T07:26:00Z</cp:lastPrinted>
  <dcterms:created xsi:type="dcterms:W3CDTF">2025-09-22T07:29:00Z</dcterms:created>
  <dcterms:modified xsi:type="dcterms:W3CDTF">2025-09-22T07:29:00Z</dcterms:modified>
</cp:coreProperties>
</file>